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32310" w14:textId="77777777" w:rsidR="00AC1FBE" w:rsidRPr="004379F2" w:rsidRDefault="00AC1FBE" w:rsidP="00AC1FBE">
      <w:pPr>
        <w:spacing w:line="360" w:lineRule="auto"/>
        <w:jc w:val="lowKashida"/>
        <w:rPr>
          <w:b/>
          <w:bCs/>
          <w:sz w:val="28"/>
          <w:szCs w:val="28"/>
        </w:rPr>
      </w:pPr>
      <w:r w:rsidRPr="00AC1FBE">
        <w:rPr>
          <w:b/>
          <w:bCs/>
          <w:sz w:val="28"/>
          <w:szCs w:val="28"/>
        </w:rPr>
        <w:t xml:space="preserve">Persistent </w:t>
      </w:r>
      <w:r>
        <w:rPr>
          <w:b/>
          <w:bCs/>
          <w:sz w:val="28"/>
          <w:szCs w:val="28"/>
        </w:rPr>
        <w:t xml:space="preserve">neuropathological </w:t>
      </w:r>
      <w:r w:rsidRPr="00AC1FBE">
        <w:rPr>
          <w:b/>
          <w:bCs/>
          <w:sz w:val="28"/>
          <w:szCs w:val="28"/>
        </w:rPr>
        <w:t>effects 14 year</w:t>
      </w:r>
      <w:r w:rsidRPr="00E176CC">
        <w:rPr>
          <w:b/>
          <w:bCs/>
          <w:sz w:val="28"/>
          <w:szCs w:val="28"/>
        </w:rPr>
        <w:t xml:space="preserve">s following </w:t>
      </w:r>
      <w:r w:rsidR="002B1520" w:rsidRPr="00E176CC">
        <w:rPr>
          <w:b/>
          <w:bCs/>
          <w:sz w:val="28"/>
          <w:szCs w:val="28"/>
        </w:rPr>
        <w:t>amyloid-</w:t>
      </w:r>
      <w:r w:rsidRPr="00E176CC">
        <w:rPr>
          <w:b/>
          <w:bCs/>
          <w:sz w:val="28"/>
          <w:szCs w:val="28"/>
        </w:rPr>
        <w:t>β immunisation in Alzheimer’s disease</w:t>
      </w:r>
    </w:p>
    <w:p w14:paraId="12F4FE4C" w14:textId="77777777" w:rsidR="00AC1FBE" w:rsidRDefault="00AC1FBE" w:rsidP="008B5BC2">
      <w:pPr>
        <w:spacing w:line="360" w:lineRule="auto"/>
        <w:jc w:val="lowKashida"/>
      </w:pPr>
    </w:p>
    <w:p w14:paraId="5BCC6926" w14:textId="77777777" w:rsidR="006D2DC9" w:rsidRPr="004379F2" w:rsidRDefault="006D2DC9" w:rsidP="008B5BC2">
      <w:pPr>
        <w:spacing w:line="360" w:lineRule="auto"/>
        <w:jc w:val="lowKashida"/>
      </w:pPr>
      <w:r w:rsidRPr="004379F2">
        <w:t>J</w:t>
      </w:r>
      <w:r w:rsidR="00964B01" w:rsidRPr="004379F2">
        <w:t>ames A</w:t>
      </w:r>
      <w:r w:rsidRPr="004379F2">
        <w:t>R</w:t>
      </w:r>
      <w:r w:rsidR="00964B01" w:rsidRPr="004379F2">
        <w:t xml:space="preserve"> </w:t>
      </w:r>
      <w:r w:rsidRPr="004379F2">
        <w:t>Nicoll</w:t>
      </w:r>
      <w:r w:rsidRPr="004379F2">
        <w:rPr>
          <w:vertAlign w:val="superscript"/>
        </w:rPr>
        <w:t>1,2</w:t>
      </w:r>
      <w:r w:rsidRPr="004379F2">
        <w:t>, G</w:t>
      </w:r>
      <w:r w:rsidR="00964B01" w:rsidRPr="004379F2">
        <w:t>eorge</w:t>
      </w:r>
      <w:r w:rsidRPr="004379F2">
        <w:t xml:space="preserve"> R Buckland</w:t>
      </w:r>
      <w:r w:rsidRPr="004379F2">
        <w:rPr>
          <w:vertAlign w:val="superscript"/>
        </w:rPr>
        <w:t>1</w:t>
      </w:r>
      <w:r w:rsidRPr="004379F2">
        <w:t>, C</w:t>
      </w:r>
      <w:r w:rsidR="00964B01" w:rsidRPr="004379F2">
        <w:t>harlotte</w:t>
      </w:r>
      <w:r w:rsidRPr="004379F2">
        <w:t xml:space="preserve"> H Harrison</w:t>
      </w:r>
      <w:r w:rsidRPr="004379F2">
        <w:rPr>
          <w:vertAlign w:val="superscript"/>
        </w:rPr>
        <w:t>1</w:t>
      </w:r>
      <w:r w:rsidRPr="004379F2">
        <w:t xml:space="preserve">, </w:t>
      </w:r>
      <w:r w:rsidR="008C5E8B" w:rsidRPr="004379F2">
        <w:t>Anton Page</w:t>
      </w:r>
      <w:r w:rsidR="00DF6180" w:rsidRPr="004379F2">
        <w:rPr>
          <w:vertAlign w:val="superscript"/>
        </w:rPr>
        <w:t>3</w:t>
      </w:r>
      <w:r w:rsidR="008C5E8B" w:rsidRPr="004379F2">
        <w:t>,</w:t>
      </w:r>
      <w:r w:rsidR="009779DB" w:rsidRPr="004379F2">
        <w:t xml:space="preserve"> </w:t>
      </w:r>
      <w:r w:rsidR="001704A3" w:rsidRPr="004379F2">
        <w:t>S</w:t>
      </w:r>
      <w:r w:rsidR="00DF6180" w:rsidRPr="004379F2">
        <w:t>cott Harris</w:t>
      </w:r>
      <w:r w:rsidR="00DF6180" w:rsidRPr="004379F2">
        <w:rPr>
          <w:vertAlign w:val="superscript"/>
        </w:rPr>
        <w:t>4</w:t>
      </w:r>
      <w:r w:rsidR="00DF6180" w:rsidRPr="004379F2">
        <w:t>,</w:t>
      </w:r>
      <w:r w:rsidR="001704A3" w:rsidRPr="004379F2">
        <w:t xml:space="preserve"> </w:t>
      </w:r>
      <w:r w:rsidRPr="004379F2">
        <w:t>S</w:t>
      </w:r>
      <w:r w:rsidR="00964B01" w:rsidRPr="004379F2">
        <w:t>eth</w:t>
      </w:r>
      <w:r w:rsidRPr="004379F2">
        <w:t xml:space="preserve"> Love</w:t>
      </w:r>
      <w:r w:rsidR="00DF6180" w:rsidRPr="004379F2">
        <w:rPr>
          <w:vertAlign w:val="superscript"/>
        </w:rPr>
        <w:t>5</w:t>
      </w:r>
      <w:r w:rsidRPr="004379F2">
        <w:t>, J</w:t>
      </w:r>
      <w:r w:rsidR="00964B01" w:rsidRPr="004379F2">
        <w:t>ames</w:t>
      </w:r>
      <w:r w:rsidRPr="004379F2">
        <w:t xml:space="preserve"> </w:t>
      </w:r>
      <w:r w:rsidR="00D04ADE" w:rsidRPr="004379F2">
        <w:t xml:space="preserve">W </w:t>
      </w:r>
      <w:r w:rsidRPr="004379F2">
        <w:t>Neal</w:t>
      </w:r>
      <w:r w:rsidR="00DF6180" w:rsidRPr="004379F2">
        <w:rPr>
          <w:vertAlign w:val="superscript"/>
        </w:rPr>
        <w:t>6</w:t>
      </w:r>
      <w:r w:rsidR="00964B01" w:rsidRPr="004379F2">
        <w:t>, Clive</w:t>
      </w:r>
      <w:r w:rsidRPr="004379F2">
        <w:t xml:space="preserve"> Holmes</w:t>
      </w:r>
      <w:r w:rsidRPr="004379F2">
        <w:rPr>
          <w:vertAlign w:val="superscript"/>
        </w:rPr>
        <w:t>1</w:t>
      </w:r>
      <w:r w:rsidR="00DF6180" w:rsidRPr="004379F2">
        <w:rPr>
          <w:vertAlign w:val="superscript"/>
        </w:rPr>
        <w:t>,7</w:t>
      </w:r>
      <w:r w:rsidRPr="004379F2">
        <w:t>, D</w:t>
      </w:r>
      <w:r w:rsidR="00964B01" w:rsidRPr="004379F2">
        <w:t>elphine</w:t>
      </w:r>
      <w:r w:rsidRPr="004379F2">
        <w:t xml:space="preserve"> Boche</w:t>
      </w:r>
      <w:r w:rsidRPr="004379F2">
        <w:rPr>
          <w:vertAlign w:val="superscript"/>
        </w:rPr>
        <w:t>1</w:t>
      </w:r>
    </w:p>
    <w:p w14:paraId="4BEAB1D8" w14:textId="77777777" w:rsidR="00EE607A" w:rsidRPr="004379F2" w:rsidRDefault="00EE607A" w:rsidP="008B5BC2">
      <w:pPr>
        <w:spacing w:line="360" w:lineRule="auto"/>
        <w:jc w:val="lowKashida"/>
      </w:pPr>
    </w:p>
    <w:p w14:paraId="05B5798C" w14:textId="77777777" w:rsidR="006D2DC9" w:rsidRPr="004379F2" w:rsidRDefault="006D2DC9" w:rsidP="008B5BC2">
      <w:pPr>
        <w:spacing w:line="360" w:lineRule="auto"/>
        <w:jc w:val="lowKashida"/>
      </w:pPr>
      <w:r w:rsidRPr="004379F2">
        <w:rPr>
          <w:vertAlign w:val="superscript"/>
        </w:rPr>
        <w:t>1</w:t>
      </w:r>
      <w:r w:rsidRPr="004379F2">
        <w:t>Clinical Neurosciences, Clinical &amp; Experimental Sciences, University of Southampton, Southampton, UK</w:t>
      </w:r>
    </w:p>
    <w:p w14:paraId="1E04ADAD" w14:textId="77777777" w:rsidR="006D2DC9" w:rsidRPr="004379F2" w:rsidRDefault="006D2DC9" w:rsidP="008B5BC2">
      <w:pPr>
        <w:spacing w:line="360" w:lineRule="auto"/>
        <w:jc w:val="lowKashida"/>
      </w:pPr>
      <w:r w:rsidRPr="004379F2">
        <w:rPr>
          <w:vertAlign w:val="superscript"/>
        </w:rPr>
        <w:t>2</w:t>
      </w:r>
      <w:r w:rsidR="00DF6180" w:rsidRPr="004379F2">
        <w:t xml:space="preserve">Department of </w:t>
      </w:r>
      <w:r w:rsidR="00287BA6" w:rsidRPr="004379F2">
        <w:t xml:space="preserve">Cellular </w:t>
      </w:r>
      <w:r w:rsidRPr="004379F2">
        <w:t xml:space="preserve">Pathology, </w:t>
      </w:r>
      <w:r w:rsidR="00DF6180" w:rsidRPr="004379F2">
        <w:t>University Hospital Southampton NHS Foundation Trust, Southampton</w:t>
      </w:r>
      <w:r w:rsidRPr="004379F2">
        <w:t>, UK</w:t>
      </w:r>
    </w:p>
    <w:p w14:paraId="34879A11" w14:textId="77777777" w:rsidR="00DF6180" w:rsidRPr="004379F2" w:rsidRDefault="00DF6180" w:rsidP="008B5BC2">
      <w:pPr>
        <w:spacing w:line="360" w:lineRule="auto"/>
        <w:jc w:val="lowKashida"/>
      </w:pPr>
      <w:r w:rsidRPr="004379F2">
        <w:rPr>
          <w:vertAlign w:val="superscript"/>
        </w:rPr>
        <w:t>3</w:t>
      </w:r>
      <w:r w:rsidRPr="004379F2">
        <w:t>Biomedical Imaging Unit, Faculty of Medicine, University of Southampton, Southampton, UK</w:t>
      </w:r>
    </w:p>
    <w:p w14:paraId="512E5E4F" w14:textId="77777777" w:rsidR="00DF6180" w:rsidRPr="004379F2" w:rsidRDefault="00DF6180" w:rsidP="008B5BC2">
      <w:pPr>
        <w:spacing w:line="360" w:lineRule="auto"/>
        <w:jc w:val="lowKashida"/>
      </w:pPr>
      <w:r w:rsidRPr="004379F2">
        <w:rPr>
          <w:vertAlign w:val="superscript"/>
        </w:rPr>
        <w:t>4</w:t>
      </w:r>
      <w:r w:rsidRPr="004379F2">
        <w:t>Public Health Sciences and Medical Statistics, Faculty of Medicine, University of Southampton, UK</w:t>
      </w:r>
    </w:p>
    <w:p w14:paraId="7AE4D842" w14:textId="77777777" w:rsidR="00DF6180" w:rsidRPr="004379F2" w:rsidRDefault="00DF6180" w:rsidP="008B5BC2">
      <w:pPr>
        <w:spacing w:line="360" w:lineRule="auto"/>
        <w:jc w:val="lowKashida"/>
      </w:pPr>
      <w:r w:rsidRPr="004379F2">
        <w:rPr>
          <w:vertAlign w:val="superscript"/>
        </w:rPr>
        <w:t>5</w:t>
      </w:r>
      <w:r w:rsidRPr="004379F2">
        <w:t>Department of Neuropathology, Institute of Clinical Neurosciences, School of Clinical Sciences, University of Bristol, Bristol, United Kingdom</w:t>
      </w:r>
    </w:p>
    <w:p w14:paraId="38495AD5" w14:textId="77777777" w:rsidR="00DF6180" w:rsidRPr="004379F2" w:rsidRDefault="00DF6180" w:rsidP="00CF182F">
      <w:pPr>
        <w:spacing w:line="360" w:lineRule="auto"/>
        <w:jc w:val="lowKashida"/>
      </w:pPr>
      <w:r w:rsidRPr="004379F2">
        <w:rPr>
          <w:vertAlign w:val="superscript"/>
        </w:rPr>
        <w:t>6</w:t>
      </w:r>
      <w:r w:rsidRPr="004379F2">
        <w:t xml:space="preserve">Department of </w:t>
      </w:r>
      <w:r w:rsidR="00CF182F" w:rsidRPr="004379F2">
        <w:t>Cellular Pathology</w:t>
      </w:r>
      <w:r w:rsidRPr="004379F2">
        <w:t>, University</w:t>
      </w:r>
      <w:r w:rsidR="00CF182F" w:rsidRPr="004379F2">
        <w:t xml:space="preserve"> Hospital </w:t>
      </w:r>
      <w:r w:rsidRPr="004379F2">
        <w:t xml:space="preserve">of Wales, </w:t>
      </w:r>
      <w:r w:rsidR="00CF182F" w:rsidRPr="004379F2">
        <w:t>Cardiff University</w:t>
      </w:r>
      <w:r w:rsidRPr="004379F2">
        <w:t>, Cardiff, UK</w:t>
      </w:r>
    </w:p>
    <w:p w14:paraId="712E64C8" w14:textId="77777777" w:rsidR="00DF6180" w:rsidRPr="004379F2" w:rsidRDefault="00DF6180" w:rsidP="00F46FF7">
      <w:pPr>
        <w:spacing w:line="360" w:lineRule="auto"/>
        <w:jc w:val="lowKashida"/>
      </w:pPr>
      <w:r w:rsidRPr="004379F2">
        <w:rPr>
          <w:vertAlign w:val="superscript"/>
        </w:rPr>
        <w:t>7</w:t>
      </w:r>
      <w:r w:rsidRPr="004379F2">
        <w:t>Memory Assessment</w:t>
      </w:r>
      <w:r w:rsidR="00F46FF7" w:rsidRPr="004379F2">
        <w:t xml:space="preserve"> a</w:t>
      </w:r>
      <w:r w:rsidRPr="004379F2">
        <w:t>nd Research Centre, Moorgreen Hospital, Southern Health Foundation Trust, Southampton, UK</w:t>
      </w:r>
    </w:p>
    <w:p w14:paraId="1BDD50D5" w14:textId="77777777" w:rsidR="006D2DC9" w:rsidRDefault="006D2DC9" w:rsidP="008B5BC2">
      <w:pPr>
        <w:spacing w:line="360" w:lineRule="auto"/>
        <w:jc w:val="lowKashida"/>
      </w:pPr>
    </w:p>
    <w:p w14:paraId="1472BEBE" w14:textId="77777777" w:rsidR="00B30EBF" w:rsidRPr="004379F2" w:rsidRDefault="00B30EBF" w:rsidP="008B5BC2">
      <w:pPr>
        <w:spacing w:line="360" w:lineRule="auto"/>
        <w:jc w:val="lowKashida"/>
      </w:pPr>
    </w:p>
    <w:p w14:paraId="110C3DD1" w14:textId="77777777" w:rsidR="00EE607A" w:rsidRPr="004379F2" w:rsidRDefault="00881691" w:rsidP="008B5BC2">
      <w:pPr>
        <w:spacing w:line="360" w:lineRule="auto"/>
        <w:jc w:val="lowKashida"/>
      </w:pPr>
      <w:r w:rsidRPr="004379F2">
        <w:t>In memory of Dr Dale Schenk</w:t>
      </w:r>
      <w:r w:rsidR="00CB5316" w:rsidRPr="004379F2">
        <w:t>, pioneer of immunotherapy for Alzheimer’s disease,</w:t>
      </w:r>
      <w:r w:rsidRPr="004379F2">
        <w:t xml:space="preserve"> with</w:t>
      </w:r>
      <w:r w:rsidR="000B1EB9" w:rsidRPr="004379F2">
        <w:t xml:space="preserve">out </w:t>
      </w:r>
      <w:r w:rsidRPr="004379F2">
        <w:t>who</w:t>
      </w:r>
      <w:r w:rsidR="000B1EB9" w:rsidRPr="004379F2">
        <w:t>m</w:t>
      </w:r>
      <w:r w:rsidRPr="004379F2">
        <w:t xml:space="preserve"> this study </w:t>
      </w:r>
      <w:r w:rsidR="000B1EB9" w:rsidRPr="004379F2">
        <w:t>would</w:t>
      </w:r>
      <w:r w:rsidRPr="004379F2">
        <w:t xml:space="preserve"> not have been possible</w:t>
      </w:r>
      <w:r w:rsidR="00E70E62" w:rsidRPr="004379F2">
        <w:t>.</w:t>
      </w:r>
    </w:p>
    <w:p w14:paraId="1DAC36A5" w14:textId="77777777" w:rsidR="00EE607A" w:rsidRPr="004379F2" w:rsidRDefault="00EE607A" w:rsidP="008B5BC2">
      <w:pPr>
        <w:spacing w:line="360" w:lineRule="auto"/>
        <w:jc w:val="lowKashida"/>
      </w:pPr>
    </w:p>
    <w:p w14:paraId="72B928DC" w14:textId="77777777" w:rsidR="00392978" w:rsidRPr="0056386E" w:rsidRDefault="00392978" w:rsidP="00392978">
      <w:pPr>
        <w:spacing w:line="360" w:lineRule="auto"/>
        <w:jc w:val="both"/>
        <w:rPr>
          <w:b/>
          <w:bCs/>
          <w:sz w:val="28"/>
          <w:szCs w:val="28"/>
        </w:rPr>
      </w:pPr>
      <w:r w:rsidRPr="0056386E">
        <w:rPr>
          <w:b/>
          <w:bCs/>
          <w:sz w:val="28"/>
          <w:szCs w:val="28"/>
        </w:rPr>
        <w:t>Corresponding author</w:t>
      </w:r>
    </w:p>
    <w:p w14:paraId="446186B8" w14:textId="77777777" w:rsidR="00964B01" w:rsidRPr="004379F2" w:rsidRDefault="00964B01" w:rsidP="008B5BC2">
      <w:pPr>
        <w:spacing w:line="360" w:lineRule="auto"/>
        <w:jc w:val="lowKashida"/>
      </w:pPr>
      <w:r w:rsidRPr="004379F2">
        <w:t xml:space="preserve">Prof </w:t>
      </w:r>
      <w:r w:rsidR="006D2DC9" w:rsidRPr="004379F2">
        <w:t>D</w:t>
      </w:r>
      <w:r w:rsidRPr="004379F2">
        <w:t>elphine</w:t>
      </w:r>
      <w:r w:rsidR="006D2DC9" w:rsidRPr="004379F2">
        <w:t xml:space="preserve"> Boche</w:t>
      </w:r>
      <w:r w:rsidRPr="004379F2">
        <w:t>, Clinical Neurosciences, Clinical &amp; Experimental Sciences, University of Southampton, Southampton SO16 6YD, UK</w:t>
      </w:r>
    </w:p>
    <w:p w14:paraId="6C7A11FD" w14:textId="77777777" w:rsidR="00964B01" w:rsidRPr="004379F2" w:rsidRDefault="00964B01" w:rsidP="00392978">
      <w:pPr>
        <w:spacing w:line="360" w:lineRule="auto"/>
        <w:jc w:val="lowKashida"/>
        <w:rPr>
          <w:lang w:val="fr-FR"/>
        </w:rPr>
      </w:pPr>
      <w:r w:rsidRPr="004379F2">
        <w:rPr>
          <w:lang w:val="fr-FR"/>
        </w:rPr>
        <w:t>Tel: +44 2381 206 107</w:t>
      </w:r>
      <w:r w:rsidR="00392978">
        <w:rPr>
          <w:lang w:val="fr-FR"/>
        </w:rPr>
        <w:tab/>
      </w:r>
      <w:r w:rsidR="00392978">
        <w:rPr>
          <w:lang w:val="fr-FR"/>
        </w:rPr>
        <w:tab/>
      </w:r>
      <w:r w:rsidRPr="004379F2">
        <w:rPr>
          <w:lang w:val="fr-FR"/>
        </w:rPr>
        <w:t xml:space="preserve">Email: </w:t>
      </w:r>
      <w:hyperlink r:id="rId8" w:history="1">
        <w:r w:rsidR="00392978" w:rsidRPr="007A6039">
          <w:rPr>
            <w:rStyle w:val="Hyperlink"/>
            <w:lang w:val="fr-FR"/>
          </w:rPr>
          <w:t>d.boche@soton.ac.uk</w:t>
        </w:r>
      </w:hyperlink>
      <w:r w:rsidR="00392978">
        <w:rPr>
          <w:lang w:val="fr-FR"/>
        </w:rPr>
        <w:t xml:space="preserve"> </w:t>
      </w:r>
    </w:p>
    <w:p w14:paraId="22110C40" w14:textId="77777777" w:rsidR="006D2DC9" w:rsidRPr="004379F2" w:rsidRDefault="006D2DC9" w:rsidP="008B5BC2">
      <w:pPr>
        <w:spacing w:line="360" w:lineRule="auto"/>
        <w:jc w:val="lowKashida"/>
        <w:rPr>
          <w:lang w:val="fr-FR"/>
        </w:rPr>
      </w:pPr>
    </w:p>
    <w:p w14:paraId="030FB81D" w14:textId="77777777" w:rsidR="004566BF" w:rsidRPr="00B30EBF" w:rsidRDefault="003422AF" w:rsidP="004379F2">
      <w:pPr>
        <w:spacing w:line="360" w:lineRule="auto"/>
        <w:jc w:val="lowKashida"/>
        <w:rPr>
          <w:b/>
          <w:bCs/>
          <w:sz w:val="28"/>
          <w:szCs w:val="28"/>
        </w:rPr>
      </w:pPr>
      <w:r w:rsidRPr="004379F2">
        <w:t xml:space="preserve">Short running title: </w:t>
      </w:r>
      <w:r w:rsidR="002B1520">
        <w:t>Amyloid-</w:t>
      </w:r>
      <w:r w:rsidRPr="004379F2">
        <w:t>β immunisation in Alzheimer’s disease</w:t>
      </w:r>
      <w:r w:rsidR="004566BF" w:rsidRPr="004379F2">
        <w:br w:type="page"/>
      </w:r>
      <w:r w:rsidR="004566BF" w:rsidRPr="00B30EBF">
        <w:rPr>
          <w:b/>
          <w:bCs/>
          <w:sz w:val="28"/>
          <w:szCs w:val="28"/>
        </w:rPr>
        <w:lastRenderedPageBreak/>
        <w:t>Abstract</w:t>
      </w:r>
    </w:p>
    <w:p w14:paraId="0D16E13E" w14:textId="77777777" w:rsidR="00AF7B5C" w:rsidRPr="00E176CC" w:rsidRDefault="00AF7B5C" w:rsidP="00C31800">
      <w:pPr>
        <w:spacing w:line="360" w:lineRule="auto"/>
        <w:ind w:firstLine="284"/>
        <w:jc w:val="lowKashida"/>
      </w:pPr>
      <w:r w:rsidRPr="004379F2">
        <w:t xml:space="preserve">We performed a </w:t>
      </w:r>
      <w:r w:rsidR="00680553" w:rsidRPr="004379F2">
        <w:t>15</w:t>
      </w:r>
      <w:r w:rsidR="00680553">
        <w:t>-</w:t>
      </w:r>
      <w:r w:rsidRPr="004379F2">
        <w:t xml:space="preserve">year </w:t>
      </w:r>
      <w:r w:rsidR="00CC28A3" w:rsidRPr="004379F2">
        <w:rPr>
          <w:i/>
          <w:iCs/>
        </w:rPr>
        <w:t>post-mortem</w:t>
      </w:r>
      <w:r w:rsidR="005270A3" w:rsidRPr="004379F2">
        <w:t xml:space="preserve"> </w:t>
      </w:r>
      <w:r w:rsidRPr="004379F2">
        <w:t>neuropatholog</w:t>
      </w:r>
      <w:r w:rsidR="005270A3" w:rsidRPr="004379F2">
        <w:t>ical</w:t>
      </w:r>
      <w:r w:rsidR="002F46CB" w:rsidRPr="004379F2">
        <w:t xml:space="preserve"> follow-</w:t>
      </w:r>
      <w:r w:rsidRPr="004379F2">
        <w:t>up of patients in the first tri</w:t>
      </w:r>
      <w:r w:rsidRPr="00E176CC">
        <w:t xml:space="preserve">al of </w:t>
      </w:r>
      <w:r w:rsidR="002B1520" w:rsidRPr="00E176CC">
        <w:t>amyloid-</w:t>
      </w:r>
      <w:r w:rsidRPr="00E176CC">
        <w:t xml:space="preserve">β immunotherapy for </w:t>
      </w:r>
      <w:r w:rsidR="00941EE0" w:rsidRPr="00E176CC">
        <w:t>Alzheimer’s disease</w:t>
      </w:r>
      <w:r w:rsidRPr="00E176CC">
        <w:t>.</w:t>
      </w:r>
      <w:r w:rsidR="00E31E27" w:rsidRPr="00E176CC">
        <w:t xml:space="preserve">  </w:t>
      </w:r>
      <w:r w:rsidR="002F46CB" w:rsidRPr="00E176CC">
        <w:t>Twenty-two</w:t>
      </w:r>
      <w:r w:rsidRPr="00E176CC">
        <w:t xml:space="preserve"> participants of </w:t>
      </w:r>
      <w:r w:rsidR="00287BA6" w:rsidRPr="00E176CC">
        <w:t>a</w:t>
      </w:r>
      <w:r w:rsidRPr="00E176CC">
        <w:t xml:space="preserve"> clinical trial of active </w:t>
      </w:r>
      <w:r w:rsidR="002B1520" w:rsidRPr="00E176CC">
        <w:t>amyloid-β</w:t>
      </w:r>
      <w:r w:rsidR="006E3A1C" w:rsidRPr="00E176CC">
        <w:t xml:space="preserve">42 </w:t>
      </w:r>
      <w:r w:rsidRPr="00E176CC">
        <w:t>immunisation (AN1792, Elan Pharmaceuticals) or placebo were studied</w:t>
      </w:r>
      <w:r w:rsidR="00A27C25" w:rsidRPr="00E176CC">
        <w:t xml:space="preserve">.  </w:t>
      </w:r>
      <w:r w:rsidRPr="00E176CC">
        <w:t xml:space="preserve">Comprehensive </w:t>
      </w:r>
      <w:r w:rsidR="00CC28A3" w:rsidRPr="00E176CC">
        <w:rPr>
          <w:i/>
          <w:iCs/>
        </w:rPr>
        <w:t>post-mortem</w:t>
      </w:r>
      <w:r w:rsidR="005270A3" w:rsidRPr="00E176CC">
        <w:t xml:space="preserve"> </w:t>
      </w:r>
      <w:r w:rsidRPr="00E176CC">
        <w:t>neuropathological assessments were performed from 4 months to 1</w:t>
      </w:r>
      <w:r w:rsidR="005270A3" w:rsidRPr="00E176CC">
        <w:t>5</w:t>
      </w:r>
      <w:r w:rsidRPr="00E176CC">
        <w:t xml:space="preserve"> years after the trial</w:t>
      </w:r>
      <w:r w:rsidR="00A27C25" w:rsidRPr="00E176CC">
        <w:t xml:space="preserve">.  </w:t>
      </w:r>
      <w:r w:rsidR="00B70655" w:rsidRPr="00E176CC">
        <w:t>We analysed the</w:t>
      </w:r>
      <w:r w:rsidR="00AE6058" w:rsidRPr="00E176CC">
        <w:t xml:space="preserve"> </w:t>
      </w:r>
      <w:r w:rsidR="00B70655" w:rsidRPr="00E176CC">
        <w:t xml:space="preserve">relationships between </w:t>
      </w:r>
      <w:r w:rsidR="003831D1" w:rsidRPr="00E176CC">
        <w:t xml:space="preserve">the </w:t>
      </w:r>
      <w:r w:rsidR="00AE6058" w:rsidRPr="00E176CC">
        <w:t xml:space="preserve">topographical distribution of </w:t>
      </w:r>
      <w:r w:rsidR="008C5E8B" w:rsidRPr="00E176CC">
        <w:t>amyloid</w:t>
      </w:r>
      <w:r w:rsidR="000B1EB9" w:rsidRPr="00E176CC">
        <w:t>-β</w:t>
      </w:r>
      <w:r w:rsidR="00AE6058" w:rsidRPr="00E176CC">
        <w:t xml:space="preserve"> removal from the cerebral cortex </w:t>
      </w:r>
      <w:r w:rsidR="00B70655" w:rsidRPr="00E176CC">
        <w:t>and</w:t>
      </w:r>
      <w:r w:rsidR="00AE6058" w:rsidRPr="00E176CC">
        <w:t xml:space="preserve"> </w:t>
      </w:r>
      <w:r w:rsidR="000B1EB9" w:rsidRPr="00E176CC">
        <w:t>tau</w:t>
      </w:r>
      <w:r w:rsidR="00AE6058" w:rsidRPr="00E176CC">
        <w:t xml:space="preserve"> pathology, cerebrovascular territories, plasma </w:t>
      </w:r>
      <w:r w:rsidR="00AB6FE5" w:rsidRPr="00E176CC">
        <w:t xml:space="preserve">anti-AN1792 </w:t>
      </w:r>
      <w:r w:rsidR="00AE6058" w:rsidRPr="00E176CC">
        <w:t>antibody titres and late cognitive status.</w:t>
      </w:r>
    </w:p>
    <w:p w14:paraId="41CBBD8D" w14:textId="77777777" w:rsidR="00AF7B5C" w:rsidRPr="00E176CC" w:rsidRDefault="00186B0A" w:rsidP="008A5C7D">
      <w:pPr>
        <w:spacing w:line="360" w:lineRule="auto"/>
        <w:ind w:firstLine="284"/>
        <w:jc w:val="lowKashida"/>
      </w:pPr>
      <w:r w:rsidRPr="00E176CC">
        <w:rPr>
          <w:iCs/>
        </w:rPr>
        <w:t xml:space="preserve">Seventeen of </w:t>
      </w:r>
      <w:r w:rsidR="00AF7B5C" w:rsidRPr="00E176CC">
        <w:rPr>
          <w:iCs/>
        </w:rPr>
        <w:t>2</w:t>
      </w:r>
      <w:r w:rsidR="00AE6058" w:rsidRPr="00E176CC">
        <w:rPr>
          <w:iCs/>
        </w:rPr>
        <w:t>2</w:t>
      </w:r>
      <w:r w:rsidR="00AF7B5C" w:rsidRPr="00E176CC">
        <w:rPr>
          <w:iCs/>
        </w:rPr>
        <w:t xml:space="preserve"> </w:t>
      </w:r>
      <w:r w:rsidR="008D249E" w:rsidRPr="00E176CC">
        <w:rPr>
          <w:iCs/>
        </w:rPr>
        <w:t xml:space="preserve">(77%) </w:t>
      </w:r>
      <w:r w:rsidR="00B70655" w:rsidRPr="00E176CC">
        <w:rPr>
          <w:iCs/>
        </w:rPr>
        <w:t xml:space="preserve">participants </w:t>
      </w:r>
      <w:r w:rsidR="00AF7B5C" w:rsidRPr="00E176CC">
        <w:rPr>
          <w:iCs/>
        </w:rPr>
        <w:t xml:space="preserve">had </w:t>
      </w:r>
      <w:r w:rsidR="00941EE0" w:rsidRPr="00E176CC">
        <w:t xml:space="preserve">Alzheimer’s </w:t>
      </w:r>
      <w:r w:rsidR="0020546B" w:rsidRPr="00E176CC">
        <w:rPr>
          <w:iCs/>
        </w:rPr>
        <w:t>neuropathologic</w:t>
      </w:r>
      <w:r w:rsidR="002419BC" w:rsidRPr="00E176CC">
        <w:rPr>
          <w:iCs/>
        </w:rPr>
        <w:t>al</w:t>
      </w:r>
      <w:r w:rsidR="0020546B" w:rsidRPr="00E176CC">
        <w:rPr>
          <w:iCs/>
        </w:rPr>
        <w:t xml:space="preserve"> change</w:t>
      </w:r>
      <w:r w:rsidR="00B70655" w:rsidRPr="00E176CC">
        <w:rPr>
          <w:iCs/>
        </w:rPr>
        <w:t xml:space="preserve">, </w:t>
      </w:r>
      <w:r w:rsidR="00AF7B5C" w:rsidRPr="00E176CC">
        <w:rPr>
          <w:iCs/>
        </w:rPr>
        <w:t xml:space="preserve">whereas </w:t>
      </w:r>
      <w:r w:rsidRPr="00E176CC">
        <w:rPr>
          <w:iCs/>
        </w:rPr>
        <w:t xml:space="preserve">five of </w:t>
      </w:r>
      <w:r w:rsidR="00AF7B5C" w:rsidRPr="00E176CC">
        <w:rPr>
          <w:iCs/>
        </w:rPr>
        <w:t>2</w:t>
      </w:r>
      <w:r w:rsidR="00AE6058" w:rsidRPr="00E176CC">
        <w:rPr>
          <w:iCs/>
        </w:rPr>
        <w:t>2</w:t>
      </w:r>
      <w:r w:rsidR="00AF7B5C" w:rsidRPr="00E176CC">
        <w:rPr>
          <w:iCs/>
        </w:rPr>
        <w:t xml:space="preserve"> </w:t>
      </w:r>
      <w:r w:rsidR="008D249E" w:rsidRPr="00E176CC">
        <w:rPr>
          <w:iCs/>
        </w:rPr>
        <w:t>(</w:t>
      </w:r>
      <w:r w:rsidR="00753D7D" w:rsidRPr="00E176CC">
        <w:rPr>
          <w:iCs/>
        </w:rPr>
        <w:t xml:space="preserve">23%) </w:t>
      </w:r>
      <w:r w:rsidR="00AF7B5C" w:rsidRPr="00E176CC">
        <w:rPr>
          <w:iCs/>
        </w:rPr>
        <w:t>had alternative causes for dementia (</w:t>
      </w:r>
      <w:r w:rsidR="00B70655" w:rsidRPr="00E176CC">
        <w:rPr>
          <w:iCs/>
        </w:rPr>
        <w:t>progressive supranuclear palsy</w:t>
      </w:r>
      <w:r w:rsidR="002C4F5E" w:rsidRPr="00E176CC">
        <w:rPr>
          <w:iCs/>
        </w:rPr>
        <w:t xml:space="preserve"> </w:t>
      </w:r>
      <w:r w:rsidR="00AF7B5C" w:rsidRPr="00E176CC">
        <w:rPr>
          <w:iCs/>
        </w:rPr>
        <w:t>=</w:t>
      </w:r>
      <w:r w:rsidR="002C4F5E" w:rsidRPr="00E176CC">
        <w:rPr>
          <w:iCs/>
        </w:rPr>
        <w:t xml:space="preserve"> </w:t>
      </w:r>
      <w:r w:rsidR="00AF7B5C" w:rsidRPr="00E176CC">
        <w:rPr>
          <w:iCs/>
        </w:rPr>
        <w:t xml:space="preserve">1, </w:t>
      </w:r>
      <w:r w:rsidR="000B1EB9" w:rsidRPr="00E176CC">
        <w:rPr>
          <w:iCs/>
        </w:rPr>
        <w:t>Lewy bod</w:t>
      </w:r>
      <w:r w:rsidR="0020546B" w:rsidRPr="00E176CC">
        <w:rPr>
          <w:iCs/>
        </w:rPr>
        <w:t>y</w:t>
      </w:r>
      <w:r w:rsidR="00C83F5B" w:rsidRPr="00E176CC">
        <w:rPr>
          <w:iCs/>
        </w:rPr>
        <w:t xml:space="preserve"> disease</w:t>
      </w:r>
      <w:r w:rsidR="002C4F5E" w:rsidRPr="00E176CC">
        <w:rPr>
          <w:iCs/>
        </w:rPr>
        <w:t xml:space="preserve"> </w:t>
      </w:r>
      <w:r w:rsidR="00AF7B5C" w:rsidRPr="00E176CC">
        <w:rPr>
          <w:iCs/>
        </w:rPr>
        <w:t>=</w:t>
      </w:r>
      <w:r w:rsidR="002C4F5E" w:rsidRPr="00E176CC">
        <w:rPr>
          <w:iCs/>
        </w:rPr>
        <w:t xml:space="preserve"> </w:t>
      </w:r>
      <w:r w:rsidR="00AF7B5C" w:rsidRPr="00E176CC">
        <w:rPr>
          <w:iCs/>
        </w:rPr>
        <w:t xml:space="preserve">1, </w:t>
      </w:r>
      <w:r w:rsidR="00B70655" w:rsidRPr="00E176CC">
        <w:rPr>
          <w:iCs/>
        </w:rPr>
        <w:t xml:space="preserve">vascular </w:t>
      </w:r>
      <w:r w:rsidR="0020546B" w:rsidRPr="00E176CC">
        <w:rPr>
          <w:iCs/>
        </w:rPr>
        <w:t>brain injury</w:t>
      </w:r>
      <w:r w:rsidR="002C4F5E" w:rsidRPr="00E176CC">
        <w:rPr>
          <w:iCs/>
        </w:rPr>
        <w:t xml:space="preserve"> </w:t>
      </w:r>
      <w:r w:rsidR="00AF7B5C" w:rsidRPr="00E176CC">
        <w:rPr>
          <w:iCs/>
        </w:rPr>
        <w:t>=</w:t>
      </w:r>
      <w:r w:rsidR="002C4F5E" w:rsidRPr="00E176CC">
        <w:rPr>
          <w:iCs/>
        </w:rPr>
        <w:t xml:space="preserve"> </w:t>
      </w:r>
      <w:r w:rsidR="00AF7B5C" w:rsidRPr="00E176CC">
        <w:rPr>
          <w:iCs/>
        </w:rPr>
        <w:t>1</w:t>
      </w:r>
      <w:r w:rsidRPr="00E176CC">
        <w:rPr>
          <w:iCs/>
        </w:rPr>
        <w:t>,</w:t>
      </w:r>
      <w:r w:rsidR="00AE6058" w:rsidRPr="00E176CC">
        <w:rPr>
          <w:iCs/>
        </w:rPr>
        <w:t xml:space="preserve"> </w:t>
      </w:r>
      <w:r w:rsidR="00AF7B5C" w:rsidRPr="00E176CC">
        <w:rPr>
          <w:iCs/>
        </w:rPr>
        <w:t xml:space="preserve">and </w:t>
      </w:r>
      <w:r w:rsidR="00B70655" w:rsidRPr="00E176CC">
        <w:rPr>
          <w:iCs/>
        </w:rPr>
        <w:t>frontotemporal lobar degeneration</w:t>
      </w:r>
      <w:r w:rsidR="002C4F5E" w:rsidRPr="00E176CC">
        <w:rPr>
          <w:iCs/>
        </w:rPr>
        <w:t xml:space="preserve"> </w:t>
      </w:r>
      <w:r w:rsidR="00AF7B5C" w:rsidRPr="00E176CC">
        <w:rPr>
          <w:iCs/>
        </w:rPr>
        <w:t>=</w:t>
      </w:r>
      <w:r w:rsidR="002C4F5E" w:rsidRPr="00E176CC">
        <w:rPr>
          <w:iCs/>
        </w:rPr>
        <w:t xml:space="preserve"> </w:t>
      </w:r>
      <w:r w:rsidR="00AF7B5C" w:rsidRPr="00E176CC">
        <w:rPr>
          <w:iCs/>
        </w:rPr>
        <w:t>2)</w:t>
      </w:r>
      <w:r w:rsidR="00A27C25" w:rsidRPr="00E176CC">
        <w:rPr>
          <w:iCs/>
        </w:rPr>
        <w:t xml:space="preserve">.  </w:t>
      </w:r>
      <w:r w:rsidR="00B70655" w:rsidRPr="00E176CC">
        <w:rPr>
          <w:iCs/>
        </w:rPr>
        <w:t>Nineteen o</w:t>
      </w:r>
      <w:r w:rsidR="002F46CB" w:rsidRPr="00E176CC">
        <w:rPr>
          <w:iCs/>
        </w:rPr>
        <w:t xml:space="preserve">f </w:t>
      </w:r>
      <w:r w:rsidR="00B70655" w:rsidRPr="00E176CC">
        <w:rPr>
          <w:iCs/>
        </w:rPr>
        <w:t xml:space="preserve">the </w:t>
      </w:r>
      <w:r w:rsidR="002F46CB" w:rsidRPr="00E176CC">
        <w:rPr>
          <w:iCs/>
        </w:rPr>
        <w:t xml:space="preserve">22 </w:t>
      </w:r>
      <w:r w:rsidR="00B70655" w:rsidRPr="00E176CC">
        <w:rPr>
          <w:iCs/>
        </w:rPr>
        <w:t>participants</w:t>
      </w:r>
      <w:r w:rsidR="00516673" w:rsidRPr="00E176CC">
        <w:rPr>
          <w:iCs/>
        </w:rPr>
        <w:t xml:space="preserve"> had received the active agent, </w:t>
      </w:r>
      <w:r w:rsidRPr="00E176CC">
        <w:rPr>
          <w:iCs/>
        </w:rPr>
        <w:t xml:space="preserve">three </w:t>
      </w:r>
      <w:r w:rsidR="00AF7B5C" w:rsidRPr="00E176CC">
        <w:rPr>
          <w:iCs/>
        </w:rPr>
        <w:t>the placebo</w:t>
      </w:r>
      <w:r w:rsidR="00A27C25" w:rsidRPr="00E176CC">
        <w:rPr>
          <w:iCs/>
        </w:rPr>
        <w:t xml:space="preserve">.  </w:t>
      </w:r>
      <w:r w:rsidRPr="00E176CC">
        <w:rPr>
          <w:iCs/>
        </w:rPr>
        <w:t xml:space="preserve">Fourteen of </w:t>
      </w:r>
      <w:r w:rsidR="00AF7B5C" w:rsidRPr="00E176CC">
        <w:rPr>
          <w:iCs/>
        </w:rPr>
        <w:t>1</w:t>
      </w:r>
      <w:r w:rsidR="0045641E" w:rsidRPr="00E176CC">
        <w:rPr>
          <w:iCs/>
        </w:rPr>
        <w:t>6</w:t>
      </w:r>
      <w:r w:rsidR="00AF7B5C" w:rsidRPr="00E176CC">
        <w:rPr>
          <w:iCs/>
        </w:rPr>
        <w:t xml:space="preserve"> </w:t>
      </w:r>
      <w:r w:rsidR="008D249E" w:rsidRPr="00E176CC">
        <w:rPr>
          <w:iCs/>
        </w:rPr>
        <w:t xml:space="preserve">(88%) </w:t>
      </w:r>
      <w:r w:rsidR="00941EE0" w:rsidRPr="00E176CC">
        <w:t>Alzheimer’s disease</w:t>
      </w:r>
      <w:r w:rsidR="00941EE0" w:rsidRPr="00E176CC">
        <w:rPr>
          <w:iCs/>
        </w:rPr>
        <w:t xml:space="preserve"> </w:t>
      </w:r>
      <w:r w:rsidR="00B70655" w:rsidRPr="00E176CC">
        <w:rPr>
          <w:iCs/>
        </w:rPr>
        <w:t xml:space="preserve">patients </w:t>
      </w:r>
      <w:r w:rsidR="00AF7B5C" w:rsidRPr="00E176CC">
        <w:rPr>
          <w:iCs/>
        </w:rPr>
        <w:t>receiving the active agent had evidence of plaque removal (</w:t>
      </w:r>
      <w:r w:rsidR="008D249E" w:rsidRPr="00E176CC">
        <w:rPr>
          <w:iCs/>
        </w:rPr>
        <w:t>very extensive removal</w:t>
      </w:r>
      <w:r w:rsidR="002C4F5E" w:rsidRPr="00E176CC">
        <w:rPr>
          <w:iCs/>
        </w:rPr>
        <w:t xml:space="preserve"> </w:t>
      </w:r>
      <w:r w:rsidR="00AF7B5C" w:rsidRPr="00E176CC">
        <w:rPr>
          <w:iCs/>
        </w:rPr>
        <w:t>=</w:t>
      </w:r>
      <w:r w:rsidR="002C4F5E" w:rsidRPr="00E176CC">
        <w:rPr>
          <w:iCs/>
        </w:rPr>
        <w:t xml:space="preserve"> </w:t>
      </w:r>
      <w:r w:rsidR="00AF7B5C" w:rsidRPr="00E176CC">
        <w:rPr>
          <w:iCs/>
        </w:rPr>
        <w:t xml:space="preserve">5, </w:t>
      </w:r>
      <w:r w:rsidR="008D249E" w:rsidRPr="00E176CC">
        <w:rPr>
          <w:iCs/>
        </w:rPr>
        <w:t>intermediate</w:t>
      </w:r>
      <w:r w:rsidR="002C4F5E" w:rsidRPr="00E176CC">
        <w:rPr>
          <w:iCs/>
        </w:rPr>
        <w:t xml:space="preserve"> </w:t>
      </w:r>
      <w:r w:rsidR="00AF7B5C" w:rsidRPr="00E176CC">
        <w:rPr>
          <w:iCs/>
        </w:rPr>
        <w:t>=</w:t>
      </w:r>
      <w:r w:rsidR="002C4F5E" w:rsidRPr="00E176CC">
        <w:rPr>
          <w:iCs/>
        </w:rPr>
        <w:t xml:space="preserve"> </w:t>
      </w:r>
      <w:r w:rsidR="00AF7B5C" w:rsidRPr="00E176CC">
        <w:rPr>
          <w:iCs/>
        </w:rPr>
        <w:t xml:space="preserve">4, </w:t>
      </w:r>
      <w:r w:rsidR="008D249E" w:rsidRPr="00E176CC">
        <w:rPr>
          <w:iCs/>
        </w:rPr>
        <w:t>very limited</w:t>
      </w:r>
      <w:r w:rsidR="002C4F5E" w:rsidRPr="00E176CC">
        <w:rPr>
          <w:iCs/>
        </w:rPr>
        <w:t xml:space="preserve"> </w:t>
      </w:r>
      <w:r w:rsidR="00AF7B5C" w:rsidRPr="00E176CC">
        <w:rPr>
          <w:iCs/>
        </w:rPr>
        <w:t>=</w:t>
      </w:r>
      <w:r w:rsidR="002C4F5E" w:rsidRPr="00E176CC">
        <w:rPr>
          <w:iCs/>
        </w:rPr>
        <w:t xml:space="preserve"> </w:t>
      </w:r>
      <w:r w:rsidR="004020BB" w:rsidRPr="00E176CC">
        <w:rPr>
          <w:iCs/>
        </w:rPr>
        <w:t>5</w:t>
      </w:r>
      <w:r w:rsidR="00AF7B5C" w:rsidRPr="00E176CC">
        <w:rPr>
          <w:iCs/>
        </w:rPr>
        <w:t>, no remova</w:t>
      </w:r>
      <w:r w:rsidR="00C50834" w:rsidRPr="00E176CC">
        <w:rPr>
          <w:iCs/>
        </w:rPr>
        <w:t>l</w:t>
      </w:r>
      <w:r w:rsidR="002C4F5E" w:rsidRPr="00E176CC">
        <w:rPr>
          <w:iCs/>
        </w:rPr>
        <w:t xml:space="preserve"> </w:t>
      </w:r>
      <w:r w:rsidR="00AF7B5C" w:rsidRPr="00E176CC">
        <w:rPr>
          <w:iCs/>
        </w:rPr>
        <w:t>=</w:t>
      </w:r>
      <w:r w:rsidR="002C4F5E" w:rsidRPr="00E176CC">
        <w:rPr>
          <w:iCs/>
        </w:rPr>
        <w:t xml:space="preserve"> </w:t>
      </w:r>
      <w:r w:rsidR="00AF7B5C" w:rsidRPr="00E176CC">
        <w:rPr>
          <w:iCs/>
        </w:rPr>
        <w:t>2)</w:t>
      </w:r>
      <w:r w:rsidR="00A27C25" w:rsidRPr="00E176CC">
        <w:rPr>
          <w:iCs/>
        </w:rPr>
        <w:t xml:space="preserve">.  </w:t>
      </w:r>
      <w:r w:rsidR="00987390" w:rsidRPr="00E176CC">
        <w:rPr>
          <w:iCs/>
        </w:rPr>
        <w:t xml:space="preserve">Of particular note, </w:t>
      </w:r>
      <w:r w:rsidR="00B30EBF" w:rsidRPr="00E176CC">
        <w:rPr>
          <w:iCs/>
        </w:rPr>
        <w:t>two</w:t>
      </w:r>
      <w:r w:rsidR="00987390" w:rsidRPr="00E176CC">
        <w:rPr>
          <w:iCs/>
        </w:rPr>
        <w:t xml:space="preserve"> </w:t>
      </w:r>
      <w:r w:rsidR="00941EE0" w:rsidRPr="00E176CC">
        <w:t xml:space="preserve">Alzheimer’s </w:t>
      </w:r>
      <w:r w:rsidR="00987390" w:rsidRPr="00E176CC">
        <w:rPr>
          <w:iCs/>
        </w:rPr>
        <w:t xml:space="preserve">patients who died 14 years after immunisation </w:t>
      </w:r>
      <w:r w:rsidR="00680553" w:rsidRPr="00E176CC">
        <w:rPr>
          <w:iCs/>
        </w:rPr>
        <w:t>had only</w:t>
      </w:r>
      <w:r w:rsidR="00987390" w:rsidRPr="00E176CC">
        <w:rPr>
          <w:iCs/>
        </w:rPr>
        <w:t xml:space="preserve"> very </w:t>
      </w:r>
      <w:r w:rsidR="00680553" w:rsidRPr="00E176CC">
        <w:rPr>
          <w:iCs/>
        </w:rPr>
        <w:t>sparse</w:t>
      </w:r>
      <w:r w:rsidR="00987390" w:rsidRPr="00E176CC">
        <w:rPr>
          <w:iCs/>
        </w:rPr>
        <w:t xml:space="preserve"> </w:t>
      </w:r>
      <w:r w:rsidR="00680553" w:rsidRPr="00E176CC">
        <w:rPr>
          <w:iCs/>
        </w:rPr>
        <w:t xml:space="preserve">or no detectable </w:t>
      </w:r>
      <w:r w:rsidR="00987390" w:rsidRPr="00E176CC">
        <w:rPr>
          <w:iCs/>
        </w:rPr>
        <w:t>plaques</w:t>
      </w:r>
      <w:r w:rsidR="00680553" w:rsidRPr="00E176CC">
        <w:rPr>
          <w:iCs/>
        </w:rPr>
        <w:t xml:space="preserve"> in all regions examined</w:t>
      </w:r>
      <w:r w:rsidR="00987390" w:rsidRPr="00E176CC">
        <w:rPr>
          <w:iCs/>
        </w:rPr>
        <w:t xml:space="preserve">.  </w:t>
      </w:r>
      <w:r w:rsidR="00AF7B5C" w:rsidRPr="00E176CC">
        <w:rPr>
          <w:iCs/>
        </w:rPr>
        <w:t xml:space="preserve">There was a significant inverse correlation between </w:t>
      </w:r>
      <w:r w:rsidR="0045641E" w:rsidRPr="00E176CC">
        <w:rPr>
          <w:iCs/>
        </w:rPr>
        <w:t xml:space="preserve">post-vaccination </w:t>
      </w:r>
      <w:r w:rsidR="00AF7B5C" w:rsidRPr="00E176CC">
        <w:rPr>
          <w:iCs/>
        </w:rPr>
        <w:t xml:space="preserve">peripheral blood </w:t>
      </w:r>
      <w:r w:rsidR="00AB6FE5" w:rsidRPr="00E176CC">
        <w:rPr>
          <w:iCs/>
        </w:rPr>
        <w:t>anti-AN1792 antibody</w:t>
      </w:r>
      <w:r w:rsidR="00AB6FE5" w:rsidRPr="00E176CC" w:rsidDel="00AB6FE5">
        <w:rPr>
          <w:iCs/>
        </w:rPr>
        <w:t xml:space="preserve"> </w:t>
      </w:r>
      <w:r w:rsidR="00AF7B5C" w:rsidRPr="00E176CC">
        <w:rPr>
          <w:iCs/>
        </w:rPr>
        <w:t>titre</w:t>
      </w:r>
      <w:r w:rsidR="00516673" w:rsidRPr="00E176CC">
        <w:rPr>
          <w:iCs/>
        </w:rPr>
        <w:t>s</w:t>
      </w:r>
      <w:r w:rsidR="00AF7B5C" w:rsidRPr="00E176CC">
        <w:rPr>
          <w:iCs/>
        </w:rPr>
        <w:t xml:space="preserve"> and </w:t>
      </w:r>
      <w:r w:rsidR="00CC28A3" w:rsidRPr="00E176CC">
        <w:rPr>
          <w:i/>
          <w:iCs/>
        </w:rPr>
        <w:t>post-mortem</w:t>
      </w:r>
      <w:r w:rsidR="0045641E" w:rsidRPr="00E176CC">
        <w:rPr>
          <w:iCs/>
        </w:rPr>
        <w:t xml:space="preserve"> </w:t>
      </w:r>
      <w:r w:rsidR="00AF7B5C" w:rsidRPr="00E176CC">
        <w:rPr>
          <w:iCs/>
        </w:rPr>
        <w:t>plaque scores</w:t>
      </w:r>
      <w:r w:rsidR="00B30EBF" w:rsidRPr="00E176CC">
        <w:rPr>
          <w:iCs/>
        </w:rPr>
        <w:t xml:space="preserve"> (</w:t>
      </w:r>
      <w:r w:rsidR="00B30EBF" w:rsidRPr="00E176CC">
        <w:rPr>
          <w:rFonts w:ascii="Symbol" w:hAnsi="Symbol"/>
          <w:i/>
          <w:iCs/>
          <w:sz w:val="22"/>
          <w:szCs w:val="22"/>
        </w:rPr>
        <w:t></w:t>
      </w:r>
      <w:r w:rsidR="00B30EBF" w:rsidRPr="00E176CC">
        <w:rPr>
          <w:i/>
          <w:iCs/>
          <w:sz w:val="22"/>
          <w:szCs w:val="22"/>
        </w:rPr>
        <w:t>=</w:t>
      </w:r>
      <w:r w:rsidR="00B30EBF" w:rsidRPr="00E176CC">
        <w:rPr>
          <w:sz w:val="22"/>
          <w:szCs w:val="22"/>
        </w:rPr>
        <w:t>-</w:t>
      </w:r>
      <w:r w:rsidR="008A5C7D" w:rsidRPr="00E176CC">
        <w:rPr>
          <w:sz w:val="22"/>
          <w:szCs w:val="22"/>
        </w:rPr>
        <w:t>0.664</w:t>
      </w:r>
      <w:r w:rsidR="00B30EBF" w:rsidRPr="00E176CC">
        <w:rPr>
          <w:sz w:val="22"/>
          <w:szCs w:val="22"/>
        </w:rPr>
        <w:t xml:space="preserve">, </w:t>
      </w:r>
      <w:r w:rsidR="00B30EBF" w:rsidRPr="00E176CC">
        <w:rPr>
          <w:i/>
          <w:iCs/>
          <w:sz w:val="22"/>
          <w:szCs w:val="22"/>
        </w:rPr>
        <w:t>p</w:t>
      </w:r>
      <w:r w:rsidR="00B30EBF" w:rsidRPr="00E176CC">
        <w:rPr>
          <w:sz w:val="22"/>
          <w:szCs w:val="22"/>
        </w:rPr>
        <w:t>=0.0</w:t>
      </w:r>
      <w:r w:rsidR="008A5C7D" w:rsidRPr="00E176CC">
        <w:rPr>
          <w:sz w:val="22"/>
          <w:szCs w:val="22"/>
        </w:rPr>
        <w:t>05</w:t>
      </w:r>
      <w:r w:rsidR="00B30EBF" w:rsidRPr="00E176CC">
        <w:rPr>
          <w:sz w:val="22"/>
          <w:szCs w:val="22"/>
        </w:rPr>
        <w:t>)</w:t>
      </w:r>
      <w:r w:rsidR="00A27C25" w:rsidRPr="00E176CC">
        <w:rPr>
          <w:iCs/>
        </w:rPr>
        <w:t xml:space="preserve">.  </w:t>
      </w:r>
      <w:r w:rsidR="00087891" w:rsidRPr="00E176CC">
        <w:rPr>
          <w:iCs/>
        </w:rPr>
        <w:t xml:space="preserve">Cortical foci cleared of plaques </w:t>
      </w:r>
      <w:r w:rsidR="00120265" w:rsidRPr="00E176CC">
        <w:rPr>
          <w:iCs/>
        </w:rPr>
        <w:t>contained</w:t>
      </w:r>
      <w:r w:rsidR="00255E94" w:rsidRPr="00E176CC">
        <w:rPr>
          <w:iCs/>
        </w:rPr>
        <w:t xml:space="preserve"> less </w:t>
      </w:r>
      <w:r w:rsidR="00087891" w:rsidRPr="00E176CC">
        <w:rPr>
          <w:iCs/>
        </w:rPr>
        <w:t>tau</w:t>
      </w:r>
      <w:r w:rsidR="005E3C1D" w:rsidRPr="00E176CC">
        <w:rPr>
          <w:iCs/>
        </w:rPr>
        <w:t xml:space="preserve"> </w:t>
      </w:r>
      <w:r w:rsidR="00255E94" w:rsidRPr="00E176CC">
        <w:rPr>
          <w:iCs/>
        </w:rPr>
        <w:t>than did</w:t>
      </w:r>
      <w:r w:rsidR="005E3C1D" w:rsidRPr="00E176CC">
        <w:rPr>
          <w:iCs/>
        </w:rPr>
        <w:t xml:space="preserve"> cortex with </w:t>
      </w:r>
      <w:r w:rsidR="006E3A1C" w:rsidRPr="00E176CC">
        <w:rPr>
          <w:iCs/>
        </w:rPr>
        <w:t xml:space="preserve">remaining </w:t>
      </w:r>
      <w:r w:rsidR="005E3C1D" w:rsidRPr="00E176CC">
        <w:rPr>
          <w:iCs/>
        </w:rPr>
        <w:t>plaques</w:t>
      </w:r>
      <w:r w:rsidR="00735511" w:rsidRPr="00E176CC">
        <w:rPr>
          <w:iCs/>
        </w:rPr>
        <w:t xml:space="preserve">, but </w:t>
      </w:r>
      <w:r w:rsidR="00477DF3" w:rsidRPr="00E176CC">
        <w:rPr>
          <w:iCs/>
        </w:rPr>
        <w:t xml:space="preserve">the </w:t>
      </w:r>
      <w:r w:rsidR="008D249E" w:rsidRPr="00E176CC">
        <w:rPr>
          <w:iCs/>
        </w:rPr>
        <w:t xml:space="preserve">overall </w:t>
      </w:r>
      <w:r w:rsidR="00B70655" w:rsidRPr="00E176CC">
        <w:rPr>
          <w:iCs/>
        </w:rPr>
        <w:t>distribution</w:t>
      </w:r>
      <w:r w:rsidR="00A814D6" w:rsidRPr="00E176CC">
        <w:rPr>
          <w:iCs/>
        </w:rPr>
        <w:t xml:space="preserve"> of </w:t>
      </w:r>
      <w:r w:rsidR="00735511" w:rsidRPr="00E176CC">
        <w:rPr>
          <w:iCs/>
        </w:rPr>
        <w:t>tangle</w:t>
      </w:r>
      <w:r w:rsidR="00A814D6" w:rsidRPr="00E176CC">
        <w:rPr>
          <w:iCs/>
        </w:rPr>
        <w:t>s</w:t>
      </w:r>
      <w:r w:rsidR="00735511" w:rsidRPr="00E176CC">
        <w:rPr>
          <w:iCs/>
        </w:rPr>
        <w:t xml:space="preserve"> was </w:t>
      </w:r>
      <w:r w:rsidR="00B70655" w:rsidRPr="00E176CC">
        <w:rPr>
          <w:iCs/>
        </w:rPr>
        <w:t xml:space="preserve">extensive </w:t>
      </w:r>
      <w:r w:rsidR="00735511" w:rsidRPr="00E176CC">
        <w:rPr>
          <w:iCs/>
        </w:rPr>
        <w:t>(Braak V/VI).</w:t>
      </w:r>
    </w:p>
    <w:p w14:paraId="40339345" w14:textId="77777777" w:rsidR="004566BF" w:rsidRPr="004379F2" w:rsidRDefault="00E1021F" w:rsidP="00CE4BCE">
      <w:pPr>
        <w:spacing w:line="360" w:lineRule="auto"/>
        <w:ind w:firstLine="284"/>
        <w:jc w:val="lowKashida"/>
        <w:rPr>
          <w:iCs/>
        </w:rPr>
      </w:pPr>
      <w:r w:rsidRPr="00E176CC">
        <w:t xml:space="preserve">In conclusion, </w:t>
      </w:r>
      <w:r w:rsidR="00941EE0" w:rsidRPr="00E176CC">
        <w:t xml:space="preserve">Alzheimer’s </w:t>
      </w:r>
      <w:r w:rsidR="00AF7B5C" w:rsidRPr="00E176CC">
        <w:t xml:space="preserve">patients actively immunised against </w:t>
      </w:r>
      <w:r w:rsidR="002B1520" w:rsidRPr="00E176CC">
        <w:t>amyloid-β</w:t>
      </w:r>
      <w:r w:rsidR="002B1520" w:rsidRPr="00E176CC" w:rsidDel="002B1520">
        <w:t xml:space="preserve"> </w:t>
      </w:r>
      <w:r w:rsidR="00AF7B5C" w:rsidRPr="00E176CC">
        <w:t>can remain virtually plaque–free for 14 years</w:t>
      </w:r>
      <w:r w:rsidR="00A27C25" w:rsidRPr="00E176CC">
        <w:t xml:space="preserve">.  </w:t>
      </w:r>
      <w:r w:rsidR="00DE5ADF" w:rsidRPr="00E176CC">
        <w:t>The e</w:t>
      </w:r>
      <w:r w:rsidR="005E3C1D" w:rsidRPr="00E176CC">
        <w:t>xtent of p</w:t>
      </w:r>
      <w:r w:rsidR="00E655C4" w:rsidRPr="00E176CC">
        <w:t xml:space="preserve">laque </w:t>
      </w:r>
      <w:r w:rsidR="002B5422" w:rsidRPr="00E176CC">
        <w:t xml:space="preserve">removal </w:t>
      </w:r>
      <w:r w:rsidR="00E655C4" w:rsidRPr="00E176CC">
        <w:t>is related to the immune response</w:t>
      </w:r>
      <w:r w:rsidR="00A27C25" w:rsidRPr="00E176CC">
        <w:t xml:space="preserve">.  </w:t>
      </w:r>
      <w:r w:rsidR="002557CE" w:rsidRPr="00E176CC">
        <w:t>Th</w:t>
      </w:r>
      <w:r w:rsidR="004158D6" w:rsidRPr="00E176CC">
        <w:t>is</w:t>
      </w:r>
      <w:r w:rsidR="000E2A9D" w:rsidRPr="00E176CC">
        <w:t xml:space="preserve"> long duration of efficacy</w:t>
      </w:r>
      <w:r w:rsidR="002557CE" w:rsidRPr="00E176CC">
        <w:t xml:space="preserve"> is i</w:t>
      </w:r>
      <w:r w:rsidR="00CD7194" w:rsidRPr="00E176CC">
        <w:t xml:space="preserve">mportant in </w:t>
      </w:r>
      <w:r w:rsidR="002557CE" w:rsidRPr="00E176CC">
        <w:t xml:space="preserve">support of active immunisation </w:t>
      </w:r>
      <w:r w:rsidR="00CD7194" w:rsidRPr="00E176CC">
        <w:t>protocol</w:t>
      </w:r>
      <w:r w:rsidR="004158D6" w:rsidRPr="00E176CC">
        <w:t>s</w:t>
      </w:r>
      <w:r w:rsidR="00CD7194" w:rsidRPr="00E176CC">
        <w:t xml:space="preserve"> </w:t>
      </w:r>
      <w:r w:rsidR="00680553" w:rsidRPr="00E176CC">
        <w:t xml:space="preserve">as </w:t>
      </w:r>
      <w:r w:rsidR="00CD7194" w:rsidRPr="00E176CC">
        <w:t>therapy for</w:t>
      </w:r>
      <w:r w:rsidR="00EE569D" w:rsidRPr="00E176CC">
        <w:t>, or potentially prevention of,</w:t>
      </w:r>
      <w:r w:rsidR="00CD7194" w:rsidRPr="00E176CC">
        <w:t xml:space="preserve"> neurodegeneration-associated protein accumulations</w:t>
      </w:r>
      <w:r w:rsidR="002557CE" w:rsidRPr="00E176CC">
        <w:t xml:space="preserve">.  </w:t>
      </w:r>
      <w:r w:rsidR="00AF7B5C" w:rsidRPr="00E176CC">
        <w:t xml:space="preserve">Inclusion of patients without </w:t>
      </w:r>
      <w:r w:rsidR="00941EE0" w:rsidRPr="00E176CC">
        <w:t xml:space="preserve">Alzheimer’s disease </w:t>
      </w:r>
      <w:r w:rsidR="00AF7B5C" w:rsidRPr="00E176CC">
        <w:t xml:space="preserve">in </w:t>
      </w:r>
      <w:r w:rsidR="00941EE0" w:rsidRPr="00E176CC">
        <w:t xml:space="preserve">Alzheimer’s </w:t>
      </w:r>
      <w:r w:rsidR="00AF7B5C" w:rsidRPr="00E176CC">
        <w:t>therapy trials is a problem</w:t>
      </w:r>
      <w:r w:rsidR="00881691" w:rsidRPr="00E176CC">
        <w:t xml:space="preserve"> </w:t>
      </w:r>
      <w:r w:rsidR="005E3C1D" w:rsidRPr="00E176CC">
        <w:t xml:space="preserve">for </w:t>
      </w:r>
      <w:r w:rsidR="00881691" w:rsidRPr="00E176CC">
        <w:t>assess</w:t>
      </w:r>
      <w:r w:rsidR="005E3C1D" w:rsidRPr="00E176CC">
        <w:t>ing</w:t>
      </w:r>
      <w:r w:rsidR="00881691" w:rsidRPr="00E176CC">
        <w:t xml:space="preserve"> the efficacy of treatment</w:t>
      </w:r>
      <w:r w:rsidR="00A27C25" w:rsidRPr="00E176CC">
        <w:t xml:space="preserve">.  </w:t>
      </w:r>
      <w:r w:rsidR="000E2A9D" w:rsidRPr="00E176CC">
        <w:rPr>
          <w:iCs/>
        </w:rPr>
        <w:t xml:space="preserve">Despite </w:t>
      </w:r>
      <w:r w:rsidR="00A87F05" w:rsidRPr="00E176CC">
        <w:rPr>
          <w:iCs/>
        </w:rPr>
        <w:t>modification of</w:t>
      </w:r>
      <w:r w:rsidR="000E2A9D" w:rsidRPr="00E176CC">
        <w:rPr>
          <w:iCs/>
        </w:rPr>
        <w:t xml:space="preserve"> </w:t>
      </w:r>
      <w:r w:rsidR="00941EE0" w:rsidRPr="00E176CC">
        <w:t xml:space="preserve">Alzheimer’s </w:t>
      </w:r>
      <w:r w:rsidR="000E2A9D" w:rsidRPr="00E176CC">
        <w:rPr>
          <w:iCs/>
        </w:rPr>
        <w:t xml:space="preserve">pathology, most patients had </w:t>
      </w:r>
      <w:r w:rsidR="00CE4BCE" w:rsidRPr="00E176CC">
        <w:rPr>
          <w:iCs/>
        </w:rPr>
        <w:t xml:space="preserve">progressed </w:t>
      </w:r>
      <w:r w:rsidR="000E2A9D" w:rsidRPr="00E176CC">
        <w:rPr>
          <w:iCs/>
        </w:rPr>
        <w:t xml:space="preserve">to severe dementia, notably including the five with very extensive plaque </w:t>
      </w:r>
      <w:r w:rsidR="004158D6" w:rsidRPr="00E176CC">
        <w:rPr>
          <w:iCs/>
        </w:rPr>
        <w:t xml:space="preserve">removal, </w:t>
      </w:r>
      <w:r w:rsidR="000E2A9D" w:rsidRPr="00E176CC">
        <w:rPr>
          <w:iCs/>
        </w:rPr>
        <w:t xml:space="preserve">possibly due to continued tau propagation.  </w:t>
      </w:r>
      <w:r w:rsidR="00AF7B5C" w:rsidRPr="00E176CC">
        <w:t>Neuropathology follow</w:t>
      </w:r>
      <w:r w:rsidR="008C5E8B" w:rsidRPr="00E176CC">
        <w:t>-</w:t>
      </w:r>
      <w:r w:rsidR="00AF7B5C" w:rsidRPr="00E176CC">
        <w:t>up of patients in therapeutic trials provides valuable information on the cause</w:t>
      </w:r>
      <w:r w:rsidR="00680553" w:rsidRPr="00E176CC">
        <w:t>s</w:t>
      </w:r>
      <w:r w:rsidR="00AF7B5C" w:rsidRPr="00E176CC">
        <w:t xml:space="preserve"> of dementia and effects of treatment</w:t>
      </w:r>
      <w:r w:rsidR="00A27C25" w:rsidRPr="00E176CC">
        <w:t>.</w:t>
      </w:r>
    </w:p>
    <w:p w14:paraId="15A58C72" w14:textId="77777777" w:rsidR="006203C8" w:rsidRPr="004379F2" w:rsidRDefault="006203C8" w:rsidP="006203C8">
      <w:pPr>
        <w:spacing w:line="360" w:lineRule="auto"/>
        <w:jc w:val="lowKashida"/>
        <w:rPr>
          <w:iCs/>
        </w:rPr>
      </w:pPr>
    </w:p>
    <w:p w14:paraId="0B09A4BE" w14:textId="77777777" w:rsidR="00927401" w:rsidRDefault="00927401" w:rsidP="00900A96">
      <w:pPr>
        <w:spacing w:line="360" w:lineRule="auto"/>
        <w:jc w:val="lowKashida"/>
        <w:rPr>
          <w:iCs/>
        </w:rPr>
      </w:pPr>
      <w:r w:rsidRPr="004379F2">
        <w:rPr>
          <w:iCs/>
        </w:rPr>
        <w:t>Keywords: Alzheimer’s disease, dementia, immunotherapy, neu</w:t>
      </w:r>
      <w:r w:rsidRPr="00E176CC">
        <w:rPr>
          <w:iCs/>
        </w:rPr>
        <w:t>ropathology</w:t>
      </w:r>
      <w:r w:rsidR="00C35663" w:rsidRPr="00E176CC">
        <w:rPr>
          <w:iCs/>
        </w:rPr>
        <w:t xml:space="preserve">, </w:t>
      </w:r>
      <w:r w:rsidR="002B1520" w:rsidRPr="00E176CC">
        <w:t>amyloid-β</w:t>
      </w:r>
    </w:p>
    <w:p w14:paraId="0C01D0C3" w14:textId="77777777" w:rsidR="005A3BB6" w:rsidRDefault="005A3BB6" w:rsidP="00731727">
      <w:pPr>
        <w:spacing w:line="360" w:lineRule="auto"/>
        <w:jc w:val="lowKashida"/>
        <w:rPr>
          <w:b/>
          <w:bCs/>
          <w:iCs/>
          <w:sz w:val="28"/>
          <w:szCs w:val="28"/>
        </w:rPr>
      </w:pPr>
    </w:p>
    <w:p w14:paraId="3CB2841C" w14:textId="77777777" w:rsidR="00731727" w:rsidRDefault="00731727" w:rsidP="00731727">
      <w:pPr>
        <w:spacing w:line="360" w:lineRule="auto"/>
        <w:jc w:val="lowKashida"/>
        <w:rPr>
          <w:iCs/>
        </w:rPr>
      </w:pPr>
      <w:r w:rsidRPr="00731727">
        <w:rPr>
          <w:b/>
          <w:bCs/>
          <w:iCs/>
          <w:sz w:val="28"/>
          <w:szCs w:val="28"/>
        </w:rPr>
        <w:t>Abbreviations</w:t>
      </w:r>
    </w:p>
    <w:p w14:paraId="2782F3A6" w14:textId="77777777" w:rsidR="00392978" w:rsidRDefault="00392978" w:rsidP="00392978">
      <w:pPr>
        <w:spacing w:line="360" w:lineRule="auto"/>
        <w:jc w:val="lowKashida"/>
        <w:rPr>
          <w:iCs/>
        </w:rPr>
      </w:pPr>
      <w:r>
        <w:rPr>
          <w:iCs/>
        </w:rPr>
        <w:t>A</w:t>
      </w:r>
      <w:r w:rsidRPr="00392978">
        <w:rPr>
          <w:rFonts w:ascii="Symbol" w:hAnsi="Symbol"/>
          <w:iCs/>
        </w:rPr>
        <w:t></w:t>
      </w:r>
      <w:r>
        <w:rPr>
          <w:iCs/>
        </w:rPr>
        <w:tab/>
      </w:r>
      <w:r>
        <w:rPr>
          <w:iCs/>
        </w:rPr>
        <w:tab/>
        <w:t>Amyloid-</w:t>
      </w:r>
      <w:r w:rsidRPr="00392978">
        <w:rPr>
          <w:rFonts w:ascii="Symbol" w:hAnsi="Symbol"/>
          <w:iCs/>
        </w:rPr>
        <w:t></w:t>
      </w:r>
    </w:p>
    <w:p w14:paraId="65C9FA19" w14:textId="77777777" w:rsidR="00392978" w:rsidRDefault="00392978" w:rsidP="00392978">
      <w:pPr>
        <w:spacing w:line="360" w:lineRule="auto"/>
        <w:jc w:val="lowKashida"/>
        <w:rPr>
          <w:iCs/>
        </w:rPr>
      </w:pPr>
      <w:r w:rsidRPr="00612137">
        <w:rPr>
          <w:i/>
        </w:rPr>
        <w:t>APOE</w:t>
      </w:r>
      <w:r>
        <w:rPr>
          <w:iCs/>
        </w:rPr>
        <w:tab/>
      </w:r>
      <w:r>
        <w:rPr>
          <w:iCs/>
        </w:rPr>
        <w:tab/>
        <w:t>Apolipoprotein E</w:t>
      </w:r>
    </w:p>
    <w:p w14:paraId="108C8646" w14:textId="77777777" w:rsidR="00392978" w:rsidRPr="00731727" w:rsidRDefault="00392978" w:rsidP="00392978">
      <w:pPr>
        <w:spacing w:line="360" w:lineRule="auto"/>
        <w:jc w:val="lowKashida"/>
        <w:rPr>
          <w:iCs/>
        </w:rPr>
      </w:pPr>
      <w:r>
        <w:t>ptau</w:t>
      </w:r>
      <w:r>
        <w:tab/>
      </w:r>
      <w:r>
        <w:tab/>
        <w:t>phosphorylated tau</w:t>
      </w:r>
    </w:p>
    <w:p w14:paraId="7A07E233" w14:textId="77777777" w:rsidR="00731727" w:rsidRDefault="008C5E8B" w:rsidP="0078435C">
      <w:pPr>
        <w:spacing w:line="360" w:lineRule="auto"/>
        <w:jc w:val="lowKashida"/>
        <w:rPr>
          <w:iCs/>
        </w:rPr>
      </w:pPr>
      <w:r w:rsidRPr="004379F2">
        <w:rPr>
          <w:iCs/>
        </w:rPr>
        <w:br w:type="page"/>
      </w:r>
    </w:p>
    <w:p w14:paraId="1B7DB644" w14:textId="77777777" w:rsidR="004566BF" w:rsidRPr="004379F2" w:rsidRDefault="004566BF" w:rsidP="0078435C">
      <w:pPr>
        <w:spacing w:line="360" w:lineRule="auto"/>
        <w:jc w:val="lowKashida"/>
        <w:rPr>
          <w:b/>
          <w:bCs/>
        </w:rPr>
      </w:pPr>
      <w:r w:rsidRPr="00B30EBF">
        <w:rPr>
          <w:b/>
          <w:bCs/>
          <w:sz w:val="28"/>
          <w:szCs w:val="28"/>
        </w:rPr>
        <w:lastRenderedPageBreak/>
        <w:t>Introduction</w:t>
      </w:r>
    </w:p>
    <w:p w14:paraId="40C60C5F" w14:textId="77777777" w:rsidR="00314729" w:rsidRPr="004379F2" w:rsidRDefault="00314729" w:rsidP="00E76130">
      <w:pPr>
        <w:spacing w:line="360" w:lineRule="auto"/>
        <w:ind w:firstLine="284"/>
        <w:jc w:val="lowKashida"/>
      </w:pPr>
      <w:r w:rsidRPr="004379F2">
        <w:rPr>
          <w:rFonts w:asciiTheme="majorBidi" w:hAnsiTheme="majorBidi" w:cstheme="majorBidi"/>
        </w:rPr>
        <w:t xml:space="preserve">The concept of immunisation against amyloid-β (Aβ) for the treatment of Alzheimer’s disease has been under investigation for </w:t>
      </w:r>
      <w:r w:rsidR="009373E3" w:rsidRPr="004379F2">
        <w:rPr>
          <w:rFonts w:asciiTheme="majorBidi" w:hAnsiTheme="majorBidi" w:cstheme="majorBidi"/>
        </w:rPr>
        <w:t>nearly 20</w:t>
      </w:r>
      <w:r w:rsidRPr="004379F2">
        <w:rPr>
          <w:rFonts w:asciiTheme="majorBidi" w:hAnsiTheme="majorBidi" w:cstheme="majorBidi"/>
        </w:rPr>
        <w:t xml:space="preserve"> years</w:t>
      </w:r>
      <w:r w:rsidR="00A27C25" w:rsidRPr="004379F2">
        <w:rPr>
          <w:rFonts w:asciiTheme="majorBidi" w:hAnsiTheme="majorBidi" w:cstheme="majorBidi"/>
        </w:rPr>
        <w:t xml:space="preserve">.  </w:t>
      </w:r>
      <w:r w:rsidR="00D471CF" w:rsidRPr="004379F2">
        <w:rPr>
          <w:rFonts w:asciiTheme="majorBidi" w:hAnsiTheme="majorBidi" w:cstheme="majorBidi"/>
        </w:rPr>
        <w:t>The amyloid cascade</w:t>
      </w:r>
      <w:r w:rsidR="00D471CF" w:rsidRPr="004379F2">
        <w:t xml:space="preserve"> hypothesis states that Aβ abnormalities play a key initiating role in </w:t>
      </w:r>
      <w:r w:rsidR="00743E59" w:rsidRPr="004379F2">
        <w:t>Alzheimer’s disease</w:t>
      </w:r>
      <w:r w:rsidR="00D471CF" w:rsidRPr="004379F2">
        <w:t xml:space="preserve"> pathophysiology</w:t>
      </w:r>
      <w:r w:rsidR="00F87FF6" w:rsidRPr="004379F2">
        <w:t xml:space="preserve">, making </w:t>
      </w:r>
      <w:r w:rsidR="00792F21" w:rsidRPr="004379F2">
        <w:t>Aβ</w:t>
      </w:r>
      <w:r w:rsidR="00F87FF6" w:rsidRPr="004379F2">
        <w:t xml:space="preserve"> </w:t>
      </w:r>
      <w:r w:rsidR="00D471CF" w:rsidRPr="004379F2">
        <w:t xml:space="preserve">a target </w:t>
      </w:r>
      <w:r w:rsidR="00AE62C2" w:rsidRPr="004379F2">
        <w:t xml:space="preserve">for </w:t>
      </w:r>
      <w:r w:rsidR="00792F21" w:rsidRPr="004379F2">
        <w:t xml:space="preserve">the </w:t>
      </w:r>
      <w:r w:rsidR="00AE62C2" w:rsidRPr="004379F2">
        <w:t xml:space="preserve">treatment </w:t>
      </w:r>
      <w:r w:rsidR="008F4413">
        <w:t>or</w:t>
      </w:r>
      <w:r w:rsidR="008F4413" w:rsidRPr="004379F2">
        <w:t xml:space="preserve"> </w:t>
      </w:r>
      <w:r w:rsidR="00AE62C2" w:rsidRPr="004379F2">
        <w:t xml:space="preserve">prevention of </w:t>
      </w:r>
      <w:r w:rsidR="008F4413">
        <w:t xml:space="preserve">the </w:t>
      </w:r>
      <w:r w:rsidR="00BF334E" w:rsidRPr="004379F2">
        <w:t xml:space="preserve">disease </w:t>
      </w:r>
      <w:r w:rsidR="00E76130">
        <w:fldChar w:fldCharType="begin"/>
      </w:r>
      <w:r w:rsidR="00E76130">
        <w:instrText xml:space="preserve"> ADDIN EN.CITE &lt;EndNote&gt;&lt;Cite&gt;&lt;Author&gt;Selkoe&lt;/Author&gt;&lt;Year&gt;2016&lt;/Year&gt;&lt;RecNum&gt;4247&lt;/RecNum&gt;&lt;DisplayText&gt;(Selkoe and Hardy, 2016)&lt;/DisplayText&gt;&lt;record&gt;&lt;rec-number&gt;4247&lt;/rec-number&gt;&lt;foreign-keys&gt;&lt;key app="EN" db-id="fsttzr9sor0v01evxfgp92sveape9pa59z0z" timestamp="1501598885"&gt;4247&lt;/key&gt;&lt;/foreign-keys&gt;&lt;ref-type name="Journal Article"&gt;17&lt;/ref-type&gt;&lt;contributors&gt;&lt;authors&gt;&lt;author&gt;Selkoe, D. J.&lt;/author&gt;&lt;author&gt;Hardy, J.&lt;/author&gt;&lt;/authors&gt;&lt;/contributors&gt;&lt;auth-address&gt;Ann Romney Center for Neurologic Diseases, Department of Neurology, Brigham and Women&amp;apos;s Hospital and Harvard Medical School, Boston, MA, USA.&amp;#xD;Reta Lila Weston Institute and Department of Molecular Neuroscience, UCL Institute of Neurology, London, UK j.hardy@ucl.ac.uk.&lt;/auth-address&gt;&lt;titles&gt;&lt;title&gt;The amyloid hypothesis of Alzheimer&amp;apos;s disease at 25 years&lt;/title&gt;&lt;secondary-title&gt;EMBO Mol Med&lt;/secondary-title&gt;&lt;alt-title&gt;EMBO molecular medicine&lt;/alt-title&gt;&lt;/titles&gt;&lt;periodical&gt;&lt;full-title&gt;EMBO Mol Med&lt;/full-title&gt;&lt;abbr-1&gt;EMBO molecular medicine&lt;/abbr-1&gt;&lt;/periodical&gt;&lt;alt-periodical&gt;&lt;full-title&gt;EMBO Mol Med&lt;/full-title&gt;&lt;abbr-1&gt;EMBO molecular medicine&lt;/abbr-1&gt;&lt;/alt-periodical&gt;&lt;pages&gt;595-608&lt;/pages&gt;&lt;volume&gt;8&lt;/volume&gt;&lt;number&gt;6&lt;/number&gt;&lt;edition&gt;2016/03/31&lt;/edition&gt;&lt;keywords&gt;&lt;keyword&gt;Alzheimer&lt;/keyword&gt;&lt;keyword&gt;Abeta&lt;/keyword&gt;&lt;keyword&gt;cell biology&lt;/keyword&gt;&lt;keyword&gt;genetics&lt;/keyword&gt;&lt;keyword&gt;treatment&lt;/keyword&gt;&lt;/keywords&gt;&lt;dates&gt;&lt;year&gt;2016&lt;/year&gt;&lt;pub-dates&gt;&lt;date&gt;Jun&lt;/date&gt;&lt;/pub-dates&gt;&lt;/dates&gt;&lt;isbn&gt;1757-4676&lt;/isbn&gt;&lt;accession-num&gt;27025652&lt;/accession-num&gt;&lt;urls&gt;&lt;related-urls&gt;&lt;url&gt;https://www.ncbi.nlm.nih.gov/pmc/articles/PMC4888851/pdf/EMMM-8-595.pdf&lt;/url&gt;&lt;/related-urls&gt;&lt;/urls&gt;&lt;custom2&gt;PMC4888851&lt;/custom2&gt;&lt;electronic-resource-num&gt;10.15252/emmm.201606210&lt;/electronic-resource-num&gt;&lt;remote-database-provider&gt;NLM&lt;/remote-database-provider&gt;&lt;language&gt;eng&lt;/language&gt;&lt;/record&gt;&lt;/Cite&gt;&lt;/EndNote&gt;</w:instrText>
      </w:r>
      <w:r w:rsidR="00E76130">
        <w:fldChar w:fldCharType="separate"/>
      </w:r>
      <w:r w:rsidR="00E76130">
        <w:rPr>
          <w:noProof/>
        </w:rPr>
        <w:t>(Selkoe and Hardy, 2016)</w:t>
      </w:r>
      <w:r w:rsidR="00E76130">
        <w:fldChar w:fldCharType="end"/>
      </w:r>
      <w:r w:rsidR="00A27C25" w:rsidRPr="004379F2">
        <w:t xml:space="preserve">.  </w:t>
      </w:r>
      <w:r w:rsidR="00DC5CFD" w:rsidRPr="004379F2">
        <w:t xml:space="preserve">In a mouse model, Aβ immunisation early in life prevented Aβ plaque </w:t>
      </w:r>
      <w:r w:rsidR="00C22A8F" w:rsidRPr="004379F2">
        <w:t xml:space="preserve">formation </w:t>
      </w:r>
      <w:r w:rsidR="008F4413">
        <w:fldChar w:fldCharType="begin">
          <w:fldData xml:space="preserve">PEVuZE5vdGU+PENpdGU+PEF1dGhvcj5TY2hlbms8L0F1dGhvcj48WWVhcj4xOTk5PC9ZZWFyPjxS
ZWNOdW0+MTI2MjwvUmVjTnVtPjxEaXNwbGF5VGV4dD4oU2NoZW5rPHN0eWxlIGZhY2U9Iml0YWxp
YyI+IGV0IGFsLjwvc3R5bGU+LCAxOTk5KTwvRGlzcGxheVRleHQ+PHJlY29yZD48cmVjLW51bWJl
cj4xMjYyPC9yZWMtbnVtYmVyPjxmb3JlaWduLWtleXM+PGtleSBhcHA9IkVOIiBkYi1pZD0iZnN0
dHpyOXNvcjB2MDFldnhmZ3A5MnN2ZWFwZTlwYTU5ejB6IiB0aW1lc3RhbXA9IjE0MDMyNTg2MTMi
PjEyNjI8L2tleT48a2V5IGFwcD0iRU5XZWIiIGRiLWlkPSIiPjA8L2tleT48L2ZvcmVpZ24ta2V5
cz48cmVmLXR5cGUgbmFtZT0iSm91cm5hbCBBcnRpY2xlIj4xNzwvcmVmLXR5cGU+PGNvbnRyaWJ1
dG9ycz48YXV0aG9ycz48YXV0aG9yPlNjaGVuaywgRC48L2F1dGhvcj48YXV0aG9yPkJhcmJvdXIs
IFIuPC9hdXRob3I+PGF1dGhvcj5EdW5uLCBXLjwvYXV0aG9yPjxhdXRob3I+R29yZG9uLCBHLjwv
YXV0aG9yPjxhdXRob3I+R3JhamVkYSwgSC48L2F1dGhvcj48YXV0aG9yPkd1aWRvLCBULjwvYXV0
aG9yPjxhdXRob3I+SHUsIEsuPC9hdXRob3I+PGF1dGhvcj5IdWFuZywgSi48L2F1dGhvcj48YXV0
aG9yPkpvaG5zb24tV29vZCwgSy48L2F1dGhvcj48YXV0aG9yPktoYW4sIEsuPC9hdXRob3I+PGF1
dGhvcj5LaG9sb2RlbmtvLCBELjwvYXV0aG9yPjxhdXRob3I+TGVlLCBNLjwvYXV0aG9yPjxhdXRo
b3I+TGlhbywgWi48L2F1dGhvcj48YXV0aG9yPkxpZWJlcmJ1cmcsIEkuPC9hdXRob3I+PGF1dGhv
cj5Nb3R0ZXIsIFIuPC9hdXRob3I+PGF1dGhvcj5NdXR0ZXIsIEwuPC9hdXRob3I+PGF1dGhvcj5T
b3JpYW5vLCBGLjwvYXV0aG9yPjxhdXRob3I+U2hvcHAsIEcuPC9hdXRob3I+PGF1dGhvcj5WYXNx
dWV6LCBOLjwvYXV0aG9yPjxhdXRob3I+VmFuZGV2ZXJ0LCBDLjwvYXV0aG9yPjxhdXRob3I+V2Fs
a2VyLCBTLjwvYXV0aG9yPjxhdXRob3I+V29ndWxpcywgTS48L2F1dGhvcj48YXV0aG9yPlllZG5v
Y2ssIFQuPC9hdXRob3I+PGF1dGhvcj5HYW1lcywgRC48L2F1dGhvcj48YXV0aG9yPlNldWJlcnQs
IFAuPC9hdXRob3I+PC9hdXRob3JzPjwvY29udHJpYnV0b3JzPjx0aXRsZXM+PHRpdGxlPkltbXVu
aXphdGlvbiB3aXRoIGFteWxvaWQtYmV0YSBhdHRlbnVhdGVzIEFsemhlaW1lci1kaXNlYXNlLWxp
a2UgcGF0aG9sb2d5IGluIHRoZSBQREFQUCBtb3VzZTwvdGl0bGU+PHNlY29uZGFyeS10aXRsZT5O
YXR1cmU8L3NlY29uZGFyeS10aXRsZT48L3RpdGxlcz48cGVyaW9kaWNhbD48ZnVsbC10aXRsZT5O
YXR1cmU8L2Z1bGwtdGl0bGU+PC9wZXJpb2RpY2FsPjxwYWdlcz4xNzMtNy48L3BhZ2VzPjx2b2x1
bWU+NDAwPC92b2x1bWU+PG51bWJlcj42NzQwPC9udW1iZXI+PGtleXdvcmRzPjxrZXl3b3JkPkFs
emhlaW1lciBEaXNlYXNlL2ltbXVub2xvZ3kvcGF0aG9sb2d5LypwcmV2ZW50aW9uICZhbXA7IGNv
bnRyb2w8L2tleXdvcmQ+PGtleXdvcmQ+QW15bG9pZCBiZXRhLVByb3RlaW4vYWRtaW5pc3RyYXRp
b24gJmFtcDsgZG9zYWdlLyppbW11bm9sb2d5L21ldGFib2xpc208L2tleXdvcmQ+PGtleXdvcmQ+
QW5pbWFsczwva2V5d29yZD48a2V5d29yZD5Bc3Ryb2N5dGVzL3BhdGhvbG9neTwva2V5d29yZD48
a2V5d29yZD5CcmFpbi9wYXRob2xvZ3k8L2tleXdvcmQ+PGtleXdvcmQ+QnVmZmVyczwva2V5d29y
ZD48a2V5d29yZD5Fbnp5bWUtTGlua2VkIEltbXVub3NvcmJlbnQgQXNzYXk8L2tleXdvcmQ+PGtl
eXdvcmQ+RnJldW5kJmFwb3M7cyBBZGp1dmFudC9hZG1pbmlzdHJhdGlvbiAmYW1wOyBkb3NhZ2U8
L2tleXdvcmQ+PGtleXdvcmQ+SGlwcG9jYW1wdXMvcGF0aG9sb2d5PC9rZXl3b3JkPjxrZXl3b3Jk
Pkh1bWFuczwva2V5d29yZD48a2V5d29yZD5NaWNlPC9rZXl3b3JkPjxrZXl3b3JkPk1pY2UsIFRy
YW5zZ2VuaWM8L2tleXdvcmQ+PGtleXdvcmQ+TmV1cml0ZXMvcGF0aG9sb2d5PC9rZXl3b3JkPjxr
ZXl3b3JkPlBlcHRpZGUgRnJhZ21lbnRzL2FkbWluaXN0cmF0aW9uICZhbXA7IGRvc2FnZS8qaW1t
dW5vbG9neTwva2V5d29yZD48a2V5d29yZD5Qb2ludCBNdXRhdGlvbjwva2V5d29yZD48a2V5d29y
ZD5TZXJ1bSBBbXlsb2lkIFAtQ29tcG9uZW50L2FkbWluaXN0cmF0aW9uICZhbXA7IGRvc2FnZS9p
bW11bm9sb2d5PC9rZXl3b3JkPjxrZXl3b3JkPlZhY2NpbmF0aW9uPC9rZXl3b3JkPjwva2V5d29y
ZHM+PGRhdGVzPjx5ZWFyPjE5OTk8L3llYXI+PC9kYXRlcz48dXJscz48cmVsYXRlZC11cmxzPjx1
cmw+aHR0cDovL3d3dy5uYXR1cmUuY29tL25hdHVyZS9qb3VybmFsL3Y0MDAvbjY3NDAvcGRmLzQw
MDE3M2EwLnBkZjwvdXJsPjwvcmVsYXRlZC11cmxzPjwvdXJscz48L3JlY29yZD48L0NpdGU+PC9F
bmROb3RlPgB=
</w:fldData>
        </w:fldChar>
      </w:r>
      <w:r w:rsidR="008F4413">
        <w:instrText xml:space="preserve"> ADDIN EN.CITE </w:instrText>
      </w:r>
      <w:r w:rsidR="008F4413">
        <w:fldChar w:fldCharType="begin">
          <w:fldData xml:space="preserve">PEVuZE5vdGU+PENpdGU+PEF1dGhvcj5TY2hlbms8L0F1dGhvcj48WWVhcj4xOTk5PC9ZZWFyPjxS
ZWNOdW0+MTI2MjwvUmVjTnVtPjxEaXNwbGF5VGV4dD4oU2NoZW5rPHN0eWxlIGZhY2U9Iml0YWxp
YyI+IGV0IGFsLjwvc3R5bGU+LCAxOTk5KTwvRGlzcGxheVRleHQ+PHJlY29yZD48cmVjLW51bWJl
cj4xMjYyPC9yZWMtbnVtYmVyPjxmb3JlaWduLWtleXM+PGtleSBhcHA9IkVOIiBkYi1pZD0iZnN0
dHpyOXNvcjB2MDFldnhmZ3A5MnN2ZWFwZTlwYTU5ejB6IiB0aW1lc3RhbXA9IjE0MDMyNTg2MTMi
PjEyNjI8L2tleT48a2V5IGFwcD0iRU5XZWIiIGRiLWlkPSIiPjA8L2tleT48L2ZvcmVpZ24ta2V5
cz48cmVmLXR5cGUgbmFtZT0iSm91cm5hbCBBcnRpY2xlIj4xNzwvcmVmLXR5cGU+PGNvbnRyaWJ1
dG9ycz48YXV0aG9ycz48YXV0aG9yPlNjaGVuaywgRC48L2F1dGhvcj48YXV0aG9yPkJhcmJvdXIs
IFIuPC9hdXRob3I+PGF1dGhvcj5EdW5uLCBXLjwvYXV0aG9yPjxhdXRob3I+R29yZG9uLCBHLjwv
YXV0aG9yPjxhdXRob3I+R3JhamVkYSwgSC48L2F1dGhvcj48YXV0aG9yPkd1aWRvLCBULjwvYXV0
aG9yPjxhdXRob3I+SHUsIEsuPC9hdXRob3I+PGF1dGhvcj5IdWFuZywgSi48L2F1dGhvcj48YXV0
aG9yPkpvaG5zb24tV29vZCwgSy48L2F1dGhvcj48YXV0aG9yPktoYW4sIEsuPC9hdXRob3I+PGF1
dGhvcj5LaG9sb2RlbmtvLCBELjwvYXV0aG9yPjxhdXRob3I+TGVlLCBNLjwvYXV0aG9yPjxhdXRo
b3I+TGlhbywgWi48L2F1dGhvcj48YXV0aG9yPkxpZWJlcmJ1cmcsIEkuPC9hdXRob3I+PGF1dGhv
cj5Nb3R0ZXIsIFIuPC9hdXRob3I+PGF1dGhvcj5NdXR0ZXIsIEwuPC9hdXRob3I+PGF1dGhvcj5T
b3JpYW5vLCBGLjwvYXV0aG9yPjxhdXRob3I+U2hvcHAsIEcuPC9hdXRob3I+PGF1dGhvcj5WYXNx
dWV6LCBOLjwvYXV0aG9yPjxhdXRob3I+VmFuZGV2ZXJ0LCBDLjwvYXV0aG9yPjxhdXRob3I+V2Fs
a2VyLCBTLjwvYXV0aG9yPjxhdXRob3I+V29ndWxpcywgTS48L2F1dGhvcj48YXV0aG9yPlllZG5v
Y2ssIFQuPC9hdXRob3I+PGF1dGhvcj5HYW1lcywgRC48L2F1dGhvcj48YXV0aG9yPlNldWJlcnQs
IFAuPC9hdXRob3I+PC9hdXRob3JzPjwvY29udHJpYnV0b3JzPjx0aXRsZXM+PHRpdGxlPkltbXVu
aXphdGlvbiB3aXRoIGFteWxvaWQtYmV0YSBhdHRlbnVhdGVzIEFsemhlaW1lci1kaXNlYXNlLWxp
a2UgcGF0aG9sb2d5IGluIHRoZSBQREFQUCBtb3VzZTwvdGl0bGU+PHNlY29uZGFyeS10aXRsZT5O
YXR1cmU8L3NlY29uZGFyeS10aXRsZT48L3RpdGxlcz48cGVyaW9kaWNhbD48ZnVsbC10aXRsZT5O
YXR1cmU8L2Z1bGwtdGl0bGU+PC9wZXJpb2RpY2FsPjxwYWdlcz4xNzMtNy48L3BhZ2VzPjx2b2x1
bWU+NDAwPC92b2x1bWU+PG51bWJlcj42NzQwPC9udW1iZXI+PGtleXdvcmRzPjxrZXl3b3JkPkFs
emhlaW1lciBEaXNlYXNlL2ltbXVub2xvZ3kvcGF0aG9sb2d5LypwcmV2ZW50aW9uICZhbXA7IGNv
bnRyb2w8L2tleXdvcmQ+PGtleXdvcmQ+QW15bG9pZCBiZXRhLVByb3RlaW4vYWRtaW5pc3RyYXRp
b24gJmFtcDsgZG9zYWdlLyppbW11bm9sb2d5L21ldGFib2xpc208L2tleXdvcmQ+PGtleXdvcmQ+
QW5pbWFsczwva2V5d29yZD48a2V5d29yZD5Bc3Ryb2N5dGVzL3BhdGhvbG9neTwva2V5d29yZD48
a2V5d29yZD5CcmFpbi9wYXRob2xvZ3k8L2tleXdvcmQ+PGtleXdvcmQ+QnVmZmVyczwva2V5d29y
ZD48a2V5d29yZD5Fbnp5bWUtTGlua2VkIEltbXVub3NvcmJlbnQgQXNzYXk8L2tleXdvcmQ+PGtl
eXdvcmQ+RnJldW5kJmFwb3M7cyBBZGp1dmFudC9hZG1pbmlzdHJhdGlvbiAmYW1wOyBkb3NhZ2U8
L2tleXdvcmQ+PGtleXdvcmQ+SGlwcG9jYW1wdXMvcGF0aG9sb2d5PC9rZXl3b3JkPjxrZXl3b3Jk
Pkh1bWFuczwva2V5d29yZD48a2V5d29yZD5NaWNlPC9rZXl3b3JkPjxrZXl3b3JkPk1pY2UsIFRy
YW5zZ2VuaWM8L2tleXdvcmQ+PGtleXdvcmQ+TmV1cml0ZXMvcGF0aG9sb2d5PC9rZXl3b3JkPjxr
ZXl3b3JkPlBlcHRpZGUgRnJhZ21lbnRzL2FkbWluaXN0cmF0aW9uICZhbXA7IGRvc2FnZS8qaW1t
dW5vbG9neTwva2V5d29yZD48a2V5d29yZD5Qb2ludCBNdXRhdGlvbjwva2V5d29yZD48a2V5d29y
ZD5TZXJ1bSBBbXlsb2lkIFAtQ29tcG9uZW50L2FkbWluaXN0cmF0aW9uICZhbXA7IGRvc2FnZS9p
bW11bm9sb2d5PC9rZXl3b3JkPjxrZXl3b3JkPlZhY2NpbmF0aW9uPC9rZXl3b3JkPjwva2V5d29y
ZHM+PGRhdGVzPjx5ZWFyPjE5OTk8L3llYXI+PC9kYXRlcz48dXJscz48cmVsYXRlZC11cmxzPjx1
cmw+aHR0cDovL3d3dy5uYXR1cmUuY29tL25hdHVyZS9qb3VybmFsL3Y0MDAvbjY3NDAvcGRmLzQw
MDE3M2EwLnBkZjwvdXJsPjwvcmVsYXRlZC11cmxzPjwvdXJscz48L3JlY29yZD48L0NpdGU+PC9F
bmROb3RlPgB=
</w:fldData>
        </w:fldChar>
      </w:r>
      <w:r w:rsidR="008F4413">
        <w:instrText xml:space="preserve"> ADDIN EN.CITE.DATA </w:instrText>
      </w:r>
      <w:r w:rsidR="008F4413">
        <w:fldChar w:fldCharType="end"/>
      </w:r>
      <w:r w:rsidR="008F4413">
        <w:fldChar w:fldCharType="separate"/>
      </w:r>
      <w:r w:rsidR="008F4413">
        <w:rPr>
          <w:noProof/>
        </w:rPr>
        <w:t>(Schenk</w:t>
      </w:r>
      <w:r w:rsidR="008F4413" w:rsidRPr="00E76130">
        <w:rPr>
          <w:i/>
          <w:noProof/>
        </w:rPr>
        <w:t xml:space="preserve"> et al.</w:t>
      </w:r>
      <w:r w:rsidR="008F4413">
        <w:rPr>
          <w:noProof/>
        </w:rPr>
        <w:t>, 1999)</w:t>
      </w:r>
      <w:r w:rsidR="008F4413">
        <w:fldChar w:fldCharType="end"/>
      </w:r>
      <w:r w:rsidR="008F4413">
        <w:t>,</w:t>
      </w:r>
      <w:r w:rsidR="008F4413" w:rsidRPr="004379F2">
        <w:t xml:space="preserve"> </w:t>
      </w:r>
      <w:r w:rsidR="007653FF">
        <w:t xml:space="preserve">whereas </w:t>
      </w:r>
      <w:r w:rsidR="00DC5CFD" w:rsidRPr="004379F2">
        <w:t>in</w:t>
      </w:r>
      <w:r w:rsidR="00A91CEF">
        <w:t xml:space="preserve"> aged mic</w:t>
      </w:r>
      <w:r w:rsidR="00A87F05">
        <w:t>e</w:t>
      </w:r>
      <w:r w:rsidR="00792F21" w:rsidRPr="004379F2">
        <w:t xml:space="preserve"> </w:t>
      </w:r>
      <w:r w:rsidR="007653FF">
        <w:t xml:space="preserve">it </w:t>
      </w:r>
      <w:r w:rsidR="00255E94" w:rsidRPr="004379F2">
        <w:t>reduced the</w:t>
      </w:r>
      <w:r w:rsidR="00792F21" w:rsidRPr="004379F2">
        <w:t xml:space="preserve"> plaque </w:t>
      </w:r>
      <w:r w:rsidR="00C22A8F" w:rsidRPr="004379F2">
        <w:t xml:space="preserve">burden </w:t>
      </w:r>
      <w:r w:rsidR="00E76130">
        <w:fldChar w:fldCharType="begin">
          <w:fldData xml:space="preserve">PEVuZE5vdGU+PENpdGU+PEF1dGhvcj5TY2hlbms8L0F1dGhvcj48WWVhcj4xOTk5PC9ZZWFyPjxS
ZWNOdW0+MTI2MjwvUmVjTnVtPjxEaXNwbGF5VGV4dD4oU2NoZW5rPHN0eWxlIGZhY2U9Iml0YWxp
YyI+IGV0IGFsLjwvc3R5bGU+LCAxOTk5KTwvRGlzcGxheVRleHQ+PHJlY29yZD48cmVjLW51bWJl
cj4xMjYyPC9yZWMtbnVtYmVyPjxmb3JlaWduLWtleXM+PGtleSBhcHA9IkVOIiBkYi1pZD0iZnN0
dHpyOXNvcjB2MDFldnhmZ3A5MnN2ZWFwZTlwYTU5ejB6IiB0aW1lc3RhbXA9IjE0MDMyNTg2MTMi
PjEyNjI8L2tleT48a2V5IGFwcD0iRU5XZWIiIGRiLWlkPSIiPjA8L2tleT48L2ZvcmVpZ24ta2V5
cz48cmVmLXR5cGUgbmFtZT0iSm91cm5hbCBBcnRpY2xlIj4xNzwvcmVmLXR5cGU+PGNvbnRyaWJ1
dG9ycz48YXV0aG9ycz48YXV0aG9yPlNjaGVuaywgRC48L2F1dGhvcj48YXV0aG9yPkJhcmJvdXIs
IFIuPC9hdXRob3I+PGF1dGhvcj5EdW5uLCBXLjwvYXV0aG9yPjxhdXRob3I+R29yZG9uLCBHLjwv
YXV0aG9yPjxhdXRob3I+R3JhamVkYSwgSC48L2F1dGhvcj48YXV0aG9yPkd1aWRvLCBULjwvYXV0
aG9yPjxhdXRob3I+SHUsIEsuPC9hdXRob3I+PGF1dGhvcj5IdWFuZywgSi48L2F1dGhvcj48YXV0
aG9yPkpvaG5zb24tV29vZCwgSy48L2F1dGhvcj48YXV0aG9yPktoYW4sIEsuPC9hdXRob3I+PGF1
dGhvcj5LaG9sb2RlbmtvLCBELjwvYXV0aG9yPjxhdXRob3I+TGVlLCBNLjwvYXV0aG9yPjxhdXRo
b3I+TGlhbywgWi48L2F1dGhvcj48YXV0aG9yPkxpZWJlcmJ1cmcsIEkuPC9hdXRob3I+PGF1dGhv
cj5Nb3R0ZXIsIFIuPC9hdXRob3I+PGF1dGhvcj5NdXR0ZXIsIEwuPC9hdXRob3I+PGF1dGhvcj5T
b3JpYW5vLCBGLjwvYXV0aG9yPjxhdXRob3I+U2hvcHAsIEcuPC9hdXRob3I+PGF1dGhvcj5WYXNx
dWV6LCBOLjwvYXV0aG9yPjxhdXRob3I+VmFuZGV2ZXJ0LCBDLjwvYXV0aG9yPjxhdXRob3I+V2Fs
a2VyLCBTLjwvYXV0aG9yPjxhdXRob3I+V29ndWxpcywgTS48L2F1dGhvcj48YXV0aG9yPlllZG5v
Y2ssIFQuPC9hdXRob3I+PGF1dGhvcj5HYW1lcywgRC48L2F1dGhvcj48YXV0aG9yPlNldWJlcnQs
IFAuPC9hdXRob3I+PC9hdXRob3JzPjwvY29udHJpYnV0b3JzPjx0aXRsZXM+PHRpdGxlPkltbXVu
aXphdGlvbiB3aXRoIGFteWxvaWQtYmV0YSBhdHRlbnVhdGVzIEFsemhlaW1lci1kaXNlYXNlLWxp
a2UgcGF0aG9sb2d5IGluIHRoZSBQREFQUCBtb3VzZTwvdGl0bGU+PHNlY29uZGFyeS10aXRsZT5O
YXR1cmU8L3NlY29uZGFyeS10aXRsZT48L3RpdGxlcz48cGVyaW9kaWNhbD48ZnVsbC10aXRsZT5O
YXR1cmU8L2Z1bGwtdGl0bGU+PC9wZXJpb2RpY2FsPjxwYWdlcz4xNzMtNy48L3BhZ2VzPjx2b2x1
bWU+NDAwPC92b2x1bWU+PG51bWJlcj42NzQwPC9udW1iZXI+PGtleXdvcmRzPjxrZXl3b3JkPkFs
emhlaW1lciBEaXNlYXNlL2ltbXVub2xvZ3kvcGF0aG9sb2d5LypwcmV2ZW50aW9uICZhbXA7IGNv
bnRyb2w8L2tleXdvcmQ+PGtleXdvcmQ+QW15bG9pZCBiZXRhLVByb3RlaW4vYWRtaW5pc3RyYXRp
b24gJmFtcDsgZG9zYWdlLyppbW11bm9sb2d5L21ldGFib2xpc208L2tleXdvcmQ+PGtleXdvcmQ+
QW5pbWFsczwva2V5d29yZD48a2V5d29yZD5Bc3Ryb2N5dGVzL3BhdGhvbG9neTwva2V5d29yZD48
a2V5d29yZD5CcmFpbi9wYXRob2xvZ3k8L2tleXdvcmQ+PGtleXdvcmQ+QnVmZmVyczwva2V5d29y
ZD48a2V5d29yZD5Fbnp5bWUtTGlua2VkIEltbXVub3NvcmJlbnQgQXNzYXk8L2tleXdvcmQ+PGtl
eXdvcmQ+RnJldW5kJmFwb3M7cyBBZGp1dmFudC9hZG1pbmlzdHJhdGlvbiAmYW1wOyBkb3NhZ2U8
L2tleXdvcmQ+PGtleXdvcmQ+SGlwcG9jYW1wdXMvcGF0aG9sb2d5PC9rZXl3b3JkPjxrZXl3b3Jk
Pkh1bWFuczwva2V5d29yZD48a2V5d29yZD5NaWNlPC9rZXl3b3JkPjxrZXl3b3JkPk1pY2UsIFRy
YW5zZ2VuaWM8L2tleXdvcmQ+PGtleXdvcmQ+TmV1cml0ZXMvcGF0aG9sb2d5PC9rZXl3b3JkPjxr
ZXl3b3JkPlBlcHRpZGUgRnJhZ21lbnRzL2FkbWluaXN0cmF0aW9uICZhbXA7IGRvc2FnZS8qaW1t
dW5vbG9neTwva2V5d29yZD48a2V5d29yZD5Qb2ludCBNdXRhdGlvbjwva2V5d29yZD48a2V5d29y
ZD5TZXJ1bSBBbXlsb2lkIFAtQ29tcG9uZW50L2FkbWluaXN0cmF0aW9uICZhbXA7IGRvc2FnZS9p
bW11bm9sb2d5PC9rZXl3b3JkPjxrZXl3b3JkPlZhY2NpbmF0aW9uPC9rZXl3b3JkPjwva2V5d29y
ZHM+PGRhdGVzPjx5ZWFyPjE5OTk8L3llYXI+PC9kYXRlcz48dXJscz48cmVsYXRlZC11cmxzPjx1
cmw+aHR0cDovL3d3dy5uYXR1cmUuY29tL25hdHVyZS9qb3VybmFsL3Y0MDAvbjY3NDAvcGRmLzQw
MDE3M2EwLnBkZjwvdXJsPjwvcmVsYXRlZC11cmxzPjwvdXJscz48L3JlY29yZD48L0NpdGU+PC9F
bmROb3RlPgB=
</w:fldData>
        </w:fldChar>
      </w:r>
      <w:r w:rsidR="00E76130">
        <w:instrText xml:space="preserve"> ADDIN EN.CITE </w:instrText>
      </w:r>
      <w:r w:rsidR="00E76130">
        <w:fldChar w:fldCharType="begin">
          <w:fldData xml:space="preserve">PEVuZE5vdGU+PENpdGU+PEF1dGhvcj5TY2hlbms8L0F1dGhvcj48WWVhcj4xOTk5PC9ZZWFyPjxS
ZWNOdW0+MTI2MjwvUmVjTnVtPjxEaXNwbGF5VGV4dD4oU2NoZW5rPHN0eWxlIGZhY2U9Iml0YWxp
YyI+IGV0IGFsLjwvc3R5bGU+LCAxOTk5KTwvRGlzcGxheVRleHQ+PHJlY29yZD48cmVjLW51bWJl
cj4xMjYyPC9yZWMtbnVtYmVyPjxmb3JlaWduLWtleXM+PGtleSBhcHA9IkVOIiBkYi1pZD0iZnN0
dHpyOXNvcjB2MDFldnhmZ3A5MnN2ZWFwZTlwYTU5ejB6IiB0aW1lc3RhbXA9IjE0MDMyNTg2MTMi
PjEyNjI8L2tleT48a2V5IGFwcD0iRU5XZWIiIGRiLWlkPSIiPjA8L2tleT48L2ZvcmVpZ24ta2V5
cz48cmVmLXR5cGUgbmFtZT0iSm91cm5hbCBBcnRpY2xlIj4xNzwvcmVmLXR5cGU+PGNvbnRyaWJ1
dG9ycz48YXV0aG9ycz48YXV0aG9yPlNjaGVuaywgRC48L2F1dGhvcj48YXV0aG9yPkJhcmJvdXIs
IFIuPC9hdXRob3I+PGF1dGhvcj5EdW5uLCBXLjwvYXV0aG9yPjxhdXRob3I+R29yZG9uLCBHLjwv
YXV0aG9yPjxhdXRob3I+R3JhamVkYSwgSC48L2F1dGhvcj48YXV0aG9yPkd1aWRvLCBULjwvYXV0
aG9yPjxhdXRob3I+SHUsIEsuPC9hdXRob3I+PGF1dGhvcj5IdWFuZywgSi48L2F1dGhvcj48YXV0
aG9yPkpvaG5zb24tV29vZCwgSy48L2F1dGhvcj48YXV0aG9yPktoYW4sIEsuPC9hdXRob3I+PGF1
dGhvcj5LaG9sb2RlbmtvLCBELjwvYXV0aG9yPjxhdXRob3I+TGVlLCBNLjwvYXV0aG9yPjxhdXRo
b3I+TGlhbywgWi48L2F1dGhvcj48YXV0aG9yPkxpZWJlcmJ1cmcsIEkuPC9hdXRob3I+PGF1dGhv
cj5Nb3R0ZXIsIFIuPC9hdXRob3I+PGF1dGhvcj5NdXR0ZXIsIEwuPC9hdXRob3I+PGF1dGhvcj5T
b3JpYW5vLCBGLjwvYXV0aG9yPjxhdXRob3I+U2hvcHAsIEcuPC9hdXRob3I+PGF1dGhvcj5WYXNx
dWV6LCBOLjwvYXV0aG9yPjxhdXRob3I+VmFuZGV2ZXJ0LCBDLjwvYXV0aG9yPjxhdXRob3I+V2Fs
a2VyLCBTLjwvYXV0aG9yPjxhdXRob3I+V29ndWxpcywgTS48L2F1dGhvcj48YXV0aG9yPlllZG5v
Y2ssIFQuPC9hdXRob3I+PGF1dGhvcj5HYW1lcywgRC48L2F1dGhvcj48YXV0aG9yPlNldWJlcnQs
IFAuPC9hdXRob3I+PC9hdXRob3JzPjwvY29udHJpYnV0b3JzPjx0aXRsZXM+PHRpdGxlPkltbXVu
aXphdGlvbiB3aXRoIGFteWxvaWQtYmV0YSBhdHRlbnVhdGVzIEFsemhlaW1lci1kaXNlYXNlLWxp
a2UgcGF0aG9sb2d5IGluIHRoZSBQREFQUCBtb3VzZTwvdGl0bGU+PHNlY29uZGFyeS10aXRsZT5O
YXR1cmU8L3NlY29uZGFyeS10aXRsZT48L3RpdGxlcz48cGVyaW9kaWNhbD48ZnVsbC10aXRsZT5O
YXR1cmU8L2Z1bGwtdGl0bGU+PC9wZXJpb2RpY2FsPjxwYWdlcz4xNzMtNy48L3BhZ2VzPjx2b2x1
bWU+NDAwPC92b2x1bWU+PG51bWJlcj42NzQwPC9udW1iZXI+PGtleXdvcmRzPjxrZXl3b3JkPkFs
emhlaW1lciBEaXNlYXNlL2ltbXVub2xvZ3kvcGF0aG9sb2d5LypwcmV2ZW50aW9uICZhbXA7IGNv
bnRyb2w8L2tleXdvcmQ+PGtleXdvcmQ+QW15bG9pZCBiZXRhLVByb3RlaW4vYWRtaW5pc3RyYXRp
b24gJmFtcDsgZG9zYWdlLyppbW11bm9sb2d5L21ldGFib2xpc208L2tleXdvcmQ+PGtleXdvcmQ+
QW5pbWFsczwva2V5d29yZD48a2V5d29yZD5Bc3Ryb2N5dGVzL3BhdGhvbG9neTwva2V5d29yZD48
a2V5d29yZD5CcmFpbi9wYXRob2xvZ3k8L2tleXdvcmQ+PGtleXdvcmQ+QnVmZmVyczwva2V5d29y
ZD48a2V5d29yZD5Fbnp5bWUtTGlua2VkIEltbXVub3NvcmJlbnQgQXNzYXk8L2tleXdvcmQ+PGtl
eXdvcmQ+RnJldW5kJmFwb3M7cyBBZGp1dmFudC9hZG1pbmlzdHJhdGlvbiAmYW1wOyBkb3NhZ2U8
L2tleXdvcmQ+PGtleXdvcmQ+SGlwcG9jYW1wdXMvcGF0aG9sb2d5PC9rZXl3b3JkPjxrZXl3b3Jk
Pkh1bWFuczwva2V5d29yZD48a2V5d29yZD5NaWNlPC9rZXl3b3JkPjxrZXl3b3JkPk1pY2UsIFRy
YW5zZ2VuaWM8L2tleXdvcmQ+PGtleXdvcmQ+TmV1cml0ZXMvcGF0aG9sb2d5PC9rZXl3b3JkPjxr
ZXl3b3JkPlBlcHRpZGUgRnJhZ21lbnRzL2FkbWluaXN0cmF0aW9uICZhbXA7IGRvc2FnZS8qaW1t
dW5vbG9neTwva2V5d29yZD48a2V5d29yZD5Qb2ludCBNdXRhdGlvbjwva2V5d29yZD48a2V5d29y
ZD5TZXJ1bSBBbXlsb2lkIFAtQ29tcG9uZW50L2FkbWluaXN0cmF0aW9uICZhbXA7IGRvc2FnZS9p
bW11bm9sb2d5PC9rZXl3b3JkPjxrZXl3b3JkPlZhY2NpbmF0aW9uPC9rZXl3b3JkPjwva2V5d29y
ZHM+PGRhdGVzPjx5ZWFyPjE5OTk8L3llYXI+PC9kYXRlcz48dXJscz48cmVsYXRlZC11cmxzPjx1
cmw+aHR0cDovL3d3dy5uYXR1cmUuY29tL25hdHVyZS9qb3VybmFsL3Y0MDAvbjY3NDAvcGRmLzQw
MDE3M2EwLnBkZjwvdXJsPjwvcmVsYXRlZC11cmxzPjwvdXJscz48L3JlY29yZD48L0NpdGU+PC9F
bmROb3RlPgB=
</w:fldData>
        </w:fldChar>
      </w:r>
      <w:r w:rsidR="00E76130">
        <w:instrText xml:space="preserve"> ADDIN EN.CITE.DATA </w:instrText>
      </w:r>
      <w:r w:rsidR="00E76130">
        <w:fldChar w:fldCharType="end"/>
      </w:r>
      <w:r w:rsidR="00E76130">
        <w:fldChar w:fldCharType="separate"/>
      </w:r>
      <w:r w:rsidR="00E76130">
        <w:rPr>
          <w:noProof/>
        </w:rPr>
        <w:t>(Schenk</w:t>
      </w:r>
      <w:r w:rsidR="00E76130" w:rsidRPr="00E76130">
        <w:rPr>
          <w:i/>
          <w:noProof/>
        </w:rPr>
        <w:t xml:space="preserve"> et al.</w:t>
      </w:r>
      <w:r w:rsidR="00E76130">
        <w:rPr>
          <w:noProof/>
        </w:rPr>
        <w:t>, 1999)</w:t>
      </w:r>
      <w:r w:rsidR="00E76130">
        <w:fldChar w:fldCharType="end"/>
      </w:r>
      <w:r w:rsidR="00D5421A" w:rsidRPr="004379F2">
        <w:t xml:space="preserve"> and </w:t>
      </w:r>
      <w:r w:rsidR="00255E94" w:rsidRPr="004379F2">
        <w:t xml:space="preserve">protected </w:t>
      </w:r>
      <w:r w:rsidR="00D5421A" w:rsidRPr="004379F2">
        <w:t>a</w:t>
      </w:r>
      <w:r w:rsidR="00A963FF" w:rsidRPr="004379F2">
        <w:t>gainst neur</w:t>
      </w:r>
      <w:r w:rsidR="00341ACB" w:rsidRPr="004379F2">
        <w:t xml:space="preserve">ological </w:t>
      </w:r>
      <w:r w:rsidR="00C22A8F" w:rsidRPr="004379F2">
        <w:t xml:space="preserve">dysfunction </w:t>
      </w:r>
      <w:r w:rsidR="00E76130">
        <w:fldChar w:fldCharType="begin">
          <w:fldData xml:space="preserve">PEVuZE5vdGU+PENpdGU+PEF1dGhvcj5Nb3JnYW48L0F1dGhvcj48WWVhcj4yMDAwPC9ZZWFyPjxS
ZWNOdW0+MTIzNDwvUmVjTnVtPjxEaXNwbGF5VGV4dD4oTW9yZ2FuPHN0eWxlIGZhY2U9Iml0YWxp
YyI+IGV0IGFsLjwvc3R5bGU+LCAyMDAwKTwvRGlzcGxheVRleHQ+PHJlY29yZD48cmVjLW51bWJl
cj4xMjM0PC9yZWMtbnVtYmVyPjxmb3JlaWduLWtleXM+PGtleSBhcHA9IkVOIiBkYi1pZD0iZnN0
dHpyOXNvcjB2MDFldnhmZ3A5MnN2ZWFwZTlwYTU5ejB6IiB0aW1lc3RhbXA9IjE0MDMyNTg2MTQi
PjEyMzQ8L2tleT48a2V5IGFwcD0iRU5XZWIiIGRiLWlkPSIiPjA8L2tleT48L2ZvcmVpZ24ta2V5
cz48cmVmLXR5cGUgbmFtZT0iSm91cm5hbCBBcnRpY2xlIj4xNzwvcmVmLXR5cGU+PGNvbnRyaWJ1
dG9ycz48YXV0aG9ycz48YXV0aG9yPk1vcmdhbiwgRC48L2F1dGhvcj48YXV0aG9yPkRpYW1vbmQs
IEQuIE0uPC9hdXRob3I+PGF1dGhvcj5Hb3R0c2NoYWxsLCBQLiBFLjwvYXV0aG9yPjxhdXRob3I+
VWdlbiwgSy4gRS48L2F1dGhvcj48YXV0aG9yPkRpY2tleSwgQy48L2F1dGhvcj48YXV0aG9yPkhh
cmR5LCBKLjwvYXV0aG9yPjxhdXRob3I+RHVmZiwgSy48L2F1dGhvcj48YXV0aG9yPkphbnR6ZW4s
IFAuPC9hdXRob3I+PGF1dGhvcj5EaUNhcmxvLCBHLjwvYXV0aG9yPjxhdXRob3I+V2lsY29jaywg
RC48L2F1dGhvcj48YXV0aG9yPkNvbm5vciwgSy48L2F1dGhvcj48YXV0aG9yPkhhdGNoZXIsIEou
PC9hdXRob3I+PGF1dGhvcj5Ib3BlLCBDLjwvYXV0aG9yPjxhdXRob3I+R29yZG9uLCBNLjwvYXV0
aG9yPjxhdXRob3I+QXJlbmRhc2gsIEcuIFcuPC9hdXRob3I+PC9hdXRob3JzPjwvY29udHJpYnV0
b3JzPjx0aXRsZXM+PHRpdGxlPkFiZXRhIHBlcHRpZGUgdmFjY2luYXRpb24gcHJldmVudHMgbWVt
b3J5IGxvc3MgaW4gYW4gYW5pbWFsIG1vZGVsIG9mIEFsemhlaW1lciZhcG9zO3MgZGlzZWFzZTwv
dGl0bGU+PHNlY29uZGFyeS10aXRsZT5OYXR1cmU8L3NlY29uZGFyeS10aXRsZT48L3RpdGxlcz48
cGVyaW9kaWNhbD48ZnVsbC10aXRsZT5OYXR1cmU8L2Z1bGwtdGl0bGU+PC9wZXJpb2RpY2FsPjxw
YWdlcz45ODItNS48L3BhZ2VzPjx2b2x1bWU+NDA4PC92b2x1bWU+PG51bWJlcj42ODE1PC9udW1i
ZXI+PGtleXdvcmRzPjxrZXl3b3JkPkFnaW5nPC9rZXl3b3JkPjxrZXl3b3JkPkFsemhlaW1lciBE
aXNlYXNlL3BhdGhvbG9neS9waHlzaW9wYXRob2xvZ3kvKnByZXZlbnRpb24gJmFtcDsgY29udHJv
bDwva2V5d29yZD48a2V5d29yZD5BbXlsb2lkIGJldGEtUHJvdGVpbi8qYWRtaW5pc3RyYXRpb24g
JmFtcDsgZG9zYWdlPC9rZXl3b3JkPjxrZXl3b3JkPkFuaW1hbHM8L2tleXdvcmQ+PGtleXdvcmQ+
QW50aWJvZGllcy9hbmFseXNpcy9pbW11bm9sb2d5PC9rZXl3b3JkPjxrZXl3b3JkPkRpc2Vhc2Ug
TW9kZWxzLCBBbmltYWw8L2tleXdvcmQ+PGtleXdvcmQ+RW56eW1lLUxpbmtlZCBJbW11bm9zb3Ji
ZW50IEFzc2F5PC9rZXl3b3JkPjxrZXl3b3JkPkZlbWFsZTwva2V5d29yZD48a2V5d29yZD5Gcm9u
dGFsIExvYmUvcGF0aG9sb2d5PC9rZXl3b3JkPjxrZXl3b3JkPkh1bWFuczwva2V5d29yZD48a2V5
d29yZD5JbW11bm9oaXN0b2NoZW1pc3RyeTwva2V5d29yZD48a2V5d29yZD5NYWxlPC9rZXl3b3Jk
PjxrZXl3b3JkPk1hemUgTGVhcm5pbmc8L2tleXdvcmQ+PGtleXdvcmQ+TWVtb3J5IERpc29yZGVy
cy9ldGlvbG9neS8qcHJldmVudGlvbiAmYW1wOyBjb250cm9sPC9rZXl3b3JkPjxrZXl3b3JkPk1p
Y2U8L2tleXdvcmQ+PGtleXdvcmQ+TWljZSwgVHJhbnNnZW5pYzwva2V5d29yZD48a2V5d29yZD5Q
ZXB0aWRlIEZyYWdtZW50cy8qYWRtaW5pc3RyYXRpb24gJmFtcDsgZG9zYWdlPC9rZXl3b3JkPjxr
ZXl3b3JkPlJlc2VhcmNoIFN1cHBvcnQsIE5vbi1VLlMuIEdvdiZhcG9zO3Q8L2tleXdvcmQ+PGtl
eXdvcmQ+UmVzZWFyY2ggU3VwcG9ydCwgVS5TLiBHb3YmYXBvczt0LCBQLkguUy48L2tleXdvcmQ+
PGtleXdvcmQ+U2VuaWxlIFBsYXF1ZXMvcGF0aG9sb2d5PC9rZXl3b3JkPjxrZXl3b3JkPipWYWNj
aW5hdGlvbjwva2V5d29yZD48L2tleXdvcmRzPjxkYXRlcz48eWVhcj4yMDAwPC95ZWFyPjwvZGF0
ZXM+PHVybHM+PHJlbGF0ZWQtdXJscz48dXJsPmh0dHA6Ly93d3cubmF0dXJlLmNvbS9uYXR1cmUv
am91cm5hbC92NDA4L242ODE1L3BkZi80MDg5ODJhMC5wZGY8L3VybD48L3JlbGF0ZWQtdXJscz48
L3VybHM+PC9yZWNvcmQ+PC9DaXRlPjwvRW5kTm90ZT4A
</w:fldData>
        </w:fldChar>
      </w:r>
      <w:r w:rsidR="00E76130">
        <w:instrText xml:space="preserve"> ADDIN EN.CITE </w:instrText>
      </w:r>
      <w:r w:rsidR="00E76130">
        <w:fldChar w:fldCharType="begin">
          <w:fldData xml:space="preserve">PEVuZE5vdGU+PENpdGU+PEF1dGhvcj5Nb3JnYW48L0F1dGhvcj48WWVhcj4yMDAwPC9ZZWFyPjxS
ZWNOdW0+MTIzNDwvUmVjTnVtPjxEaXNwbGF5VGV4dD4oTW9yZ2FuPHN0eWxlIGZhY2U9Iml0YWxp
YyI+IGV0IGFsLjwvc3R5bGU+LCAyMDAwKTwvRGlzcGxheVRleHQ+PHJlY29yZD48cmVjLW51bWJl
cj4xMjM0PC9yZWMtbnVtYmVyPjxmb3JlaWduLWtleXM+PGtleSBhcHA9IkVOIiBkYi1pZD0iZnN0
dHpyOXNvcjB2MDFldnhmZ3A5MnN2ZWFwZTlwYTU5ejB6IiB0aW1lc3RhbXA9IjE0MDMyNTg2MTQi
PjEyMzQ8L2tleT48a2V5IGFwcD0iRU5XZWIiIGRiLWlkPSIiPjA8L2tleT48L2ZvcmVpZ24ta2V5
cz48cmVmLXR5cGUgbmFtZT0iSm91cm5hbCBBcnRpY2xlIj4xNzwvcmVmLXR5cGU+PGNvbnRyaWJ1
dG9ycz48YXV0aG9ycz48YXV0aG9yPk1vcmdhbiwgRC48L2F1dGhvcj48YXV0aG9yPkRpYW1vbmQs
IEQuIE0uPC9hdXRob3I+PGF1dGhvcj5Hb3R0c2NoYWxsLCBQLiBFLjwvYXV0aG9yPjxhdXRob3I+
VWdlbiwgSy4gRS48L2F1dGhvcj48YXV0aG9yPkRpY2tleSwgQy48L2F1dGhvcj48YXV0aG9yPkhh
cmR5LCBKLjwvYXV0aG9yPjxhdXRob3I+RHVmZiwgSy48L2F1dGhvcj48YXV0aG9yPkphbnR6ZW4s
IFAuPC9hdXRob3I+PGF1dGhvcj5EaUNhcmxvLCBHLjwvYXV0aG9yPjxhdXRob3I+V2lsY29jaywg
RC48L2F1dGhvcj48YXV0aG9yPkNvbm5vciwgSy48L2F1dGhvcj48YXV0aG9yPkhhdGNoZXIsIEou
PC9hdXRob3I+PGF1dGhvcj5Ib3BlLCBDLjwvYXV0aG9yPjxhdXRob3I+R29yZG9uLCBNLjwvYXV0
aG9yPjxhdXRob3I+QXJlbmRhc2gsIEcuIFcuPC9hdXRob3I+PC9hdXRob3JzPjwvY29udHJpYnV0
b3JzPjx0aXRsZXM+PHRpdGxlPkFiZXRhIHBlcHRpZGUgdmFjY2luYXRpb24gcHJldmVudHMgbWVt
b3J5IGxvc3MgaW4gYW4gYW5pbWFsIG1vZGVsIG9mIEFsemhlaW1lciZhcG9zO3MgZGlzZWFzZTwv
dGl0bGU+PHNlY29uZGFyeS10aXRsZT5OYXR1cmU8L3NlY29uZGFyeS10aXRsZT48L3RpdGxlcz48
cGVyaW9kaWNhbD48ZnVsbC10aXRsZT5OYXR1cmU8L2Z1bGwtdGl0bGU+PC9wZXJpb2RpY2FsPjxw
YWdlcz45ODItNS48L3BhZ2VzPjx2b2x1bWU+NDA4PC92b2x1bWU+PG51bWJlcj42ODE1PC9udW1i
ZXI+PGtleXdvcmRzPjxrZXl3b3JkPkFnaW5nPC9rZXl3b3JkPjxrZXl3b3JkPkFsemhlaW1lciBE
aXNlYXNlL3BhdGhvbG9neS9waHlzaW9wYXRob2xvZ3kvKnByZXZlbnRpb24gJmFtcDsgY29udHJv
bDwva2V5d29yZD48a2V5d29yZD5BbXlsb2lkIGJldGEtUHJvdGVpbi8qYWRtaW5pc3RyYXRpb24g
JmFtcDsgZG9zYWdlPC9rZXl3b3JkPjxrZXl3b3JkPkFuaW1hbHM8L2tleXdvcmQ+PGtleXdvcmQ+
QW50aWJvZGllcy9hbmFseXNpcy9pbW11bm9sb2d5PC9rZXl3b3JkPjxrZXl3b3JkPkRpc2Vhc2Ug
TW9kZWxzLCBBbmltYWw8L2tleXdvcmQ+PGtleXdvcmQ+RW56eW1lLUxpbmtlZCBJbW11bm9zb3Ji
ZW50IEFzc2F5PC9rZXl3b3JkPjxrZXl3b3JkPkZlbWFsZTwva2V5d29yZD48a2V5d29yZD5Gcm9u
dGFsIExvYmUvcGF0aG9sb2d5PC9rZXl3b3JkPjxrZXl3b3JkPkh1bWFuczwva2V5d29yZD48a2V5
d29yZD5JbW11bm9oaXN0b2NoZW1pc3RyeTwva2V5d29yZD48a2V5d29yZD5NYWxlPC9rZXl3b3Jk
PjxrZXl3b3JkPk1hemUgTGVhcm5pbmc8L2tleXdvcmQ+PGtleXdvcmQ+TWVtb3J5IERpc29yZGVy
cy9ldGlvbG9neS8qcHJldmVudGlvbiAmYW1wOyBjb250cm9sPC9rZXl3b3JkPjxrZXl3b3JkPk1p
Y2U8L2tleXdvcmQ+PGtleXdvcmQ+TWljZSwgVHJhbnNnZW5pYzwva2V5d29yZD48a2V5d29yZD5Q
ZXB0aWRlIEZyYWdtZW50cy8qYWRtaW5pc3RyYXRpb24gJmFtcDsgZG9zYWdlPC9rZXl3b3JkPjxr
ZXl3b3JkPlJlc2VhcmNoIFN1cHBvcnQsIE5vbi1VLlMuIEdvdiZhcG9zO3Q8L2tleXdvcmQ+PGtl
eXdvcmQ+UmVzZWFyY2ggU3VwcG9ydCwgVS5TLiBHb3YmYXBvczt0LCBQLkguUy48L2tleXdvcmQ+
PGtleXdvcmQ+U2VuaWxlIFBsYXF1ZXMvcGF0aG9sb2d5PC9rZXl3b3JkPjxrZXl3b3JkPipWYWNj
aW5hdGlvbjwva2V5d29yZD48L2tleXdvcmRzPjxkYXRlcz48eWVhcj4yMDAwPC95ZWFyPjwvZGF0
ZXM+PHVybHM+PHJlbGF0ZWQtdXJscz48dXJsPmh0dHA6Ly93d3cubmF0dXJlLmNvbS9uYXR1cmUv
am91cm5hbC92NDA4L242ODE1L3BkZi80MDg5ODJhMC5wZGY8L3VybD48L3JlbGF0ZWQtdXJscz48
L3VybHM+PC9yZWNvcmQ+PC9DaXRlPjwvRW5kTm90ZT4A
</w:fldData>
        </w:fldChar>
      </w:r>
      <w:r w:rsidR="00E76130">
        <w:instrText xml:space="preserve"> ADDIN EN.CITE.DATA </w:instrText>
      </w:r>
      <w:r w:rsidR="00E76130">
        <w:fldChar w:fldCharType="end"/>
      </w:r>
      <w:r w:rsidR="00E76130">
        <w:fldChar w:fldCharType="separate"/>
      </w:r>
      <w:r w:rsidR="00E76130">
        <w:rPr>
          <w:noProof/>
        </w:rPr>
        <w:t>(Morgan</w:t>
      </w:r>
      <w:r w:rsidR="00E76130" w:rsidRPr="00E76130">
        <w:rPr>
          <w:i/>
          <w:noProof/>
        </w:rPr>
        <w:t xml:space="preserve"> et al.</w:t>
      </w:r>
      <w:r w:rsidR="00E76130">
        <w:rPr>
          <w:noProof/>
        </w:rPr>
        <w:t>, 2000)</w:t>
      </w:r>
      <w:r w:rsidR="00E76130">
        <w:fldChar w:fldCharType="end"/>
      </w:r>
      <w:r w:rsidR="00C22A8F" w:rsidRPr="004379F2">
        <w:t>.</w:t>
      </w:r>
    </w:p>
    <w:p w14:paraId="08D55ECC" w14:textId="77777777" w:rsidR="00314729" w:rsidRPr="004379F2" w:rsidRDefault="004A0357" w:rsidP="00CE4BCE">
      <w:pPr>
        <w:spacing w:line="360" w:lineRule="auto"/>
        <w:ind w:firstLine="284"/>
        <w:jc w:val="lowKashida"/>
        <w:rPr>
          <w:rFonts w:asciiTheme="majorBidi" w:hAnsiTheme="majorBidi" w:cstheme="majorBidi"/>
        </w:rPr>
      </w:pPr>
      <w:r w:rsidRPr="004379F2">
        <w:t xml:space="preserve">The same </w:t>
      </w:r>
      <w:r w:rsidR="004C74A4" w:rsidRPr="004379F2">
        <w:t xml:space="preserve">experimental </w:t>
      </w:r>
      <w:r w:rsidRPr="004379F2">
        <w:t xml:space="preserve">approach, using multiple </w:t>
      </w:r>
      <w:r w:rsidR="00526F1C" w:rsidRPr="004379F2">
        <w:t xml:space="preserve">peripheral </w:t>
      </w:r>
      <w:r w:rsidRPr="004379F2">
        <w:t xml:space="preserve">inoculations of </w:t>
      </w:r>
      <w:r w:rsidR="00F518D3" w:rsidRPr="004379F2">
        <w:t>full-length</w:t>
      </w:r>
      <w:r w:rsidRPr="004379F2">
        <w:t xml:space="preserve"> Aβ42 peptide with adjuvant, designated AN1792 (Elan Pharmaceuticals)</w:t>
      </w:r>
      <w:r w:rsidR="004C74A4" w:rsidRPr="004379F2">
        <w:t>,</w:t>
      </w:r>
      <w:r w:rsidRPr="004379F2">
        <w:t xml:space="preserve"> </w:t>
      </w:r>
      <w:r w:rsidR="00CE4BCE">
        <w:t>resulted in</w:t>
      </w:r>
      <w:r w:rsidRPr="004379F2">
        <w:t xml:space="preserve"> a human clinical trial which began in 2000</w:t>
      </w:r>
      <w:r w:rsidR="00BF334E" w:rsidRPr="004379F2">
        <w:t xml:space="preserve"> </w:t>
      </w:r>
      <w:r w:rsidR="00E76130">
        <w:fldChar w:fldCharType="begin"/>
      </w:r>
      <w:r w:rsidR="00E76130">
        <w:instrText xml:space="preserve"> ADDIN EN.CITE &lt;EndNote&gt;&lt;Cite&gt;&lt;Author&gt;Bayer&lt;/Author&gt;&lt;Year&gt;2005&lt;/Year&gt;&lt;RecNum&gt;1298&lt;/RecNum&gt;&lt;DisplayText&gt;(Bayer&lt;style face="italic"&gt; et al.&lt;/style&gt;, 2005)&lt;/DisplayText&gt;&lt;record&gt;&lt;rec-number&gt;1298&lt;/rec-number&gt;&lt;foreign-keys&gt;&lt;key app="EN" db-id="fsttzr9sor0v01evxfgp92sveape9pa59z0z" timestamp="1403258617"&gt;1298&lt;/key&gt;&lt;key app="ENWeb" db-id=""&gt;0&lt;/key&gt;&lt;/foreign-keys&gt;&lt;ref-type name="Journal Article"&gt;17&lt;/ref-type&gt;&lt;contributors&gt;&lt;authors&gt;&lt;author&gt;Bayer, A. J.&lt;/author&gt;&lt;author&gt;Bullock, R.&lt;/author&gt;&lt;author&gt;Jones, R. W.&lt;/author&gt;&lt;author&gt;Wilkinson, D.&lt;/author&gt;&lt;author&gt;Paterson, K. R.&lt;/author&gt;&lt;author&gt;Jenkins, L.&lt;/author&gt;&lt;author&gt;Millais, S. B.&lt;/author&gt;&lt;author&gt;Donoghue, S.&lt;/author&gt;&lt;/authors&gt;&lt;/contributors&gt;&lt;titles&gt;&lt;title&gt;Evaluation of the safety and immunogenicity of synthetic Abeta42 (AN1792) in patients with AD&lt;/title&gt;&lt;secondary-title&gt;Neurology&lt;/secondary-title&gt;&lt;/titles&gt;&lt;periodical&gt;&lt;full-title&gt;Neurology&lt;/full-title&gt;&lt;/periodical&gt;&lt;pages&gt;94-101.&lt;/pages&gt;&lt;volume&gt;64&lt;/volume&gt;&lt;number&gt;1&lt;/number&gt;&lt;dates&gt;&lt;year&gt;2005&lt;/year&gt;&lt;/dates&gt;&lt;urls&gt;&lt;related-urls&gt;&lt;url&gt;http://www.neurology.org/cgi/content/full/64/1/94&lt;/url&gt;&lt;url&gt;http://graphics.tx.ovid.com/ovftpdfs/FPDDNCFBNFLELC00/fs047/ovft/live/gv031/00006114/00006114-200501110-00020.pdf&lt;/url&gt;&lt;/related-urls&gt;&lt;/urls&gt;&lt;/record&gt;&lt;/Cite&gt;&lt;/EndNote&gt;</w:instrText>
      </w:r>
      <w:r w:rsidR="00E76130">
        <w:fldChar w:fldCharType="separate"/>
      </w:r>
      <w:r w:rsidR="00E76130">
        <w:rPr>
          <w:noProof/>
        </w:rPr>
        <w:t>(Bayer</w:t>
      </w:r>
      <w:r w:rsidR="00E76130" w:rsidRPr="00E76130">
        <w:rPr>
          <w:i/>
          <w:noProof/>
        </w:rPr>
        <w:t xml:space="preserve"> et al.</w:t>
      </w:r>
      <w:r w:rsidR="00E76130">
        <w:rPr>
          <w:noProof/>
        </w:rPr>
        <w:t>, 2005)</w:t>
      </w:r>
      <w:r w:rsidR="00E76130">
        <w:fldChar w:fldCharType="end"/>
      </w:r>
      <w:r w:rsidR="00A27C25" w:rsidRPr="004379F2">
        <w:t xml:space="preserve">.  </w:t>
      </w:r>
      <w:r w:rsidR="001604E3" w:rsidRPr="004379F2">
        <w:t xml:space="preserve">The first </w:t>
      </w:r>
      <w:r w:rsidR="00CC28A3" w:rsidRPr="004379F2">
        <w:rPr>
          <w:i/>
          <w:iCs/>
        </w:rPr>
        <w:t>post-mortem</w:t>
      </w:r>
      <w:r w:rsidR="00010417" w:rsidRPr="004379F2">
        <w:t xml:space="preserve"> </w:t>
      </w:r>
      <w:r w:rsidR="00193FED" w:rsidRPr="004379F2">
        <w:t xml:space="preserve">neuropathological </w:t>
      </w:r>
      <w:r w:rsidR="00010417" w:rsidRPr="004379F2">
        <w:t>stud</w:t>
      </w:r>
      <w:r w:rsidR="002E6748" w:rsidRPr="004379F2">
        <w:t>y</w:t>
      </w:r>
      <w:r w:rsidR="00010417" w:rsidRPr="004379F2">
        <w:t xml:space="preserve"> of </w:t>
      </w:r>
      <w:r w:rsidR="001604E3" w:rsidRPr="004379F2">
        <w:t xml:space="preserve">a patient receiving Aβ </w:t>
      </w:r>
      <w:r w:rsidR="00F518D3" w:rsidRPr="004379F2">
        <w:t xml:space="preserve">immunisation </w:t>
      </w:r>
      <w:r w:rsidR="00E76130">
        <w:fldChar w:fldCharType="begin"/>
      </w:r>
      <w:r w:rsidR="00E76130">
        <w:instrText xml:space="preserve"> ADDIN EN.CITE &lt;EndNote&gt;&lt;Cite&gt;&lt;Author&gt;Nicoll&lt;/Author&gt;&lt;Year&gt;2003&lt;/Year&gt;&lt;RecNum&gt;1241&lt;/RecNum&gt;&lt;DisplayText&gt;(Nicoll&lt;style face="italic"&gt; et al.&lt;/style&gt;, 2003)&lt;/DisplayText&gt;&lt;record&gt;&lt;rec-number&gt;1241&lt;/rec-number&gt;&lt;foreign-keys&gt;&lt;key app="EN" db-id="fsttzr9sor0v01evxfgp92sveape9pa59z0z" timestamp="1403258613"&gt;1241&lt;/key&gt;&lt;key app="ENWeb" db-id=""&gt;0&lt;/key&gt;&lt;/foreign-keys&gt;&lt;ref-type name="Journal Article"&gt;17&lt;/ref-type&gt;&lt;contributors&gt;&lt;authors&gt;&lt;author&gt;Nicoll, J. A.&lt;/author&gt;&lt;author&gt;Wilkinson, D.&lt;/author&gt;&lt;author&gt;Holmes, C.&lt;/author&gt;&lt;author&gt;Steart, P.&lt;/author&gt;&lt;author&gt;Markham, H.&lt;/author&gt;&lt;author&gt;Weller, R. O.&lt;/author&gt;&lt;/authors&gt;&lt;/contributors&gt;&lt;titles&gt;&lt;title&gt;Neuropathology of human Alzheimer disease after immunization with amyloid-beta peptide: a case report&lt;/title&gt;&lt;secondary-title&gt;Nat Med&lt;/secondary-title&gt;&lt;/titles&gt;&lt;periodical&gt;&lt;full-title&gt;Nat Med&lt;/full-title&gt;&lt;/periodical&gt;&lt;pages&gt;448-52&lt;/pages&gt;&lt;volume&gt;9&lt;/volume&gt;&lt;number&gt;4&lt;/number&gt;&lt;keywords&gt;&lt;keyword&gt;Aged&lt;/keyword&gt;&lt;keyword&gt;Alzheimer Disease/*pathology/*therapy&lt;/keyword&gt;&lt;keyword&gt;Alzheimer Vaccines/*therapeutic use&lt;/keyword&gt;&lt;keyword&gt;Amyloid beta-Protein/*immunology&lt;/keyword&gt;&lt;keyword&gt;Brain/*pathology&lt;/keyword&gt;&lt;keyword&gt;Female&lt;/keyword&gt;&lt;keyword&gt;Humans&lt;/keyword&gt;&lt;keyword&gt;Meningoencephalitis/etiology&lt;/keyword&gt;&lt;keyword&gt;Peptide Fragments/*immunology&lt;/keyword&gt;&lt;/keywords&gt;&lt;dates&gt;&lt;year&gt;2003&lt;/year&gt;&lt;/dates&gt;&lt;urls&gt;&lt;related-urls&gt;&lt;url&gt;http://www.ncbi.nlm.nih.gov/pubmed/12640446?ordinalpos=5&amp;amp;itool=EntrezSystem2.PEntrez.Pubmed.Pubmed_ResultsPanel.Pubmed_RVDocSum&lt;/url&gt;&lt;url&gt;http://www.nature.com/nm/journal/v9/n4/pdf/nm840.pdf&lt;/url&gt;&lt;/related-urls&gt;&lt;/urls&gt;&lt;/record&gt;&lt;/Cite&gt;&lt;/EndNote&gt;</w:instrText>
      </w:r>
      <w:r w:rsidR="00E76130">
        <w:fldChar w:fldCharType="separate"/>
      </w:r>
      <w:r w:rsidR="00E76130">
        <w:rPr>
          <w:noProof/>
        </w:rPr>
        <w:t>(Nicoll</w:t>
      </w:r>
      <w:r w:rsidR="00E76130" w:rsidRPr="00E76130">
        <w:rPr>
          <w:i/>
          <w:noProof/>
        </w:rPr>
        <w:t xml:space="preserve"> et al.</w:t>
      </w:r>
      <w:r w:rsidR="00E76130">
        <w:rPr>
          <w:noProof/>
        </w:rPr>
        <w:t>, 2003)</w:t>
      </w:r>
      <w:r w:rsidR="00E76130">
        <w:fldChar w:fldCharType="end"/>
      </w:r>
      <w:r w:rsidR="009A1D5D" w:rsidRPr="004379F2">
        <w:t xml:space="preserve"> </w:t>
      </w:r>
      <w:r w:rsidR="00C75840" w:rsidRPr="004379F2">
        <w:t xml:space="preserve">suggested profound changes in </w:t>
      </w:r>
      <w:r w:rsidR="001443D0" w:rsidRPr="004379F2">
        <w:t xml:space="preserve">Alzheimer’s </w:t>
      </w:r>
      <w:r w:rsidR="00C75840" w:rsidRPr="004379F2">
        <w:t>pathology</w:t>
      </w:r>
      <w:r w:rsidR="00F46D73" w:rsidRPr="004379F2">
        <w:t>,</w:t>
      </w:r>
      <w:r w:rsidR="00C75840" w:rsidRPr="004379F2">
        <w:t xml:space="preserve"> </w:t>
      </w:r>
      <w:r w:rsidR="002E6748" w:rsidRPr="004379F2">
        <w:rPr>
          <w:rFonts w:eastAsia="MS PGothic"/>
          <w:color w:val="000000"/>
          <w:kern w:val="24"/>
        </w:rPr>
        <w:t>prompt</w:t>
      </w:r>
      <w:r w:rsidR="00F46D73" w:rsidRPr="004379F2">
        <w:rPr>
          <w:rFonts w:eastAsia="MS PGothic"/>
          <w:color w:val="000000"/>
          <w:kern w:val="24"/>
        </w:rPr>
        <w:t>ing</w:t>
      </w:r>
      <w:r w:rsidR="002E6748" w:rsidRPr="004379F2">
        <w:rPr>
          <w:rFonts w:eastAsia="MS PGothic"/>
          <w:color w:val="000000"/>
          <w:kern w:val="24"/>
        </w:rPr>
        <w:t xml:space="preserve"> us to instigate a systematic </w:t>
      </w:r>
      <w:r w:rsidR="0028521E" w:rsidRPr="004379F2">
        <w:rPr>
          <w:rFonts w:eastAsia="MS PGothic"/>
          <w:color w:val="000000"/>
          <w:kern w:val="24"/>
        </w:rPr>
        <w:t xml:space="preserve">clinical and </w:t>
      </w:r>
      <w:r w:rsidR="002E6748" w:rsidRPr="004379F2">
        <w:rPr>
          <w:rFonts w:eastAsia="MS PGothic"/>
          <w:color w:val="000000"/>
          <w:kern w:val="24"/>
        </w:rPr>
        <w:t>neuropathological follow</w:t>
      </w:r>
      <w:r w:rsidR="004A712F" w:rsidRPr="004379F2">
        <w:rPr>
          <w:rFonts w:eastAsia="MS PGothic"/>
          <w:color w:val="000000"/>
          <w:kern w:val="24"/>
        </w:rPr>
        <w:t>-</w:t>
      </w:r>
      <w:r w:rsidR="002E6748" w:rsidRPr="004379F2">
        <w:rPr>
          <w:rFonts w:eastAsia="MS PGothic"/>
          <w:color w:val="000000"/>
          <w:kern w:val="24"/>
        </w:rPr>
        <w:t>up of</w:t>
      </w:r>
      <w:r w:rsidR="00C75840" w:rsidRPr="004379F2">
        <w:rPr>
          <w:rFonts w:eastAsia="MS PGothic"/>
          <w:color w:val="000000"/>
          <w:kern w:val="24"/>
        </w:rPr>
        <w:t xml:space="preserve"> </w:t>
      </w:r>
      <w:r w:rsidR="00B14FAF" w:rsidRPr="004379F2">
        <w:rPr>
          <w:rFonts w:eastAsia="MS PGothic"/>
          <w:color w:val="000000"/>
          <w:kern w:val="24"/>
        </w:rPr>
        <w:t xml:space="preserve">participants </w:t>
      </w:r>
      <w:r w:rsidR="005716D7" w:rsidRPr="004379F2">
        <w:rPr>
          <w:rFonts w:eastAsia="MS PGothic"/>
          <w:color w:val="000000"/>
          <w:kern w:val="24"/>
        </w:rPr>
        <w:t>in</w:t>
      </w:r>
      <w:r w:rsidR="00B14FAF" w:rsidRPr="004379F2">
        <w:rPr>
          <w:rFonts w:eastAsia="MS PGothic"/>
          <w:color w:val="000000"/>
          <w:kern w:val="24"/>
        </w:rPr>
        <w:t xml:space="preserve"> the </w:t>
      </w:r>
      <w:r w:rsidR="005716D7" w:rsidRPr="004379F2">
        <w:rPr>
          <w:rFonts w:eastAsia="MS PGothic"/>
          <w:color w:val="000000"/>
          <w:kern w:val="24"/>
        </w:rPr>
        <w:t xml:space="preserve">AN1792 </w:t>
      </w:r>
      <w:r w:rsidR="00F518D3" w:rsidRPr="004379F2">
        <w:rPr>
          <w:rFonts w:eastAsia="MS PGothic"/>
          <w:color w:val="000000"/>
          <w:kern w:val="24"/>
        </w:rPr>
        <w:t>trial</w:t>
      </w:r>
      <w:r w:rsidR="00A27C25" w:rsidRPr="004379F2">
        <w:rPr>
          <w:rFonts w:eastAsia="MS PGothic"/>
          <w:color w:val="000000"/>
          <w:kern w:val="24"/>
        </w:rPr>
        <w:t xml:space="preserve">.  </w:t>
      </w:r>
      <w:r w:rsidR="009C4D4E" w:rsidRPr="004379F2">
        <w:rPr>
          <w:rFonts w:asciiTheme="majorBidi" w:hAnsiTheme="majorBidi" w:cstheme="majorBidi"/>
        </w:rPr>
        <w:t>The main aims of th</w:t>
      </w:r>
      <w:r w:rsidR="004158D6" w:rsidRPr="004379F2">
        <w:rPr>
          <w:rFonts w:asciiTheme="majorBidi" w:hAnsiTheme="majorBidi" w:cstheme="majorBidi"/>
        </w:rPr>
        <w:t xml:space="preserve">at initial clinical </w:t>
      </w:r>
      <w:r w:rsidR="009C4D4E" w:rsidRPr="004379F2">
        <w:rPr>
          <w:rFonts w:asciiTheme="majorBidi" w:hAnsiTheme="majorBidi" w:cstheme="majorBidi"/>
        </w:rPr>
        <w:t>trial were to evaluate the safety and immunogenicity of AN1792</w:t>
      </w:r>
      <w:r w:rsidR="00D20FBF">
        <w:rPr>
          <w:rFonts w:asciiTheme="majorBidi" w:hAnsiTheme="majorBidi" w:cstheme="majorBidi"/>
        </w:rPr>
        <w:t xml:space="preserve"> </w:t>
      </w:r>
      <w:r w:rsidR="00D20FBF">
        <w:fldChar w:fldCharType="begin"/>
      </w:r>
      <w:r w:rsidR="00D20FBF">
        <w:instrText xml:space="preserve"> ADDIN EN.CITE &lt;EndNote&gt;&lt;Cite&gt;&lt;Author&gt;Bayer&lt;/Author&gt;&lt;Year&gt;2005&lt;/Year&gt;&lt;RecNum&gt;1298&lt;/RecNum&gt;&lt;DisplayText&gt;(Bayer&lt;style face="italic"&gt; et al.&lt;/style&gt;, 2005)&lt;/DisplayText&gt;&lt;record&gt;&lt;rec-number&gt;1298&lt;/rec-number&gt;&lt;foreign-keys&gt;&lt;key app="EN" db-id="fsttzr9sor0v01evxfgp92sveape9pa59z0z" timestamp="1403258617"&gt;1298&lt;/key&gt;&lt;key app="ENWeb" db-id=""&gt;0&lt;/key&gt;&lt;/foreign-keys&gt;&lt;ref-type name="Journal Article"&gt;17&lt;/ref-type&gt;&lt;contributors&gt;&lt;authors&gt;&lt;author&gt;Bayer, A. J.&lt;/author&gt;&lt;author&gt;Bullock, R.&lt;/author&gt;&lt;author&gt;Jones, R. W.&lt;/author&gt;&lt;author&gt;Wilkinson, D.&lt;/author&gt;&lt;author&gt;Paterson, K. R.&lt;/author&gt;&lt;author&gt;Jenkins, L.&lt;/author&gt;&lt;author&gt;Millais, S. B.&lt;/author&gt;&lt;author&gt;Donoghue, S.&lt;/author&gt;&lt;/authors&gt;&lt;/contributors&gt;&lt;titles&gt;&lt;title&gt;Evaluation of the safety and immunogenicity of synthetic Abeta42 (AN1792) in patients with AD&lt;/title&gt;&lt;secondary-title&gt;Neurology&lt;/secondary-title&gt;&lt;/titles&gt;&lt;periodical&gt;&lt;full-title&gt;Neurology&lt;/full-title&gt;&lt;/periodical&gt;&lt;pages&gt;94-101.&lt;/pages&gt;&lt;volume&gt;64&lt;/volume&gt;&lt;number&gt;1&lt;/number&gt;&lt;dates&gt;&lt;year&gt;2005&lt;/year&gt;&lt;/dates&gt;&lt;urls&gt;&lt;related-urls&gt;&lt;url&gt;http://www.neurology.org/cgi/content/full/64/1/94&lt;/url&gt;&lt;url&gt;http://graphics.tx.ovid.com/ovftpdfs/FPDDNCFBNFLELC00/fs047/ovft/live/gv031/00006114/00006114-200501110-00020.pdf&lt;/url&gt;&lt;/related-urls&gt;&lt;/urls&gt;&lt;/record&gt;&lt;/Cite&gt;&lt;/EndNote&gt;</w:instrText>
      </w:r>
      <w:r w:rsidR="00D20FBF">
        <w:fldChar w:fldCharType="separate"/>
      </w:r>
      <w:r w:rsidR="00D20FBF">
        <w:rPr>
          <w:noProof/>
        </w:rPr>
        <w:t>(Bayer</w:t>
      </w:r>
      <w:r w:rsidR="00D20FBF" w:rsidRPr="00E76130">
        <w:rPr>
          <w:i/>
          <w:noProof/>
        </w:rPr>
        <w:t xml:space="preserve"> et al.</w:t>
      </w:r>
      <w:r w:rsidR="00D20FBF">
        <w:rPr>
          <w:noProof/>
        </w:rPr>
        <w:t>, 2005)</w:t>
      </w:r>
      <w:r w:rsidR="00D20FBF">
        <w:fldChar w:fldCharType="end"/>
      </w:r>
      <w:r w:rsidR="00A27C25" w:rsidRPr="004379F2">
        <w:rPr>
          <w:rFonts w:asciiTheme="majorBidi" w:hAnsiTheme="majorBidi" w:cstheme="majorBidi"/>
        </w:rPr>
        <w:t xml:space="preserve">.  </w:t>
      </w:r>
      <w:r w:rsidR="009C4D4E" w:rsidRPr="004379F2">
        <w:rPr>
          <w:rFonts w:asciiTheme="majorBidi" w:hAnsiTheme="majorBidi" w:cstheme="majorBidi"/>
        </w:rPr>
        <w:t xml:space="preserve">A total of 80 patients </w:t>
      </w:r>
      <w:r w:rsidR="008F4413">
        <w:rPr>
          <w:rFonts w:asciiTheme="majorBidi" w:hAnsiTheme="majorBidi" w:cstheme="majorBidi"/>
        </w:rPr>
        <w:t>was</w:t>
      </w:r>
      <w:r w:rsidR="008F4413" w:rsidRPr="004379F2">
        <w:rPr>
          <w:rFonts w:asciiTheme="majorBidi" w:hAnsiTheme="majorBidi" w:cstheme="majorBidi"/>
        </w:rPr>
        <w:t xml:space="preserve"> </w:t>
      </w:r>
      <w:r w:rsidR="009C4D4E" w:rsidRPr="004379F2">
        <w:rPr>
          <w:rFonts w:asciiTheme="majorBidi" w:hAnsiTheme="majorBidi" w:cstheme="majorBidi"/>
        </w:rPr>
        <w:t xml:space="preserve">recruited with a clinical diagnosis of mild to moderate </w:t>
      </w:r>
      <w:r w:rsidR="001443D0" w:rsidRPr="004379F2">
        <w:t>Alzheimer’s disease</w:t>
      </w:r>
      <w:r w:rsidR="00A27C25" w:rsidRPr="004379F2">
        <w:rPr>
          <w:rFonts w:asciiTheme="majorBidi" w:hAnsiTheme="majorBidi" w:cstheme="majorBidi"/>
        </w:rPr>
        <w:t xml:space="preserve">.  </w:t>
      </w:r>
      <w:r w:rsidR="00B30EBF">
        <w:rPr>
          <w:rFonts w:asciiTheme="majorBidi" w:hAnsiTheme="majorBidi" w:cstheme="majorBidi"/>
        </w:rPr>
        <w:t>Sixty-four</w:t>
      </w:r>
      <w:r w:rsidR="009C4D4E" w:rsidRPr="004379F2">
        <w:rPr>
          <w:rFonts w:asciiTheme="majorBidi" w:hAnsiTheme="majorBidi" w:cstheme="majorBidi"/>
        </w:rPr>
        <w:t xml:space="preserve"> patients received the active agent with variable doses of AN1792 (50 or 225µg) and variable doses of adjuvant (QS-21, 50 or 100µg) and 16 patients received adjuvant alone</w:t>
      </w:r>
      <w:r w:rsidR="00A27C25" w:rsidRPr="004379F2">
        <w:rPr>
          <w:rFonts w:asciiTheme="majorBidi" w:hAnsiTheme="majorBidi" w:cstheme="majorBidi"/>
        </w:rPr>
        <w:t xml:space="preserve">.  </w:t>
      </w:r>
      <w:r w:rsidR="009C4D4E" w:rsidRPr="004379F2">
        <w:rPr>
          <w:rFonts w:asciiTheme="majorBidi" w:hAnsiTheme="majorBidi" w:cstheme="majorBidi"/>
        </w:rPr>
        <w:t xml:space="preserve">Patients received four injections over a </w:t>
      </w:r>
      <w:r w:rsidR="003900B6" w:rsidRPr="004379F2">
        <w:rPr>
          <w:rFonts w:asciiTheme="majorBidi" w:hAnsiTheme="majorBidi" w:cstheme="majorBidi"/>
        </w:rPr>
        <w:t>24</w:t>
      </w:r>
      <w:r w:rsidR="003900B6">
        <w:rPr>
          <w:rFonts w:asciiTheme="majorBidi" w:hAnsiTheme="majorBidi" w:cstheme="majorBidi"/>
        </w:rPr>
        <w:t>-</w:t>
      </w:r>
      <w:r w:rsidR="009C4D4E" w:rsidRPr="004379F2">
        <w:rPr>
          <w:rFonts w:asciiTheme="majorBidi" w:hAnsiTheme="majorBidi" w:cstheme="majorBidi"/>
        </w:rPr>
        <w:t xml:space="preserve">week period and some received up </w:t>
      </w:r>
      <w:r w:rsidR="009C4D4E" w:rsidRPr="00E176CC">
        <w:rPr>
          <w:rFonts w:asciiTheme="majorBidi" w:hAnsiTheme="majorBidi" w:cstheme="majorBidi"/>
        </w:rPr>
        <w:t>to four further injections of a modified formulation up to week 72 of the study</w:t>
      </w:r>
      <w:r w:rsidR="00A27C25" w:rsidRPr="00E176CC">
        <w:rPr>
          <w:rFonts w:asciiTheme="majorBidi" w:hAnsiTheme="majorBidi" w:cstheme="majorBidi"/>
        </w:rPr>
        <w:t xml:space="preserve">.  </w:t>
      </w:r>
      <w:r w:rsidR="009C4D4E" w:rsidRPr="00E176CC">
        <w:rPr>
          <w:rFonts w:asciiTheme="majorBidi" w:hAnsiTheme="majorBidi" w:cstheme="majorBidi"/>
        </w:rPr>
        <w:t>During the period of the first four injections</w:t>
      </w:r>
      <w:r w:rsidR="00731727" w:rsidRPr="00E176CC">
        <w:rPr>
          <w:rFonts w:asciiTheme="majorBidi" w:hAnsiTheme="majorBidi" w:cstheme="majorBidi"/>
        </w:rPr>
        <w:t>,</w:t>
      </w:r>
      <w:r w:rsidR="009C4D4E" w:rsidRPr="00E176CC">
        <w:rPr>
          <w:rFonts w:asciiTheme="majorBidi" w:hAnsiTheme="majorBidi" w:cstheme="majorBidi"/>
        </w:rPr>
        <w:t xml:space="preserve"> 23.4% of patients developed detectable circulating </w:t>
      </w:r>
      <w:r w:rsidR="00AB6FE5" w:rsidRPr="00E176CC">
        <w:rPr>
          <w:rFonts w:asciiTheme="majorBidi" w:hAnsiTheme="majorBidi" w:cstheme="majorBidi"/>
        </w:rPr>
        <w:t>anti-AN1792 antibodies</w:t>
      </w:r>
      <w:r w:rsidR="009C4D4E" w:rsidRPr="00E176CC">
        <w:rPr>
          <w:rFonts w:asciiTheme="majorBidi" w:hAnsiTheme="majorBidi" w:cstheme="majorBidi"/>
        </w:rPr>
        <w:t>, rising to 58.8% of patients after additional injections</w:t>
      </w:r>
      <w:r w:rsidR="00A27C25" w:rsidRPr="00E176CC">
        <w:rPr>
          <w:rFonts w:asciiTheme="majorBidi" w:hAnsiTheme="majorBidi" w:cstheme="majorBidi"/>
        </w:rPr>
        <w:t xml:space="preserve">.  </w:t>
      </w:r>
      <w:r w:rsidR="009C4D4E" w:rsidRPr="00E176CC">
        <w:rPr>
          <w:rFonts w:asciiTheme="majorBidi" w:hAnsiTheme="majorBidi" w:cstheme="majorBidi"/>
        </w:rPr>
        <w:t xml:space="preserve">Although the trial was not designed to assess efficacy, one out of four clinical assessments employed (Disability Assessment for Dementia) showed significantly less decline in the treated group </w:t>
      </w:r>
      <w:r w:rsidR="003900B6" w:rsidRPr="00E176CC">
        <w:rPr>
          <w:rFonts w:asciiTheme="majorBidi" w:hAnsiTheme="majorBidi" w:cstheme="majorBidi"/>
        </w:rPr>
        <w:t>than</w:t>
      </w:r>
      <w:r w:rsidR="009C4D4E" w:rsidRPr="00E176CC">
        <w:rPr>
          <w:rFonts w:asciiTheme="majorBidi" w:hAnsiTheme="majorBidi" w:cstheme="majorBidi"/>
        </w:rPr>
        <w:t xml:space="preserve"> the controls after 84 weeks </w:t>
      </w:r>
      <w:r w:rsidR="00E76130" w:rsidRPr="00E176CC">
        <w:rPr>
          <w:rFonts w:asciiTheme="majorBidi" w:hAnsiTheme="majorBidi" w:cstheme="majorBidi"/>
        </w:rPr>
        <w:fldChar w:fldCharType="begin"/>
      </w:r>
      <w:r w:rsidR="00E76130" w:rsidRPr="00E176CC">
        <w:rPr>
          <w:rFonts w:asciiTheme="majorBidi" w:hAnsiTheme="majorBidi" w:cstheme="majorBidi"/>
        </w:rPr>
        <w:instrText xml:space="preserve"> ADDIN EN.CITE &lt;EndNote&gt;&lt;Cite&gt;&lt;Author&gt;Bayer&lt;/Author&gt;&lt;Year&gt;2005&lt;/Year&gt;&lt;RecNum&gt;1298&lt;/RecNum&gt;&lt;DisplayText&gt;(Bayer&lt;style face="italic"&gt; et al.&lt;/style&gt;, 2005)&lt;/DisplayText&gt;&lt;record&gt;&lt;rec-number&gt;1298&lt;/rec-number&gt;&lt;foreign-keys&gt;&lt;key app="EN" db-id="fsttzr9sor0v01evxfgp92sveape9pa59z0z" timestamp="1403258617"&gt;1298&lt;/key&gt;&lt;key app="ENWeb" db-id=""&gt;0&lt;/key&gt;&lt;/foreign-keys&gt;&lt;ref-type name="Journal Article"&gt;17&lt;/ref-type&gt;&lt;contributors&gt;&lt;authors&gt;&lt;author&gt;Bayer, A. J.&lt;/author&gt;&lt;author&gt;Bullock, R.&lt;/author&gt;&lt;author&gt;Jones, R. W.&lt;/author&gt;&lt;author&gt;Wilkinson, D.&lt;/author&gt;&lt;author&gt;Paterson, K. R.&lt;/author&gt;&lt;author&gt;Jenkins, L.&lt;/author&gt;&lt;author&gt;Millais, S. B.&lt;/author&gt;&lt;author&gt;Donoghue, S.&lt;/author&gt;&lt;/authors&gt;&lt;/contributors&gt;&lt;titles&gt;&lt;title&gt;Evaluation of the safety and immunogenicity of synthetic Abeta42 (AN1792) in patients with AD&lt;/title&gt;&lt;secondary-title&gt;Neurology&lt;/secondary-title&gt;&lt;/titles&gt;&lt;periodical&gt;&lt;full-title&gt;Neurology&lt;/full-title&gt;&lt;/periodical&gt;&lt;pages&gt;94-101.&lt;/pages&gt;&lt;volume&gt;64&lt;/volume&gt;&lt;number&gt;1&lt;/number&gt;&lt;dates&gt;&lt;year&gt;2005&lt;/year&gt;&lt;/dates&gt;&lt;urls&gt;&lt;related-urls&gt;&lt;url&gt;http://www.neurology.org/cgi/content/full/64/1/94&lt;/url&gt;&lt;url&gt;http://graphics.tx.ovid.com/ovftpdfs/FPDDNCFBNFLELC00/fs047/ovft/live/gv031/00006114/00006114-200501110-00020.pdf&lt;/url&gt;&lt;/related-urls&gt;&lt;/urls&gt;&lt;/record&gt;&lt;/Cite&gt;&lt;/EndNote&gt;</w:instrText>
      </w:r>
      <w:r w:rsidR="00E76130" w:rsidRPr="00E176CC">
        <w:rPr>
          <w:rFonts w:asciiTheme="majorBidi" w:hAnsiTheme="majorBidi" w:cstheme="majorBidi"/>
        </w:rPr>
        <w:fldChar w:fldCharType="separate"/>
      </w:r>
      <w:r w:rsidR="00E76130" w:rsidRPr="00E176CC">
        <w:rPr>
          <w:rFonts w:asciiTheme="majorBidi" w:hAnsiTheme="majorBidi" w:cstheme="majorBidi"/>
          <w:noProof/>
        </w:rPr>
        <w:t>(Bayer</w:t>
      </w:r>
      <w:r w:rsidR="00E76130" w:rsidRPr="00E176CC">
        <w:rPr>
          <w:rFonts w:asciiTheme="majorBidi" w:hAnsiTheme="majorBidi" w:cstheme="majorBidi"/>
          <w:i/>
          <w:noProof/>
        </w:rPr>
        <w:t xml:space="preserve"> et al.</w:t>
      </w:r>
      <w:r w:rsidR="00E76130" w:rsidRPr="00E176CC">
        <w:rPr>
          <w:rFonts w:asciiTheme="majorBidi" w:hAnsiTheme="majorBidi" w:cstheme="majorBidi"/>
          <w:noProof/>
        </w:rPr>
        <w:t>, 2005)</w:t>
      </w:r>
      <w:r w:rsidR="00E76130" w:rsidRPr="00E176CC">
        <w:rPr>
          <w:rFonts w:asciiTheme="majorBidi" w:hAnsiTheme="majorBidi" w:cstheme="majorBidi"/>
        </w:rPr>
        <w:fldChar w:fldCharType="end"/>
      </w:r>
      <w:r w:rsidR="00A27C25" w:rsidRPr="00E176CC">
        <w:rPr>
          <w:rFonts w:asciiTheme="majorBidi" w:hAnsiTheme="majorBidi" w:cstheme="majorBidi"/>
        </w:rPr>
        <w:t xml:space="preserve">.  </w:t>
      </w:r>
      <w:r w:rsidR="006C682F" w:rsidRPr="00E176CC">
        <w:t xml:space="preserve">Our </w:t>
      </w:r>
      <w:r w:rsidR="000213BD" w:rsidRPr="00E176CC">
        <w:t>clinical follow</w:t>
      </w:r>
      <w:r w:rsidR="00030BA0" w:rsidRPr="00E176CC">
        <w:t>-</w:t>
      </w:r>
      <w:r w:rsidR="000213BD" w:rsidRPr="00E176CC">
        <w:t xml:space="preserve">up </w:t>
      </w:r>
      <w:r w:rsidR="006C682F" w:rsidRPr="00E176CC">
        <w:t>at</w:t>
      </w:r>
      <w:r w:rsidR="000213BD" w:rsidRPr="00E176CC">
        <w:t xml:space="preserve"> </w:t>
      </w:r>
      <w:r w:rsidR="009A1D5D" w:rsidRPr="00E176CC">
        <w:t xml:space="preserve">six </w:t>
      </w:r>
      <w:r w:rsidR="000213BD" w:rsidRPr="00E176CC">
        <w:t>years showed no evidence of</w:t>
      </w:r>
      <w:r w:rsidR="000213BD" w:rsidRPr="004379F2">
        <w:t xml:space="preserve"> improved survival </w:t>
      </w:r>
      <w:r w:rsidR="00552E3A" w:rsidRPr="004379F2">
        <w:t>or</w:t>
      </w:r>
      <w:r w:rsidR="000213BD" w:rsidRPr="004379F2">
        <w:t xml:space="preserve"> </w:t>
      </w:r>
      <w:r w:rsidR="006C682F" w:rsidRPr="004379F2">
        <w:t>delayed</w:t>
      </w:r>
      <w:r w:rsidR="000213BD" w:rsidRPr="004379F2">
        <w:t xml:space="preserve"> development of severe dementia in treated patients compared with </w:t>
      </w:r>
      <w:r w:rsidR="006C682F" w:rsidRPr="004379F2">
        <w:t xml:space="preserve">those </w:t>
      </w:r>
      <w:r w:rsidR="000213BD" w:rsidRPr="004379F2">
        <w:t xml:space="preserve">receiving the </w:t>
      </w:r>
      <w:r w:rsidR="00F518D3" w:rsidRPr="004379F2">
        <w:t xml:space="preserve">placebo </w:t>
      </w:r>
      <w:r w:rsidR="00E76130">
        <w:fldChar w:fldCharType="begin">
          <w:fldData xml:space="preserve">PEVuZE5vdGU+PENpdGU+PEF1dGhvcj5Ib2xtZXM8L0F1dGhvcj48WWVhcj4yMDA4PC9ZZWFyPjxS
ZWNOdW0+MjU5MzwvUmVjTnVtPjxEaXNwbGF5VGV4dD4oSG9sbWVzPHN0eWxlIGZhY2U9Iml0YWxp
YyI+IGV0IGFsLjwvc3R5bGU+LCAyMDA4KTwvRGlzcGxheVRleHQ+PHJlY29yZD48cmVjLW51bWJl
cj4yNTkzPC9yZWMtbnVtYmVyPjxmb3JlaWduLWtleXM+PGtleSBhcHA9IkVOIiBkYi1pZD0iZnN0
dHpyOXNvcjB2MDFldnhmZ3A5MnN2ZWFwZTlwYTU5ejB6IiB0aW1lc3RhbXA9IjE0MDMyNTg2MTQi
PjI1OTM8L2tleT48a2V5IGFwcD0iRU5XZWIiIGRiLWlkPSIiPjA8L2tleT48L2ZvcmVpZ24ta2V5
cz48cmVmLXR5cGUgbmFtZT0iSm91cm5hbCBBcnRpY2xlIj4xNzwvcmVmLXR5cGU+PGNvbnRyaWJ1
dG9ycz48YXV0aG9ycz48YXV0aG9yPkhvbG1lcywgQy48L2F1dGhvcj48YXV0aG9yPkJvY2hlLCBE
LjwvYXV0aG9yPjxhdXRob3I+V2lsa2luc29uLCBELjwvYXV0aG9yPjxhdXRob3I+WWFkZWdhcmZh
ciwgRy48L2F1dGhvcj48YXV0aG9yPkhvcGtpbnMsIFYuPC9hdXRob3I+PGF1dGhvcj5CYXllciwg
QS48L2F1dGhvcj48YXV0aG9yPkpvbmVzLCBSLiBXLjwvYXV0aG9yPjxhdXRob3I+QnVsbG9jaywg
Ui48L2F1dGhvcj48YXV0aG9yPkxvdmUsIFMuPC9hdXRob3I+PGF1dGhvcj5OZWFsLCBKLiBXLjwv
YXV0aG9yPjxhdXRob3I+Wm90b3ZhLCBFLjwvYXV0aG9yPjxhdXRob3I+Tmljb2xsLCBKLiBBLjwv
YXV0aG9yPjwvYXV0aG9ycz48L2NvbnRyaWJ1dG9ycz48YXV0aC1hZGRyZXNzPkRpdmlzaW9uIG9m
IENsaW5pY2FsIE5ldXJvc2NpZW5jZXMsIFVuaXZlcnNpdHkgb2YgU291dGhhbXB0b24sIFNvdXRo
YW1wdG9uLCBVSzsgTW9vcmdyZWVuIEhvc3BpdGFsLCBIYW1wc2hpcmUgUGFydG5lcnNoaXAgVHJ1
c3QsIFNvdXRoYW1wdG9uLCBVSy48L2F1dGgtYWRkcmVzcz48dGl0bGVzPjx0aXRsZT5Mb25nLXRl
cm0gZWZmZWN0cyBvZiBBYmV0YTQyIGltbXVuaXNhdGlvbiBpbiBBbHpoZWltZXImYXBvcztzIGRp
c2Vhc2U6IGZvbGxvdy11cCBvZiBhIHJhbmRvbWlzZWQsIHBsYWNlYm8tY29udHJvbGxlZCBwaGFz
ZSBJIHRyaWFsPC90aXRsZT48c2Vjb25kYXJ5LXRpdGxlPkxhbmNldDwvc2Vjb25kYXJ5LXRpdGxl
PjxhbHQtdGl0bGU+TGFuY2V0PC9hbHQtdGl0bGU+PC90aXRsZXM+PHBlcmlvZGljYWw+PGZ1bGwt
dGl0bGU+TGFuY2V0PC9mdWxsLXRpdGxlPjwvcGVyaW9kaWNhbD48YWx0LXBlcmlvZGljYWw+PGZ1
bGwtdGl0bGU+TGFuY2V0PC9mdWxsLXRpdGxlPjwvYWx0LXBlcmlvZGljYWw+PHBhZ2VzPjIxNi0y
MzwvcGFnZXM+PHZvbHVtZT4zNzI8L3ZvbHVtZT48bnVtYmVyPjk2MzQ8L251bWJlcj48a2V5d29y
ZHM+PGtleXdvcmQ+QWdlZDwva2V5d29yZD48a2V5d29yZD5BbHpoZWltZXIgRGlzZWFzZS9kcnVn
IHRoZXJhcHkvKmltbXVub2xvZ3kvcGF0aG9sb2d5PC9rZXl3b3JkPjxrZXl3b3JkPkFteWxvaWQg
YmV0YS1QZXB0aWRlcy8qaW1tdW5vbG9neTwva2V5d29yZD48a2V5d29yZD5BbnRpYm9keSBGb3Jt
YXRpb248L2tleXdvcmQ+PGtleXdvcmQ+Q2xpbmljYWwgVHJpYWxzLCBQaGFzZSBJIGFzIFRvcGlj
PC9rZXl3b3JkPjxrZXl3b3JkPkZvbGxvdy1VcCBTdHVkaWVzPC9rZXl3b3JkPjxrZXl3b3JkPkh1
bWFuczwva2V5d29yZD48a2V5d29yZD5QbGFxdWUsIEFteWxvaWQvZHJ1ZyBlZmZlY3RzLyppbW11
bm9sb2d5L3BhdGhvbG9neTwva2V5d29yZD48a2V5d29yZD5SYW5kb21pemVkIENvbnRyb2xsZWQg
VHJpYWxzIGFzIFRvcGljPC9rZXl3b3JkPjwva2V5d29yZHM+PGRhdGVzPjx5ZWFyPjIwMDg8L3ll
YXI+PHB1Yi1kYXRlcz48ZGF0ZT5KdWwgMTk8L2RhdGU+PC9wdWItZGF0ZXM+PC9kYXRlcz48aXNi
bj4xNDc0LTU0N1ggKEVsZWN0cm9uaWMpJiN4RDswMTQwLTY3MzYgKExpbmtpbmcpPC9pc2JuPjxh
Y2Nlc3Npb24tbnVtPjE4NjQwNDU4PC9hY2Nlc3Npb24tbnVtPjx1cmxzPjxyZWxhdGVkLXVybHM+
PHVybD5odHRwOi8vd3d3Lm5jYmkubmxtLm5paC5nb3YvcHVibWVkLzE4NjQwNDU4PC91cmw+PHVy
bD5odHRwOi8vYWMuZWxzLWNkbi5jb20vUzAxNDA2NzM2MDg2MTA3NTIvMS1zMi4wLVMwMTQwNjcz
NjA4NjEwNzUyLW1haW4ucGRmP190aWQ9NWI1ZTA0NzYtMDJhMi0xMWU0LTkwYmMtMDAwMDBhYWNi
MzVlJmFtcDthY2RuYXQ9MTQwNDM4NTg4N18wMDE5NjViZjAzNzI0NWI5MjlmY2IxMmRhZjVhY2Zm
MDwvdXJsPjwvcmVsYXRlZC11cmxzPjwvdXJscz48ZWxlY3Ryb25pYy1yZXNvdXJjZS1udW0+MTAu
MTAxNi9TMDE0MC02NzM2KDA4KTYxMDc1LTI8L2VsZWN0cm9uaWMtcmVzb3VyY2UtbnVtPjwvcmVj
b3JkPjwvQ2l0ZT48L0VuZE5vdGU+
</w:fldData>
        </w:fldChar>
      </w:r>
      <w:r w:rsidR="00E76130">
        <w:instrText xml:space="preserve"> ADDIN EN.CITE </w:instrText>
      </w:r>
      <w:r w:rsidR="00E76130">
        <w:fldChar w:fldCharType="begin">
          <w:fldData xml:space="preserve">PEVuZE5vdGU+PENpdGU+PEF1dGhvcj5Ib2xtZXM8L0F1dGhvcj48WWVhcj4yMDA4PC9ZZWFyPjxS
ZWNOdW0+MjU5MzwvUmVjTnVtPjxEaXNwbGF5VGV4dD4oSG9sbWVzPHN0eWxlIGZhY2U9Iml0YWxp
YyI+IGV0IGFsLjwvc3R5bGU+LCAyMDA4KTwvRGlzcGxheVRleHQ+PHJlY29yZD48cmVjLW51bWJl
cj4yNTkzPC9yZWMtbnVtYmVyPjxmb3JlaWduLWtleXM+PGtleSBhcHA9IkVOIiBkYi1pZD0iZnN0
dHpyOXNvcjB2MDFldnhmZ3A5MnN2ZWFwZTlwYTU5ejB6IiB0aW1lc3RhbXA9IjE0MDMyNTg2MTQi
PjI1OTM8L2tleT48a2V5IGFwcD0iRU5XZWIiIGRiLWlkPSIiPjA8L2tleT48L2ZvcmVpZ24ta2V5
cz48cmVmLXR5cGUgbmFtZT0iSm91cm5hbCBBcnRpY2xlIj4xNzwvcmVmLXR5cGU+PGNvbnRyaWJ1
dG9ycz48YXV0aG9ycz48YXV0aG9yPkhvbG1lcywgQy48L2F1dGhvcj48YXV0aG9yPkJvY2hlLCBE
LjwvYXV0aG9yPjxhdXRob3I+V2lsa2luc29uLCBELjwvYXV0aG9yPjxhdXRob3I+WWFkZWdhcmZh
ciwgRy48L2F1dGhvcj48YXV0aG9yPkhvcGtpbnMsIFYuPC9hdXRob3I+PGF1dGhvcj5CYXllciwg
QS48L2F1dGhvcj48YXV0aG9yPkpvbmVzLCBSLiBXLjwvYXV0aG9yPjxhdXRob3I+QnVsbG9jaywg
Ui48L2F1dGhvcj48YXV0aG9yPkxvdmUsIFMuPC9hdXRob3I+PGF1dGhvcj5OZWFsLCBKLiBXLjwv
YXV0aG9yPjxhdXRob3I+Wm90b3ZhLCBFLjwvYXV0aG9yPjxhdXRob3I+Tmljb2xsLCBKLiBBLjwv
YXV0aG9yPjwvYXV0aG9ycz48L2NvbnRyaWJ1dG9ycz48YXV0aC1hZGRyZXNzPkRpdmlzaW9uIG9m
IENsaW5pY2FsIE5ldXJvc2NpZW5jZXMsIFVuaXZlcnNpdHkgb2YgU291dGhhbXB0b24sIFNvdXRo
YW1wdG9uLCBVSzsgTW9vcmdyZWVuIEhvc3BpdGFsLCBIYW1wc2hpcmUgUGFydG5lcnNoaXAgVHJ1
c3QsIFNvdXRoYW1wdG9uLCBVSy48L2F1dGgtYWRkcmVzcz48dGl0bGVzPjx0aXRsZT5Mb25nLXRl
cm0gZWZmZWN0cyBvZiBBYmV0YTQyIGltbXVuaXNhdGlvbiBpbiBBbHpoZWltZXImYXBvcztzIGRp
c2Vhc2U6IGZvbGxvdy11cCBvZiBhIHJhbmRvbWlzZWQsIHBsYWNlYm8tY29udHJvbGxlZCBwaGFz
ZSBJIHRyaWFsPC90aXRsZT48c2Vjb25kYXJ5LXRpdGxlPkxhbmNldDwvc2Vjb25kYXJ5LXRpdGxl
PjxhbHQtdGl0bGU+TGFuY2V0PC9hbHQtdGl0bGU+PC90aXRsZXM+PHBlcmlvZGljYWw+PGZ1bGwt
dGl0bGU+TGFuY2V0PC9mdWxsLXRpdGxlPjwvcGVyaW9kaWNhbD48YWx0LXBlcmlvZGljYWw+PGZ1
bGwtdGl0bGU+TGFuY2V0PC9mdWxsLXRpdGxlPjwvYWx0LXBlcmlvZGljYWw+PHBhZ2VzPjIxNi0y
MzwvcGFnZXM+PHZvbHVtZT4zNzI8L3ZvbHVtZT48bnVtYmVyPjk2MzQ8L251bWJlcj48a2V5d29y
ZHM+PGtleXdvcmQ+QWdlZDwva2V5d29yZD48a2V5d29yZD5BbHpoZWltZXIgRGlzZWFzZS9kcnVn
IHRoZXJhcHkvKmltbXVub2xvZ3kvcGF0aG9sb2d5PC9rZXl3b3JkPjxrZXl3b3JkPkFteWxvaWQg
YmV0YS1QZXB0aWRlcy8qaW1tdW5vbG9neTwva2V5d29yZD48a2V5d29yZD5BbnRpYm9keSBGb3Jt
YXRpb248L2tleXdvcmQ+PGtleXdvcmQ+Q2xpbmljYWwgVHJpYWxzLCBQaGFzZSBJIGFzIFRvcGlj
PC9rZXl3b3JkPjxrZXl3b3JkPkZvbGxvdy1VcCBTdHVkaWVzPC9rZXl3b3JkPjxrZXl3b3JkPkh1
bWFuczwva2V5d29yZD48a2V5d29yZD5QbGFxdWUsIEFteWxvaWQvZHJ1ZyBlZmZlY3RzLyppbW11
bm9sb2d5L3BhdGhvbG9neTwva2V5d29yZD48a2V5d29yZD5SYW5kb21pemVkIENvbnRyb2xsZWQg
VHJpYWxzIGFzIFRvcGljPC9rZXl3b3JkPjwva2V5d29yZHM+PGRhdGVzPjx5ZWFyPjIwMDg8L3ll
YXI+PHB1Yi1kYXRlcz48ZGF0ZT5KdWwgMTk8L2RhdGU+PC9wdWItZGF0ZXM+PC9kYXRlcz48aXNi
bj4xNDc0LTU0N1ggKEVsZWN0cm9uaWMpJiN4RDswMTQwLTY3MzYgKExpbmtpbmcpPC9pc2JuPjxh
Y2Nlc3Npb24tbnVtPjE4NjQwNDU4PC9hY2Nlc3Npb24tbnVtPjx1cmxzPjxyZWxhdGVkLXVybHM+
PHVybD5odHRwOi8vd3d3Lm5jYmkubmxtLm5paC5nb3YvcHVibWVkLzE4NjQwNDU4PC91cmw+PHVy
bD5odHRwOi8vYWMuZWxzLWNkbi5jb20vUzAxNDA2NzM2MDg2MTA3NTIvMS1zMi4wLVMwMTQwNjcz
NjA4NjEwNzUyLW1haW4ucGRmP190aWQ9NWI1ZTA0NzYtMDJhMi0xMWU0LTkwYmMtMDAwMDBhYWNi
MzVlJmFtcDthY2RuYXQ9MTQwNDM4NTg4N18wMDE5NjViZjAzNzI0NWI5MjlmY2IxMmRhZjVhY2Zm
MDwvdXJsPjwvcmVsYXRlZC11cmxzPjwvdXJscz48ZWxlY3Ryb25pYy1yZXNvdXJjZS1udW0+MTAu
MTAxNi9TMDE0MC02NzM2KDA4KTYxMDc1LTI8L2VsZWN0cm9uaWMtcmVzb3VyY2UtbnVtPjwvcmVj
b3JkPjwvQ2l0ZT48L0VuZE5vdGU+
</w:fldData>
        </w:fldChar>
      </w:r>
      <w:r w:rsidR="00E76130">
        <w:instrText xml:space="preserve"> ADDIN EN.CITE.DATA </w:instrText>
      </w:r>
      <w:r w:rsidR="00E76130">
        <w:fldChar w:fldCharType="end"/>
      </w:r>
      <w:r w:rsidR="00E76130">
        <w:fldChar w:fldCharType="separate"/>
      </w:r>
      <w:r w:rsidR="00E76130">
        <w:rPr>
          <w:noProof/>
        </w:rPr>
        <w:t>(Holmes</w:t>
      </w:r>
      <w:r w:rsidR="00E76130" w:rsidRPr="00E76130">
        <w:rPr>
          <w:i/>
          <w:noProof/>
        </w:rPr>
        <w:t xml:space="preserve"> et al.</w:t>
      </w:r>
      <w:r w:rsidR="00E76130">
        <w:rPr>
          <w:noProof/>
        </w:rPr>
        <w:t>, 2008)</w:t>
      </w:r>
      <w:r w:rsidR="00E76130">
        <w:fldChar w:fldCharType="end"/>
      </w:r>
      <w:r w:rsidR="00A27C25" w:rsidRPr="004379F2">
        <w:t xml:space="preserve">.  </w:t>
      </w:r>
      <w:r w:rsidR="001938F5" w:rsidRPr="004379F2">
        <w:t xml:space="preserve">Even </w:t>
      </w:r>
      <w:r w:rsidR="00663F00" w:rsidRPr="004379F2">
        <w:t xml:space="preserve">very extensive removal of </w:t>
      </w:r>
      <w:r w:rsidR="000213BD" w:rsidRPr="004379F2">
        <w:t xml:space="preserve">Aβ </w:t>
      </w:r>
      <w:r w:rsidR="00663F00" w:rsidRPr="004379F2">
        <w:t xml:space="preserve">plaques </w:t>
      </w:r>
      <w:r w:rsidR="000213BD" w:rsidRPr="004379F2">
        <w:t xml:space="preserve">from the brain </w:t>
      </w:r>
      <w:r w:rsidR="001938F5" w:rsidRPr="004379F2">
        <w:t>seemed in</w:t>
      </w:r>
      <w:r w:rsidR="00663F00" w:rsidRPr="004379F2">
        <w:t>sufficient to halt cognitive decline, although this conclusion was based on only two patients</w:t>
      </w:r>
      <w:r w:rsidR="001443D0" w:rsidRPr="004379F2">
        <w:t xml:space="preserve"> </w:t>
      </w:r>
      <w:r w:rsidR="00E76130">
        <w:fldChar w:fldCharType="begin">
          <w:fldData xml:space="preserve">PEVuZE5vdGU+PENpdGU+PEF1dGhvcj5Ib2xtZXM8L0F1dGhvcj48WWVhcj4yMDA4PC9ZZWFyPjxS
ZWNOdW0+MjU5MzwvUmVjTnVtPjxEaXNwbGF5VGV4dD4oSG9sbWVzPHN0eWxlIGZhY2U9Iml0YWxp
YyI+IGV0IGFsLjwvc3R5bGU+LCAyMDA4KTwvRGlzcGxheVRleHQ+PHJlY29yZD48cmVjLW51bWJl
cj4yNTkzPC9yZWMtbnVtYmVyPjxmb3JlaWduLWtleXM+PGtleSBhcHA9IkVOIiBkYi1pZD0iZnN0
dHpyOXNvcjB2MDFldnhmZ3A5MnN2ZWFwZTlwYTU5ejB6IiB0aW1lc3RhbXA9IjE0MDMyNTg2MTQi
PjI1OTM8L2tleT48a2V5IGFwcD0iRU5XZWIiIGRiLWlkPSIiPjA8L2tleT48L2ZvcmVpZ24ta2V5
cz48cmVmLXR5cGUgbmFtZT0iSm91cm5hbCBBcnRpY2xlIj4xNzwvcmVmLXR5cGU+PGNvbnRyaWJ1
dG9ycz48YXV0aG9ycz48YXV0aG9yPkhvbG1lcywgQy48L2F1dGhvcj48YXV0aG9yPkJvY2hlLCBE
LjwvYXV0aG9yPjxhdXRob3I+V2lsa2luc29uLCBELjwvYXV0aG9yPjxhdXRob3I+WWFkZWdhcmZh
ciwgRy48L2F1dGhvcj48YXV0aG9yPkhvcGtpbnMsIFYuPC9hdXRob3I+PGF1dGhvcj5CYXllciwg
QS48L2F1dGhvcj48YXV0aG9yPkpvbmVzLCBSLiBXLjwvYXV0aG9yPjxhdXRob3I+QnVsbG9jaywg
Ui48L2F1dGhvcj48YXV0aG9yPkxvdmUsIFMuPC9hdXRob3I+PGF1dGhvcj5OZWFsLCBKLiBXLjwv
YXV0aG9yPjxhdXRob3I+Wm90b3ZhLCBFLjwvYXV0aG9yPjxhdXRob3I+Tmljb2xsLCBKLiBBLjwv
YXV0aG9yPjwvYXV0aG9ycz48L2NvbnRyaWJ1dG9ycz48YXV0aC1hZGRyZXNzPkRpdmlzaW9uIG9m
IENsaW5pY2FsIE5ldXJvc2NpZW5jZXMsIFVuaXZlcnNpdHkgb2YgU291dGhhbXB0b24sIFNvdXRo
YW1wdG9uLCBVSzsgTW9vcmdyZWVuIEhvc3BpdGFsLCBIYW1wc2hpcmUgUGFydG5lcnNoaXAgVHJ1
c3QsIFNvdXRoYW1wdG9uLCBVSy48L2F1dGgtYWRkcmVzcz48dGl0bGVzPjx0aXRsZT5Mb25nLXRl
cm0gZWZmZWN0cyBvZiBBYmV0YTQyIGltbXVuaXNhdGlvbiBpbiBBbHpoZWltZXImYXBvcztzIGRp
c2Vhc2U6IGZvbGxvdy11cCBvZiBhIHJhbmRvbWlzZWQsIHBsYWNlYm8tY29udHJvbGxlZCBwaGFz
ZSBJIHRyaWFsPC90aXRsZT48c2Vjb25kYXJ5LXRpdGxlPkxhbmNldDwvc2Vjb25kYXJ5LXRpdGxl
PjxhbHQtdGl0bGU+TGFuY2V0PC9hbHQtdGl0bGU+PC90aXRsZXM+PHBlcmlvZGljYWw+PGZ1bGwt
dGl0bGU+TGFuY2V0PC9mdWxsLXRpdGxlPjwvcGVyaW9kaWNhbD48YWx0LXBlcmlvZGljYWw+PGZ1
bGwtdGl0bGU+TGFuY2V0PC9mdWxsLXRpdGxlPjwvYWx0LXBlcmlvZGljYWw+PHBhZ2VzPjIxNi0y
MzwvcGFnZXM+PHZvbHVtZT4zNzI8L3ZvbHVtZT48bnVtYmVyPjk2MzQ8L251bWJlcj48a2V5d29y
ZHM+PGtleXdvcmQ+QWdlZDwva2V5d29yZD48a2V5d29yZD5BbHpoZWltZXIgRGlzZWFzZS9kcnVn
IHRoZXJhcHkvKmltbXVub2xvZ3kvcGF0aG9sb2d5PC9rZXl3b3JkPjxrZXl3b3JkPkFteWxvaWQg
YmV0YS1QZXB0aWRlcy8qaW1tdW5vbG9neTwva2V5d29yZD48a2V5d29yZD5BbnRpYm9keSBGb3Jt
YXRpb248L2tleXdvcmQ+PGtleXdvcmQ+Q2xpbmljYWwgVHJpYWxzLCBQaGFzZSBJIGFzIFRvcGlj
PC9rZXl3b3JkPjxrZXl3b3JkPkZvbGxvdy1VcCBTdHVkaWVzPC9rZXl3b3JkPjxrZXl3b3JkPkh1
bWFuczwva2V5d29yZD48a2V5d29yZD5QbGFxdWUsIEFteWxvaWQvZHJ1ZyBlZmZlY3RzLyppbW11
bm9sb2d5L3BhdGhvbG9neTwva2V5d29yZD48a2V5d29yZD5SYW5kb21pemVkIENvbnRyb2xsZWQg
VHJpYWxzIGFzIFRvcGljPC9rZXl3b3JkPjwva2V5d29yZHM+PGRhdGVzPjx5ZWFyPjIwMDg8L3ll
YXI+PHB1Yi1kYXRlcz48ZGF0ZT5KdWwgMTk8L2RhdGU+PC9wdWItZGF0ZXM+PC9kYXRlcz48aXNi
bj4xNDc0LTU0N1ggKEVsZWN0cm9uaWMpJiN4RDswMTQwLTY3MzYgKExpbmtpbmcpPC9pc2JuPjxh
Y2Nlc3Npb24tbnVtPjE4NjQwNDU4PC9hY2Nlc3Npb24tbnVtPjx1cmxzPjxyZWxhdGVkLXVybHM+
PHVybD5odHRwOi8vd3d3Lm5jYmkubmxtLm5paC5nb3YvcHVibWVkLzE4NjQwNDU4PC91cmw+PHVy
bD5odHRwOi8vYWMuZWxzLWNkbi5jb20vUzAxNDA2NzM2MDg2MTA3NTIvMS1zMi4wLVMwMTQwNjcz
NjA4NjEwNzUyLW1haW4ucGRmP190aWQ9NWI1ZTA0NzYtMDJhMi0xMWU0LTkwYmMtMDAwMDBhYWNi
MzVlJmFtcDthY2RuYXQ9MTQwNDM4NTg4N18wMDE5NjViZjAzNzI0NWI5MjlmY2IxMmRhZjVhY2Zm
MDwvdXJsPjwvcmVsYXRlZC11cmxzPjwvdXJscz48ZWxlY3Ryb25pYy1yZXNvdXJjZS1udW0+MTAu
MTAxNi9TMDE0MC02NzM2KDA4KTYxMDc1LTI8L2VsZWN0cm9uaWMtcmVzb3VyY2UtbnVtPjwvcmVj
b3JkPjwvQ2l0ZT48L0VuZE5vdGU+
</w:fldData>
        </w:fldChar>
      </w:r>
      <w:r w:rsidR="00E76130">
        <w:instrText xml:space="preserve"> ADDIN EN.CITE </w:instrText>
      </w:r>
      <w:r w:rsidR="00E76130">
        <w:fldChar w:fldCharType="begin">
          <w:fldData xml:space="preserve">PEVuZE5vdGU+PENpdGU+PEF1dGhvcj5Ib2xtZXM8L0F1dGhvcj48WWVhcj4yMDA4PC9ZZWFyPjxS
ZWNOdW0+MjU5MzwvUmVjTnVtPjxEaXNwbGF5VGV4dD4oSG9sbWVzPHN0eWxlIGZhY2U9Iml0YWxp
YyI+IGV0IGFsLjwvc3R5bGU+LCAyMDA4KTwvRGlzcGxheVRleHQ+PHJlY29yZD48cmVjLW51bWJl
cj4yNTkzPC9yZWMtbnVtYmVyPjxmb3JlaWduLWtleXM+PGtleSBhcHA9IkVOIiBkYi1pZD0iZnN0
dHpyOXNvcjB2MDFldnhmZ3A5MnN2ZWFwZTlwYTU5ejB6IiB0aW1lc3RhbXA9IjE0MDMyNTg2MTQi
PjI1OTM8L2tleT48a2V5IGFwcD0iRU5XZWIiIGRiLWlkPSIiPjA8L2tleT48L2ZvcmVpZ24ta2V5
cz48cmVmLXR5cGUgbmFtZT0iSm91cm5hbCBBcnRpY2xlIj4xNzwvcmVmLXR5cGU+PGNvbnRyaWJ1
dG9ycz48YXV0aG9ycz48YXV0aG9yPkhvbG1lcywgQy48L2F1dGhvcj48YXV0aG9yPkJvY2hlLCBE
LjwvYXV0aG9yPjxhdXRob3I+V2lsa2luc29uLCBELjwvYXV0aG9yPjxhdXRob3I+WWFkZWdhcmZh
ciwgRy48L2F1dGhvcj48YXV0aG9yPkhvcGtpbnMsIFYuPC9hdXRob3I+PGF1dGhvcj5CYXllciwg
QS48L2F1dGhvcj48YXV0aG9yPkpvbmVzLCBSLiBXLjwvYXV0aG9yPjxhdXRob3I+QnVsbG9jaywg
Ui48L2F1dGhvcj48YXV0aG9yPkxvdmUsIFMuPC9hdXRob3I+PGF1dGhvcj5OZWFsLCBKLiBXLjwv
YXV0aG9yPjxhdXRob3I+Wm90b3ZhLCBFLjwvYXV0aG9yPjxhdXRob3I+Tmljb2xsLCBKLiBBLjwv
YXV0aG9yPjwvYXV0aG9ycz48L2NvbnRyaWJ1dG9ycz48YXV0aC1hZGRyZXNzPkRpdmlzaW9uIG9m
IENsaW5pY2FsIE5ldXJvc2NpZW5jZXMsIFVuaXZlcnNpdHkgb2YgU291dGhhbXB0b24sIFNvdXRo
YW1wdG9uLCBVSzsgTW9vcmdyZWVuIEhvc3BpdGFsLCBIYW1wc2hpcmUgUGFydG5lcnNoaXAgVHJ1
c3QsIFNvdXRoYW1wdG9uLCBVSy48L2F1dGgtYWRkcmVzcz48dGl0bGVzPjx0aXRsZT5Mb25nLXRl
cm0gZWZmZWN0cyBvZiBBYmV0YTQyIGltbXVuaXNhdGlvbiBpbiBBbHpoZWltZXImYXBvcztzIGRp
c2Vhc2U6IGZvbGxvdy11cCBvZiBhIHJhbmRvbWlzZWQsIHBsYWNlYm8tY29udHJvbGxlZCBwaGFz
ZSBJIHRyaWFsPC90aXRsZT48c2Vjb25kYXJ5LXRpdGxlPkxhbmNldDwvc2Vjb25kYXJ5LXRpdGxl
PjxhbHQtdGl0bGU+TGFuY2V0PC9hbHQtdGl0bGU+PC90aXRsZXM+PHBlcmlvZGljYWw+PGZ1bGwt
dGl0bGU+TGFuY2V0PC9mdWxsLXRpdGxlPjwvcGVyaW9kaWNhbD48YWx0LXBlcmlvZGljYWw+PGZ1
bGwtdGl0bGU+TGFuY2V0PC9mdWxsLXRpdGxlPjwvYWx0LXBlcmlvZGljYWw+PHBhZ2VzPjIxNi0y
MzwvcGFnZXM+PHZvbHVtZT4zNzI8L3ZvbHVtZT48bnVtYmVyPjk2MzQ8L251bWJlcj48a2V5d29y
ZHM+PGtleXdvcmQ+QWdlZDwva2V5d29yZD48a2V5d29yZD5BbHpoZWltZXIgRGlzZWFzZS9kcnVn
IHRoZXJhcHkvKmltbXVub2xvZ3kvcGF0aG9sb2d5PC9rZXl3b3JkPjxrZXl3b3JkPkFteWxvaWQg
YmV0YS1QZXB0aWRlcy8qaW1tdW5vbG9neTwva2V5d29yZD48a2V5d29yZD5BbnRpYm9keSBGb3Jt
YXRpb248L2tleXdvcmQ+PGtleXdvcmQ+Q2xpbmljYWwgVHJpYWxzLCBQaGFzZSBJIGFzIFRvcGlj
PC9rZXl3b3JkPjxrZXl3b3JkPkZvbGxvdy1VcCBTdHVkaWVzPC9rZXl3b3JkPjxrZXl3b3JkPkh1
bWFuczwva2V5d29yZD48a2V5d29yZD5QbGFxdWUsIEFteWxvaWQvZHJ1ZyBlZmZlY3RzLyppbW11
bm9sb2d5L3BhdGhvbG9neTwva2V5d29yZD48a2V5d29yZD5SYW5kb21pemVkIENvbnRyb2xsZWQg
VHJpYWxzIGFzIFRvcGljPC9rZXl3b3JkPjwva2V5d29yZHM+PGRhdGVzPjx5ZWFyPjIwMDg8L3ll
YXI+PHB1Yi1kYXRlcz48ZGF0ZT5KdWwgMTk8L2RhdGU+PC9wdWItZGF0ZXM+PC9kYXRlcz48aXNi
bj4xNDc0LTU0N1ggKEVsZWN0cm9uaWMpJiN4RDswMTQwLTY3MzYgKExpbmtpbmcpPC9pc2JuPjxh
Y2Nlc3Npb24tbnVtPjE4NjQwNDU4PC9hY2Nlc3Npb24tbnVtPjx1cmxzPjxyZWxhdGVkLXVybHM+
PHVybD5odHRwOi8vd3d3Lm5jYmkubmxtLm5paC5nb3YvcHVibWVkLzE4NjQwNDU4PC91cmw+PHVy
bD5odHRwOi8vYWMuZWxzLWNkbi5jb20vUzAxNDA2NzM2MDg2MTA3NTIvMS1zMi4wLVMwMTQwNjcz
NjA4NjEwNzUyLW1haW4ucGRmP190aWQ9NWI1ZTA0NzYtMDJhMi0xMWU0LTkwYmMtMDAwMDBhYWNi
MzVlJmFtcDthY2RuYXQ9MTQwNDM4NTg4N18wMDE5NjViZjAzNzI0NWI5MjlmY2IxMmRhZjVhY2Zm
MDwvdXJsPjwvcmVsYXRlZC11cmxzPjwvdXJscz48ZWxlY3Ryb25pYy1yZXNvdXJjZS1udW0+MTAu
MTAxNi9TMDE0MC02NzM2KDA4KTYxMDc1LTI8L2VsZWN0cm9uaWMtcmVzb3VyY2UtbnVtPjwvcmVj
b3JkPjwvQ2l0ZT48L0VuZE5vdGU+
</w:fldData>
        </w:fldChar>
      </w:r>
      <w:r w:rsidR="00E76130">
        <w:instrText xml:space="preserve"> ADDIN EN.CITE.DATA </w:instrText>
      </w:r>
      <w:r w:rsidR="00E76130">
        <w:fldChar w:fldCharType="end"/>
      </w:r>
      <w:r w:rsidR="00E76130">
        <w:fldChar w:fldCharType="separate"/>
      </w:r>
      <w:r w:rsidR="00E76130">
        <w:rPr>
          <w:noProof/>
        </w:rPr>
        <w:t>(Holmes</w:t>
      </w:r>
      <w:r w:rsidR="00E76130" w:rsidRPr="00E76130">
        <w:rPr>
          <w:i/>
          <w:noProof/>
        </w:rPr>
        <w:t xml:space="preserve"> et al.</w:t>
      </w:r>
      <w:r w:rsidR="00E76130">
        <w:rPr>
          <w:noProof/>
        </w:rPr>
        <w:t>, 2008)</w:t>
      </w:r>
      <w:r w:rsidR="00E76130">
        <w:fldChar w:fldCharType="end"/>
      </w:r>
      <w:r w:rsidR="003900B6">
        <w:t xml:space="preserve"> and was thought to</w:t>
      </w:r>
      <w:r w:rsidR="00A87F05">
        <w:t xml:space="preserve"> </w:t>
      </w:r>
      <w:r w:rsidR="003900B6" w:rsidRPr="004379F2">
        <w:t>requir</w:t>
      </w:r>
      <w:r w:rsidR="003900B6">
        <w:t>e</w:t>
      </w:r>
      <w:r w:rsidR="003900B6" w:rsidRPr="004379F2">
        <w:t xml:space="preserve"> </w:t>
      </w:r>
      <w:r w:rsidR="00663F00" w:rsidRPr="004379F2">
        <w:t>confirmation</w:t>
      </w:r>
      <w:r w:rsidR="001938F5" w:rsidRPr="004379F2">
        <w:t xml:space="preserve"> in a larger sample</w:t>
      </w:r>
      <w:r w:rsidR="00480F82" w:rsidRPr="004379F2">
        <w:t>.</w:t>
      </w:r>
    </w:p>
    <w:p w14:paraId="7CA27A1E" w14:textId="77777777" w:rsidR="00752713" w:rsidRPr="00E176CC" w:rsidRDefault="00C71092" w:rsidP="00CF3FD5">
      <w:pPr>
        <w:spacing w:line="360" w:lineRule="auto"/>
        <w:ind w:firstLine="284"/>
        <w:jc w:val="lowKashida"/>
      </w:pPr>
      <w:r>
        <w:lastRenderedPageBreak/>
        <w:t>Consequently, h</w:t>
      </w:r>
      <w:r w:rsidR="00F60FD4" w:rsidRPr="004379F2">
        <w:t>ere we report a</w:t>
      </w:r>
      <w:r w:rsidR="0097195C" w:rsidRPr="004379F2">
        <w:t xml:space="preserve"> </w:t>
      </w:r>
      <w:r w:rsidR="003900B6" w:rsidRPr="004379F2">
        <w:t>15</w:t>
      </w:r>
      <w:r w:rsidR="003900B6">
        <w:t>-</w:t>
      </w:r>
      <w:r w:rsidR="00552E3A" w:rsidRPr="004379F2">
        <w:t>year</w:t>
      </w:r>
      <w:r w:rsidR="00752713" w:rsidRPr="004379F2">
        <w:t xml:space="preserve"> </w:t>
      </w:r>
      <w:r w:rsidR="00CC28A3" w:rsidRPr="004379F2">
        <w:rPr>
          <w:i/>
          <w:iCs/>
        </w:rPr>
        <w:t>post-mortem</w:t>
      </w:r>
      <w:r w:rsidR="00A81E47" w:rsidRPr="004379F2">
        <w:t xml:space="preserve"> </w:t>
      </w:r>
      <w:r w:rsidR="00752713" w:rsidRPr="004379F2">
        <w:t>neuropathology follow</w:t>
      </w:r>
      <w:r w:rsidR="00030BA0" w:rsidRPr="004379F2">
        <w:t>-</w:t>
      </w:r>
      <w:r w:rsidR="00752713" w:rsidRPr="004379F2">
        <w:t xml:space="preserve">up </w:t>
      </w:r>
      <w:r w:rsidR="00B06F4E" w:rsidRPr="004379F2">
        <w:t xml:space="preserve">study </w:t>
      </w:r>
      <w:r w:rsidR="00A81E47" w:rsidRPr="004379F2">
        <w:t xml:space="preserve">of </w:t>
      </w:r>
      <w:r w:rsidR="00EF3F79" w:rsidRPr="004379F2">
        <w:t>2</w:t>
      </w:r>
      <w:r w:rsidR="00185FB8" w:rsidRPr="004379F2">
        <w:t>2</w:t>
      </w:r>
      <w:r w:rsidR="00EF3F79" w:rsidRPr="004379F2">
        <w:t xml:space="preserve"> of the 80 </w:t>
      </w:r>
      <w:r w:rsidR="00F60FD4" w:rsidRPr="004379F2">
        <w:t xml:space="preserve">participants </w:t>
      </w:r>
      <w:r w:rsidR="00A81E47" w:rsidRPr="004379F2">
        <w:t xml:space="preserve">in the first clinical trial of Aβ </w:t>
      </w:r>
      <w:r w:rsidR="00F518D3" w:rsidRPr="004379F2">
        <w:t xml:space="preserve">immunotherapy </w:t>
      </w:r>
      <w:r w:rsidR="00E76130">
        <w:fldChar w:fldCharType="begin"/>
      </w:r>
      <w:r w:rsidR="00E76130">
        <w:instrText xml:space="preserve"> ADDIN EN.CITE &lt;EndNote&gt;&lt;Cite&gt;&lt;Author&gt;Bayer&lt;/Author&gt;&lt;Year&gt;2005&lt;/Year&gt;&lt;RecNum&gt;1298&lt;/RecNum&gt;&lt;DisplayText&gt;(Bayer&lt;style face="italic"&gt; et al.&lt;/style&gt;, 2005)&lt;/DisplayText&gt;&lt;record&gt;&lt;rec-number&gt;1298&lt;/rec-number&gt;&lt;foreign-keys&gt;&lt;key app="EN" db-id="fsttzr9sor0v01evxfgp92sveape9pa59z0z" timestamp="1403258617"&gt;1298&lt;/key&gt;&lt;key app="ENWeb" db-id=""&gt;0&lt;/key&gt;&lt;/foreign-keys&gt;&lt;ref-type name="Journal Article"&gt;17&lt;/ref-type&gt;&lt;contributors&gt;&lt;authors&gt;&lt;author&gt;Bayer, A. J.&lt;/author&gt;&lt;author&gt;Bullock, R.&lt;/author&gt;&lt;author&gt;Jones, R. W.&lt;/author&gt;&lt;author&gt;Wilkinson, D.&lt;/author&gt;&lt;author&gt;Paterson, K. R.&lt;/author&gt;&lt;author&gt;Jenkins, L.&lt;/author&gt;&lt;author&gt;Millais, S. B.&lt;/author&gt;&lt;author&gt;Donoghue, S.&lt;/author&gt;&lt;/authors&gt;&lt;/contributors&gt;&lt;titles&gt;&lt;title&gt;Evaluation of the safety and immunogenicity of synthetic Abeta42 (AN1792) in patients with AD&lt;/title&gt;&lt;secondary-title&gt;Neurology&lt;/secondary-title&gt;&lt;/titles&gt;&lt;periodical&gt;&lt;full-title&gt;Neurology&lt;/full-title&gt;&lt;/periodical&gt;&lt;pages&gt;94-101.&lt;/pages&gt;&lt;volume&gt;64&lt;/volume&gt;&lt;number&gt;1&lt;/number&gt;&lt;dates&gt;&lt;year&gt;2005&lt;/year&gt;&lt;/dates&gt;&lt;urls&gt;&lt;related-urls&gt;&lt;url&gt;http://www.neurology.org/cgi/content/full/64/1/94&lt;/url&gt;&lt;url&gt;http://graphics.tx.ovid.com/ovftpdfs/FPDDNCFBNFLELC00/fs047/ovft/live/gv031/00006114/00006114-200501110-00020.pdf&lt;/url&gt;&lt;/related-urls&gt;&lt;/urls&gt;&lt;/record&gt;&lt;/Cite&gt;&lt;/EndNote&gt;</w:instrText>
      </w:r>
      <w:r w:rsidR="00E76130">
        <w:fldChar w:fldCharType="separate"/>
      </w:r>
      <w:r w:rsidR="00E76130">
        <w:rPr>
          <w:noProof/>
        </w:rPr>
        <w:t>(Bayer</w:t>
      </w:r>
      <w:r w:rsidR="00E76130" w:rsidRPr="00E76130">
        <w:rPr>
          <w:i/>
          <w:noProof/>
        </w:rPr>
        <w:t xml:space="preserve"> et al.</w:t>
      </w:r>
      <w:r w:rsidR="00E76130">
        <w:rPr>
          <w:noProof/>
        </w:rPr>
        <w:t>, 2005)</w:t>
      </w:r>
      <w:r w:rsidR="00E76130">
        <w:fldChar w:fldCharType="end"/>
      </w:r>
      <w:r w:rsidR="00A27C25" w:rsidRPr="004379F2">
        <w:t xml:space="preserve">.  </w:t>
      </w:r>
      <w:r w:rsidR="001938F5" w:rsidRPr="004379F2">
        <w:t>Our</w:t>
      </w:r>
      <w:r w:rsidR="009D13BB" w:rsidRPr="004379F2">
        <w:t xml:space="preserve"> aims</w:t>
      </w:r>
      <w:r w:rsidR="001938F5" w:rsidRPr="004379F2">
        <w:t xml:space="preserve"> were first</w:t>
      </w:r>
      <w:r w:rsidR="009D13BB" w:rsidRPr="004379F2">
        <w:t>, to</w:t>
      </w:r>
      <w:r w:rsidR="00F60FD4" w:rsidRPr="004379F2">
        <w:t xml:space="preserve"> </w:t>
      </w:r>
      <w:r w:rsidR="001938F5" w:rsidRPr="004379F2">
        <w:t>perform</w:t>
      </w:r>
      <w:r w:rsidR="00A93E73" w:rsidRPr="004379F2">
        <w:t xml:space="preserve"> </w:t>
      </w:r>
      <w:r w:rsidR="00B06F4E" w:rsidRPr="004379F2">
        <w:t xml:space="preserve">neuropathological </w:t>
      </w:r>
      <w:r w:rsidR="001938F5" w:rsidRPr="004379F2">
        <w:t>assessment to determine the accuracy</w:t>
      </w:r>
      <w:r w:rsidR="00B06F4E" w:rsidRPr="004379F2">
        <w:t xml:space="preserve"> of </w:t>
      </w:r>
      <w:r w:rsidR="00171990" w:rsidRPr="004379F2">
        <w:t xml:space="preserve">the </w:t>
      </w:r>
      <w:r w:rsidR="00B06F4E" w:rsidRPr="004379F2">
        <w:t xml:space="preserve">clinical </w:t>
      </w:r>
      <w:r w:rsidR="001C6706" w:rsidRPr="004379F2">
        <w:t xml:space="preserve">diagnosis of </w:t>
      </w:r>
      <w:r w:rsidR="001443D0" w:rsidRPr="004379F2">
        <w:t>Alzheimer’s disease</w:t>
      </w:r>
      <w:r w:rsidR="00B06F4E" w:rsidRPr="004379F2">
        <w:t xml:space="preserve"> in </w:t>
      </w:r>
      <w:r w:rsidR="001938F5" w:rsidRPr="004379F2">
        <w:t xml:space="preserve">the </w:t>
      </w:r>
      <w:r w:rsidR="00B06F4E" w:rsidRPr="004379F2">
        <w:t>setting</w:t>
      </w:r>
      <w:r w:rsidR="001938F5" w:rsidRPr="004379F2">
        <w:t xml:space="preserve"> of this trial; second</w:t>
      </w:r>
      <w:r w:rsidR="005B3FB0" w:rsidRPr="004379F2">
        <w:t xml:space="preserve">, to assess the </w:t>
      </w:r>
      <w:r>
        <w:t>duration of</w:t>
      </w:r>
      <w:r w:rsidR="005B3FB0" w:rsidRPr="004379F2">
        <w:t xml:space="preserve"> effects of immunotherapy</w:t>
      </w:r>
      <w:r w:rsidR="004F3745" w:rsidRPr="004379F2">
        <w:t xml:space="preserve"> on neuropathology and dementia status</w:t>
      </w:r>
      <w:r w:rsidR="0003576A" w:rsidRPr="004379F2">
        <w:t xml:space="preserve">, </w:t>
      </w:r>
      <w:r w:rsidR="005B3FB0" w:rsidRPr="004379F2">
        <w:t>many years after treatment</w:t>
      </w:r>
      <w:r w:rsidR="001938F5" w:rsidRPr="004379F2">
        <w:t>; third</w:t>
      </w:r>
      <w:r w:rsidR="005B3FB0" w:rsidRPr="004379F2">
        <w:t xml:space="preserve">, </w:t>
      </w:r>
      <w:r w:rsidR="00171990" w:rsidRPr="004379F2">
        <w:t xml:space="preserve">to </w:t>
      </w:r>
      <w:r w:rsidR="001938F5" w:rsidRPr="004379F2">
        <w:t xml:space="preserve">explore factors that might contribute to </w:t>
      </w:r>
      <w:r w:rsidR="00752713" w:rsidRPr="004379F2">
        <w:t xml:space="preserve"> </w:t>
      </w:r>
      <w:r w:rsidR="00F60FD4" w:rsidRPr="004379F2">
        <w:t xml:space="preserve">the </w:t>
      </w:r>
      <w:r w:rsidR="00752713" w:rsidRPr="004379F2">
        <w:t xml:space="preserve">variability </w:t>
      </w:r>
      <w:r w:rsidR="00752713" w:rsidRPr="00E176CC">
        <w:t xml:space="preserve">of responses, </w:t>
      </w:r>
      <w:r w:rsidR="009D13BB" w:rsidRPr="00E176CC">
        <w:t xml:space="preserve">in particular the </w:t>
      </w:r>
      <w:r w:rsidR="006A6747" w:rsidRPr="00E176CC">
        <w:t xml:space="preserve">relationship of </w:t>
      </w:r>
      <w:r w:rsidR="009D13BB" w:rsidRPr="00E176CC">
        <w:t xml:space="preserve">the extent of </w:t>
      </w:r>
      <w:r w:rsidR="006A6747" w:rsidRPr="00E176CC">
        <w:t xml:space="preserve">Aβ removal to </w:t>
      </w:r>
      <w:r w:rsidR="009D13BB" w:rsidRPr="00E176CC">
        <w:t>circulating anti-</w:t>
      </w:r>
      <w:r w:rsidR="00CF3FD5" w:rsidRPr="00E176CC">
        <w:t>AN1792</w:t>
      </w:r>
      <w:r w:rsidR="00980972" w:rsidRPr="00E176CC">
        <w:t xml:space="preserve"> </w:t>
      </w:r>
      <w:r w:rsidR="009D13BB" w:rsidRPr="00E176CC">
        <w:t>antibody titres</w:t>
      </w:r>
      <w:r w:rsidR="00B06F4E" w:rsidRPr="00E176CC">
        <w:t xml:space="preserve"> and</w:t>
      </w:r>
      <w:r w:rsidR="009D13BB" w:rsidRPr="00E176CC">
        <w:t xml:space="preserve"> </w:t>
      </w:r>
      <w:r w:rsidR="0003576A" w:rsidRPr="00E176CC">
        <w:t xml:space="preserve">to </w:t>
      </w:r>
      <w:r w:rsidR="006A6747" w:rsidRPr="00E176CC">
        <w:t>cerebrovascular territories</w:t>
      </w:r>
      <w:r w:rsidR="001938F5" w:rsidRPr="00E176CC">
        <w:t xml:space="preserve">; </w:t>
      </w:r>
      <w:r w:rsidR="004158D6" w:rsidRPr="00E176CC">
        <w:t xml:space="preserve">and </w:t>
      </w:r>
      <w:r w:rsidR="001938F5" w:rsidRPr="00E176CC">
        <w:t xml:space="preserve">last, </w:t>
      </w:r>
      <w:r w:rsidR="00171990" w:rsidRPr="00E176CC">
        <w:t xml:space="preserve">to </w:t>
      </w:r>
      <w:r w:rsidR="001439B8" w:rsidRPr="00E176CC">
        <w:t>analyse</w:t>
      </w:r>
      <w:r w:rsidR="0003576A" w:rsidRPr="00E176CC">
        <w:t xml:space="preserve"> the effects of Aβ removal on tau pathology</w:t>
      </w:r>
      <w:r w:rsidR="001439B8" w:rsidRPr="00E176CC">
        <w:t xml:space="preserve"> in this </w:t>
      </w:r>
      <w:r w:rsidR="001336C5" w:rsidRPr="00E176CC">
        <w:t xml:space="preserve">unique </w:t>
      </w:r>
      <w:r w:rsidR="001439B8" w:rsidRPr="00E176CC">
        <w:t>cohort</w:t>
      </w:r>
      <w:r w:rsidR="001336C5" w:rsidRPr="00E176CC">
        <w:t xml:space="preserve"> of immunised A</w:t>
      </w:r>
      <w:r w:rsidR="001443D0" w:rsidRPr="00E176CC">
        <w:t>lzheimer’s</w:t>
      </w:r>
      <w:r w:rsidR="001336C5" w:rsidRPr="00E176CC">
        <w:t xml:space="preserve"> cases</w:t>
      </w:r>
      <w:r w:rsidR="0003576A" w:rsidRPr="00E176CC">
        <w:t>.</w:t>
      </w:r>
    </w:p>
    <w:p w14:paraId="0033D214" w14:textId="77777777" w:rsidR="00752713" w:rsidRPr="00E176CC" w:rsidRDefault="00752713" w:rsidP="008B5BC2">
      <w:pPr>
        <w:spacing w:line="360" w:lineRule="auto"/>
        <w:jc w:val="lowKashida"/>
      </w:pPr>
    </w:p>
    <w:p w14:paraId="5F0F026F" w14:textId="77777777" w:rsidR="004566BF" w:rsidRPr="00E176CC" w:rsidRDefault="00752713" w:rsidP="008B5BC2">
      <w:pPr>
        <w:spacing w:line="360" w:lineRule="auto"/>
        <w:jc w:val="lowKashida"/>
        <w:rPr>
          <w:b/>
          <w:bCs/>
          <w:sz w:val="28"/>
          <w:szCs w:val="28"/>
        </w:rPr>
      </w:pPr>
      <w:r w:rsidRPr="00E176CC">
        <w:rPr>
          <w:b/>
          <w:bCs/>
          <w:sz w:val="28"/>
          <w:szCs w:val="28"/>
        </w:rPr>
        <w:t xml:space="preserve">Patients </w:t>
      </w:r>
      <w:r w:rsidR="004566BF" w:rsidRPr="00E176CC">
        <w:rPr>
          <w:b/>
          <w:bCs/>
          <w:sz w:val="28"/>
          <w:szCs w:val="28"/>
        </w:rPr>
        <w:t>and Methods</w:t>
      </w:r>
    </w:p>
    <w:p w14:paraId="5DDD4CDE" w14:textId="77777777" w:rsidR="00133AF9" w:rsidRPr="00E176CC" w:rsidRDefault="00133AF9" w:rsidP="008B5BC2">
      <w:pPr>
        <w:spacing w:line="360" w:lineRule="auto"/>
        <w:jc w:val="lowKashida"/>
        <w:rPr>
          <w:b/>
          <w:bCs/>
          <w:sz w:val="26"/>
          <w:szCs w:val="26"/>
        </w:rPr>
      </w:pPr>
      <w:r w:rsidRPr="00E176CC">
        <w:rPr>
          <w:b/>
          <w:bCs/>
          <w:sz w:val="26"/>
          <w:szCs w:val="26"/>
        </w:rPr>
        <w:t>Subjects, ethics and consent</w:t>
      </w:r>
    </w:p>
    <w:p w14:paraId="0DDAC222" w14:textId="77777777" w:rsidR="00A30BFF" w:rsidRPr="004379F2" w:rsidRDefault="00E727BB" w:rsidP="00F81744">
      <w:pPr>
        <w:spacing w:line="360" w:lineRule="auto"/>
        <w:ind w:firstLine="284"/>
        <w:jc w:val="lowKashida"/>
      </w:pPr>
      <w:r w:rsidRPr="00E176CC">
        <w:t xml:space="preserve">Ethical </w:t>
      </w:r>
      <w:r w:rsidR="00A30BFF" w:rsidRPr="00E176CC">
        <w:t>approval was obtained to follow</w:t>
      </w:r>
      <w:r w:rsidR="00D86837" w:rsidRPr="00E176CC">
        <w:t xml:space="preserve"> </w:t>
      </w:r>
      <w:r w:rsidR="00A30BFF" w:rsidRPr="00E176CC">
        <w:t xml:space="preserve">up participants in the trial and seek their consent for </w:t>
      </w:r>
      <w:r w:rsidR="00CC28A3" w:rsidRPr="00E176CC">
        <w:rPr>
          <w:i/>
          <w:iCs/>
        </w:rPr>
        <w:t>post-mortem</w:t>
      </w:r>
      <w:r w:rsidR="00A30BFF" w:rsidRPr="00E176CC">
        <w:t xml:space="preserve"> brain donation</w:t>
      </w:r>
      <w:r w:rsidR="00421375" w:rsidRPr="00E176CC">
        <w:t xml:space="preserve"> (Southampton and South West Hampshire Local Research Ethics Committees, Reference No</w:t>
      </w:r>
      <w:r w:rsidR="00A27C25" w:rsidRPr="00E176CC">
        <w:t xml:space="preserve">.  </w:t>
      </w:r>
      <w:r w:rsidR="00421375" w:rsidRPr="00E176CC">
        <w:t>LRC 075/03/w)</w:t>
      </w:r>
      <w:r w:rsidR="00A27C25" w:rsidRPr="00E176CC">
        <w:t xml:space="preserve">.  </w:t>
      </w:r>
      <w:r w:rsidR="000C54FF" w:rsidRPr="00E176CC">
        <w:t>Twenty-two</w:t>
      </w:r>
      <w:r w:rsidR="001527B2" w:rsidRPr="00E176CC">
        <w:t xml:space="preserve"> participants and their carers consented </w:t>
      </w:r>
      <w:r w:rsidR="00D61868" w:rsidRPr="00E176CC">
        <w:t>and brain donation</w:t>
      </w:r>
      <w:r w:rsidR="001C63B7" w:rsidRPr="00E176CC">
        <w:t>s</w:t>
      </w:r>
      <w:r w:rsidR="00D61868" w:rsidRPr="00E176CC">
        <w:t xml:space="preserve"> w</w:t>
      </w:r>
      <w:r w:rsidR="001C63B7" w:rsidRPr="00E176CC">
        <w:t>ere</w:t>
      </w:r>
      <w:r w:rsidR="00D61868" w:rsidRPr="00E176CC">
        <w:t xml:space="preserve"> </w:t>
      </w:r>
      <w:r w:rsidR="001C63B7" w:rsidRPr="00E176CC">
        <w:t>complete</w:t>
      </w:r>
      <w:r w:rsidR="00D61868" w:rsidRPr="00E176CC">
        <w:t xml:space="preserve"> by the end of 201</w:t>
      </w:r>
      <w:r w:rsidR="00EB3FAF" w:rsidRPr="00E176CC">
        <w:t>5</w:t>
      </w:r>
      <w:r w:rsidR="00A27C25" w:rsidRPr="00E176CC">
        <w:t xml:space="preserve">.  </w:t>
      </w:r>
      <w:r w:rsidR="00A91CEF" w:rsidRPr="00E176CC">
        <w:t>Trial</w:t>
      </w:r>
      <w:r w:rsidR="00D61868" w:rsidRPr="00E176CC">
        <w:t xml:space="preserve"> data</w:t>
      </w:r>
      <w:r w:rsidR="00C3047E" w:rsidRPr="00E176CC">
        <w:t xml:space="preserve"> were made available by Elan Pharmaceuticals</w:t>
      </w:r>
      <w:r w:rsidR="001336C5" w:rsidRPr="00E176CC">
        <w:t xml:space="preserve"> </w:t>
      </w:r>
      <w:r w:rsidR="003900B6" w:rsidRPr="00E176CC">
        <w:t>and included</w:t>
      </w:r>
      <w:r w:rsidR="001336C5" w:rsidRPr="00E176CC">
        <w:t xml:space="preserve">: </w:t>
      </w:r>
      <w:r w:rsidR="001336C5" w:rsidRPr="00E176CC">
        <w:rPr>
          <w:rFonts w:asciiTheme="majorBidi" w:hAnsiTheme="majorBidi" w:cstheme="majorBidi"/>
        </w:rPr>
        <w:t xml:space="preserve">duration of dementia at trial entry, AN1792 dose, AN1792 number of doses, assays of peripheral blood </w:t>
      </w:r>
      <w:r w:rsidR="00AB6FE5" w:rsidRPr="00E176CC">
        <w:rPr>
          <w:rFonts w:asciiTheme="majorBidi" w:hAnsiTheme="majorBidi" w:cstheme="majorBidi"/>
        </w:rPr>
        <w:t>anti-AN1792 antibodies</w:t>
      </w:r>
      <w:r w:rsidR="001336C5" w:rsidRPr="00E176CC">
        <w:rPr>
          <w:rFonts w:asciiTheme="majorBidi" w:hAnsiTheme="majorBidi" w:cstheme="majorBidi"/>
        </w:rPr>
        <w:t xml:space="preserve">, </w:t>
      </w:r>
      <w:r w:rsidR="001336C5" w:rsidRPr="00E176CC">
        <w:rPr>
          <w:rFonts w:asciiTheme="majorBidi" w:hAnsiTheme="majorBidi" w:cstheme="majorBidi"/>
          <w:i/>
          <w:iCs/>
        </w:rPr>
        <w:t>APOE</w:t>
      </w:r>
      <w:r w:rsidR="001336C5" w:rsidRPr="00E176CC">
        <w:rPr>
          <w:rFonts w:asciiTheme="majorBidi" w:hAnsiTheme="majorBidi" w:cstheme="majorBidi"/>
        </w:rPr>
        <w:t xml:space="preserve"> genotypes and date of first immunisation dose (</w:t>
      </w:r>
      <w:r w:rsidR="00176FB0" w:rsidRPr="00E176CC">
        <w:rPr>
          <w:rFonts w:asciiTheme="majorBidi" w:hAnsiTheme="majorBidi" w:cstheme="majorBidi"/>
        </w:rPr>
        <w:t>T</w:t>
      </w:r>
      <w:r w:rsidR="001336C5" w:rsidRPr="00E176CC">
        <w:rPr>
          <w:rFonts w:asciiTheme="majorBidi" w:hAnsiTheme="majorBidi" w:cstheme="majorBidi"/>
        </w:rPr>
        <w:t>able 1)</w:t>
      </w:r>
      <w:r w:rsidR="00A27C25" w:rsidRPr="00E176CC">
        <w:rPr>
          <w:rFonts w:asciiTheme="majorBidi" w:hAnsiTheme="majorBidi" w:cstheme="majorBidi"/>
        </w:rPr>
        <w:t xml:space="preserve">.  </w:t>
      </w:r>
      <w:r w:rsidR="00307DD4" w:rsidRPr="00E176CC">
        <w:rPr>
          <w:rFonts w:asciiTheme="majorBidi" w:hAnsiTheme="majorBidi" w:cstheme="majorBidi"/>
        </w:rPr>
        <w:t>S</w:t>
      </w:r>
      <w:r w:rsidR="00307DD4" w:rsidRPr="00E176CC">
        <w:t>ubsequent a</w:t>
      </w:r>
      <w:r w:rsidR="009A25BC" w:rsidRPr="00E176CC">
        <w:t>ssessment of dementia at a late stage</w:t>
      </w:r>
      <w:r w:rsidR="00F71D13" w:rsidRPr="00E176CC">
        <w:t xml:space="preserve"> prior to death was based on</w:t>
      </w:r>
      <w:r w:rsidR="002D1D41" w:rsidRPr="00E176CC">
        <w:t xml:space="preserve"> the last known</w:t>
      </w:r>
      <w:r w:rsidR="002D1D41" w:rsidRPr="004379F2">
        <w:t xml:space="preserve"> assessment</w:t>
      </w:r>
      <w:r w:rsidR="00F71D13" w:rsidRPr="004379F2">
        <w:t xml:space="preserve"> </w:t>
      </w:r>
      <w:r w:rsidR="002D1D41" w:rsidRPr="004379F2">
        <w:t xml:space="preserve">of </w:t>
      </w:r>
      <w:r w:rsidR="00F71D13" w:rsidRPr="004379F2">
        <w:t>activities of daily living scores and cognitive scores</w:t>
      </w:r>
      <w:r w:rsidR="00A27C25" w:rsidRPr="004379F2">
        <w:t xml:space="preserve">.  </w:t>
      </w:r>
      <w:r w:rsidR="00C570F1" w:rsidRPr="004379F2">
        <w:t>Causes of death were obtained from death certificates.</w:t>
      </w:r>
    </w:p>
    <w:p w14:paraId="1C5651E5" w14:textId="77777777" w:rsidR="00716021" w:rsidRPr="004379F2" w:rsidRDefault="00716021" w:rsidP="008B5BC2">
      <w:pPr>
        <w:spacing w:line="360" w:lineRule="auto"/>
        <w:jc w:val="lowKashida"/>
        <w:rPr>
          <w:i/>
          <w:iCs/>
        </w:rPr>
      </w:pPr>
    </w:p>
    <w:p w14:paraId="369072DE" w14:textId="77777777" w:rsidR="00FB176B" w:rsidRPr="00B827F4" w:rsidRDefault="00FB176B" w:rsidP="008B5BC2">
      <w:pPr>
        <w:spacing w:line="360" w:lineRule="auto"/>
        <w:jc w:val="lowKashida"/>
        <w:rPr>
          <w:b/>
          <w:bCs/>
          <w:sz w:val="26"/>
          <w:szCs w:val="26"/>
        </w:rPr>
      </w:pPr>
      <w:r w:rsidRPr="00B827F4">
        <w:rPr>
          <w:b/>
          <w:bCs/>
          <w:sz w:val="26"/>
          <w:szCs w:val="26"/>
        </w:rPr>
        <w:t>Neuropathological diagnoses</w:t>
      </w:r>
    </w:p>
    <w:p w14:paraId="5E937CB9" w14:textId="77777777" w:rsidR="00FB176B" w:rsidRPr="00E176CC" w:rsidRDefault="004B69A4" w:rsidP="00E76130">
      <w:pPr>
        <w:spacing w:line="360" w:lineRule="auto"/>
        <w:ind w:firstLine="284"/>
        <w:jc w:val="lowKashida"/>
      </w:pPr>
      <w:r w:rsidRPr="004379F2">
        <w:t xml:space="preserve">All assessments were performed blind to the </w:t>
      </w:r>
      <w:r w:rsidR="00B34967" w:rsidRPr="004379F2">
        <w:t>treatment status</w:t>
      </w:r>
      <w:r w:rsidRPr="004379F2">
        <w:t xml:space="preserve"> of the cases.  </w:t>
      </w:r>
      <w:r w:rsidR="00FB176B" w:rsidRPr="004379F2">
        <w:t xml:space="preserve">Brains were examined </w:t>
      </w:r>
      <w:r w:rsidR="00585C75" w:rsidRPr="004379F2">
        <w:t>and sampled for histology by standard methods after</w:t>
      </w:r>
      <w:r w:rsidR="00FB176B" w:rsidRPr="004379F2">
        <w:t xml:space="preserve"> fixation in formalin</w:t>
      </w:r>
      <w:r w:rsidR="00A27C25" w:rsidRPr="004379F2">
        <w:t xml:space="preserve">.  </w:t>
      </w:r>
      <w:r w:rsidR="006B2634" w:rsidRPr="004379F2">
        <w:t xml:space="preserve">From each case, additional large coronal </w:t>
      </w:r>
      <w:r w:rsidR="002A1C04" w:rsidRPr="004379F2">
        <w:t>slices of cerebral hemisphere</w:t>
      </w:r>
      <w:r w:rsidR="006B2634" w:rsidRPr="004379F2">
        <w:t xml:space="preserve"> were processed</w:t>
      </w:r>
      <w:r w:rsidR="00A27C25" w:rsidRPr="004379F2">
        <w:t xml:space="preserve">.  </w:t>
      </w:r>
      <w:r w:rsidR="00FB176B" w:rsidRPr="004379F2">
        <w:t xml:space="preserve">Paraffin sections were stained with </w:t>
      </w:r>
      <w:r w:rsidR="00965DA8" w:rsidRPr="004379F2">
        <w:t>haematoxylin and eosin</w:t>
      </w:r>
      <w:r w:rsidR="00731727">
        <w:t>,</w:t>
      </w:r>
      <w:r w:rsidR="00FB176B" w:rsidRPr="004379F2">
        <w:t xml:space="preserve"> and immunohistochemistry </w:t>
      </w:r>
      <w:r w:rsidR="00414F80" w:rsidRPr="004379F2">
        <w:t xml:space="preserve">was </w:t>
      </w:r>
      <w:r w:rsidR="00FB176B" w:rsidRPr="004379F2">
        <w:t xml:space="preserve">performed with antibodies </w:t>
      </w:r>
      <w:r w:rsidR="008F470D" w:rsidRPr="004379F2">
        <w:t xml:space="preserve">including </w:t>
      </w:r>
      <w:r w:rsidR="004E1BCA" w:rsidRPr="004379F2">
        <w:t>pan-Aβ</w:t>
      </w:r>
      <w:r w:rsidR="008F470D" w:rsidRPr="004379F2">
        <w:t xml:space="preserve"> (clone </w:t>
      </w:r>
      <w:r w:rsidR="004D0BB0" w:rsidRPr="004379F2">
        <w:t>6F</w:t>
      </w:r>
      <w:r w:rsidR="006336EE" w:rsidRPr="004379F2">
        <w:t>/</w:t>
      </w:r>
      <w:r w:rsidR="004D0BB0" w:rsidRPr="004379F2">
        <w:t>3</w:t>
      </w:r>
      <w:r w:rsidR="006336EE" w:rsidRPr="004379F2">
        <w:t>D</w:t>
      </w:r>
      <w:r w:rsidR="008F470D" w:rsidRPr="004379F2">
        <w:t xml:space="preserve">, </w:t>
      </w:r>
      <w:r w:rsidR="004D0BB0" w:rsidRPr="004379F2">
        <w:t>Novocastra</w:t>
      </w:r>
      <w:r w:rsidR="004362EA" w:rsidRPr="004379F2">
        <w:t>, U</w:t>
      </w:r>
      <w:r w:rsidR="004D0BB0" w:rsidRPr="004379F2">
        <w:t>K</w:t>
      </w:r>
      <w:r w:rsidR="002D1D41" w:rsidRPr="004379F2">
        <w:t>)</w:t>
      </w:r>
      <w:r w:rsidR="00731727">
        <w:t>,</w:t>
      </w:r>
      <w:r w:rsidR="002D1D41" w:rsidRPr="004379F2">
        <w:t xml:space="preserve"> </w:t>
      </w:r>
      <w:r w:rsidR="004E1BCA" w:rsidRPr="004379F2">
        <w:t>tau</w:t>
      </w:r>
      <w:r w:rsidR="00C2247E" w:rsidRPr="004379F2">
        <w:t xml:space="preserve"> (phosphorylated and non-phosphorylated tau,</w:t>
      </w:r>
      <w:r w:rsidR="007D58EB" w:rsidRPr="004379F2">
        <w:t xml:space="preserve"> clone Tau</w:t>
      </w:r>
      <w:r w:rsidR="000F64C0" w:rsidRPr="004379F2">
        <w:t>-</w:t>
      </w:r>
      <w:r w:rsidR="007D58EB" w:rsidRPr="004379F2">
        <w:t>2, Sigma</w:t>
      </w:r>
      <w:r w:rsidR="004362EA" w:rsidRPr="004379F2">
        <w:t>, UK</w:t>
      </w:r>
      <w:r w:rsidR="007D58EB" w:rsidRPr="004379F2">
        <w:t>)</w:t>
      </w:r>
      <w:r w:rsidR="00E54AEA">
        <w:t>,</w:t>
      </w:r>
      <w:r w:rsidR="004E1BCA" w:rsidRPr="004379F2">
        <w:t xml:space="preserve"> </w:t>
      </w:r>
      <w:r w:rsidR="007D58EB" w:rsidRPr="004379F2">
        <w:t>p</w:t>
      </w:r>
      <w:r w:rsidR="00C2247E" w:rsidRPr="004379F2">
        <w:t>hosphorylated (p)</w:t>
      </w:r>
      <w:r w:rsidR="007D58EB" w:rsidRPr="004379F2">
        <w:t>tau (</w:t>
      </w:r>
      <w:r w:rsidR="00131675" w:rsidRPr="004379F2">
        <w:t xml:space="preserve">clone </w:t>
      </w:r>
      <w:r w:rsidR="004E1BCA" w:rsidRPr="004379F2">
        <w:t>AT8</w:t>
      </w:r>
      <w:r w:rsidR="00131675" w:rsidRPr="004379F2">
        <w:t xml:space="preserve"> Autogenbioclear, UK</w:t>
      </w:r>
      <w:r w:rsidR="004E1BCA" w:rsidRPr="004379F2">
        <w:t>)</w:t>
      </w:r>
      <w:r w:rsidR="00E54AEA">
        <w:t xml:space="preserve"> and CD3 (</w:t>
      </w:r>
      <w:r w:rsidR="00CF3FD5">
        <w:t>pan-</w:t>
      </w:r>
      <w:r w:rsidR="00E54AEA">
        <w:t>T lymphocytes</w:t>
      </w:r>
      <w:r w:rsidR="00CF3FD5">
        <w:t>, Abcam</w:t>
      </w:r>
      <w:r w:rsidR="00E54AEA">
        <w:t>)</w:t>
      </w:r>
      <w:r w:rsidR="00A27C25" w:rsidRPr="004379F2">
        <w:t xml:space="preserve">.  </w:t>
      </w:r>
      <w:r w:rsidR="004E56E8" w:rsidRPr="004379F2">
        <w:lastRenderedPageBreak/>
        <w:t>A</w:t>
      </w:r>
      <w:r w:rsidR="00325B10" w:rsidRPr="004379F2">
        <w:t>dditionally</w:t>
      </w:r>
      <w:r w:rsidR="002D1D41" w:rsidRPr="004379F2">
        <w:t>,</w:t>
      </w:r>
      <w:r w:rsidR="00325B10" w:rsidRPr="004379F2">
        <w:t xml:space="preserve"> antibodies to </w:t>
      </w:r>
      <w:r w:rsidR="004362EA" w:rsidRPr="004379F2">
        <w:t>α-synuclein (</w:t>
      </w:r>
      <w:r w:rsidR="00E031EB" w:rsidRPr="004379F2">
        <w:t>clone KM51, Novocastra</w:t>
      </w:r>
      <w:r w:rsidR="004362EA" w:rsidRPr="004379F2">
        <w:t xml:space="preserve">), </w:t>
      </w:r>
      <w:r w:rsidR="00325B10" w:rsidRPr="004379F2">
        <w:t xml:space="preserve">ubiquitin </w:t>
      </w:r>
      <w:r w:rsidR="00682472" w:rsidRPr="004379F2">
        <w:t>(</w:t>
      </w:r>
      <w:r w:rsidR="00BE2324" w:rsidRPr="004379F2">
        <w:t xml:space="preserve">clone </w:t>
      </w:r>
      <w:r w:rsidR="00BE2324" w:rsidRPr="00E176CC">
        <w:t>ab7780, Ab</w:t>
      </w:r>
      <w:r w:rsidR="00BF0120" w:rsidRPr="00E176CC">
        <w:t>c</w:t>
      </w:r>
      <w:r w:rsidR="00BE2324" w:rsidRPr="00E176CC">
        <w:t>am</w:t>
      </w:r>
      <w:r w:rsidR="00682472" w:rsidRPr="00E176CC">
        <w:t xml:space="preserve">) </w:t>
      </w:r>
      <w:r w:rsidR="00325B10" w:rsidRPr="00E176CC">
        <w:t xml:space="preserve">and TDP43 </w:t>
      </w:r>
      <w:r w:rsidR="00682472" w:rsidRPr="00E176CC">
        <w:t>(</w:t>
      </w:r>
      <w:r w:rsidR="00E031EB" w:rsidRPr="00E176CC">
        <w:t>clone 10782-2-AP, Proteintech</w:t>
      </w:r>
      <w:r w:rsidR="00682472" w:rsidRPr="00E176CC">
        <w:t xml:space="preserve">) </w:t>
      </w:r>
      <w:r w:rsidR="004E56E8" w:rsidRPr="00E176CC">
        <w:t xml:space="preserve">were used </w:t>
      </w:r>
      <w:r w:rsidR="00325B10" w:rsidRPr="00E176CC">
        <w:t xml:space="preserve">when </w:t>
      </w:r>
      <w:r w:rsidR="000F64C0" w:rsidRPr="00E176CC">
        <w:t>required for diagnosis</w:t>
      </w:r>
      <w:r w:rsidR="00A27C25" w:rsidRPr="00E176CC">
        <w:t xml:space="preserve">.  </w:t>
      </w:r>
      <w:r w:rsidR="006336EE" w:rsidRPr="00E176CC">
        <w:t>National Institute on Aging-Alzheimer’s Association guidelines for the neuropathologic</w:t>
      </w:r>
      <w:r w:rsidR="001443D0" w:rsidRPr="00E176CC">
        <w:t>al</w:t>
      </w:r>
      <w:r w:rsidR="006336EE" w:rsidRPr="00E176CC">
        <w:t xml:space="preserve"> assessment of Alzheimer’s disease were employed </w:t>
      </w:r>
      <w:r w:rsidR="00E76130" w:rsidRPr="00E176CC">
        <w:fldChar w:fldCharType="begin">
          <w:fldData xml:space="preserve">PEVuZE5vdGU+PENpdGU+PEF1dGhvcj5IeW1hbjwvQXV0aG9yPjxZZWFyPjIwMTI8L1llYXI+PFJl
Y051bT40MTc0PC9SZWNOdW0+PERpc3BsYXlUZXh0PihIeW1hbjxzdHlsZSBmYWNlPSJpdGFsaWMi
PiBldCBhbC48L3N0eWxlPiwgMjAxMjsgTW9udGluZTxzdHlsZSBmYWNlPSJpdGFsaWMiPiBldCBh
bC48L3N0eWxlPiwgMjAxMik8L0Rpc3BsYXlUZXh0PjxyZWNvcmQ+PHJlYy1udW1iZXI+NDE3NDwv
cmVjLW51bWJlcj48Zm9yZWlnbi1rZXlzPjxrZXkgYXBwPSJFTiIgZGItaWQ9ImZzdHR6cjlzb3Iw
djAxZXZ4ZmdwOTJzdmVhcGU5cGE1OXoweiIgdGltZXN0YW1wPSIxNDg3MjY2MTQ0Ij40MTc0PC9r
ZXk+PC9mb3JlaWduLWtleXM+PHJlZi10eXBlIG5hbWU9IkpvdXJuYWwgQXJ0aWNsZSI+MTc8L3Jl
Zi10eXBlPjxjb250cmlidXRvcnM+PGF1dGhvcnM+PGF1dGhvcj5IeW1hbiwgQi4gVC48L2F1dGhv
cj48YXV0aG9yPlBoZWxwcywgQy4gSC48L2F1dGhvcj48YXV0aG9yPkJlYWNoLCBULiBHLjwvYXV0
aG9yPjxhdXRob3I+QmlnaW8sIEUuIEguPC9hdXRob3I+PGF1dGhvcj5DYWlybnMsIE4uIEouPC9h
dXRob3I+PGF1dGhvcj5DYXJyaWxsbywgTS4gQy48L2F1dGhvcj48YXV0aG9yPkRpY2tzb24sIEQu
IFcuPC9hdXRob3I+PGF1dGhvcj5EdXlja2FlcnRzLCBDLjwvYXV0aG9yPjxhdXRob3I+RnJvc2No
LCBNLiBQLjwvYXV0aG9yPjxhdXRob3I+TWFzbGlhaCwgRS48L2F1dGhvcj48YXV0aG9yPk1pcnJh
LCBTLiBTLjwvYXV0aG9yPjxhdXRob3I+TmVsc29uLCBQLiBULjwvYXV0aG9yPjxhdXRob3I+U2No
bmVpZGVyLCBKLiBBLjwvYXV0aG9yPjxhdXRob3I+VGhhbCwgRC4gUi48L2F1dGhvcj48YXV0aG9y
PlRoaWVzLCBCLjwvYXV0aG9yPjxhdXRob3I+VHJvamFub3dza2ksIEouIFEuPC9hdXRob3I+PGF1
dGhvcj5WaW50ZXJzLCBILiBWLjwvYXV0aG9yPjxhdXRob3I+TW9udGluZSwgVC4gSi48L2F1dGhv
cj48L2F1dGhvcnM+PC9jb250cmlidXRvcnM+PGF1dGgtYWRkcmVzcz5EZXBhcnRtZW50IG9mIE5l
dXJvbG9neSwgTWFzc2FjaHVzZXR0cyBHZW5lcmFsIEhvc3BpdGFsLCBIYXJ2YXJkIFVuaXZlcnNp
dHksIEJvc3RvbiwgTUEsIFVTQS48L2F1dGgtYWRkcmVzcz48dGl0bGVzPjx0aXRsZT5OYXRpb25h
bCBJbnN0aXR1dGUgb24gQWdpbmctQWx6aGVpbWVyJmFwb3M7cyBBc3NvY2lhdGlvbiBndWlkZWxp
bmVzIGZvciB0aGUgbmV1cm9wYXRob2xvZ2ljIGFzc2Vzc21lbnQgb2YgQWx6aGVpbWVyJmFwb3M7
cyBkaXNlYXNlPC90aXRsZT48c2Vjb25kYXJ5LXRpdGxlPkFsemhlaW1lcnMgRGVtZW50PC9zZWNv
bmRhcnktdGl0bGU+PC90aXRsZXM+PHBlcmlvZGljYWw+PGZ1bGwtdGl0bGU+QWx6aGVpbWVycyBE
ZW1lbnQ8L2Z1bGwtdGl0bGU+PC9wZXJpb2RpY2FsPjxwYWdlcz4xLTEzPC9wYWdlcz48dm9sdW1l
Pjg8L3ZvbHVtZT48bnVtYmVyPjE8L251bWJlcj48a2V5d29yZHM+PGtleXdvcmQ+QWx6aGVpbWVy
IERpc2Vhc2UvKmRpYWdub3Npcy9lcGlkZW1pb2xvZ3k8L2tleXdvcmQ+PGtleXdvcmQ+QnJhaW4v
KnBhdGhvbG9neTwva2V5d29yZD48a2V5d29yZD5Db25zZW5zdXMgRGV2ZWxvcG1lbnQgQ29uZmVy
ZW5jZXMsIE5JSCBhcyBUb3BpYzwva2V5d29yZD48a2V5d29yZD5IdW1hbnM8L2tleXdvcmQ+PGtl
eXdvcmQ+TmF0aW9uYWwgSW5zdGl0dXRlIG9uIEFnaW5nIChVLlMuKS8qc3RhbmRhcmRzPC9rZXl3
b3JkPjxrZXl3b3JkPlByYWN0aWNlIEd1aWRlbGluZXMgYXMgVG9waWMvKnN0YW5kYXJkczwva2V5
d29yZD48a2V5d29yZD5Tb2NpZXRpZXMsIE1lZGljYWwvKnN0YW5kYXJkczwva2V5d29yZD48a2V5
d29yZD5Vbml0ZWQgU3RhdGVzL2VwaWRlbWlvbG9neTwva2V5d29yZD48L2tleXdvcmRzPjxkYXRl
cz48eWVhcj4yMDEyPC95ZWFyPjxwdWItZGF0ZXM+PGRhdGU+SmFuPC9kYXRlPjwvcHViLWRhdGVz
PjwvZGF0ZXM+PGlzYm4+MTU1Mi01Mjc5IChFbGVjdHJvbmljKSYjeEQ7MTU1Mi01MjYwIChMaW5r
aW5nKTwvaXNibj48YWNjZXNzaW9uLW51bT4yMjI2NTU4NzwvYWNjZXNzaW9uLW51bT48dXJscz48
cmVsYXRlZC11cmxzPjx1cmw+aHR0cDovL3d3dy5uY2JpLm5sbS5uaWguZ292L3B1Ym1lZC8yMjI2
NTU4NzwvdXJsPjx1cmw+aHR0cHM6Ly93d3cubmNiaS5ubG0ubmloLmdvdi9wbWMvYXJ0aWNsZXMv
UE1DMzI2NjUyOS9wZGYvbmlobXMzMzQ4MjEucGRmPC91cmw+PC9yZWxhdGVkLXVybHM+PC91cmxz
PjxjdXN0b20yPlBNQzMyNjY1Mjk8L2N1c3RvbTI+PGVsZWN0cm9uaWMtcmVzb3VyY2UtbnVtPjEw
LjEwMTYvai5qYWx6LjIwMTEuMTAuMDA3PC9lbGVjdHJvbmljLXJlc291cmNlLW51bT48L3JlY29y
ZD48L0NpdGU+PENpdGU+PEF1dGhvcj5Nb250aW5lPC9BdXRob3I+PFllYXI+MjAxMjwvWWVhcj48
UmVjTnVtPjQxNzU8L1JlY051bT48cmVjb3JkPjxyZWMtbnVtYmVyPjQxNzU8L3JlYy1udW1iZXI+
PGZvcmVpZ24ta2V5cz48a2V5IGFwcD0iRU4iIGRiLWlkPSJmc3R0enI5c29yMHYwMWV2eGZncDky
c3ZlYXBlOXBhNTl6MHoiIHRpbWVzdGFtcD0iMTQ4NzI2NjE0NCI+NDE3NTwva2V5PjwvZm9yZWln
bi1rZXlzPjxyZWYtdHlwZSBuYW1lPSJKb3VybmFsIEFydGljbGUiPjE3PC9yZWYtdHlwZT48Y29u
dHJpYnV0b3JzPjxhdXRob3JzPjxhdXRob3I+TW9udGluZSwgVC4gSi48L2F1dGhvcj48YXV0aG9y
PlBoZWxwcywgQy4gSC48L2F1dGhvcj48YXV0aG9yPkJlYWNoLCBULiBHLjwvYXV0aG9yPjxhdXRo
b3I+QmlnaW8sIEUuIEguPC9hdXRob3I+PGF1dGhvcj5DYWlybnMsIE4uIEouPC9hdXRob3I+PGF1
dGhvcj5EaWNrc29uLCBELiBXLjwvYXV0aG9yPjxhdXRob3I+RHV5Y2thZXJ0cywgQy48L2F1dGhv
cj48YXV0aG9yPkZyb3NjaCwgTS4gUC48L2F1dGhvcj48YXV0aG9yPk1hc2xpYWgsIEUuPC9hdXRo
b3I+PGF1dGhvcj5NaXJyYSwgUy4gUy48L2F1dGhvcj48YXV0aG9yPk5lbHNvbiwgUC4gVC48L2F1
dGhvcj48YXV0aG9yPlNjaG5laWRlciwgSi4gQS48L2F1dGhvcj48YXV0aG9yPlRoYWwsIEQuIFIu
PC9hdXRob3I+PGF1dGhvcj5Ucm9qYW5vd3NraSwgSi4gUS48L2F1dGhvcj48YXV0aG9yPlZpbnRl
cnMsIEguIFYuPC9hdXRob3I+PGF1dGhvcj5IeW1hbiwgQi4gVC48L2F1dGhvcj48YXV0aG9yPk5h
dGlvbmFsIEluc3RpdHV0ZSBvbiwgQWdpbmc8L2F1dGhvcj48YXV0aG9yPkFsemhlaW1lciZhcG9z
O3MsIEFzc29jaWF0aW9uPC9hdXRob3I+PC9hdXRob3JzPjwvY29udHJpYnV0b3JzPjxhdXRoLWFk
ZHJlc3M+RGVwYXJ0bWVudCBvZiBQYXRob2xvZ3ksIFVuaXZlcnNpdHkgb2YgV2FzaGluZ3RvbiBT
Y2hvb2wgb2YgTWVkaWNpbmUsIEJveCAzNTk3OTEsIFNlYXR0bGUsIFdBIDk4MTA0LCBVU0EuIHRt
b250aW5lQHV3LmVkdTwvYXV0aC1hZGRyZXNzPjx0aXRsZXM+PHRpdGxlPk5hdGlvbmFsIEluc3Rp
dHV0ZSBvbiBBZ2luZy1BbHpoZWltZXImYXBvcztzIEFzc29jaWF0aW9uIGd1aWRlbGluZXMgZm9y
IHRoZSBuZXVyb3BhdGhvbG9naWMgYXNzZXNzbWVudCBvZiBBbHpoZWltZXImYXBvcztzIGRpc2Vh
c2U6IGEgcHJhY3RpY2FsIGFwcHJvYWNoPC90aXRsZT48c2Vjb25kYXJ5LXRpdGxlPkFjdGEgTmV1
cm9wYXRob2w8L3NlY29uZGFyeS10aXRsZT48L3RpdGxlcz48cGVyaW9kaWNhbD48ZnVsbC10aXRs
ZT5BY3RhIE5ldXJvcGF0aG9sPC9mdWxsLXRpdGxlPjwvcGVyaW9kaWNhbD48cGFnZXM+MS0xMTwv
cGFnZXM+PHZvbHVtZT4xMjM8L3ZvbHVtZT48bnVtYmVyPjE8L251bWJlcj48a2V5d29yZHM+PGtl
eXdvcmQ+QWx6aGVpbWVyIERpc2Vhc2UvKnBhdGhvbG9neTwva2V5d29yZD48a2V5d29yZD5CcmFp
bi8qcGF0aG9sb2d5PC9rZXl3b3JkPjxrZXl3b3JkPkNlcmVicm92YXNjdWxhciBEaXNvcmRlcnMv
Y2xhc3NpZmljYXRpb24vcGF0aG9sb2d5PC9rZXl3b3JkPjxrZXl3b3JkPkNlcmVicm92YXNjdWxh
ciBUcmF1bWEvY2xhc3NpZmljYXRpb248L2tleXdvcmQ+PGtleXdvcmQ+RE5BLUJpbmRpbmcgUHJv
dGVpbnMvbWV0YWJvbGlzbTwva2V5d29yZD48a2V5d29yZD5IaXBwb2NhbXB1cy9wYXRob2xvZ3k8
L2tleXdvcmQ+PGtleXdvcmQ+SHVtYW5zPC9rZXl3b3JkPjxrZXl3b3JkPkxld3kgQm9keSBEaXNl
YXNlL2NsYXNzaWZpY2F0aW9uL3BhdGhvbG9neTwva2V5d29yZD48a2V5d29yZD5OYXRpb25hbCBJ
bnN0aXR1dGUgb24gQWdpbmcgKFUuUy4pPC9rZXl3b3JkPjxrZXl3b3JkPlNjbGVyb3Npcy9jbGFz
c2lmaWNhdGlvbjwva2V5d29yZD48a2V5d29yZD5Vbml0ZWQgU3RhdGVzPC9rZXl3b3JkPjwva2V5
d29yZHM+PGRhdGVzPjx5ZWFyPjIwMTI8L3llYXI+PHB1Yi1kYXRlcz48ZGF0ZT5KYW48L2RhdGU+
PC9wdWItZGF0ZXM+PC9kYXRlcz48aXNibj4xNDMyLTA1MzMgKEVsZWN0cm9uaWMpJiN4RDswMDAx
LTYzMjIgKExpbmtpbmcpPC9pc2JuPjxhY2Nlc3Npb24tbnVtPjIyMTAxMzY1PC9hY2Nlc3Npb24t
bnVtPjx1cmxzPjxyZWxhdGVkLXVybHM+PHVybD5odHRwOi8vd3d3Lm5jYmkubmxtLm5paC5nb3Yv
cHVibWVkLzIyMTAxMzY1PC91cmw+PHVybD5odHRwOi8vZG93bmxvYWQuc3ByaW5nZXIuY29tL3N0
YXRpYy9wZGYvMjAyL2FydCUyNTNBMTAuMTAwNyUyNTJGczAwNDAxLTAxMS0wOTEwLTMucGRmP29y
aWdpblVybD1odHRwJTNBJTJGJTJGbGluay5zcHJpbmdlci5jb20lMkZhcnRpY2xlJTJGMTAuMTAw
NyUyRnMwMDQwMS0wMTEtMDkxMC0zJmFtcDt0b2tlbjI9ZXhwPTE0ODcyNjczNTZ+YWNsPSUyRnN0
YXRpYyUyRnBkZiUyRjIwMiUyRmFydCUyNTI1M0ExMC4xMDA3JTI1MjUyRnMwMDQwMS0wMTEtMDkx
MC0zLnBkZiUzRm9yaWdpblVybCUzRGh0dHAlMjUzQSUyNTJGJTI1MkZsaW5rLnNwcmluZ2VyLmNv
bSUyNTJGYXJ0aWNsZSUyNTJGMTAuMTAwNyUyNTJGczAwNDAxLTAxMS0wOTEwLTMqfmhtYWM9OWMy
NDFlYjhhZWYwNzJjYzZhYzUyZTk3OWYwNTIyOGViMTg4OTU5YjQwYWUwYzc3NjFlMjM4OTE4OWJi
ZDYyNDwvdXJsPjwvcmVsYXRlZC11cmxzPjwvdXJscz48Y3VzdG9tMj5QTUMzMjY4MDAzPC9jdXN0
b20yPjxlbGVjdHJvbmljLXJlc291cmNlLW51bT4xMC4xMDA3L3MwMDQwMS0wMTEtMDkxMC0zPC9l
bGVjdHJvbmljLXJlc291cmNlLW51bT48L3JlY29yZD48L0NpdGU+PC9FbmROb3RlPn==
</w:fldData>
        </w:fldChar>
      </w:r>
      <w:r w:rsidR="00E76130" w:rsidRPr="00E176CC">
        <w:instrText xml:space="preserve"> ADDIN EN.CITE </w:instrText>
      </w:r>
      <w:r w:rsidR="00E76130" w:rsidRPr="00E176CC">
        <w:fldChar w:fldCharType="begin">
          <w:fldData xml:space="preserve">PEVuZE5vdGU+PENpdGU+PEF1dGhvcj5IeW1hbjwvQXV0aG9yPjxZZWFyPjIwMTI8L1llYXI+PFJl
Y051bT40MTc0PC9SZWNOdW0+PERpc3BsYXlUZXh0PihIeW1hbjxzdHlsZSBmYWNlPSJpdGFsaWMi
PiBldCBhbC48L3N0eWxlPiwgMjAxMjsgTW9udGluZTxzdHlsZSBmYWNlPSJpdGFsaWMiPiBldCBh
bC48L3N0eWxlPiwgMjAxMik8L0Rpc3BsYXlUZXh0PjxyZWNvcmQ+PHJlYy1udW1iZXI+NDE3NDwv
cmVjLW51bWJlcj48Zm9yZWlnbi1rZXlzPjxrZXkgYXBwPSJFTiIgZGItaWQ9ImZzdHR6cjlzb3Iw
djAxZXZ4ZmdwOTJzdmVhcGU5cGE1OXoweiIgdGltZXN0YW1wPSIxNDg3MjY2MTQ0Ij40MTc0PC9r
ZXk+PC9mb3JlaWduLWtleXM+PHJlZi10eXBlIG5hbWU9IkpvdXJuYWwgQXJ0aWNsZSI+MTc8L3Jl
Zi10eXBlPjxjb250cmlidXRvcnM+PGF1dGhvcnM+PGF1dGhvcj5IeW1hbiwgQi4gVC48L2F1dGhv
cj48YXV0aG9yPlBoZWxwcywgQy4gSC48L2F1dGhvcj48YXV0aG9yPkJlYWNoLCBULiBHLjwvYXV0
aG9yPjxhdXRob3I+QmlnaW8sIEUuIEguPC9hdXRob3I+PGF1dGhvcj5DYWlybnMsIE4uIEouPC9h
dXRob3I+PGF1dGhvcj5DYXJyaWxsbywgTS4gQy48L2F1dGhvcj48YXV0aG9yPkRpY2tzb24sIEQu
IFcuPC9hdXRob3I+PGF1dGhvcj5EdXlja2FlcnRzLCBDLjwvYXV0aG9yPjxhdXRob3I+RnJvc2No
LCBNLiBQLjwvYXV0aG9yPjxhdXRob3I+TWFzbGlhaCwgRS48L2F1dGhvcj48YXV0aG9yPk1pcnJh
LCBTLiBTLjwvYXV0aG9yPjxhdXRob3I+TmVsc29uLCBQLiBULjwvYXV0aG9yPjxhdXRob3I+U2No
bmVpZGVyLCBKLiBBLjwvYXV0aG9yPjxhdXRob3I+VGhhbCwgRC4gUi48L2F1dGhvcj48YXV0aG9y
PlRoaWVzLCBCLjwvYXV0aG9yPjxhdXRob3I+VHJvamFub3dza2ksIEouIFEuPC9hdXRob3I+PGF1
dGhvcj5WaW50ZXJzLCBILiBWLjwvYXV0aG9yPjxhdXRob3I+TW9udGluZSwgVC4gSi48L2F1dGhv
cj48L2F1dGhvcnM+PC9jb250cmlidXRvcnM+PGF1dGgtYWRkcmVzcz5EZXBhcnRtZW50IG9mIE5l
dXJvbG9neSwgTWFzc2FjaHVzZXR0cyBHZW5lcmFsIEhvc3BpdGFsLCBIYXJ2YXJkIFVuaXZlcnNp
dHksIEJvc3RvbiwgTUEsIFVTQS48L2F1dGgtYWRkcmVzcz48dGl0bGVzPjx0aXRsZT5OYXRpb25h
bCBJbnN0aXR1dGUgb24gQWdpbmctQWx6aGVpbWVyJmFwb3M7cyBBc3NvY2lhdGlvbiBndWlkZWxp
bmVzIGZvciB0aGUgbmV1cm9wYXRob2xvZ2ljIGFzc2Vzc21lbnQgb2YgQWx6aGVpbWVyJmFwb3M7
cyBkaXNlYXNlPC90aXRsZT48c2Vjb25kYXJ5LXRpdGxlPkFsemhlaW1lcnMgRGVtZW50PC9zZWNv
bmRhcnktdGl0bGU+PC90aXRsZXM+PHBlcmlvZGljYWw+PGZ1bGwtdGl0bGU+QWx6aGVpbWVycyBE
ZW1lbnQ8L2Z1bGwtdGl0bGU+PC9wZXJpb2RpY2FsPjxwYWdlcz4xLTEzPC9wYWdlcz48dm9sdW1l
Pjg8L3ZvbHVtZT48bnVtYmVyPjE8L251bWJlcj48a2V5d29yZHM+PGtleXdvcmQ+QWx6aGVpbWVy
IERpc2Vhc2UvKmRpYWdub3Npcy9lcGlkZW1pb2xvZ3k8L2tleXdvcmQ+PGtleXdvcmQ+QnJhaW4v
KnBhdGhvbG9neTwva2V5d29yZD48a2V5d29yZD5Db25zZW5zdXMgRGV2ZWxvcG1lbnQgQ29uZmVy
ZW5jZXMsIE5JSCBhcyBUb3BpYzwva2V5d29yZD48a2V5d29yZD5IdW1hbnM8L2tleXdvcmQ+PGtl
eXdvcmQ+TmF0aW9uYWwgSW5zdGl0dXRlIG9uIEFnaW5nIChVLlMuKS8qc3RhbmRhcmRzPC9rZXl3
b3JkPjxrZXl3b3JkPlByYWN0aWNlIEd1aWRlbGluZXMgYXMgVG9waWMvKnN0YW5kYXJkczwva2V5
d29yZD48a2V5d29yZD5Tb2NpZXRpZXMsIE1lZGljYWwvKnN0YW5kYXJkczwva2V5d29yZD48a2V5
d29yZD5Vbml0ZWQgU3RhdGVzL2VwaWRlbWlvbG9neTwva2V5d29yZD48L2tleXdvcmRzPjxkYXRl
cz48eWVhcj4yMDEyPC95ZWFyPjxwdWItZGF0ZXM+PGRhdGU+SmFuPC9kYXRlPjwvcHViLWRhdGVz
PjwvZGF0ZXM+PGlzYm4+MTU1Mi01Mjc5IChFbGVjdHJvbmljKSYjeEQ7MTU1Mi01MjYwIChMaW5r
aW5nKTwvaXNibj48YWNjZXNzaW9uLW51bT4yMjI2NTU4NzwvYWNjZXNzaW9uLW51bT48dXJscz48
cmVsYXRlZC11cmxzPjx1cmw+aHR0cDovL3d3dy5uY2JpLm5sbS5uaWguZ292L3B1Ym1lZC8yMjI2
NTU4NzwvdXJsPjx1cmw+aHR0cHM6Ly93d3cubmNiaS5ubG0ubmloLmdvdi9wbWMvYXJ0aWNsZXMv
UE1DMzI2NjUyOS9wZGYvbmlobXMzMzQ4MjEucGRmPC91cmw+PC9yZWxhdGVkLXVybHM+PC91cmxz
PjxjdXN0b20yPlBNQzMyNjY1Mjk8L2N1c3RvbTI+PGVsZWN0cm9uaWMtcmVzb3VyY2UtbnVtPjEw
LjEwMTYvai5qYWx6LjIwMTEuMTAuMDA3PC9lbGVjdHJvbmljLXJlc291cmNlLW51bT48L3JlY29y
ZD48L0NpdGU+PENpdGU+PEF1dGhvcj5Nb250aW5lPC9BdXRob3I+PFllYXI+MjAxMjwvWWVhcj48
UmVjTnVtPjQxNzU8L1JlY051bT48cmVjb3JkPjxyZWMtbnVtYmVyPjQxNzU8L3JlYy1udW1iZXI+
PGZvcmVpZ24ta2V5cz48a2V5IGFwcD0iRU4iIGRiLWlkPSJmc3R0enI5c29yMHYwMWV2eGZncDky
c3ZlYXBlOXBhNTl6MHoiIHRpbWVzdGFtcD0iMTQ4NzI2NjE0NCI+NDE3NTwva2V5PjwvZm9yZWln
bi1rZXlzPjxyZWYtdHlwZSBuYW1lPSJKb3VybmFsIEFydGljbGUiPjE3PC9yZWYtdHlwZT48Y29u
dHJpYnV0b3JzPjxhdXRob3JzPjxhdXRob3I+TW9udGluZSwgVC4gSi48L2F1dGhvcj48YXV0aG9y
PlBoZWxwcywgQy4gSC48L2F1dGhvcj48YXV0aG9yPkJlYWNoLCBULiBHLjwvYXV0aG9yPjxhdXRo
b3I+QmlnaW8sIEUuIEguPC9hdXRob3I+PGF1dGhvcj5DYWlybnMsIE4uIEouPC9hdXRob3I+PGF1
dGhvcj5EaWNrc29uLCBELiBXLjwvYXV0aG9yPjxhdXRob3I+RHV5Y2thZXJ0cywgQy48L2F1dGhv
cj48YXV0aG9yPkZyb3NjaCwgTS4gUC48L2F1dGhvcj48YXV0aG9yPk1hc2xpYWgsIEUuPC9hdXRo
b3I+PGF1dGhvcj5NaXJyYSwgUy4gUy48L2F1dGhvcj48YXV0aG9yPk5lbHNvbiwgUC4gVC48L2F1
dGhvcj48YXV0aG9yPlNjaG5laWRlciwgSi4gQS48L2F1dGhvcj48YXV0aG9yPlRoYWwsIEQuIFIu
PC9hdXRob3I+PGF1dGhvcj5Ucm9qYW5vd3NraSwgSi4gUS48L2F1dGhvcj48YXV0aG9yPlZpbnRl
cnMsIEguIFYuPC9hdXRob3I+PGF1dGhvcj5IeW1hbiwgQi4gVC48L2F1dGhvcj48YXV0aG9yPk5h
dGlvbmFsIEluc3RpdHV0ZSBvbiwgQWdpbmc8L2F1dGhvcj48YXV0aG9yPkFsemhlaW1lciZhcG9z
O3MsIEFzc29jaWF0aW9uPC9hdXRob3I+PC9hdXRob3JzPjwvY29udHJpYnV0b3JzPjxhdXRoLWFk
ZHJlc3M+RGVwYXJ0bWVudCBvZiBQYXRob2xvZ3ksIFVuaXZlcnNpdHkgb2YgV2FzaGluZ3RvbiBT
Y2hvb2wgb2YgTWVkaWNpbmUsIEJveCAzNTk3OTEsIFNlYXR0bGUsIFdBIDk4MTA0LCBVU0EuIHRt
b250aW5lQHV3LmVkdTwvYXV0aC1hZGRyZXNzPjx0aXRsZXM+PHRpdGxlPk5hdGlvbmFsIEluc3Rp
dHV0ZSBvbiBBZ2luZy1BbHpoZWltZXImYXBvcztzIEFzc29jaWF0aW9uIGd1aWRlbGluZXMgZm9y
IHRoZSBuZXVyb3BhdGhvbG9naWMgYXNzZXNzbWVudCBvZiBBbHpoZWltZXImYXBvcztzIGRpc2Vh
c2U6IGEgcHJhY3RpY2FsIGFwcHJvYWNoPC90aXRsZT48c2Vjb25kYXJ5LXRpdGxlPkFjdGEgTmV1
cm9wYXRob2w8L3NlY29uZGFyeS10aXRsZT48L3RpdGxlcz48cGVyaW9kaWNhbD48ZnVsbC10aXRs
ZT5BY3RhIE5ldXJvcGF0aG9sPC9mdWxsLXRpdGxlPjwvcGVyaW9kaWNhbD48cGFnZXM+MS0xMTwv
cGFnZXM+PHZvbHVtZT4xMjM8L3ZvbHVtZT48bnVtYmVyPjE8L251bWJlcj48a2V5d29yZHM+PGtl
eXdvcmQ+QWx6aGVpbWVyIERpc2Vhc2UvKnBhdGhvbG9neTwva2V5d29yZD48a2V5d29yZD5CcmFp
bi8qcGF0aG9sb2d5PC9rZXl3b3JkPjxrZXl3b3JkPkNlcmVicm92YXNjdWxhciBEaXNvcmRlcnMv
Y2xhc3NpZmljYXRpb24vcGF0aG9sb2d5PC9rZXl3b3JkPjxrZXl3b3JkPkNlcmVicm92YXNjdWxh
ciBUcmF1bWEvY2xhc3NpZmljYXRpb248L2tleXdvcmQ+PGtleXdvcmQ+RE5BLUJpbmRpbmcgUHJv
dGVpbnMvbWV0YWJvbGlzbTwva2V5d29yZD48a2V5d29yZD5IaXBwb2NhbXB1cy9wYXRob2xvZ3k8
L2tleXdvcmQ+PGtleXdvcmQ+SHVtYW5zPC9rZXl3b3JkPjxrZXl3b3JkPkxld3kgQm9keSBEaXNl
YXNlL2NsYXNzaWZpY2F0aW9uL3BhdGhvbG9neTwva2V5d29yZD48a2V5d29yZD5OYXRpb25hbCBJ
bnN0aXR1dGUgb24gQWdpbmcgKFUuUy4pPC9rZXl3b3JkPjxrZXl3b3JkPlNjbGVyb3Npcy9jbGFz
c2lmaWNhdGlvbjwva2V5d29yZD48a2V5d29yZD5Vbml0ZWQgU3RhdGVzPC9rZXl3b3JkPjwva2V5
d29yZHM+PGRhdGVzPjx5ZWFyPjIwMTI8L3llYXI+PHB1Yi1kYXRlcz48ZGF0ZT5KYW48L2RhdGU+
PC9wdWItZGF0ZXM+PC9kYXRlcz48aXNibj4xNDMyLTA1MzMgKEVsZWN0cm9uaWMpJiN4RDswMDAx
LTYzMjIgKExpbmtpbmcpPC9pc2JuPjxhY2Nlc3Npb24tbnVtPjIyMTAxMzY1PC9hY2Nlc3Npb24t
bnVtPjx1cmxzPjxyZWxhdGVkLXVybHM+PHVybD5odHRwOi8vd3d3Lm5jYmkubmxtLm5paC5nb3Yv
cHVibWVkLzIyMTAxMzY1PC91cmw+PHVybD5odHRwOi8vZG93bmxvYWQuc3ByaW5nZXIuY29tL3N0
YXRpYy9wZGYvMjAyL2FydCUyNTNBMTAuMTAwNyUyNTJGczAwNDAxLTAxMS0wOTEwLTMucGRmP29y
aWdpblVybD1odHRwJTNBJTJGJTJGbGluay5zcHJpbmdlci5jb20lMkZhcnRpY2xlJTJGMTAuMTAw
NyUyRnMwMDQwMS0wMTEtMDkxMC0zJmFtcDt0b2tlbjI9ZXhwPTE0ODcyNjczNTZ+YWNsPSUyRnN0
YXRpYyUyRnBkZiUyRjIwMiUyRmFydCUyNTI1M0ExMC4xMDA3JTI1MjUyRnMwMDQwMS0wMTEtMDkx
MC0zLnBkZiUzRm9yaWdpblVybCUzRGh0dHAlMjUzQSUyNTJGJTI1MkZsaW5rLnNwcmluZ2VyLmNv
bSUyNTJGYXJ0aWNsZSUyNTJGMTAuMTAwNyUyNTJGczAwNDAxLTAxMS0wOTEwLTMqfmhtYWM9OWMy
NDFlYjhhZWYwNzJjYzZhYzUyZTk3OWYwNTIyOGViMTg4OTU5YjQwYWUwYzc3NjFlMjM4OTE4OWJi
ZDYyNDwvdXJsPjwvcmVsYXRlZC11cmxzPjwvdXJscz48Y3VzdG9tMj5QTUMzMjY4MDAzPC9jdXN0
b20yPjxlbGVjdHJvbmljLXJlc291cmNlLW51bT4xMC4xMDA3L3MwMDQwMS0wMTEtMDkxMC0zPC9l
bGVjdHJvbmljLXJlc291cmNlLW51bT48L3JlY29yZD48L0NpdGU+PC9FbmROb3RlPn==
</w:fldData>
        </w:fldChar>
      </w:r>
      <w:r w:rsidR="00E76130" w:rsidRPr="00E176CC">
        <w:instrText xml:space="preserve"> ADDIN EN.CITE.DATA </w:instrText>
      </w:r>
      <w:r w:rsidR="00E76130" w:rsidRPr="00E176CC">
        <w:fldChar w:fldCharType="end"/>
      </w:r>
      <w:r w:rsidR="00E76130" w:rsidRPr="00E176CC">
        <w:fldChar w:fldCharType="separate"/>
      </w:r>
      <w:r w:rsidR="00E76130" w:rsidRPr="00E176CC">
        <w:rPr>
          <w:noProof/>
        </w:rPr>
        <w:t>(Hyman</w:t>
      </w:r>
      <w:r w:rsidR="00E76130" w:rsidRPr="00E176CC">
        <w:rPr>
          <w:i/>
          <w:noProof/>
        </w:rPr>
        <w:t xml:space="preserve"> et al.</w:t>
      </w:r>
      <w:r w:rsidR="00E76130" w:rsidRPr="00E176CC">
        <w:rPr>
          <w:noProof/>
        </w:rPr>
        <w:t>, 2012; Montine</w:t>
      </w:r>
      <w:r w:rsidR="00E76130" w:rsidRPr="00E176CC">
        <w:rPr>
          <w:i/>
          <w:noProof/>
        </w:rPr>
        <w:t xml:space="preserve"> et al.</w:t>
      </w:r>
      <w:r w:rsidR="00E76130" w:rsidRPr="00E176CC">
        <w:rPr>
          <w:noProof/>
        </w:rPr>
        <w:t>, 2012)</w:t>
      </w:r>
      <w:r w:rsidR="00E76130" w:rsidRPr="00E176CC">
        <w:fldChar w:fldCharType="end"/>
      </w:r>
      <w:r w:rsidR="001144CA" w:rsidRPr="00E176CC">
        <w:t>.</w:t>
      </w:r>
    </w:p>
    <w:p w14:paraId="5B24A963" w14:textId="77777777" w:rsidR="007177F0" w:rsidRPr="00E176CC" w:rsidRDefault="007177F0" w:rsidP="008B5BC2">
      <w:pPr>
        <w:spacing w:line="360" w:lineRule="auto"/>
        <w:jc w:val="lowKashida"/>
      </w:pPr>
    </w:p>
    <w:p w14:paraId="28830F30" w14:textId="77777777" w:rsidR="005604ED" w:rsidRPr="00E176CC" w:rsidRDefault="007177F0" w:rsidP="008B5BC2">
      <w:pPr>
        <w:spacing w:line="360" w:lineRule="auto"/>
        <w:jc w:val="lowKashida"/>
        <w:rPr>
          <w:b/>
          <w:bCs/>
          <w:sz w:val="26"/>
          <w:szCs w:val="26"/>
        </w:rPr>
      </w:pPr>
      <w:r w:rsidRPr="00E176CC">
        <w:rPr>
          <w:b/>
          <w:bCs/>
          <w:sz w:val="26"/>
          <w:szCs w:val="26"/>
        </w:rPr>
        <w:t>A</w:t>
      </w:r>
      <w:r w:rsidR="00BD4098" w:rsidRPr="00E176CC">
        <w:rPr>
          <w:b/>
          <w:bCs/>
          <w:sz w:val="26"/>
          <w:szCs w:val="26"/>
        </w:rPr>
        <w:t>β</w:t>
      </w:r>
      <w:r w:rsidR="00BB793E" w:rsidRPr="00E176CC">
        <w:rPr>
          <w:b/>
          <w:bCs/>
          <w:sz w:val="26"/>
          <w:szCs w:val="26"/>
        </w:rPr>
        <w:t xml:space="preserve"> </w:t>
      </w:r>
      <w:r w:rsidR="004E56E8" w:rsidRPr="00E176CC">
        <w:rPr>
          <w:b/>
          <w:bCs/>
          <w:sz w:val="26"/>
          <w:szCs w:val="26"/>
        </w:rPr>
        <w:t>assessment</w:t>
      </w:r>
      <w:r w:rsidR="00731B15" w:rsidRPr="00E176CC">
        <w:rPr>
          <w:b/>
          <w:bCs/>
          <w:sz w:val="26"/>
          <w:szCs w:val="26"/>
        </w:rPr>
        <w:t>s</w:t>
      </w:r>
    </w:p>
    <w:p w14:paraId="46EA5E35" w14:textId="77777777" w:rsidR="00C034E6" w:rsidRPr="00E176CC" w:rsidRDefault="00731B15" w:rsidP="00C31800">
      <w:pPr>
        <w:spacing w:line="360" w:lineRule="auto"/>
        <w:ind w:firstLine="284"/>
        <w:jc w:val="lowKashida"/>
      </w:pPr>
      <w:r w:rsidRPr="00E176CC">
        <w:rPr>
          <w:i/>
          <w:iCs/>
        </w:rPr>
        <w:t>Method 1</w:t>
      </w:r>
      <w:r w:rsidR="00A27C25" w:rsidRPr="00E176CC">
        <w:rPr>
          <w:i/>
          <w:iCs/>
        </w:rPr>
        <w:t xml:space="preserve">.  </w:t>
      </w:r>
      <w:r w:rsidR="00AF3A9E" w:rsidRPr="00E176CC">
        <w:t>Sections immuno</w:t>
      </w:r>
      <w:r w:rsidR="00DE26C8" w:rsidRPr="00E176CC">
        <w:t>labell</w:t>
      </w:r>
      <w:r w:rsidR="00AF3A9E" w:rsidRPr="00E176CC">
        <w:t xml:space="preserve">ed for </w:t>
      </w:r>
      <w:r w:rsidR="00020E68" w:rsidRPr="00E176CC">
        <w:t>Aβ from all cerebral cortical regions</w:t>
      </w:r>
      <w:r w:rsidR="00C034E6" w:rsidRPr="00E176CC">
        <w:t xml:space="preserve"> sampled</w:t>
      </w:r>
      <w:r w:rsidR="00020E68" w:rsidRPr="00E176CC">
        <w:t xml:space="preserve">, including frontal, temporal, parietal and occipital lobes, </w:t>
      </w:r>
      <w:r w:rsidR="007E4EEB" w:rsidRPr="00E176CC">
        <w:t xml:space="preserve">representing both hemispheres, </w:t>
      </w:r>
      <w:r w:rsidR="00020E68" w:rsidRPr="00E176CC">
        <w:t xml:space="preserve">were assessed for histological features associated with immunisation-mediated plaque </w:t>
      </w:r>
      <w:r w:rsidR="00435E61" w:rsidRPr="00E176CC">
        <w:t xml:space="preserve">removal, </w:t>
      </w:r>
      <w:r w:rsidR="00020E68" w:rsidRPr="00E176CC">
        <w:t>as previously defined</w:t>
      </w:r>
      <w:r w:rsidR="00C034E6" w:rsidRPr="00E176CC">
        <w:t>: residual plaq</w:t>
      </w:r>
      <w:r w:rsidR="004E56E8" w:rsidRPr="00E176CC">
        <w:t>ue cores in plaque-free areas,</w:t>
      </w:r>
      <w:r w:rsidR="00C034E6" w:rsidRPr="00E176CC">
        <w:t xml:space="preserve"> moth-eaten appearance of </w:t>
      </w:r>
      <w:r w:rsidR="005D026C" w:rsidRPr="00E176CC">
        <w:t>remaining</w:t>
      </w:r>
      <w:r w:rsidR="00C034E6" w:rsidRPr="00E176CC">
        <w:t xml:space="preserve"> plaques, phagocytosed Aβ within microglia</w:t>
      </w:r>
      <w:r w:rsidR="001A56A2" w:rsidRPr="00E176CC">
        <w:t>,</w:t>
      </w:r>
      <w:r w:rsidR="00C034E6" w:rsidRPr="00E176CC">
        <w:t xml:space="preserve"> and marked cerebral </w:t>
      </w:r>
      <w:r w:rsidR="00435E61" w:rsidRPr="00E176CC">
        <w:t xml:space="preserve">arteriolar and capillary </w:t>
      </w:r>
      <w:r w:rsidR="00C034E6" w:rsidRPr="00E176CC">
        <w:t>amyloid angiopathy</w:t>
      </w:r>
      <w:r w:rsidR="006C4345" w:rsidRPr="00E176CC">
        <w:t xml:space="preserve"> </w:t>
      </w:r>
      <w:r w:rsidR="00E76130" w:rsidRPr="00E176CC">
        <w:fldChar w:fldCharType="begin">
          <w:fldData xml:space="preserve">PEVuZE5vdGU+PENpdGU+PEF1dGhvcj5OaWNvbGw8L0F1dGhvcj48WWVhcj4yMDA2PC9ZZWFyPjxS
ZWNOdW0+MTM4MzwvUmVjTnVtPjxEaXNwbGF5VGV4dD4oTmljb2xsPHN0eWxlIGZhY2U9Iml0YWxp
YyI+IGV0IGFsLjwvc3R5bGU+LCAyMDA2Yik8L0Rpc3BsYXlUZXh0PjxyZWNvcmQ+PHJlYy1udW1i
ZXI+MTM4MzwvcmVjLW51bWJlcj48Zm9yZWlnbi1rZXlzPjxrZXkgYXBwPSJFTiIgZGItaWQ9ImZz
dHR6cjlzb3IwdjAxZXZ4ZmdwOTJzdmVhcGU5cGE1OXoweiIgdGltZXN0YW1wPSIxNDAzMjU4NjE1
Ij4xMzgzPC9rZXk+PGtleSBhcHA9IkVOV2ViIiBkYi1pZD0iIj4wPC9rZXk+PC9mb3JlaWduLWtl
eXM+PHJlZi10eXBlIG5hbWU9IkpvdXJuYWwgQXJ0aWNsZSI+MTc8L3JlZi10eXBlPjxjb250cmli
dXRvcnM+PGF1dGhvcnM+PGF1dGhvcj5OaWNvbGwsIEouIEEuPC9hdXRob3I+PGF1dGhvcj5CYXJ0
b24sIEUuPC9hdXRob3I+PGF1dGhvcj5Cb2NoZSwgRC48L2F1dGhvcj48YXV0aG9yPk5lYWwsIEou
IFcuPC9hdXRob3I+PGF1dGhvcj5GZXJyZXIsIEkuPC9hdXRob3I+PGF1dGhvcj5UaG9tcHNvbiwg
UC48L2F1dGhvcj48YXV0aG9yPlZsYWNob3VsaSwgQy48L2F1dGhvcj48YXV0aG9yPldpbGtpbnNv
biwgRC48L2F1dGhvcj48YXV0aG9yPkJheWVyLCBBLjwvYXV0aG9yPjxhdXRob3I+R2FtZXMsIEQu
PC9hdXRob3I+PGF1dGhvcj5TZXViZXJ0LCBQLjwvYXV0aG9yPjxhdXRob3I+U2NoZW5rLCBELjwv
YXV0aG9yPjxhdXRob3I+SG9sbWVzLCBDLjwvYXV0aG9yPjwvYXV0aG9ycz48L2NvbnRyaWJ1dG9y
cz48YXV0aC1hZGRyZXNzPkZyb20gdGhlIERpdmlzaW9uIG9mIENsaW5pY2FsIE5ldXJvc2NpZW5j
ZXMsIFNjaG9vbCBvZiBNZWRpY2luZSAoSkFSTiwgRUIsIERCLCBDViwgRFcsIENIKSwgVW5pdmVy
c2l0eSBvZiBTb3V0aGFtcHRvbiwgU291dGhhbXB0b24sIFVLOyBEZXBhcnRtZW50IG9mIFBhdGhv
bG9neSAoSkFSTiwgUFQpLCBTb3V0aGFtcHRvbiBHZW5lcmFsIEhvc3BpdGFsLCBTb3V0aGFtcHRv
biwgVUs7IFVuaXZlcnNpdHkgb2YgV2FsZXMgQ29sbGVnZSBvZiBNZWRpY2luZSAoSldOLCBBQiks
IExsYW5kb3VnaCBIb3NwaXRhbCwgQ2FyZGlmZiwgVUs7IEluc3RpdHV0IGRlIE5ldXJvcGF0b2xv
Z2ljYSwgU2VydmVpIEFuYXRvbWlhIFBhdG9sb2dpY2EgKElGKSwgSURJQkVMTC1Ib3NwaXRhbCBV
bml2ZXJzaXRhcmkgZGUgQmVsbHZpdGdlLCBIb3NwaXRhbGV0IGRlIExsb2JyZWdhdCwgU3BhaW47
IE1lbW9yeSBBc3Nlc3NtZW50IGFuZCBSZXNlYXJjaCBDZW50cmUgKERXLCBDSCksIE1vb3JncmVl
biBIb3NwaXRhbCwgU291dGhhbXB0b24sIFVLOyBhbmQgRWxhbiBQaGFybWFjZXV0aWNhbHMsIElu
Yy4gKERHLCBQUywgRFMpLCBTb3V0aCBTYW4gRnJhbmNpc2NvLCBDYWxpZm9ybmlhLjwvYXV0aC1h
ZGRyZXNzPjx0aXRsZXM+PHRpdGxlPkFiZXRhIFNwZWNpZXMgUmVtb3ZhbCBBZnRlciBBYmV0YTQy
IEltbXVuaXphdGlvbjwvdGl0bGU+PHNlY29uZGFyeS10aXRsZT5KIE5ldXJvcGF0aG9sIEV4cCBO
ZXVyb2w8L3NlY29uZGFyeS10aXRsZT48YWx0LXRpdGxlPkpvdXJuYWwgb2YgbmV1cm9wYXRob2xv
Z3kgYW5kIGV4cGVyaW1lbnRhbCBuZXVyb2xvZ3k8L2FsdC10aXRsZT48L3RpdGxlcz48cGVyaW9k
aWNhbD48ZnVsbC10aXRsZT5KIE5ldXJvcGF0aG9sIEV4cCBOZXVyb2w8L2Z1bGwtdGl0bGU+PC9w
ZXJpb2RpY2FsPjxhbHQtcGVyaW9kaWNhbD48ZnVsbC10aXRsZT5Kb3VybmFsIG9mIE5ldXJvcGF0
aG9sb2d5IGFuZCBFeHBlcmltZW50YWwgTmV1cm9sb2d5PC9mdWxsLXRpdGxlPjwvYWx0LXBlcmlv
ZGljYWw+PHBhZ2VzPjEwNDAtMTA0ODwvcGFnZXM+PHZvbHVtZT42NTwvdm9sdW1lPjxudW1iZXI+
MTE8L251bWJlcj48a2V5d29yZHM+PGtleXdvcmQ+QWx6aGVpbWVyIERpc2Vhc2UvaW1tdW5vbG9n
eS9wYXRob2xvZ3kvKnRoZXJhcHk8L2tleXdvcmQ+PGtleXdvcmQ+QWx6aGVpbWVyIFZhY2NpbmVz
L2ltbXVub2xvZ3kvKnRoZXJhcGV1dGljIHVzZTwva2V5d29yZD48a2V5d29yZD5BbWlubyBBY2lk
IFNlcXVlbmNlPC9rZXl3b3JkPjxrZXl3b3JkPkFteWxvaWQgYmV0YS1Qcm90ZWluL2dlbmV0aWNz
LyppbW11bm9sb2d5Lyp0aGVyYXBldXRpYyB1c2U8L2tleXdvcmQ+PGtleXdvcmQ+QnJhaW4vKnBh
dGhvbG9neTwva2V5d29yZD48a2V5d29yZD5DZXJlYnJhbCBBbXlsb2lkIEFuZ2lvcGF0aHkvcGF0
aG9sb2d5PC9rZXl3b3JkPjxrZXl3b3JkPkh1bWFuczwva2V5d29yZD48a2V5d29yZD5JbWFnZSBQ
cm9jZXNzaW5nLCBDb21wdXRlci1Bc3Npc3RlZDwva2V5d29yZD48a2V5d29yZD5JbW11bm9oaXN0
b2NoZW1pc3RyeTwva2V5d29yZD48a2V5d29yZD5NaWNyb2dsaWEvcGF0aG9sb2d5PC9rZXl3b3Jk
PjxrZXl3b3JkPk1pY3Jvc2NvcHksIENvbmZvY2FsPC9rZXl3b3JkPjxrZXl3b3JkPk1vbGVjdWxh
ciBTZXF1ZW5jZSBEYXRhPC9rZXl3b3JkPjxrZXl3b3JkPk5ldXJvZmlicmlsbGFyeSBUYW5nbGVz
L3BhdGhvbG9neTwva2V5d29yZD48a2V5d29yZD5OZXVyb3BpbCBUaHJlYWRzL3BhdGhvbG9neTwv
a2V5d29yZD48a2V5d29yZD5QZXB0aWRlIEZyYWdtZW50cy9pbW11bm9sb2d5Lyp0aGVyYXBldXRp
YyB1c2U8L2tleXdvcmQ+PGtleXdvcmQ+UGhhZ29jeXRvc2lzPC9rZXl3b3JkPjxrZXl3b3JkPlJh
bmRvbWl6ZWQgQ29udHJvbGxlZCBUcmlhbHMgYXMgVG9waWM8L2tleXdvcmQ+PC9rZXl3b3Jkcz48
ZGF0ZXM+PHllYXI+MjAwNjwveWVhcj48cHViLWRhdGVzPjxkYXRlPk5vdjwvZGF0ZT48L3B1Yi1k
YXRlcz48L2RhdGVzPjxpc2JuPjAwMjItMzA2OSAoUHJpbnQpPC9pc2JuPjxhY2Nlc3Npb24tbnVt
PjE3MDg2MTAwPC9hY2Nlc3Npb24tbnVtPjx1cmxzPjxyZWxhdGVkLXVybHM+PHVybD5odHRwOi8v
d3d3Lm5jYmkubmxtLm5paC5nb3YvZW50cmV6L3F1ZXJ5LmZjZ2k/Y21kPVJldHJpZXZlJmFtcDtk
Yj1QdWJNZWQmYW1wO2RvcHQ9Q2l0YXRpb24mYW1wO2xpc3RfdWlkcz0xNzA4NjEwMCA8L3VybD48
dXJsPmh0dHA6Ly9ncmFwaGljcy50eC5vdmlkLmNvbS9vdmZ0cGRmcy9GUERETkNHQ1BHQ0ZPSzAw
L2ZzMDQ3L292ZnQvbGl2ZS9ndjAyNC8wMDAwNTA3Mi8wMDAwNTA3Mi0yMDA2MTEwMDAtMDAwMDIu
cGRmPC91cmw+PC9yZWxhdGVkLXVybHM+PC91cmxzPjwvcmVjb3JkPjwvQ2l0ZT48L0VuZE5vdGU+
</w:fldData>
        </w:fldChar>
      </w:r>
      <w:r w:rsidR="00C31800" w:rsidRPr="00E176CC">
        <w:instrText xml:space="preserve"> ADDIN EN.CITE </w:instrText>
      </w:r>
      <w:r w:rsidR="00C31800" w:rsidRPr="00E176CC">
        <w:fldChar w:fldCharType="begin">
          <w:fldData xml:space="preserve">PEVuZE5vdGU+PENpdGU+PEF1dGhvcj5OaWNvbGw8L0F1dGhvcj48WWVhcj4yMDA2PC9ZZWFyPjxS
ZWNOdW0+MTM4MzwvUmVjTnVtPjxEaXNwbGF5VGV4dD4oTmljb2xsPHN0eWxlIGZhY2U9Iml0YWxp
YyI+IGV0IGFsLjwvc3R5bGU+LCAyMDA2Yik8L0Rpc3BsYXlUZXh0PjxyZWNvcmQ+PHJlYy1udW1i
ZXI+MTM4MzwvcmVjLW51bWJlcj48Zm9yZWlnbi1rZXlzPjxrZXkgYXBwPSJFTiIgZGItaWQ9ImZz
dHR6cjlzb3IwdjAxZXZ4ZmdwOTJzdmVhcGU5cGE1OXoweiIgdGltZXN0YW1wPSIxNDAzMjU4NjE1
Ij4xMzgzPC9rZXk+PGtleSBhcHA9IkVOV2ViIiBkYi1pZD0iIj4wPC9rZXk+PC9mb3JlaWduLWtl
eXM+PHJlZi10eXBlIG5hbWU9IkpvdXJuYWwgQXJ0aWNsZSI+MTc8L3JlZi10eXBlPjxjb250cmli
dXRvcnM+PGF1dGhvcnM+PGF1dGhvcj5OaWNvbGwsIEouIEEuPC9hdXRob3I+PGF1dGhvcj5CYXJ0
b24sIEUuPC9hdXRob3I+PGF1dGhvcj5Cb2NoZSwgRC48L2F1dGhvcj48YXV0aG9yPk5lYWwsIEou
IFcuPC9hdXRob3I+PGF1dGhvcj5GZXJyZXIsIEkuPC9hdXRob3I+PGF1dGhvcj5UaG9tcHNvbiwg
UC48L2F1dGhvcj48YXV0aG9yPlZsYWNob3VsaSwgQy48L2F1dGhvcj48YXV0aG9yPldpbGtpbnNv
biwgRC48L2F1dGhvcj48YXV0aG9yPkJheWVyLCBBLjwvYXV0aG9yPjxhdXRob3I+R2FtZXMsIEQu
PC9hdXRob3I+PGF1dGhvcj5TZXViZXJ0LCBQLjwvYXV0aG9yPjxhdXRob3I+U2NoZW5rLCBELjwv
YXV0aG9yPjxhdXRob3I+SG9sbWVzLCBDLjwvYXV0aG9yPjwvYXV0aG9ycz48L2NvbnRyaWJ1dG9y
cz48YXV0aC1hZGRyZXNzPkZyb20gdGhlIERpdmlzaW9uIG9mIENsaW5pY2FsIE5ldXJvc2NpZW5j
ZXMsIFNjaG9vbCBvZiBNZWRpY2luZSAoSkFSTiwgRUIsIERCLCBDViwgRFcsIENIKSwgVW5pdmVy
c2l0eSBvZiBTb3V0aGFtcHRvbiwgU291dGhhbXB0b24sIFVLOyBEZXBhcnRtZW50IG9mIFBhdGhv
bG9neSAoSkFSTiwgUFQpLCBTb3V0aGFtcHRvbiBHZW5lcmFsIEhvc3BpdGFsLCBTb3V0aGFtcHRv
biwgVUs7IFVuaXZlcnNpdHkgb2YgV2FsZXMgQ29sbGVnZSBvZiBNZWRpY2luZSAoSldOLCBBQiks
IExsYW5kb3VnaCBIb3NwaXRhbCwgQ2FyZGlmZiwgVUs7IEluc3RpdHV0IGRlIE5ldXJvcGF0b2xv
Z2ljYSwgU2VydmVpIEFuYXRvbWlhIFBhdG9sb2dpY2EgKElGKSwgSURJQkVMTC1Ib3NwaXRhbCBV
bml2ZXJzaXRhcmkgZGUgQmVsbHZpdGdlLCBIb3NwaXRhbGV0IGRlIExsb2JyZWdhdCwgU3BhaW47
IE1lbW9yeSBBc3Nlc3NtZW50IGFuZCBSZXNlYXJjaCBDZW50cmUgKERXLCBDSCksIE1vb3JncmVl
biBIb3NwaXRhbCwgU291dGhhbXB0b24sIFVLOyBhbmQgRWxhbiBQaGFybWFjZXV0aWNhbHMsIElu
Yy4gKERHLCBQUywgRFMpLCBTb3V0aCBTYW4gRnJhbmNpc2NvLCBDYWxpZm9ybmlhLjwvYXV0aC1h
ZGRyZXNzPjx0aXRsZXM+PHRpdGxlPkFiZXRhIFNwZWNpZXMgUmVtb3ZhbCBBZnRlciBBYmV0YTQy
IEltbXVuaXphdGlvbjwvdGl0bGU+PHNlY29uZGFyeS10aXRsZT5KIE5ldXJvcGF0aG9sIEV4cCBO
ZXVyb2w8L3NlY29uZGFyeS10aXRsZT48YWx0LXRpdGxlPkpvdXJuYWwgb2YgbmV1cm9wYXRob2xv
Z3kgYW5kIGV4cGVyaW1lbnRhbCBuZXVyb2xvZ3k8L2FsdC10aXRsZT48L3RpdGxlcz48cGVyaW9k
aWNhbD48ZnVsbC10aXRsZT5KIE5ldXJvcGF0aG9sIEV4cCBOZXVyb2w8L2Z1bGwtdGl0bGU+PC9w
ZXJpb2RpY2FsPjxhbHQtcGVyaW9kaWNhbD48ZnVsbC10aXRsZT5Kb3VybmFsIG9mIE5ldXJvcGF0
aG9sb2d5IGFuZCBFeHBlcmltZW50YWwgTmV1cm9sb2d5PC9mdWxsLXRpdGxlPjwvYWx0LXBlcmlv
ZGljYWw+PHBhZ2VzPjEwNDAtMTA0ODwvcGFnZXM+PHZvbHVtZT42NTwvdm9sdW1lPjxudW1iZXI+
MTE8L251bWJlcj48a2V5d29yZHM+PGtleXdvcmQ+QWx6aGVpbWVyIERpc2Vhc2UvaW1tdW5vbG9n
eS9wYXRob2xvZ3kvKnRoZXJhcHk8L2tleXdvcmQ+PGtleXdvcmQ+QWx6aGVpbWVyIFZhY2NpbmVz
L2ltbXVub2xvZ3kvKnRoZXJhcGV1dGljIHVzZTwva2V5d29yZD48a2V5d29yZD5BbWlubyBBY2lk
IFNlcXVlbmNlPC9rZXl3b3JkPjxrZXl3b3JkPkFteWxvaWQgYmV0YS1Qcm90ZWluL2dlbmV0aWNz
LyppbW11bm9sb2d5Lyp0aGVyYXBldXRpYyB1c2U8L2tleXdvcmQ+PGtleXdvcmQ+QnJhaW4vKnBh
dGhvbG9neTwva2V5d29yZD48a2V5d29yZD5DZXJlYnJhbCBBbXlsb2lkIEFuZ2lvcGF0aHkvcGF0
aG9sb2d5PC9rZXl3b3JkPjxrZXl3b3JkPkh1bWFuczwva2V5d29yZD48a2V5d29yZD5JbWFnZSBQ
cm9jZXNzaW5nLCBDb21wdXRlci1Bc3Npc3RlZDwva2V5d29yZD48a2V5d29yZD5JbW11bm9oaXN0
b2NoZW1pc3RyeTwva2V5d29yZD48a2V5d29yZD5NaWNyb2dsaWEvcGF0aG9sb2d5PC9rZXl3b3Jk
PjxrZXl3b3JkPk1pY3Jvc2NvcHksIENvbmZvY2FsPC9rZXl3b3JkPjxrZXl3b3JkPk1vbGVjdWxh
ciBTZXF1ZW5jZSBEYXRhPC9rZXl3b3JkPjxrZXl3b3JkPk5ldXJvZmlicmlsbGFyeSBUYW5nbGVz
L3BhdGhvbG9neTwva2V5d29yZD48a2V5d29yZD5OZXVyb3BpbCBUaHJlYWRzL3BhdGhvbG9neTwv
a2V5d29yZD48a2V5d29yZD5QZXB0aWRlIEZyYWdtZW50cy9pbW11bm9sb2d5Lyp0aGVyYXBldXRp
YyB1c2U8L2tleXdvcmQ+PGtleXdvcmQ+UGhhZ29jeXRvc2lzPC9rZXl3b3JkPjxrZXl3b3JkPlJh
bmRvbWl6ZWQgQ29udHJvbGxlZCBUcmlhbHMgYXMgVG9waWM8L2tleXdvcmQ+PC9rZXl3b3Jkcz48
ZGF0ZXM+PHllYXI+MjAwNjwveWVhcj48cHViLWRhdGVzPjxkYXRlPk5vdjwvZGF0ZT48L3B1Yi1k
YXRlcz48L2RhdGVzPjxpc2JuPjAwMjItMzA2OSAoUHJpbnQpPC9pc2JuPjxhY2Nlc3Npb24tbnVt
PjE3MDg2MTAwPC9hY2Nlc3Npb24tbnVtPjx1cmxzPjxyZWxhdGVkLXVybHM+PHVybD5odHRwOi8v
d3d3Lm5jYmkubmxtLm5paC5nb3YvZW50cmV6L3F1ZXJ5LmZjZ2k/Y21kPVJldHJpZXZlJmFtcDtk
Yj1QdWJNZWQmYW1wO2RvcHQ9Q2l0YXRpb24mYW1wO2xpc3RfdWlkcz0xNzA4NjEwMCA8L3VybD48
dXJsPmh0dHA6Ly9ncmFwaGljcy50eC5vdmlkLmNvbS9vdmZ0cGRmcy9GUERETkNHQ1BHQ0ZPSzAw
L2ZzMDQ3L292ZnQvbGl2ZS9ndjAyNC8wMDAwNTA3Mi8wMDAwNTA3Mi0yMDA2MTEwMDAtMDAwMDIu
cGRmPC91cmw+PC9yZWxhdGVkLXVybHM+PC91cmxzPjwvcmVjb3JkPjwvQ2l0ZT48L0VuZE5vdGU+
</w:fldData>
        </w:fldChar>
      </w:r>
      <w:r w:rsidR="00C31800" w:rsidRPr="00E176CC">
        <w:instrText xml:space="preserve"> ADDIN EN.CITE.DATA </w:instrText>
      </w:r>
      <w:r w:rsidR="00C31800" w:rsidRPr="00E176CC">
        <w:fldChar w:fldCharType="end"/>
      </w:r>
      <w:r w:rsidR="00E76130" w:rsidRPr="00E176CC">
        <w:fldChar w:fldCharType="separate"/>
      </w:r>
      <w:r w:rsidR="00C31800" w:rsidRPr="00E176CC">
        <w:rPr>
          <w:noProof/>
        </w:rPr>
        <w:t>(Nicoll</w:t>
      </w:r>
      <w:r w:rsidR="00C31800" w:rsidRPr="00E176CC">
        <w:rPr>
          <w:i/>
          <w:noProof/>
        </w:rPr>
        <w:t xml:space="preserve"> et al.</w:t>
      </w:r>
      <w:r w:rsidR="00C31800" w:rsidRPr="00E176CC">
        <w:rPr>
          <w:noProof/>
        </w:rPr>
        <w:t>, 2006b)</w:t>
      </w:r>
      <w:r w:rsidR="00E76130" w:rsidRPr="00E176CC">
        <w:fldChar w:fldCharType="end"/>
      </w:r>
      <w:r w:rsidR="00A27C25" w:rsidRPr="00E176CC">
        <w:t xml:space="preserve">.  </w:t>
      </w:r>
      <w:r w:rsidR="00DE140E" w:rsidRPr="00E176CC">
        <w:t xml:space="preserve">Plaque </w:t>
      </w:r>
      <w:r w:rsidR="005D026C" w:rsidRPr="00E176CC">
        <w:t xml:space="preserve">removal </w:t>
      </w:r>
      <w:r w:rsidR="00C034E6" w:rsidRPr="00E176CC">
        <w:t>was scored semi-quantitatively as</w:t>
      </w:r>
      <w:r w:rsidR="003900B6" w:rsidRPr="00E176CC">
        <w:t>:</w:t>
      </w:r>
      <w:r w:rsidR="00C034E6" w:rsidRPr="00E176CC">
        <w:t xml:space="preserve"> very extensive (i.e</w:t>
      </w:r>
      <w:r w:rsidR="00E26920" w:rsidRPr="00E176CC">
        <w:t xml:space="preserve">. </w:t>
      </w:r>
      <w:r w:rsidR="00230CDA" w:rsidRPr="00E176CC">
        <w:t xml:space="preserve">nearly </w:t>
      </w:r>
      <w:r w:rsidR="005D026C" w:rsidRPr="00E176CC">
        <w:t>complete clearance of plaques</w:t>
      </w:r>
      <w:r w:rsidR="00D114E9" w:rsidRPr="00E176CC">
        <w:t>, +++</w:t>
      </w:r>
      <w:r w:rsidR="005D026C" w:rsidRPr="00E176CC">
        <w:t>), intermediate (i.e</w:t>
      </w:r>
      <w:r w:rsidR="00E26920" w:rsidRPr="00E176CC">
        <w:t>.</w:t>
      </w:r>
      <w:r w:rsidR="00A27C25" w:rsidRPr="00E176CC">
        <w:t xml:space="preserve"> </w:t>
      </w:r>
      <w:r w:rsidR="005D026C" w:rsidRPr="00E176CC">
        <w:t xml:space="preserve">multiple </w:t>
      </w:r>
      <w:r w:rsidR="00132287" w:rsidRPr="00E176CC">
        <w:t xml:space="preserve">and/or extensive </w:t>
      </w:r>
      <w:r w:rsidR="005D026C" w:rsidRPr="00E176CC">
        <w:t xml:space="preserve">plaque-free </w:t>
      </w:r>
      <w:r w:rsidR="00E2322D" w:rsidRPr="00E176CC">
        <w:t>foci</w:t>
      </w:r>
      <w:r w:rsidR="005D026C" w:rsidRPr="00E176CC">
        <w:t xml:space="preserve"> </w:t>
      </w:r>
      <w:r w:rsidR="00132287" w:rsidRPr="00E176CC">
        <w:t xml:space="preserve">each </w:t>
      </w:r>
      <w:r w:rsidR="005D026C" w:rsidRPr="00E176CC">
        <w:t xml:space="preserve">involving </w:t>
      </w:r>
      <w:r w:rsidR="00DE26C8" w:rsidRPr="00E176CC">
        <w:t xml:space="preserve">a </w:t>
      </w:r>
      <w:r w:rsidR="005D026C" w:rsidRPr="00E176CC">
        <w:t>&gt;</w:t>
      </w:r>
      <w:r w:rsidR="00132287" w:rsidRPr="00E176CC">
        <w:t>1</w:t>
      </w:r>
      <w:r w:rsidR="00435E61" w:rsidRPr="00E176CC">
        <w:t xml:space="preserve"> </w:t>
      </w:r>
      <w:r w:rsidR="005D026C" w:rsidRPr="00E176CC">
        <w:t xml:space="preserve">cm </w:t>
      </w:r>
      <w:r w:rsidR="00DE26C8" w:rsidRPr="00E176CC">
        <w:t>length of cortical ribbon</w:t>
      </w:r>
      <w:r w:rsidR="00D114E9" w:rsidRPr="00E176CC">
        <w:t>, ++</w:t>
      </w:r>
      <w:r w:rsidR="005D026C" w:rsidRPr="00E176CC">
        <w:t>), very limited (i.e</w:t>
      </w:r>
      <w:r w:rsidR="00E26920" w:rsidRPr="00E176CC">
        <w:t>.</w:t>
      </w:r>
      <w:r w:rsidR="00A27C25" w:rsidRPr="00E176CC">
        <w:t xml:space="preserve"> </w:t>
      </w:r>
      <w:r w:rsidR="00E61F77" w:rsidRPr="00E176CC">
        <w:t xml:space="preserve">single and/or small plaque-free </w:t>
      </w:r>
      <w:r w:rsidR="00E2322D" w:rsidRPr="00E176CC">
        <w:t>foci</w:t>
      </w:r>
      <w:r w:rsidR="005C2A57" w:rsidRPr="00E176CC">
        <w:t xml:space="preserve"> </w:t>
      </w:r>
      <w:r w:rsidR="00132287" w:rsidRPr="00E176CC">
        <w:t xml:space="preserve">each </w:t>
      </w:r>
      <w:r w:rsidR="005C2A57" w:rsidRPr="00E176CC">
        <w:t xml:space="preserve">involving </w:t>
      </w:r>
      <w:r w:rsidR="00DE26C8" w:rsidRPr="00E176CC">
        <w:t>a &lt;1 cm length of cortical ribbon</w:t>
      </w:r>
      <w:r w:rsidR="00D114E9" w:rsidRPr="00E176CC">
        <w:t>, +</w:t>
      </w:r>
      <w:r w:rsidR="005C2A57" w:rsidRPr="00E176CC">
        <w:t>)</w:t>
      </w:r>
      <w:r w:rsidR="00E61F77" w:rsidRPr="00E176CC">
        <w:t xml:space="preserve"> </w:t>
      </w:r>
      <w:r w:rsidR="005D026C" w:rsidRPr="00E176CC">
        <w:t>or no</w:t>
      </w:r>
      <w:r w:rsidR="00E61F77" w:rsidRPr="00E176CC">
        <w:t xml:space="preserve"> </w:t>
      </w:r>
      <w:r w:rsidR="009864C8" w:rsidRPr="00E176CC">
        <w:t xml:space="preserve">evidence of </w:t>
      </w:r>
      <w:r w:rsidR="00E61F77" w:rsidRPr="00E176CC">
        <w:t>plaque removal</w:t>
      </w:r>
      <w:r w:rsidR="00D114E9" w:rsidRPr="00E176CC">
        <w:t xml:space="preserve"> (-)</w:t>
      </w:r>
      <w:r w:rsidR="0057514D" w:rsidRPr="00E176CC">
        <w:t>.</w:t>
      </w:r>
    </w:p>
    <w:p w14:paraId="282CF2D1" w14:textId="77777777" w:rsidR="007201D8" w:rsidRDefault="00731B15" w:rsidP="00056030">
      <w:pPr>
        <w:spacing w:line="360" w:lineRule="auto"/>
        <w:ind w:firstLine="284"/>
        <w:jc w:val="lowKashida"/>
      </w:pPr>
      <w:r w:rsidRPr="00E176CC">
        <w:rPr>
          <w:i/>
          <w:iCs/>
        </w:rPr>
        <w:t>Method 2</w:t>
      </w:r>
      <w:r w:rsidR="00A27C25" w:rsidRPr="00E176CC">
        <w:rPr>
          <w:i/>
          <w:iCs/>
        </w:rPr>
        <w:t xml:space="preserve">.  </w:t>
      </w:r>
      <w:r w:rsidR="00E90951" w:rsidRPr="00E176CC">
        <w:t xml:space="preserve">Large coronal paraffin sections of </w:t>
      </w:r>
      <w:r w:rsidR="007E4EEB" w:rsidRPr="00E176CC">
        <w:t xml:space="preserve">a single </w:t>
      </w:r>
      <w:r w:rsidR="00E90951" w:rsidRPr="00E176CC">
        <w:t xml:space="preserve">cerebral hemisphere </w:t>
      </w:r>
      <w:r w:rsidR="007E4EEB" w:rsidRPr="00E176CC">
        <w:t xml:space="preserve">from each case were </w:t>
      </w:r>
      <w:r w:rsidR="00E90951" w:rsidRPr="00E176CC">
        <w:t>immuno</w:t>
      </w:r>
      <w:r w:rsidR="00EC781E" w:rsidRPr="00E176CC">
        <w:t>labelled</w:t>
      </w:r>
      <w:r w:rsidR="00E90951" w:rsidRPr="00E176CC">
        <w:t xml:space="preserve"> for Aβ</w:t>
      </w:r>
      <w:r w:rsidR="0039798F" w:rsidRPr="00E176CC">
        <w:t xml:space="preserve"> were</w:t>
      </w:r>
      <w:r w:rsidR="00E90951" w:rsidRPr="00E176CC">
        <w:t xml:space="preserve"> </w:t>
      </w:r>
      <w:r w:rsidR="00847713" w:rsidRPr="00E176CC">
        <w:t xml:space="preserve">digitally </w:t>
      </w:r>
      <w:r w:rsidR="00E90951" w:rsidRPr="00E176CC">
        <w:t xml:space="preserve">scanned, the </w:t>
      </w:r>
      <w:r w:rsidR="001065F2" w:rsidRPr="00E176CC">
        <w:t>cortex</w:t>
      </w:r>
      <w:r w:rsidR="00E90951" w:rsidRPr="00E176CC">
        <w:t xml:space="preserve"> was </w:t>
      </w:r>
      <w:r w:rsidR="00DA03C5" w:rsidRPr="00E176CC">
        <w:t xml:space="preserve">overlaid with </w:t>
      </w:r>
      <w:r w:rsidR="003900B6" w:rsidRPr="00E176CC">
        <w:rPr>
          <w:rFonts w:eastAsia="Calibri"/>
        </w:rPr>
        <w:t>4-</w:t>
      </w:r>
      <w:r w:rsidR="009D3094" w:rsidRPr="00E176CC">
        <w:rPr>
          <w:rFonts w:eastAsia="Calibri"/>
        </w:rPr>
        <w:t>mm</w:t>
      </w:r>
      <w:r w:rsidR="009D3094" w:rsidRPr="00E176CC">
        <w:rPr>
          <w:rFonts w:eastAsia="Calibri"/>
          <w:vertAlign w:val="superscript"/>
        </w:rPr>
        <w:t>2</w:t>
      </w:r>
      <w:r w:rsidR="009D3094" w:rsidRPr="00E176CC">
        <w:t xml:space="preserve"> s</w:t>
      </w:r>
      <w:r w:rsidR="001065F2" w:rsidRPr="00E176CC">
        <w:rPr>
          <w:rFonts w:eastAsia="Calibri"/>
        </w:rPr>
        <w:t>quares tiled contiguously s</w:t>
      </w:r>
      <w:r w:rsidR="00B4053B" w:rsidRPr="00E176CC">
        <w:rPr>
          <w:rFonts w:eastAsia="Calibri"/>
        </w:rPr>
        <w:t>uch</w:t>
      </w:r>
      <w:r w:rsidR="001065F2" w:rsidRPr="00E176CC">
        <w:rPr>
          <w:rFonts w:eastAsia="Calibri"/>
        </w:rPr>
        <w:t xml:space="preserve"> that the entire neocortical ribbon was sampled,</w:t>
      </w:r>
      <w:r w:rsidR="00DA03C5" w:rsidRPr="00E176CC">
        <w:t xml:space="preserve"> and each box </w:t>
      </w:r>
      <w:r w:rsidR="00B4053B" w:rsidRPr="00E176CC">
        <w:t xml:space="preserve">was </w:t>
      </w:r>
      <w:r w:rsidR="00E90951" w:rsidRPr="00E176CC">
        <w:t xml:space="preserve">scored for plaques in a manner </w:t>
      </w:r>
      <w:r w:rsidR="002B1520" w:rsidRPr="00E176CC">
        <w:t xml:space="preserve">adapted from the Consortium to Establish a Registry for Alzheimer's disease protocol </w:t>
      </w:r>
      <w:r w:rsidR="00E90951" w:rsidRPr="00E176CC">
        <w:t>(frequent</w:t>
      </w:r>
      <w:r w:rsidR="003900B6" w:rsidRPr="00E176CC">
        <w:t xml:space="preserve"> </w:t>
      </w:r>
      <w:r w:rsidR="00E90951" w:rsidRPr="00E176CC">
        <w:t>=</w:t>
      </w:r>
      <w:r w:rsidR="003900B6" w:rsidRPr="00E176CC">
        <w:t xml:space="preserve"> </w:t>
      </w:r>
      <w:r w:rsidR="00E90951" w:rsidRPr="00E176CC">
        <w:t>3, moderate</w:t>
      </w:r>
      <w:r w:rsidR="003900B6" w:rsidRPr="00E176CC">
        <w:t xml:space="preserve"> </w:t>
      </w:r>
      <w:r w:rsidR="00E90951" w:rsidRPr="00E176CC">
        <w:t>=</w:t>
      </w:r>
      <w:r w:rsidR="003900B6" w:rsidRPr="00E176CC">
        <w:t xml:space="preserve"> </w:t>
      </w:r>
      <w:r w:rsidR="00E90951" w:rsidRPr="00E176CC">
        <w:t>2, sparse</w:t>
      </w:r>
      <w:r w:rsidR="003900B6" w:rsidRPr="00E176CC">
        <w:t xml:space="preserve"> </w:t>
      </w:r>
      <w:r w:rsidR="00E90951" w:rsidRPr="00E176CC">
        <w:t>=</w:t>
      </w:r>
      <w:r w:rsidR="003900B6" w:rsidRPr="00E176CC">
        <w:t xml:space="preserve"> </w:t>
      </w:r>
      <w:r w:rsidR="00E90951" w:rsidRPr="00E176CC">
        <w:t>1, none</w:t>
      </w:r>
      <w:r w:rsidR="003900B6" w:rsidRPr="00E176CC">
        <w:t xml:space="preserve"> </w:t>
      </w:r>
      <w:r w:rsidR="00E90951" w:rsidRPr="00E176CC">
        <w:t>=</w:t>
      </w:r>
      <w:r w:rsidR="003900B6">
        <w:t xml:space="preserve"> </w:t>
      </w:r>
      <w:r w:rsidR="00E90951" w:rsidRPr="004379F2">
        <w:t>0)</w:t>
      </w:r>
      <w:r w:rsidR="001443D0" w:rsidRPr="004379F2">
        <w:t xml:space="preserve"> </w:t>
      </w:r>
      <w:r w:rsidR="00E76130">
        <w:fldChar w:fldCharType="begin"/>
      </w:r>
      <w:r w:rsidR="00E76130">
        <w:instrText xml:space="preserve"> ADDIN EN.CITE &lt;EndNote&gt;&lt;Cite&gt;&lt;Author&gt;Mirra&lt;/Author&gt;&lt;Year&gt;1991&lt;/Year&gt;&lt;RecNum&gt;1573&lt;/RecNum&gt;&lt;DisplayText&gt;(Mirra&lt;style face="italic"&gt; et al.&lt;/style&gt;, 1991)&lt;/DisplayText&gt;&lt;record&gt;&lt;rec-number&gt;1573&lt;/rec-number&gt;&lt;foreign-keys&gt;&lt;key app="EN" db-id="fsttzr9sor0v01evxfgp92sveape9pa59z0z" timestamp="1403258615"&gt;1573&lt;/key&gt;&lt;key app="ENWeb" db-id=""&gt;0&lt;/key&gt;&lt;/foreign-keys&gt;&lt;ref-type name="Journal Article"&gt;17&lt;/ref-type&gt;&lt;contributors&gt;&lt;authors&gt;&lt;author&gt;Mirra, S. S.&lt;/author&gt;&lt;author&gt;Heyman, A.&lt;/author&gt;&lt;author&gt;McKeel, D.&lt;/author&gt;&lt;author&gt;Sumi, S. M.&lt;/author&gt;&lt;author&gt;Crain, B. J.&lt;/author&gt;&lt;author&gt;Brownlee, L. M.&lt;/author&gt;&lt;author&gt;Vogel, F. S.&lt;/author&gt;&lt;author&gt;Hughes, J. P.&lt;/author&gt;&lt;author&gt;van Belle, G.&lt;/author&gt;&lt;author&gt;Berg, L.&lt;/author&gt;&lt;/authors&gt;&lt;/contributors&gt;&lt;auth-address&gt;VA Medical Center, Department of Pathology and Laboratory Medicine, Decatur, GA 30033.&lt;/auth-address&gt;&lt;titles&gt;&lt;title&gt;The Consortium to Establish a Registry for Alzheimer&amp;apos;s Disease (CERAD). Part II. Standardization of the neuropathologic assessment of Alzheimer&amp;apos;s disease&lt;/title&gt;&lt;secondary-title&gt;Neurology&lt;/secondary-title&gt;&lt;/titles&gt;&lt;periodical&gt;&lt;full-title&gt;Neurology&lt;/full-title&gt;&lt;/periodical&gt;&lt;pages&gt;479-86&lt;/pages&gt;&lt;volume&gt;41&lt;/volume&gt;&lt;number&gt;4&lt;/number&gt;&lt;keywords&gt;&lt;keyword&gt;Aged&lt;/keyword&gt;&lt;keyword&gt;Alzheimer Disease/complications/metabolism/ pathology&lt;/keyword&gt;&lt;keyword&gt;Amyloid/metabolism&lt;/keyword&gt;&lt;keyword&gt;Brain/metabolism/ pathology&lt;/keyword&gt;&lt;keyword&gt;Cadaver&lt;/keyword&gt;&lt;keyword&gt;Cognition Disorders/etiology&lt;/keyword&gt;&lt;keyword&gt;Humans&lt;/keyword&gt;&lt;keyword&gt;Reference Values&lt;/keyword&gt;&lt;keyword&gt;Registries&lt;/keyword&gt;&lt;/keywords&gt;&lt;dates&gt;&lt;year&gt;1991&lt;/year&gt;&lt;pub-dates&gt;&lt;date&gt;Apr&lt;/date&gt;&lt;/pub-dates&gt;&lt;/dates&gt;&lt;isbn&gt;0028-3878 (Print)&lt;/isbn&gt;&lt;accession-num&gt;2011243&lt;/accession-num&gt;&lt;urls&gt;&lt;related-urls&gt;&lt;url&gt;http://www.ncbi.nlm.nih.gov/pubmed/2011243?ordinalpos=&amp;amp;itool=EntrezSystem2.PEntrez.Pubmed.Pubmed_ResultsPanel.SmartSearch&amp;amp;log$=citationsensor&lt;/url&gt;&lt;/related-urls&gt;&lt;/urls&gt;&lt;/record&gt;&lt;/Cite&gt;&lt;/EndNote&gt;</w:instrText>
      </w:r>
      <w:r w:rsidR="00E76130">
        <w:fldChar w:fldCharType="separate"/>
      </w:r>
      <w:r w:rsidR="00E76130">
        <w:rPr>
          <w:noProof/>
        </w:rPr>
        <w:t>(Mirra</w:t>
      </w:r>
      <w:r w:rsidR="00E76130" w:rsidRPr="00E76130">
        <w:rPr>
          <w:i/>
          <w:noProof/>
        </w:rPr>
        <w:t xml:space="preserve"> et al.</w:t>
      </w:r>
      <w:r w:rsidR="00E76130">
        <w:rPr>
          <w:noProof/>
        </w:rPr>
        <w:t>, 1991)</w:t>
      </w:r>
      <w:r w:rsidR="00E76130">
        <w:fldChar w:fldCharType="end"/>
      </w:r>
      <w:r w:rsidR="00A27C25" w:rsidRPr="004379F2">
        <w:t xml:space="preserve">.  </w:t>
      </w:r>
      <w:r w:rsidR="00636571" w:rsidRPr="004379F2">
        <w:t xml:space="preserve">The results </w:t>
      </w:r>
      <w:r w:rsidR="003900B6">
        <w:t>were</w:t>
      </w:r>
      <w:r w:rsidR="00527EF1">
        <w:t xml:space="preserve"> </w:t>
      </w:r>
      <w:r w:rsidR="00636571" w:rsidRPr="004379F2">
        <w:t>expressed as A</w:t>
      </w:r>
      <w:r w:rsidR="00636571" w:rsidRPr="004379F2">
        <w:rPr>
          <w:rFonts w:ascii="Symbol" w:hAnsi="Symbol"/>
        </w:rPr>
        <w:t></w:t>
      </w:r>
      <w:r w:rsidR="00636571" w:rsidRPr="004379F2">
        <w:t xml:space="preserve"> plaque score</w:t>
      </w:r>
      <w:r w:rsidR="003900B6">
        <w:t>,</w:t>
      </w:r>
      <w:r w:rsidR="00636571" w:rsidRPr="004379F2">
        <w:t xml:space="preserve"> </w:t>
      </w:r>
      <w:r w:rsidR="003900B6">
        <w:t>indicating</w:t>
      </w:r>
      <w:r w:rsidR="003900B6" w:rsidRPr="004379F2">
        <w:t xml:space="preserve"> </w:t>
      </w:r>
      <w:r w:rsidR="00636571" w:rsidRPr="004379F2">
        <w:t xml:space="preserve">the mean of the score </w:t>
      </w:r>
      <w:r w:rsidR="003900B6">
        <w:t>in</w:t>
      </w:r>
      <w:r w:rsidR="003900B6" w:rsidRPr="004379F2">
        <w:t xml:space="preserve"> </w:t>
      </w:r>
      <w:r w:rsidR="00636571" w:rsidRPr="004379F2">
        <w:t xml:space="preserve">all boxes </w:t>
      </w:r>
      <w:r w:rsidR="00D04054" w:rsidRPr="004379F2">
        <w:t>per</w:t>
      </w:r>
      <w:r w:rsidR="00636571" w:rsidRPr="004379F2">
        <w:t xml:space="preserve"> subject, and as the percent</w:t>
      </w:r>
      <w:r w:rsidR="00CF5BF7" w:rsidRPr="004379F2">
        <w:t>age</w:t>
      </w:r>
      <w:r w:rsidR="00636571" w:rsidRPr="004379F2">
        <w:t xml:space="preserve"> of boxes for each category represented graphical</w:t>
      </w:r>
      <w:r w:rsidR="00444691" w:rsidRPr="004379F2">
        <w:t>ly</w:t>
      </w:r>
      <w:r w:rsidR="00636571" w:rsidRPr="004379F2">
        <w:t xml:space="preserve"> by a </w:t>
      </w:r>
      <w:r w:rsidR="00175EF3" w:rsidRPr="004379F2">
        <w:t>colour</w:t>
      </w:r>
      <w:r w:rsidR="003900B6">
        <w:t xml:space="preserve"> </w:t>
      </w:r>
      <w:r w:rsidR="00175EF3" w:rsidRPr="004379F2">
        <w:t xml:space="preserve">code </w:t>
      </w:r>
      <w:r w:rsidR="00847713" w:rsidRPr="004379F2">
        <w:t>(frequent</w:t>
      </w:r>
      <w:r w:rsidR="003900B6">
        <w:t xml:space="preserve"> </w:t>
      </w:r>
      <w:r w:rsidR="00847713" w:rsidRPr="004379F2">
        <w:t>=</w:t>
      </w:r>
      <w:r w:rsidR="003900B6">
        <w:t xml:space="preserve"> </w:t>
      </w:r>
      <w:r w:rsidR="00847713" w:rsidRPr="004379F2">
        <w:t>red, moderate</w:t>
      </w:r>
      <w:r w:rsidR="003900B6">
        <w:t xml:space="preserve"> </w:t>
      </w:r>
      <w:r w:rsidR="00847713" w:rsidRPr="004379F2">
        <w:t>=</w:t>
      </w:r>
      <w:r w:rsidR="003900B6">
        <w:t xml:space="preserve"> </w:t>
      </w:r>
      <w:r w:rsidR="00847713" w:rsidRPr="004379F2">
        <w:t>yellow, sparse</w:t>
      </w:r>
      <w:r w:rsidR="003900B6">
        <w:t xml:space="preserve"> </w:t>
      </w:r>
      <w:r w:rsidR="00847713" w:rsidRPr="004379F2">
        <w:t>=</w:t>
      </w:r>
      <w:r w:rsidR="003900B6">
        <w:t xml:space="preserve"> </w:t>
      </w:r>
      <w:r w:rsidR="00847713" w:rsidRPr="004379F2">
        <w:t>green, none</w:t>
      </w:r>
      <w:r w:rsidR="003900B6">
        <w:t xml:space="preserve"> </w:t>
      </w:r>
      <w:r w:rsidR="00847713" w:rsidRPr="004379F2">
        <w:t>=</w:t>
      </w:r>
      <w:r w:rsidR="003900B6">
        <w:t xml:space="preserve"> </w:t>
      </w:r>
      <w:r w:rsidR="00847713" w:rsidRPr="004379F2">
        <w:t>blue)</w:t>
      </w:r>
      <w:r w:rsidR="005035F1" w:rsidRPr="004379F2">
        <w:t>.</w:t>
      </w:r>
    </w:p>
    <w:p w14:paraId="5F6C146A" w14:textId="77777777" w:rsidR="007201D8" w:rsidRPr="004379F2" w:rsidRDefault="007201D8" w:rsidP="00E76130">
      <w:pPr>
        <w:spacing w:line="360" w:lineRule="auto"/>
        <w:ind w:firstLine="284"/>
        <w:jc w:val="lowKashida"/>
      </w:pPr>
      <w:r w:rsidRPr="004379F2">
        <w:t>Cerebrovascular territories (anterior, middle and posterior cerebral arteries</w:t>
      </w:r>
      <w:r w:rsidR="0000610A" w:rsidRPr="004379F2">
        <w:t>)</w:t>
      </w:r>
      <w:r w:rsidR="001443D0" w:rsidRPr="004379F2">
        <w:t xml:space="preserve"> </w:t>
      </w:r>
      <w:r w:rsidR="00E76130">
        <w:fldChar w:fldCharType="begin"/>
      </w:r>
      <w:r w:rsidR="00E76130">
        <w:instrText xml:space="preserve"> ADDIN EN.CITE &lt;EndNote&gt;&lt;Cite&gt;&lt;Author&gt;Kalaria&lt;/Author&gt;&lt;Year&gt;2015&lt;/Year&gt;&lt;RecNum&gt;4028&lt;/RecNum&gt;&lt;DisplayText&gt;(Kalaria&lt;style face="italic"&gt; et al.&lt;/style&gt;, 2015)&lt;/DisplayText&gt;&lt;record&gt;&lt;rec-number&gt;4028&lt;/rec-number&gt;&lt;foreign-keys&gt;&lt;key app="EN" db-id="fsttzr9sor0v01evxfgp92sveape9pa59z0z" timestamp="1475589716"&gt;4028&lt;/key&gt;&lt;/foreign-keys&gt;&lt;ref-type name="Book Section"&gt;5&lt;/ref-type&gt;&lt;contributors&gt;&lt;authors&gt;&lt;author&gt;Kalaria, R.&lt;/author&gt;&lt;author&gt;Ferrer, I.&lt;/author&gt;&lt;author&gt;Love, S.&lt;/author&gt;&lt;/authors&gt;&lt;secondary-authors&gt;&lt;author&gt;Love, S.&lt;/author&gt;&lt;author&gt;Budka, H.&lt;/author&gt;&lt;author&gt;Ironside, J.W.&lt;/author&gt;&lt;author&gt;Perry, A.&lt;/author&gt;&lt;/secondary-authors&gt;&lt;/contributors&gt;&lt;titles&gt;&lt;title&gt;Vascular disease, hypoxia, and related conditions&lt;/title&gt;&lt;secondary-title&gt;Greenfield&amp;apos;s Neuropathology&lt;/secondary-title&gt;&lt;/titles&gt;&lt;pages&gt;148-149&lt;/pages&gt;&lt;volume&gt;Vol. 1&lt;/volume&gt;&lt;dates&gt;&lt;year&gt;2015&lt;/year&gt;&lt;/dates&gt;&lt;pub-location&gt;New-York&lt;/pub-location&gt;&lt;publisher&gt;CRC Press&amp;#xD;Taylor &amp;amp; Francis Group&lt;/publisher&gt;&lt;urls&gt;&lt;/urls&gt;&lt;/record&gt;&lt;/Cite&gt;&lt;/EndNote&gt;</w:instrText>
      </w:r>
      <w:r w:rsidR="00E76130">
        <w:fldChar w:fldCharType="separate"/>
      </w:r>
      <w:r w:rsidR="00E76130">
        <w:rPr>
          <w:noProof/>
        </w:rPr>
        <w:t>(Kalaria</w:t>
      </w:r>
      <w:r w:rsidR="00E76130" w:rsidRPr="00E76130">
        <w:rPr>
          <w:i/>
          <w:noProof/>
        </w:rPr>
        <w:t xml:space="preserve"> et al.</w:t>
      </w:r>
      <w:r w:rsidR="00E76130">
        <w:rPr>
          <w:noProof/>
        </w:rPr>
        <w:t>, 2015)</w:t>
      </w:r>
      <w:r w:rsidR="00E76130">
        <w:fldChar w:fldCharType="end"/>
      </w:r>
      <w:r w:rsidR="000228C2" w:rsidRPr="004379F2">
        <w:t xml:space="preserve"> </w:t>
      </w:r>
      <w:r w:rsidRPr="004379F2">
        <w:t>were delineated on the scanned images</w:t>
      </w:r>
      <w:r w:rsidR="00A27C25" w:rsidRPr="004379F2">
        <w:t xml:space="preserve">.  </w:t>
      </w:r>
      <w:r w:rsidRPr="004379F2">
        <w:t>Watershed zones</w:t>
      </w:r>
      <w:r w:rsidR="000454A4" w:rsidRPr="004379F2">
        <w:t>,</w:t>
      </w:r>
      <w:r w:rsidRPr="004379F2">
        <w:t xml:space="preserve"> defined as 20 </w:t>
      </w:r>
      <w:r w:rsidR="00B95230" w:rsidRPr="004379F2">
        <w:t xml:space="preserve">squares each of </w:t>
      </w:r>
      <w:r w:rsidR="00435E61" w:rsidRPr="004379F2">
        <w:rPr>
          <w:rFonts w:eastAsia="Calibri"/>
        </w:rPr>
        <w:t>4</w:t>
      </w:r>
      <w:r w:rsidR="0024133D" w:rsidRPr="004379F2">
        <w:rPr>
          <w:rFonts w:eastAsia="Calibri"/>
        </w:rPr>
        <w:t xml:space="preserve"> </w:t>
      </w:r>
      <w:r w:rsidR="00435E61" w:rsidRPr="004379F2">
        <w:rPr>
          <w:rFonts w:eastAsia="Calibri"/>
        </w:rPr>
        <w:t>mm</w:t>
      </w:r>
      <w:r w:rsidR="00435E61" w:rsidRPr="004379F2">
        <w:rPr>
          <w:rFonts w:eastAsia="Calibri"/>
          <w:vertAlign w:val="superscript"/>
        </w:rPr>
        <w:t>2</w:t>
      </w:r>
      <w:r w:rsidRPr="004379F2">
        <w:t xml:space="preserve"> </w:t>
      </w:r>
      <w:r w:rsidR="0024133D" w:rsidRPr="004379F2">
        <w:t>s</w:t>
      </w:r>
      <w:r w:rsidRPr="004379F2">
        <w:t>panning the arterial territory boundaries</w:t>
      </w:r>
      <w:r w:rsidR="000454A4" w:rsidRPr="004379F2">
        <w:t>,</w:t>
      </w:r>
      <w:r w:rsidRPr="004379F2">
        <w:t xml:space="preserve"> were compared with the </w:t>
      </w:r>
      <w:r w:rsidR="00F64F00" w:rsidRPr="004379F2">
        <w:t xml:space="preserve">remaining </w:t>
      </w:r>
      <w:r w:rsidR="0000610A" w:rsidRPr="004379F2">
        <w:t>squares</w:t>
      </w:r>
      <w:r w:rsidRPr="004379F2">
        <w:t xml:space="preserve"> remote from the watershed zones.</w:t>
      </w:r>
    </w:p>
    <w:p w14:paraId="50581434" w14:textId="77777777" w:rsidR="00F72393" w:rsidRPr="004379F2" w:rsidRDefault="00F16FA0" w:rsidP="00A44D4E">
      <w:pPr>
        <w:spacing w:line="360" w:lineRule="auto"/>
        <w:ind w:firstLine="284"/>
        <w:jc w:val="lowKashida"/>
      </w:pPr>
      <w:r>
        <w:lastRenderedPageBreak/>
        <w:t xml:space="preserve">Peak </w:t>
      </w:r>
      <w:r w:rsidR="00F72393" w:rsidRPr="004379F2">
        <w:t xml:space="preserve">anti-AN1792 antibody titres were </w:t>
      </w:r>
      <w:r>
        <w:t>obtained</w:t>
      </w:r>
      <w:r w:rsidRPr="00F16FA0">
        <w:t xml:space="preserve"> </w:t>
      </w:r>
      <w:r w:rsidRPr="004379F2">
        <w:t>from the original study data provided by Elan Pharmaceuticals</w:t>
      </w:r>
      <w:r w:rsidR="00F124A3">
        <w:t xml:space="preserve"> (</w:t>
      </w:r>
      <w:r w:rsidR="00F124A3">
        <w:rPr>
          <w:noProof/>
        </w:rPr>
        <w:t>Bayer</w:t>
      </w:r>
      <w:r w:rsidR="00F124A3" w:rsidRPr="00E76130">
        <w:rPr>
          <w:i/>
          <w:noProof/>
        </w:rPr>
        <w:t xml:space="preserve"> et al.</w:t>
      </w:r>
      <w:r w:rsidR="00F124A3">
        <w:rPr>
          <w:noProof/>
        </w:rPr>
        <w:t>, 2005)</w:t>
      </w:r>
      <w:r>
        <w:t xml:space="preserve">.  Mean titres were </w:t>
      </w:r>
      <w:r w:rsidR="00F72393" w:rsidRPr="004379F2">
        <w:t>calculated, defined as total serum anti-AN1792 antibody titre in ELISA units over the period of treatment for each participant divided by the number</w:t>
      </w:r>
      <w:r w:rsidR="000228C2" w:rsidRPr="004379F2">
        <w:t xml:space="preserve"> of assays for that individual</w:t>
      </w:r>
      <w:r w:rsidR="001443D0" w:rsidRPr="004379F2">
        <w:t xml:space="preserve"> </w:t>
      </w:r>
      <w:r w:rsidR="00E76130">
        <w:fldChar w:fldCharType="begin">
          <w:fldData xml:space="preserve">PEVuZE5vdGU+PENpdGU+PEF1dGhvcj5CYXllcjwvQXV0aG9yPjxZZWFyPjIwMDU8L1llYXI+PFJl
Y051bT4xMjk4PC9SZWNOdW0+PERpc3BsYXlUZXh0PihCYXllcjxzdHlsZSBmYWNlPSJpdGFsaWMi
PiBldCBhbC48L3N0eWxlPiwgMjAwNTsgSG9sbWVzPHN0eWxlIGZhY2U9Iml0YWxpYyI+IGV0IGFs
Ljwvc3R5bGU+LCAyMDA4KTwvRGlzcGxheVRleHQ+PHJlY29yZD48cmVjLW51bWJlcj4xMjk4PC9y
ZWMtbnVtYmVyPjxmb3JlaWduLWtleXM+PGtleSBhcHA9IkVOIiBkYi1pZD0iZnN0dHpyOXNvcjB2
MDFldnhmZ3A5MnN2ZWFwZTlwYTU5ejB6IiB0aW1lc3RhbXA9IjE0MDMyNTg2MTciPjEyOTg8L2tl
eT48a2V5IGFwcD0iRU5XZWIiIGRiLWlkPSIiPjA8L2tleT48L2ZvcmVpZ24ta2V5cz48cmVmLXR5
cGUgbmFtZT0iSm91cm5hbCBBcnRpY2xlIj4xNzwvcmVmLXR5cGU+PGNvbnRyaWJ1dG9ycz48YXV0
aG9ycz48YXV0aG9yPkJheWVyLCBBLiBKLjwvYXV0aG9yPjxhdXRob3I+QnVsbG9jaywgUi48L2F1
dGhvcj48YXV0aG9yPkpvbmVzLCBSLiBXLjwvYXV0aG9yPjxhdXRob3I+V2lsa2luc29uLCBELjwv
YXV0aG9yPjxhdXRob3I+UGF0ZXJzb24sIEsuIFIuPC9hdXRob3I+PGF1dGhvcj5KZW5raW5zLCBM
LjwvYXV0aG9yPjxhdXRob3I+TWlsbGFpcywgUy4gQi48L2F1dGhvcj48YXV0aG9yPkRvbm9naHVl
LCBTLjwvYXV0aG9yPjwvYXV0aG9ycz48L2NvbnRyaWJ1dG9ycz48dGl0bGVzPjx0aXRsZT5FdmFs
dWF0aW9uIG9mIHRoZSBzYWZldHkgYW5kIGltbXVub2dlbmljaXR5IG9mIHN5bnRoZXRpYyBBYmV0
YTQyIChBTjE3OTIpIGluIHBhdGllbnRzIHdpdGggQUQ8L3RpdGxlPjxzZWNvbmRhcnktdGl0bGU+
TmV1cm9sb2d5PC9zZWNvbmRhcnktdGl0bGU+PC90aXRsZXM+PHBlcmlvZGljYWw+PGZ1bGwtdGl0
bGU+TmV1cm9sb2d5PC9mdWxsLXRpdGxlPjwvcGVyaW9kaWNhbD48cGFnZXM+OTQtMTAxLjwvcGFn
ZXM+PHZvbHVtZT42NDwvdm9sdW1lPjxudW1iZXI+MTwvbnVtYmVyPjxkYXRlcz48eWVhcj4yMDA1
PC95ZWFyPjwvZGF0ZXM+PHVybHM+PHJlbGF0ZWQtdXJscz48dXJsPmh0dHA6Ly93d3cubmV1cm9s
b2d5Lm9yZy9jZ2kvY29udGVudC9mdWxsLzY0LzEvOTQ8L3VybD48dXJsPmh0dHA6Ly9ncmFwaGlj
cy50eC5vdmlkLmNvbS9vdmZ0cGRmcy9GUERETkNGQk5GTEVMQzAwL2ZzMDQ3L292ZnQvbGl2ZS9n
djAzMS8wMDAwNjExNC8wMDAwNjExNC0yMDA1MDExMTAtMDAwMjAucGRmPC91cmw+PC9yZWxhdGVk
LXVybHM+PC91cmxzPjwvcmVjb3JkPjwvQ2l0ZT48Q2l0ZT48QXV0aG9yPkhvbG1lczwvQXV0aG9y
PjxZZWFyPjIwMDg8L1llYXI+PFJlY051bT4yNTkzPC9SZWNOdW0+PHJlY29yZD48cmVjLW51bWJl
cj4yNTkzPC9yZWMtbnVtYmVyPjxmb3JlaWduLWtleXM+PGtleSBhcHA9IkVOIiBkYi1pZD0iZnN0
dHpyOXNvcjB2MDFldnhmZ3A5MnN2ZWFwZTlwYTU5ejB6IiB0aW1lc3RhbXA9IjE0MDMyNTg2MTQi
PjI1OTM8L2tleT48a2V5IGFwcD0iRU5XZWIiIGRiLWlkPSIiPjA8L2tleT48L2ZvcmVpZ24ta2V5
cz48cmVmLXR5cGUgbmFtZT0iSm91cm5hbCBBcnRpY2xlIj4xNzwvcmVmLXR5cGU+PGNvbnRyaWJ1
dG9ycz48YXV0aG9ycz48YXV0aG9yPkhvbG1lcywgQy48L2F1dGhvcj48YXV0aG9yPkJvY2hlLCBE
LjwvYXV0aG9yPjxhdXRob3I+V2lsa2luc29uLCBELjwvYXV0aG9yPjxhdXRob3I+WWFkZWdhcmZh
ciwgRy48L2F1dGhvcj48YXV0aG9yPkhvcGtpbnMsIFYuPC9hdXRob3I+PGF1dGhvcj5CYXllciwg
QS48L2F1dGhvcj48YXV0aG9yPkpvbmVzLCBSLiBXLjwvYXV0aG9yPjxhdXRob3I+QnVsbG9jaywg
Ui48L2F1dGhvcj48YXV0aG9yPkxvdmUsIFMuPC9hdXRob3I+PGF1dGhvcj5OZWFsLCBKLiBXLjwv
YXV0aG9yPjxhdXRob3I+Wm90b3ZhLCBFLjwvYXV0aG9yPjxhdXRob3I+Tmljb2xsLCBKLiBBLjwv
YXV0aG9yPjwvYXV0aG9ycz48L2NvbnRyaWJ1dG9ycz48YXV0aC1hZGRyZXNzPkRpdmlzaW9uIG9m
IENsaW5pY2FsIE5ldXJvc2NpZW5jZXMsIFVuaXZlcnNpdHkgb2YgU291dGhhbXB0b24sIFNvdXRo
YW1wdG9uLCBVSzsgTW9vcmdyZWVuIEhvc3BpdGFsLCBIYW1wc2hpcmUgUGFydG5lcnNoaXAgVHJ1
c3QsIFNvdXRoYW1wdG9uLCBVSy48L2F1dGgtYWRkcmVzcz48dGl0bGVzPjx0aXRsZT5Mb25nLXRl
cm0gZWZmZWN0cyBvZiBBYmV0YTQyIGltbXVuaXNhdGlvbiBpbiBBbHpoZWltZXImYXBvcztzIGRp
c2Vhc2U6IGZvbGxvdy11cCBvZiBhIHJhbmRvbWlzZWQsIHBsYWNlYm8tY29udHJvbGxlZCBwaGFz
ZSBJIHRyaWFsPC90aXRsZT48c2Vjb25kYXJ5LXRpdGxlPkxhbmNldDwvc2Vjb25kYXJ5LXRpdGxl
PjxhbHQtdGl0bGU+TGFuY2V0PC9hbHQtdGl0bGU+PC90aXRsZXM+PHBlcmlvZGljYWw+PGZ1bGwt
dGl0bGU+TGFuY2V0PC9mdWxsLXRpdGxlPjwvcGVyaW9kaWNhbD48YWx0LXBlcmlvZGljYWw+PGZ1
bGwtdGl0bGU+TGFuY2V0PC9mdWxsLXRpdGxlPjwvYWx0LXBlcmlvZGljYWw+PHBhZ2VzPjIxNi0y
MzwvcGFnZXM+PHZvbHVtZT4zNzI8L3ZvbHVtZT48bnVtYmVyPjk2MzQ8L251bWJlcj48a2V5d29y
ZHM+PGtleXdvcmQ+QWdlZDwva2V5d29yZD48a2V5d29yZD5BbHpoZWltZXIgRGlzZWFzZS9kcnVn
IHRoZXJhcHkvKmltbXVub2xvZ3kvcGF0aG9sb2d5PC9rZXl3b3JkPjxrZXl3b3JkPkFteWxvaWQg
YmV0YS1QZXB0aWRlcy8qaW1tdW5vbG9neTwva2V5d29yZD48a2V5d29yZD5BbnRpYm9keSBGb3Jt
YXRpb248L2tleXdvcmQ+PGtleXdvcmQ+Q2xpbmljYWwgVHJpYWxzLCBQaGFzZSBJIGFzIFRvcGlj
PC9rZXl3b3JkPjxrZXl3b3JkPkZvbGxvdy1VcCBTdHVkaWVzPC9rZXl3b3JkPjxrZXl3b3JkPkh1
bWFuczwva2V5d29yZD48a2V5d29yZD5QbGFxdWUsIEFteWxvaWQvZHJ1ZyBlZmZlY3RzLyppbW11
bm9sb2d5L3BhdGhvbG9neTwva2V5d29yZD48a2V5d29yZD5SYW5kb21pemVkIENvbnRyb2xsZWQg
VHJpYWxzIGFzIFRvcGljPC9rZXl3b3JkPjwva2V5d29yZHM+PGRhdGVzPjx5ZWFyPjIwMDg8L3ll
YXI+PHB1Yi1kYXRlcz48ZGF0ZT5KdWwgMTk8L2RhdGU+PC9wdWItZGF0ZXM+PC9kYXRlcz48aXNi
bj4xNDc0LTU0N1ggKEVsZWN0cm9uaWMpJiN4RDswMTQwLTY3MzYgKExpbmtpbmcpPC9pc2JuPjxh
Y2Nlc3Npb24tbnVtPjE4NjQwNDU4PC9hY2Nlc3Npb24tbnVtPjx1cmxzPjxyZWxhdGVkLXVybHM+
PHVybD5odHRwOi8vd3d3Lm5jYmkubmxtLm5paC5nb3YvcHVibWVkLzE4NjQwNDU4PC91cmw+PHVy
bD5odHRwOi8vYWMuZWxzLWNkbi5jb20vUzAxNDA2NzM2MDg2MTA3NTIvMS1zMi4wLVMwMTQwNjcz
NjA4NjEwNzUyLW1haW4ucGRmP190aWQ9NWI1ZTA0NzYtMDJhMi0xMWU0LTkwYmMtMDAwMDBhYWNi
MzVlJmFtcDthY2RuYXQ9MTQwNDM4NTg4N18wMDE5NjViZjAzNzI0NWI5MjlmY2IxMmRhZjVhY2Zm
MDwvdXJsPjwvcmVsYXRlZC11cmxzPjwvdXJscz48ZWxlY3Ryb25pYy1yZXNvdXJjZS1udW0+MTAu
MTAxNi9TMDE0MC02NzM2KDA4KTYxMDc1LTI8L2VsZWN0cm9uaWMtcmVzb3VyY2UtbnVtPjwvcmVj
b3JkPjwvQ2l0ZT48L0VuZE5vdGU+AG==
</w:fldData>
        </w:fldChar>
      </w:r>
      <w:r w:rsidR="00A44D4E">
        <w:instrText xml:space="preserve"> ADDIN EN.CITE </w:instrText>
      </w:r>
      <w:r w:rsidR="00A44D4E">
        <w:fldChar w:fldCharType="begin">
          <w:fldData xml:space="preserve">PEVuZE5vdGU+PENpdGU+PEF1dGhvcj5CYXllcjwvQXV0aG9yPjxZZWFyPjIwMDU8L1llYXI+PFJl
Y051bT4xMjk4PC9SZWNOdW0+PERpc3BsYXlUZXh0PihCYXllcjxzdHlsZSBmYWNlPSJpdGFsaWMi
PiBldCBhbC48L3N0eWxlPiwgMjAwNTsgSG9sbWVzPHN0eWxlIGZhY2U9Iml0YWxpYyI+IGV0IGFs
Ljwvc3R5bGU+LCAyMDA4KTwvRGlzcGxheVRleHQ+PHJlY29yZD48cmVjLW51bWJlcj4xMjk4PC9y
ZWMtbnVtYmVyPjxmb3JlaWduLWtleXM+PGtleSBhcHA9IkVOIiBkYi1pZD0iZnN0dHpyOXNvcjB2
MDFldnhmZ3A5MnN2ZWFwZTlwYTU5ejB6IiB0aW1lc3RhbXA9IjE0MDMyNTg2MTciPjEyOTg8L2tl
eT48a2V5IGFwcD0iRU5XZWIiIGRiLWlkPSIiPjA8L2tleT48L2ZvcmVpZ24ta2V5cz48cmVmLXR5
cGUgbmFtZT0iSm91cm5hbCBBcnRpY2xlIj4xNzwvcmVmLXR5cGU+PGNvbnRyaWJ1dG9ycz48YXV0
aG9ycz48YXV0aG9yPkJheWVyLCBBLiBKLjwvYXV0aG9yPjxhdXRob3I+QnVsbG9jaywgUi48L2F1
dGhvcj48YXV0aG9yPkpvbmVzLCBSLiBXLjwvYXV0aG9yPjxhdXRob3I+V2lsa2luc29uLCBELjwv
YXV0aG9yPjxhdXRob3I+UGF0ZXJzb24sIEsuIFIuPC9hdXRob3I+PGF1dGhvcj5KZW5raW5zLCBM
LjwvYXV0aG9yPjxhdXRob3I+TWlsbGFpcywgUy4gQi48L2F1dGhvcj48YXV0aG9yPkRvbm9naHVl
LCBTLjwvYXV0aG9yPjwvYXV0aG9ycz48L2NvbnRyaWJ1dG9ycz48dGl0bGVzPjx0aXRsZT5FdmFs
dWF0aW9uIG9mIHRoZSBzYWZldHkgYW5kIGltbXVub2dlbmljaXR5IG9mIHN5bnRoZXRpYyBBYmV0
YTQyIChBTjE3OTIpIGluIHBhdGllbnRzIHdpdGggQUQ8L3RpdGxlPjxzZWNvbmRhcnktdGl0bGU+
TmV1cm9sb2d5PC9zZWNvbmRhcnktdGl0bGU+PC90aXRsZXM+PHBlcmlvZGljYWw+PGZ1bGwtdGl0
bGU+TmV1cm9sb2d5PC9mdWxsLXRpdGxlPjwvcGVyaW9kaWNhbD48cGFnZXM+OTQtMTAxLjwvcGFn
ZXM+PHZvbHVtZT42NDwvdm9sdW1lPjxudW1iZXI+MTwvbnVtYmVyPjxkYXRlcz48eWVhcj4yMDA1
PC95ZWFyPjwvZGF0ZXM+PHVybHM+PHJlbGF0ZWQtdXJscz48dXJsPmh0dHA6Ly93d3cubmV1cm9s
b2d5Lm9yZy9jZ2kvY29udGVudC9mdWxsLzY0LzEvOTQ8L3VybD48dXJsPmh0dHA6Ly9ncmFwaGlj
cy50eC5vdmlkLmNvbS9vdmZ0cGRmcy9GUERETkNGQk5GTEVMQzAwL2ZzMDQ3L292ZnQvbGl2ZS9n
djAzMS8wMDAwNjExNC8wMDAwNjExNC0yMDA1MDExMTAtMDAwMjAucGRmPC91cmw+PC9yZWxhdGVk
LXVybHM+PC91cmxzPjwvcmVjb3JkPjwvQ2l0ZT48Q2l0ZT48QXV0aG9yPkhvbG1lczwvQXV0aG9y
PjxZZWFyPjIwMDg8L1llYXI+PFJlY051bT4yNTkzPC9SZWNOdW0+PHJlY29yZD48cmVjLW51bWJl
cj4yNTkzPC9yZWMtbnVtYmVyPjxmb3JlaWduLWtleXM+PGtleSBhcHA9IkVOIiBkYi1pZD0iZnN0
dHpyOXNvcjB2MDFldnhmZ3A5MnN2ZWFwZTlwYTU5ejB6IiB0aW1lc3RhbXA9IjE0MDMyNTg2MTQi
PjI1OTM8L2tleT48a2V5IGFwcD0iRU5XZWIiIGRiLWlkPSIiPjA8L2tleT48L2ZvcmVpZ24ta2V5
cz48cmVmLXR5cGUgbmFtZT0iSm91cm5hbCBBcnRpY2xlIj4xNzwvcmVmLXR5cGU+PGNvbnRyaWJ1
dG9ycz48YXV0aG9ycz48YXV0aG9yPkhvbG1lcywgQy48L2F1dGhvcj48YXV0aG9yPkJvY2hlLCBE
LjwvYXV0aG9yPjxhdXRob3I+V2lsa2luc29uLCBELjwvYXV0aG9yPjxhdXRob3I+WWFkZWdhcmZh
ciwgRy48L2F1dGhvcj48YXV0aG9yPkhvcGtpbnMsIFYuPC9hdXRob3I+PGF1dGhvcj5CYXllciwg
QS48L2F1dGhvcj48YXV0aG9yPkpvbmVzLCBSLiBXLjwvYXV0aG9yPjxhdXRob3I+QnVsbG9jaywg
Ui48L2F1dGhvcj48YXV0aG9yPkxvdmUsIFMuPC9hdXRob3I+PGF1dGhvcj5OZWFsLCBKLiBXLjwv
YXV0aG9yPjxhdXRob3I+Wm90b3ZhLCBFLjwvYXV0aG9yPjxhdXRob3I+Tmljb2xsLCBKLiBBLjwv
YXV0aG9yPjwvYXV0aG9ycz48L2NvbnRyaWJ1dG9ycz48YXV0aC1hZGRyZXNzPkRpdmlzaW9uIG9m
IENsaW5pY2FsIE5ldXJvc2NpZW5jZXMsIFVuaXZlcnNpdHkgb2YgU291dGhhbXB0b24sIFNvdXRo
YW1wdG9uLCBVSzsgTW9vcmdyZWVuIEhvc3BpdGFsLCBIYW1wc2hpcmUgUGFydG5lcnNoaXAgVHJ1
c3QsIFNvdXRoYW1wdG9uLCBVSy48L2F1dGgtYWRkcmVzcz48dGl0bGVzPjx0aXRsZT5Mb25nLXRl
cm0gZWZmZWN0cyBvZiBBYmV0YTQyIGltbXVuaXNhdGlvbiBpbiBBbHpoZWltZXImYXBvcztzIGRp
c2Vhc2U6IGZvbGxvdy11cCBvZiBhIHJhbmRvbWlzZWQsIHBsYWNlYm8tY29udHJvbGxlZCBwaGFz
ZSBJIHRyaWFsPC90aXRsZT48c2Vjb25kYXJ5LXRpdGxlPkxhbmNldDwvc2Vjb25kYXJ5LXRpdGxl
PjxhbHQtdGl0bGU+TGFuY2V0PC9hbHQtdGl0bGU+PC90aXRsZXM+PHBlcmlvZGljYWw+PGZ1bGwt
dGl0bGU+TGFuY2V0PC9mdWxsLXRpdGxlPjwvcGVyaW9kaWNhbD48YWx0LXBlcmlvZGljYWw+PGZ1
bGwtdGl0bGU+TGFuY2V0PC9mdWxsLXRpdGxlPjwvYWx0LXBlcmlvZGljYWw+PHBhZ2VzPjIxNi0y
MzwvcGFnZXM+PHZvbHVtZT4zNzI8L3ZvbHVtZT48bnVtYmVyPjk2MzQ8L251bWJlcj48a2V5d29y
ZHM+PGtleXdvcmQ+QWdlZDwva2V5d29yZD48a2V5d29yZD5BbHpoZWltZXIgRGlzZWFzZS9kcnVn
IHRoZXJhcHkvKmltbXVub2xvZ3kvcGF0aG9sb2d5PC9rZXl3b3JkPjxrZXl3b3JkPkFteWxvaWQg
YmV0YS1QZXB0aWRlcy8qaW1tdW5vbG9neTwva2V5d29yZD48a2V5d29yZD5BbnRpYm9keSBGb3Jt
YXRpb248L2tleXdvcmQ+PGtleXdvcmQ+Q2xpbmljYWwgVHJpYWxzLCBQaGFzZSBJIGFzIFRvcGlj
PC9rZXl3b3JkPjxrZXl3b3JkPkZvbGxvdy1VcCBTdHVkaWVzPC9rZXl3b3JkPjxrZXl3b3JkPkh1
bWFuczwva2V5d29yZD48a2V5d29yZD5QbGFxdWUsIEFteWxvaWQvZHJ1ZyBlZmZlY3RzLyppbW11
bm9sb2d5L3BhdGhvbG9neTwva2V5d29yZD48a2V5d29yZD5SYW5kb21pemVkIENvbnRyb2xsZWQg
VHJpYWxzIGFzIFRvcGljPC9rZXl3b3JkPjwva2V5d29yZHM+PGRhdGVzPjx5ZWFyPjIwMDg8L3ll
YXI+PHB1Yi1kYXRlcz48ZGF0ZT5KdWwgMTk8L2RhdGU+PC9wdWItZGF0ZXM+PC9kYXRlcz48aXNi
bj4xNDc0LTU0N1ggKEVsZWN0cm9uaWMpJiN4RDswMTQwLTY3MzYgKExpbmtpbmcpPC9pc2JuPjxh
Y2Nlc3Npb24tbnVtPjE4NjQwNDU4PC9hY2Nlc3Npb24tbnVtPjx1cmxzPjxyZWxhdGVkLXVybHM+
PHVybD5odHRwOi8vd3d3Lm5jYmkubmxtLm5paC5nb3YvcHVibWVkLzE4NjQwNDU4PC91cmw+PHVy
bD5odHRwOi8vYWMuZWxzLWNkbi5jb20vUzAxNDA2NzM2MDg2MTA3NTIvMS1zMi4wLVMwMTQwNjcz
NjA4NjEwNzUyLW1haW4ucGRmP190aWQ9NWI1ZTA0NzYtMDJhMi0xMWU0LTkwYmMtMDAwMDBhYWNi
MzVlJmFtcDthY2RuYXQ9MTQwNDM4NTg4N18wMDE5NjViZjAzNzI0NWI5MjlmY2IxMmRhZjVhY2Zm
MDwvdXJsPjwvcmVsYXRlZC11cmxzPjwvdXJscz48ZWxlY3Ryb25pYy1yZXNvdXJjZS1udW0+MTAu
MTAxNi9TMDE0MC02NzM2KDA4KTYxMDc1LTI8L2VsZWN0cm9uaWMtcmVzb3VyY2UtbnVtPjwvcmVj
b3JkPjwvQ2l0ZT48L0VuZE5vdGU+AG==
</w:fldData>
        </w:fldChar>
      </w:r>
      <w:r w:rsidR="00A44D4E">
        <w:instrText xml:space="preserve"> ADDIN EN.CITE.DATA </w:instrText>
      </w:r>
      <w:r w:rsidR="00A44D4E">
        <w:fldChar w:fldCharType="end"/>
      </w:r>
      <w:r w:rsidR="00E76130">
        <w:fldChar w:fldCharType="separate"/>
      </w:r>
      <w:r w:rsidR="00A44D4E">
        <w:rPr>
          <w:noProof/>
        </w:rPr>
        <w:t>(Bayer</w:t>
      </w:r>
      <w:r w:rsidR="00A44D4E" w:rsidRPr="00A44D4E">
        <w:rPr>
          <w:i/>
          <w:noProof/>
        </w:rPr>
        <w:t xml:space="preserve"> et al.</w:t>
      </w:r>
      <w:r w:rsidR="00A44D4E">
        <w:rPr>
          <w:noProof/>
        </w:rPr>
        <w:t>, 2005; Holmes</w:t>
      </w:r>
      <w:r w:rsidR="00A44D4E" w:rsidRPr="00A44D4E">
        <w:rPr>
          <w:i/>
          <w:noProof/>
        </w:rPr>
        <w:t xml:space="preserve"> et al.</w:t>
      </w:r>
      <w:r w:rsidR="00A44D4E">
        <w:rPr>
          <w:noProof/>
        </w:rPr>
        <w:t>, 2008)</w:t>
      </w:r>
      <w:r w:rsidR="00E76130">
        <w:fldChar w:fldCharType="end"/>
      </w:r>
      <w:r w:rsidR="00F72393" w:rsidRPr="004379F2">
        <w:t>.</w:t>
      </w:r>
    </w:p>
    <w:p w14:paraId="5E0BE5BB" w14:textId="77777777" w:rsidR="007201D8" w:rsidRPr="004379F2" w:rsidRDefault="007201D8" w:rsidP="008B5BC2">
      <w:pPr>
        <w:spacing w:line="360" w:lineRule="auto"/>
        <w:jc w:val="lowKashida"/>
      </w:pPr>
    </w:p>
    <w:p w14:paraId="097924C8" w14:textId="77777777" w:rsidR="007201D8" w:rsidRPr="00B827F4" w:rsidRDefault="00975102" w:rsidP="008B5BC2">
      <w:pPr>
        <w:spacing w:line="360" w:lineRule="auto"/>
        <w:jc w:val="lowKashida"/>
        <w:rPr>
          <w:b/>
          <w:bCs/>
          <w:sz w:val="26"/>
          <w:szCs w:val="26"/>
        </w:rPr>
      </w:pPr>
      <w:r w:rsidRPr="00B827F4">
        <w:rPr>
          <w:b/>
          <w:bCs/>
          <w:sz w:val="26"/>
          <w:szCs w:val="26"/>
        </w:rPr>
        <w:t>Tau assessment</w:t>
      </w:r>
    </w:p>
    <w:p w14:paraId="0784CB13" w14:textId="77777777" w:rsidR="007201D8" w:rsidRPr="004379F2" w:rsidRDefault="00AE0EA6" w:rsidP="00A006C3">
      <w:pPr>
        <w:spacing w:line="360" w:lineRule="auto"/>
        <w:ind w:firstLine="284"/>
        <w:jc w:val="lowKashida"/>
      </w:pPr>
      <w:r w:rsidRPr="00064165">
        <w:t xml:space="preserve">In </w:t>
      </w:r>
      <w:r w:rsidR="00A83F95" w:rsidRPr="00064165">
        <w:t xml:space="preserve">neuropathologically </w:t>
      </w:r>
      <w:r w:rsidR="00064165" w:rsidRPr="00064165">
        <w:t>confirmed</w:t>
      </w:r>
      <w:r w:rsidR="00A83F95" w:rsidRPr="00064165">
        <w:t xml:space="preserve"> </w:t>
      </w:r>
      <w:r w:rsidR="001443D0" w:rsidRPr="00064165">
        <w:t>Alzheimer’s</w:t>
      </w:r>
      <w:r w:rsidR="00A83F95" w:rsidRPr="00064165">
        <w:t xml:space="preserve"> cases</w:t>
      </w:r>
      <w:r w:rsidRPr="00064165">
        <w:t>,</w:t>
      </w:r>
      <w:r w:rsidRPr="004379F2">
        <w:t xml:space="preserve"> areas of neocortex were </w:t>
      </w:r>
      <w:r w:rsidR="00B4009E" w:rsidRPr="004379F2">
        <w:t>classified as</w:t>
      </w:r>
      <w:r w:rsidRPr="004379F2">
        <w:t xml:space="preserve"> </w:t>
      </w:r>
      <w:r w:rsidR="008A0E2A" w:rsidRPr="004379F2">
        <w:t>either</w:t>
      </w:r>
      <w:r w:rsidRPr="004379F2">
        <w:t xml:space="preserve"> contain</w:t>
      </w:r>
      <w:r w:rsidR="00B4009E" w:rsidRPr="004379F2">
        <w:t>ing</w:t>
      </w:r>
      <w:r w:rsidRPr="004379F2">
        <w:t xml:space="preserve"> Aβ plaques </w:t>
      </w:r>
      <w:r w:rsidR="009F6DBD" w:rsidRPr="004379F2">
        <w:t>(</w:t>
      </w:r>
      <w:r w:rsidR="00EA6AD9" w:rsidRPr="004379F2">
        <w:t xml:space="preserve">designated </w:t>
      </w:r>
      <w:r w:rsidR="009F6DBD" w:rsidRPr="004379F2">
        <w:t xml:space="preserve">Aβ+) </w:t>
      </w:r>
      <w:r w:rsidR="008A0E2A" w:rsidRPr="004379F2">
        <w:t>or</w:t>
      </w:r>
      <w:r w:rsidRPr="004379F2">
        <w:t xml:space="preserve"> lack</w:t>
      </w:r>
      <w:r w:rsidR="00B4009E" w:rsidRPr="004379F2">
        <w:t>ing</w:t>
      </w:r>
      <w:r w:rsidRPr="004379F2">
        <w:t xml:space="preserve"> Aβ plaques</w:t>
      </w:r>
      <w:r w:rsidR="00ED0286" w:rsidRPr="004379F2">
        <w:t xml:space="preserve"> (designated Aβ-)</w:t>
      </w:r>
      <w:r w:rsidR="00064B50" w:rsidRPr="004379F2">
        <w:t>,</w:t>
      </w:r>
      <w:r w:rsidR="009F6DBD" w:rsidRPr="004379F2">
        <w:t xml:space="preserve"> </w:t>
      </w:r>
      <w:r w:rsidR="00ED0286" w:rsidRPr="004379F2">
        <w:t xml:space="preserve">corresponding to the </w:t>
      </w:r>
      <w:r w:rsidR="002F24BC" w:rsidRPr="004379F2">
        <w:t xml:space="preserve">areas from which plaques had been </w:t>
      </w:r>
      <w:r w:rsidR="00ED0286" w:rsidRPr="004379F2">
        <w:t xml:space="preserve">extensively </w:t>
      </w:r>
      <w:r w:rsidR="002F24BC" w:rsidRPr="004379F2">
        <w:t xml:space="preserve">removed </w:t>
      </w:r>
      <w:r w:rsidR="00ED0286" w:rsidRPr="004379F2">
        <w:t>(method 1)</w:t>
      </w:r>
      <w:r w:rsidR="00A27C25" w:rsidRPr="004379F2">
        <w:t xml:space="preserve">.  </w:t>
      </w:r>
      <w:r w:rsidRPr="004379F2">
        <w:t>Corresponding areas of neocortex were identified in parallel sections immuno</w:t>
      </w:r>
      <w:r w:rsidR="00C37946" w:rsidRPr="004379F2">
        <w:t>labelled</w:t>
      </w:r>
      <w:r w:rsidRPr="004379F2">
        <w:t xml:space="preserve"> for tau</w:t>
      </w:r>
      <w:r w:rsidR="00AF43E3" w:rsidRPr="004379F2">
        <w:t>,</w:t>
      </w:r>
      <w:r w:rsidRPr="004379F2">
        <w:t xml:space="preserve"> </w:t>
      </w:r>
      <w:r w:rsidR="009F6DBD" w:rsidRPr="004379F2">
        <w:t xml:space="preserve">images were captured from </w:t>
      </w:r>
      <w:r w:rsidRPr="004379F2">
        <w:t xml:space="preserve">10 </w:t>
      </w:r>
      <w:r w:rsidR="009F6DBD" w:rsidRPr="004379F2">
        <w:t xml:space="preserve">microscope </w:t>
      </w:r>
      <w:r w:rsidRPr="004379F2">
        <w:t>field</w:t>
      </w:r>
      <w:r w:rsidR="009F6DBD" w:rsidRPr="004379F2">
        <w:t>s</w:t>
      </w:r>
      <w:r w:rsidRPr="004379F2">
        <w:t xml:space="preserve"> </w:t>
      </w:r>
      <w:r w:rsidR="009F6DBD" w:rsidRPr="004379F2">
        <w:t>(x20 objective) and</w:t>
      </w:r>
      <w:r w:rsidRPr="004379F2">
        <w:t xml:space="preserve"> assessed for</w:t>
      </w:r>
      <w:r w:rsidR="009F6DBD" w:rsidRPr="004379F2">
        <w:t xml:space="preserve">: </w:t>
      </w:r>
      <w:r w:rsidR="003900B6" w:rsidRPr="004379F2">
        <w:t>tau</w:t>
      </w:r>
      <w:r w:rsidR="003900B6">
        <w:t>-</w:t>
      </w:r>
      <w:r w:rsidR="009F6DBD" w:rsidRPr="004379F2">
        <w:t>immunoreactive neuronal cell bodies (expressed as number/</w:t>
      </w:r>
      <w:r w:rsidR="009827EF" w:rsidRPr="004379F2">
        <w:t xml:space="preserve">10 </w:t>
      </w:r>
      <w:r w:rsidR="009F6DBD" w:rsidRPr="004379F2">
        <w:t>field</w:t>
      </w:r>
      <w:r w:rsidR="009827EF" w:rsidRPr="004379F2">
        <w:t>s</w:t>
      </w:r>
      <w:r w:rsidR="009F6DBD" w:rsidRPr="004379F2">
        <w:t>); dystrophic neurite clusters (expressed as number/</w:t>
      </w:r>
      <w:r w:rsidR="009827EF" w:rsidRPr="004379F2">
        <w:t xml:space="preserve">10 </w:t>
      </w:r>
      <w:r w:rsidR="009F6DBD" w:rsidRPr="004379F2">
        <w:t>field</w:t>
      </w:r>
      <w:r w:rsidR="009827EF" w:rsidRPr="004379F2">
        <w:t>s</w:t>
      </w:r>
      <w:r w:rsidR="009F6DBD" w:rsidRPr="004379F2">
        <w:t>) and neuropil thread density (designated sparse, moderate</w:t>
      </w:r>
      <w:r w:rsidR="00C742A1" w:rsidRPr="004379F2">
        <w:t xml:space="preserve"> or</w:t>
      </w:r>
      <w:r w:rsidR="009F6DBD" w:rsidRPr="004379F2">
        <w:t xml:space="preserve"> </w:t>
      </w:r>
      <w:r w:rsidR="00C742A1" w:rsidRPr="004379F2">
        <w:t>frequent</w:t>
      </w:r>
      <w:r w:rsidR="009F6DBD" w:rsidRPr="004379F2">
        <w:t xml:space="preserve"> </w:t>
      </w:r>
      <w:r w:rsidR="009827EF" w:rsidRPr="004379F2">
        <w:t>and expressed</w:t>
      </w:r>
      <w:r w:rsidR="00B4009E" w:rsidRPr="004379F2">
        <w:t>/</w:t>
      </w:r>
      <w:r w:rsidR="009827EF" w:rsidRPr="004379F2">
        <w:t>field</w:t>
      </w:r>
      <w:r w:rsidR="001443D0" w:rsidRPr="004379F2">
        <w:t xml:space="preserve"> </w:t>
      </w:r>
      <w:r w:rsidR="00E76130">
        <w:fldChar w:fldCharType="begin">
          <w:fldData xml:space="preserve">PEVuZE5vdGU+PENpdGU+PEF1dGhvcj5BbGFmdXpvZmY8L0F1dGhvcj48WWVhcj4yMDA4PC9ZZWFy
PjxSZWNOdW0+NDE3NjwvUmVjTnVtPjxEaXNwbGF5VGV4dD4oQWxhZnV6b2ZmPHN0eWxlIGZhY2U9
Iml0YWxpYyI+IGV0IGFsLjwvc3R5bGU+LCAyMDA4KTwvRGlzcGxheVRleHQ+PHJlY29yZD48cmVj
LW51bWJlcj40MTc2PC9yZWMtbnVtYmVyPjxmb3JlaWduLWtleXM+PGtleSBhcHA9IkVOIiBkYi1p
ZD0iZnN0dHpyOXNvcjB2MDFldnhmZ3A5MnN2ZWFwZTlwYTU5ejB6IiB0aW1lc3RhbXA9IjE0ODcy
NjcyMjMiPjQxNzY8L2tleT48L2ZvcmVpZ24ta2V5cz48cmVmLXR5cGUgbmFtZT0iSm91cm5hbCBB
cnRpY2xlIj4xNzwvcmVmLXR5cGU+PGNvbnRyaWJ1dG9ycz48YXV0aG9ycz48YXV0aG9yPkFsYWZ1
em9mZiwgSS48L2F1dGhvcj48YXV0aG9yPkFyemJlcmdlciwgVC48L2F1dGhvcj48YXV0aG9yPkFs
LVNhcnJhaiwgUy48L2F1dGhvcj48YXV0aG9yPkJvZGksIEkuPC9hdXRob3I+PGF1dGhvcj5Cb2dk
YW5vdmljLCBOLjwvYXV0aG9yPjxhdXRob3I+QnJhYWssIEguPC9hdXRob3I+PGF1dGhvcj5CdWdp
YW5pLCBPLjwvYXV0aG9yPjxhdXRob3I+RGVsLVRyZWRpY2ksIEsuPC9hdXRob3I+PGF1dGhvcj5G
ZXJyZXIsIEkuPC9hdXRob3I+PGF1dGhvcj5HZWxwaSwgRS48L2F1dGhvcj48YXV0aG9yPkdpYWNj
b25lLCBHLjwvYXV0aG9yPjxhdXRob3I+R3JhZWJlciwgTS4gQi48L2F1dGhvcj48YXV0aG9yPklu
Y2UsIFAuPC9hdXRob3I+PGF1dGhvcj5LYW1waG9yc3QsIFcuPC9hdXRob3I+PGF1dGhvcj5LaW5n
LCBBLjwvYXV0aG9yPjxhdXRob3I+S29ya29sb3BvdWxvdSwgUC48L2F1dGhvcj48YXV0aG9yPktv
dmFjcywgRy4gRy48L2F1dGhvcj48YXV0aG9yPkxhcmlvbm92LCBTLjwvYXV0aG9yPjxhdXRob3I+
TWV5cm9uZXQsIEQuPC9hdXRob3I+PGF1dGhvcj5Nb25vcmFudSwgQy48L2F1dGhvcj48YXV0aG9y
PlBhcmNoaSwgUC48L2F1dGhvcj48YXV0aG9yPlBhdHNvdXJpcywgRS48L2F1dGhvcj48YXV0aG9y
PlJvZ2dlbmRvcmYsIFcuPC9hdXRob3I+PGF1dGhvcj5TZWlsaGVhbiwgRC48L2F1dGhvcj48YXV0
aG9yPlRhZ2xpYXZpbmksIEYuPC9hdXRob3I+PGF1dGhvcj5TdGFkZWxtYW5uLCBDLjwvYXV0aG9y
PjxhdXRob3I+U3RyZWljaGVuYmVyZ2VyLCBOLjwvYXV0aG9yPjxhdXRob3I+VGhhbCwgRC4gUi48
L2F1dGhvcj48YXV0aG9yPldoYXJ0b24sIFMuIEIuPC9hdXRob3I+PGF1dGhvcj5LcmV0enNjaG1h
ciwgSC48L2F1dGhvcj48L2F1dGhvcnM+PC9jb250cmlidXRvcnM+PGF1dGgtYWRkcmVzcz5EZXBh
cnRtZW50IG9mIE5ldXJvc2NpZW5jZSBhbmQgTmV1cm9sb2d5LCBLdW9waW8gVW5pdmVyc2l0eSwg
S3VvcGlvLCBGaW5sYW5kLiBJcmluYS5BbGFmdXpvZmZAdWt1LmZpPC9hdXRoLWFkZHJlc3M+PHRp
dGxlcz48dGl0bGU+U3RhZ2luZyBvZiBuZXVyb2ZpYnJpbGxhcnkgcGF0aG9sb2d5IGluIEFsemhl
aW1lciZhcG9zO3MgZGlzZWFzZTogYSBzdHVkeSBvZiB0aGUgQnJhaW5OZXQgRXVyb3BlIENvbnNv
cnRpdW08L3RpdGxlPjxzZWNvbmRhcnktdGl0bGU+QnJhaW4gUGF0aG9sPC9zZWNvbmRhcnktdGl0
bGU+PC90aXRsZXM+PHBlcmlvZGljYWw+PGZ1bGwtdGl0bGU+QnJhaW4gUGF0aG9sPC9mdWxsLXRp
dGxlPjwvcGVyaW9kaWNhbD48cGFnZXM+NDg0LTk2PC9wYWdlcz48dm9sdW1lPjE4PC92b2x1bWU+
PG51bWJlcj40PC9udW1iZXI+PGtleXdvcmRzPjxrZXl3b3JkPkFkdWx0PC9rZXl3b3JkPjxrZXl3
b3JkPkFnZSBGYWN0b3JzPC9rZXl3b3JkPjxrZXl3b3JkPkFnZWQ8L2tleXdvcmQ+PGtleXdvcmQ+
QWdlZCwgODAgYW5kIG92ZXI8L2tleXdvcmQ+PGtleXdvcmQ+QWdpbmcvcGF0aG9sb2d5PC9rZXl3
b3JkPjxrZXl3b3JkPkFsemhlaW1lciBEaXNlYXNlL21ldGFib2xpc20vKnBhdGhvbG9neS9waHlz
aW9wYXRob2xvZ3k8L2tleXdvcmQ+PGtleXdvcmQ+QnJhaW4vbWV0YWJvbGlzbS8qcGF0aG9sb2d5
L3BoeXNpb3BhdGhvbG9neTwva2V5d29yZD48a2V5d29yZD5EaXNlYXNlIFByb2dyZXNzaW9uPC9r
ZXl3b3JkPjxrZXl3b3JkPkZlbWFsZTwva2V5d29yZD48a2V5d29yZD5IaXBwb2NhbXB1cy9tZXRh
Ym9saXNtL3BhdGhvbG9neS9waHlzaW9wYXRob2xvZ3k8L2tleXdvcmQ+PGtleXdvcmQ+SHVtYW5z
PC9rZXl3b3JkPjxrZXl3b3JkPkltbXVub2hpc3RvY2hlbWlzdHJ5L21ldGhvZHM8L2tleXdvcmQ+
PGtleXdvcmQ+TWFsZTwva2V5d29yZD48a2V5d29yZD5NaWRkbGUgQWdlZDwva2V5d29yZD48a2V5
d29yZD5OZW9jb3J0ZXgvbWV0YWJvbGlzbS9wYXRob2xvZ3kvcGh5c2lvcGF0aG9sb2d5PC9rZXl3
b3JkPjxrZXl3b3JkPk5ldXJvZmlicmlsbGFyeSBUYW5nbGVzL21ldGFib2xpc20vKnBhdGhvbG9n
eTwva2V5d29yZD48a2V5d29yZD5OZXVyb25zL21ldGFib2xpc20vKnBhdGhvbG9neTwva2V5d29y
ZD48a2V5d29yZD5PYnNlcnZlciBWYXJpYXRpb248L2tleXdvcmQ+PGtleXdvcmQ+UGxhcXVlLCBB
bXlsb2lkL21ldGFib2xpc20vcGF0aG9sb2d5PC9rZXl3b3JkPjxrZXl3b3JkPlN0YWluaW5nIGFu
ZCBMYWJlbGluZy9tZXRob2RzPC9rZXl3b3JkPjxrZXl3b3JkPnRhdSBQcm90ZWlucy9hbmFseXNp
cy8qbWV0YWJvbGlzbTwva2V5d29yZD48L2tleXdvcmRzPjxkYXRlcz48eWVhcj4yMDA4PC95ZWFy
PjxwdWItZGF0ZXM+PGRhdGU+T2N0PC9kYXRlPjwvcHViLWRhdGVzPjwvZGF0ZXM+PGlzYm4+MTAx
NS02MzA1IChQcmludCkmI3hEOzEwMTUtNjMwNSAoTGlua2luZyk8L2lzYm4+PGFjY2Vzc2lvbi1u
dW0+MTgzNzExNzQ8L2FjY2Vzc2lvbi1udW0+PHVybHM+PHJlbGF0ZWQtdXJscz48dXJsPmh0dHA6
Ly93d3cubmNiaS5ubG0ubmloLmdvdi9wdWJtZWQvMTgzNzExNzQ8L3VybD48dXJsPmh0dHBzOi8v
d3d3Lm5jYmkubmxtLm5paC5nb3YvcG1jL2FydGljbGVzL1BNQzI2NTkzNzcvcGRmL2JwYTAwMTgt
MDQ4NC5wZGY8L3VybD48L3JlbGF0ZWQtdXJscz48L3VybHM+PGN1c3RvbTI+UE1DMjY1OTM3Nzwv
Y3VzdG9tMj48ZWxlY3Ryb25pYy1yZXNvdXJjZS1udW0+MTAuMTExMS9qLjE3NTAtMzYzOS4yMDA4
LjAwMTQ3Lng8L2VsZWN0cm9uaWMtcmVzb3VyY2UtbnVtPjwvcmVjb3JkPjwvQ2l0ZT48L0VuZE5v
dGU+
</w:fldData>
        </w:fldChar>
      </w:r>
      <w:r w:rsidR="00E76130">
        <w:instrText xml:space="preserve"> ADDIN EN.CITE </w:instrText>
      </w:r>
      <w:r w:rsidR="00E76130">
        <w:fldChar w:fldCharType="begin">
          <w:fldData xml:space="preserve">PEVuZE5vdGU+PENpdGU+PEF1dGhvcj5BbGFmdXpvZmY8L0F1dGhvcj48WWVhcj4yMDA4PC9ZZWFy
PjxSZWNOdW0+NDE3NjwvUmVjTnVtPjxEaXNwbGF5VGV4dD4oQWxhZnV6b2ZmPHN0eWxlIGZhY2U9
Iml0YWxpYyI+IGV0IGFsLjwvc3R5bGU+LCAyMDA4KTwvRGlzcGxheVRleHQ+PHJlY29yZD48cmVj
LW51bWJlcj40MTc2PC9yZWMtbnVtYmVyPjxmb3JlaWduLWtleXM+PGtleSBhcHA9IkVOIiBkYi1p
ZD0iZnN0dHpyOXNvcjB2MDFldnhmZ3A5MnN2ZWFwZTlwYTU5ejB6IiB0aW1lc3RhbXA9IjE0ODcy
NjcyMjMiPjQxNzY8L2tleT48L2ZvcmVpZ24ta2V5cz48cmVmLXR5cGUgbmFtZT0iSm91cm5hbCBB
cnRpY2xlIj4xNzwvcmVmLXR5cGU+PGNvbnRyaWJ1dG9ycz48YXV0aG9ycz48YXV0aG9yPkFsYWZ1
em9mZiwgSS48L2F1dGhvcj48YXV0aG9yPkFyemJlcmdlciwgVC48L2F1dGhvcj48YXV0aG9yPkFs
LVNhcnJhaiwgUy48L2F1dGhvcj48YXV0aG9yPkJvZGksIEkuPC9hdXRob3I+PGF1dGhvcj5Cb2dk
YW5vdmljLCBOLjwvYXV0aG9yPjxhdXRob3I+QnJhYWssIEguPC9hdXRob3I+PGF1dGhvcj5CdWdp
YW5pLCBPLjwvYXV0aG9yPjxhdXRob3I+RGVsLVRyZWRpY2ksIEsuPC9hdXRob3I+PGF1dGhvcj5G
ZXJyZXIsIEkuPC9hdXRob3I+PGF1dGhvcj5HZWxwaSwgRS48L2F1dGhvcj48YXV0aG9yPkdpYWNj
b25lLCBHLjwvYXV0aG9yPjxhdXRob3I+R3JhZWJlciwgTS4gQi48L2F1dGhvcj48YXV0aG9yPklu
Y2UsIFAuPC9hdXRob3I+PGF1dGhvcj5LYW1waG9yc3QsIFcuPC9hdXRob3I+PGF1dGhvcj5LaW5n
LCBBLjwvYXV0aG9yPjxhdXRob3I+S29ya29sb3BvdWxvdSwgUC48L2F1dGhvcj48YXV0aG9yPktv
dmFjcywgRy4gRy48L2F1dGhvcj48YXV0aG9yPkxhcmlvbm92LCBTLjwvYXV0aG9yPjxhdXRob3I+
TWV5cm9uZXQsIEQuPC9hdXRob3I+PGF1dGhvcj5Nb25vcmFudSwgQy48L2F1dGhvcj48YXV0aG9y
PlBhcmNoaSwgUC48L2F1dGhvcj48YXV0aG9yPlBhdHNvdXJpcywgRS48L2F1dGhvcj48YXV0aG9y
PlJvZ2dlbmRvcmYsIFcuPC9hdXRob3I+PGF1dGhvcj5TZWlsaGVhbiwgRC48L2F1dGhvcj48YXV0
aG9yPlRhZ2xpYXZpbmksIEYuPC9hdXRob3I+PGF1dGhvcj5TdGFkZWxtYW5uLCBDLjwvYXV0aG9y
PjxhdXRob3I+U3RyZWljaGVuYmVyZ2VyLCBOLjwvYXV0aG9yPjxhdXRob3I+VGhhbCwgRC4gUi48
L2F1dGhvcj48YXV0aG9yPldoYXJ0b24sIFMuIEIuPC9hdXRob3I+PGF1dGhvcj5LcmV0enNjaG1h
ciwgSC48L2F1dGhvcj48L2F1dGhvcnM+PC9jb250cmlidXRvcnM+PGF1dGgtYWRkcmVzcz5EZXBh
cnRtZW50IG9mIE5ldXJvc2NpZW5jZSBhbmQgTmV1cm9sb2d5LCBLdW9waW8gVW5pdmVyc2l0eSwg
S3VvcGlvLCBGaW5sYW5kLiBJcmluYS5BbGFmdXpvZmZAdWt1LmZpPC9hdXRoLWFkZHJlc3M+PHRp
dGxlcz48dGl0bGU+U3RhZ2luZyBvZiBuZXVyb2ZpYnJpbGxhcnkgcGF0aG9sb2d5IGluIEFsemhl
aW1lciZhcG9zO3MgZGlzZWFzZTogYSBzdHVkeSBvZiB0aGUgQnJhaW5OZXQgRXVyb3BlIENvbnNv
cnRpdW08L3RpdGxlPjxzZWNvbmRhcnktdGl0bGU+QnJhaW4gUGF0aG9sPC9zZWNvbmRhcnktdGl0
bGU+PC90aXRsZXM+PHBlcmlvZGljYWw+PGZ1bGwtdGl0bGU+QnJhaW4gUGF0aG9sPC9mdWxsLXRp
dGxlPjwvcGVyaW9kaWNhbD48cGFnZXM+NDg0LTk2PC9wYWdlcz48dm9sdW1lPjE4PC92b2x1bWU+
PG51bWJlcj40PC9udW1iZXI+PGtleXdvcmRzPjxrZXl3b3JkPkFkdWx0PC9rZXl3b3JkPjxrZXl3
b3JkPkFnZSBGYWN0b3JzPC9rZXl3b3JkPjxrZXl3b3JkPkFnZWQ8L2tleXdvcmQ+PGtleXdvcmQ+
QWdlZCwgODAgYW5kIG92ZXI8L2tleXdvcmQ+PGtleXdvcmQ+QWdpbmcvcGF0aG9sb2d5PC9rZXl3
b3JkPjxrZXl3b3JkPkFsemhlaW1lciBEaXNlYXNlL21ldGFib2xpc20vKnBhdGhvbG9neS9waHlz
aW9wYXRob2xvZ3k8L2tleXdvcmQ+PGtleXdvcmQ+QnJhaW4vbWV0YWJvbGlzbS8qcGF0aG9sb2d5
L3BoeXNpb3BhdGhvbG9neTwva2V5d29yZD48a2V5d29yZD5EaXNlYXNlIFByb2dyZXNzaW9uPC9r
ZXl3b3JkPjxrZXl3b3JkPkZlbWFsZTwva2V5d29yZD48a2V5d29yZD5IaXBwb2NhbXB1cy9tZXRh
Ym9saXNtL3BhdGhvbG9neS9waHlzaW9wYXRob2xvZ3k8L2tleXdvcmQ+PGtleXdvcmQ+SHVtYW5z
PC9rZXl3b3JkPjxrZXl3b3JkPkltbXVub2hpc3RvY2hlbWlzdHJ5L21ldGhvZHM8L2tleXdvcmQ+
PGtleXdvcmQ+TWFsZTwva2V5d29yZD48a2V5d29yZD5NaWRkbGUgQWdlZDwva2V5d29yZD48a2V5
d29yZD5OZW9jb3J0ZXgvbWV0YWJvbGlzbS9wYXRob2xvZ3kvcGh5c2lvcGF0aG9sb2d5PC9rZXl3
b3JkPjxrZXl3b3JkPk5ldXJvZmlicmlsbGFyeSBUYW5nbGVzL21ldGFib2xpc20vKnBhdGhvbG9n
eTwva2V5d29yZD48a2V5d29yZD5OZXVyb25zL21ldGFib2xpc20vKnBhdGhvbG9neTwva2V5d29y
ZD48a2V5d29yZD5PYnNlcnZlciBWYXJpYXRpb248L2tleXdvcmQ+PGtleXdvcmQ+UGxhcXVlLCBB
bXlsb2lkL21ldGFib2xpc20vcGF0aG9sb2d5PC9rZXl3b3JkPjxrZXl3b3JkPlN0YWluaW5nIGFu
ZCBMYWJlbGluZy9tZXRob2RzPC9rZXl3b3JkPjxrZXl3b3JkPnRhdSBQcm90ZWlucy9hbmFseXNp
cy8qbWV0YWJvbGlzbTwva2V5d29yZD48L2tleXdvcmRzPjxkYXRlcz48eWVhcj4yMDA4PC95ZWFy
PjxwdWItZGF0ZXM+PGRhdGU+T2N0PC9kYXRlPjwvcHViLWRhdGVzPjwvZGF0ZXM+PGlzYm4+MTAx
NS02MzA1IChQcmludCkmI3hEOzEwMTUtNjMwNSAoTGlua2luZyk8L2lzYm4+PGFjY2Vzc2lvbi1u
dW0+MTgzNzExNzQ8L2FjY2Vzc2lvbi1udW0+PHVybHM+PHJlbGF0ZWQtdXJscz48dXJsPmh0dHA6
Ly93d3cubmNiaS5ubG0ubmloLmdvdi9wdWJtZWQvMTgzNzExNzQ8L3VybD48dXJsPmh0dHBzOi8v
d3d3Lm5jYmkubmxtLm5paC5nb3YvcG1jL2FydGljbGVzL1BNQzI2NTkzNzcvcGRmL2JwYTAwMTgt
MDQ4NC5wZGY8L3VybD48L3JlbGF0ZWQtdXJscz48L3VybHM+PGN1c3RvbTI+UE1DMjY1OTM3Nzwv
Y3VzdG9tMj48ZWxlY3Ryb25pYy1yZXNvdXJjZS1udW0+MTAuMTExMS9qLjE3NTAtMzYzOS4yMDA4
LjAwMTQ3Lng8L2VsZWN0cm9uaWMtcmVzb3VyY2UtbnVtPjwvcmVjb3JkPjwvQ2l0ZT48L0VuZE5v
dGU+
</w:fldData>
        </w:fldChar>
      </w:r>
      <w:r w:rsidR="00E76130">
        <w:instrText xml:space="preserve"> ADDIN EN.CITE.DATA </w:instrText>
      </w:r>
      <w:r w:rsidR="00E76130">
        <w:fldChar w:fldCharType="end"/>
      </w:r>
      <w:r w:rsidR="00E76130">
        <w:fldChar w:fldCharType="separate"/>
      </w:r>
      <w:r w:rsidR="00E76130">
        <w:rPr>
          <w:noProof/>
        </w:rPr>
        <w:t>(Alafuzoff</w:t>
      </w:r>
      <w:r w:rsidR="00E76130" w:rsidRPr="00E76130">
        <w:rPr>
          <w:i/>
          <w:noProof/>
        </w:rPr>
        <w:t xml:space="preserve"> et al.</w:t>
      </w:r>
      <w:r w:rsidR="00E76130">
        <w:rPr>
          <w:noProof/>
        </w:rPr>
        <w:t>, 2008)</w:t>
      </w:r>
      <w:r w:rsidR="00E76130">
        <w:fldChar w:fldCharType="end"/>
      </w:r>
      <w:r w:rsidR="009F6DBD" w:rsidRPr="004379F2">
        <w:t>.</w:t>
      </w:r>
    </w:p>
    <w:p w14:paraId="0C6F5725" w14:textId="77777777" w:rsidR="007177F0" w:rsidRPr="004379F2" w:rsidRDefault="007177F0" w:rsidP="008B5BC2">
      <w:pPr>
        <w:spacing w:line="360" w:lineRule="auto"/>
        <w:jc w:val="lowKashida"/>
      </w:pPr>
    </w:p>
    <w:p w14:paraId="266EE59C" w14:textId="77777777" w:rsidR="006152BD" w:rsidRPr="00B827F4" w:rsidRDefault="006152BD" w:rsidP="006152BD">
      <w:pPr>
        <w:spacing w:line="360" w:lineRule="auto"/>
        <w:jc w:val="lowKashida"/>
        <w:rPr>
          <w:b/>
          <w:bCs/>
          <w:sz w:val="26"/>
          <w:szCs w:val="26"/>
        </w:rPr>
      </w:pPr>
      <w:r w:rsidRPr="00B827F4">
        <w:rPr>
          <w:b/>
          <w:bCs/>
          <w:sz w:val="26"/>
          <w:szCs w:val="26"/>
        </w:rPr>
        <w:t>Statistical analysis</w:t>
      </w:r>
    </w:p>
    <w:p w14:paraId="076B49DF" w14:textId="77777777" w:rsidR="006152BD" w:rsidRDefault="006152BD" w:rsidP="00CF3FD5">
      <w:pPr>
        <w:spacing w:line="360" w:lineRule="auto"/>
        <w:ind w:firstLine="426"/>
        <w:jc w:val="lowKashida"/>
      </w:pPr>
      <w:r w:rsidRPr="00E176CC">
        <w:t>Assessment of normality of the variables A</w:t>
      </w:r>
      <w:r w:rsidRPr="00E176CC">
        <w:rPr>
          <w:rFonts w:ascii="Symbol" w:hAnsi="Symbol"/>
        </w:rPr>
        <w:t></w:t>
      </w:r>
      <w:r w:rsidRPr="00E176CC">
        <w:t xml:space="preserve"> plaque score, mean and peak anti-A</w:t>
      </w:r>
      <w:r w:rsidR="00CF3FD5" w:rsidRPr="00E176CC">
        <w:t>N1792</w:t>
      </w:r>
      <w:r w:rsidRPr="00E176CC">
        <w:t xml:space="preserve"> antibody response, and each tau feature </w:t>
      </w:r>
      <w:r w:rsidR="00F315BD" w:rsidRPr="00E176CC">
        <w:t xml:space="preserve">was </w:t>
      </w:r>
      <w:r w:rsidRPr="00E176CC">
        <w:t xml:space="preserve">determined </w:t>
      </w:r>
      <w:r w:rsidR="00F315BD" w:rsidRPr="00E176CC">
        <w:t xml:space="preserve">by </w:t>
      </w:r>
      <w:r w:rsidRPr="00E176CC">
        <w:t>examination of quantile-quantile plots</w:t>
      </w:r>
      <w:r w:rsidR="00A27C25" w:rsidRPr="00E176CC">
        <w:t xml:space="preserve">.  </w:t>
      </w:r>
      <w:r w:rsidRPr="00E176CC">
        <w:t>The relationship of A</w:t>
      </w:r>
      <w:r w:rsidRPr="00E176CC">
        <w:rPr>
          <w:rFonts w:ascii="Symbol" w:hAnsi="Symbol"/>
        </w:rPr>
        <w:t></w:t>
      </w:r>
      <w:r w:rsidRPr="00E176CC">
        <w:t xml:space="preserve"> plaque score </w:t>
      </w:r>
      <w:r w:rsidR="00F315BD" w:rsidRPr="00E176CC">
        <w:t xml:space="preserve">to </w:t>
      </w:r>
      <w:r w:rsidRPr="00E176CC">
        <w:t>the immune response</w:t>
      </w:r>
      <w:r w:rsidR="00FD2E71" w:rsidRPr="00E176CC">
        <w:t xml:space="preserve"> (mean and peak anti-A</w:t>
      </w:r>
      <w:r w:rsidR="00CF3FD5" w:rsidRPr="00E176CC">
        <w:t>N1792</w:t>
      </w:r>
      <w:r w:rsidR="00FD2E71" w:rsidRPr="00E176CC">
        <w:t xml:space="preserve"> antibody titres)</w:t>
      </w:r>
      <w:r w:rsidRPr="00E176CC">
        <w:t xml:space="preserve"> was investigated </w:t>
      </w:r>
      <w:r w:rsidR="00F315BD" w:rsidRPr="00E176CC">
        <w:t>by</w:t>
      </w:r>
      <w:r w:rsidRPr="00E176CC">
        <w:t xml:space="preserve"> </w:t>
      </w:r>
      <w:r w:rsidR="003C66EF" w:rsidRPr="00E176CC">
        <w:t xml:space="preserve">non-parametric </w:t>
      </w:r>
      <w:r w:rsidRPr="00E176CC">
        <w:t>Spearman rank correlation</w:t>
      </w:r>
      <w:r w:rsidR="00A27C25" w:rsidRPr="00E176CC">
        <w:t xml:space="preserve">.  </w:t>
      </w:r>
      <w:r w:rsidRPr="00E176CC">
        <w:t>To as</w:t>
      </w:r>
      <w:r w:rsidR="00A006C3" w:rsidRPr="00E176CC">
        <w:t>sess whether the survival time related to</w:t>
      </w:r>
      <w:r w:rsidRPr="00E176CC">
        <w:t xml:space="preserve"> the extent of plaque removal, </w:t>
      </w:r>
      <w:r w:rsidR="00F315BD" w:rsidRPr="00E176CC">
        <w:t xml:space="preserve">a </w:t>
      </w:r>
      <w:r w:rsidR="001443D0" w:rsidRPr="00E176CC">
        <w:t>parametric</w:t>
      </w:r>
      <w:r w:rsidRPr="00E176CC">
        <w:t xml:space="preserve"> independent samples t-test was </w:t>
      </w:r>
      <w:r w:rsidR="00F315BD" w:rsidRPr="00E176CC">
        <w:t xml:space="preserve">used to compare survival in </w:t>
      </w:r>
      <w:r w:rsidRPr="00E176CC">
        <w:t xml:space="preserve">the five subjects with the most extensive plaque clearance </w:t>
      </w:r>
      <w:r w:rsidR="00F315BD" w:rsidRPr="00E176CC">
        <w:t>with that in</w:t>
      </w:r>
      <w:r w:rsidRPr="00E176CC">
        <w:t xml:space="preserve"> the remaining A</w:t>
      </w:r>
      <w:r w:rsidR="001443D0" w:rsidRPr="00E176CC">
        <w:t>lzheimer’s</w:t>
      </w:r>
      <w:r w:rsidRPr="00E176CC">
        <w:t xml:space="preserve"> subjects</w:t>
      </w:r>
      <w:r w:rsidR="00A27C25" w:rsidRPr="00E176CC">
        <w:t xml:space="preserve">.  </w:t>
      </w:r>
      <w:r w:rsidRPr="00E176CC">
        <w:t>To explore the effect of A</w:t>
      </w:r>
      <w:r w:rsidRPr="00E176CC">
        <w:rPr>
          <w:rFonts w:ascii="Symbol" w:hAnsi="Symbol"/>
        </w:rPr>
        <w:t></w:t>
      </w:r>
      <w:r w:rsidRPr="00E176CC">
        <w:t xml:space="preserve"> plaque removal on tau pathology, the number of tangles and dystrophic neurites, and the neuropil thread density were compared between regions with or without A</w:t>
      </w:r>
      <w:r w:rsidRPr="00E176CC">
        <w:rPr>
          <w:rFonts w:ascii="Symbol" w:hAnsi="Symbol"/>
        </w:rPr>
        <w:t></w:t>
      </w:r>
      <w:r w:rsidRPr="00E176CC">
        <w:t xml:space="preserve"> plaques</w:t>
      </w:r>
      <w:r w:rsidR="00F315BD" w:rsidRPr="00E176CC">
        <w:t>,</w:t>
      </w:r>
      <w:r w:rsidRPr="00E176CC">
        <w:t xml:space="preserve"> </w:t>
      </w:r>
      <w:r w:rsidR="00F315BD" w:rsidRPr="00E176CC">
        <w:t xml:space="preserve">by </w:t>
      </w:r>
      <w:r w:rsidRPr="00E176CC">
        <w:t>non-parametric Mann-Whitney U-test</w:t>
      </w:r>
      <w:r w:rsidR="00A27C25" w:rsidRPr="00E176CC">
        <w:t xml:space="preserve">.  </w:t>
      </w:r>
      <w:r w:rsidR="007241AA" w:rsidRPr="00E176CC">
        <w:t>Continuously distributed data are displayed using box-and-whisker plots; while the scoring expressed as percentage is illustrated using pie chart</w:t>
      </w:r>
      <w:r w:rsidR="00A27C25" w:rsidRPr="00E176CC">
        <w:t xml:space="preserve">.  </w:t>
      </w:r>
      <w:r w:rsidR="00966EC6" w:rsidRPr="00E176CC">
        <w:t>T</w:t>
      </w:r>
      <w:r w:rsidR="00D87127" w:rsidRPr="00E176CC">
        <w:t xml:space="preserve">o </w:t>
      </w:r>
      <w:r w:rsidR="00B06C51" w:rsidRPr="00E176CC">
        <w:t xml:space="preserve">assess </w:t>
      </w:r>
      <w:r w:rsidR="00D87127" w:rsidRPr="00E176CC">
        <w:t>whether A</w:t>
      </w:r>
      <w:r w:rsidR="00D87127" w:rsidRPr="00E176CC">
        <w:rPr>
          <w:rFonts w:ascii="Symbol" w:hAnsi="Symbol"/>
        </w:rPr>
        <w:t></w:t>
      </w:r>
      <w:r w:rsidR="00D87127" w:rsidRPr="00E176CC">
        <w:t xml:space="preserve"> plaque score was linked to the vascular supply</w:t>
      </w:r>
      <w:r w:rsidR="00966EC6" w:rsidRPr="00E176CC">
        <w:t>, o</w:t>
      </w:r>
      <w:r w:rsidR="00D87127" w:rsidRPr="00E176CC">
        <w:t xml:space="preserve">ne-way ANOVA was </w:t>
      </w:r>
      <w:r w:rsidR="00966EC6" w:rsidRPr="00E176CC">
        <w:t xml:space="preserve">performed to assess difference </w:t>
      </w:r>
      <w:r w:rsidR="00D87127" w:rsidRPr="00E176CC">
        <w:t>between the cerebrovascular regions</w:t>
      </w:r>
      <w:r w:rsidR="00966EC6" w:rsidRPr="00E176CC">
        <w:t>,</w:t>
      </w:r>
      <w:r w:rsidR="00D87127" w:rsidRPr="00E176CC">
        <w:t xml:space="preserve"> and </w:t>
      </w:r>
      <w:r w:rsidR="00966EC6" w:rsidRPr="00E176CC">
        <w:t xml:space="preserve">independent </w:t>
      </w:r>
      <w:r w:rsidR="00C046D0" w:rsidRPr="00E176CC">
        <w:t>samples t</w:t>
      </w:r>
      <w:r w:rsidR="00966EC6" w:rsidRPr="00E176CC">
        <w:t xml:space="preserve">-test </w:t>
      </w:r>
      <w:r w:rsidR="00D87127" w:rsidRPr="00E176CC">
        <w:t>between the watershed and non-watershed areas.</w:t>
      </w:r>
      <w:r w:rsidR="00D87127" w:rsidRPr="004379F2">
        <w:t xml:space="preserve">  </w:t>
      </w:r>
      <w:r w:rsidRPr="004379F2">
        <w:lastRenderedPageBreak/>
        <w:t>SPSS software (version 24) was used for all analyses and p values less than 0.05 were considered statistically significant throughout.</w:t>
      </w:r>
    </w:p>
    <w:p w14:paraId="39FDAC54" w14:textId="77777777" w:rsidR="008322F2" w:rsidRDefault="008322F2" w:rsidP="00CF3FD5">
      <w:pPr>
        <w:spacing w:line="360" w:lineRule="auto"/>
        <w:ind w:firstLine="426"/>
        <w:jc w:val="lowKashida"/>
      </w:pPr>
    </w:p>
    <w:p w14:paraId="53C8F4D2" w14:textId="77777777" w:rsidR="008322F2" w:rsidRPr="008322F2" w:rsidRDefault="008322F2" w:rsidP="008322F2">
      <w:pPr>
        <w:spacing w:line="360" w:lineRule="auto"/>
        <w:jc w:val="lowKashida"/>
        <w:rPr>
          <w:b/>
          <w:bCs/>
          <w:sz w:val="26"/>
          <w:szCs w:val="26"/>
        </w:rPr>
      </w:pPr>
      <w:r w:rsidRPr="008322F2">
        <w:rPr>
          <w:b/>
          <w:bCs/>
          <w:sz w:val="26"/>
          <w:szCs w:val="26"/>
        </w:rPr>
        <w:t>Data availability</w:t>
      </w:r>
    </w:p>
    <w:p w14:paraId="5F65021D" w14:textId="77777777" w:rsidR="008322F2" w:rsidRDefault="008322F2" w:rsidP="008322F2">
      <w:pPr>
        <w:autoSpaceDE w:val="0"/>
        <w:autoSpaceDN w:val="0"/>
        <w:adjustRightInd w:val="0"/>
        <w:spacing w:line="360" w:lineRule="auto"/>
        <w:jc w:val="lowKashida"/>
      </w:pPr>
      <w:r w:rsidRPr="008322F2">
        <w:t>The data used and/or analysed during the current study are available from the corresponding author on reasonable request.</w:t>
      </w:r>
    </w:p>
    <w:p w14:paraId="410F0CF8" w14:textId="77777777" w:rsidR="008322F2" w:rsidRPr="004379F2" w:rsidRDefault="008322F2" w:rsidP="008322F2">
      <w:pPr>
        <w:autoSpaceDE w:val="0"/>
        <w:autoSpaceDN w:val="0"/>
        <w:adjustRightInd w:val="0"/>
      </w:pPr>
    </w:p>
    <w:p w14:paraId="79715849" w14:textId="77777777" w:rsidR="004566BF" w:rsidRPr="00B827F4" w:rsidRDefault="004566BF" w:rsidP="008B5BC2">
      <w:pPr>
        <w:spacing w:line="360" w:lineRule="auto"/>
        <w:jc w:val="lowKashida"/>
        <w:rPr>
          <w:b/>
          <w:bCs/>
          <w:sz w:val="28"/>
          <w:szCs w:val="28"/>
        </w:rPr>
      </w:pPr>
      <w:r w:rsidRPr="00B827F4">
        <w:rPr>
          <w:b/>
          <w:bCs/>
          <w:sz w:val="28"/>
          <w:szCs w:val="28"/>
        </w:rPr>
        <w:t>Results</w:t>
      </w:r>
    </w:p>
    <w:p w14:paraId="0C54F2B1" w14:textId="77777777" w:rsidR="00C742A1" w:rsidRPr="00B827F4" w:rsidRDefault="00C742A1" w:rsidP="008B5BC2">
      <w:pPr>
        <w:spacing w:line="360" w:lineRule="auto"/>
        <w:jc w:val="lowKashida"/>
        <w:rPr>
          <w:b/>
          <w:bCs/>
          <w:sz w:val="26"/>
          <w:szCs w:val="26"/>
        </w:rPr>
      </w:pPr>
      <w:r w:rsidRPr="00B827F4">
        <w:rPr>
          <w:b/>
          <w:bCs/>
          <w:sz w:val="26"/>
          <w:szCs w:val="26"/>
        </w:rPr>
        <w:t>Clinical details of participants</w:t>
      </w:r>
    </w:p>
    <w:p w14:paraId="31EF21AE" w14:textId="77777777" w:rsidR="006A14F6" w:rsidRPr="00E176CC" w:rsidRDefault="007D5C7F" w:rsidP="00CF3FD5">
      <w:pPr>
        <w:spacing w:line="360" w:lineRule="auto"/>
        <w:ind w:firstLine="284"/>
        <w:jc w:val="lowKashida"/>
      </w:pPr>
      <w:r w:rsidRPr="004379F2">
        <w:t xml:space="preserve">Clinical </w:t>
      </w:r>
      <w:r w:rsidR="00314646" w:rsidRPr="004379F2">
        <w:t xml:space="preserve">details of </w:t>
      </w:r>
      <w:r w:rsidR="00DF2AC1" w:rsidRPr="004379F2">
        <w:t xml:space="preserve">AN1792 </w:t>
      </w:r>
      <w:r w:rsidR="00314646" w:rsidRPr="004379F2">
        <w:t xml:space="preserve">trial participants </w:t>
      </w:r>
      <w:r w:rsidR="006A14F6" w:rsidRPr="004379F2">
        <w:t xml:space="preserve">included in the </w:t>
      </w:r>
      <w:r w:rsidR="00CC28A3" w:rsidRPr="004379F2">
        <w:rPr>
          <w:i/>
          <w:iCs/>
        </w:rPr>
        <w:t>post-mortem</w:t>
      </w:r>
      <w:r w:rsidR="00314646" w:rsidRPr="004379F2">
        <w:t xml:space="preserve"> </w:t>
      </w:r>
      <w:r w:rsidR="00314646" w:rsidRPr="00E176CC">
        <w:t>neuropatholog</w:t>
      </w:r>
      <w:r w:rsidR="00043D78" w:rsidRPr="00E176CC">
        <w:t>ical</w:t>
      </w:r>
      <w:r w:rsidR="00314646" w:rsidRPr="00E176CC">
        <w:t xml:space="preserve"> </w:t>
      </w:r>
      <w:r w:rsidR="006A14F6" w:rsidRPr="00E176CC">
        <w:t>follow</w:t>
      </w:r>
      <w:r w:rsidR="00B4009E" w:rsidRPr="00E176CC">
        <w:t>-</w:t>
      </w:r>
      <w:r w:rsidR="006A14F6" w:rsidRPr="00E176CC">
        <w:t>up study</w:t>
      </w:r>
      <w:r w:rsidR="00314646" w:rsidRPr="00E176CC">
        <w:t xml:space="preserve"> are shown in </w:t>
      </w:r>
      <w:r w:rsidR="00176FB0" w:rsidRPr="00E176CC">
        <w:t>T</w:t>
      </w:r>
      <w:r w:rsidR="00C742A1" w:rsidRPr="00E176CC">
        <w:t xml:space="preserve">able </w:t>
      </w:r>
      <w:r w:rsidR="007B5177" w:rsidRPr="00E176CC">
        <w:t>1</w:t>
      </w:r>
      <w:r w:rsidR="00A27C25" w:rsidRPr="00E176CC">
        <w:t xml:space="preserve">.  </w:t>
      </w:r>
      <w:r w:rsidR="006A14F6" w:rsidRPr="00E176CC">
        <w:t xml:space="preserve">The duration of dementia </w:t>
      </w:r>
      <w:r w:rsidR="007B5177" w:rsidRPr="00E176CC">
        <w:t>from time of diagnosis to death r</w:t>
      </w:r>
      <w:r w:rsidR="006A14F6" w:rsidRPr="00E176CC">
        <w:t>ange</w:t>
      </w:r>
      <w:r w:rsidR="007B5177" w:rsidRPr="00E176CC">
        <w:t>d from</w:t>
      </w:r>
      <w:r w:rsidR="006A14F6" w:rsidRPr="00E176CC">
        <w:t xml:space="preserve"> </w:t>
      </w:r>
      <w:r w:rsidR="0005516B" w:rsidRPr="00E176CC">
        <w:t>6</w:t>
      </w:r>
      <w:r w:rsidR="006A14F6" w:rsidRPr="00E176CC">
        <w:t>-</w:t>
      </w:r>
      <w:r w:rsidR="0005516B" w:rsidRPr="00E176CC">
        <w:t>19 years</w:t>
      </w:r>
      <w:r w:rsidR="00A27C25" w:rsidRPr="00E176CC">
        <w:t xml:space="preserve">.  </w:t>
      </w:r>
      <w:r w:rsidR="006A14F6" w:rsidRPr="00E176CC">
        <w:t>All patients had a clinical diagnosis of probable mild to moderate Alzheimer’s disease (14–26</w:t>
      </w:r>
      <w:r w:rsidR="0005516B" w:rsidRPr="00E176CC">
        <w:t>/30</w:t>
      </w:r>
      <w:r w:rsidR="006A14F6" w:rsidRPr="00E176CC">
        <w:t xml:space="preserve"> points on the MMSE)</w:t>
      </w:r>
      <w:r w:rsidR="00905A41" w:rsidRPr="00E176CC">
        <w:t xml:space="preserve"> </w:t>
      </w:r>
      <w:r w:rsidR="00E76130" w:rsidRPr="00E176CC">
        <w:fldChar w:fldCharType="begin">
          <w:fldData xml:space="preserve">PEVuZE5vdGU+PENpdGU+PEF1dGhvcj5CYXllcjwvQXV0aG9yPjxZZWFyPjIwMDU8L1llYXI+PFJl
Y051bT4xMjk4PC9SZWNOdW0+PERpc3BsYXlUZXh0PihCYXllcjxzdHlsZSBmYWNlPSJpdGFsaWMi
PiBldCBhbC48L3N0eWxlPiwgMjAwNTsgSG9sbWVzPHN0eWxlIGZhY2U9Iml0YWxpYyI+IGV0IGFs
Ljwvc3R5bGU+LCAyMDA4KTwvRGlzcGxheVRleHQ+PHJlY29yZD48cmVjLW51bWJlcj4xMjk4PC9y
ZWMtbnVtYmVyPjxmb3JlaWduLWtleXM+PGtleSBhcHA9IkVOIiBkYi1pZD0iZnN0dHpyOXNvcjB2
MDFldnhmZ3A5MnN2ZWFwZTlwYTU5ejB6IiB0aW1lc3RhbXA9IjE0MDMyNTg2MTciPjEyOTg8L2tl
eT48a2V5IGFwcD0iRU5XZWIiIGRiLWlkPSIiPjA8L2tleT48L2ZvcmVpZ24ta2V5cz48cmVmLXR5
cGUgbmFtZT0iSm91cm5hbCBBcnRpY2xlIj4xNzwvcmVmLXR5cGU+PGNvbnRyaWJ1dG9ycz48YXV0
aG9ycz48YXV0aG9yPkJheWVyLCBBLiBKLjwvYXV0aG9yPjxhdXRob3I+QnVsbG9jaywgUi48L2F1
dGhvcj48YXV0aG9yPkpvbmVzLCBSLiBXLjwvYXV0aG9yPjxhdXRob3I+V2lsa2luc29uLCBELjwv
YXV0aG9yPjxhdXRob3I+UGF0ZXJzb24sIEsuIFIuPC9hdXRob3I+PGF1dGhvcj5KZW5raW5zLCBM
LjwvYXV0aG9yPjxhdXRob3I+TWlsbGFpcywgUy4gQi48L2F1dGhvcj48YXV0aG9yPkRvbm9naHVl
LCBTLjwvYXV0aG9yPjwvYXV0aG9ycz48L2NvbnRyaWJ1dG9ycz48dGl0bGVzPjx0aXRsZT5FdmFs
dWF0aW9uIG9mIHRoZSBzYWZldHkgYW5kIGltbXVub2dlbmljaXR5IG9mIHN5bnRoZXRpYyBBYmV0
YTQyIChBTjE3OTIpIGluIHBhdGllbnRzIHdpdGggQUQ8L3RpdGxlPjxzZWNvbmRhcnktdGl0bGU+
TmV1cm9sb2d5PC9zZWNvbmRhcnktdGl0bGU+PC90aXRsZXM+PHBlcmlvZGljYWw+PGZ1bGwtdGl0
bGU+TmV1cm9sb2d5PC9mdWxsLXRpdGxlPjwvcGVyaW9kaWNhbD48cGFnZXM+OTQtMTAxLjwvcGFn
ZXM+PHZvbHVtZT42NDwvdm9sdW1lPjxudW1iZXI+MTwvbnVtYmVyPjxkYXRlcz48eWVhcj4yMDA1
PC95ZWFyPjwvZGF0ZXM+PHVybHM+PHJlbGF0ZWQtdXJscz48dXJsPmh0dHA6Ly93d3cubmV1cm9s
b2d5Lm9yZy9jZ2kvY29udGVudC9mdWxsLzY0LzEvOTQ8L3VybD48dXJsPmh0dHA6Ly9ncmFwaGlj
cy50eC5vdmlkLmNvbS9vdmZ0cGRmcy9GUERETkNGQk5GTEVMQzAwL2ZzMDQ3L292ZnQvbGl2ZS9n
djAzMS8wMDAwNjExNC8wMDAwNjExNC0yMDA1MDExMTAtMDAwMjAucGRmPC91cmw+PC9yZWxhdGVk
LXVybHM+PC91cmxzPjwvcmVjb3JkPjwvQ2l0ZT48Q2l0ZT48QXV0aG9yPkhvbG1lczwvQXV0aG9y
PjxZZWFyPjIwMDg8L1llYXI+PFJlY051bT4yNTkzPC9SZWNOdW0+PHJlY29yZD48cmVjLW51bWJl
cj4yNTkzPC9yZWMtbnVtYmVyPjxmb3JlaWduLWtleXM+PGtleSBhcHA9IkVOIiBkYi1pZD0iZnN0
dHpyOXNvcjB2MDFldnhmZ3A5MnN2ZWFwZTlwYTU5ejB6IiB0aW1lc3RhbXA9IjE0MDMyNTg2MTQi
PjI1OTM8L2tleT48a2V5IGFwcD0iRU5XZWIiIGRiLWlkPSIiPjA8L2tleT48L2ZvcmVpZ24ta2V5
cz48cmVmLXR5cGUgbmFtZT0iSm91cm5hbCBBcnRpY2xlIj4xNzwvcmVmLXR5cGU+PGNvbnRyaWJ1
dG9ycz48YXV0aG9ycz48YXV0aG9yPkhvbG1lcywgQy48L2F1dGhvcj48YXV0aG9yPkJvY2hlLCBE
LjwvYXV0aG9yPjxhdXRob3I+V2lsa2luc29uLCBELjwvYXV0aG9yPjxhdXRob3I+WWFkZWdhcmZh
ciwgRy48L2F1dGhvcj48YXV0aG9yPkhvcGtpbnMsIFYuPC9hdXRob3I+PGF1dGhvcj5CYXllciwg
QS48L2F1dGhvcj48YXV0aG9yPkpvbmVzLCBSLiBXLjwvYXV0aG9yPjxhdXRob3I+QnVsbG9jaywg
Ui48L2F1dGhvcj48YXV0aG9yPkxvdmUsIFMuPC9hdXRob3I+PGF1dGhvcj5OZWFsLCBKLiBXLjwv
YXV0aG9yPjxhdXRob3I+Wm90b3ZhLCBFLjwvYXV0aG9yPjxhdXRob3I+Tmljb2xsLCBKLiBBLjwv
YXV0aG9yPjwvYXV0aG9ycz48L2NvbnRyaWJ1dG9ycz48YXV0aC1hZGRyZXNzPkRpdmlzaW9uIG9m
IENsaW5pY2FsIE5ldXJvc2NpZW5jZXMsIFVuaXZlcnNpdHkgb2YgU291dGhhbXB0b24sIFNvdXRo
YW1wdG9uLCBVSzsgTW9vcmdyZWVuIEhvc3BpdGFsLCBIYW1wc2hpcmUgUGFydG5lcnNoaXAgVHJ1
c3QsIFNvdXRoYW1wdG9uLCBVSy48L2F1dGgtYWRkcmVzcz48dGl0bGVzPjx0aXRsZT5Mb25nLXRl
cm0gZWZmZWN0cyBvZiBBYmV0YTQyIGltbXVuaXNhdGlvbiBpbiBBbHpoZWltZXImYXBvcztzIGRp
c2Vhc2U6IGZvbGxvdy11cCBvZiBhIHJhbmRvbWlzZWQsIHBsYWNlYm8tY29udHJvbGxlZCBwaGFz
ZSBJIHRyaWFsPC90aXRsZT48c2Vjb25kYXJ5LXRpdGxlPkxhbmNldDwvc2Vjb25kYXJ5LXRpdGxl
PjxhbHQtdGl0bGU+TGFuY2V0PC9hbHQtdGl0bGU+PC90aXRsZXM+PHBlcmlvZGljYWw+PGZ1bGwt
dGl0bGU+TGFuY2V0PC9mdWxsLXRpdGxlPjwvcGVyaW9kaWNhbD48YWx0LXBlcmlvZGljYWw+PGZ1
bGwtdGl0bGU+TGFuY2V0PC9mdWxsLXRpdGxlPjwvYWx0LXBlcmlvZGljYWw+PHBhZ2VzPjIxNi0y
MzwvcGFnZXM+PHZvbHVtZT4zNzI8L3ZvbHVtZT48bnVtYmVyPjk2MzQ8L251bWJlcj48a2V5d29y
ZHM+PGtleXdvcmQ+QWdlZDwva2V5d29yZD48a2V5d29yZD5BbHpoZWltZXIgRGlzZWFzZS9kcnVn
IHRoZXJhcHkvKmltbXVub2xvZ3kvcGF0aG9sb2d5PC9rZXl3b3JkPjxrZXl3b3JkPkFteWxvaWQg
YmV0YS1QZXB0aWRlcy8qaW1tdW5vbG9neTwva2V5d29yZD48a2V5d29yZD5BbnRpYm9keSBGb3Jt
YXRpb248L2tleXdvcmQ+PGtleXdvcmQ+Q2xpbmljYWwgVHJpYWxzLCBQaGFzZSBJIGFzIFRvcGlj
PC9rZXl3b3JkPjxrZXl3b3JkPkZvbGxvdy1VcCBTdHVkaWVzPC9rZXl3b3JkPjxrZXl3b3JkPkh1
bWFuczwva2V5d29yZD48a2V5d29yZD5QbGFxdWUsIEFteWxvaWQvZHJ1ZyBlZmZlY3RzLyppbW11
bm9sb2d5L3BhdGhvbG9neTwva2V5d29yZD48a2V5d29yZD5SYW5kb21pemVkIENvbnRyb2xsZWQg
VHJpYWxzIGFzIFRvcGljPC9rZXl3b3JkPjwva2V5d29yZHM+PGRhdGVzPjx5ZWFyPjIwMDg8L3ll
YXI+PHB1Yi1kYXRlcz48ZGF0ZT5KdWwgMTk8L2RhdGU+PC9wdWItZGF0ZXM+PC9kYXRlcz48aXNi
bj4xNDc0LTU0N1ggKEVsZWN0cm9uaWMpJiN4RDswMTQwLTY3MzYgKExpbmtpbmcpPC9pc2JuPjxh
Y2Nlc3Npb24tbnVtPjE4NjQwNDU4PC9hY2Nlc3Npb24tbnVtPjx1cmxzPjxyZWxhdGVkLXVybHM+
PHVybD5odHRwOi8vd3d3Lm5jYmkubmxtLm5paC5nb3YvcHVibWVkLzE4NjQwNDU4PC91cmw+PHVy
bD5odHRwOi8vYWMuZWxzLWNkbi5jb20vUzAxNDA2NzM2MDg2MTA3NTIvMS1zMi4wLVMwMTQwNjcz
NjA4NjEwNzUyLW1haW4ucGRmP190aWQ9NWI1ZTA0NzYtMDJhMi0xMWU0LTkwYmMtMDAwMDBhYWNi
MzVlJmFtcDthY2RuYXQ9MTQwNDM4NTg4N18wMDE5NjViZjAzNzI0NWI5MjlmY2IxMmRhZjVhY2Zm
MDwvdXJsPjwvcmVsYXRlZC11cmxzPjwvdXJscz48ZWxlY3Ryb25pYy1yZXNvdXJjZS1udW0+MTAu
MTAxNi9TMDE0MC02NzM2KDA4KTYxMDc1LTI8L2VsZWN0cm9uaWMtcmVzb3VyY2UtbnVtPjwvcmVj
b3JkPjwvQ2l0ZT48L0VuZE5vdGU+AG==
</w:fldData>
        </w:fldChar>
      </w:r>
      <w:r w:rsidR="00E76130" w:rsidRPr="00E176CC">
        <w:instrText xml:space="preserve"> ADDIN EN.CITE </w:instrText>
      </w:r>
      <w:r w:rsidR="00E76130" w:rsidRPr="00E176CC">
        <w:fldChar w:fldCharType="begin">
          <w:fldData xml:space="preserve">PEVuZE5vdGU+PENpdGU+PEF1dGhvcj5CYXllcjwvQXV0aG9yPjxZZWFyPjIwMDU8L1llYXI+PFJl
Y051bT4xMjk4PC9SZWNOdW0+PERpc3BsYXlUZXh0PihCYXllcjxzdHlsZSBmYWNlPSJpdGFsaWMi
PiBldCBhbC48L3N0eWxlPiwgMjAwNTsgSG9sbWVzPHN0eWxlIGZhY2U9Iml0YWxpYyI+IGV0IGFs
Ljwvc3R5bGU+LCAyMDA4KTwvRGlzcGxheVRleHQ+PHJlY29yZD48cmVjLW51bWJlcj4xMjk4PC9y
ZWMtbnVtYmVyPjxmb3JlaWduLWtleXM+PGtleSBhcHA9IkVOIiBkYi1pZD0iZnN0dHpyOXNvcjB2
MDFldnhmZ3A5MnN2ZWFwZTlwYTU5ejB6IiB0aW1lc3RhbXA9IjE0MDMyNTg2MTciPjEyOTg8L2tl
eT48a2V5IGFwcD0iRU5XZWIiIGRiLWlkPSIiPjA8L2tleT48L2ZvcmVpZ24ta2V5cz48cmVmLXR5
cGUgbmFtZT0iSm91cm5hbCBBcnRpY2xlIj4xNzwvcmVmLXR5cGU+PGNvbnRyaWJ1dG9ycz48YXV0
aG9ycz48YXV0aG9yPkJheWVyLCBBLiBKLjwvYXV0aG9yPjxhdXRob3I+QnVsbG9jaywgUi48L2F1
dGhvcj48YXV0aG9yPkpvbmVzLCBSLiBXLjwvYXV0aG9yPjxhdXRob3I+V2lsa2luc29uLCBELjwv
YXV0aG9yPjxhdXRob3I+UGF0ZXJzb24sIEsuIFIuPC9hdXRob3I+PGF1dGhvcj5KZW5raW5zLCBM
LjwvYXV0aG9yPjxhdXRob3I+TWlsbGFpcywgUy4gQi48L2F1dGhvcj48YXV0aG9yPkRvbm9naHVl
LCBTLjwvYXV0aG9yPjwvYXV0aG9ycz48L2NvbnRyaWJ1dG9ycz48dGl0bGVzPjx0aXRsZT5FdmFs
dWF0aW9uIG9mIHRoZSBzYWZldHkgYW5kIGltbXVub2dlbmljaXR5IG9mIHN5bnRoZXRpYyBBYmV0
YTQyIChBTjE3OTIpIGluIHBhdGllbnRzIHdpdGggQUQ8L3RpdGxlPjxzZWNvbmRhcnktdGl0bGU+
TmV1cm9sb2d5PC9zZWNvbmRhcnktdGl0bGU+PC90aXRsZXM+PHBlcmlvZGljYWw+PGZ1bGwtdGl0
bGU+TmV1cm9sb2d5PC9mdWxsLXRpdGxlPjwvcGVyaW9kaWNhbD48cGFnZXM+OTQtMTAxLjwvcGFn
ZXM+PHZvbHVtZT42NDwvdm9sdW1lPjxudW1iZXI+MTwvbnVtYmVyPjxkYXRlcz48eWVhcj4yMDA1
PC95ZWFyPjwvZGF0ZXM+PHVybHM+PHJlbGF0ZWQtdXJscz48dXJsPmh0dHA6Ly93d3cubmV1cm9s
b2d5Lm9yZy9jZ2kvY29udGVudC9mdWxsLzY0LzEvOTQ8L3VybD48dXJsPmh0dHA6Ly9ncmFwaGlj
cy50eC5vdmlkLmNvbS9vdmZ0cGRmcy9GUERETkNGQk5GTEVMQzAwL2ZzMDQ3L292ZnQvbGl2ZS9n
djAzMS8wMDAwNjExNC8wMDAwNjExNC0yMDA1MDExMTAtMDAwMjAucGRmPC91cmw+PC9yZWxhdGVk
LXVybHM+PC91cmxzPjwvcmVjb3JkPjwvQ2l0ZT48Q2l0ZT48QXV0aG9yPkhvbG1lczwvQXV0aG9y
PjxZZWFyPjIwMDg8L1llYXI+PFJlY051bT4yNTkzPC9SZWNOdW0+PHJlY29yZD48cmVjLW51bWJl
cj4yNTkzPC9yZWMtbnVtYmVyPjxmb3JlaWduLWtleXM+PGtleSBhcHA9IkVOIiBkYi1pZD0iZnN0
dHpyOXNvcjB2MDFldnhmZ3A5MnN2ZWFwZTlwYTU5ejB6IiB0aW1lc3RhbXA9IjE0MDMyNTg2MTQi
PjI1OTM8L2tleT48a2V5IGFwcD0iRU5XZWIiIGRiLWlkPSIiPjA8L2tleT48L2ZvcmVpZ24ta2V5
cz48cmVmLXR5cGUgbmFtZT0iSm91cm5hbCBBcnRpY2xlIj4xNzwvcmVmLXR5cGU+PGNvbnRyaWJ1
dG9ycz48YXV0aG9ycz48YXV0aG9yPkhvbG1lcywgQy48L2F1dGhvcj48YXV0aG9yPkJvY2hlLCBE
LjwvYXV0aG9yPjxhdXRob3I+V2lsa2luc29uLCBELjwvYXV0aG9yPjxhdXRob3I+WWFkZWdhcmZh
ciwgRy48L2F1dGhvcj48YXV0aG9yPkhvcGtpbnMsIFYuPC9hdXRob3I+PGF1dGhvcj5CYXllciwg
QS48L2F1dGhvcj48YXV0aG9yPkpvbmVzLCBSLiBXLjwvYXV0aG9yPjxhdXRob3I+QnVsbG9jaywg
Ui48L2F1dGhvcj48YXV0aG9yPkxvdmUsIFMuPC9hdXRob3I+PGF1dGhvcj5OZWFsLCBKLiBXLjwv
YXV0aG9yPjxhdXRob3I+Wm90b3ZhLCBFLjwvYXV0aG9yPjxhdXRob3I+Tmljb2xsLCBKLiBBLjwv
YXV0aG9yPjwvYXV0aG9ycz48L2NvbnRyaWJ1dG9ycz48YXV0aC1hZGRyZXNzPkRpdmlzaW9uIG9m
IENsaW5pY2FsIE5ldXJvc2NpZW5jZXMsIFVuaXZlcnNpdHkgb2YgU291dGhhbXB0b24sIFNvdXRo
YW1wdG9uLCBVSzsgTW9vcmdyZWVuIEhvc3BpdGFsLCBIYW1wc2hpcmUgUGFydG5lcnNoaXAgVHJ1
c3QsIFNvdXRoYW1wdG9uLCBVSy48L2F1dGgtYWRkcmVzcz48dGl0bGVzPjx0aXRsZT5Mb25nLXRl
cm0gZWZmZWN0cyBvZiBBYmV0YTQyIGltbXVuaXNhdGlvbiBpbiBBbHpoZWltZXImYXBvcztzIGRp
c2Vhc2U6IGZvbGxvdy11cCBvZiBhIHJhbmRvbWlzZWQsIHBsYWNlYm8tY29udHJvbGxlZCBwaGFz
ZSBJIHRyaWFsPC90aXRsZT48c2Vjb25kYXJ5LXRpdGxlPkxhbmNldDwvc2Vjb25kYXJ5LXRpdGxl
PjxhbHQtdGl0bGU+TGFuY2V0PC9hbHQtdGl0bGU+PC90aXRsZXM+PHBlcmlvZGljYWw+PGZ1bGwt
dGl0bGU+TGFuY2V0PC9mdWxsLXRpdGxlPjwvcGVyaW9kaWNhbD48YWx0LXBlcmlvZGljYWw+PGZ1
bGwtdGl0bGU+TGFuY2V0PC9mdWxsLXRpdGxlPjwvYWx0LXBlcmlvZGljYWw+PHBhZ2VzPjIxNi0y
MzwvcGFnZXM+PHZvbHVtZT4zNzI8L3ZvbHVtZT48bnVtYmVyPjk2MzQ8L251bWJlcj48a2V5d29y
ZHM+PGtleXdvcmQ+QWdlZDwva2V5d29yZD48a2V5d29yZD5BbHpoZWltZXIgRGlzZWFzZS9kcnVn
IHRoZXJhcHkvKmltbXVub2xvZ3kvcGF0aG9sb2d5PC9rZXl3b3JkPjxrZXl3b3JkPkFteWxvaWQg
YmV0YS1QZXB0aWRlcy8qaW1tdW5vbG9neTwva2V5d29yZD48a2V5d29yZD5BbnRpYm9keSBGb3Jt
YXRpb248L2tleXdvcmQ+PGtleXdvcmQ+Q2xpbmljYWwgVHJpYWxzLCBQaGFzZSBJIGFzIFRvcGlj
PC9rZXl3b3JkPjxrZXl3b3JkPkZvbGxvdy1VcCBTdHVkaWVzPC9rZXl3b3JkPjxrZXl3b3JkPkh1
bWFuczwva2V5d29yZD48a2V5d29yZD5QbGFxdWUsIEFteWxvaWQvZHJ1ZyBlZmZlY3RzLyppbW11
bm9sb2d5L3BhdGhvbG9neTwva2V5d29yZD48a2V5d29yZD5SYW5kb21pemVkIENvbnRyb2xsZWQg
VHJpYWxzIGFzIFRvcGljPC9rZXl3b3JkPjwva2V5d29yZHM+PGRhdGVzPjx5ZWFyPjIwMDg8L3ll
YXI+PHB1Yi1kYXRlcz48ZGF0ZT5KdWwgMTk8L2RhdGU+PC9wdWItZGF0ZXM+PC9kYXRlcz48aXNi
bj4xNDc0LTU0N1ggKEVsZWN0cm9uaWMpJiN4RDswMTQwLTY3MzYgKExpbmtpbmcpPC9pc2JuPjxh
Y2Nlc3Npb24tbnVtPjE4NjQwNDU4PC9hY2Nlc3Npb24tbnVtPjx1cmxzPjxyZWxhdGVkLXVybHM+
PHVybD5odHRwOi8vd3d3Lm5jYmkubmxtLm5paC5nb3YvcHVibWVkLzE4NjQwNDU4PC91cmw+PHVy
bD5odHRwOi8vYWMuZWxzLWNkbi5jb20vUzAxNDA2NzM2MDg2MTA3NTIvMS1zMi4wLVMwMTQwNjcz
NjA4NjEwNzUyLW1haW4ucGRmP190aWQ9NWI1ZTA0NzYtMDJhMi0xMWU0LTkwYmMtMDAwMDBhYWNi
MzVlJmFtcDthY2RuYXQ9MTQwNDM4NTg4N18wMDE5NjViZjAzNzI0NWI5MjlmY2IxMmRhZjVhY2Zm
MDwvdXJsPjwvcmVsYXRlZC11cmxzPjwvdXJscz48ZWxlY3Ryb25pYy1yZXNvdXJjZS1udW0+MTAu
MTAxNi9TMDE0MC02NzM2KDA4KTYxMDc1LTI8L2VsZWN0cm9uaWMtcmVzb3VyY2UtbnVtPjwvcmVj
b3JkPjwvQ2l0ZT48L0VuZE5vdGU+AG==
</w:fldData>
        </w:fldChar>
      </w:r>
      <w:r w:rsidR="00E76130" w:rsidRPr="00E176CC">
        <w:instrText xml:space="preserve"> ADDIN EN.CITE.DATA </w:instrText>
      </w:r>
      <w:r w:rsidR="00E76130" w:rsidRPr="00E176CC">
        <w:fldChar w:fldCharType="end"/>
      </w:r>
      <w:r w:rsidR="00E76130" w:rsidRPr="00E176CC">
        <w:fldChar w:fldCharType="separate"/>
      </w:r>
      <w:r w:rsidR="00E76130" w:rsidRPr="00E176CC">
        <w:rPr>
          <w:noProof/>
        </w:rPr>
        <w:t>(Bayer</w:t>
      </w:r>
      <w:r w:rsidR="00E76130" w:rsidRPr="00E176CC">
        <w:rPr>
          <w:i/>
          <w:noProof/>
        </w:rPr>
        <w:t xml:space="preserve"> et al.</w:t>
      </w:r>
      <w:r w:rsidR="00E76130" w:rsidRPr="00E176CC">
        <w:rPr>
          <w:noProof/>
        </w:rPr>
        <w:t>, 2005; Holmes</w:t>
      </w:r>
      <w:r w:rsidR="00E76130" w:rsidRPr="00E176CC">
        <w:rPr>
          <w:i/>
          <w:noProof/>
        </w:rPr>
        <w:t xml:space="preserve"> et al.</w:t>
      </w:r>
      <w:r w:rsidR="00E76130" w:rsidRPr="00E176CC">
        <w:rPr>
          <w:noProof/>
        </w:rPr>
        <w:t>, 2008)</w:t>
      </w:r>
      <w:r w:rsidR="00E76130" w:rsidRPr="00E176CC">
        <w:fldChar w:fldCharType="end"/>
      </w:r>
      <w:r w:rsidR="00A27C25" w:rsidRPr="00E176CC">
        <w:t xml:space="preserve">.  </w:t>
      </w:r>
      <w:r w:rsidR="00523C4C" w:rsidRPr="00E176CC">
        <w:t>Overall, 19</w:t>
      </w:r>
      <w:r w:rsidRPr="00E176CC">
        <w:t>/</w:t>
      </w:r>
      <w:r w:rsidR="00523C4C" w:rsidRPr="00E176CC">
        <w:t xml:space="preserve">22 participants had received the active agent (AN1792) and </w:t>
      </w:r>
      <w:r w:rsidR="004D0DAC" w:rsidRPr="00E176CC">
        <w:t>three</w:t>
      </w:r>
      <w:r w:rsidR="00E51A1E" w:rsidRPr="00E176CC">
        <w:t xml:space="preserve"> </w:t>
      </w:r>
      <w:r w:rsidR="00523C4C" w:rsidRPr="00E176CC">
        <w:t>the adjuvant alone as a placebo</w:t>
      </w:r>
      <w:r w:rsidR="00A27C25" w:rsidRPr="00E176CC">
        <w:t xml:space="preserve">.  </w:t>
      </w:r>
      <w:r w:rsidR="00783FB2" w:rsidRPr="00E176CC">
        <w:t>F</w:t>
      </w:r>
      <w:r w:rsidR="00603A24" w:rsidRPr="00E176CC">
        <w:t>ourteen</w:t>
      </w:r>
      <w:r w:rsidR="00783FB2" w:rsidRPr="00E176CC">
        <w:t xml:space="preserve"> </w:t>
      </w:r>
      <w:r w:rsidR="007D58EB" w:rsidRPr="00E176CC">
        <w:t xml:space="preserve">of the </w:t>
      </w:r>
      <w:r w:rsidR="002A04D8" w:rsidRPr="00E176CC">
        <w:t>19</w:t>
      </w:r>
      <w:r w:rsidR="005F0B36" w:rsidRPr="00E176CC">
        <w:t xml:space="preserve"> patie</w:t>
      </w:r>
      <w:r w:rsidR="002A04D8" w:rsidRPr="00E176CC">
        <w:t xml:space="preserve">nts </w:t>
      </w:r>
      <w:r w:rsidR="00FD70A8" w:rsidRPr="00E176CC">
        <w:t>(7</w:t>
      </w:r>
      <w:r w:rsidR="00603A24" w:rsidRPr="00E176CC">
        <w:t>4</w:t>
      </w:r>
      <w:r w:rsidR="00FD70A8" w:rsidRPr="00E176CC">
        <w:t>%)</w:t>
      </w:r>
      <w:r w:rsidR="002A04D8" w:rsidRPr="00E176CC">
        <w:t xml:space="preserve"> </w:t>
      </w:r>
      <w:r w:rsidR="004D5B55" w:rsidRPr="00E176CC">
        <w:t xml:space="preserve">had </w:t>
      </w:r>
      <w:r w:rsidR="005F0B36" w:rsidRPr="00E176CC">
        <w:t>developed detectable antibodies to A</w:t>
      </w:r>
      <w:r w:rsidR="00CF3FD5" w:rsidRPr="00E176CC">
        <w:t>N1792</w:t>
      </w:r>
      <w:r w:rsidR="005F0B36" w:rsidRPr="00E176CC">
        <w:t xml:space="preserve"> in peripheral blood</w:t>
      </w:r>
      <w:r w:rsidR="00A27C25" w:rsidRPr="00E176CC">
        <w:t xml:space="preserve">.  </w:t>
      </w:r>
      <w:r w:rsidR="005F0B36" w:rsidRPr="00E176CC">
        <w:t>Survival times after the first immunisation varied widely</w:t>
      </w:r>
      <w:r w:rsidR="00E77994" w:rsidRPr="00E176CC">
        <w:t>,</w:t>
      </w:r>
      <w:r w:rsidR="005F0B36" w:rsidRPr="00E176CC">
        <w:t xml:space="preserve"> from 4 </w:t>
      </w:r>
      <w:r w:rsidR="0020024C" w:rsidRPr="00E176CC">
        <w:t>to 184 months</w:t>
      </w:r>
      <w:r w:rsidR="00962E71" w:rsidRPr="00E176CC">
        <w:t>.</w:t>
      </w:r>
      <w:r w:rsidR="00D85AFD" w:rsidRPr="00E176CC">
        <w:t xml:space="preserve"> </w:t>
      </w:r>
      <w:r w:rsidR="00033E89" w:rsidRPr="00E176CC">
        <w:t>The clinical side-effect associated with A</w:t>
      </w:r>
      <w:r w:rsidR="00033E89" w:rsidRPr="00E176CC">
        <w:rPr>
          <w:rFonts w:ascii="Symbol" w:hAnsi="Symbol"/>
        </w:rPr>
        <w:t></w:t>
      </w:r>
      <w:r w:rsidR="00033E89" w:rsidRPr="00E176CC">
        <w:rPr>
          <w:rFonts w:ascii="Symbol" w:hAnsi="Symbol"/>
        </w:rPr>
        <w:t></w:t>
      </w:r>
      <w:r w:rsidR="00033E89" w:rsidRPr="00E176CC">
        <w:t xml:space="preserve">immunotherapy with AN1792, termed “meningoencephalitis” </w:t>
      </w:r>
      <w:r w:rsidR="00E76130" w:rsidRPr="00E176CC">
        <w:fldChar w:fldCharType="begin">
          <w:fldData xml:space="preserve">PEVuZE5vdGU+PENpdGU+PEF1dGhvcj5PcmdvZ296bzwvQXV0aG9yPjxZZWFyPjIwMDM8L1llYXI+
PFJlY051bT4xMjQ5PC9SZWNOdW0+PERpc3BsYXlUZXh0PihPcmdvZ296bzxzdHlsZSBmYWNlPSJp
dGFsaWMiPiBldCBhbC48L3N0eWxlPiwgMjAwMyk8L0Rpc3BsYXlUZXh0PjxyZWNvcmQ+PHJlYy1u
dW1iZXI+MTI0OTwvcmVjLW51bWJlcj48Zm9yZWlnbi1rZXlzPjxrZXkgYXBwPSJFTiIgZGItaWQ9
ImZzdHR6cjlzb3IwdjAxZXZ4ZmdwOTJzdmVhcGU5cGE1OXoweiIgdGltZXN0YW1wPSIxNDAzMjU4
NjE1Ij4xMjQ5PC9rZXk+PGtleSBhcHA9IkVOV2ViIiBkYi1pZD0iIj4wPC9rZXk+PC9mb3JlaWdu
LWtleXM+PHJlZi10eXBlIG5hbWU9IkpvdXJuYWwgQXJ0aWNsZSI+MTc8L3JlZi10eXBlPjxjb250
cmlidXRvcnM+PGF1dGhvcnM+PGF1dGhvcj5PcmdvZ296bywgSi4gTS48L2F1dGhvcj48YXV0aG9y
PkdpbG1hbiwgUy48L2F1dGhvcj48YXV0aG9yPkRhcnRpZ3VlcywgSi4gRi48L2F1dGhvcj48YXV0
aG9yPkxhdXJlbnQsIEIuPC9hdXRob3I+PGF1dGhvcj5QdWVsLCBNLjwvYXV0aG9yPjxhdXRob3I+
S2lyYnksIEwuIEMuPC9hdXRob3I+PGF1dGhvcj5Kb3Vhbm55LCBQLjwvYXV0aG9yPjxhdXRob3I+
RHVib2lzLCBCLjwvYXV0aG9yPjxhdXRob3I+RWlzbmVyLCBMLjwvYXV0aG9yPjxhdXRob3I+Rmxp
dG1hbiwgUy48L2F1dGhvcj48YXV0aG9yPk1pY2hlbCwgQi4gRi48L2F1dGhvcj48YXV0aG9yPkJv
YWRhLCBNLjwvYXV0aG9yPjxhdXRob3I+RnJhbmssIEEuPC9hdXRob3I+PGF1dGhvcj5Ib2NrLCBD
LjwvYXV0aG9yPjwvYXV0aG9ycz48L2NvbnRyaWJ1dG9ycz48dGl0bGVzPjx0aXRsZT5TdWJhY3V0
ZSBtZW5pbmdvZW5jZXBoYWxpdGlzIGluIGEgc3Vic2V0IG9mIHBhdGllbnRzIHdpdGggQUQgYWZ0
ZXIgQWJldGE0MiBpbW11bml6YXRpb248L3RpdGxlPjxzZWNvbmRhcnktdGl0bGU+TmV1cm9sb2d5
PC9zZWNvbmRhcnktdGl0bGU+PC90aXRsZXM+PHBlcmlvZGljYWw+PGZ1bGwtdGl0bGU+TmV1cm9s
b2d5PC9mdWxsLXRpdGxlPjwvcGVyaW9kaWNhbD48cGFnZXM+NDYtNTQuPC9wYWdlcz48dm9sdW1l
PjYxPC92b2x1bWU+PG51bWJlcj4xPC9udW1iZXI+PGtleXdvcmRzPjxrZXl3b3JkPkFkcmVuYWwg
Q29ydGV4IEhvcm1vbmVzL2FkbWluaXN0cmF0aW9uICZhbXA7IGRvc2FnZTwva2V5d29yZD48a2V5
d29yZD5BZ2VkPC9rZXl3b3JkPjxrZXl3b3JkPkFnZWQsIDgwIGFuZCBvdmVyPC9rZXl3b3JkPjxr
ZXl3b3JkPkFsemhlaW1lciBEaXNlYXNlL2NvbXBsaWNhdGlvbnMvKmltbXVub2xvZ3kvdGhlcmFw
eTwva2V5d29yZD48a2V5d29yZD5BbHpoZWltZXIgVmFjY2luZXMvYWRtaW5pc3RyYXRpb24gJmFt
cDsgZG9zYWdlLyphZHZlcnNlIGVmZmVjdHMvaW1tdW5vbG9neTwva2V5d29yZD48a2V5d29yZD5B
bXlsb2lkIGJldGEtUHJvdGVpbi9hZG1pbmlzdHJhdGlvbiAmYW1wOyBkb3NhZ2UvKmFkdmVyc2Ug
ZWZmZWN0cy9pbW11bm9sb2d5PC9rZXl3b3JkPjxrZXl3b3JkPkFudGlib2RpZXMvYmxvb2Q8L2tl
eXdvcmQ+PGtleXdvcmQ+QnJhaW4vcGF0aG9sb2d5L3BoeXNpb3BhdGhvbG9neTwva2V5d29yZD48
a2V5d29yZD5EaXNlYXNlIFByb2dyZXNzaW9uPC9rZXl3b3JkPjxrZXl3b3JkPkV1cm9wZTwva2V5
d29yZD48a2V5d29yZD5GZW1hbGU8L2tleXdvcmQ+PGtleXdvcmQ+SHVtYW5zPC9rZXl3b3JkPjxr
ZXl3b3JkPk1hZ25ldGljIFJlc29uYW5jZSBJbWFnaW5nPC9rZXl3b3JkPjxrZXl3b3JkPk1hbGU8
L2tleXdvcmQ+PGtleXdvcmQ+TWVuaW5nb2VuY2VwaGFsaXRpcy9kaWFnbm9zaXMvZHJ1ZyB0aGVy
YXB5L2V0aW9sb2d5LyppbW11bm9sb2d5PC9rZXl3b3JkPjxrZXl3b3JkPk1pZGRsZSBBZ2VkPC9r
ZXl3b3JkPjxrZXl3b3JkPk5ldXJvcHN5Y2hvbG9naWNhbCBUZXN0czwva2V5d29yZD48a2V5d29y
ZD5QZXB0aWRlIEZyYWdtZW50cy8qYWR2ZXJzZSBlZmZlY3RzL2ltbXVub2xvZ3k8L2tleXdvcmQ+
PGtleXdvcmQ+UGlsb3QgUHJvamVjdHM8L2tleXdvcmQ+PGtleXdvcmQ+UGxhc21hcGhlcmVzaXM8
L2tleXdvcmQ+PGtleXdvcmQ+U2FmZXR5PC9rZXl3b3JkPjxrZXl3b3JkPlRyZWF0bWVudCBPdXRj
b21lPC9rZXl3b3JkPjwva2V5d29yZHM+PGRhdGVzPjx5ZWFyPjIwMDM8L3llYXI+PC9kYXRlcz48
dXJscz48cmVsYXRlZC11cmxzPjx1cmw+aHR0cDovL3d3dy5uZXVyb2xvZ3kub3JnL2NnaS9jb250
ZW50L2Z1bGwvNjEvMS80NjwvdXJsPjx1cmw+aHR0cDovL2dyYXBoaWNzLnR4Lm92aWQuY29tL292
ZnRwZGZzL0ZQREROQ0dDUEdDRk9LMDAvZnMwNDcvb3ZmdC9saXZlL2d2MDI0LzAwMDA2MTE0LzAw
MDA2MTE0LTIwMDMwNzA4MC0wMDAxNS5wZGY8L3VybD48L3JlbGF0ZWQtdXJscz48L3VybHM+PC9y
ZWNvcmQ+PC9DaXRlPjwvRW5kTm90ZT4A
</w:fldData>
        </w:fldChar>
      </w:r>
      <w:r w:rsidR="00E76130" w:rsidRPr="00E176CC">
        <w:instrText xml:space="preserve"> ADDIN EN.CITE </w:instrText>
      </w:r>
      <w:r w:rsidR="00E76130" w:rsidRPr="00E176CC">
        <w:fldChar w:fldCharType="begin">
          <w:fldData xml:space="preserve">PEVuZE5vdGU+PENpdGU+PEF1dGhvcj5PcmdvZ296bzwvQXV0aG9yPjxZZWFyPjIwMDM8L1llYXI+
PFJlY051bT4xMjQ5PC9SZWNOdW0+PERpc3BsYXlUZXh0PihPcmdvZ296bzxzdHlsZSBmYWNlPSJp
dGFsaWMiPiBldCBhbC48L3N0eWxlPiwgMjAwMyk8L0Rpc3BsYXlUZXh0PjxyZWNvcmQ+PHJlYy1u
dW1iZXI+MTI0OTwvcmVjLW51bWJlcj48Zm9yZWlnbi1rZXlzPjxrZXkgYXBwPSJFTiIgZGItaWQ9
ImZzdHR6cjlzb3IwdjAxZXZ4ZmdwOTJzdmVhcGU5cGE1OXoweiIgdGltZXN0YW1wPSIxNDAzMjU4
NjE1Ij4xMjQ5PC9rZXk+PGtleSBhcHA9IkVOV2ViIiBkYi1pZD0iIj4wPC9rZXk+PC9mb3JlaWdu
LWtleXM+PHJlZi10eXBlIG5hbWU9IkpvdXJuYWwgQXJ0aWNsZSI+MTc8L3JlZi10eXBlPjxjb250
cmlidXRvcnM+PGF1dGhvcnM+PGF1dGhvcj5PcmdvZ296bywgSi4gTS48L2F1dGhvcj48YXV0aG9y
PkdpbG1hbiwgUy48L2F1dGhvcj48YXV0aG9yPkRhcnRpZ3VlcywgSi4gRi48L2F1dGhvcj48YXV0
aG9yPkxhdXJlbnQsIEIuPC9hdXRob3I+PGF1dGhvcj5QdWVsLCBNLjwvYXV0aG9yPjxhdXRob3I+
S2lyYnksIEwuIEMuPC9hdXRob3I+PGF1dGhvcj5Kb3Vhbm55LCBQLjwvYXV0aG9yPjxhdXRob3I+
RHVib2lzLCBCLjwvYXV0aG9yPjxhdXRob3I+RWlzbmVyLCBMLjwvYXV0aG9yPjxhdXRob3I+Rmxp
dG1hbiwgUy48L2F1dGhvcj48YXV0aG9yPk1pY2hlbCwgQi4gRi48L2F1dGhvcj48YXV0aG9yPkJv
YWRhLCBNLjwvYXV0aG9yPjxhdXRob3I+RnJhbmssIEEuPC9hdXRob3I+PGF1dGhvcj5Ib2NrLCBD
LjwvYXV0aG9yPjwvYXV0aG9ycz48L2NvbnRyaWJ1dG9ycz48dGl0bGVzPjx0aXRsZT5TdWJhY3V0
ZSBtZW5pbmdvZW5jZXBoYWxpdGlzIGluIGEgc3Vic2V0IG9mIHBhdGllbnRzIHdpdGggQUQgYWZ0
ZXIgQWJldGE0MiBpbW11bml6YXRpb248L3RpdGxlPjxzZWNvbmRhcnktdGl0bGU+TmV1cm9sb2d5
PC9zZWNvbmRhcnktdGl0bGU+PC90aXRsZXM+PHBlcmlvZGljYWw+PGZ1bGwtdGl0bGU+TmV1cm9s
b2d5PC9mdWxsLXRpdGxlPjwvcGVyaW9kaWNhbD48cGFnZXM+NDYtNTQuPC9wYWdlcz48dm9sdW1l
PjYxPC92b2x1bWU+PG51bWJlcj4xPC9udW1iZXI+PGtleXdvcmRzPjxrZXl3b3JkPkFkcmVuYWwg
Q29ydGV4IEhvcm1vbmVzL2FkbWluaXN0cmF0aW9uICZhbXA7IGRvc2FnZTwva2V5d29yZD48a2V5
d29yZD5BZ2VkPC9rZXl3b3JkPjxrZXl3b3JkPkFnZWQsIDgwIGFuZCBvdmVyPC9rZXl3b3JkPjxr
ZXl3b3JkPkFsemhlaW1lciBEaXNlYXNlL2NvbXBsaWNhdGlvbnMvKmltbXVub2xvZ3kvdGhlcmFw
eTwva2V5d29yZD48a2V5d29yZD5BbHpoZWltZXIgVmFjY2luZXMvYWRtaW5pc3RyYXRpb24gJmFt
cDsgZG9zYWdlLyphZHZlcnNlIGVmZmVjdHMvaW1tdW5vbG9neTwva2V5d29yZD48a2V5d29yZD5B
bXlsb2lkIGJldGEtUHJvdGVpbi9hZG1pbmlzdHJhdGlvbiAmYW1wOyBkb3NhZ2UvKmFkdmVyc2Ug
ZWZmZWN0cy9pbW11bm9sb2d5PC9rZXl3b3JkPjxrZXl3b3JkPkFudGlib2RpZXMvYmxvb2Q8L2tl
eXdvcmQ+PGtleXdvcmQ+QnJhaW4vcGF0aG9sb2d5L3BoeXNpb3BhdGhvbG9neTwva2V5d29yZD48
a2V5d29yZD5EaXNlYXNlIFByb2dyZXNzaW9uPC9rZXl3b3JkPjxrZXl3b3JkPkV1cm9wZTwva2V5
d29yZD48a2V5d29yZD5GZW1hbGU8L2tleXdvcmQ+PGtleXdvcmQ+SHVtYW5zPC9rZXl3b3JkPjxr
ZXl3b3JkPk1hZ25ldGljIFJlc29uYW5jZSBJbWFnaW5nPC9rZXl3b3JkPjxrZXl3b3JkPk1hbGU8
L2tleXdvcmQ+PGtleXdvcmQ+TWVuaW5nb2VuY2VwaGFsaXRpcy9kaWFnbm9zaXMvZHJ1ZyB0aGVy
YXB5L2V0aW9sb2d5LyppbW11bm9sb2d5PC9rZXl3b3JkPjxrZXl3b3JkPk1pZGRsZSBBZ2VkPC9r
ZXl3b3JkPjxrZXl3b3JkPk5ldXJvcHN5Y2hvbG9naWNhbCBUZXN0czwva2V5d29yZD48a2V5d29y
ZD5QZXB0aWRlIEZyYWdtZW50cy8qYWR2ZXJzZSBlZmZlY3RzL2ltbXVub2xvZ3k8L2tleXdvcmQ+
PGtleXdvcmQ+UGlsb3QgUHJvamVjdHM8L2tleXdvcmQ+PGtleXdvcmQ+UGxhc21hcGhlcmVzaXM8
L2tleXdvcmQ+PGtleXdvcmQ+U2FmZXR5PC9rZXl3b3JkPjxrZXl3b3JkPlRyZWF0bWVudCBPdXRj
b21lPC9rZXl3b3JkPjwva2V5d29yZHM+PGRhdGVzPjx5ZWFyPjIwMDM8L3llYXI+PC9kYXRlcz48
dXJscz48cmVsYXRlZC11cmxzPjx1cmw+aHR0cDovL3d3dy5uZXVyb2xvZ3kub3JnL2NnaS9jb250
ZW50L2Z1bGwvNjEvMS80NjwvdXJsPjx1cmw+aHR0cDovL2dyYXBoaWNzLnR4Lm92aWQuY29tL292
ZnRwZGZzL0ZQREROQ0dDUEdDRk9LMDAvZnMwNDcvb3ZmdC9saXZlL2d2MDI0LzAwMDA2MTE0LzAw
MDA2MTE0LTIwMDMwNzA4MC0wMDAxNS5wZGY8L3VybD48L3JlbGF0ZWQtdXJscz48L3VybHM+PC9y
ZWNvcmQ+PC9DaXRlPjwvRW5kTm90ZT4A
</w:fldData>
        </w:fldChar>
      </w:r>
      <w:r w:rsidR="00E76130" w:rsidRPr="00E176CC">
        <w:instrText xml:space="preserve"> ADDIN EN.CITE.DATA </w:instrText>
      </w:r>
      <w:r w:rsidR="00E76130" w:rsidRPr="00E176CC">
        <w:fldChar w:fldCharType="end"/>
      </w:r>
      <w:r w:rsidR="00E76130" w:rsidRPr="00E176CC">
        <w:fldChar w:fldCharType="separate"/>
      </w:r>
      <w:r w:rsidR="00E76130" w:rsidRPr="00E176CC">
        <w:rPr>
          <w:noProof/>
        </w:rPr>
        <w:t>(Orgogozo</w:t>
      </w:r>
      <w:r w:rsidR="00E76130" w:rsidRPr="00E176CC">
        <w:rPr>
          <w:i/>
          <w:noProof/>
        </w:rPr>
        <w:t xml:space="preserve"> et al.</w:t>
      </w:r>
      <w:r w:rsidR="00E76130" w:rsidRPr="00E176CC">
        <w:rPr>
          <w:noProof/>
        </w:rPr>
        <w:t>, 2003)</w:t>
      </w:r>
      <w:r w:rsidR="00E76130" w:rsidRPr="00E176CC">
        <w:fldChar w:fldCharType="end"/>
      </w:r>
      <w:r w:rsidR="00033E89" w:rsidRPr="00E176CC">
        <w:t>, was observed in only one of the 22 patients</w:t>
      </w:r>
      <w:r w:rsidR="006C4345" w:rsidRPr="00E176CC">
        <w:t xml:space="preserve"> (</w:t>
      </w:r>
      <w:r w:rsidR="00033E89" w:rsidRPr="00E176CC">
        <w:t>case 1</w:t>
      </w:r>
      <w:r w:rsidR="006C4345" w:rsidRPr="00E176CC">
        <w:t>)</w:t>
      </w:r>
      <w:r w:rsidR="00033E89" w:rsidRPr="00E176CC">
        <w:t xml:space="preserve"> </w:t>
      </w:r>
      <w:r w:rsidR="00E76130" w:rsidRPr="00E176CC">
        <w:fldChar w:fldCharType="begin"/>
      </w:r>
      <w:r w:rsidR="00E76130" w:rsidRPr="00E176CC">
        <w:instrText xml:space="preserve"> ADDIN EN.CITE &lt;EndNote&gt;&lt;Cite&gt;&lt;Author&gt;Nicoll&lt;/Author&gt;&lt;Year&gt;2003&lt;/Year&gt;&lt;RecNum&gt;1241&lt;/RecNum&gt;&lt;DisplayText&gt;(Nicoll&lt;style face="italic"&gt; et al.&lt;/style&gt;, 2003)&lt;/DisplayText&gt;&lt;record&gt;&lt;rec-number&gt;1241&lt;/rec-number&gt;&lt;foreign-keys&gt;&lt;key app="EN" db-id="fsttzr9sor0v01evxfgp92sveape9pa59z0z" timestamp="1403258613"&gt;1241&lt;/key&gt;&lt;key app="ENWeb" db-id=""&gt;0&lt;/key&gt;&lt;/foreign-keys&gt;&lt;ref-type name="Journal Article"&gt;17&lt;/ref-type&gt;&lt;contributors&gt;&lt;authors&gt;&lt;author&gt;Nicoll, J. A.&lt;/author&gt;&lt;author&gt;Wilkinson, D.&lt;/author&gt;&lt;author&gt;Holmes, C.&lt;/author&gt;&lt;author&gt;Steart, P.&lt;/author&gt;&lt;author&gt;Markham, H.&lt;/author&gt;&lt;author&gt;Weller, R. O.&lt;/author&gt;&lt;/authors&gt;&lt;/contributors&gt;&lt;titles&gt;&lt;title&gt;Neuropathology of human Alzheimer disease after immunization with amyloid-beta peptide: a case report&lt;/title&gt;&lt;secondary-title&gt;Nat Med&lt;/secondary-title&gt;&lt;/titles&gt;&lt;periodical&gt;&lt;full-title&gt;Nat Med&lt;/full-title&gt;&lt;/periodical&gt;&lt;pages&gt;448-52&lt;/pages&gt;&lt;volume&gt;9&lt;/volume&gt;&lt;number&gt;4&lt;/number&gt;&lt;keywords&gt;&lt;keyword&gt;Aged&lt;/keyword&gt;&lt;keyword&gt;Alzheimer Disease/*pathology/*therapy&lt;/keyword&gt;&lt;keyword&gt;Alzheimer Vaccines/*therapeutic use&lt;/keyword&gt;&lt;keyword&gt;Amyloid beta-Protein/*immunology&lt;/keyword&gt;&lt;keyword&gt;Brain/*pathology&lt;/keyword&gt;&lt;keyword&gt;Female&lt;/keyword&gt;&lt;keyword&gt;Humans&lt;/keyword&gt;&lt;keyword&gt;Meningoencephalitis/etiology&lt;/keyword&gt;&lt;keyword&gt;Peptide Fragments/*immunology&lt;/keyword&gt;&lt;/keywords&gt;&lt;dates&gt;&lt;year&gt;2003&lt;/year&gt;&lt;/dates&gt;&lt;urls&gt;&lt;related-urls&gt;&lt;url&gt;http://www.ncbi.nlm.nih.gov/pubmed/12640446?ordinalpos=5&amp;amp;itool=EntrezSystem2.PEntrez.Pubmed.Pubmed_ResultsPanel.Pubmed_RVDocSum&lt;/url&gt;&lt;url&gt;http://www.nature.com/nm/journal/v9/n4/pdf/nm840.pdf&lt;/url&gt;&lt;/related-urls&gt;&lt;/urls&gt;&lt;/record&gt;&lt;/Cite&gt;&lt;/EndNote&gt;</w:instrText>
      </w:r>
      <w:r w:rsidR="00E76130" w:rsidRPr="00E176CC">
        <w:fldChar w:fldCharType="separate"/>
      </w:r>
      <w:r w:rsidR="00E76130" w:rsidRPr="00E176CC">
        <w:rPr>
          <w:noProof/>
        </w:rPr>
        <w:t>(Nicoll</w:t>
      </w:r>
      <w:r w:rsidR="00E76130" w:rsidRPr="00E176CC">
        <w:rPr>
          <w:i/>
          <w:noProof/>
        </w:rPr>
        <w:t xml:space="preserve"> et al.</w:t>
      </w:r>
      <w:r w:rsidR="00E76130" w:rsidRPr="00E176CC">
        <w:rPr>
          <w:noProof/>
        </w:rPr>
        <w:t>, 2003)</w:t>
      </w:r>
      <w:r w:rsidR="00E76130" w:rsidRPr="00E176CC">
        <w:fldChar w:fldCharType="end"/>
      </w:r>
      <w:r w:rsidR="001C5473" w:rsidRPr="00E176CC">
        <w:t xml:space="preserve"> (Table 2)</w:t>
      </w:r>
      <w:r w:rsidR="00033E89" w:rsidRPr="00E176CC">
        <w:t>.</w:t>
      </w:r>
      <w:r w:rsidR="00DF1DDF" w:rsidRPr="00E176CC">
        <w:rPr>
          <w:i/>
          <w:iCs/>
        </w:rPr>
        <w:t xml:space="preserve"> APOE</w:t>
      </w:r>
      <w:r w:rsidR="00DF1DDF" w:rsidRPr="00E176CC">
        <w:t xml:space="preserve"> genotypes were typical of a population with dementia</w:t>
      </w:r>
      <w:r w:rsidR="00084639" w:rsidRPr="00E176CC">
        <w:t xml:space="preserve">: </w:t>
      </w:r>
      <w:r w:rsidR="00DF1DDF" w:rsidRPr="00E176CC">
        <w:t xml:space="preserve">11/14 Alzheimer’s cases and one of the four non-Alzheimer’s cases with known </w:t>
      </w:r>
      <w:r w:rsidR="00DF1DDF" w:rsidRPr="00E176CC">
        <w:rPr>
          <w:i/>
          <w:iCs/>
        </w:rPr>
        <w:t>APOE</w:t>
      </w:r>
      <w:r w:rsidR="00DF1DDF" w:rsidRPr="00E176CC">
        <w:t xml:space="preserve"> genotypes were </w:t>
      </w:r>
      <w:r w:rsidR="00DF1DDF" w:rsidRPr="00E176CC">
        <w:rPr>
          <w:i/>
          <w:iCs/>
        </w:rPr>
        <w:t>APOE</w:t>
      </w:r>
      <w:r w:rsidR="00DF1DDF" w:rsidRPr="00E176CC">
        <w:t xml:space="preserve"> ε4 carriers.</w:t>
      </w:r>
    </w:p>
    <w:p w14:paraId="3DEBDE96" w14:textId="77777777" w:rsidR="00C742A1" w:rsidRPr="00E176CC" w:rsidRDefault="00C742A1" w:rsidP="008B5BC2">
      <w:pPr>
        <w:spacing w:line="360" w:lineRule="auto"/>
        <w:jc w:val="lowKashida"/>
      </w:pPr>
    </w:p>
    <w:p w14:paraId="1CC6FA2F" w14:textId="77777777" w:rsidR="004566BF" w:rsidRPr="00B827F4" w:rsidRDefault="00545363" w:rsidP="008B5BC2">
      <w:pPr>
        <w:spacing w:line="360" w:lineRule="auto"/>
        <w:jc w:val="lowKashida"/>
        <w:rPr>
          <w:b/>
          <w:bCs/>
          <w:sz w:val="26"/>
          <w:szCs w:val="26"/>
        </w:rPr>
      </w:pPr>
      <w:r w:rsidRPr="00E176CC">
        <w:rPr>
          <w:b/>
          <w:bCs/>
          <w:sz w:val="26"/>
          <w:szCs w:val="26"/>
        </w:rPr>
        <w:t>Neuropathological diagnoses</w:t>
      </w:r>
    </w:p>
    <w:p w14:paraId="1878A0D0" w14:textId="77777777" w:rsidR="00545363" w:rsidRPr="004379F2" w:rsidRDefault="00553D59" w:rsidP="00134A34">
      <w:pPr>
        <w:spacing w:line="360" w:lineRule="auto"/>
        <w:ind w:firstLine="284"/>
        <w:jc w:val="lowKashida"/>
      </w:pPr>
      <w:r w:rsidRPr="004379F2">
        <w:t>The neuropath</w:t>
      </w:r>
      <w:r w:rsidR="00176FB0" w:rsidRPr="004379F2">
        <w:t>ological analyses are shown in T</w:t>
      </w:r>
      <w:r w:rsidRPr="004379F2">
        <w:t xml:space="preserve">able 2.  </w:t>
      </w:r>
      <w:r w:rsidR="00783FB2" w:rsidRPr="004379F2">
        <w:t xml:space="preserve">Seventeen of the </w:t>
      </w:r>
      <w:r w:rsidR="004B0418" w:rsidRPr="004379F2">
        <w:t>2</w:t>
      </w:r>
      <w:r w:rsidR="00E83BCB" w:rsidRPr="004379F2">
        <w:t>2</w:t>
      </w:r>
      <w:r w:rsidR="004B0418" w:rsidRPr="004379F2">
        <w:t xml:space="preserve"> </w:t>
      </w:r>
      <w:r w:rsidR="00CD258C" w:rsidRPr="004379F2">
        <w:t>case</w:t>
      </w:r>
      <w:r w:rsidR="00E83BCB" w:rsidRPr="004379F2">
        <w:t>s</w:t>
      </w:r>
      <w:r w:rsidR="00CD258C" w:rsidRPr="004379F2">
        <w:t xml:space="preserve"> </w:t>
      </w:r>
      <w:r w:rsidR="009146D3" w:rsidRPr="004379F2">
        <w:t xml:space="preserve">(77%) </w:t>
      </w:r>
      <w:r w:rsidR="004B0418" w:rsidRPr="004379F2">
        <w:t>had a distribution of tangles and at least some residual Aβ pathology indicating the cause of dementia had been A</w:t>
      </w:r>
      <w:r w:rsidR="006C4345">
        <w:t>lzheimer’s disease</w:t>
      </w:r>
      <w:r w:rsidR="001C5473">
        <w:t xml:space="preserve"> (Table 2a)</w:t>
      </w:r>
      <w:r w:rsidR="00717622" w:rsidRPr="004379F2">
        <w:t>, of which</w:t>
      </w:r>
      <w:r w:rsidR="00B85BAA" w:rsidRPr="004379F2">
        <w:t xml:space="preserve"> 1</w:t>
      </w:r>
      <w:r w:rsidR="00F0496C" w:rsidRPr="004379F2">
        <w:t>6</w:t>
      </w:r>
      <w:r w:rsidR="00B85BAA" w:rsidRPr="004379F2">
        <w:t xml:space="preserve"> </w:t>
      </w:r>
      <w:r w:rsidR="005041F7" w:rsidRPr="004379F2">
        <w:t xml:space="preserve">were Braak </w:t>
      </w:r>
      <w:r w:rsidR="00084639">
        <w:t xml:space="preserve">tangle </w:t>
      </w:r>
      <w:r w:rsidR="005041F7" w:rsidRPr="004379F2">
        <w:t xml:space="preserve">stage V/VI </w:t>
      </w:r>
      <w:r w:rsidR="001C5473">
        <w:t xml:space="preserve">(B3) </w:t>
      </w:r>
      <w:r w:rsidR="005041F7" w:rsidRPr="004379F2">
        <w:t xml:space="preserve">and one case, a patient who had died just 4 months after the first </w:t>
      </w:r>
      <w:r w:rsidR="00880E6F" w:rsidRPr="004379F2">
        <w:t>immunisation</w:t>
      </w:r>
      <w:r w:rsidR="005041F7" w:rsidRPr="004379F2">
        <w:t xml:space="preserve">, was Braak stage </w:t>
      </w:r>
      <w:r w:rsidR="000A3EBD" w:rsidRPr="004379F2">
        <w:t>III/</w:t>
      </w:r>
      <w:r w:rsidR="005041F7" w:rsidRPr="004379F2">
        <w:t>IV</w:t>
      </w:r>
      <w:r w:rsidR="001C5473">
        <w:t xml:space="preserve"> (B2)</w:t>
      </w:r>
      <w:r w:rsidR="00A27C25" w:rsidRPr="004379F2">
        <w:t xml:space="preserve">.  </w:t>
      </w:r>
      <w:r w:rsidR="002327A3" w:rsidRPr="004379F2">
        <w:t xml:space="preserve">Of the 17 neuropathologically confirmed </w:t>
      </w:r>
      <w:r w:rsidR="00B30EBF" w:rsidRPr="004379F2">
        <w:t>A</w:t>
      </w:r>
      <w:r w:rsidR="00B30EBF">
        <w:t>lzheimer’s</w:t>
      </w:r>
      <w:r w:rsidR="002327A3" w:rsidRPr="004379F2">
        <w:t xml:space="preserve"> cases, 16 had received the active agent and one the placebo</w:t>
      </w:r>
      <w:r w:rsidR="00A27C25" w:rsidRPr="004379F2">
        <w:t xml:space="preserve">.  </w:t>
      </w:r>
      <w:r w:rsidR="002327A3" w:rsidRPr="004379F2">
        <w:t xml:space="preserve">Of the </w:t>
      </w:r>
      <w:r w:rsidR="008B4F0A" w:rsidRPr="004379F2">
        <w:t xml:space="preserve">five </w:t>
      </w:r>
      <w:r w:rsidR="002327A3" w:rsidRPr="004379F2">
        <w:t>non-A</w:t>
      </w:r>
      <w:r w:rsidR="00905A41" w:rsidRPr="004379F2">
        <w:t>lzheimer’s</w:t>
      </w:r>
      <w:r w:rsidR="002327A3" w:rsidRPr="004379F2">
        <w:t xml:space="preserve"> cases, </w:t>
      </w:r>
      <w:r w:rsidR="008B4F0A" w:rsidRPr="004379F2">
        <w:t>three</w:t>
      </w:r>
      <w:r w:rsidR="002327A3" w:rsidRPr="004379F2">
        <w:t xml:space="preserve"> had received the active agent and </w:t>
      </w:r>
      <w:r w:rsidR="008B4F0A" w:rsidRPr="004379F2">
        <w:t>two</w:t>
      </w:r>
      <w:r w:rsidR="002327A3" w:rsidRPr="004379F2">
        <w:t xml:space="preserve"> the placebo</w:t>
      </w:r>
      <w:r w:rsidR="00A27C25" w:rsidRPr="004379F2">
        <w:t>.</w:t>
      </w:r>
      <w:r w:rsidR="00134A34">
        <w:t xml:space="preserve">  </w:t>
      </w:r>
      <w:r w:rsidR="001C5473" w:rsidRPr="004379F2">
        <w:t xml:space="preserve">Five of the 22 participants (23%) </w:t>
      </w:r>
      <w:r w:rsidR="001C5473" w:rsidRPr="004379F2">
        <w:lastRenderedPageBreak/>
        <w:t>had non-Alzheimer’s causes for dementia: progressive supranuclear palsy (n=1), Lewy bod</w:t>
      </w:r>
      <w:r w:rsidR="001C5473">
        <w:t>y</w:t>
      </w:r>
      <w:r w:rsidR="001C5473" w:rsidRPr="004379F2">
        <w:t xml:space="preserve"> disease (n=1), vascular </w:t>
      </w:r>
      <w:r w:rsidR="001C5473">
        <w:t>brain</w:t>
      </w:r>
      <w:r w:rsidR="00DF1DDF">
        <w:t xml:space="preserve"> </w:t>
      </w:r>
      <w:r w:rsidR="001C5473">
        <w:t>injury</w:t>
      </w:r>
      <w:r w:rsidR="001C5473" w:rsidRPr="004379F2">
        <w:t xml:space="preserve"> (n=1) and frontotemporal lobar degeneration (FTLD-TDP43, n=2)</w:t>
      </w:r>
      <w:r w:rsidR="001C5473">
        <w:t xml:space="preserve"> (Table 2b)</w:t>
      </w:r>
      <w:r w:rsidR="001C5473" w:rsidRPr="004379F2">
        <w:t>.</w:t>
      </w:r>
    </w:p>
    <w:p w14:paraId="66BE06D4" w14:textId="77777777" w:rsidR="004B0418" w:rsidRPr="004379F2" w:rsidRDefault="004B0418" w:rsidP="008B5BC2">
      <w:pPr>
        <w:spacing w:line="360" w:lineRule="auto"/>
        <w:jc w:val="lowKashida"/>
      </w:pPr>
    </w:p>
    <w:p w14:paraId="2318E6DB" w14:textId="77777777" w:rsidR="00922A85" w:rsidRPr="00B827F4" w:rsidRDefault="00922A85" w:rsidP="008B5BC2">
      <w:pPr>
        <w:spacing w:line="360" w:lineRule="auto"/>
        <w:jc w:val="lowKashida"/>
        <w:rPr>
          <w:b/>
          <w:bCs/>
          <w:sz w:val="26"/>
          <w:szCs w:val="26"/>
        </w:rPr>
      </w:pPr>
      <w:r w:rsidRPr="00B827F4">
        <w:rPr>
          <w:b/>
          <w:bCs/>
          <w:sz w:val="26"/>
          <w:szCs w:val="26"/>
        </w:rPr>
        <w:t>Evidence of plaque clearance</w:t>
      </w:r>
    </w:p>
    <w:p w14:paraId="0D5D325C" w14:textId="77777777" w:rsidR="00922A85" w:rsidRPr="00E176CC" w:rsidRDefault="004851E4" w:rsidP="00C31800">
      <w:pPr>
        <w:spacing w:line="360" w:lineRule="auto"/>
        <w:ind w:firstLine="284"/>
        <w:jc w:val="lowKashida"/>
      </w:pPr>
      <w:r w:rsidRPr="004379F2">
        <w:rPr>
          <w:i/>
          <w:iCs/>
        </w:rPr>
        <w:t>Method 1</w:t>
      </w:r>
      <w:r w:rsidR="00A27C25" w:rsidRPr="004379F2">
        <w:rPr>
          <w:i/>
          <w:iCs/>
        </w:rPr>
        <w:t xml:space="preserve">.  </w:t>
      </w:r>
      <w:r w:rsidR="005E295B" w:rsidRPr="004379F2">
        <w:t>Aβ-</w:t>
      </w:r>
      <w:r w:rsidR="00922A85" w:rsidRPr="004379F2">
        <w:t>immuno</w:t>
      </w:r>
      <w:r w:rsidR="00E94C2A" w:rsidRPr="004379F2">
        <w:t>labelled</w:t>
      </w:r>
      <w:r w:rsidR="00922A85" w:rsidRPr="004379F2">
        <w:t xml:space="preserve"> sections from all cerebral cortical regions</w:t>
      </w:r>
      <w:r w:rsidR="00230CDA" w:rsidRPr="004379F2">
        <w:t xml:space="preserve"> sampled</w:t>
      </w:r>
      <w:r w:rsidR="00922A85" w:rsidRPr="004379F2">
        <w:t xml:space="preserve"> were assessed for </w:t>
      </w:r>
      <w:r w:rsidR="00230CDA" w:rsidRPr="004379F2">
        <w:t xml:space="preserve">the specific </w:t>
      </w:r>
      <w:r w:rsidR="006E2DC0" w:rsidRPr="004379F2">
        <w:t>histological features</w:t>
      </w:r>
      <w:r w:rsidR="00230CDA" w:rsidRPr="004379F2">
        <w:t xml:space="preserve"> </w:t>
      </w:r>
      <w:r w:rsidR="006F3531">
        <w:t xml:space="preserve">we </w:t>
      </w:r>
      <w:r w:rsidR="000B00B7" w:rsidRPr="004379F2">
        <w:t xml:space="preserve">previously </w:t>
      </w:r>
      <w:r w:rsidR="00922A85" w:rsidRPr="004379F2">
        <w:t>associated with immunisation-</w:t>
      </w:r>
      <w:r w:rsidR="00922A85" w:rsidRPr="00E176CC">
        <w:t>mediated plaque remov</w:t>
      </w:r>
      <w:r w:rsidR="00230CDA" w:rsidRPr="00E176CC">
        <w:t>al</w:t>
      </w:r>
      <w:r w:rsidR="00922A85" w:rsidRPr="00E176CC">
        <w:t xml:space="preserve"> </w:t>
      </w:r>
      <w:r w:rsidR="00F45A2D" w:rsidRPr="00E176CC">
        <w:t xml:space="preserve">in Alzheimer’s disease </w:t>
      </w:r>
      <w:r w:rsidR="00922A85" w:rsidRPr="00E176CC">
        <w:t>(</w:t>
      </w:r>
      <w:r w:rsidR="00176FB0" w:rsidRPr="00E176CC">
        <w:t>T</w:t>
      </w:r>
      <w:r w:rsidR="001953D3" w:rsidRPr="00E176CC">
        <w:t xml:space="preserve">able </w:t>
      </w:r>
      <w:r w:rsidR="00553D59" w:rsidRPr="00E176CC">
        <w:t>2</w:t>
      </w:r>
      <w:r w:rsidR="00C25AB9" w:rsidRPr="00E176CC">
        <w:t>)</w:t>
      </w:r>
      <w:r w:rsidR="00905A41" w:rsidRPr="00E176CC">
        <w:t xml:space="preserve"> </w:t>
      </w:r>
      <w:r w:rsidR="00E76130" w:rsidRPr="00E176CC">
        <w:fldChar w:fldCharType="begin">
          <w:fldData xml:space="preserve">PEVuZE5vdGU+PENpdGU+PEF1dGhvcj5OaWNvbGw8L0F1dGhvcj48WWVhcj4yMDA2PC9ZZWFyPjxS
ZWNOdW0+MTM4MzwvUmVjTnVtPjxEaXNwbGF5VGV4dD4oTmljb2xsPHN0eWxlIGZhY2U9Iml0YWxp
YyI+IGV0IGFsLjwvc3R5bGU+LCAyMDA2YjsgSG9sbWVzPHN0eWxlIGZhY2U9Iml0YWxpYyI+IGV0
IGFsLjwvc3R5bGU+LCAyMDA4KTwvRGlzcGxheVRleHQ+PHJlY29yZD48cmVjLW51bWJlcj4xMzgz
PC9yZWMtbnVtYmVyPjxmb3JlaWduLWtleXM+PGtleSBhcHA9IkVOIiBkYi1pZD0iZnN0dHpyOXNv
cjB2MDFldnhmZ3A5MnN2ZWFwZTlwYTU5ejB6IiB0aW1lc3RhbXA9IjE0MDMyNTg2MTUiPjEzODM8
L2tleT48a2V5IGFwcD0iRU5XZWIiIGRiLWlkPSIiPjA8L2tleT48L2ZvcmVpZ24ta2V5cz48cmVm
LXR5cGUgbmFtZT0iSm91cm5hbCBBcnRpY2xlIj4xNzwvcmVmLXR5cGU+PGNvbnRyaWJ1dG9ycz48
YXV0aG9ycz48YXV0aG9yPk5pY29sbCwgSi4gQS48L2F1dGhvcj48YXV0aG9yPkJhcnRvbiwgRS48
L2F1dGhvcj48YXV0aG9yPkJvY2hlLCBELjwvYXV0aG9yPjxhdXRob3I+TmVhbCwgSi4gVy48L2F1
dGhvcj48YXV0aG9yPkZlcnJlciwgSS48L2F1dGhvcj48YXV0aG9yPlRob21wc29uLCBQLjwvYXV0
aG9yPjxhdXRob3I+VmxhY2hvdWxpLCBDLjwvYXV0aG9yPjxhdXRob3I+V2lsa2luc29uLCBELjwv
YXV0aG9yPjxhdXRob3I+QmF5ZXIsIEEuPC9hdXRob3I+PGF1dGhvcj5HYW1lcywgRC48L2F1dGhv
cj48YXV0aG9yPlNldWJlcnQsIFAuPC9hdXRob3I+PGF1dGhvcj5TY2hlbmssIEQuPC9hdXRob3I+
PGF1dGhvcj5Ib2xtZXMsIEMuPC9hdXRob3I+PC9hdXRob3JzPjwvY29udHJpYnV0b3JzPjxhdXRo
LWFkZHJlc3M+RnJvbSB0aGUgRGl2aXNpb24gb2YgQ2xpbmljYWwgTmV1cm9zY2llbmNlcywgU2No
b29sIG9mIE1lZGljaW5lIChKQVJOLCBFQiwgREIsIENWLCBEVywgQ0gpLCBVbml2ZXJzaXR5IG9m
IFNvdXRoYW1wdG9uLCBTb3V0aGFtcHRvbiwgVUs7IERlcGFydG1lbnQgb2YgUGF0aG9sb2d5IChK
QVJOLCBQVCksIFNvdXRoYW1wdG9uIEdlbmVyYWwgSG9zcGl0YWwsIFNvdXRoYW1wdG9uLCBVSzsg
VW5pdmVyc2l0eSBvZiBXYWxlcyBDb2xsZWdlIG9mIE1lZGljaW5lIChKV04sIEFCKSwgTGxhbmRv
dWdoIEhvc3BpdGFsLCBDYXJkaWZmLCBVSzsgSW5zdGl0dXQgZGUgTmV1cm9wYXRvbG9naWNhLCBT
ZXJ2ZWkgQW5hdG9taWEgUGF0b2xvZ2ljYSAoSUYpLCBJRElCRUxMLUhvc3BpdGFsIFVuaXZlcnNp
dGFyaSBkZSBCZWxsdml0Z2UsIEhvc3BpdGFsZXQgZGUgTGxvYnJlZ2F0LCBTcGFpbjsgTWVtb3J5
IEFzc2Vzc21lbnQgYW5kIFJlc2VhcmNoIENlbnRyZSAoRFcsIENIKSwgTW9vcmdyZWVuIEhvc3Bp
dGFsLCBTb3V0aGFtcHRvbiwgVUs7IGFuZCBFbGFuIFBoYXJtYWNldXRpY2FscywgSW5jLiAoREcs
IFBTLCBEUyksIFNvdXRoIFNhbiBGcmFuY2lzY28sIENhbGlmb3JuaWEuPC9hdXRoLWFkZHJlc3M+
PHRpdGxlcz48dGl0bGU+QWJldGEgU3BlY2llcyBSZW1vdmFsIEFmdGVyIEFiZXRhNDIgSW1tdW5p
emF0aW9uPC90aXRsZT48c2Vjb25kYXJ5LXRpdGxlPkogTmV1cm9wYXRob2wgRXhwIE5ldXJvbDwv
c2Vjb25kYXJ5LXRpdGxlPjxhbHQtdGl0bGU+Sm91cm5hbCBvZiBuZXVyb3BhdGhvbG9neSBhbmQg
ZXhwZXJpbWVudGFsIG5ldXJvbG9neTwvYWx0LXRpdGxlPjwvdGl0bGVzPjxwZXJpb2RpY2FsPjxm
dWxsLXRpdGxlPkogTmV1cm9wYXRob2wgRXhwIE5ldXJvbDwvZnVsbC10aXRsZT48L3BlcmlvZGlj
YWw+PGFsdC1wZXJpb2RpY2FsPjxmdWxsLXRpdGxlPkpvdXJuYWwgb2YgTmV1cm9wYXRob2xvZ3kg
YW5kIEV4cGVyaW1lbnRhbCBOZXVyb2xvZ3k8L2Z1bGwtdGl0bGU+PC9hbHQtcGVyaW9kaWNhbD48
cGFnZXM+MTA0MC0xMDQ4PC9wYWdlcz48dm9sdW1lPjY1PC92b2x1bWU+PG51bWJlcj4xMTwvbnVt
YmVyPjxrZXl3b3Jkcz48a2V5d29yZD5BbHpoZWltZXIgRGlzZWFzZS9pbW11bm9sb2d5L3BhdGhv
bG9neS8qdGhlcmFweTwva2V5d29yZD48a2V5d29yZD5BbHpoZWltZXIgVmFjY2luZXMvaW1tdW5v
bG9neS8qdGhlcmFwZXV0aWMgdXNlPC9rZXl3b3JkPjxrZXl3b3JkPkFtaW5vIEFjaWQgU2VxdWVu
Y2U8L2tleXdvcmQ+PGtleXdvcmQ+QW15bG9pZCBiZXRhLVByb3RlaW4vZ2VuZXRpY3MvKmltbXVu
b2xvZ3kvKnRoZXJhcGV1dGljIHVzZTwva2V5d29yZD48a2V5d29yZD5CcmFpbi8qcGF0aG9sb2d5
PC9rZXl3b3JkPjxrZXl3b3JkPkNlcmVicmFsIEFteWxvaWQgQW5naW9wYXRoeS9wYXRob2xvZ3k8
L2tleXdvcmQ+PGtleXdvcmQ+SHVtYW5zPC9rZXl3b3JkPjxrZXl3b3JkPkltYWdlIFByb2Nlc3Np
bmcsIENvbXB1dGVyLUFzc2lzdGVkPC9rZXl3b3JkPjxrZXl3b3JkPkltbXVub2hpc3RvY2hlbWlz
dHJ5PC9rZXl3b3JkPjxrZXl3b3JkPk1pY3JvZ2xpYS9wYXRob2xvZ3k8L2tleXdvcmQ+PGtleXdv
cmQ+TWljcm9zY29weSwgQ29uZm9jYWw8L2tleXdvcmQ+PGtleXdvcmQ+TW9sZWN1bGFyIFNlcXVl
bmNlIERhdGE8L2tleXdvcmQ+PGtleXdvcmQ+TmV1cm9maWJyaWxsYXJ5IFRhbmdsZXMvcGF0aG9s
b2d5PC9rZXl3b3JkPjxrZXl3b3JkPk5ldXJvcGlsIFRocmVhZHMvcGF0aG9sb2d5PC9rZXl3b3Jk
PjxrZXl3b3JkPlBlcHRpZGUgRnJhZ21lbnRzL2ltbXVub2xvZ3kvKnRoZXJhcGV1dGljIHVzZTwv
a2V5d29yZD48a2V5d29yZD5QaGFnb2N5dG9zaXM8L2tleXdvcmQ+PGtleXdvcmQ+UmFuZG9taXpl
ZCBDb250cm9sbGVkIFRyaWFscyBhcyBUb3BpYzwva2V5d29yZD48L2tleXdvcmRzPjxkYXRlcz48
eWVhcj4yMDA2PC95ZWFyPjxwdWItZGF0ZXM+PGRhdGU+Tm92PC9kYXRlPjwvcHViLWRhdGVzPjwv
ZGF0ZXM+PGlzYm4+MDAyMi0zMDY5IChQcmludCk8L2lzYm4+PGFjY2Vzc2lvbi1udW0+MTcwODYx
MDA8L2FjY2Vzc2lvbi1udW0+PHVybHM+PHJlbGF0ZWQtdXJscz48dXJsPmh0dHA6Ly93d3cubmNi
aS5ubG0ubmloLmdvdi9lbnRyZXovcXVlcnkuZmNnaT9jbWQ9UmV0cmlldmUmYW1wO2RiPVB1Yk1l
ZCZhbXA7ZG9wdD1DaXRhdGlvbiZhbXA7bGlzdF91aWRzPTE3MDg2MTAwIDwvdXJsPjx1cmw+aHR0
cDovL2dyYXBoaWNzLnR4Lm92aWQuY29tL292ZnRwZGZzL0ZQREROQ0dDUEdDRk9LMDAvZnMwNDcv
b3ZmdC9saXZlL2d2MDI0LzAwMDA1MDcyLzAwMDA1MDcyLTIwMDYxMTAwMC0wMDAwMi5wZGY8L3Vy
bD48L3JlbGF0ZWQtdXJscz48L3VybHM+PC9yZWNvcmQ+PC9DaXRlPjxDaXRlPjxBdXRob3I+SG9s
bWVzPC9BdXRob3I+PFllYXI+MjAwODwvWWVhcj48UmVjTnVtPjI1OTM8L1JlY051bT48cmVjb3Jk
PjxyZWMtbnVtYmVyPjI1OTM8L3JlYy1udW1iZXI+PGZvcmVpZ24ta2V5cz48a2V5IGFwcD0iRU4i
IGRiLWlkPSJmc3R0enI5c29yMHYwMWV2eGZncDkyc3ZlYXBlOXBhNTl6MHoiIHRpbWVzdGFtcD0i
MTQwMzI1ODYxNCI+MjU5Mzwva2V5PjxrZXkgYXBwPSJFTldlYiIgZGItaWQ9IiI+MDwva2V5Pjwv
Zm9yZWlnbi1rZXlzPjxyZWYtdHlwZSBuYW1lPSJKb3VybmFsIEFydGljbGUiPjE3PC9yZWYtdHlw
ZT48Y29udHJpYnV0b3JzPjxhdXRob3JzPjxhdXRob3I+SG9sbWVzLCBDLjwvYXV0aG9yPjxhdXRo
b3I+Qm9jaGUsIEQuPC9hdXRob3I+PGF1dGhvcj5XaWxraW5zb24sIEQuPC9hdXRob3I+PGF1dGhv
cj5ZYWRlZ2FyZmFyLCBHLjwvYXV0aG9yPjxhdXRob3I+SG9wa2lucywgVi48L2F1dGhvcj48YXV0
aG9yPkJheWVyLCBBLjwvYXV0aG9yPjxhdXRob3I+Sm9uZXMsIFIuIFcuPC9hdXRob3I+PGF1dGhv
cj5CdWxsb2NrLCBSLjwvYXV0aG9yPjxhdXRob3I+TG92ZSwgUy48L2F1dGhvcj48YXV0aG9yPk5l
YWwsIEouIFcuPC9hdXRob3I+PGF1dGhvcj5ab3RvdmEsIEUuPC9hdXRob3I+PGF1dGhvcj5OaWNv
bGwsIEouIEEuPC9hdXRob3I+PC9hdXRob3JzPjwvY29udHJpYnV0b3JzPjxhdXRoLWFkZHJlc3M+
RGl2aXNpb24gb2YgQ2xpbmljYWwgTmV1cm9zY2llbmNlcywgVW5pdmVyc2l0eSBvZiBTb3V0aGFt
cHRvbiwgU291dGhhbXB0b24sIFVLOyBNb29yZ3JlZW4gSG9zcGl0YWwsIEhhbXBzaGlyZSBQYXJ0
bmVyc2hpcCBUcnVzdCwgU291dGhhbXB0b24sIFVLLjwvYXV0aC1hZGRyZXNzPjx0aXRsZXM+PHRp
dGxlPkxvbmctdGVybSBlZmZlY3RzIG9mIEFiZXRhNDIgaW1tdW5pc2F0aW9uIGluIEFsemhlaW1l
ciZhcG9zO3MgZGlzZWFzZTogZm9sbG93LXVwIG9mIGEgcmFuZG9taXNlZCwgcGxhY2Viby1jb250
cm9sbGVkIHBoYXNlIEkgdHJpYWw8L3RpdGxlPjxzZWNvbmRhcnktdGl0bGU+TGFuY2V0PC9zZWNv
bmRhcnktdGl0bGU+PGFsdC10aXRsZT5MYW5jZXQ8L2FsdC10aXRsZT48L3RpdGxlcz48cGVyaW9k
aWNhbD48ZnVsbC10aXRsZT5MYW5jZXQ8L2Z1bGwtdGl0bGU+PC9wZXJpb2RpY2FsPjxhbHQtcGVy
aW9kaWNhbD48ZnVsbC10aXRsZT5MYW5jZXQ8L2Z1bGwtdGl0bGU+PC9hbHQtcGVyaW9kaWNhbD48
cGFnZXM+MjE2LTIzPC9wYWdlcz48dm9sdW1lPjM3Mjwvdm9sdW1lPjxudW1iZXI+OTYzNDwvbnVt
YmVyPjxrZXl3b3Jkcz48a2V5d29yZD5BZ2VkPC9rZXl3b3JkPjxrZXl3b3JkPkFsemhlaW1lciBE
aXNlYXNlL2RydWcgdGhlcmFweS8qaW1tdW5vbG9neS9wYXRob2xvZ3k8L2tleXdvcmQ+PGtleXdv
cmQ+QW15bG9pZCBiZXRhLVBlcHRpZGVzLyppbW11bm9sb2d5PC9rZXl3b3JkPjxrZXl3b3JkPkFu
dGlib2R5IEZvcm1hdGlvbjwva2V5d29yZD48a2V5d29yZD5DbGluaWNhbCBUcmlhbHMsIFBoYXNl
IEkgYXMgVG9waWM8L2tleXdvcmQ+PGtleXdvcmQ+Rm9sbG93LVVwIFN0dWRpZXM8L2tleXdvcmQ+
PGtleXdvcmQ+SHVtYW5zPC9rZXl3b3JkPjxrZXl3b3JkPlBsYXF1ZSwgQW15bG9pZC9kcnVnIGVm
ZmVjdHMvKmltbXVub2xvZ3kvcGF0aG9sb2d5PC9rZXl3b3JkPjxrZXl3b3JkPlJhbmRvbWl6ZWQg
Q29udHJvbGxlZCBUcmlhbHMgYXMgVG9waWM8L2tleXdvcmQ+PC9rZXl3b3Jkcz48ZGF0ZXM+PHll
YXI+MjAwODwveWVhcj48cHViLWRhdGVzPjxkYXRlPkp1bCAxOTwvZGF0ZT48L3B1Yi1kYXRlcz48
L2RhdGVzPjxpc2JuPjE0NzQtNTQ3WCAoRWxlY3Ryb25pYykmI3hEOzAxNDAtNjczNiAoTGlua2lu
Zyk8L2lzYm4+PGFjY2Vzc2lvbi1udW0+MTg2NDA0NTg8L2FjY2Vzc2lvbi1udW0+PHVybHM+PHJl
bGF0ZWQtdXJscz48dXJsPmh0dHA6Ly93d3cubmNiaS5ubG0ubmloLmdvdi9wdWJtZWQvMTg2NDA0
NTg8L3VybD48dXJsPmh0dHA6Ly9hYy5lbHMtY2RuLmNvbS9TMDE0MDY3MzYwODYxMDc1Mi8xLXMy
LjAtUzAxNDA2NzM2MDg2MTA3NTItbWFpbi5wZGY/X3RpZD01YjVlMDQ3Ni0wMmEyLTExZTQtOTBi
Yy0wMDAwMGFhY2IzNWUmYW1wO2FjZG5hdD0xNDA0Mzg1ODg3XzAwMTk2NWJmMDM3MjQ1YjkyOWZj
YjEyZGFmNWFjZmYwPC91cmw+PC9yZWxhdGVkLXVybHM+PC91cmxzPjxlbGVjdHJvbmljLXJlc291
cmNlLW51bT4xMC4xMDE2L1MwMTQwLTY3MzYoMDgpNjEwNzUtMjwvZWxlY3Ryb25pYy1yZXNvdXJj
ZS1udW0+PC9yZWNvcmQ+PC9DaXRlPjwvRW5kTm90ZT5=
</w:fldData>
        </w:fldChar>
      </w:r>
      <w:r w:rsidR="00C31800" w:rsidRPr="00E176CC">
        <w:instrText xml:space="preserve"> ADDIN EN.CITE </w:instrText>
      </w:r>
      <w:r w:rsidR="00C31800" w:rsidRPr="00E176CC">
        <w:fldChar w:fldCharType="begin">
          <w:fldData xml:space="preserve">PEVuZE5vdGU+PENpdGU+PEF1dGhvcj5OaWNvbGw8L0F1dGhvcj48WWVhcj4yMDA2PC9ZZWFyPjxS
ZWNOdW0+MTM4MzwvUmVjTnVtPjxEaXNwbGF5VGV4dD4oTmljb2xsPHN0eWxlIGZhY2U9Iml0YWxp
YyI+IGV0IGFsLjwvc3R5bGU+LCAyMDA2YjsgSG9sbWVzPHN0eWxlIGZhY2U9Iml0YWxpYyI+IGV0
IGFsLjwvc3R5bGU+LCAyMDA4KTwvRGlzcGxheVRleHQ+PHJlY29yZD48cmVjLW51bWJlcj4xMzgz
PC9yZWMtbnVtYmVyPjxmb3JlaWduLWtleXM+PGtleSBhcHA9IkVOIiBkYi1pZD0iZnN0dHpyOXNv
cjB2MDFldnhmZ3A5MnN2ZWFwZTlwYTU5ejB6IiB0aW1lc3RhbXA9IjE0MDMyNTg2MTUiPjEzODM8
L2tleT48a2V5IGFwcD0iRU5XZWIiIGRiLWlkPSIiPjA8L2tleT48L2ZvcmVpZ24ta2V5cz48cmVm
LXR5cGUgbmFtZT0iSm91cm5hbCBBcnRpY2xlIj4xNzwvcmVmLXR5cGU+PGNvbnRyaWJ1dG9ycz48
YXV0aG9ycz48YXV0aG9yPk5pY29sbCwgSi4gQS48L2F1dGhvcj48YXV0aG9yPkJhcnRvbiwgRS48
L2F1dGhvcj48YXV0aG9yPkJvY2hlLCBELjwvYXV0aG9yPjxhdXRob3I+TmVhbCwgSi4gVy48L2F1
dGhvcj48YXV0aG9yPkZlcnJlciwgSS48L2F1dGhvcj48YXV0aG9yPlRob21wc29uLCBQLjwvYXV0
aG9yPjxhdXRob3I+VmxhY2hvdWxpLCBDLjwvYXV0aG9yPjxhdXRob3I+V2lsa2luc29uLCBELjwv
YXV0aG9yPjxhdXRob3I+QmF5ZXIsIEEuPC9hdXRob3I+PGF1dGhvcj5HYW1lcywgRC48L2F1dGhv
cj48YXV0aG9yPlNldWJlcnQsIFAuPC9hdXRob3I+PGF1dGhvcj5TY2hlbmssIEQuPC9hdXRob3I+
PGF1dGhvcj5Ib2xtZXMsIEMuPC9hdXRob3I+PC9hdXRob3JzPjwvY29udHJpYnV0b3JzPjxhdXRo
LWFkZHJlc3M+RnJvbSB0aGUgRGl2aXNpb24gb2YgQ2xpbmljYWwgTmV1cm9zY2llbmNlcywgU2No
b29sIG9mIE1lZGljaW5lIChKQVJOLCBFQiwgREIsIENWLCBEVywgQ0gpLCBVbml2ZXJzaXR5IG9m
IFNvdXRoYW1wdG9uLCBTb3V0aGFtcHRvbiwgVUs7IERlcGFydG1lbnQgb2YgUGF0aG9sb2d5IChK
QVJOLCBQVCksIFNvdXRoYW1wdG9uIEdlbmVyYWwgSG9zcGl0YWwsIFNvdXRoYW1wdG9uLCBVSzsg
VW5pdmVyc2l0eSBvZiBXYWxlcyBDb2xsZWdlIG9mIE1lZGljaW5lIChKV04sIEFCKSwgTGxhbmRv
dWdoIEhvc3BpdGFsLCBDYXJkaWZmLCBVSzsgSW5zdGl0dXQgZGUgTmV1cm9wYXRvbG9naWNhLCBT
ZXJ2ZWkgQW5hdG9taWEgUGF0b2xvZ2ljYSAoSUYpLCBJRElCRUxMLUhvc3BpdGFsIFVuaXZlcnNp
dGFyaSBkZSBCZWxsdml0Z2UsIEhvc3BpdGFsZXQgZGUgTGxvYnJlZ2F0LCBTcGFpbjsgTWVtb3J5
IEFzc2Vzc21lbnQgYW5kIFJlc2VhcmNoIENlbnRyZSAoRFcsIENIKSwgTW9vcmdyZWVuIEhvc3Bp
dGFsLCBTb3V0aGFtcHRvbiwgVUs7IGFuZCBFbGFuIFBoYXJtYWNldXRpY2FscywgSW5jLiAoREcs
IFBTLCBEUyksIFNvdXRoIFNhbiBGcmFuY2lzY28sIENhbGlmb3JuaWEuPC9hdXRoLWFkZHJlc3M+
PHRpdGxlcz48dGl0bGU+QWJldGEgU3BlY2llcyBSZW1vdmFsIEFmdGVyIEFiZXRhNDIgSW1tdW5p
emF0aW9uPC90aXRsZT48c2Vjb25kYXJ5LXRpdGxlPkogTmV1cm9wYXRob2wgRXhwIE5ldXJvbDwv
c2Vjb25kYXJ5LXRpdGxlPjxhbHQtdGl0bGU+Sm91cm5hbCBvZiBuZXVyb3BhdGhvbG9neSBhbmQg
ZXhwZXJpbWVudGFsIG5ldXJvbG9neTwvYWx0LXRpdGxlPjwvdGl0bGVzPjxwZXJpb2RpY2FsPjxm
dWxsLXRpdGxlPkogTmV1cm9wYXRob2wgRXhwIE5ldXJvbDwvZnVsbC10aXRsZT48L3BlcmlvZGlj
YWw+PGFsdC1wZXJpb2RpY2FsPjxmdWxsLXRpdGxlPkpvdXJuYWwgb2YgTmV1cm9wYXRob2xvZ3kg
YW5kIEV4cGVyaW1lbnRhbCBOZXVyb2xvZ3k8L2Z1bGwtdGl0bGU+PC9hbHQtcGVyaW9kaWNhbD48
cGFnZXM+MTA0MC0xMDQ4PC9wYWdlcz48dm9sdW1lPjY1PC92b2x1bWU+PG51bWJlcj4xMTwvbnVt
YmVyPjxrZXl3b3Jkcz48a2V5d29yZD5BbHpoZWltZXIgRGlzZWFzZS9pbW11bm9sb2d5L3BhdGhv
bG9neS8qdGhlcmFweTwva2V5d29yZD48a2V5d29yZD5BbHpoZWltZXIgVmFjY2luZXMvaW1tdW5v
bG9neS8qdGhlcmFwZXV0aWMgdXNlPC9rZXl3b3JkPjxrZXl3b3JkPkFtaW5vIEFjaWQgU2VxdWVu
Y2U8L2tleXdvcmQ+PGtleXdvcmQ+QW15bG9pZCBiZXRhLVByb3RlaW4vZ2VuZXRpY3MvKmltbXVu
b2xvZ3kvKnRoZXJhcGV1dGljIHVzZTwva2V5d29yZD48a2V5d29yZD5CcmFpbi8qcGF0aG9sb2d5
PC9rZXl3b3JkPjxrZXl3b3JkPkNlcmVicmFsIEFteWxvaWQgQW5naW9wYXRoeS9wYXRob2xvZ3k8
L2tleXdvcmQ+PGtleXdvcmQ+SHVtYW5zPC9rZXl3b3JkPjxrZXl3b3JkPkltYWdlIFByb2Nlc3Np
bmcsIENvbXB1dGVyLUFzc2lzdGVkPC9rZXl3b3JkPjxrZXl3b3JkPkltbXVub2hpc3RvY2hlbWlz
dHJ5PC9rZXl3b3JkPjxrZXl3b3JkPk1pY3JvZ2xpYS9wYXRob2xvZ3k8L2tleXdvcmQ+PGtleXdv
cmQ+TWljcm9zY29weSwgQ29uZm9jYWw8L2tleXdvcmQ+PGtleXdvcmQ+TW9sZWN1bGFyIFNlcXVl
bmNlIERhdGE8L2tleXdvcmQ+PGtleXdvcmQ+TmV1cm9maWJyaWxsYXJ5IFRhbmdsZXMvcGF0aG9s
b2d5PC9rZXl3b3JkPjxrZXl3b3JkPk5ldXJvcGlsIFRocmVhZHMvcGF0aG9sb2d5PC9rZXl3b3Jk
PjxrZXl3b3JkPlBlcHRpZGUgRnJhZ21lbnRzL2ltbXVub2xvZ3kvKnRoZXJhcGV1dGljIHVzZTwv
a2V5d29yZD48a2V5d29yZD5QaGFnb2N5dG9zaXM8L2tleXdvcmQ+PGtleXdvcmQ+UmFuZG9taXpl
ZCBDb250cm9sbGVkIFRyaWFscyBhcyBUb3BpYzwva2V5d29yZD48L2tleXdvcmRzPjxkYXRlcz48
eWVhcj4yMDA2PC95ZWFyPjxwdWItZGF0ZXM+PGRhdGU+Tm92PC9kYXRlPjwvcHViLWRhdGVzPjwv
ZGF0ZXM+PGlzYm4+MDAyMi0zMDY5IChQcmludCk8L2lzYm4+PGFjY2Vzc2lvbi1udW0+MTcwODYx
MDA8L2FjY2Vzc2lvbi1udW0+PHVybHM+PHJlbGF0ZWQtdXJscz48dXJsPmh0dHA6Ly93d3cubmNi
aS5ubG0ubmloLmdvdi9lbnRyZXovcXVlcnkuZmNnaT9jbWQ9UmV0cmlldmUmYW1wO2RiPVB1Yk1l
ZCZhbXA7ZG9wdD1DaXRhdGlvbiZhbXA7bGlzdF91aWRzPTE3MDg2MTAwIDwvdXJsPjx1cmw+aHR0
cDovL2dyYXBoaWNzLnR4Lm92aWQuY29tL292ZnRwZGZzL0ZQREROQ0dDUEdDRk9LMDAvZnMwNDcv
b3ZmdC9saXZlL2d2MDI0LzAwMDA1MDcyLzAwMDA1MDcyLTIwMDYxMTAwMC0wMDAwMi5wZGY8L3Vy
bD48L3JlbGF0ZWQtdXJscz48L3VybHM+PC9yZWNvcmQ+PC9DaXRlPjxDaXRlPjxBdXRob3I+SG9s
bWVzPC9BdXRob3I+PFllYXI+MjAwODwvWWVhcj48UmVjTnVtPjI1OTM8L1JlY051bT48cmVjb3Jk
PjxyZWMtbnVtYmVyPjI1OTM8L3JlYy1udW1iZXI+PGZvcmVpZ24ta2V5cz48a2V5IGFwcD0iRU4i
IGRiLWlkPSJmc3R0enI5c29yMHYwMWV2eGZncDkyc3ZlYXBlOXBhNTl6MHoiIHRpbWVzdGFtcD0i
MTQwMzI1ODYxNCI+MjU5Mzwva2V5PjxrZXkgYXBwPSJFTldlYiIgZGItaWQ9IiI+MDwva2V5Pjwv
Zm9yZWlnbi1rZXlzPjxyZWYtdHlwZSBuYW1lPSJKb3VybmFsIEFydGljbGUiPjE3PC9yZWYtdHlw
ZT48Y29udHJpYnV0b3JzPjxhdXRob3JzPjxhdXRob3I+SG9sbWVzLCBDLjwvYXV0aG9yPjxhdXRo
b3I+Qm9jaGUsIEQuPC9hdXRob3I+PGF1dGhvcj5XaWxraW5zb24sIEQuPC9hdXRob3I+PGF1dGhv
cj5ZYWRlZ2FyZmFyLCBHLjwvYXV0aG9yPjxhdXRob3I+SG9wa2lucywgVi48L2F1dGhvcj48YXV0
aG9yPkJheWVyLCBBLjwvYXV0aG9yPjxhdXRob3I+Sm9uZXMsIFIuIFcuPC9hdXRob3I+PGF1dGhv
cj5CdWxsb2NrLCBSLjwvYXV0aG9yPjxhdXRob3I+TG92ZSwgUy48L2F1dGhvcj48YXV0aG9yPk5l
YWwsIEouIFcuPC9hdXRob3I+PGF1dGhvcj5ab3RvdmEsIEUuPC9hdXRob3I+PGF1dGhvcj5OaWNv
bGwsIEouIEEuPC9hdXRob3I+PC9hdXRob3JzPjwvY29udHJpYnV0b3JzPjxhdXRoLWFkZHJlc3M+
RGl2aXNpb24gb2YgQ2xpbmljYWwgTmV1cm9zY2llbmNlcywgVW5pdmVyc2l0eSBvZiBTb3V0aGFt
cHRvbiwgU291dGhhbXB0b24sIFVLOyBNb29yZ3JlZW4gSG9zcGl0YWwsIEhhbXBzaGlyZSBQYXJ0
bmVyc2hpcCBUcnVzdCwgU291dGhhbXB0b24sIFVLLjwvYXV0aC1hZGRyZXNzPjx0aXRsZXM+PHRp
dGxlPkxvbmctdGVybSBlZmZlY3RzIG9mIEFiZXRhNDIgaW1tdW5pc2F0aW9uIGluIEFsemhlaW1l
ciZhcG9zO3MgZGlzZWFzZTogZm9sbG93LXVwIG9mIGEgcmFuZG9taXNlZCwgcGxhY2Viby1jb250
cm9sbGVkIHBoYXNlIEkgdHJpYWw8L3RpdGxlPjxzZWNvbmRhcnktdGl0bGU+TGFuY2V0PC9zZWNv
bmRhcnktdGl0bGU+PGFsdC10aXRsZT5MYW5jZXQ8L2FsdC10aXRsZT48L3RpdGxlcz48cGVyaW9k
aWNhbD48ZnVsbC10aXRsZT5MYW5jZXQ8L2Z1bGwtdGl0bGU+PC9wZXJpb2RpY2FsPjxhbHQtcGVy
aW9kaWNhbD48ZnVsbC10aXRsZT5MYW5jZXQ8L2Z1bGwtdGl0bGU+PC9hbHQtcGVyaW9kaWNhbD48
cGFnZXM+MjE2LTIzPC9wYWdlcz48dm9sdW1lPjM3Mjwvdm9sdW1lPjxudW1iZXI+OTYzNDwvbnVt
YmVyPjxrZXl3b3Jkcz48a2V5d29yZD5BZ2VkPC9rZXl3b3JkPjxrZXl3b3JkPkFsemhlaW1lciBE
aXNlYXNlL2RydWcgdGhlcmFweS8qaW1tdW5vbG9neS9wYXRob2xvZ3k8L2tleXdvcmQ+PGtleXdv
cmQ+QW15bG9pZCBiZXRhLVBlcHRpZGVzLyppbW11bm9sb2d5PC9rZXl3b3JkPjxrZXl3b3JkPkFu
dGlib2R5IEZvcm1hdGlvbjwva2V5d29yZD48a2V5d29yZD5DbGluaWNhbCBUcmlhbHMsIFBoYXNl
IEkgYXMgVG9waWM8L2tleXdvcmQ+PGtleXdvcmQ+Rm9sbG93LVVwIFN0dWRpZXM8L2tleXdvcmQ+
PGtleXdvcmQ+SHVtYW5zPC9rZXl3b3JkPjxrZXl3b3JkPlBsYXF1ZSwgQW15bG9pZC9kcnVnIGVm
ZmVjdHMvKmltbXVub2xvZ3kvcGF0aG9sb2d5PC9rZXl3b3JkPjxrZXl3b3JkPlJhbmRvbWl6ZWQg
Q29udHJvbGxlZCBUcmlhbHMgYXMgVG9waWM8L2tleXdvcmQ+PC9rZXl3b3Jkcz48ZGF0ZXM+PHll
YXI+MjAwODwveWVhcj48cHViLWRhdGVzPjxkYXRlPkp1bCAxOTwvZGF0ZT48L3B1Yi1kYXRlcz48
L2RhdGVzPjxpc2JuPjE0NzQtNTQ3WCAoRWxlY3Ryb25pYykmI3hEOzAxNDAtNjczNiAoTGlua2lu
Zyk8L2lzYm4+PGFjY2Vzc2lvbi1udW0+MTg2NDA0NTg8L2FjY2Vzc2lvbi1udW0+PHVybHM+PHJl
bGF0ZWQtdXJscz48dXJsPmh0dHA6Ly93d3cubmNiaS5ubG0ubmloLmdvdi9wdWJtZWQvMTg2NDA0
NTg8L3VybD48dXJsPmh0dHA6Ly9hYy5lbHMtY2RuLmNvbS9TMDE0MDY3MzYwODYxMDc1Mi8xLXMy
LjAtUzAxNDA2NzM2MDg2MTA3NTItbWFpbi5wZGY/X3RpZD01YjVlMDQ3Ni0wMmEyLTExZTQtOTBi
Yy0wMDAwMGFhY2IzNWUmYW1wO2FjZG5hdD0xNDA0Mzg1ODg3XzAwMTk2NWJmMDM3MjQ1YjkyOWZj
YjEyZGFmNWFjZmYwPC91cmw+PC9yZWxhdGVkLXVybHM+PC91cmxzPjxlbGVjdHJvbmljLXJlc291
cmNlLW51bT4xMC4xMDE2L1MwMTQwLTY3MzYoMDgpNjEwNzUtMjwvZWxlY3Ryb25pYy1yZXNvdXJj
ZS1udW0+PC9yZWNvcmQ+PC9DaXRlPjwvRW5kTm90ZT5=
</w:fldData>
        </w:fldChar>
      </w:r>
      <w:r w:rsidR="00C31800" w:rsidRPr="00E176CC">
        <w:instrText xml:space="preserve"> ADDIN EN.CITE.DATA </w:instrText>
      </w:r>
      <w:r w:rsidR="00C31800" w:rsidRPr="00E176CC">
        <w:fldChar w:fldCharType="end"/>
      </w:r>
      <w:r w:rsidR="00E76130" w:rsidRPr="00E176CC">
        <w:fldChar w:fldCharType="separate"/>
      </w:r>
      <w:r w:rsidR="00C31800" w:rsidRPr="00E176CC">
        <w:rPr>
          <w:noProof/>
        </w:rPr>
        <w:t>(Nicoll</w:t>
      </w:r>
      <w:r w:rsidR="00C31800" w:rsidRPr="00E176CC">
        <w:rPr>
          <w:i/>
          <w:noProof/>
        </w:rPr>
        <w:t xml:space="preserve"> et al.</w:t>
      </w:r>
      <w:r w:rsidR="00C31800" w:rsidRPr="00E176CC">
        <w:rPr>
          <w:noProof/>
        </w:rPr>
        <w:t>, 2006b; Holmes</w:t>
      </w:r>
      <w:r w:rsidR="00C31800" w:rsidRPr="00E176CC">
        <w:rPr>
          <w:i/>
          <w:noProof/>
        </w:rPr>
        <w:t xml:space="preserve"> et al.</w:t>
      </w:r>
      <w:r w:rsidR="00C31800" w:rsidRPr="00E176CC">
        <w:rPr>
          <w:noProof/>
        </w:rPr>
        <w:t>, 2008)</w:t>
      </w:r>
      <w:r w:rsidR="00E76130" w:rsidRPr="00E176CC">
        <w:fldChar w:fldCharType="end"/>
      </w:r>
      <w:r w:rsidR="00A27C25" w:rsidRPr="00E176CC">
        <w:t xml:space="preserve">.  </w:t>
      </w:r>
      <w:r w:rsidR="00F45A2D" w:rsidRPr="00E176CC">
        <w:t xml:space="preserve">These morphological markers of plaque clearance, </w:t>
      </w:r>
      <w:r w:rsidR="006F3531" w:rsidRPr="00E176CC">
        <w:t xml:space="preserve">also </w:t>
      </w:r>
      <w:r w:rsidR="00F45A2D" w:rsidRPr="00E176CC">
        <w:t xml:space="preserve">validated by their occurrence in PDAPP transgenic mice immunised with AN1792 </w:t>
      </w:r>
      <w:r w:rsidR="00C31800" w:rsidRPr="00E176CC">
        <w:fldChar w:fldCharType="begin">
          <w:fldData xml:space="preserve">PEVuZE5vdGU+PENpdGU+PEF1dGhvcj5TY2hlbms8L0F1dGhvcj48WWVhcj4xOTk5PC9ZZWFyPjxS
ZWNOdW0+MTI2MjwvUmVjTnVtPjxEaXNwbGF5VGV4dD4oU2NoZW5rPHN0eWxlIGZhY2U9Iml0YWxp
YyI+IGV0IGFsLjwvc3R5bGU+LCAxOTk5OyBTY2hyb2V0ZXI8c3R5bGUgZmFjZT0iaXRhbGljIj4g
ZXQgYWwuPC9zdHlsZT4sIDIwMDgpPC9EaXNwbGF5VGV4dD48cmVjb3JkPjxyZWMtbnVtYmVyPjEy
NjI8L3JlYy1udW1iZXI+PGZvcmVpZ24ta2V5cz48a2V5IGFwcD0iRU4iIGRiLWlkPSJmc3R0enI5
c29yMHYwMWV2eGZncDkyc3ZlYXBlOXBhNTl6MHoiIHRpbWVzdGFtcD0iMTQwMzI1ODYxMyI+MTI2
Mjwva2V5PjxrZXkgYXBwPSJFTldlYiIgZGItaWQ9IiI+MDwva2V5PjwvZm9yZWlnbi1rZXlzPjxy
ZWYtdHlwZSBuYW1lPSJKb3VybmFsIEFydGljbGUiPjE3PC9yZWYtdHlwZT48Y29udHJpYnV0b3Jz
PjxhdXRob3JzPjxhdXRob3I+U2NoZW5rLCBELjwvYXV0aG9yPjxhdXRob3I+QmFyYm91ciwgUi48
L2F1dGhvcj48YXV0aG9yPkR1bm4sIFcuPC9hdXRob3I+PGF1dGhvcj5Hb3Jkb24sIEcuPC9hdXRo
b3I+PGF1dGhvcj5HcmFqZWRhLCBILjwvYXV0aG9yPjxhdXRob3I+R3VpZG8sIFQuPC9hdXRob3I+
PGF1dGhvcj5IdSwgSy48L2F1dGhvcj48YXV0aG9yPkh1YW5nLCBKLjwvYXV0aG9yPjxhdXRob3I+
Sm9obnNvbi1Xb29kLCBLLjwvYXV0aG9yPjxhdXRob3I+S2hhbiwgSy48L2F1dGhvcj48YXV0aG9y
Pktob2xvZGVua28sIEQuPC9hdXRob3I+PGF1dGhvcj5MZWUsIE0uPC9hdXRob3I+PGF1dGhvcj5M
aWFvLCBaLjwvYXV0aG9yPjxhdXRob3I+TGllYmVyYnVyZywgSS48L2F1dGhvcj48YXV0aG9yPk1v
dHRlciwgUi48L2F1dGhvcj48YXV0aG9yPk11dHRlciwgTC48L2F1dGhvcj48YXV0aG9yPlNvcmlh
bm8sIEYuPC9hdXRob3I+PGF1dGhvcj5TaG9wcCwgRy48L2F1dGhvcj48YXV0aG9yPlZhc3F1ZXos
IE4uPC9hdXRob3I+PGF1dGhvcj5WYW5kZXZlcnQsIEMuPC9hdXRob3I+PGF1dGhvcj5XYWxrZXIs
IFMuPC9hdXRob3I+PGF1dGhvcj5Xb2d1bGlzLCBNLjwvYXV0aG9yPjxhdXRob3I+WWVkbm9jaywg
VC48L2F1dGhvcj48YXV0aG9yPkdhbWVzLCBELjwvYXV0aG9yPjxhdXRob3I+U2V1YmVydCwgUC48
L2F1dGhvcj48L2F1dGhvcnM+PC9jb250cmlidXRvcnM+PHRpdGxlcz48dGl0bGU+SW1tdW5pemF0
aW9uIHdpdGggYW15bG9pZC1iZXRhIGF0dGVudWF0ZXMgQWx6aGVpbWVyLWRpc2Vhc2UtbGlrZSBw
YXRob2xvZ3kgaW4gdGhlIFBEQVBQIG1vdXNlPC90aXRsZT48c2Vjb25kYXJ5LXRpdGxlPk5hdHVy
ZTwvc2Vjb25kYXJ5LXRpdGxlPjwvdGl0bGVzPjxwZXJpb2RpY2FsPjxmdWxsLXRpdGxlPk5hdHVy
ZTwvZnVsbC10aXRsZT48L3BlcmlvZGljYWw+PHBhZ2VzPjE3My03LjwvcGFnZXM+PHZvbHVtZT40
MDA8L3ZvbHVtZT48bnVtYmVyPjY3NDA8L251bWJlcj48a2V5d29yZHM+PGtleXdvcmQ+QWx6aGVp
bWVyIERpc2Vhc2UvaW1tdW5vbG9neS9wYXRob2xvZ3kvKnByZXZlbnRpb24gJmFtcDsgY29udHJv
bDwva2V5d29yZD48a2V5d29yZD5BbXlsb2lkIGJldGEtUHJvdGVpbi9hZG1pbmlzdHJhdGlvbiAm
YW1wOyBkb3NhZ2UvKmltbXVub2xvZ3kvbWV0YWJvbGlzbTwva2V5d29yZD48a2V5d29yZD5Bbmlt
YWxzPC9rZXl3b3JkPjxrZXl3b3JkPkFzdHJvY3l0ZXMvcGF0aG9sb2d5PC9rZXl3b3JkPjxrZXl3
b3JkPkJyYWluL3BhdGhvbG9neTwva2V5d29yZD48a2V5d29yZD5CdWZmZXJzPC9rZXl3b3JkPjxr
ZXl3b3JkPkVuenltZS1MaW5rZWQgSW1tdW5vc29yYmVudCBBc3NheTwva2V5d29yZD48a2V5d29y
ZD5GcmV1bmQmYXBvcztzIEFkanV2YW50L2FkbWluaXN0cmF0aW9uICZhbXA7IGRvc2FnZTwva2V5
d29yZD48a2V5d29yZD5IaXBwb2NhbXB1cy9wYXRob2xvZ3k8L2tleXdvcmQ+PGtleXdvcmQ+SHVt
YW5zPC9rZXl3b3JkPjxrZXl3b3JkPk1pY2U8L2tleXdvcmQ+PGtleXdvcmQ+TWljZSwgVHJhbnNn
ZW5pYzwva2V5d29yZD48a2V5d29yZD5OZXVyaXRlcy9wYXRob2xvZ3k8L2tleXdvcmQ+PGtleXdv
cmQ+UGVwdGlkZSBGcmFnbWVudHMvYWRtaW5pc3RyYXRpb24gJmFtcDsgZG9zYWdlLyppbW11bm9s
b2d5PC9rZXl3b3JkPjxrZXl3b3JkPlBvaW50IE11dGF0aW9uPC9rZXl3b3JkPjxrZXl3b3JkPlNl
cnVtIEFteWxvaWQgUC1Db21wb25lbnQvYWRtaW5pc3RyYXRpb24gJmFtcDsgZG9zYWdlL2ltbXVu
b2xvZ3k8L2tleXdvcmQ+PGtleXdvcmQ+VmFjY2luYXRpb248L2tleXdvcmQ+PC9rZXl3b3Jkcz48
ZGF0ZXM+PHllYXI+MTk5OTwveWVhcj48L2RhdGVzPjx1cmxzPjxyZWxhdGVkLXVybHM+PHVybD5o
dHRwOi8vd3d3Lm5hdHVyZS5jb20vbmF0dXJlL2pvdXJuYWwvdjQwMC9uNjc0MC9wZGYvNDAwMTcz
YTAucGRmPC91cmw+PC9yZWxhdGVkLXVybHM+PC91cmxzPjwvcmVjb3JkPjwvQ2l0ZT48Q2l0ZT48
QXV0aG9yPlNjaHJvZXRlcjwvQXV0aG9yPjxZZWFyPjIwMDg8L1llYXI+PFJlY051bT4xNjY5PC9S
ZWNOdW0+PHJlY29yZD48cmVjLW51bWJlcj4xNjY5PC9yZWMtbnVtYmVyPjxmb3JlaWduLWtleXM+
PGtleSBhcHA9IkVOIiBkYi1pZD0iZnN0dHpyOXNvcjB2MDFldnhmZ3A5MnN2ZWFwZTlwYTU5ejB6
IiB0aW1lc3RhbXA9IjE0MDMyNTg2MTMiPjE2Njk8L2tleT48a2V5IGFwcD0iRU5XZWIiIGRiLWlk
PSIiPjA8L2tleT48L2ZvcmVpZ24ta2V5cz48cmVmLXR5cGUgbmFtZT0iSm91cm5hbCBBcnRpY2xl
Ij4xNzwvcmVmLXR5cGU+PGNvbnRyaWJ1dG9ycz48YXV0aG9ycz48YXV0aG9yPlNjaHJvZXRlciwg
Uy48L2F1dGhvcj48YXV0aG9yPktoYW4sIEsuPC9hdXRob3I+PGF1dGhvcj5CYXJib3VyLCBSLjwv
YXV0aG9yPjxhdXRob3I+RG9hbiwgTS48L2F1dGhvcj48YXV0aG9yPkNoZW4sIE0uPC9hdXRob3I+
PGF1dGhvcj5HdWlkbywgVC48L2F1dGhvcj48YXV0aG9yPkdpbGwsIEQuPC9hdXRob3I+PGF1dGhv
cj5CYXNpLCBHLjwvYXV0aG9yPjxhdXRob3I+U2NoZW5rLCBELjwvYXV0aG9yPjxhdXRob3I+U2V1
YmVydCwgUC48L2F1dGhvcj48YXV0aG9yPkdhbWVzLCBELjwvYXV0aG9yPjwvYXV0aG9ycz48L2Nv
bnRyaWJ1dG9ycz48YXV0aC1hZGRyZXNzPkVsYW4gUGhhcm1hY2V1dGljYWxzLCBTb3V0aCBTYW4g
RnJhbmNpc2NvLCBDYWxpZm9ybmlhIDk0MDgwLCBhbmQgV3lldGggUGhhcm1hY2V1dGljYWxzLCBD
YW1icmlkZ2UsIE1hc3NhY2h1c2V0dHMgMDIxNDAsIFVTQS48L2F1dGgtYWRkcmVzcz48dGl0bGVz
Pjx0aXRsZT5JbW11bm90aGVyYXB5IHJlZHVjZXMgdmFzY3VsYXIgYW15bG9pZC1iZXRhIGluIFBE
QVBQIG1pY2U8L3RpdGxlPjxzZWNvbmRhcnktdGl0bGU+SiBOZXVyb3NjaTwvc2Vjb25kYXJ5LXRp
dGxlPjwvdGl0bGVzPjxwZXJpb2RpY2FsPjxmdWxsLXRpdGxlPkogTmV1cm9zY2k8L2Z1bGwtdGl0
bGU+PC9wZXJpb2RpY2FsPjxwYWdlcz42Nzg3LTkzPC9wYWdlcz48dm9sdW1lPjI4PC92b2x1bWU+
PG51bWJlcj4yNzwvbnVtYmVyPjxrZXl3b3Jkcz48a2V5d29yZD5BbXlsb2lkIGJldGEtUHJvdGVp
bi9hbnRhZ29uaXN0cyAmYW1wOyBpbmhpYml0b3JzL2Jpb3N5bnRoZXNpcy8qaW1tdW5vbG9neTwv
a2V5d29yZD48a2V5d29yZD5BbXlsb2lkIGJldGEtUHJvdGVpbiBQcmVjdXJzb3IvZ2VuZXRpY3M8
L2tleXdvcmQ+PGtleXdvcmQ+QW5pbWFsczwva2V5d29yZD48a2V5d29yZD5BbnRpYm9kaWVzL2lt
bXVub2xvZ3kvcGhhcm1hY29sb2d5L3RoZXJhcGV1dGljIHVzZTwva2V5d29yZD48a2V5d29yZD5D
ZXJlYnJhbCBBbXlsb2lkIEFuZ2lvcGF0aHkvKmRydWcgdGhlcmFweS9nZW5ldGljcy8qaW1tdW5v
bG9neTwva2V5d29yZD48a2V5d29yZD5DZXJlYnJhbCBBcnRlcmllcy9kcnVnIGVmZmVjdHMvaW1t
dW5vbG9neS9tZXRhYm9saXNtPC9rZXl3b3JkPjxrZXl3b3JkPkNlcmVicmFsIEhlbW9ycmhhZ2Uv
KmRydWcgdGhlcmFweS9nZW5ldGljcy8qaW1tdW5vbG9neTwva2V5d29yZD48a2V5d29yZD5EaXNl
YXNlIE1vZGVscywgQW5pbWFsPC9rZXl3b3JkPjxrZXl3b3JkPkRvc2UtUmVzcG9uc2UgUmVsYXRp
b25zaGlwLCBEcnVnPC9rZXl3b3JkPjxrZXl3b3JkPkRvd24tUmVndWxhdGlvbi9kcnVnIGVmZmVj
dHMvaW1tdW5vbG9neTwva2V5d29yZD48a2V5d29yZD5FcGl0b3Blcy9pbW11bm9sb2d5PC9rZXl3
b3JkPjxrZXl3b3JkPkZlbWFsZTwva2V5d29yZD48a2V5d29yZD5JbW11bml6YXRpb24sIFBhc3Np
dmUvKm1ldGhvZHM8L2tleXdvcmQ+PGtleXdvcmQ+TWV0YWJvbGljIENsZWFyYW5jZSBSYXRlL2lt
bXVub2xvZ3k8L2tleXdvcmQ+PGtleXdvcmQ+TWljZTwva2V5d29yZD48a2V5d29yZD5NaWNlLCBU
cmFuc2dlbmljPC9rZXl3b3JkPjxrZXl3b3JkPlRyZWF0bWVudCBPdXRjb21lPC9rZXl3b3JkPjwv
a2V5d29yZHM+PGRhdGVzPjx5ZWFyPjIwMDg8L3llYXI+PHB1Yi1kYXRlcz48ZGF0ZT5KdWwgMjwv
ZGF0ZT48L3B1Yi1kYXRlcz48L2RhdGVzPjxpc2JuPjE1MjktMjQwMSAoRWxlY3Ryb25pYyk8L2lz
Ym4+PGFjY2Vzc2lvbi1udW0+MTg1OTYxNTQ8L2FjY2Vzc2lvbi1udW0+PHVybHM+PHJlbGF0ZWQt
dXJscz48dXJsPmh0dHA6Ly93d3cubmNiaS5ubG0ubmloLmdvdi9lbnRyZXovcXVlcnkuZmNnaT9j
bWQ9UmV0cmlldmUmYW1wO2RiPVB1Yk1lZCZhbXA7ZG9wdD1DaXRhdGlvbiZhbXA7bGlzdF91aWRz
PTE4NTk2MTU0IDwvdXJsPjx1cmw+aHR0cDovL3d3dy5qbmV1cm9zY2kub3JnL2NnaS9yZXByaW50
LzI4LzI3LzY3ODcucGRmPC91cmw+PHVybD5odHRwOi8vd3d3LmpuZXVyb3NjaS5vcmcvY29udGVu
dC8yOC8yNy82Nzg3LmZ1bGwucGRmPC91cmw+PC9yZWxhdGVkLXVybHM+PC91cmxzPjxsYW5ndWFn
ZT5lbmc8L2xhbmd1YWdlPjwvcmVjb3JkPjwvQ2l0ZT48L0VuZE5vdGU+AG==
</w:fldData>
        </w:fldChar>
      </w:r>
      <w:r w:rsidR="00C31800" w:rsidRPr="00E176CC">
        <w:instrText xml:space="preserve"> ADDIN EN.CITE </w:instrText>
      </w:r>
      <w:r w:rsidR="00C31800" w:rsidRPr="00E176CC">
        <w:fldChar w:fldCharType="begin">
          <w:fldData xml:space="preserve">PEVuZE5vdGU+PENpdGU+PEF1dGhvcj5TY2hlbms8L0F1dGhvcj48WWVhcj4xOTk5PC9ZZWFyPjxS
ZWNOdW0+MTI2MjwvUmVjTnVtPjxEaXNwbGF5VGV4dD4oU2NoZW5rPHN0eWxlIGZhY2U9Iml0YWxp
YyI+IGV0IGFsLjwvc3R5bGU+LCAxOTk5OyBTY2hyb2V0ZXI8c3R5bGUgZmFjZT0iaXRhbGljIj4g
ZXQgYWwuPC9zdHlsZT4sIDIwMDgpPC9EaXNwbGF5VGV4dD48cmVjb3JkPjxyZWMtbnVtYmVyPjEy
NjI8L3JlYy1udW1iZXI+PGZvcmVpZ24ta2V5cz48a2V5IGFwcD0iRU4iIGRiLWlkPSJmc3R0enI5
c29yMHYwMWV2eGZncDkyc3ZlYXBlOXBhNTl6MHoiIHRpbWVzdGFtcD0iMTQwMzI1ODYxMyI+MTI2
Mjwva2V5PjxrZXkgYXBwPSJFTldlYiIgZGItaWQ9IiI+MDwva2V5PjwvZm9yZWlnbi1rZXlzPjxy
ZWYtdHlwZSBuYW1lPSJKb3VybmFsIEFydGljbGUiPjE3PC9yZWYtdHlwZT48Y29udHJpYnV0b3Jz
PjxhdXRob3JzPjxhdXRob3I+U2NoZW5rLCBELjwvYXV0aG9yPjxhdXRob3I+QmFyYm91ciwgUi48
L2F1dGhvcj48YXV0aG9yPkR1bm4sIFcuPC9hdXRob3I+PGF1dGhvcj5Hb3Jkb24sIEcuPC9hdXRo
b3I+PGF1dGhvcj5HcmFqZWRhLCBILjwvYXV0aG9yPjxhdXRob3I+R3VpZG8sIFQuPC9hdXRob3I+
PGF1dGhvcj5IdSwgSy48L2F1dGhvcj48YXV0aG9yPkh1YW5nLCBKLjwvYXV0aG9yPjxhdXRob3I+
Sm9obnNvbi1Xb29kLCBLLjwvYXV0aG9yPjxhdXRob3I+S2hhbiwgSy48L2F1dGhvcj48YXV0aG9y
Pktob2xvZGVua28sIEQuPC9hdXRob3I+PGF1dGhvcj5MZWUsIE0uPC9hdXRob3I+PGF1dGhvcj5M
aWFvLCBaLjwvYXV0aG9yPjxhdXRob3I+TGllYmVyYnVyZywgSS48L2F1dGhvcj48YXV0aG9yPk1v
dHRlciwgUi48L2F1dGhvcj48YXV0aG9yPk11dHRlciwgTC48L2F1dGhvcj48YXV0aG9yPlNvcmlh
bm8sIEYuPC9hdXRob3I+PGF1dGhvcj5TaG9wcCwgRy48L2F1dGhvcj48YXV0aG9yPlZhc3F1ZXos
IE4uPC9hdXRob3I+PGF1dGhvcj5WYW5kZXZlcnQsIEMuPC9hdXRob3I+PGF1dGhvcj5XYWxrZXIs
IFMuPC9hdXRob3I+PGF1dGhvcj5Xb2d1bGlzLCBNLjwvYXV0aG9yPjxhdXRob3I+WWVkbm9jaywg
VC48L2F1dGhvcj48YXV0aG9yPkdhbWVzLCBELjwvYXV0aG9yPjxhdXRob3I+U2V1YmVydCwgUC48
L2F1dGhvcj48L2F1dGhvcnM+PC9jb250cmlidXRvcnM+PHRpdGxlcz48dGl0bGU+SW1tdW5pemF0
aW9uIHdpdGggYW15bG9pZC1iZXRhIGF0dGVudWF0ZXMgQWx6aGVpbWVyLWRpc2Vhc2UtbGlrZSBw
YXRob2xvZ3kgaW4gdGhlIFBEQVBQIG1vdXNlPC90aXRsZT48c2Vjb25kYXJ5LXRpdGxlPk5hdHVy
ZTwvc2Vjb25kYXJ5LXRpdGxlPjwvdGl0bGVzPjxwZXJpb2RpY2FsPjxmdWxsLXRpdGxlPk5hdHVy
ZTwvZnVsbC10aXRsZT48L3BlcmlvZGljYWw+PHBhZ2VzPjE3My03LjwvcGFnZXM+PHZvbHVtZT40
MDA8L3ZvbHVtZT48bnVtYmVyPjY3NDA8L251bWJlcj48a2V5d29yZHM+PGtleXdvcmQ+QWx6aGVp
bWVyIERpc2Vhc2UvaW1tdW5vbG9neS9wYXRob2xvZ3kvKnByZXZlbnRpb24gJmFtcDsgY29udHJv
bDwva2V5d29yZD48a2V5d29yZD5BbXlsb2lkIGJldGEtUHJvdGVpbi9hZG1pbmlzdHJhdGlvbiAm
YW1wOyBkb3NhZ2UvKmltbXVub2xvZ3kvbWV0YWJvbGlzbTwva2V5d29yZD48a2V5d29yZD5Bbmlt
YWxzPC9rZXl3b3JkPjxrZXl3b3JkPkFzdHJvY3l0ZXMvcGF0aG9sb2d5PC9rZXl3b3JkPjxrZXl3
b3JkPkJyYWluL3BhdGhvbG9neTwva2V5d29yZD48a2V5d29yZD5CdWZmZXJzPC9rZXl3b3JkPjxr
ZXl3b3JkPkVuenltZS1MaW5rZWQgSW1tdW5vc29yYmVudCBBc3NheTwva2V5d29yZD48a2V5d29y
ZD5GcmV1bmQmYXBvcztzIEFkanV2YW50L2FkbWluaXN0cmF0aW9uICZhbXA7IGRvc2FnZTwva2V5
d29yZD48a2V5d29yZD5IaXBwb2NhbXB1cy9wYXRob2xvZ3k8L2tleXdvcmQ+PGtleXdvcmQ+SHVt
YW5zPC9rZXl3b3JkPjxrZXl3b3JkPk1pY2U8L2tleXdvcmQ+PGtleXdvcmQ+TWljZSwgVHJhbnNn
ZW5pYzwva2V5d29yZD48a2V5d29yZD5OZXVyaXRlcy9wYXRob2xvZ3k8L2tleXdvcmQ+PGtleXdv
cmQ+UGVwdGlkZSBGcmFnbWVudHMvYWRtaW5pc3RyYXRpb24gJmFtcDsgZG9zYWdlLyppbW11bm9s
b2d5PC9rZXl3b3JkPjxrZXl3b3JkPlBvaW50IE11dGF0aW9uPC9rZXl3b3JkPjxrZXl3b3JkPlNl
cnVtIEFteWxvaWQgUC1Db21wb25lbnQvYWRtaW5pc3RyYXRpb24gJmFtcDsgZG9zYWdlL2ltbXVu
b2xvZ3k8L2tleXdvcmQ+PGtleXdvcmQ+VmFjY2luYXRpb248L2tleXdvcmQ+PC9rZXl3b3Jkcz48
ZGF0ZXM+PHllYXI+MTk5OTwveWVhcj48L2RhdGVzPjx1cmxzPjxyZWxhdGVkLXVybHM+PHVybD5o
dHRwOi8vd3d3Lm5hdHVyZS5jb20vbmF0dXJlL2pvdXJuYWwvdjQwMC9uNjc0MC9wZGYvNDAwMTcz
YTAucGRmPC91cmw+PC9yZWxhdGVkLXVybHM+PC91cmxzPjwvcmVjb3JkPjwvQ2l0ZT48Q2l0ZT48
QXV0aG9yPlNjaHJvZXRlcjwvQXV0aG9yPjxZZWFyPjIwMDg8L1llYXI+PFJlY051bT4xNjY5PC9S
ZWNOdW0+PHJlY29yZD48cmVjLW51bWJlcj4xNjY5PC9yZWMtbnVtYmVyPjxmb3JlaWduLWtleXM+
PGtleSBhcHA9IkVOIiBkYi1pZD0iZnN0dHpyOXNvcjB2MDFldnhmZ3A5MnN2ZWFwZTlwYTU5ejB6
IiB0aW1lc3RhbXA9IjE0MDMyNTg2MTMiPjE2Njk8L2tleT48a2V5IGFwcD0iRU5XZWIiIGRiLWlk
PSIiPjA8L2tleT48L2ZvcmVpZ24ta2V5cz48cmVmLXR5cGUgbmFtZT0iSm91cm5hbCBBcnRpY2xl
Ij4xNzwvcmVmLXR5cGU+PGNvbnRyaWJ1dG9ycz48YXV0aG9ycz48YXV0aG9yPlNjaHJvZXRlciwg
Uy48L2F1dGhvcj48YXV0aG9yPktoYW4sIEsuPC9hdXRob3I+PGF1dGhvcj5CYXJib3VyLCBSLjwv
YXV0aG9yPjxhdXRob3I+RG9hbiwgTS48L2F1dGhvcj48YXV0aG9yPkNoZW4sIE0uPC9hdXRob3I+
PGF1dGhvcj5HdWlkbywgVC48L2F1dGhvcj48YXV0aG9yPkdpbGwsIEQuPC9hdXRob3I+PGF1dGhv
cj5CYXNpLCBHLjwvYXV0aG9yPjxhdXRob3I+U2NoZW5rLCBELjwvYXV0aG9yPjxhdXRob3I+U2V1
YmVydCwgUC48L2F1dGhvcj48YXV0aG9yPkdhbWVzLCBELjwvYXV0aG9yPjwvYXV0aG9ycz48L2Nv
bnRyaWJ1dG9ycz48YXV0aC1hZGRyZXNzPkVsYW4gUGhhcm1hY2V1dGljYWxzLCBTb3V0aCBTYW4g
RnJhbmNpc2NvLCBDYWxpZm9ybmlhIDk0MDgwLCBhbmQgV3lldGggUGhhcm1hY2V1dGljYWxzLCBD
YW1icmlkZ2UsIE1hc3NhY2h1c2V0dHMgMDIxNDAsIFVTQS48L2F1dGgtYWRkcmVzcz48dGl0bGVz
Pjx0aXRsZT5JbW11bm90aGVyYXB5IHJlZHVjZXMgdmFzY3VsYXIgYW15bG9pZC1iZXRhIGluIFBE
QVBQIG1pY2U8L3RpdGxlPjxzZWNvbmRhcnktdGl0bGU+SiBOZXVyb3NjaTwvc2Vjb25kYXJ5LXRp
dGxlPjwvdGl0bGVzPjxwZXJpb2RpY2FsPjxmdWxsLXRpdGxlPkogTmV1cm9zY2k8L2Z1bGwtdGl0
bGU+PC9wZXJpb2RpY2FsPjxwYWdlcz42Nzg3LTkzPC9wYWdlcz48dm9sdW1lPjI4PC92b2x1bWU+
PG51bWJlcj4yNzwvbnVtYmVyPjxrZXl3b3Jkcz48a2V5d29yZD5BbXlsb2lkIGJldGEtUHJvdGVp
bi9hbnRhZ29uaXN0cyAmYW1wOyBpbmhpYml0b3JzL2Jpb3N5bnRoZXNpcy8qaW1tdW5vbG9neTwv
a2V5d29yZD48a2V5d29yZD5BbXlsb2lkIGJldGEtUHJvdGVpbiBQcmVjdXJzb3IvZ2VuZXRpY3M8
L2tleXdvcmQ+PGtleXdvcmQ+QW5pbWFsczwva2V5d29yZD48a2V5d29yZD5BbnRpYm9kaWVzL2lt
bXVub2xvZ3kvcGhhcm1hY29sb2d5L3RoZXJhcGV1dGljIHVzZTwva2V5d29yZD48a2V5d29yZD5D
ZXJlYnJhbCBBbXlsb2lkIEFuZ2lvcGF0aHkvKmRydWcgdGhlcmFweS9nZW5ldGljcy8qaW1tdW5v
bG9neTwva2V5d29yZD48a2V5d29yZD5DZXJlYnJhbCBBcnRlcmllcy9kcnVnIGVmZmVjdHMvaW1t
dW5vbG9neS9tZXRhYm9saXNtPC9rZXl3b3JkPjxrZXl3b3JkPkNlcmVicmFsIEhlbW9ycmhhZ2Uv
KmRydWcgdGhlcmFweS9nZW5ldGljcy8qaW1tdW5vbG9neTwva2V5d29yZD48a2V5d29yZD5EaXNl
YXNlIE1vZGVscywgQW5pbWFsPC9rZXl3b3JkPjxrZXl3b3JkPkRvc2UtUmVzcG9uc2UgUmVsYXRp
b25zaGlwLCBEcnVnPC9rZXl3b3JkPjxrZXl3b3JkPkRvd24tUmVndWxhdGlvbi9kcnVnIGVmZmVj
dHMvaW1tdW5vbG9neTwva2V5d29yZD48a2V5d29yZD5FcGl0b3Blcy9pbW11bm9sb2d5PC9rZXl3
b3JkPjxrZXl3b3JkPkZlbWFsZTwva2V5d29yZD48a2V5d29yZD5JbW11bml6YXRpb24sIFBhc3Np
dmUvKm1ldGhvZHM8L2tleXdvcmQ+PGtleXdvcmQ+TWV0YWJvbGljIENsZWFyYW5jZSBSYXRlL2lt
bXVub2xvZ3k8L2tleXdvcmQ+PGtleXdvcmQ+TWljZTwva2V5d29yZD48a2V5d29yZD5NaWNlLCBU
cmFuc2dlbmljPC9rZXl3b3JkPjxrZXl3b3JkPlRyZWF0bWVudCBPdXRjb21lPC9rZXl3b3JkPjwv
a2V5d29yZHM+PGRhdGVzPjx5ZWFyPjIwMDg8L3llYXI+PHB1Yi1kYXRlcz48ZGF0ZT5KdWwgMjwv
ZGF0ZT48L3B1Yi1kYXRlcz48L2RhdGVzPjxpc2JuPjE1MjktMjQwMSAoRWxlY3Ryb25pYyk8L2lz
Ym4+PGFjY2Vzc2lvbi1udW0+MTg1OTYxNTQ8L2FjY2Vzc2lvbi1udW0+PHVybHM+PHJlbGF0ZWQt
dXJscz48dXJsPmh0dHA6Ly93d3cubmNiaS5ubG0ubmloLmdvdi9lbnRyZXovcXVlcnkuZmNnaT9j
bWQ9UmV0cmlldmUmYW1wO2RiPVB1Yk1lZCZhbXA7ZG9wdD1DaXRhdGlvbiZhbXA7bGlzdF91aWRz
PTE4NTk2MTU0IDwvdXJsPjx1cmw+aHR0cDovL3d3dy5qbmV1cm9zY2kub3JnL2NnaS9yZXByaW50
LzI4LzI3LzY3ODcucGRmPC91cmw+PHVybD5odHRwOi8vd3d3LmpuZXVyb3NjaS5vcmcvY29udGVu
dC8yOC8yNy82Nzg3LmZ1bGwucGRmPC91cmw+PC9yZWxhdGVkLXVybHM+PC91cmxzPjxsYW5ndWFn
ZT5lbmc8L2xhbmd1YWdlPjwvcmVjb3JkPjwvQ2l0ZT48L0VuZE5vdGU+AG==
</w:fldData>
        </w:fldChar>
      </w:r>
      <w:r w:rsidR="00C31800" w:rsidRPr="00E176CC">
        <w:instrText xml:space="preserve"> ADDIN EN.CITE.DATA </w:instrText>
      </w:r>
      <w:r w:rsidR="00C31800" w:rsidRPr="00E176CC">
        <w:fldChar w:fldCharType="end"/>
      </w:r>
      <w:r w:rsidR="00C31800" w:rsidRPr="00E176CC">
        <w:fldChar w:fldCharType="separate"/>
      </w:r>
      <w:r w:rsidR="00C31800" w:rsidRPr="00E176CC">
        <w:rPr>
          <w:noProof/>
        </w:rPr>
        <w:t>(Schenk</w:t>
      </w:r>
      <w:r w:rsidR="00C31800" w:rsidRPr="00E176CC">
        <w:rPr>
          <w:i/>
          <w:noProof/>
        </w:rPr>
        <w:t xml:space="preserve"> et al.</w:t>
      </w:r>
      <w:r w:rsidR="00C31800" w:rsidRPr="00E176CC">
        <w:rPr>
          <w:noProof/>
        </w:rPr>
        <w:t>, 1999; Schroeter</w:t>
      </w:r>
      <w:r w:rsidR="00C31800" w:rsidRPr="00E176CC">
        <w:rPr>
          <w:i/>
          <w:noProof/>
        </w:rPr>
        <w:t xml:space="preserve"> et al.</w:t>
      </w:r>
      <w:r w:rsidR="00C31800" w:rsidRPr="00E176CC">
        <w:rPr>
          <w:noProof/>
        </w:rPr>
        <w:t>, 2008)</w:t>
      </w:r>
      <w:r w:rsidR="00C31800" w:rsidRPr="00E176CC">
        <w:fldChar w:fldCharType="end"/>
      </w:r>
      <w:r w:rsidR="009D4095" w:rsidRPr="00E176CC">
        <w:t>,</w:t>
      </w:r>
      <w:r w:rsidR="00F45A2D" w:rsidRPr="00E176CC">
        <w:t xml:space="preserve"> include </w:t>
      </w:r>
      <w:r w:rsidR="009D4095" w:rsidRPr="00E176CC">
        <w:t>plaque-free areas</w:t>
      </w:r>
      <w:r w:rsidR="008D3986" w:rsidRPr="00E176CC">
        <w:t>, sometimes</w:t>
      </w:r>
      <w:r w:rsidR="009D4095" w:rsidRPr="00E176CC">
        <w:t xml:space="preserve"> with </w:t>
      </w:r>
      <w:r w:rsidR="00F45A2D" w:rsidRPr="00E176CC">
        <w:t xml:space="preserve">residual plaque cores, </w:t>
      </w:r>
      <w:r w:rsidR="009D4095" w:rsidRPr="00E176CC">
        <w:t xml:space="preserve">a </w:t>
      </w:r>
      <w:r w:rsidR="00F45A2D" w:rsidRPr="00E176CC">
        <w:t>moth-eaten appearance of remaining plaques, phagocytosed Aβ within microglia, and marked cerebral arteriolar and capillary amyloid angiopathy</w:t>
      </w:r>
      <w:r w:rsidR="00C31800" w:rsidRPr="00E176CC">
        <w:t xml:space="preserve"> </w:t>
      </w:r>
      <w:r w:rsidR="00C31800" w:rsidRPr="00E176CC">
        <w:fldChar w:fldCharType="begin">
          <w:fldData xml:space="preserve">PEVuZE5vdGU+PENpdGU+PEF1dGhvcj5OaWNvbGw8L0F1dGhvcj48WWVhcj4yMDA2PC9ZZWFyPjxS
ZWNOdW0+NDI3NDwvUmVjTnVtPjxEaXNwbGF5VGV4dD4oTmljb2xsPHN0eWxlIGZhY2U9Iml0YWxp
YyI+IGV0IGFsLjwvc3R5bGU+LCAyMDA2YSk8L0Rpc3BsYXlUZXh0PjxyZWNvcmQ+PHJlYy1udW1i
ZXI+NDI3NDwvcmVjLW51bWJlcj48Zm9yZWlnbi1rZXlzPjxrZXkgYXBwPSJFTiIgZGItaWQ9ImZz
dHR6cjlzb3IwdjAxZXZ4ZmdwOTJzdmVhcGU5cGE1OXoweiIgdGltZXN0YW1wPSIxNTA1MzE4MDk5
Ij40Mjc0PC9rZXk+PC9mb3JlaWduLWtleXM+PHJlZi10eXBlIG5hbWU9IkpvdXJuYWwgQXJ0aWNs
ZSI+MTc8L3JlZi10eXBlPjxjb250cmlidXRvcnM+PGF1dGhvcnM+PGF1dGhvcj5OaWNvbGwsIEpB
UjwvYXV0aG9yPjxhdXRob3I+QmFydG9uLCBFPC9hdXRob3I+PGF1dGhvcj5Cb2NoZSwgRDwvYXV0
aG9yPjxhdXRob3I+TmVhbCwgSlc8L2F1dGhvcj48YXV0aG9yPkZlcnJlciwgSTwvYXV0aG9yPjxh
dXRob3I+VGhvbXBzb24sIFA8L2F1dGhvcj48YXV0aG9yPlZsYWNob3VsaSwgQzwvYXV0aG9yPjxh
dXRob3I+V2lsa2luc29uLCBEPC9hdXRob3I+PGF1dGhvcj5CYXllciwgQTwvYXV0aG9yPjxhdXRo
b3I+R2FtZXMsIEQ8L2F1dGhvcj48YXV0aG9yPlNldWJlcnQsIFA8L2F1dGhvcj48YXV0aG9yPlNj
aGVuaywgRDwvYXV0aG9yPjxhdXRob3I+SG9sbWVzLCBDPC9hdXRob3I+PC9hdXRob3JzPjwvY29u
dHJpYnV0b3JzPjx0aXRsZXM+PHRpdGxlPkEgYmV0YSBzcGVjaWVzIHJlbW92YWwgYWZ0ZXIgQSBi
ZXRhKDQyKSBpbW11bml6YXRpb248L3RpdGxlPjxzZWNvbmRhcnktdGl0bGU+Sm91cm5hbCBvZiBO
ZXVyb3BhdGhvbG9neSBhbmQgRXhwZXJpbWVudGFsIE5ldXJvbG9neTwvc2Vjb25kYXJ5LXRpdGxl
PjwvdGl0bGVzPjxwZXJpb2RpY2FsPjxmdWxsLXRpdGxlPkpvdXJuYWwgb2YgTmV1cm9wYXRob2xv
Z3kgYW5kIEV4cGVyaW1lbnRhbCBOZXVyb2xvZ3k8L2Z1bGwtdGl0bGU+PC9wZXJpb2RpY2FsPjxw
YWdlcz4xMDQwLTEwNDg8L3BhZ2VzPjx2b2x1bWU+NjU8L3ZvbHVtZT48bnVtYmVyPjExPC9udW1i
ZXI+PG51bS12b2xzPjAwMjItMzA2OTwvbnVtLXZvbHM+PGRhdGVzPjx5ZWFyPjIwMDY8L3llYXI+
PHB1Yi1kYXRlcz48ZGF0ZT5OT1YgMjAwNjwvZGF0ZT48L3B1Yi1kYXRlcz48L2RhdGVzPjxhY2Nl
c3Npb24tbnVtPldPUzowMDAyNDM1MTY4MDAwMDI8L2FjY2Vzc2lvbi1udW0+PHVybHM+PHJlbGF0
ZWQtdXJscz48dXJsPmh0dHBzOi8vd2F0ZXJtYXJrLnNpbHZlcmNoYWlyLmNvbS82NS0xMS0xMDQw
LnBkZj90b2tlbj1BUUVDQUhpMjA4QkU0OU9vYW45a2toV19FcmN5N0RtM1pMXzlDZjNxZktBYzQ4
NXlzZ0FBQWZRd2dnSHdCZ2txaGtpRzl3MEJCd2FnZ2dIaE1JSUIzUUlCQURDQ0FkWUdDU3FHU0li
M0RRRUhBVEFlQmdsZ2hrZ0JaUU1FQVM0d0VRUU1UcE8zMWo4Qkd3Y3NIbFpmQWdFUWdJSUJwMlh3
UlFZc0dPSWJFYVFlRmJGV1FtZXk3cl9BT0c5d3hNRXBrT0JwbTMtY1pwLWt0U0l6TVdZcVZiSmpL
TldIckZKR29KQlRJRnQyRW4zVnpSVkFnUXBnRE5XSjVxVThHWWdrM2swV2x6M2djVGVqcXQtLWdn
OWE0VEw0RDY0QktRT2R5X0I2a2dPS0JWZnRXYVpwLU52NTNWVC11eDdKZUhXeUJxUldYdkZvNWFL
SDl4cENfUjF5NzNoZm9Qb2xub3lDTDhOU2M1V1BNaGxKRVRYZXV5Tmx4WVFTaGtKRFNSTDJHOGZB
Q29RT2U0cGlUQTVWSVQtY0V3NjJkUFhIaTRFMHh5Q1JuV2pRT3hMd3Z2TWNXRk1IZTR1S0kzN01O
c3N4S2x3eGZ1bkx0eUVaWmZMZnFYYlY1d2xVU3VzWDh4VXR3OWx5ME9kXzVQSURfZHByNF9NXzRi
a044V3dhVW1WSnc1MGtVS29ZX3JnMFJQQUo2MWdwbGhhT3UyZjc0X0RkQ3g1eXdUSkktcVRMTVN5
QTFQdmltVmwxS3Y3RmJLVFJDWFQ2NlhHTGlINXB0cUl6SE1oUlc4d1VFejVSY2dTeGdTc19pa2F2
MF9jWnhlTU0tOVRWSFdfUzNaOUNvZE40eGdrN0J3Z09xeDVlSGE3M1hNc1N2RW1jd0hvUzNUUTJp
eVJUams5akVudklFSE5lMkEyMlJKemh3OVAtTjJXSHJ3YkkxU21SS29EbjhwV0lJZzwvdXJsPjwv
cmVsYXRlZC11cmxzPjwvdXJscz48L3JlY29yZD48L0NpdGU+PC9FbmROb3RlPn==
</w:fldData>
        </w:fldChar>
      </w:r>
      <w:r w:rsidR="00C31800" w:rsidRPr="00E176CC">
        <w:instrText xml:space="preserve"> ADDIN EN.CITE </w:instrText>
      </w:r>
      <w:r w:rsidR="00C31800" w:rsidRPr="00E176CC">
        <w:fldChar w:fldCharType="begin">
          <w:fldData xml:space="preserve">PEVuZE5vdGU+PENpdGU+PEF1dGhvcj5OaWNvbGw8L0F1dGhvcj48WWVhcj4yMDA2PC9ZZWFyPjxS
ZWNOdW0+NDI3NDwvUmVjTnVtPjxEaXNwbGF5VGV4dD4oTmljb2xsPHN0eWxlIGZhY2U9Iml0YWxp
YyI+IGV0IGFsLjwvc3R5bGU+LCAyMDA2YSk8L0Rpc3BsYXlUZXh0PjxyZWNvcmQ+PHJlYy1udW1i
ZXI+NDI3NDwvcmVjLW51bWJlcj48Zm9yZWlnbi1rZXlzPjxrZXkgYXBwPSJFTiIgZGItaWQ9ImZz
dHR6cjlzb3IwdjAxZXZ4ZmdwOTJzdmVhcGU5cGE1OXoweiIgdGltZXN0YW1wPSIxNTA1MzE4MDk5
Ij40Mjc0PC9rZXk+PC9mb3JlaWduLWtleXM+PHJlZi10eXBlIG5hbWU9IkpvdXJuYWwgQXJ0aWNs
ZSI+MTc8L3JlZi10eXBlPjxjb250cmlidXRvcnM+PGF1dGhvcnM+PGF1dGhvcj5OaWNvbGwsIEpB
UjwvYXV0aG9yPjxhdXRob3I+QmFydG9uLCBFPC9hdXRob3I+PGF1dGhvcj5Cb2NoZSwgRDwvYXV0
aG9yPjxhdXRob3I+TmVhbCwgSlc8L2F1dGhvcj48YXV0aG9yPkZlcnJlciwgSTwvYXV0aG9yPjxh
dXRob3I+VGhvbXBzb24sIFA8L2F1dGhvcj48YXV0aG9yPlZsYWNob3VsaSwgQzwvYXV0aG9yPjxh
dXRob3I+V2lsa2luc29uLCBEPC9hdXRob3I+PGF1dGhvcj5CYXllciwgQTwvYXV0aG9yPjxhdXRo
b3I+R2FtZXMsIEQ8L2F1dGhvcj48YXV0aG9yPlNldWJlcnQsIFA8L2F1dGhvcj48YXV0aG9yPlNj
aGVuaywgRDwvYXV0aG9yPjxhdXRob3I+SG9sbWVzLCBDPC9hdXRob3I+PC9hdXRob3JzPjwvY29u
dHJpYnV0b3JzPjx0aXRsZXM+PHRpdGxlPkEgYmV0YSBzcGVjaWVzIHJlbW92YWwgYWZ0ZXIgQSBi
ZXRhKDQyKSBpbW11bml6YXRpb248L3RpdGxlPjxzZWNvbmRhcnktdGl0bGU+Sm91cm5hbCBvZiBO
ZXVyb3BhdGhvbG9neSBhbmQgRXhwZXJpbWVudGFsIE5ldXJvbG9neTwvc2Vjb25kYXJ5LXRpdGxl
PjwvdGl0bGVzPjxwZXJpb2RpY2FsPjxmdWxsLXRpdGxlPkpvdXJuYWwgb2YgTmV1cm9wYXRob2xv
Z3kgYW5kIEV4cGVyaW1lbnRhbCBOZXVyb2xvZ3k8L2Z1bGwtdGl0bGU+PC9wZXJpb2RpY2FsPjxw
YWdlcz4xMDQwLTEwNDg8L3BhZ2VzPjx2b2x1bWU+NjU8L3ZvbHVtZT48bnVtYmVyPjExPC9udW1i
ZXI+PG51bS12b2xzPjAwMjItMzA2OTwvbnVtLXZvbHM+PGRhdGVzPjx5ZWFyPjIwMDY8L3llYXI+
PHB1Yi1kYXRlcz48ZGF0ZT5OT1YgMjAwNjwvZGF0ZT48L3B1Yi1kYXRlcz48L2RhdGVzPjxhY2Nl
c3Npb24tbnVtPldPUzowMDAyNDM1MTY4MDAwMDI8L2FjY2Vzc2lvbi1udW0+PHVybHM+PHJlbGF0
ZWQtdXJscz48dXJsPmh0dHBzOi8vd2F0ZXJtYXJrLnNpbHZlcmNoYWlyLmNvbS82NS0xMS0xMDQw
LnBkZj90b2tlbj1BUUVDQUhpMjA4QkU0OU9vYW45a2toV19FcmN5N0RtM1pMXzlDZjNxZktBYzQ4
NXlzZ0FBQWZRd2dnSHdCZ2txaGtpRzl3MEJCd2FnZ2dIaE1JSUIzUUlCQURDQ0FkWUdDU3FHU0li
M0RRRUhBVEFlQmdsZ2hrZ0JaUU1FQVM0d0VRUU1UcE8zMWo4Qkd3Y3NIbFpmQWdFUWdJSUJwMlh3
UlFZc0dPSWJFYVFlRmJGV1FtZXk3cl9BT0c5d3hNRXBrT0JwbTMtY1pwLWt0U0l6TVdZcVZiSmpL
TldIckZKR29KQlRJRnQyRW4zVnpSVkFnUXBnRE5XSjVxVThHWWdrM2swV2x6M2djVGVqcXQtLWdn
OWE0VEw0RDY0QktRT2R5X0I2a2dPS0JWZnRXYVpwLU52NTNWVC11eDdKZUhXeUJxUldYdkZvNWFL
SDl4cENfUjF5NzNoZm9Qb2xub3lDTDhOU2M1V1BNaGxKRVRYZXV5Tmx4WVFTaGtKRFNSTDJHOGZB
Q29RT2U0cGlUQTVWSVQtY0V3NjJkUFhIaTRFMHh5Q1JuV2pRT3hMd3Z2TWNXRk1IZTR1S0kzN01O
c3N4S2x3eGZ1bkx0eUVaWmZMZnFYYlY1d2xVU3VzWDh4VXR3OWx5ME9kXzVQSURfZHByNF9NXzRi
a044V3dhVW1WSnc1MGtVS29ZX3JnMFJQQUo2MWdwbGhhT3UyZjc0X0RkQ3g1eXdUSkktcVRMTVN5
QTFQdmltVmwxS3Y3RmJLVFJDWFQ2NlhHTGlINXB0cUl6SE1oUlc4d1VFejVSY2dTeGdTc19pa2F2
MF9jWnhlTU0tOVRWSFdfUzNaOUNvZE40eGdrN0J3Z09xeDVlSGE3M1hNc1N2RW1jd0hvUzNUUTJp
eVJUams5akVudklFSE5lMkEyMlJKemh3OVAtTjJXSHJ3YkkxU21SS29EbjhwV0lJZzwvdXJsPjwv
cmVsYXRlZC11cmxzPjwvdXJscz48L3JlY29yZD48L0NpdGU+PC9FbmROb3RlPn==
</w:fldData>
        </w:fldChar>
      </w:r>
      <w:r w:rsidR="00C31800" w:rsidRPr="00E176CC">
        <w:instrText xml:space="preserve"> ADDIN EN.CITE.DATA </w:instrText>
      </w:r>
      <w:r w:rsidR="00C31800" w:rsidRPr="00E176CC">
        <w:fldChar w:fldCharType="end"/>
      </w:r>
      <w:r w:rsidR="00C31800" w:rsidRPr="00E176CC">
        <w:fldChar w:fldCharType="separate"/>
      </w:r>
      <w:r w:rsidR="00C31800" w:rsidRPr="00E176CC">
        <w:rPr>
          <w:noProof/>
        </w:rPr>
        <w:t>(Nicoll</w:t>
      </w:r>
      <w:r w:rsidR="00C31800" w:rsidRPr="00E176CC">
        <w:rPr>
          <w:i/>
          <w:noProof/>
        </w:rPr>
        <w:t xml:space="preserve"> et al.</w:t>
      </w:r>
      <w:r w:rsidR="00C31800" w:rsidRPr="00E176CC">
        <w:rPr>
          <w:noProof/>
        </w:rPr>
        <w:t>, 2006a)</w:t>
      </w:r>
      <w:r w:rsidR="00C31800" w:rsidRPr="00E176CC">
        <w:fldChar w:fldCharType="end"/>
      </w:r>
      <w:r w:rsidR="009D4095" w:rsidRPr="00E176CC">
        <w:t>, and are illustrated in Figure 1</w:t>
      </w:r>
      <w:r w:rsidR="00F45A2D" w:rsidRPr="00E176CC">
        <w:t xml:space="preserve">.  </w:t>
      </w:r>
      <w:r w:rsidR="00922A85" w:rsidRPr="00E176CC">
        <w:t>As expected, the single placebo case with neuropathologically confirmed A</w:t>
      </w:r>
      <w:r w:rsidR="00905A41" w:rsidRPr="00E176CC">
        <w:t>lzheimer’ disease</w:t>
      </w:r>
      <w:r w:rsidR="00922A85" w:rsidRPr="00E176CC">
        <w:t xml:space="preserve"> </w:t>
      </w:r>
      <w:r w:rsidR="001953D3" w:rsidRPr="00E176CC">
        <w:t xml:space="preserve">(case 15) </w:t>
      </w:r>
      <w:r w:rsidR="00922A85" w:rsidRPr="00E176CC">
        <w:t>had no evidence of plaque removal</w:t>
      </w:r>
      <w:r w:rsidR="00A27C25" w:rsidRPr="00E176CC">
        <w:t xml:space="preserve">.  </w:t>
      </w:r>
      <w:r w:rsidR="00922A85" w:rsidRPr="00E176CC">
        <w:t>In contrast, 14/16 (88%) of the neuropathologically confirmed A</w:t>
      </w:r>
      <w:r w:rsidR="00905A41" w:rsidRPr="00E176CC">
        <w:t>lzheimer’s</w:t>
      </w:r>
      <w:r w:rsidR="00922A85" w:rsidRPr="00E176CC">
        <w:t xml:space="preserve"> </w:t>
      </w:r>
      <w:r w:rsidR="005E295B" w:rsidRPr="00E176CC">
        <w:t xml:space="preserve">patients </w:t>
      </w:r>
      <w:r w:rsidR="00922A85" w:rsidRPr="00E176CC">
        <w:t>who had received the active vaccine had evidence of plaque removal</w:t>
      </w:r>
      <w:r w:rsidR="00084639" w:rsidRPr="00E176CC">
        <w:t xml:space="preserve">: </w:t>
      </w:r>
      <w:r w:rsidR="00B805E7" w:rsidRPr="00E176CC">
        <w:t>five</w:t>
      </w:r>
      <w:r w:rsidR="00922A85" w:rsidRPr="00E176CC">
        <w:t xml:space="preserve"> had nearly complete plaque removal</w:t>
      </w:r>
      <w:r w:rsidR="00DD6F6D" w:rsidRPr="00E176CC">
        <w:t xml:space="preserve"> with only scattered small patches </w:t>
      </w:r>
      <w:r w:rsidR="00C66184" w:rsidRPr="00E176CC">
        <w:t xml:space="preserve">containing </w:t>
      </w:r>
      <w:r w:rsidR="00DD6F6D" w:rsidRPr="00E176CC">
        <w:t>residual plaques</w:t>
      </w:r>
      <w:r w:rsidR="00230CDA" w:rsidRPr="00E176CC">
        <w:t>,</w:t>
      </w:r>
      <w:r w:rsidR="00922A85" w:rsidRPr="00E176CC">
        <w:t xml:space="preserve"> </w:t>
      </w:r>
      <w:r w:rsidR="00B805E7" w:rsidRPr="00E176CC">
        <w:t>four</w:t>
      </w:r>
      <w:r w:rsidR="00985D9D" w:rsidRPr="00E176CC">
        <w:t xml:space="preserve"> had intermediate plaque removal (i.e</w:t>
      </w:r>
      <w:r w:rsidR="00E26920" w:rsidRPr="00E176CC">
        <w:t xml:space="preserve">. </w:t>
      </w:r>
      <w:r w:rsidR="00985D9D" w:rsidRPr="00E176CC">
        <w:t>multiple and/or extensive plaque-free foci</w:t>
      </w:r>
      <w:r w:rsidR="00A768C9" w:rsidRPr="00E176CC">
        <w:t xml:space="preserve"> each</w:t>
      </w:r>
      <w:r w:rsidR="007C3D4F" w:rsidRPr="00E176CC">
        <w:t xml:space="preserve"> involving a &gt;1 cm length of cortical ribbon</w:t>
      </w:r>
      <w:r w:rsidR="00985D9D" w:rsidRPr="00E176CC">
        <w:t xml:space="preserve">), </w:t>
      </w:r>
      <w:r w:rsidR="00B805E7" w:rsidRPr="00E176CC">
        <w:t>five</w:t>
      </w:r>
      <w:r w:rsidR="00985D9D" w:rsidRPr="00E176CC">
        <w:t xml:space="preserve"> had very limited plaque removal (i.e</w:t>
      </w:r>
      <w:r w:rsidR="00E26920" w:rsidRPr="00E176CC">
        <w:t xml:space="preserve">. </w:t>
      </w:r>
      <w:r w:rsidR="00985D9D" w:rsidRPr="00E176CC">
        <w:t>single and/or small plaque-free foci</w:t>
      </w:r>
      <w:r w:rsidR="00DF668D" w:rsidRPr="00E176CC">
        <w:t xml:space="preserve"> each involving </w:t>
      </w:r>
      <w:r w:rsidR="007C3D4F" w:rsidRPr="00E176CC">
        <w:t>a &lt;1 cm length of cortical ribbon</w:t>
      </w:r>
      <w:r w:rsidR="00985D9D" w:rsidRPr="00E176CC">
        <w:t>)</w:t>
      </w:r>
      <w:r w:rsidR="00922A85" w:rsidRPr="00E176CC">
        <w:t xml:space="preserve">, whereas </w:t>
      </w:r>
      <w:r w:rsidR="000A3EBD" w:rsidRPr="00E176CC">
        <w:t xml:space="preserve">only </w:t>
      </w:r>
      <w:r w:rsidR="00B805E7" w:rsidRPr="00E176CC">
        <w:t>two</w:t>
      </w:r>
      <w:r w:rsidR="00922A85" w:rsidRPr="00E176CC">
        <w:t xml:space="preserve"> had no evidence of plaque removal.</w:t>
      </w:r>
    </w:p>
    <w:p w14:paraId="4B619BE2" w14:textId="77777777" w:rsidR="00774327" w:rsidRPr="00E176CC" w:rsidRDefault="004851E4" w:rsidP="00CF3FD5">
      <w:pPr>
        <w:spacing w:line="360" w:lineRule="auto"/>
        <w:ind w:firstLine="284"/>
        <w:jc w:val="lowKashida"/>
      </w:pPr>
      <w:r w:rsidRPr="00E176CC">
        <w:rPr>
          <w:i/>
          <w:iCs/>
        </w:rPr>
        <w:t>Method 2</w:t>
      </w:r>
      <w:r w:rsidR="00A27C25" w:rsidRPr="00E176CC">
        <w:rPr>
          <w:i/>
          <w:iCs/>
        </w:rPr>
        <w:t xml:space="preserve">.  </w:t>
      </w:r>
      <w:r w:rsidR="001E25CD" w:rsidRPr="00E176CC">
        <w:t xml:space="preserve">Quantification </w:t>
      </w:r>
      <w:r w:rsidR="00F738CB" w:rsidRPr="00E176CC">
        <w:t xml:space="preserve">of </w:t>
      </w:r>
      <w:r w:rsidR="00774327" w:rsidRPr="00E176CC">
        <w:t xml:space="preserve">Aβ </w:t>
      </w:r>
      <w:r w:rsidR="00CD345E" w:rsidRPr="00E176CC">
        <w:t>plaque</w:t>
      </w:r>
      <w:r w:rsidR="00F738CB" w:rsidRPr="00E176CC">
        <w:t>s</w:t>
      </w:r>
      <w:r w:rsidR="00CD345E" w:rsidRPr="00E176CC">
        <w:t xml:space="preserve"> </w:t>
      </w:r>
      <w:r w:rsidR="00774327" w:rsidRPr="00E176CC">
        <w:t xml:space="preserve">in </w:t>
      </w:r>
      <w:r w:rsidR="00971B24" w:rsidRPr="00E176CC">
        <w:t xml:space="preserve">coronal </w:t>
      </w:r>
      <w:r w:rsidR="001E25CD" w:rsidRPr="00E176CC">
        <w:t xml:space="preserve">hemisphere </w:t>
      </w:r>
      <w:r w:rsidR="006E2DC0" w:rsidRPr="00E176CC">
        <w:t>sections (</w:t>
      </w:r>
      <w:r w:rsidR="00176FB0" w:rsidRPr="00E176CC">
        <w:t>Figure</w:t>
      </w:r>
      <w:r w:rsidR="006E2DC0" w:rsidRPr="00E176CC">
        <w:t xml:space="preserve"> </w:t>
      </w:r>
      <w:r w:rsidR="008D5E72" w:rsidRPr="00E176CC">
        <w:t>2</w:t>
      </w:r>
      <w:r w:rsidR="006E2DC0" w:rsidRPr="00E176CC">
        <w:t>) show</w:t>
      </w:r>
      <w:r w:rsidR="001E25CD" w:rsidRPr="00E176CC">
        <w:t>ed</w:t>
      </w:r>
      <w:r w:rsidR="00CE4BCE" w:rsidRPr="00E176CC">
        <w:t xml:space="preserve"> that</w:t>
      </w:r>
      <w:r w:rsidR="00BE4B3E" w:rsidRPr="00E176CC">
        <w:t>, in contrast to the single Alzheimer’s placebo case (Figure 2A),</w:t>
      </w:r>
      <w:r w:rsidR="00CE4BCE" w:rsidRPr="00E176CC">
        <w:t xml:space="preserve"> </w:t>
      </w:r>
      <w:r w:rsidR="009B37F6" w:rsidRPr="00E176CC">
        <w:t xml:space="preserve">the </w:t>
      </w:r>
      <w:r w:rsidR="000C3EB7" w:rsidRPr="00E176CC">
        <w:t>five</w:t>
      </w:r>
      <w:r w:rsidR="009B37F6" w:rsidRPr="00E176CC">
        <w:t xml:space="preserve"> cases </w:t>
      </w:r>
      <w:r w:rsidR="00CF0881" w:rsidRPr="00E176CC">
        <w:t xml:space="preserve">assessed by method 1 as having </w:t>
      </w:r>
      <w:r w:rsidR="00AF402A" w:rsidRPr="00E176CC">
        <w:t xml:space="preserve">nearly complete removal of </w:t>
      </w:r>
      <w:r w:rsidR="000A405B" w:rsidRPr="00E176CC">
        <w:t>plaques</w:t>
      </w:r>
      <w:r w:rsidR="006E2DC0" w:rsidRPr="00E176CC">
        <w:t xml:space="preserve"> all </w:t>
      </w:r>
      <w:r w:rsidR="001E25CD" w:rsidRPr="00E176CC">
        <w:t xml:space="preserve">had </w:t>
      </w:r>
      <w:r w:rsidR="00CD345E" w:rsidRPr="00E176CC">
        <w:t xml:space="preserve">&gt;75% </w:t>
      </w:r>
      <w:r w:rsidR="00F738CB" w:rsidRPr="00E176CC">
        <w:t xml:space="preserve">of the cortex scoring </w:t>
      </w:r>
      <w:r w:rsidR="00971B24" w:rsidRPr="00E176CC">
        <w:t xml:space="preserve">in the </w:t>
      </w:r>
      <w:r w:rsidR="00AF402A" w:rsidRPr="00E176CC">
        <w:t>non</w:t>
      </w:r>
      <w:r w:rsidR="00AB0BFB" w:rsidRPr="00E176CC">
        <w:t>e</w:t>
      </w:r>
      <w:r w:rsidR="00AF402A" w:rsidRPr="00E176CC">
        <w:t xml:space="preserve">/sparse </w:t>
      </w:r>
      <w:r w:rsidR="00ED4AFB" w:rsidRPr="00E176CC">
        <w:t xml:space="preserve">plaque </w:t>
      </w:r>
      <w:r w:rsidR="00AF402A" w:rsidRPr="00E176CC">
        <w:t>category</w:t>
      </w:r>
      <w:r w:rsidR="000A3EBD" w:rsidRPr="00E176CC">
        <w:t xml:space="preserve"> (</w:t>
      </w:r>
      <w:r w:rsidR="00176FB0" w:rsidRPr="00E176CC">
        <w:t xml:space="preserve">Figure </w:t>
      </w:r>
      <w:r w:rsidR="0031653B" w:rsidRPr="00E176CC">
        <w:t>2B</w:t>
      </w:r>
      <w:r w:rsidR="000A3EBD" w:rsidRPr="00E176CC">
        <w:t>)</w:t>
      </w:r>
      <w:r w:rsidR="00A27C25" w:rsidRPr="00E176CC">
        <w:t xml:space="preserve">.  </w:t>
      </w:r>
      <w:r w:rsidR="00CC4A0A" w:rsidRPr="00E176CC">
        <w:t>In contrast,</w:t>
      </w:r>
      <w:r w:rsidR="00C31800" w:rsidRPr="00E176CC">
        <w:t xml:space="preserve"> </w:t>
      </w:r>
      <w:r w:rsidR="00BE4B3E" w:rsidRPr="00E176CC">
        <w:t xml:space="preserve">the </w:t>
      </w:r>
      <w:r w:rsidR="006E2DC0" w:rsidRPr="00E176CC">
        <w:t>two</w:t>
      </w:r>
      <w:r w:rsidR="00F4519B" w:rsidRPr="00E176CC">
        <w:t xml:space="preserve"> immunised </w:t>
      </w:r>
      <w:r w:rsidR="00176FB0" w:rsidRPr="00E176CC">
        <w:t>Alzheimer’s</w:t>
      </w:r>
      <w:r w:rsidR="000A405B" w:rsidRPr="00E176CC">
        <w:t xml:space="preserve"> cases with no histological features of plaque removal </w:t>
      </w:r>
      <w:r w:rsidR="000A3EBD" w:rsidRPr="00E176CC">
        <w:t>(</w:t>
      </w:r>
      <w:r w:rsidR="00176FB0" w:rsidRPr="00E176CC">
        <w:t xml:space="preserve">Figure </w:t>
      </w:r>
      <w:r w:rsidR="0031653B" w:rsidRPr="00E176CC">
        <w:t>2</w:t>
      </w:r>
      <w:r w:rsidR="00176FB0" w:rsidRPr="00E176CC">
        <w:t>E</w:t>
      </w:r>
      <w:r w:rsidR="000A3EBD" w:rsidRPr="00E176CC">
        <w:t xml:space="preserve">) </w:t>
      </w:r>
      <w:r w:rsidR="009C6159" w:rsidRPr="00E176CC">
        <w:t>had</w:t>
      </w:r>
      <w:r w:rsidR="000A405B" w:rsidRPr="00E176CC">
        <w:t xml:space="preserve"> </w:t>
      </w:r>
      <w:r w:rsidR="00F738CB" w:rsidRPr="00E176CC">
        <w:t xml:space="preserve">&gt;85% of the cortex </w:t>
      </w:r>
      <w:r w:rsidR="00C66184" w:rsidRPr="00E176CC">
        <w:t>contain</w:t>
      </w:r>
      <w:r w:rsidR="009C6159" w:rsidRPr="00E176CC">
        <w:t>ing</w:t>
      </w:r>
      <w:r w:rsidR="00F738CB" w:rsidRPr="00E176CC">
        <w:t xml:space="preserve"> </w:t>
      </w:r>
      <w:r w:rsidR="000A405B" w:rsidRPr="00E176CC">
        <w:t>moderate/frequent</w:t>
      </w:r>
      <w:r w:rsidR="00F738CB" w:rsidRPr="00E176CC">
        <w:t xml:space="preserve"> plaques</w:t>
      </w:r>
      <w:r w:rsidR="00A27C25" w:rsidRPr="00E176CC">
        <w:t xml:space="preserve">.  </w:t>
      </w:r>
      <w:r w:rsidR="00750B48" w:rsidRPr="00E176CC">
        <w:t>As expected, the pl</w:t>
      </w:r>
      <w:r w:rsidR="00ED4AFB" w:rsidRPr="00E176CC">
        <w:t>aque scores for the cases with neuropathologically diagnosed causes of</w:t>
      </w:r>
      <w:r w:rsidR="00750B48" w:rsidRPr="00E176CC">
        <w:t xml:space="preserve"> dementia other than A</w:t>
      </w:r>
      <w:r w:rsidR="00176FB0" w:rsidRPr="00E176CC">
        <w:t>lzheimer’s disease</w:t>
      </w:r>
      <w:r w:rsidR="00750B48" w:rsidRPr="00E176CC">
        <w:t xml:space="preserve"> </w:t>
      </w:r>
      <w:r w:rsidR="00084639" w:rsidRPr="00E176CC">
        <w:t xml:space="preserve">were </w:t>
      </w:r>
      <w:r w:rsidR="002A555C" w:rsidRPr="00E176CC">
        <w:t>predominantly</w:t>
      </w:r>
      <w:r w:rsidR="00750B48" w:rsidRPr="00E176CC">
        <w:t xml:space="preserve"> none/sparse</w:t>
      </w:r>
      <w:r w:rsidR="000A3EBD" w:rsidRPr="00E176CC">
        <w:t xml:space="preserve"> (</w:t>
      </w:r>
      <w:r w:rsidR="00176FB0" w:rsidRPr="00E176CC">
        <w:t>Figure 1F)</w:t>
      </w:r>
      <w:r w:rsidR="00750B48" w:rsidRPr="00E176CC">
        <w:t>.</w:t>
      </w:r>
      <w:r w:rsidR="006F3531" w:rsidRPr="00E176CC">
        <w:t xml:space="preserve"> </w:t>
      </w:r>
    </w:p>
    <w:p w14:paraId="7AA60A3C" w14:textId="77777777" w:rsidR="00DA54AF" w:rsidRPr="004379F2" w:rsidRDefault="00A768C9" w:rsidP="003A1FEA">
      <w:pPr>
        <w:spacing w:line="360" w:lineRule="auto"/>
        <w:ind w:firstLine="284"/>
        <w:jc w:val="lowKashida"/>
      </w:pPr>
      <w:r w:rsidRPr="00E176CC">
        <w:lastRenderedPageBreak/>
        <w:t>Among the immunised Alzheimer’s cases, n</w:t>
      </w:r>
      <w:r w:rsidR="00966EC6" w:rsidRPr="00E176CC">
        <w:t>o difference</w:t>
      </w:r>
      <w:r w:rsidR="001C1F55" w:rsidRPr="00E176CC">
        <w:t>s</w:t>
      </w:r>
      <w:r w:rsidR="00966EC6" w:rsidRPr="00E176CC">
        <w:t xml:space="preserve"> w</w:t>
      </w:r>
      <w:r w:rsidR="001C1F55" w:rsidRPr="00E176CC">
        <w:t>ere</w:t>
      </w:r>
      <w:r w:rsidR="00966EC6" w:rsidRPr="00E176CC">
        <w:t xml:space="preserve"> observed for the A</w:t>
      </w:r>
      <w:r w:rsidR="00966EC6" w:rsidRPr="00E176CC">
        <w:rPr>
          <w:rFonts w:ascii="Symbol" w:hAnsi="Symbol"/>
        </w:rPr>
        <w:t></w:t>
      </w:r>
      <w:r w:rsidR="00966EC6" w:rsidRPr="00E176CC">
        <w:t xml:space="preserve"> plaque score</w:t>
      </w:r>
      <w:r w:rsidR="001C1F55" w:rsidRPr="00E176CC">
        <w:t>s</w:t>
      </w:r>
      <w:r w:rsidR="00966EC6" w:rsidRPr="00E176CC">
        <w:t xml:space="preserve"> between the cerebrovascular</w:t>
      </w:r>
      <w:r w:rsidR="00F74F2C" w:rsidRPr="00E176CC">
        <w:t xml:space="preserve"> territories </w:t>
      </w:r>
      <w:r w:rsidR="00966EC6" w:rsidRPr="00E176CC">
        <w:t>(</w:t>
      </w:r>
      <w:r w:rsidR="003A1FEA" w:rsidRPr="00E176CC">
        <w:t xml:space="preserve">mean- </w:t>
      </w:r>
      <w:r w:rsidR="00966EC6" w:rsidRPr="00E176CC">
        <w:t>anterior</w:t>
      </w:r>
      <w:r w:rsidRPr="00E176CC">
        <w:t xml:space="preserve"> 1.5</w:t>
      </w:r>
      <w:r w:rsidR="006F3531" w:rsidRPr="00E176CC">
        <w:t>9</w:t>
      </w:r>
      <w:r w:rsidRPr="00E176CC">
        <w:t>;</w:t>
      </w:r>
      <w:r w:rsidR="00966EC6" w:rsidRPr="00E176CC">
        <w:t xml:space="preserve"> middle</w:t>
      </w:r>
      <w:r w:rsidRPr="00E176CC">
        <w:t xml:space="preserve"> 1.33;</w:t>
      </w:r>
      <w:r w:rsidR="00966EC6" w:rsidRPr="00E176CC">
        <w:t xml:space="preserve"> posterior</w:t>
      </w:r>
      <w:r w:rsidRPr="00E176CC">
        <w:t xml:space="preserve"> 1.</w:t>
      </w:r>
      <w:r w:rsidR="003A1FEA" w:rsidRPr="00E176CC">
        <w:t>1</w:t>
      </w:r>
      <w:r w:rsidR="006F3531" w:rsidRPr="00E176CC">
        <w:t>6</w:t>
      </w:r>
      <w:r w:rsidR="00966EC6" w:rsidRPr="00E176CC">
        <w:t xml:space="preserve"> cerebral arter</w:t>
      </w:r>
      <w:r w:rsidR="00DD2EF4" w:rsidRPr="00E176CC">
        <w:t>y territor</w:t>
      </w:r>
      <w:r w:rsidR="00966EC6" w:rsidRPr="00E176CC">
        <w:t xml:space="preserve">ies; </w:t>
      </w:r>
      <w:r w:rsidR="00966EC6" w:rsidRPr="00E176CC">
        <w:rPr>
          <w:i/>
          <w:iCs/>
        </w:rPr>
        <w:t>p</w:t>
      </w:r>
      <w:r w:rsidR="00966EC6" w:rsidRPr="00E176CC">
        <w:t xml:space="preserve">=0.485) </w:t>
      </w:r>
      <w:r w:rsidR="001C1F55" w:rsidRPr="00E176CC">
        <w:t>or between</w:t>
      </w:r>
      <w:r w:rsidR="00966EC6" w:rsidRPr="00E176CC">
        <w:t xml:space="preserve"> the watershed </w:t>
      </w:r>
      <w:r w:rsidR="00F74F2C" w:rsidRPr="00E176CC">
        <w:t>compared to the</w:t>
      </w:r>
      <w:r w:rsidR="00966EC6" w:rsidRPr="00E176CC">
        <w:t xml:space="preserve"> non-watershed </w:t>
      </w:r>
      <w:r w:rsidR="00F74F2C" w:rsidRPr="00E176CC">
        <w:t>areas</w:t>
      </w:r>
      <w:r w:rsidR="00966EC6" w:rsidRPr="00E176CC">
        <w:t xml:space="preserve"> (</w:t>
      </w:r>
      <w:r w:rsidR="003D2360" w:rsidRPr="00E176CC">
        <w:t>mean watershed 1.3</w:t>
      </w:r>
      <w:r w:rsidR="006F3531" w:rsidRPr="00E176CC">
        <w:t>7</w:t>
      </w:r>
      <w:r w:rsidR="003D2360" w:rsidRPr="00E176CC">
        <w:t xml:space="preserve"> </w:t>
      </w:r>
      <w:r w:rsidR="003D2360" w:rsidRPr="00E176CC">
        <w:rPr>
          <w:i/>
          <w:iCs/>
        </w:rPr>
        <w:t>vs</w:t>
      </w:r>
      <w:r w:rsidR="003D2360" w:rsidRPr="00E176CC">
        <w:t>. non-watershed 1.4</w:t>
      </w:r>
      <w:r w:rsidR="006F3531" w:rsidRPr="00E176CC">
        <w:t>6</w:t>
      </w:r>
      <w:r w:rsidR="003D2360" w:rsidRPr="00E176CC">
        <w:t xml:space="preserve">; </w:t>
      </w:r>
      <w:r w:rsidR="00966EC6" w:rsidRPr="00E176CC">
        <w:rPr>
          <w:i/>
          <w:iCs/>
        </w:rPr>
        <w:t>p</w:t>
      </w:r>
      <w:r w:rsidR="00966EC6" w:rsidRPr="00E176CC">
        <w:t>=0.793)</w:t>
      </w:r>
      <w:r w:rsidR="00037F52" w:rsidRPr="00E176CC">
        <w:t>.</w:t>
      </w:r>
      <w:r>
        <w:t xml:space="preserve"> </w:t>
      </w:r>
    </w:p>
    <w:p w14:paraId="4EE39788" w14:textId="77777777" w:rsidR="00966EC6" w:rsidRPr="004379F2" w:rsidRDefault="00966EC6" w:rsidP="008B5BC2">
      <w:pPr>
        <w:spacing w:line="360" w:lineRule="auto"/>
        <w:jc w:val="lowKashida"/>
      </w:pPr>
    </w:p>
    <w:p w14:paraId="0C392070" w14:textId="77777777" w:rsidR="00300DE2" w:rsidRPr="00B827F4" w:rsidRDefault="00DA54AF" w:rsidP="008B5BC2">
      <w:pPr>
        <w:spacing w:line="360" w:lineRule="auto"/>
        <w:jc w:val="lowKashida"/>
        <w:rPr>
          <w:b/>
          <w:bCs/>
          <w:sz w:val="26"/>
          <w:szCs w:val="26"/>
        </w:rPr>
      </w:pPr>
      <w:r w:rsidRPr="00B827F4">
        <w:rPr>
          <w:b/>
          <w:bCs/>
          <w:sz w:val="26"/>
          <w:szCs w:val="26"/>
        </w:rPr>
        <w:t>Time course</w:t>
      </w:r>
    </w:p>
    <w:p w14:paraId="069E2EF9" w14:textId="77777777" w:rsidR="00DA54AF" w:rsidRPr="004379F2" w:rsidRDefault="006E2DC0" w:rsidP="00CE4BCE">
      <w:pPr>
        <w:spacing w:line="360" w:lineRule="auto"/>
        <w:ind w:firstLine="284"/>
        <w:jc w:val="lowKashida"/>
      </w:pPr>
      <w:r w:rsidRPr="004379F2">
        <w:t>N</w:t>
      </w:r>
      <w:r w:rsidR="00DD6F6D" w:rsidRPr="004379F2">
        <w:t>ear</w:t>
      </w:r>
      <w:r w:rsidR="000D31C4" w:rsidRPr="004379F2">
        <w:t>-</w:t>
      </w:r>
      <w:r w:rsidR="00DD6F6D" w:rsidRPr="004379F2">
        <w:t>complete plaque removal was identified in</w:t>
      </w:r>
      <w:r w:rsidR="00C66184" w:rsidRPr="004379F2">
        <w:t xml:space="preserve"> </w:t>
      </w:r>
      <w:r w:rsidR="00617C2B" w:rsidRPr="004379F2">
        <w:t xml:space="preserve">the </w:t>
      </w:r>
      <w:r w:rsidR="00C66184" w:rsidRPr="004379F2">
        <w:t xml:space="preserve">brains </w:t>
      </w:r>
      <w:r w:rsidR="00617C2B" w:rsidRPr="004379F2">
        <w:t>of two</w:t>
      </w:r>
      <w:r w:rsidR="00DD6F6D" w:rsidRPr="004379F2">
        <w:t xml:space="preserve"> </w:t>
      </w:r>
      <w:r w:rsidR="00C66184" w:rsidRPr="004379F2">
        <w:t xml:space="preserve">patients who died </w:t>
      </w:r>
      <w:r w:rsidR="00DD6F6D" w:rsidRPr="004379F2">
        <w:t xml:space="preserve">14 years </w:t>
      </w:r>
      <w:r w:rsidR="00265B0B" w:rsidRPr="004379F2">
        <w:t xml:space="preserve">after immunisation </w:t>
      </w:r>
      <w:r w:rsidR="00DD6F6D" w:rsidRPr="004379F2">
        <w:t>(cases 20 and 21, 166 months and 173 months, respectively)</w:t>
      </w:r>
      <w:r w:rsidR="00A27C25" w:rsidRPr="004379F2">
        <w:t xml:space="preserve">.  </w:t>
      </w:r>
      <w:r w:rsidR="005B62E1" w:rsidRPr="004379F2">
        <w:t>Foci</w:t>
      </w:r>
      <w:r w:rsidR="00DA54AF" w:rsidRPr="004379F2">
        <w:t xml:space="preserve"> of plaque removal were present after </w:t>
      </w:r>
      <w:r w:rsidR="000C09B0" w:rsidRPr="004379F2">
        <w:t>as little as</w:t>
      </w:r>
      <w:r w:rsidR="00DA54AF" w:rsidRPr="004379F2">
        <w:t xml:space="preserve"> 4 months (case 2)</w:t>
      </w:r>
      <w:r w:rsidR="00A27C25" w:rsidRPr="004379F2">
        <w:t xml:space="preserve">.  </w:t>
      </w:r>
      <w:r w:rsidR="00DD6F6D" w:rsidRPr="004379F2">
        <w:t xml:space="preserve">These findings indicate that plaque removal can occur rapidly and be sustained for many years after </w:t>
      </w:r>
      <w:r w:rsidR="00265B0B" w:rsidRPr="004379F2">
        <w:t xml:space="preserve">active Aβ </w:t>
      </w:r>
      <w:r w:rsidRPr="004379F2">
        <w:t>immunisation</w:t>
      </w:r>
      <w:r w:rsidR="00A27C25" w:rsidRPr="004379F2">
        <w:t xml:space="preserve">.  </w:t>
      </w:r>
      <w:r w:rsidR="00EF5D27" w:rsidRPr="004379F2">
        <w:t>The five patients with the most extensive plaque clearance had a mean survival of 115 months compared with 82 months for the remaining patients with A</w:t>
      </w:r>
      <w:r w:rsidR="00B30EBF">
        <w:t>lzheimer’s disease</w:t>
      </w:r>
      <w:r w:rsidR="00EF5D27" w:rsidRPr="004379F2">
        <w:t xml:space="preserve"> (89 months excluding the participant who died from rupture of an abdominal aortic aneurysm 4 months after the</w:t>
      </w:r>
      <w:r w:rsidR="00A33EBF" w:rsidRPr="004379F2">
        <w:t>ir</w:t>
      </w:r>
      <w:r w:rsidR="00EF5D27" w:rsidRPr="004379F2">
        <w:t xml:space="preserve"> first immunisation)</w:t>
      </w:r>
      <w:r w:rsidR="00A27C25" w:rsidRPr="004379F2">
        <w:t xml:space="preserve">.  </w:t>
      </w:r>
      <w:r w:rsidR="00A33EBF" w:rsidRPr="004379F2">
        <w:t>However, t</w:t>
      </w:r>
      <w:r w:rsidR="00AF38F9" w:rsidRPr="004379F2">
        <w:t xml:space="preserve">here was no significant relationship between the extent of plaque removal and survival time </w:t>
      </w:r>
      <w:r w:rsidR="00DD6F6D" w:rsidRPr="004379F2">
        <w:t>since first immunisation dose</w:t>
      </w:r>
      <w:r w:rsidR="000D31C4" w:rsidRPr="004379F2">
        <w:t xml:space="preserve"> (</w:t>
      </w:r>
      <w:r w:rsidR="00FB6B61" w:rsidRPr="004379F2">
        <w:rPr>
          <w:i/>
          <w:iCs/>
        </w:rPr>
        <w:t>r</w:t>
      </w:r>
      <w:r w:rsidR="00110639">
        <w:rPr>
          <w:iCs/>
        </w:rPr>
        <w:t xml:space="preserve"> </w:t>
      </w:r>
      <w:r w:rsidR="000D31C4" w:rsidRPr="004379F2">
        <w:t>=</w:t>
      </w:r>
      <w:r w:rsidR="00110639">
        <w:t xml:space="preserve"> </w:t>
      </w:r>
      <w:r w:rsidR="000D31C4" w:rsidRPr="004379F2">
        <w:t>0</w:t>
      </w:r>
      <w:r w:rsidR="00094D77" w:rsidRPr="004379F2">
        <w:t>.</w:t>
      </w:r>
      <w:r w:rsidR="00FB6B61" w:rsidRPr="004379F2">
        <w:t>182</w:t>
      </w:r>
      <w:r w:rsidR="000D31C4" w:rsidRPr="004379F2">
        <w:t xml:space="preserve">, </w:t>
      </w:r>
      <w:r w:rsidR="000D31C4" w:rsidRPr="004379F2">
        <w:rPr>
          <w:i/>
          <w:iCs/>
        </w:rPr>
        <w:t>p</w:t>
      </w:r>
      <w:r w:rsidR="00110639">
        <w:rPr>
          <w:iCs/>
        </w:rPr>
        <w:t xml:space="preserve"> </w:t>
      </w:r>
      <w:r w:rsidR="000D31C4" w:rsidRPr="004379F2">
        <w:t>=</w:t>
      </w:r>
      <w:r w:rsidR="00110639">
        <w:t xml:space="preserve"> </w:t>
      </w:r>
      <w:r w:rsidR="000D31C4" w:rsidRPr="004379F2">
        <w:t>0</w:t>
      </w:r>
      <w:r w:rsidR="00094D77" w:rsidRPr="004379F2">
        <w:t>.</w:t>
      </w:r>
      <w:r w:rsidR="00FB6B61" w:rsidRPr="004379F2">
        <w:t>485</w:t>
      </w:r>
      <w:r w:rsidR="000D31C4" w:rsidRPr="004379F2">
        <w:t xml:space="preserve">), </w:t>
      </w:r>
      <w:r w:rsidR="00C52B47" w:rsidRPr="004379F2">
        <w:t>suggesting that extensive plaque removal d</w:t>
      </w:r>
      <w:r w:rsidR="00E90EB0" w:rsidRPr="004379F2">
        <w:t>oes</w:t>
      </w:r>
      <w:r w:rsidR="00C52B47" w:rsidRPr="004379F2">
        <w:t xml:space="preserve"> not confer survival benefit and that</w:t>
      </w:r>
      <w:r w:rsidR="000D31C4" w:rsidRPr="004379F2">
        <w:t xml:space="preserve"> a prolonged time interval does not diminish the effect of the immunisation</w:t>
      </w:r>
      <w:r w:rsidR="00A27C25" w:rsidRPr="004379F2">
        <w:t xml:space="preserve">.  </w:t>
      </w:r>
      <w:r w:rsidR="008F5DAC" w:rsidRPr="004379F2">
        <w:t>Interpretation of this analysis is hampered by the</w:t>
      </w:r>
      <w:r w:rsidR="00A33EBF" w:rsidRPr="004379F2">
        <w:t xml:space="preserve"> small numbers of subjects,</w:t>
      </w:r>
      <w:r w:rsidR="00C66184" w:rsidRPr="004379F2">
        <w:t xml:space="preserve"> wide age range of subjects at recruitment</w:t>
      </w:r>
      <w:r w:rsidR="00A835E9" w:rsidRPr="004379F2">
        <w:t>,</w:t>
      </w:r>
      <w:r w:rsidR="008F5DAC" w:rsidRPr="004379F2">
        <w:t xml:space="preserve"> </w:t>
      </w:r>
      <w:r w:rsidR="00A835E9" w:rsidRPr="004379F2">
        <w:t xml:space="preserve">and the </w:t>
      </w:r>
      <w:r w:rsidR="008F5DAC" w:rsidRPr="004379F2">
        <w:t>fact that the cause of death of some subjects was</w:t>
      </w:r>
      <w:r w:rsidR="00CE4BCE">
        <w:t xml:space="preserve"> due to</w:t>
      </w:r>
      <w:r w:rsidR="008F5DAC" w:rsidRPr="004379F2">
        <w:t xml:space="preserve"> co-incident disease rather than dementia </w:t>
      </w:r>
      <w:r w:rsidR="002750AD" w:rsidRPr="004379F2">
        <w:t>(</w:t>
      </w:r>
      <w:r w:rsidR="00176FB0" w:rsidRPr="004379F2">
        <w:t>T</w:t>
      </w:r>
      <w:r w:rsidR="002750AD" w:rsidRPr="004379F2">
        <w:t>able 1)</w:t>
      </w:r>
      <w:r w:rsidR="008F5DAC" w:rsidRPr="004379F2">
        <w:t>.</w:t>
      </w:r>
    </w:p>
    <w:p w14:paraId="7D7CC877" w14:textId="77777777" w:rsidR="006C1DCF" w:rsidRPr="004379F2" w:rsidRDefault="006C1DCF" w:rsidP="008B5BC2">
      <w:pPr>
        <w:spacing w:line="360" w:lineRule="auto"/>
        <w:ind w:left="720"/>
        <w:jc w:val="lowKashida"/>
      </w:pPr>
    </w:p>
    <w:p w14:paraId="37237E68" w14:textId="77777777" w:rsidR="00300DE2" w:rsidRPr="00E176CC" w:rsidRDefault="00DA54AF" w:rsidP="008B5BC2">
      <w:pPr>
        <w:spacing w:line="360" w:lineRule="auto"/>
        <w:jc w:val="lowKashida"/>
        <w:rPr>
          <w:b/>
          <w:bCs/>
          <w:sz w:val="26"/>
          <w:szCs w:val="26"/>
        </w:rPr>
      </w:pPr>
      <w:r w:rsidRPr="00E176CC">
        <w:rPr>
          <w:b/>
          <w:bCs/>
          <w:sz w:val="26"/>
          <w:szCs w:val="26"/>
        </w:rPr>
        <w:t>Aβ plaque scores and serum</w:t>
      </w:r>
      <w:r w:rsidR="00AB6FE5" w:rsidRPr="00E176CC">
        <w:t xml:space="preserve"> </w:t>
      </w:r>
      <w:r w:rsidR="00AB6FE5" w:rsidRPr="00E176CC">
        <w:rPr>
          <w:b/>
          <w:bCs/>
          <w:sz w:val="26"/>
          <w:szCs w:val="26"/>
        </w:rPr>
        <w:t>anti-AN1792</w:t>
      </w:r>
      <w:r w:rsidR="00AB6FE5" w:rsidRPr="00E176CC" w:rsidDel="00AB6FE5">
        <w:rPr>
          <w:b/>
          <w:bCs/>
          <w:sz w:val="26"/>
          <w:szCs w:val="26"/>
        </w:rPr>
        <w:t xml:space="preserve"> </w:t>
      </w:r>
      <w:r w:rsidRPr="00E176CC">
        <w:rPr>
          <w:b/>
          <w:bCs/>
          <w:sz w:val="26"/>
          <w:szCs w:val="26"/>
        </w:rPr>
        <w:t>antibody titres</w:t>
      </w:r>
    </w:p>
    <w:p w14:paraId="67B53B50" w14:textId="77777777" w:rsidR="00AB0BFB" w:rsidRPr="004379F2" w:rsidRDefault="001063CA" w:rsidP="00C31800">
      <w:pPr>
        <w:spacing w:line="360" w:lineRule="auto"/>
        <w:ind w:firstLine="284"/>
        <w:jc w:val="lowKashida"/>
      </w:pPr>
      <w:r w:rsidRPr="00E176CC">
        <w:t xml:space="preserve">Peripheral blood </w:t>
      </w:r>
      <w:r w:rsidR="00AB6FE5" w:rsidRPr="00E176CC">
        <w:t>anti-AN1792</w:t>
      </w:r>
      <w:r w:rsidRPr="00E176CC">
        <w:t xml:space="preserve"> antibody titres available from the period of the trial (2000</w:t>
      </w:r>
      <w:r w:rsidR="00B95230" w:rsidRPr="00E176CC">
        <w:t xml:space="preserve"> </w:t>
      </w:r>
      <w:r w:rsidRPr="00E176CC">
        <w:t>-</w:t>
      </w:r>
      <w:r w:rsidR="00B95230" w:rsidRPr="00E176CC">
        <w:t xml:space="preserve"> </w:t>
      </w:r>
      <w:r w:rsidRPr="00E176CC">
        <w:t xml:space="preserve">2002) were analysed in relation to the Aβ </w:t>
      </w:r>
      <w:r w:rsidR="00CC28A3" w:rsidRPr="00E176CC">
        <w:t xml:space="preserve">plaque scores </w:t>
      </w:r>
      <w:r w:rsidR="00110639" w:rsidRPr="00E176CC">
        <w:t>on</w:t>
      </w:r>
      <w:r w:rsidR="00CC28A3" w:rsidRPr="00E176CC">
        <w:t xml:space="preserve"> </w:t>
      </w:r>
      <w:r w:rsidR="00CC28A3" w:rsidRPr="00E176CC">
        <w:rPr>
          <w:i/>
          <w:iCs/>
        </w:rPr>
        <w:t>post-mortem</w:t>
      </w:r>
      <w:r w:rsidRPr="00E176CC">
        <w:t xml:space="preserve"> neuropathology</w:t>
      </w:r>
      <w:r w:rsidR="00176FB0" w:rsidRPr="00E176CC">
        <w:t xml:space="preserve"> (T</w:t>
      </w:r>
      <w:r w:rsidR="00E11526" w:rsidRPr="00E176CC">
        <w:t>able 2)</w:t>
      </w:r>
      <w:r w:rsidR="00A27C25" w:rsidRPr="00E176CC">
        <w:t xml:space="preserve">.  </w:t>
      </w:r>
      <w:r w:rsidR="006A21EA" w:rsidRPr="00E176CC">
        <w:t>In the neuropathologically confirmed A</w:t>
      </w:r>
      <w:r w:rsidR="00176FB0" w:rsidRPr="00E176CC">
        <w:t>lzheimer’s</w:t>
      </w:r>
      <w:r w:rsidR="006A21EA" w:rsidRPr="00E176CC">
        <w:t xml:space="preserve"> cases</w:t>
      </w:r>
      <w:r w:rsidR="00783FB2" w:rsidRPr="00E176CC">
        <w:t>,</w:t>
      </w:r>
      <w:r w:rsidR="006A21EA" w:rsidRPr="00E176CC">
        <w:t xml:space="preserve"> </w:t>
      </w:r>
      <w:r w:rsidR="00110639" w:rsidRPr="00E176CC">
        <w:t>Aβ plaque scores showed</w:t>
      </w:r>
      <w:r w:rsidRPr="00E176CC">
        <w:t xml:space="preserve"> </w:t>
      </w:r>
      <w:r w:rsidR="00E769EB" w:rsidRPr="00E176CC">
        <w:t xml:space="preserve">a </w:t>
      </w:r>
      <w:r w:rsidRPr="00E176CC">
        <w:t xml:space="preserve">significant inverse correlation with </w:t>
      </w:r>
      <w:r w:rsidR="00064165" w:rsidRPr="00E176CC">
        <w:t xml:space="preserve">both </w:t>
      </w:r>
      <w:r w:rsidRPr="00E176CC">
        <w:t xml:space="preserve">mean </w:t>
      </w:r>
      <w:r w:rsidR="00DE1B20" w:rsidRPr="00E176CC">
        <w:t xml:space="preserve">and peak </w:t>
      </w:r>
      <w:r w:rsidR="00110639" w:rsidRPr="00E176CC">
        <w:t>anti-</w:t>
      </w:r>
      <w:r w:rsidR="00AB6FE5" w:rsidRPr="00E176CC">
        <w:t>AN1792</w:t>
      </w:r>
      <w:r w:rsidR="00110639" w:rsidRPr="00E176CC">
        <w:t xml:space="preserve"> antibody </w:t>
      </w:r>
      <w:r w:rsidR="00116597" w:rsidRPr="00E176CC">
        <w:t xml:space="preserve">titres </w:t>
      </w:r>
      <w:r w:rsidR="006B10C3" w:rsidRPr="00E176CC">
        <w:t>(</w:t>
      </w:r>
      <w:r w:rsidR="006B10C3" w:rsidRPr="00E176CC">
        <w:rPr>
          <w:rFonts w:ascii="Symbol" w:hAnsi="Symbol"/>
          <w:i/>
          <w:iCs/>
        </w:rPr>
        <w:t></w:t>
      </w:r>
      <w:r w:rsidR="006B10C3" w:rsidRPr="00E176CC">
        <w:rPr>
          <w:i/>
          <w:iCs/>
        </w:rPr>
        <w:t>=</w:t>
      </w:r>
      <w:r w:rsidR="006B10C3" w:rsidRPr="00E176CC">
        <w:t>-</w:t>
      </w:r>
      <w:r w:rsidR="00B33FC9" w:rsidRPr="00E176CC">
        <w:t>0.664, p=0.005</w:t>
      </w:r>
      <w:r w:rsidR="00DE1B20" w:rsidRPr="00E176CC">
        <w:t xml:space="preserve">; </w:t>
      </w:r>
      <w:r w:rsidR="00DE1B20" w:rsidRPr="00E176CC">
        <w:rPr>
          <w:rFonts w:ascii="Symbol" w:hAnsi="Symbol"/>
          <w:i/>
          <w:iCs/>
        </w:rPr>
        <w:t></w:t>
      </w:r>
      <w:r w:rsidR="00DE1B20" w:rsidRPr="00E176CC">
        <w:rPr>
          <w:i/>
          <w:iCs/>
        </w:rPr>
        <w:t>=</w:t>
      </w:r>
      <w:r w:rsidR="00DE1B20" w:rsidRPr="00E176CC">
        <w:t xml:space="preserve">-0.617, p=0.011, </w:t>
      </w:r>
      <w:r w:rsidR="00064165" w:rsidRPr="00E176CC">
        <w:t>respectively</w:t>
      </w:r>
      <w:r w:rsidR="00B33FC9" w:rsidRPr="00E176CC">
        <w:t>)</w:t>
      </w:r>
      <w:r w:rsidR="009B4454" w:rsidRPr="00E176CC">
        <w:t xml:space="preserve"> (</w:t>
      </w:r>
      <w:r w:rsidR="00176FB0" w:rsidRPr="00E176CC">
        <w:t xml:space="preserve">Figure </w:t>
      </w:r>
      <w:r w:rsidR="00EC7575" w:rsidRPr="00E176CC">
        <w:t>3</w:t>
      </w:r>
      <w:r w:rsidR="009B4454" w:rsidRPr="00E176CC">
        <w:t>)</w:t>
      </w:r>
      <w:r w:rsidR="00783FB2" w:rsidRPr="00E176CC">
        <w:t>,</w:t>
      </w:r>
      <w:r w:rsidR="00116597" w:rsidRPr="00E176CC">
        <w:t xml:space="preserve"> </w:t>
      </w:r>
      <w:r w:rsidRPr="00E176CC">
        <w:t xml:space="preserve">despite </w:t>
      </w:r>
      <w:r w:rsidR="00344B2B" w:rsidRPr="00E176CC">
        <w:t>the interval of</w:t>
      </w:r>
      <w:r w:rsidRPr="00E176CC">
        <w:t xml:space="preserve"> </w:t>
      </w:r>
      <w:r w:rsidR="009B0164" w:rsidRPr="00E176CC">
        <w:t xml:space="preserve">several </w:t>
      </w:r>
      <w:r w:rsidRPr="00E176CC">
        <w:t xml:space="preserve">years in </w:t>
      </w:r>
      <w:r w:rsidR="009B0164" w:rsidRPr="00E176CC">
        <w:t>most</w:t>
      </w:r>
      <w:r w:rsidRPr="00E176CC">
        <w:t xml:space="preserve"> cases between the</w:t>
      </w:r>
      <w:r w:rsidR="00B30BA9" w:rsidRPr="00E176CC">
        <w:t xml:space="preserve"> </w:t>
      </w:r>
      <w:r w:rsidR="001A60C9" w:rsidRPr="00E176CC">
        <w:t>antibody</w:t>
      </w:r>
      <w:r w:rsidR="00B30BA9" w:rsidRPr="00E176CC">
        <w:t xml:space="preserve"> assays and the </w:t>
      </w:r>
      <w:r w:rsidR="00CC28A3" w:rsidRPr="00E176CC">
        <w:rPr>
          <w:i/>
          <w:iCs/>
        </w:rPr>
        <w:t>post-mortem</w:t>
      </w:r>
      <w:r w:rsidR="00B30BA9" w:rsidRPr="00E176CC">
        <w:t xml:space="preserve"> assessment</w:t>
      </w:r>
      <w:r w:rsidR="009B0164" w:rsidRPr="00E176CC">
        <w:t>s</w:t>
      </w:r>
      <w:r w:rsidR="00A27C25" w:rsidRPr="00E176CC">
        <w:t xml:space="preserve">.  </w:t>
      </w:r>
      <w:r w:rsidRPr="00E176CC">
        <w:t xml:space="preserve">Aβ removal </w:t>
      </w:r>
      <w:r w:rsidR="00344B2B" w:rsidRPr="00E176CC">
        <w:t xml:space="preserve">seemed to </w:t>
      </w:r>
      <w:r w:rsidRPr="00E176CC">
        <w:t>be most pronounced in th</w:t>
      </w:r>
      <w:r w:rsidR="00783FB2" w:rsidRPr="00E176CC">
        <w:t>e</w:t>
      </w:r>
      <w:r w:rsidRPr="00E176CC">
        <w:t xml:space="preserve"> subjects who generated a</w:t>
      </w:r>
      <w:r w:rsidR="00E769EB" w:rsidRPr="00E176CC">
        <w:t xml:space="preserve"> substantial </w:t>
      </w:r>
      <w:r w:rsidRPr="00E176CC">
        <w:t>immune response to the vaccine</w:t>
      </w:r>
      <w:r w:rsidR="00344B2B" w:rsidRPr="00E176CC">
        <w:t>,</w:t>
      </w:r>
      <w:r w:rsidR="005C46B6" w:rsidRPr="00E176CC">
        <w:t xml:space="preserve"> </w:t>
      </w:r>
      <w:r w:rsidR="00344B2B" w:rsidRPr="00E176CC">
        <w:t xml:space="preserve">supporting </w:t>
      </w:r>
      <w:r w:rsidR="005C46B6" w:rsidRPr="00E176CC">
        <w:t xml:space="preserve">the hypothesis that the </w:t>
      </w:r>
      <w:r w:rsidR="009B0164" w:rsidRPr="00E176CC">
        <w:t>anti-</w:t>
      </w:r>
      <w:r w:rsidR="005C46B6" w:rsidRPr="00E176CC">
        <w:t xml:space="preserve">Aβ antibodies that </w:t>
      </w:r>
      <w:r w:rsidR="009B0164" w:rsidRPr="00E176CC">
        <w:t xml:space="preserve">are instrumental in </w:t>
      </w:r>
      <w:r w:rsidR="005C46B6" w:rsidRPr="00E176CC">
        <w:t>remov</w:t>
      </w:r>
      <w:r w:rsidR="009B0164" w:rsidRPr="00E176CC">
        <w:t>ing</w:t>
      </w:r>
      <w:r w:rsidR="005C46B6" w:rsidRPr="00E176CC">
        <w:t xml:space="preserve"> the Aβ plaques from the brain</w:t>
      </w:r>
      <w:r w:rsidR="000E0F41" w:rsidRPr="00E176CC">
        <w:t>.</w:t>
      </w:r>
      <w:r w:rsidR="00EC7575">
        <w:t xml:space="preserve">  </w:t>
      </w:r>
    </w:p>
    <w:p w14:paraId="2EB15C9B" w14:textId="77777777" w:rsidR="00AB0BFB" w:rsidRPr="004379F2" w:rsidRDefault="00AB0BFB" w:rsidP="008B5BC2">
      <w:pPr>
        <w:spacing w:line="360" w:lineRule="auto"/>
        <w:jc w:val="lowKashida"/>
      </w:pPr>
    </w:p>
    <w:p w14:paraId="653A7967" w14:textId="77777777" w:rsidR="00706DC3" w:rsidRPr="00B827F4" w:rsidRDefault="00706DC3" w:rsidP="008B5BC2">
      <w:pPr>
        <w:spacing w:line="360" w:lineRule="auto"/>
        <w:jc w:val="lowKashida"/>
        <w:rPr>
          <w:b/>
          <w:bCs/>
          <w:sz w:val="26"/>
          <w:szCs w:val="26"/>
        </w:rPr>
      </w:pPr>
      <w:r w:rsidRPr="00B827F4">
        <w:rPr>
          <w:b/>
          <w:bCs/>
          <w:sz w:val="26"/>
          <w:szCs w:val="26"/>
        </w:rPr>
        <w:t>Tau</w:t>
      </w:r>
    </w:p>
    <w:p w14:paraId="0F504F1F" w14:textId="77777777" w:rsidR="00B95858" w:rsidRPr="004379F2" w:rsidRDefault="00344B2B" w:rsidP="00176FB0">
      <w:pPr>
        <w:spacing w:line="360" w:lineRule="auto"/>
        <w:ind w:firstLine="284"/>
        <w:jc w:val="lowKashida"/>
      </w:pPr>
      <w:r w:rsidRPr="004379F2">
        <w:t xml:space="preserve">To determine the </w:t>
      </w:r>
      <w:r w:rsidR="007169DB" w:rsidRPr="004379F2">
        <w:t xml:space="preserve">local </w:t>
      </w:r>
      <w:r w:rsidRPr="004379F2">
        <w:t>effect on tau of removing Aβ from the cortex</w:t>
      </w:r>
      <w:r w:rsidR="003826CA" w:rsidRPr="004379F2">
        <w:t>,</w:t>
      </w:r>
      <w:r w:rsidRPr="004379F2">
        <w:t xml:space="preserve"> we compared tau </w:t>
      </w:r>
      <w:r w:rsidR="00B95858" w:rsidRPr="004379F2">
        <w:t xml:space="preserve">pathology </w:t>
      </w:r>
      <w:r w:rsidRPr="004379F2">
        <w:t>between</w:t>
      </w:r>
      <w:r w:rsidR="00B95858" w:rsidRPr="004379F2">
        <w:t xml:space="preserve"> </w:t>
      </w:r>
      <w:r w:rsidR="008F648F" w:rsidRPr="004379F2">
        <w:t xml:space="preserve">neocortical </w:t>
      </w:r>
      <w:r w:rsidR="00B95858" w:rsidRPr="004379F2">
        <w:t xml:space="preserve">areas with </w:t>
      </w:r>
      <w:r w:rsidR="007169DB" w:rsidRPr="004379F2">
        <w:t xml:space="preserve">remaining Aβ plaques </w:t>
      </w:r>
      <w:r w:rsidR="00B95858" w:rsidRPr="004379F2">
        <w:t xml:space="preserve">(Aβ+) and </w:t>
      </w:r>
      <w:r w:rsidRPr="004379F2">
        <w:t xml:space="preserve">those </w:t>
      </w:r>
      <w:r w:rsidR="00B95858" w:rsidRPr="004379F2">
        <w:t>with</w:t>
      </w:r>
      <w:r w:rsidR="006B0BD7" w:rsidRPr="004379F2">
        <w:t>out</w:t>
      </w:r>
      <w:r w:rsidR="00B95858" w:rsidRPr="004379F2">
        <w:t xml:space="preserve"> </w:t>
      </w:r>
      <w:r w:rsidRPr="004379F2">
        <w:t xml:space="preserve">remaining </w:t>
      </w:r>
      <w:r w:rsidR="00B95858" w:rsidRPr="004379F2">
        <w:t>Aβ plaques (Aβ-)</w:t>
      </w:r>
      <w:r w:rsidR="00015F0F" w:rsidRPr="004379F2">
        <w:t xml:space="preserve"> (</w:t>
      </w:r>
      <w:r w:rsidR="00176FB0" w:rsidRPr="004379F2">
        <w:t>Figure</w:t>
      </w:r>
      <w:r w:rsidR="00015F0F" w:rsidRPr="004379F2">
        <w:t xml:space="preserve"> </w:t>
      </w:r>
      <w:r w:rsidR="007F43BE">
        <w:t>4</w:t>
      </w:r>
      <w:r w:rsidR="00015F0F" w:rsidRPr="004379F2">
        <w:t>)</w:t>
      </w:r>
      <w:r w:rsidR="00A27C25" w:rsidRPr="004379F2">
        <w:t xml:space="preserve">.  </w:t>
      </w:r>
      <w:r w:rsidR="00A24F01" w:rsidRPr="004379F2">
        <w:t>Tau</w:t>
      </w:r>
      <w:r w:rsidR="009B0164" w:rsidRPr="004379F2">
        <w:t>-</w:t>
      </w:r>
      <w:r w:rsidR="008F648F" w:rsidRPr="004379F2">
        <w:t>containing d</w:t>
      </w:r>
      <w:r w:rsidR="00E00455" w:rsidRPr="004379F2">
        <w:t xml:space="preserve">ystrophic neurite clusters and </w:t>
      </w:r>
      <w:r w:rsidR="009B0164" w:rsidRPr="004379F2">
        <w:t xml:space="preserve">tau-containing </w:t>
      </w:r>
      <w:r w:rsidR="008F648F" w:rsidRPr="004379F2">
        <w:t>neuronal cell bodies were significantly fewer in plaque-free regions</w:t>
      </w:r>
      <w:r w:rsidR="00EA357E" w:rsidRPr="004379F2">
        <w:t xml:space="preserve"> (</w:t>
      </w:r>
      <w:r w:rsidR="00EA357E" w:rsidRPr="004379F2">
        <w:rPr>
          <w:i/>
          <w:iCs/>
        </w:rPr>
        <w:t>p</w:t>
      </w:r>
      <w:r w:rsidR="00EA357E" w:rsidRPr="004379F2">
        <w:t>=0.001)</w:t>
      </w:r>
      <w:r w:rsidR="00B16B68" w:rsidRPr="004379F2">
        <w:t>,</w:t>
      </w:r>
      <w:r w:rsidR="006B0BD7" w:rsidRPr="004379F2">
        <w:t xml:space="preserve"> consistent with a local relative reduction in tau associated with </w:t>
      </w:r>
      <w:r w:rsidR="00F97583" w:rsidRPr="004379F2">
        <w:t xml:space="preserve">Aβ </w:t>
      </w:r>
      <w:r w:rsidR="009B0164" w:rsidRPr="004379F2">
        <w:t>immunisation</w:t>
      </w:r>
      <w:r w:rsidR="006B0BD7" w:rsidRPr="004379F2">
        <w:t xml:space="preserve">-induced </w:t>
      </w:r>
      <w:r w:rsidR="00F97583" w:rsidRPr="004379F2">
        <w:t xml:space="preserve">removal of </w:t>
      </w:r>
      <w:r w:rsidR="006B0BD7" w:rsidRPr="004379F2">
        <w:t>plaque</w:t>
      </w:r>
      <w:r w:rsidR="00F97583" w:rsidRPr="004379F2">
        <w:t>s</w:t>
      </w:r>
      <w:r w:rsidR="00A27C25" w:rsidRPr="004379F2">
        <w:t xml:space="preserve">.  </w:t>
      </w:r>
      <w:r w:rsidR="00B16B68" w:rsidRPr="004379F2">
        <w:t>Nevertheless, 15/16 of the i</w:t>
      </w:r>
      <w:r w:rsidR="00176FB0" w:rsidRPr="004379F2">
        <w:t>mmunised Alzh</w:t>
      </w:r>
      <w:r w:rsidR="00B827F4">
        <w:t>e</w:t>
      </w:r>
      <w:r w:rsidR="00176FB0" w:rsidRPr="004379F2">
        <w:t>imer’s</w:t>
      </w:r>
      <w:r w:rsidR="00B16B68" w:rsidRPr="004379F2">
        <w:t xml:space="preserve"> subjects had progressed to Braak stage V/VI </w:t>
      </w:r>
      <w:r w:rsidR="00F62A5A">
        <w:t>(</w:t>
      </w:r>
      <w:r w:rsidR="00C31800">
        <w:t>T</w:t>
      </w:r>
      <w:r w:rsidR="00F62A5A">
        <w:t xml:space="preserve">able 2) </w:t>
      </w:r>
      <w:r w:rsidR="00B16B68" w:rsidRPr="004379F2">
        <w:t xml:space="preserve">which reflects widespread anatomical distribution of aggregated tau </w:t>
      </w:r>
      <w:r w:rsidR="00D1069A" w:rsidRPr="004379F2">
        <w:t>within</w:t>
      </w:r>
      <w:r w:rsidR="00B16B68" w:rsidRPr="004379F2">
        <w:t xml:space="preserve"> the brain, </w:t>
      </w:r>
      <w:r w:rsidR="00CB3FB4" w:rsidRPr="004379F2">
        <w:t>suggesting</w:t>
      </w:r>
      <w:r w:rsidR="00D1069A" w:rsidRPr="004379F2">
        <w:t xml:space="preserve"> that </w:t>
      </w:r>
      <w:r w:rsidR="00B16B68" w:rsidRPr="004379F2">
        <w:t xml:space="preserve">spread of tau </w:t>
      </w:r>
      <w:r w:rsidR="00CB3FB4" w:rsidRPr="004379F2">
        <w:t xml:space="preserve">pathology </w:t>
      </w:r>
      <w:r w:rsidR="00B16B68" w:rsidRPr="004379F2">
        <w:t xml:space="preserve">continued despite the </w:t>
      </w:r>
      <w:r w:rsidR="00D869F8" w:rsidRPr="004379F2">
        <w:t xml:space="preserve">removal of </w:t>
      </w:r>
      <w:r w:rsidR="00B16B68" w:rsidRPr="004379F2">
        <w:t>plaque</w:t>
      </w:r>
      <w:r w:rsidR="00D869F8" w:rsidRPr="004379F2">
        <w:t>s</w:t>
      </w:r>
      <w:r w:rsidR="00A27C25" w:rsidRPr="004379F2">
        <w:t xml:space="preserve">.  </w:t>
      </w:r>
      <w:r w:rsidR="009B0164" w:rsidRPr="004379F2">
        <w:t xml:space="preserve">The single </w:t>
      </w:r>
      <w:r w:rsidR="00265C0D" w:rsidRPr="004379F2">
        <w:t>i</w:t>
      </w:r>
      <w:r w:rsidR="00176FB0" w:rsidRPr="004379F2">
        <w:t xml:space="preserve">mmunised </w:t>
      </w:r>
      <w:r w:rsidR="009B0164" w:rsidRPr="004379F2">
        <w:t>A</w:t>
      </w:r>
      <w:r w:rsidR="00176FB0" w:rsidRPr="004379F2">
        <w:t>lzheimer’s</w:t>
      </w:r>
      <w:r w:rsidR="009B0164" w:rsidRPr="004379F2">
        <w:t xml:space="preserve"> subject not reaching this advanced stage of tau distribution </w:t>
      </w:r>
      <w:r w:rsidR="00AA344E" w:rsidRPr="004379F2">
        <w:t>had</w:t>
      </w:r>
      <w:r w:rsidR="009B0164" w:rsidRPr="004379F2">
        <w:t xml:space="preserve"> died shortly after </w:t>
      </w:r>
      <w:r w:rsidR="00415593">
        <w:t>his</w:t>
      </w:r>
      <w:r w:rsidR="00415593" w:rsidRPr="004379F2">
        <w:t xml:space="preserve"> </w:t>
      </w:r>
      <w:r w:rsidR="009B0164" w:rsidRPr="004379F2">
        <w:t>first immunisation dos</w:t>
      </w:r>
      <w:r w:rsidR="00AA344E" w:rsidRPr="004379F2">
        <w:t>e</w:t>
      </w:r>
      <w:r w:rsidR="009B0164" w:rsidRPr="004379F2">
        <w:t xml:space="preserve"> at a relatively early stage of the disease (case 2,</w:t>
      </w:r>
      <w:r w:rsidR="00B82102">
        <w:t xml:space="preserve"> Braak stage III</w:t>
      </w:r>
      <w:r w:rsidR="00DD2EF4">
        <w:t>/</w:t>
      </w:r>
      <w:r w:rsidR="00B82102">
        <w:t>IV,</w:t>
      </w:r>
      <w:r w:rsidR="009B0164" w:rsidRPr="004379F2">
        <w:t xml:space="preserve"> 4 months)</w:t>
      </w:r>
      <w:r w:rsidR="00A27C25" w:rsidRPr="004379F2">
        <w:t xml:space="preserve">.  </w:t>
      </w:r>
      <w:r w:rsidR="00EE2121" w:rsidRPr="004379F2">
        <w:t>Of note, a</w:t>
      </w:r>
      <w:r w:rsidR="00CB3FB4" w:rsidRPr="004379F2">
        <w:t>ll</w:t>
      </w:r>
      <w:r w:rsidR="00412E5D" w:rsidRPr="004379F2">
        <w:t xml:space="preserve"> </w:t>
      </w:r>
      <w:r w:rsidR="00265C0D" w:rsidRPr="004379F2">
        <w:t>five</w:t>
      </w:r>
      <w:r w:rsidR="00B16B68" w:rsidRPr="004379F2">
        <w:t xml:space="preserve"> </w:t>
      </w:r>
      <w:r w:rsidR="00412E5D" w:rsidRPr="004379F2">
        <w:t>c</w:t>
      </w:r>
      <w:r w:rsidR="00B16B68" w:rsidRPr="004379F2">
        <w:t xml:space="preserve">ases with nearly complete removal of plaques </w:t>
      </w:r>
      <w:r w:rsidR="00EE2121" w:rsidRPr="004379F2">
        <w:t>had an advanced stage of tangle distribution within the cerebrum</w:t>
      </w:r>
      <w:r w:rsidR="00B16B68" w:rsidRPr="004379F2">
        <w:t xml:space="preserve"> </w:t>
      </w:r>
      <w:r w:rsidR="00EE2121" w:rsidRPr="004379F2">
        <w:t>(</w:t>
      </w:r>
      <w:r w:rsidR="00B16B68" w:rsidRPr="004379F2">
        <w:t>Braak stage V/VI</w:t>
      </w:r>
      <w:r w:rsidR="00EE2121" w:rsidRPr="004379F2">
        <w:t>)</w:t>
      </w:r>
      <w:r w:rsidR="00B16B68" w:rsidRPr="004379F2">
        <w:t>.</w:t>
      </w:r>
    </w:p>
    <w:p w14:paraId="16F7FE8E" w14:textId="77777777" w:rsidR="00B95858" w:rsidRDefault="00B95858" w:rsidP="008B5BC2">
      <w:pPr>
        <w:spacing w:line="360" w:lineRule="auto"/>
        <w:jc w:val="lowKashida"/>
      </w:pPr>
    </w:p>
    <w:p w14:paraId="42ED3A18" w14:textId="77777777" w:rsidR="00A7395D" w:rsidRPr="00E176CC" w:rsidRDefault="00754DE2" w:rsidP="008B5BC2">
      <w:pPr>
        <w:spacing w:line="360" w:lineRule="auto"/>
        <w:jc w:val="lowKashida"/>
        <w:rPr>
          <w:b/>
          <w:bCs/>
          <w:sz w:val="26"/>
          <w:szCs w:val="26"/>
        </w:rPr>
      </w:pPr>
      <w:r w:rsidRPr="00E176CC">
        <w:rPr>
          <w:b/>
          <w:bCs/>
          <w:sz w:val="26"/>
          <w:szCs w:val="26"/>
        </w:rPr>
        <w:t>Meningoe</w:t>
      </w:r>
      <w:r w:rsidR="00A7395D" w:rsidRPr="00E176CC">
        <w:rPr>
          <w:b/>
          <w:bCs/>
          <w:sz w:val="26"/>
          <w:szCs w:val="26"/>
        </w:rPr>
        <w:t>ncephalitis</w:t>
      </w:r>
    </w:p>
    <w:p w14:paraId="21DA8084" w14:textId="77777777" w:rsidR="00A7395D" w:rsidRPr="00E176CC" w:rsidRDefault="00F149BF" w:rsidP="00670C50">
      <w:pPr>
        <w:spacing w:line="360" w:lineRule="auto"/>
        <w:jc w:val="lowKashida"/>
      </w:pPr>
      <w:r w:rsidRPr="00E176CC">
        <w:t xml:space="preserve">Only one of the 22 patients (case 1) was recognised to have had a clinical event corresponding to the </w:t>
      </w:r>
      <w:r w:rsidR="006E2ED9" w:rsidRPr="00E176CC">
        <w:t xml:space="preserve">post-immunisation </w:t>
      </w:r>
      <w:r w:rsidR="00754DE2" w:rsidRPr="00E176CC">
        <w:t>meningo</w:t>
      </w:r>
      <w:r w:rsidRPr="00E176CC">
        <w:t xml:space="preserve">encephalitis described in a subsequent </w:t>
      </w:r>
      <w:r w:rsidR="00B72428" w:rsidRPr="00E176CC">
        <w:t xml:space="preserve">multinational phase 2a trial of </w:t>
      </w:r>
      <w:r w:rsidRPr="00E176CC">
        <w:t xml:space="preserve">AN1792 </w:t>
      </w:r>
      <w:r w:rsidR="00670C50" w:rsidRPr="00E176CC">
        <w:fldChar w:fldCharType="begin">
          <w:fldData xml:space="preserve">PEVuZE5vdGU+PENpdGU+PEF1dGhvcj5PcmdvZ296bzwvQXV0aG9yPjxZZWFyPjIwMDM8L1llYXI+
PFJlY051bT4xMjQ5PC9SZWNOdW0+PERpc3BsYXlUZXh0PihPcmdvZ296bzxzdHlsZSBmYWNlPSJp
dGFsaWMiPiBldCBhbC48L3N0eWxlPiwgMjAwMyk8L0Rpc3BsYXlUZXh0PjxyZWNvcmQ+PHJlYy1u
dW1iZXI+MTI0OTwvcmVjLW51bWJlcj48Zm9yZWlnbi1rZXlzPjxrZXkgYXBwPSJFTiIgZGItaWQ9
ImZzdHR6cjlzb3IwdjAxZXZ4ZmdwOTJzdmVhcGU5cGE1OXoweiIgdGltZXN0YW1wPSIxNDAzMjU4
NjE1Ij4xMjQ5PC9rZXk+PGtleSBhcHA9IkVOV2ViIiBkYi1pZD0iIj4wPC9rZXk+PC9mb3JlaWdu
LWtleXM+PHJlZi10eXBlIG5hbWU9IkpvdXJuYWwgQXJ0aWNsZSI+MTc8L3JlZi10eXBlPjxjb250
cmlidXRvcnM+PGF1dGhvcnM+PGF1dGhvcj5PcmdvZ296bywgSi4gTS48L2F1dGhvcj48YXV0aG9y
PkdpbG1hbiwgUy48L2F1dGhvcj48YXV0aG9yPkRhcnRpZ3VlcywgSi4gRi48L2F1dGhvcj48YXV0
aG9yPkxhdXJlbnQsIEIuPC9hdXRob3I+PGF1dGhvcj5QdWVsLCBNLjwvYXV0aG9yPjxhdXRob3I+
S2lyYnksIEwuIEMuPC9hdXRob3I+PGF1dGhvcj5Kb3Vhbm55LCBQLjwvYXV0aG9yPjxhdXRob3I+
RHVib2lzLCBCLjwvYXV0aG9yPjxhdXRob3I+RWlzbmVyLCBMLjwvYXV0aG9yPjxhdXRob3I+Rmxp
dG1hbiwgUy48L2F1dGhvcj48YXV0aG9yPk1pY2hlbCwgQi4gRi48L2F1dGhvcj48YXV0aG9yPkJv
YWRhLCBNLjwvYXV0aG9yPjxhdXRob3I+RnJhbmssIEEuPC9hdXRob3I+PGF1dGhvcj5Ib2NrLCBD
LjwvYXV0aG9yPjwvYXV0aG9ycz48L2NvbnRyaWJ1dG9ycz48dGl0bGVzPjx0aXRsZT5TdWJhY3V0
ZSBtZW5pbmdvZW5jZXBoYWxpdGlzIGluIGEgc3Vic2V0IG9mIHBhdGllbnRzIHdpdGggQUQgYWZ0
ZXIgQWJldGE0MiBpbW11bml6YXRpb248L3RpdGxlPjxzZWNvbmRhcnktdGl0bGU+TmV1cm9sb2d5
PC9zZWNvbmRhcnktdGl0bGU+PC90aXRsZXM+PHBlcmlvZGljYWw+PGZ1bGwtdGl0bGU+TmV1cm9s
b2d5PC9mdWxsLXRpdGxlPjwvcGVyaW9kaWNhbD48cGFnZXM+NDYtNTQuPC9wYWdlcz48dm9sdW1l
PjYxPC92b2x1bWU+PG51bWJlcj4xPC9udW1iZXI+PGtleXdvcmRzPjxrZXl3b3JkPkFkcmVuYWwg
Q29ydGV4IEhvcm1vbmVzL2FkbWluaXN0cmF0aW9uICZhbXA7IGRvc2FnZTwva2V5d29yZD48a2V5
d29yZD5BZ2VkPC9rZXl3b3JkPjxrZXl3b3JkPkFnZWQsIDgwIGFuZCBvdmVyPC9rZXl3b3JkPjxr
ZXl3b3JkPkFsemhlaW1lciBEaXNlYXNlL2NvbXBsaWNhdGlvbnMvKmltbXVub2xvZ3kvdGhlcmFw
eTwva2V5d29yZD48a2V5d29yZD5BbHpoZWltZXIgVmFjY2luZXMvYWRtaW5pc3RyYXRpb24gJmFt
cDsgZG9zYWdlLyphZHZlcnNlIGVmZmVjdHMvaW1tdW5vbG9neTwva2V5d29yZD48a2V5d29yZD5B
bXlsb2lkIGJldGEtUHJvdGVpbi9hZG1pbmlzdHJhdGlvbiAmYW1wOyBkb3NhZ2UvKmFkdmVyc2Ug
ZWZmZWN0cy9pbW11bm9sb2d5PC9rZXl3b3JkPjxrZXl3b3JkPkFudGlib2RpZXMvYmxvb2Q8L2tl
eXdvcmQ+PGtleXdvcmQ+QnJhaW4vcGF0aG9sb2d5L3BoeXNpb3BhdGhvbG9neTwva2V5d29yZD48
a2V5d29yZD5EaXNlYXNlIFByb2dyZXNzaW9uPC9rZXl3b3JkPjxrZXl3b3JkPkV1cm9wZTwva2V5
d29yZD48a2V5d29yZD5GZW1hbGU8L2tleXdvcmQ+PGtleXdvcmQ+SHVtYW5zPC9rZXl3b3JkPjxr
ZXl3b3JkPk1hZ25ldGljIFJlc29uYW5jZSBJbWFnaW5nPC9rZXl3b3JkPjxrZXl3b3JkPk1hbGU8
L2tleXdvcmQ+PGtleXdvcmQ+TWVuaW5nb2VuY2VwaGFsaXRpcy9kaWFnbm9zaXMvZHJ1ZyB0aGVy
YXB5L2V0aW9sb2d5LyppbW11bm9sb2d5PC9rZXl3b3JkPjxrZXl3b3JkPk1pZGRsZSBBZ2VkPC9r
ZXl3b3JkPjxrZXl3b3JkPk5ldXJvcHN5Y2hvbG9naWNhbCBUZXN0czwva2V5d29yZD48a2V5d29y
ZD5QZXB0aWRlIEZyYWdtZW50cy8qYWR2ZXJzZSBlZmZlY3RzL2ltbXVub2xvZ3k8L2tleXdvcmQ+
PGtleXdvcmQ+UGlsb3QgUHJvamVjdHM8L2tleXdvcmQ+PGtleXdvcmQ+UGxhc21hcGhlcmVzaXM8
L2tleXdvcmQ+PGtleXdvcmQ+U2FmZXR5PC9rZXl3b3JkPjxrZXl3b3JkPlRyZWF0bWVudCBPdXRj
b21lPC9rZXl3b3JkPjwva2V5d29yZHM+PGRhdGVzPjx5ZWFyPjIwMDM8L3llYXI+PC9kYXRlcz48
dXJscz48cmVsYXRlZC11cmxzPjx1cmw+aHR0cDovL3d3dy5uZXVyb2xvZ3kub3JnL2NnaS9jb250
ZW50L2Z1bGwvNjEvMS80NjwvdXJsPjx1cmw+aHR0cDovL2dyYXBoaWNzLnR4Lm92aWQuY29tL292
ZnRwZGZzL0ZQREROQ0dDUEdDRk9LMDAvZnMwNDcvb3ZmdC9saXZlL2d2MDI0LzAwMDA2MTE0LzAw
MDA2MTE0LTIwMDMwNzA4MC0wMDAxNS5wZGY8L3VybD48L3JlbGF0ZWQtdXJscz48L3VybHM+PC9y
ZWNvcmQ+PC9DaXRlPjwvRW5kTm90ZT4A
</w:fldData>
        </w:fldChar>
      </w:r>
      <w:r w:rsidR="00670C50" w:rsidRPr="00E176CC">
        <w:instrText xml:space="preserve"> ADDIN EN.CITE </w:instrText>
      </w:r>
      <w:r w:rsidR="00670C50" w:rsidRPr="00E176CC">
        <w:fldChar w:fldCharType="begin">
          <w:fldData xml:space="preserve">PEVuZE5vdGU+PENpdGU+PEF1dGhvcj5PcmdvZ296bzwvQXV0aG9yPjxZZWFyPjIwMDM8L1llYXI+
PFJlY051bT4xMjQ5PC9SZWNOdW0+PERpc3BsYXlUZXh0PihPcmdvZ296bzxzdHlsZSBmYWNlPSJp
dGFsaWMiPiBldCBhbC48L3N0eWxlPiwgMjAwMyk8L0Rpc3BsYXlUZXh0PjxyZWNvcmQ+PHJlYy1u
dW1iZXI+MTI0OTwvcmVjLW51bWJlcj48Zm9yZWlnbi1rZXlzPjxrZXkgYXBwPSJFTiIgZGItaWQ9
ImZzdHR6cjlzb3IwdjAxZXZ4ZmdwOTJzdmVhcGU5cGE1OXoweiIgdGltZXN0YW1wPSIxNDAzMjU4
NjE1Ij4xMjQ5PC9rZXk+PGtleSBhcHA9IkVOV2ViIiBkYi1pZD0iIj4wPC9rZXk+PC9mb3JlaWdu
LWtleXM+PHJlZi10eXBlIG5hbWU9IkpvdXJuYWwgQXJ0aWNsZSI+MTc8L3JlZi10eXBlPjxjb250
cmlidXRvcnM+PGF1dGhvcnM+PGF1dGhvcj5PcmdvZ296bywgSi4gTS48L2F1dGhvcj48YXV0aG9y
PkdpbG1hbiwgUy48L2F1dGhvcj48YXV0aG9yPkRhcnRpZ3VlcywgSi4gRi48L2F1dGhvcj48YXV0
aG9yPkxhdXJlbnQsIEIuPC9hdXRob3I+PGF1dGhvcj5QdWVsLCBNLjwvYXV0aG9yPjxhdXRob3I+
S2lyYnksIEwuIEMuPC9hdXRob3I+PGF1dGhvcj5Kb3Vhbm55LCBQLjwvYXV0aG9yPjxhdXRob3I+
RHVib2lzLCBCLjwvYXV0aG9yPjxhdXRob3I+RWlzbmVyLCBMLjwvYXV0aG9yPjxhdXRob3I+Rmxp
dG1hbiwgUy48L2F1dGhvcj48YXV0aG9yPk1pY2hlbCwgQi4gRi48L2F1dGhvcj48YXV0aG9yPkJv
YWRhLCBNLjwvYXV0aG9yPjxhdXRob3I+RnJhbmssIEEuPC9hdXRob3I+PGF1dGhvcj5Ib2NrLCBD
LjwvYXV0aG9yPjwvYXV0aG9ycz48L2NvbnRyaWJ1dG9ycz48dGl0bGVzPjx0aXRsZT5TdWJhY3V0
ZSBtZW5pbmdvZW5jZXBoYWxpdGlzIGluIGEgc3Vic2V0IG9mIHBhdGllbnRzIHdpdGggQUQgYWZ0
ZXIgQWJldGE0MiBpbW11bml6YXRpb248L3RpdGxlPjxzZWNvbmRhcnktdGl0bGU+TmV1cm9sb2d5
PC9zZWNvbmRhcnktdGl0bGU+PC90aXRsZXM+PHBlcmlvZGljYWw+PGZ1bGwtdGl0bGU+TmV1cm9s
b2d5PC9mdWxsLXRpdGxlPjwvcGVyaW9kaWNhbD48cGFnZXM+NDYtNTQuPC9wYWdlcz48dm9sdW1l
PjYxPC92b2x1bWU+PG51bWJlcj4xPC9udW1iZXI+PGtleXdvcmRzPjxrZXl3b3JkPkFkcmVuYWwg
Q29ydGV4IEhvcm1vbmVzL2FkbWluaXN0cmF0aW9uICZhbXA7IGRvc2FnZTwva2V5d29yZD48a2V5
d29yZD5BZ2VkPC9rZXl3b3JkPjxrZXl3b3JkPkFnZWQsIDgwIGFuZCBvdmVyPC9rZXl3b3JkPjxr
ZXl3b3JkPkFsemhlaW1lciBEaXNlYXNlL2NvbXBsaWNhdGlvbnMvKmltbXVub2xvZ3kvdGhlcmFw
eTwva2V5d29yZD48a2V5d29yZD5BbHpoZWltZXIgVmFjY2luZXMvYWRtaW5pc3RyYXRpb24gJmFt
cDsgZG9zYWdlLyphZHZlcnNlIGVmZmVjdHMvaW1tdW5vbG9neTwva2V5d29yZD48a2V5d29yZD5B
bXlsb2lkIGJldGEtUHJvdGVpbi9hZG1pbmlzdHJhdGlvbiAmYW1wOyBkb3NhZ2UvKmFkdmVyc2Ug
ZWZmZWN0cy9pbW11bm9sb2d5PC9rZXl3b3JkPjxrZXl3b3JkPkFudGlib2RpZXMvYmxvb2Q8L2tl
eXdvcmQ+PGtleXdvcmQ+QnJhaW4vcGF0aG9sb2d5L3BoeXNpb3BhdGhvbG9neTwva2V5d29yZD48
a2V5d29yZD5EaXNlYXNlIFByb2dyZXNzaW9uPC9rZXl3b3JkPjxrZXl3b3JkPkV1cm9wZTwva2V5
d29yZD48a2V5d29yZD5GZW1hbGU8L2tleXdvcmQ+PGtleXdvcmQ+SHVtYW5zPC9rZXl3b3JkPjxr
ZXl3b3JkPk1hZ25ldGljIFJlc29uYW5jZSBJbWFnaW5nPC9rZXl3b3JkPjxrZXl3b3JkPk1hbGU8
L2tleXdvcmQ+PGtleXdvcmQ+TWVuaW5nb2VuY2VwaGFsaXRpcy9kaWFnbm9zaXMvZHJ1ZyB0aGVy
YXB5L2V0aW9sb2d5LyppbW11bm9sb2d5PC9rZXl3b3JkPjxrZXl3b3JkPk1pZGRsZSBBZ2VkPC9r
ZXl3b3JkPjxrZXl3b3JkPk5ldXJvcHN5Y2hvbG9naWNhbCBUZXN0czwva2V5d29yZD48a2V5d29y
ZD5QZXB0aWRlIEZyYWdtZW50cy8qYWR2ZXJzZSBlZmZlY3RzL2ltbXVub2xvZ3k8L2tleXdvcmQ+
PGtleXdvcmQ+UGlsb3QgUHJvamVjdHM8L2tleXdvcmQ+PGtleXdvcmQ+UGxhc21hcGhlcmVzaXM8
L2tleXdvcmQ+PGtleXdvcmQ+U2FmZXR5PC9rZXl3b3JkPjxrZXl3b3JkPlRyZWF0bWVudCBPdXRj
b21lPC9rZXl3b3JkPjwva2V5d29yZHM+PGRhdGVzPjx5ZWFyPjIwMDM8L3llYXI+PC9kYXRlcz48
dXJscz48cmVsYXRlZC11cmxzPjx1cmw+aHR0cDovL3d3dy5uZXVyb2xvZ3kub3JnL2NnaS9jb250
ZW50L2Z1bGwvNjEvMS80NjwvdXJsPjx1cmw+aHR0cDovL2dyYXBoaWNzLnR4Lm92aWQuY29tL292
ZnRwZGZzL0ZQREROQ0dDUEdDRk9LMDAvZnMwNDcvb3ZmdC9saXZlL2d2MDI0LzAwMDA2MTE0LzAw
MDA2MTE0LTIwMDMwNzA4MC0wMDAxNS5wZGY8L3VybD48L3JlbGF0ZWQtdXJscz48L3VybHM+PC9y
ZWNvcmQ+PC9DaXRlPjwvRW5kTm90ZT4A
</w:fldData>
        </w:fldChar>
      </w:r>
      <w:r w:rsidR="00670C50" w:rsidRPr="00E176CC">
        <w:instrText xml:space="preserve"> ADDIN EN.CITE.DATA </w:instrText>
      </w:r>
      <w:r w:rsidR="00670C50" w:rsidRPr="00E176CC">
        <w:fldChar w:fldCharType="end"/>
      </w:r>
      <w:r w:rsidR="00670C50" w:rsidRPr="00E176CC">
        <w:fldChar w:fldCharType="separate"/>
      </w:r>
      <w:r w:rsidR="00670C50" w:rsidRPr="00E176CC">
        <w:rPr>
          <w:noProof/>
        </w:rPr>
        <w:t>(Orgogozo</w:t>
      </w:r>
      <w:r w:rsidR="00670C50" w:rsidRPr="00E176CC">
        <w:rPr>
          <w:i/>
          <w:noProof/>
        </w:rPr>
        <w:t xml:space="preserve"> et al.</w:t>
      </w:r>
      <w:r w:rsidR="00670C50" w:rsidRPr="00E176CC">
        <w:rPr>
          <w:noProof/>
        </w:rPr>
        <w:t>, 2003)</w:t>
      </w:r>
      <w:r w:rsidR="00670C50" w:rsidRPr="00E176CC">
        <w:fldChar w:fldCharType="end"/>
      </w:r>
      <w:r w:rsidRPr="00E176CC">
        <w:t xml:space="preserve">.  </w:t>
      </w:r>
      <w:r w:rsidR="00B72428" w:rsidRPr="00E176CC">
        <w:t>As part of a trial extension phase s</w:t>
      </w:r>
      <w:r w:rsidR="00F31ACF" w:rsidRPr="00E176CC">
        <w:t xml:space="preserve">he had a fifth injection, with a reformulated preparation containing polysorbate-80 </w:t>
      </w:r>
      <w:r w:rsidR="00B72428" w:rsidRPr="00E176CC">
        <w:t>as</w:t>
      </w:r>
      <w:r w:rsidR="00F31ACF" w:rsidRPr="00E176CC">
        <w:t xml:space="preserve"> used in </w:t>
      </w:r>
      <w:r w:rsidR="00B72428" w:rsidRPr="00E176CC">
        <w:t>the subsequent trial,</w:t>
      </w:r>
      <w:r w:rsidR="00F31ACF" w:rsidRPr="00E176CC">
        <w:t xml:space="preserve"> and six weeks later she became unwell with dizzy spells, drowsiness, an unstable gait and fever.  </w:t>
      </w:r>
      <w:r w:rsidR="00B72428" w:rsidRPr="00E176CC">
        <w:t xml:space="preserve">Brain imaging showed extensive alterations in the cerebral white matter </w:t>
      </w:r>
      <w:r w:rsidR="0021070E" w:rsidRPr="00E176CC">
        <w:t xml:space="preserve">bilaterally </w:t>
      </w:r>
      <w:r w:rsidR="00B72428" w:rsidRPr="00E176CC">
        <w:t>and enhancement on the brain surface</w:t>
      </w:r>
      <w:r w:rsidR="0021070E" w:rsidRPr="00E176CC">
        <w:t xml:space="preserve">.  </w:t>
      </w:r>
      <w:r w:rsidRPr="00E176CC">
        <w:t>Alth</w:t>
      </w:r>
      <w:r w:rsidR="00085169" w:rsidRPr="00E176CC">
        <w:t xml:space="preserve">ough, the post mortem analysis followed </w:t>
      </w:r>
      <w:r w:rsidR="00F31ACF" w:rsidRPr="00E176CC">
        <w:t>11</w:t>
      </w:r>
      <w:r w:rsidR="00085169" w:rsidRPr="00E176CC">
        <w:t xml:space="preserve"> months after the clinical episode, the neuropathological findings were striking with abundant leptomeningeal T lymphocytes, relatively scanty lymphocytes in the cerebral cortex, cortical microvascular lesions related to severe cerebral amyloid angiopathy</w:t>
      </w:r>
      <w:r w:rsidR="00754DE2" w:rsidRPr="00E176CC">
        <w:t>,</w:t>
      </w:r>
      <w:r w:rsidR="00085169" w:rsidRPr="00E176CC">
        <w:t xml:space="preserve"> and oedema of the white matter </w:t>
      </w:r>
      <w:r w:rsidR="00C31800" w:rsidRPr="00E176CC">
        <w:t>(</w:t>
      </w:r>
      <w:r w:rsidR="00670C50" w:rsidRPr="00E176CC">
        <w:fldChar w:fldCharType="begin"/>
      </w:r>
      <w:r w:rsidR="00670C50" w:rsidRPr="00E176CC">
        <w:instrText xml:space="preserve"> ADDIN EN.CITE &lt;EndNote&gt;&lt;Cite&gt;&lt;Author&gt;Nicoll&lt;/Author&gt;&lt;Year&gt;2003&lt;/Year&gt;&lt;RecNum&gt;1241&lt;/RecNum&gt;&lt;DisplayText&gt;(Nicoll&lt;style face="italic"&gt; et al.&lt;/style&gt;, 2003)&lt;/DisplayText&gt;&lt;record&gt;&lt;rec-number&gt;1241&lt;/rec-number&gt;&lt;foreign-keys&gt;&lt;key app="EN" db-id="fsttzr9sor0v01evxfgp92sveape9pa59z0z" timestamp="1403258613"&gt;1241&lt;/key&gt;&lt;key app="ENWeb" db-id=""&gt;0&lt;/key&gt;&lt;/foreign-keys&gt;&lt;ref-type name="Journal Article"&gt;17&lt;/ref-type&gt;&lt;contributors&gt;&lt;authors&gt;&lt;author&gt;Nicoll, J. A.&lt;/author&gt;&lt;author&gt;Wilkinson, D.&lt;/author&gt;&lt;author&gt;Holmes, C.&lt;/author&gt;&lt;author&gt;Steart, P.&lt;/author&gt;&lt;author&gt;Markham, H.&lt;/author&gt;&lt;author&gt;Weller, R. O.&lt;/author&gt;&lt;/authors&gt;&lt;/contributors&gt;&lt;titles&gt;&lt;title&gt;Neuropathology of human Alzheimer disease after immunization with amyloid-beta peptide: a case report&lt;/title&gt;&lt;secondary-title&gt;Nat Med&lt;/secondary-title&gt;&lt;/titles&gt;&lt;periodical&gt;&lt;full-title&gt;Nat Med&lt;/full-title&gt;&lt;/periodical&gt;&lt;pages&gt;448-52&lt;/pages&gt;&lt;volume&gt;9&lt;/volume&gt;&lt;number&gt;4&lt;/number&gt;&lt;keywords&gt;&lt;keyword&gt;Aged&lt;/keyword&gt;&lt;keyword&gt;Alzheimer Disease/*pathology/*therapy&lt;/keyword&gt;&lt;keyword&gt;Alzheimer Vaccines/*therapeutic use&lt;/keyword&gt;&lt;keyword&gt;Amyloid beta-Protein/*immunology&lt;/keyword&gt;&lt;keyword&gt;Brain/*pathology&lt;/keyword&gt;&lt;keyword&gt;Female&lt;/keyword&gt;&lt;keyword&gt;Humans&lt;/keyword&gt;&lt;keyword&gt;Meningoencephalitis/etiology&lt;/keyword&gt;&lt;keyword&gt;Peptide Fragments/*immunology&lt;/keyword&gt;&lt;/keywords&gt;&lt;dates&gt;&lt;year&gt;2003&lt;/year&gt;&lt;/dates&gt;&lt;urls&gt;&lt;related-urls&gt;&lt;url&gt;http://www.ncbi.nlm.nih.gov/pubmed/12640446?ordinalpos=5&amp;amp;itool=EntrezSystem2.PEntrez.Pubmed.Pubmed_ResultsPanel.Pubmed_RVDocSum&lt;/url&gt;&lt;url&gt;http://www.nature.com/nm/journal/v9/n4/pdf/nm840.pdf&lt;/url&gt;&lt;/related-urls&gt;&lt;/urls&gt;&lt;/record&gt;&lt;/Cite&gt;&lt;/EndNote&gt;</w:instrText>
      </w:r>
      <w:r w:rsidR="00670C50" w:rsidRPr="00E176CC">
        <w:fldChar w:fldCharType="separate"/>
      </w:r>
      <w:r w:rsidR="00670C50" w:rsidRPr="00E176CC">
        <w:rPr>
          <w:noProof/>
        </w:rPr>
        <w:t>(Nicoll</w:t>
      </w:r>
      <w:r w:rsidR="00670C50" w:rsidRPr="00E176CC">
        <w:rPr>
          <w:i/>
          <w:noProof/>
        </w:rPr>
        <w:t xml:space="preserve"> et al.</w:t>
      </w:r>
      <w:r w:rsidR="00670C50" w:rsidRPr="00E176CC">
        <w:rPr>
          <w:noProof/>
        </w:rPr>
        <w:t>, 2003)</w:t>
      </w:r>
      <w:r w:rsidR="00670C50" w:rsidRPr="00E176CC">
        <w:fldChar w:fldCharType="end"/>
      </w:r>
      <w:r w:rsidR="00085169" w:rsidRPr="00E176CC">
        <w:t xml:space="preserve">, illustrated in Figure 5).  </w:t>
      </w:r>
      <w:r w:rsidR="00193D5C" w:rsidRPr="00E176CC">
        <w:t xml:space="preserve">Of note, 13/14 subjects with neuropathologically confirmed Alzheimer’s disease and histological evidence of plaque removal did not have such a clinical event and lacked a significant infiltrate of lymphocytes.  </w:t>
      </w:r>
      <w:r w:rsidR="00670C50" w:rsidRPr="00E176CC">
        <w:t>Previous quantification</w:t>
      </w:r>
      <w:r w:rsidR="00250BBB" w:rsidRPr="00E176CC">
        <w:t xml:space="preserve"> </w:t>
      </w:r>
      <w:r w:rsidR="00D1286F" w:rsidRPr="00E176CC">
        <w:t xml:space="preserve">showed in </w:t>
      </w:r>
      <w:r w:rsidR="002743EC" w:rsidRPr="00E176CC">
        <w:t xml:space="preserve">the </w:t>
      </w:r>
      <w:r w:rsidR="002743EC" w:rsidRPr="00E176CC">
        <w:lastRenderedPageBreak/>
        <w:t xml:space="preserve">meningoencephalitis </w:t>
      </w:r>
      <w:r w:rsidR="00D1286F" w:rsidRPr="00E176CC">
        <w:t xml:space="preserve">case </w:t>
      </w:r>
      <w:r w:rsidR="002743EC" w:rsidRPr="00E176CC">
        <w:t xml:space="preserve">(case </w:t>
      </w:r>
      <w:r w:rsidR="00D1286F" w:rsidRPr="00E176CC">
        <w:t>1</w:t>
      </w:r>
      <w:r w:rsidR="002743EC" w:rsidRPr="00E176CC">
        <w:t>), the presence of 1024.5</w:t>
      </w:r>
      <w:r w:rsidR="00D1286F" w:rsidRPr="00E176CC">
        <w:t xml:space="preserve"> CD3+ T lymphocytes/100 fields </w:t>
      </w:r>
      <w:r w:rsidR="00193D5C" w:rsidRPr="00E176CC">
        <w:t xml:space="preserve">in the leptomeninges and </w:t>
      </w:r>
      <w:r w:rsidR="002743EC" w:rsidRPr="00E176CC">
        <w:t>65.5</w:t>
      </w:r>
      <w:r w:rsidR="00193D5C" w:rsidRPr="00E176CC">
        <w:t xml:space="preserve"> in the </w:t>
      </w:r>
      <w:r w:rsidR="002743EC" w:rsidRPr="00E176CC">
        <w:t>grey matter</w:t>
      </w:r>
      <w:r w:rsidR="001412A9" w:rsidRPr="00E176CC">
        <w:t xml:space="preserve"> compared with median values of </w:t>
      </w:r>
      <w:r w:rsidR="002743EC" w:rsidRPr="00E176CC">
        <w:t>12 in leptomeninges and 1.8 in the grey matte</w:t>
      </w:r>
      <w:r w:rsidR="00670C50" w:rsidRPr="00E176CC">
        <w:t>r</w:t>
      </w:r>
      <w:r w:rsidR="001412A9" w:rsidRPr="00E176CC">
        <w:t xml:space="preserve"> in immunised </w:t>
      </w:r>
      <w:r w:rsidR="00250BBB" w:rsidRPr="00E176CC">
        <w:t>Alzheimer</w:t>
      </w:r>
      <w:r w:rsidR="001412A9" w:rsidRPr="00E176CC">
        <w:t xml:space="preserve"> cases without encephalitis and </w:t>
      </w:r>
      <w:r w:rsidR="002743EC" w:rsidRPr="00E176CC">
        <w:t>14.2 in leptomeninges and 7.3 in the grey matter</w:t>
      </w:r>
      <w:r w:rsidR="00670C50" w:rsidRPr="00E176CC">
        <w:t xml:space="preserve"> </w:t>
      </w:r>
      <w:r w:rsidR="001412A9" w:rsidRPr="00E176CC">
        <w:t>in non-immunised Alzheimer’s disease cases</w:t>
      </w:r>
      <w:r w:rsidR="002743EC" w:rsidRPr="00E176CC">
        <w:t xml:space="preserve"> </w:t>
      </w:r>
      <w:r w:rsidR="00670C50" w:rsidRPr="00E176CC">
        <w:fldChar w:fldCharType="begin"/>
      </w:r>
      <w:r w:rsidR="00670C50" w:rsidRPr="00E176CC">
        <w:instrText xml:space="preserve"> ADDIN EN.CITE &lt;EndNote&gt;&lt;Cite&gt;&lt;Author&gt;Zotova&lt;/Author&gt;&lt;Year&gt;2013&lt;/Year&gt;&lt;RecNum&gt;2762&lt;/RecNum&gt;&lt;DisplayText&gt;(Zotova&lt;style face="italic"&gt; et al.&lt;/style&gt;, 2013)&lt;/DisplayText&gt;&lt;record&gt;&lt;rec-number&gt;2762&lt;/rec-number&gt;&lt;foreign-keys&gt;&lt;key app="EN" db-id="fsttzr9sor0v01evxfgp92sveape9pa59z0z" timestamp="1403258613"&gt;2762&lt;/key&gt;&lt;key app="ENWeb" db-id=""&gt;0&lt;/key&gt;&lt;/foreign-keys&gt;&lt;ref-type name="Journal Article"&gt;17&lt;/ref-type&gt;&lt;contributors&gt;&lt;authors&gt;&lt;author&gt;Zotova, E.&lt;/author&gt;&lt;author&gt;Bharambe, V.&lt;/author&gt;&lt;author&gt;Cheaveau, M.&lt;/author&gt;&lt;author&gt;Morgan, W.&lt;/author&gt;&lt;author&gt;Holmes, C.&lt;/author&gt;&lt;author&gt;Harris, S.&lt;/author&gt;&lt;author&gt;Neal, J. W.&lt;/author&gt;&lt;author&gt;Love, S.&lt;/author&gt;&lt;author&gt;Nicoll, J. A.&lt;/author&gt;&lt;author&gt;Boche, D.&lt;/author&gt;&lt;/authors&gt;&lt;/contributors&gt;&lt;auth-address&gt;1 Clinical Neurosciences, Clinical and Experimental Sciences, Faculty of Medicine, University of Southampton, Mailpoint 806, Southampton General Hospital, Southampton SO16 6YD, UK.&lt;/auth-address&gt;&lt;titles&gt;&lt;title&gt;Inflammatory components in human Alzheimer&amp;apos;s disease and after active amyloid-beta42 immunization&lt;/title&gt;&lt;secondary-title&gt;Brain&lt;/secondary-title&gt;&lt;/titles&gt;&lt;periodical&gt;&lt;full-title&gt;Brain&lt;/full-title&gt;&lt;/periodical&gt;&lt;pages&gt;2677-96&lt;/pages&gt;&lt;volume&gt;136&lt;/volume&gt;&lt;number&gt;Pt 9&lt;/number&gt;&lt;edition&gt;2013/08/15&lt;/edition&gt;&lt;dates&gt;&lt;year&gt;2013&lt;/year&gt;&lt;pub-dates&gt;&lt;date&gt;Sep&lt;/date&gt;&lt;/pub-dates&gt;&lt;/dates&gt;&lt;isbn&gt;1460-2156 (Electronic)&amp;#xD;0006-8950 (Linking)&lt;/isbn&gt;&lt;accession-num&gt;23943781&lt;/accession-num&gt;&lt;urls&gt;&lt;related-urls&gt;&lt;url&gt;http://www.ncbi.nlm.nih.gov/pubmed/23943781&lt;/url&gt;&lt;url&gt;http://brain.oxfordjournals.org/content/136/9/2677.full.pdf&lt;/url&gt;&lt;/related-urls&gt;&lt;/urls&gt;&lt;electronic-resource-num&gt;10.1093/brain/awt210&lt;/electronic-resource-num&gt;&lt;language&gt;eng&lt;/language&gt;&lt;/record&gt;&lt;/Cite&gt;&lt;/EndNote&gt;</w:instrText>
      </w:r>
      <w:r w:rsidR="00670C50" w:rsidRPr="00E176CC">
        <w:fldChar w:fldCharType="separate"/>
      </w:r>
      <w:r w:rsidR="00670C50" w:rsidRPr="00E176CC">
        <w:rPr>
          <w:noProof/>
        </w:rPr>
        <w:t>(Zotova</w:t>
      </w:r>
      <w:r w:rsidR="00670C50" w:rsidRPr="00E176CC">
        <w:rPr>
          <w:i/>
          <w:noProof/>
        </w:rPr>
        <w:t xml:space="preserve"> et al.</w:t>
      </w:r>
      <w:r w:rsidR="00670C50" w:rsidRPr="00E176CC">
        <w:rPr>
          <w:noProof/>
        </w:rPr>
        <w:t>, 2013)</w:t>
      </w:r>
      <w:r w:rsidR="00670C50" w:rsidRPr="00E176CC">
        <w:fldChar w:fldCharType="end"/>
      </w:r>
      <w:r w:rsidR="00F319F9" w:rsidRPr="00E176CC">
        <w:t>.</w:t>
      </w:r>
      <w:r w:rsidR="00193D5C" w:rsidRPr="00E176CC">
        <w:t xml:space="preserve"> </w:t>
      </w:r>
      <w:r w:rsidR="00D1286F" w:rsidRPr="00E176CC">
        <w:t xml:space="preserve"> </w:t>
      </w:r>
      <w:r w:rsidR="00522AB8" w:rsidRPr="00E176CC">
        <w:t xml:space="preserve">This </w:t>
      </w:r>
      <w:r w:rsidR="00CA3D10" w:rsidRPr="00E176CC">
        <w:t xml:space="preserve">absence of a significant lymphocytic infiltrate in all but one of the AN1792-treated patients </w:t>
      </w:r>
      <w:r w:rsidR="00522AB8" w:rsidRPr="00E176CC">
        <w:t xml:space="preserve">is </w:t>
      </w:r>
      <w:r w:rsidR="00FB789E" w:rsidRPr="00E176CC">
        <w:t xml:space="preserve">consistent with the plaque removal activity </w:t>
      </w:r>
      <w:r w:rsidR="001412A9" w:rsidRPr="00E176CC">
        <w:t xml:space="preserve">following AN1792 immunisation </w:t>
      </w:r>
      <w:r w:rsidR="00FB789E" w:rsidRPr="00E176CC">
        <w:t>being primarily related to a humoural immune response.</w:t>
      </w:r>
    </w:p>
    <w:p w14:paraId="5680FA9B" w14:textId="77777777" w:rsidR="006658CC" w:rsidRPr="00E176CC" w:rsidRDefault="006658CC" w:rsidP="008B5BC2">
      <w:pPr>
        <w:spacing w:line="360" w:lineRule="auto"/>
        <w:jc w:val="lowKashida"/>
      </w:pPr>
    </w:p>
    <w:p w14:paraId="2D1ADE0F" w14:textId="77777777" w:rsidR="000D15B8" w:rsidRPr="00E176CC" w:rsidRDefault="000D15B8" w:rsidP="008B5BC2">
      <w:pPr>
        <w:spacing w:line="360" w:lineRule="auto"/>
        <w:jc w:val="lowKashida"/>
        <w:rPr>
          <w:b/>
          <w:bCs/>
          <w:sz w:val="26"/>
          <w:szCs w:val="26"/>
        </w:rPr>
      </w:pPr>
      <w:r w:rsidRPr="00E176CC">
        <w:rPr>
          <w:b/>
          <w:bCs/>
          <w:sz w:val="26"/>
          <w:szCs w:val="26"/>
        </w:rPr>
        <w:t>Cogniti</w:t>
      </w:r>
      <w:r w:rsidR="00E704D3" w:rsidRPr="00E176CC">
        <w:rPr>
          <w:b/>
          <w:bCs/>
          <w:sz w:val="26"/>
          <w:szCs w:val="26"/>
        </w:rPr>
        <w:t>ve function</w:t>
      </w:r>
      <w:r w:rsidR="00F71D13" w:rsidRPr="00E176CC">
        <w:rPr>
          <w:b/>
          <w:bCs/>
          <w:sz w:val="26"/>
          <w:szCs w:val="26"/>
        </w:rPr>
        <w:t xml:space="preserve"> and cause of death</w:t>
      </w:r>
    </w:p>
    <w:p w14:paraId="7AC59F71" w14:textId="77777777" w:rsidR="003302DE" w:rsidRPr="004379F2" w:rsidRDefault="00CB3FB4" w:rsidP="000E2776">
      <w:pPr>
        <w:spacing w:line="360" w:lineRule="auto"/>
        <w:ind w:firstLine="284"/>
        <w:jc w:val="lowKashida"/>
      </w:pPr>
      <w:r w:rsidRPr="00E176CC">
        <w:t xml:space="preserve">Although </w:t>
      </w:r>
      <w:r w:rsidR="00E118E2" w:rsidRPr="00E176CC">
        <w:t xml:space="preserve">at the time of entry to the trial </w:t>
      </w:r>
      <w:r w:rsidRPr="00E176CC">
        <w:t xml:space="preserve">all participants satisfied </w:t>
      </w:r>
      <w:r w:rsidR="002A7194" w:rsidRPr="00E176CC">
        <w:t xml:space="preserve">the </w:t>
      </w:r>
      <w:r w:rsidR="00E118E2" w:rsidRPr="00E176CC">
        <w:t xml:space="preserve">criteria for mild/moderate dementia, </w:t>
      </w:r>
      <w:r w:rsidR="0097280C" w:rsidRPr="00E176CC">
        <w:t xml:space="preserve">19/22 </w:t>
      </w:r>
      <w:r w:rsidR="00F71D13" w:rsidRPr="00E176CC">
        <w:t>were assessed as having severe dementia prior to death</w:t>
      </w:r>
      <w:r w:rsidR="00176FB0" w:rsidRPr="00E176CC">
        <w:t xml:space="preserve"> (T</w:t>
      </w:r>
      <w:r w:rsidR="002A7194" w:rsidRPr="00E176CC">
        <w:t>able 1)</w:t>
      </w:r>
      <w:r w:rsidR="0097280C" w:rsidRPr="00E176CC">
        <w:t xml:space="preserve">, notably including </w:t>
      </w:r>
      <w:r w:rsidR="00104213" w:rsidRPr="00E176CC">
        <w:t>all</w:t>
      </w:r>
      <w:r w:rsidR="0097280C" w:rsidRPr="00E176CC">
        <w:t xml:space="preserve"> </w:t>
      </w:r>
      <w:r w:rsidR="00565B58" w:rsidRPr="00E176CC">
        <w:t>five</w:t>
      </w:r>
      <w:r w:rsidR="0097280C" w:rsidRPr="00E176CC">
        <w:t xml:space="preserve"> </w:t>
      </w:r>
      <w:r w:rsidRPr="00E176CC">
        <w:t xml:space="preserve">patients </w:t>
      </w:r>
      <w:r w:rsidR="0097280C" w:rsidRPr="00E176CC">
        <w:t>with near complete clearance of plaques from</w:t>
      </w:r>
      <w:r w:rsidR="0097280C" w:rsidRPr="004379F2">
        <w:t xml:space="preserve"> the brain</w:t>
      </w:r>
      <w:r w:rsidR="00104213" w:rsidRPr="004379F2">
        <w:t xml:space="preserve"> (cases</w:t>
      </w:r>
      <w:r w:rsidR="000E2776">
        <w:t xml:space="preserve"> </w:t>
      </w:r>
      <w:r w:rsidR="00104213" w:rsidRPr="004379F2">
        <w:t>7, 8, 16, 20 and 21)</w:t>
      </w:r>
      <w:r w:rsidR="00A27C25" w:rsidRPr="004379F2">
        <w:t xml:space="preserve">.  </w:t>
      </w:r>
      <w:r w:rsidR="0009024A" w:rsidRPr="004379F2">
        <w:t xml:space="preserve">The late assessments were performed within a year of death so represent a good indication of the </w:t>
      </w:r>
      <w:r w:rsidRPr="004379F2">
        <w:t>cognitive status in relation</w:t>
      </w:r>
      <w:r w:rsidR="0009024A" w:rsidRPr="004379F2">
        <w:t xml:space="preserve"> to the neuropathological findings</w:t>
      </w:r>
      <w:r w:rsidR="00A27C25" w:rsidRPr="004379F2">
        <w:t xml:space="preserve">.  </w:t>
      </w:r>
      <w:r w:rsidR="0097280C" w:rsidRPr="004379F2">
        <w:t xml:space="preserve">The remaining </w:t>
      </w:r>
      <w:r w:rsidR="00565B58" w:rsidRPr="004379F2">
        <w:t>three</w:t>
      </w:r>
      <w:r w:rsidR="0097280C" w:rsidRPr="004379F2">
        <w:t xml:space="preserve"> </w:t>
      </w:r>
      <w:r w:rsidRPr="004379F2">
        <w:t xml:space="preserve">participants </w:t>
      </w:r>
      <w:r w:rsidR="0097280C" w:rsidRPr="004379F2">
        <w:t>had</w:t>
      </w:r>
      <w:r w:rsidR="00F71D13" w:rsidRPr="004379F2">
        <w:t xml:space="preserve"> moderate dementia</w:t>
      </w:r>
      <w:r w:rsidR="0097280C" w:rsidRPr="004379F2">
        <w:t xml:space="preserve"> (cases 2, 10 and 11)</w:t>
      </w:r>
      <w:r w:rsidR="005E4F87">
        <w:t>,</w:t>
      </w:r>
      <w:r w:rsidR="0009024A" w:rsidRPr="004379F2">
        <w:t xml:space="preserve"> </w:t>
      </w:r>
      <w:r w:rsidR="0097280C" w:rsidRPr="004379F2">
        <w:t xml:space="preserve">had a neuropathological diagnosis of </w:t>
      </w:r>
      <w:r w:rsidR="00176FB0" w:rsidRPr="004379F2">
        <w:t>Alzheimer’s disease</w:t>
      </w:r>
      <w:r w:rsidR="0097280C" w:rsidRPr="004379F2">
        <w:t xml:space="preserve"> and had received the active agent</w:t>
      </w:r>
      <w:r w:rsidR="00A27C25" w:rsidRPr="004379F2">
        <w:t xml:space="preserve">.  </w:t>
      </w:r>
      <w:r w:rsidRPr="004379F2">
        <w:t xml:space="preserve">One showed </w:t>
      </w:r>
      <w:r w:rsidR="00F321C1" w:rsidRPr="004379F2">
        <w:t>intermediate</w:t>
      </w:r>
      <w:r w:rsidR="00092C7B" w:rsidRPr="004379F2">
        <w:t xml:space="preserve"> plaque removal, the other two </w:t>
      </w:r>
      <w:r w:rsidRPr="004379F2">
        <w:t xml:space="preserve">had evidence of only </w:t>
      </w:r>
      <w:r w:rsidR="00F321C1" w:rsidRPr="004379F2">
        <w:t>very limited</w:t>
      </w:r>
      <w:r w:rsidR="00092C7B" w:rsidRPr="004379F2">
        <w:t xml:space="preserve"> plaque clearance</w:t>
      </w:r>
      <w:r w:rsidR="00A27C25" w:rsidRPr="004379F2">
        <w:t xml:space="preserve">.  </w:t>
      </w:r>
      <w:r w:rsidR="00092C7B" w:rsidRPr="004379F2">
        <w:t xml:space="preserve">One </w:t>
      </w:r>
      <w:r w:rsidR="0097280C" w:rsidRPr="004379F2">
        <w:t xml:space="preserve">of </w:t>
      </w:r>
      <w:r w:rsidR="00092C7B" w:rsidRPr="004379F2">
        <w:t xml:space="preserve">these </w:t>
      </w:r>
      <w:r w:rsidR="00565B58" w:rsidRPr="004379F2">
        <w:t>three</w:t>
      </w:r>
      <w:r w:rsidR="00092C7B" w:rsidRPr="004379F2">
        <w:t xml:space="preserve"> </w:t>
      </w:r>
      <w:r w:rsidRPr="004379F2">
        <w:t xml:space="preserve">participants </w:t>
      </w:r>
      <w:r w:rsidR="0097280C" w:rsidRPr="004379F2">
        <w:t xml:space="preserve">had died from rupture of an abdominal aortic </w:t>
      </w:r>
      <w:r w:rsidR="00092C7B" w:rsidRPr="004379F2">
        <w:t>aneurysm</w:t>
      </w:r>
      <w:r w:rsidR="0097280C" w:rsidRPr="004379F2">
        <w:t xml:space="preserve"> just 4 months after first </w:t>
      </w:r>
      <w:r w:rsidRPr="004379F2">
        <w:t>immunisation</w:t>
      </w:r>
      <w:r w:rsidR="00A27C25" w:rsidRPr="004379F2">
        <w:t xml:space="preserve">.  </w:t>
      </w:r>
      <w:r w:rsidRPr="004379F2">
        <w:t xml:space="preserve">The </w:t>
      </w:r>
      <w:r w:rsidR="00092C7B" w:rsidRPr="004379F2">
        <w:t>other two died from bronchopneumonia</w:t>
      </w:r>
      <w:r w:rsidRPr="004379F2">
        <w:t>,</w:t>
      </w:r>
      <w:r w:rsidR="00092C7B" w:rsidRPr="004379F2">
        <w:t xml:space="preserve"> with dementia cited in the cause of death</w:t>
      </w:r>
      <w:r w:rsidR="00A27C25" w:rsidRPr="004379F2">
        <w:t xml:space="preserve">.  </w:t>
      </w:r>
      <w:r w:rsidR="008132F3" w:rsidRPr="004379F2">
        <w:t>A</w:t>
      </w:r>
      <w:r w:rsidR="00F71D13" w:rsidRPr="004379F2">
        <w:t xml:space="preserve"> neurocognitive disorder </w:t>
      </w:r>
      <w:r w:rsidR="00415593">
        <w:t>was</w:t>
      </w:r>
      <w:r w:rsidR="00415593" w:rsidRPr="004379F2">
        <w:t xml:space="preserve"> </w:t>
      </w:r>
      <w:r w:rsidR="00F71D13" w:rsidRPr="004379F2">
        <w:t xml:space="preserve">mentioned </w:t>
      </w:r>
      <w:r w:rsidR="008132F3" w:rsidRPr="004379F2">
        <w:t xml:space="preserve">in the cause of death </w:t>
      </w:r>
      <w:r w:rsidRPr="004379F2">
        <w:t xml:space="preserve">as </w:t>
      </w:r>
      <w:r w:rsidR="008132F3" w:rsidRPr="004379F2">
        <w:t xml:space="preserve">stated on the death certificates </w:t>
      </w:r>
      <w:r w:rsidR="00F71D13" w:rsidRPr="004379F2">
        <w:t xml:space="preserve">for 19/22 </w:t>
      </w:r>
      <w:r w:rsidRPr="004379F2">
        <w:t>participants</w:t>
      </w:r>
      <w:r w:rsidR="00A27C25" w:rsidRPr="004379F2">
        <w:t xml:space="preserve">.  </w:t>
      </w:r>
      <w:r w:rsidR="00460219" w:rsidRPr="004379F2">
        <w:t>No patient died from a cause attributable to the immunisation.</w:t>
      </w:r>
    </w:p>
    <w:p w14:paraId="0A82A286" w14:textId="77777777" w:rsidR="00F71D13" w:rsidRPr="004379F2" w:rsidRDefault="00F71D13" w:rsidP="008B5BC2">
      <w:pPr>
        <w:spacing w:line="360" w:lineRule="auto"/>
        <w:jc w:val="lowKashida"/>
      </w:pPr>
    </w:p>
    <w:p w14:paraId="50A19485" w14:textId="77777777" w:rsidR="00815812" w:rsidRPr="00B827F4" w:rsidRDefault="00815812" w:rsidP="00B30EBF">
      <w:pPr>
        <w:spacing w:line="360" w:lineRule="auto"/>
        <w:jc w:val="lowKashida"/>
        <w:rPr>
          <w:b/>
          <w:bCs/>
          <w:sz w:val="26"/>
          <w:szCs w:val="26"/>
        </w:rPr>
      </w:pPr>
      <w:r w:rsidRPr="00B827F4">
        <w:rPr>
          <w:b/>
          <w:bCs/>
          <w:sz w:val="26"/>
          <w:szCs w:val="26"/>
        </w:rPr>
        <w:t>Non-A</w:t>
      </w:r>
      <w:r w:rsidR="00B30EBF" w:rsidRPr="00B827F4">
        <w:rPr>
          <w:b/>
          <w:bCs/>
          <w:sz w:val="26"/>
          <w:szCs w:val="26"/>
        </w:rPr>
        <w:t>lzheimer’s</w:t>
      </w:r>
      <w:r w:rsidRPr="00B827F4">
        <w:rPr>
          <w:b/>
          <w:bCs/>
          <w:sz w:val="26"/>
          <w:szCs w:val="26"/>
        </w:rPr>
        <w:t xml:space="preserve"> cases</w:t>
      </w:r>
    </w:p>
    <w:p w14:paraId="61CB81BD" w14:textId="77777777" w:rsidR="00815812" w:rsidRPr="004379F2" w:rsidRDefault="00B856EA" w:rsidP="002743EC">
      <w:pPr>
        <w:spacing w:line="360" w:lineRule="auto"/>
        <w:ind w:firstLine="284"/>
        <w:jc w:val="lowKashida"/>
      </w:pPr>
      <w:r w:rsidRPr="004379F2">
        <w:t xml:space="preserve">Five of the </w:t>
      </w:r>
      <w:r w:rsidR="00E118E2" w:rsidRPr="004379F2">
        <w:t xml:space="preserve">22 </w:t>
      </w:r>
      <w:r w:rsidR="00877B35" w:rsidRPr="004379F2">
        <w:t xml:space="preserve">subjects </w:t>
      </w:r>
      <w:r w:rsidR="00E118E2" w:rsidRPr="004379F2">
        <w:t>(23%) had non-A</w:t>
      </w:r>
      <w:r w:rsidR="00176FB0" w:rsidRPr="004379F2">
        <w:t>lzheimer’s</w:t>
      </w:r>
      <w:r w:rsidR="00E118E2" w:rsidRPr="004379F2">
        <w:t xml:space="preserve"> causes for dementia</w:t>
      </w:r>
      <w:r w:rsidR="00176FB0" w:rsidRPr="004379F2">
        <w:t xml:space="preserve"> (T</w:t>
      </w:r>
      <w:r w:rsidR="00877B35" w:rsidRPr="004379F2">
        <w:t xml:space="preserve">able </w:t>
      </w:r>
      <w:r w:rsidR="00213FC8" w:rsidRPr="004379F2">
        <w:t>2</w:t>
      </w:r>
      <w:r w:rsidR="00B82102">
        <w:t>b</w:t>
      </w:r>
      <w:r w:rsidR="00877B35" w:rsidRPr="004379F2">
        <w:t>)</w:t>
      </w:r>
      <w:r w:rsidR="00A27C25" w:rsidRPr="004379F2">
        <w:t xml:space="preserve">.  </w:t>
      </w:r>
      <w:r w:rsidR="00B5459E" w:rsidRPr="004379F2">
        <w:t>Consistent with their non-A</w:t>
      </w:r>
      <w:r w:rsidR="00176FB0" w:rsidRPr="004379F2">
        <w:t>lzheimer’s</w:t>
      </w:r>
      <w:r w:rsidR="00B5459E" w:rsidRPr="004379F2">
        <w:t xml:space="preserve"> diagnoses, they predominantly had low plaque scores</w:t>
      </w:r>
      <w:r w:rsidR="00B82102">
        <w:t xml:space="preserve"> (Figure </w:t>
      </w:r>
      <w:r w:rsidR="006061FC">
        <w:t>2</w:t>
      </w:r>
      <w:r w:rsidR="00B82102">
        <w:t>F)</w:t>
      </w:r>
      <w:r w:rsidR="00A27C25" w:rsidRPr="004379F2">
        <w:t xml:space="preserve">.  </w:t>
      </w:r>
      <w:r w:rsidR="00E83BA6" w:rsidRPr="004379F2">
        <w:t xml:space="preserve">Three </w:t>
      </w:r>
      <w:r w:rsidRPr="004379F2">
        <w:t xml:space="preserve">of </w:t>
      </w:r>
      <w:r w:rsidR="00E83BA6" w:rsidRPr="004379F2">
        <w:t>the non-A</w:t>
      </w:r>
      <w:r w:rsidR="00176FB0" w:rsidRPr="004379F2">
        <w:t>lzheimer’s</w:t>
      </w:r>
      <w:r w:rsidR="00E83BA6" w:rsidRPr="004379F2">
        <w:t xml:space="preserve"> subjects </w:t>
      </w:r>
      <w:r w:rsidR="00877B35" w:rsidRPr="004379F2">
        <w:t xml:space="preserve">had received the active vaccine, </w:t>
      </w:r>
      <w:r w:rsidR="00877B35" w:rsidRPr="00E176CC">
        <w:t xml:space="preserve">only one of </w:t>
      </w:r>
      <w:r w:rsidRPr="00E176CC">
        <w:t>whom</w:t>
      </w:r>
      <w:r w:rsidR="00877B35" w:rsidRPr="00E176CC">
        <w:t xml:space="preserve"> had evidence of circulating antibodies against A</w:t>
      </w:r>
      <w:r w:rsidR="002743EC" w:rsidRPr="00E176CC">
        <w:t>N1792</w:t>
      </w:r>
      <w:r w:rsidR="00877B35" w:rsidRPr="00E176CC">
        <w:t xml:space="preserve"> (case 12)</w:t>
      </w:r>
      <w:r w:rsidR="00964B01" w:rsidRPr="00E176CC">
        <w:t>.</w:t>
      </w:r>
    </w:p>
    <w:p w14:paraId="573D1E2E" w14:textId="77777777" w:rsidR="00815812" w:rsidRPr="004379F2" w:rsidRDefault="00815812" w:rsidP="008B5BC2">
      <w:pPr>
        <w:spacing w:line="360" w:lineRule="auto"/>
        <w:jc w:val="lowKashida"/>
      </w:pPr>
    </w:p>
    <w:p w14:paraId="5EBBA17A" w14:textId="77777777" w:rsidR="004566BF" w:rsidRPr="00B827F4" w:rsidRDefault="004566BF" w:rsidP="008B5BC2">
      <w:pPr>
        <w:spacing w:line="360" w:lineRule="auto"/>
        <w:jc w:val="lowKashida"/>
        <w:rPr>
          <w:b/>
          <w:bCs/>
          <w:sz w:val="28"/>
          <w:szCs w:val="28"/>
        </w:rPr>
      </w:pPr>
      <w:r w:rsidRPr="00B827F4">
        <w:rPr>
          <w:b/>
          <w:bCs/>
          <w:sz w:val="28"/>
          <w:szCs w:val="28"/>
        </w:rPr>
        <w:lastRenderedPageBreak/>
        <w:t>Discussion</w:t>
      </w:r>
    </w:p>
    <w:p w14:paraId="5F2EAC32" w14:textId="77777777" w:rsidR="0043703A" w:rsidRPr="004379F2" w:rsidRDefault="008F4C73" w:rsidP="00E76130">
      <w:pPr>
        <w:spacing w:line="360" w:lineRule="auto"/>
        <w:ind w:firstLine="284"/>
        <w:jc w:val="lowKashida"/>
      </w:pPr>
      <w:r w:rsidRPr="004379F2">
        <w:t xml:space="preserve">Systematic </w:t>
      </w:r>
      <w:r w:rsidR="00CC28A3" w:rsidRPr="004379F2">
        <w:rPr>
          <w:i/>
          <w:iCs/>
        </w:rPr>
        <w:t>post-mortem</w:t>
      </w:r>
      <w:r w:rsidR="009517DF" w:rsidRPr="004379F2">
        <w:t xml:space="preserve"> follow-</w:t>
      </w:r>
      <w:r w:rsidR="00144C0A" w:rsidRPr="004379F2">
        <w:t xml:space="preserve">up over a </w:t>
      </w:r>
      <w:r w:rsidR="00415593" w:rsidRPr="004379F2">
        <w:t>15</w:t>
      </w:r>
      <w:r w:rsidR="00415593">
        <w:t>-</w:t>
      </w:r>
      <w:r w:rsidR="00144C0A" w:rsidRPr="004379F2">
        <w:t xml:space="preserve">year period of patients who had been enrolled in the first trial of Aβ immunisation in </w:t>
      </w:r>
      <w:r w:rsidRPr="004379F2">
        <w:t>A</w:t>
      </w:r>
      <w:r w:rsidR="00C721A1" w:rsidRPr="004379F2">
        <w:t>lzheimer’s disease</w:t>
      </w:r>
      <w:r w:rsidR="002B488B" w:rsidRPr="004379F2">
        <w:t xml:space="preserve"> </w:t>
      </w:r>
      <w:r w:rsidRPr="004379F2">
        <w:t>has yielded unique insights into</w:t>
      </w:r>
      <w:r w:rsidR="002B488B" w:rsidRPr="004379F2">
        <w:t xml:space="preserve"> </w:t>
      </w:r>
      <w:r w:rsidRPr="004379F2">
        <w:t xml:space="preserve">the </w:t>
      </w:r>
      <w:r w:rsidR="002B488B" w:rsidRPr="004379F2">
        <w:t xml:space="preserve">effects of </w:t>
      </w:r>
      <w:r w:rsidR="00F92866" w:rsidRPr="004379F2">
        <w:t>Aβ removal</w:t>
      </w:r>
      <w:r w:rsidRPr="004379F2">
        <w:t xml:space="preserve"> and the progression of disease</w:t>
      </w:r>
      <w:r w:rsidR="00A27C25" w:rsidRPr="004379F2">
        <w:t xml:space="preserve">.  </w:t>
      </w:r>
      <w:r w:rsidR="001037D0" w:rsidRPr="004379F2">
        <w:t>Such a long-term neuropathological analysis of a therapeutic trial for a neurological condition</w:t>
      </w:r>
      <w:r w:rsidR="00C721A1" w:rsidRPr="004379F2">
        <w:t xml:space="preserve">, in this case with a &gt;25% </w:t>
      </w:r>
      <w:r w:rsidR="00C721A1" w:rsidRPr="004379F2">
        <w:rPr>
          <w:i/>
          <w:iCs/>
        </w:rPr>
        <w:t>post-</w:t>
      </w:r>
      <w:r w:rsidR="001037D0" w:rsidRPr="004379F2">
        <w:rPr>
          <w:i/>
          <w:iCs/>
        </w:rPr>
        <w:t>mortem</w:t>
      </w:r>
      <w:r w:rsidR="001037D0" w:rsidRPr="004379F2">
        <w:t xml:space="preserve"> rate, has rarely, if ever, been performed previously.  The </w:t>
      </w:r>
      <w:r w:rsidR="009B6359" w:rsidRPr="004379F2">
        <w:t>study has limit</w:t>
      </w:r>
      <w:r w:rsidR="00CF66DF" w:rsidRPr="004379F2">
        <w:t xml:space="preserve">ations, including </w:t>
      </w:r>
      <w:r w:rsidR="000F1D79" w:rsidRPr="004379F2">
        <w:t xml:space="preserve">the </w:t>
      </w:r>
      <w:r w:rsidR="00CF66DF" w:rsidRPr="004379F2">
        <w:t>single time-</w:t>
      </w:r>
      <w:r w:rsidR="009B6359" w:rsidRPr="004379F2">
        <w:t>point of analysis for ea</w:t>
      </w:r>
      <w:r w:rsidR="00CF66DF" w:rsidRPr="004379F2">
        <w:t xml:space="preserve">ch subject inevitable in a </w:t>
      </w:r>
      <w:r w:rsidR="00CF66DF" w:rsidRPr="004379F2">
        <w:rPr>
          <w:i/>
          <w:iCs/>
        </w:rPr>
        <w:t>post-</w:t>
      </w:r>
      <w:r w:rsidR="009B6359" w:rsidRPr="004379F2">
        <w:rPr>
          <w:i/>
          <w:iCs/>
        </w:rPr>
        <w:t>mortem</w:t>
      </w:r>
      <w:r w:rsidR="009B6359" w:rsidRPr="004379F2">
        <w:t xml:space="preserve"> study, in contrast with serial assessment of amyloid load now possible with </w:t>
      </w:r>
      <w:r w:rsidR="009B6359" w:rsidRPr="004379F2">
        <w:rPr>
          <w:i/>
          <w:iCs/>
        </w:rPr>
        <w:t>in vivo</w:t>
      </w:r>
      <w:r w:rsidR="009B6359" w:rsidRPr="004379F2">
        <w:t xml:space="preserve"> PET imaging</w:t>
      </w:r>
      <w:r w:rsidR="00E76130">
        <w:t xml:space="preserve"> </w:t>
      </w:r>
      <w:r w:rsidR="00E76130">
        <w:fldChar w:fldCharType="begin">
          <w:fldData xml:space="preserve">PEVuZE5vdGU+PENpdGU+PEF1dGhvcj5MaXU8L0F1dGhvcj48WWVhcj4yMDE1PC9ZZWFyPjxSZWNO
dW0+NDIxMDwvUmVjTnVtPjxEaXNwbGF5VGV4dD4oTGl1PHN0eWxlIGZhY2U9Iml0YWxpYyI+IGV0
IGFsLjwvc3R5bGU+LCAyMDE1KTwvRGlzcGxheVRleHQ+PHJlY29yZD48cmVjLW51bWJlcj40MjEw
PC9yZWMtbnVtYmVyPjxmb3JlaWduLWtleXM+PGtleSBhcHA9IkVOIiBkYi1pZD0iZnN0dHpyOXNv
cjB2MDFldnhmZ3A5MnN2ZWFwZTlwYTU5ejB6IiB0aW1lc3RhbXA9IjE0OTYyMzYwMDkiPjQyMTA8
L2tleT48L2ZvcmVpZ24ta2V5cz48cmVmLXR5cGUgbmFtZT0iSm91cm5hbCBBcnRpY2xlIj4xNzwv
cmVmLXR5cGU+PGNvbnRyaWJ1dG9ycz48YXV0aG9ycz48YXV0aG9yPkxpdSwgRS48L2F1dGhvcj48
YXV0aG9yPlNjaG1pZHQsIE0uIEUuPC9hdXRob3I+PGF1dGhvcj5NYXJnb2xpbiwgUi48L2F1dGhv
cj48YXV0aG9yPlNwZXJsaW5nLCBSLjwvYXV0aG9yPjxhdXRob3I+S29lcHBlLCBSLjwvYXV0aG9y
PjxhdXRob3I+TWFzb24sIE4uIFMuPC9hdXRob3I+PGF1dGhvcj5LbHVuaywgVy4gRS48L2F1dGhv
cj48YXV0aG9yPk1hdGhpcywgQy4gQS48L2F1dGhvcj48YXV0aG9yPlNhbGxvd2F5LCBTLjwvYXV0
aG9yPjxhdXRob3I+Rm94LCBOLiBDLjwvYXV0aG9yPjxhdXRob3I+SGlsbCwgRC4gTC48L2F1dGhv
cj48YXV0aG9yPkxlcywgQS4gUy48L2F1dGhvcj48YXV0aG9yPkNvbGxpbnMsIFAuPC9hdXRob3I+
PGF1dGhvcj5HcmVnZywgSy4gTS48L2F1dGhvcj48YXV0aG9yPkRpLCBKLjwvYXV0aG9yPjxhdXRo
b3I+THUsIFkuPC9hdXRob3I+PGF1dGhvcj5UdWRvciwgSS4gQy48L2F1dGhvcj48YXV0aG9yPld5
bWFuLCBCLiBULjwvYXV0aG9yPjxhdXRob3I+Qm9vdGgsIEsuPC9hdXRob3I+PGF1dGhvcj5Ccm9v
bWUsIFMuPC9hdXRob3I+PGF1dGhvcj5ZdWVuLCBFLjwvYXV0aG9yPjxhdXRob3I+R3J1bmRtYW4s
IE0uPC9hdXRob3I+PGF1dGhvcj5CcmFzaGVhciwgSC4gUi48L2F1dGhvcj48YXV0aG9yPkJhcGlu
ZXV6dW1hYiw8L2F1dGhvcj48YXV0aG9yPkNsaW5pY2FsIFRyaWFsLCBJbnZlc3RpZ2F0b3JzPC9h
dXRob3I+PC9hdXRob3JzPjwvY29udHJpYnV0b3JzPjxhdXRoLWFkZHJlc3M+RnJvbSBKYW5zc2Vu
IEFsemhlaW1lciBJbW11bm90aGVyYXB5IFJlc2VhcmNoICZhbXA7IERldmVsb3BtZW50LCBMTEMg
KEUuTC4sIFIuTS4sIFAuQy4sIEsuTS5HLiwgSi5ELiwgWS5MLiwgSS5DLlQuLCBTLkIuLCBFLlku
LCBILlIuQi4pLCBTb3V0aCBTYW4gRnJhbmNpc2NvLCBDQTsgSmFuc3NlbiBQaGFybWFjZXV0aWNh
bCAoTS5FLlMuKSwgQmVlcnNlLCBOVjsgQnJpZ2hhbSAmYW1wOyBXb21lbiZhcG9zO3MgSG9zcGl0
YWwgKFIuUy4pLCBCb3N0b24sIE1BOyBVbml2ZXJzaXR5IG9mIE1pY2hpZ2FuIChSLksuKSwgQW5u
IEFyYm9yOyBVbml2ZXJzaXR5IG9mIFBpdHRzYnVyZ2ggKE4uUy5NLiwgVy5FLksuLCBDLkEuTS4p
LCBQQTsgQnV0bGVyIEhvc3BpdGFsIChTLlMuKSwgUHJvdmlkZW5jZSwgUkk7IFVDTCBJbnN0aXR1
dGUgb2YgTmV1cm9sb2d5IChOLkMuRi4pLCBMb25kb24sIFVLOyBJWElDTyBwbGMgKEQuTC5ILiwg
QS5TLkwuKSwgTG9uZG9uLCBVSzsgUGZpemVyIEluYy4gKEIuVC5XLiksIEdyb3RvbiwgQ1Q7IFBm
aXplciBJbmMuIChLLkIuKSwgQ29sbGVnZXZpbGxlLCBQQTsgR2xvYmFsIFImYW1wO0QgUGFydG5l
cnMsIExMQyAoTS5HLiksIFNhbiBEaWVnbywgQ0E7IGFuZCBVbml2ZXJzaXR5IG9mIENhbGlmb3Ju
aWEgKE0uRy4pLCBTYW4gRGllZ28uIGVsaXUxMkBpdHMuam5qLmNvbS4mI3hEO0Zyb20gSmFuc3Nl
biBBbHpoZWltZXIgSW1tdW5vdGhlcmFweSBSZXNlYXJjaCAmYW1wOyBEZXZlbG9wbWVudCwgTExD
IChFLkwuLCBSLk0uLCBQLkMuLCBLLk0uRy4sIEouRC4sIFkuTC4sIEkuQy5ULiwgUy5CLiwgRS5Z
LiwgSC5SLkIuKSwgU291dGggU2FuIEZyYW5jaXNjbywgQ0E7IEphbnNzZW4gUGhhcm1hY2V1dGlj
YWwgKE0uRS5TLiksIEJlZXJzZSwgTlY7IEJyaWdoYW0gJmFtcDsgV29tZW4mYXBvcztzIEhvc3Bp
dGFsIChSLlMuKSwgQm9zdG9uLCBNQTsgVW5pdmVyc2l0eSBvZiBNaWNoaWdhbiAoUi5LLiksIEFu
biBBcmJvcjsgVW5pdmVyc2l0eSBvZiBQaXR0c2J1cmdoIChOLlMuTS4sIFcuRS5LLiwgQy5BLk0u
KSwgUEE7IEJ1dGxlciBIb3NwaXRhbCAoUy5TLiksIFByb3ZpZGVuY2UsIFJJOyBVQ0wgSW5zdGl0
dXRlIG9mIE5ldXJvbG9neSAoTi5DLkYuKSwgTG9uZG9uLCBVSzsgSVhJQ08gcGxjIChELkwuSC4s
IEEuUy5MLiksIExvbmRvbiwgVUs7IFBmaXplciBJbmMuIChCLlQuVy4pLCBHcm90b24sIENUOyBQ
Zml6ZXIgSW5jLiAoSy5CLiksIENvbGxlZ2V2aWxsZSwgUEE7IEdsb2JhbCBSJmFtcDtEIFBhcnRu
ZXJzLCBMTEMgKE0uRy4pLCBTYW4gRGllZ28sIENBOyBhbmQgVW5pdmVyc2l0eSBvZiBDYWxpZm9y
bmlhIChNLkcuKSwgU2FuIERpZWdvLjwvYXV0aC1hZGRyZXNzPjx0aXRsZXM+PHRpdGxlPkFteWxv
aWQtYmV0YSAxMUMtUGlCLVBFVCBpbWFnaW5nIHJlc3VsdHMgZnJvbSAyIHJhbmRvbWl6ZWQgYmFw
aW5ldXp1bWFiIHBoYXNlIDMgQUQgdHJpYWxzPC90aXRsZT48c2Vjb25kYXJ5LXRpdGxlPk5ldXJv
bG9neTwvc2Vjb25kYXJ5LXRpdGxlPjwvdGl0bGVzPjxwZXJpb2RpY2FsPjxmdWxsLXRpdGxlPk5l
dXJvbG9neTwvZnVsbC10aXRsZT48L3BlcmlvZGljYWw+PHBhZ2VzPjY5Mi03MDA8L3BhZ2VzPjx2
b2x1bWU+ODU8L3ZvbHVtZT48bnVtYmVyPjg8L251bWJlcj48a2V5d29yZHM+PGtleXdvcmQ+QWdl
ZDwva2V5d29yZD48a2V5d29yZD5BZ2VkLCA4MCBhbmQgb3Zlcjwva2V5d29yZD48a2V5d29yZD5B
bHpoZWltZXIgRGlzZWFzZS8qZHJ1ZyB0aGVyYXB5L2dlbmV0aWNzL21ldGFib2xpc208L2tleXdv
cmQ+PGtleXdvcmQ+QW15bG9pZCBiZXRhLVBlcHRpZGVzL2RydWcgZWZmZWN0cy8qbWV0YWJvbGlz
bTwva2V5d29yZD48a2V5d29yZD5BbnRpYm9kaWVzLCBNb25vY2xvbmFsLCBIdW1hbml6ZWQvYWRt
aW5pc3RyYXRpb24gJmFtcDsgZG9zYWdlLypwaGFybWFjb2xvZ3k8L2tleXdvcmQ+PGtleXdvcmQ+
QXBvbGlwb3Byb3RlaW4gRTQvZ2VuZXRpY3M8L2tleXdvcmQ+PGtleXdvcmQ+KkJlbnpvdGhpYXpv
bGVzPC9rZXl3b3JkPjxrZXl3b3JkPipDZXJlYnJhbCBDb3J0ZXgvZGlhZ25vc3RpYyBpbWFnaW5n
L2RydWcgZWZmZWN0cy9tZXRhYm9saXNtPC9rZXl3b3JkPjxrZXl3b3JkPkZlbWFsZTwva2V5d29y
ZD48a2V5d29yZD5IZXRlcm96eWdvdGU8L2tleXdvcmQ+PGtleXdvcmQ+SHVtYW5zPC9rZXl3b3Jk
PjxrZXl3b3JkPk1hbGU8L2tleXdvcmQ+PGtleXdvcmQ+TWlkZGxlIEFnZWQ8L2tleXdvcmQ+PGtl
eXdvcmQ+UG9zaXRyb24tRW1pc3Npb24gVG9tb2dyYXBoeS8qbWV0aG9kczwva2V5d29yZD48a2V5
d29yZD5UcmVhdG1lbnQgT3V0Y29tZTwva2V5d29yZD48L2tleXdvcmRzPjxkYXRlcz48eWVhcj4y
MDE1PC95ZWFyPjxwdWItZGF0ZXM+PGRhdGU+QXVnIDI1PC9kYXRlPjwvcHViLWRhdGVzPjwvZGF0
ZXM+PGlzYm4+MTUyNi02MzJYIChFbGVjdHJvbmljKSYjeEQ7MDAyOC0zODc4IChMaW5raW5nKTwv
aXNibj48YWNjZXNzaW9uLW51bT4yNjIwODk1OTwvYWNjZXNzaW9uLW51bT48dXJscz48cmVsYXRl
ZC11cmxzPjx1cmw+aHR0cHM6Ly93d3cubmNiaS5ubG0ubmloLmdvdi9wdWJtZWQvMjYyMDg5NTk8
L3VybD48dXJsPmh0dHBzOi8vd3d3Lm5jYmkubmxtLm5paC5nb3YvcG1jL2FydGljbGVzL1BNQzQ1
NTMwMjgvcGRmL05FVVJPTE9HWTIwMTQ2MjMwMDkucGRmPC91cmw+PC9yZWxhdGVkLXVybHM+PC91
cmxzPjxjdXN0b20yPlBNQzQ1NTMwMjg8L2N1c3RvbTI+PGVsZWN0cm9uaWMtcmVzb3VyY2UtbnVt
PjEwLjEyMTIvV05MLjAwMDAwMDAwMDAwMDE4Nzc8L2VsZWN0cm9uaWMtcmVzb3VyY2UtbnVtPjwv
cmVjb3JkPjwvQ2l0ZT48L0VuZE5vdGU+AG==
</w:fldData>
        </w:fldChar>
      </w:r>
      <w:r w:rsidR="00E76130">
        <w:instrText xml:space="preserve"> ADDIN EN.CITE </w:instrText>
      </w:r>
      <w:r w:rsidR="00E76130">
        <w:fldChar w:fldCharType="begin">
          <w:fldData xml:space="preserve">PEVuZE5vdGU+PENpdGU+PEF1dGhvcj5MaXU8L0F1dGhvcj48WWVhcj4yMDE1PC9ZZWFyPjxSZWNO
dW0+NDIxMDwvUmVjTnVtPjxEaXNwbGF5VGV4dD4oTGl1PHN0eWxlIGZhY2U9Iml0YWxpYyI+IGV0
IGFsLjwvc3R5bGU+LCAyMDE1KTwvRGlzcGxheVRleHQ+PHJlY29yZD48cmVjLW51bWJlcj40MjEw
PC9yZWMtbnVtYmVyPjxmb3JlaWduLWtleXM+PGtleSBhcHA9IkVOIiBkYi1pZD0iZnN0dHpyOXNv
cjB2MDFldnhmZ3A5MnN2ZWFwZTlwYTU5ejB6IiB0aW1lc3RhbXA9IjE0OTYyMzYwMDkiPjQyMTA8
L2tleT48L2ZvcmVpZ24ta2V5cz48cmVmLXR5cGUgbmFtZT0iSm91cm5hbCBBcnRpY2xlIj4xNzwv
cmVmLXR5cGU+PGNvbnRyaWJ1dG9ycz48YXV0aG9ycz48YXV0aG9yPkxpdSwgRS48L2F1dGhvcj48
YXV0aG9yPlNjaG1pZHQsIE0uIEUuPC9hdXRob3I+PGF1dGhvcj5NYXJnb2xpbiwgUi48L2F1dGhv
cj48YXV0aG9yPlNwZXJsaW5nLCBSLjwvYXV0aG9yPjxhdXRob3I+S29lcHBlLCBSLjwvYXV0aG9y
PjxhdXRob3I+TWFzb24sIE4uIFMuPC9hdXRob3I+PGF1dGhvcj5LbHVuaywgVy4gRS48L2F1dGhv
cj48YXV0aG9yPk1hdGhpcywgQy4gQS48L2F1dGhvcj48YXV0aG9yPlNhbGxvd2F5LCBTLjwvYXV0
aG9yPjxhdXRob3I+Rm94LCBOLiBDLjwvYXV0aG9yPjxhdXRob3I+SGlsbCwgRC4gTC48L2F1dGhv
cj48YXV0aG9yPkxlcywgQS4gUy48L2F1dGhvcj48YXV0aG9yPkNvbGxpbnMsIFAuPC9hdXRob3I+
PGF1dGhvcj5HcmVnZywgSy4gTS48L2F1dGhvcj48YXV0aG9yPkRpLCBKLjwvYXV0aG9yPjxhdXRo
b3I+THUsIFkuPC9hdXRob3I+PGF1dGhvcj5UdWRvciwgSS4gQy48L2F1dGhvcj48YXV0aG9yPld5
bWFuLCBCLiBULjwvYXV0aG9yPjxhdXRob3I+Qm9vdGgsIEsuPC9hdXRob3I+PGF1dGhvcj5Ccm9v
bWUsIFMuPC9hdXRob3I+PGF1dGhvcj5ZdWVuLCBFLjwvYXV0aG9yPjxhdXRob3I+R3J1bmRtYW4s
IE0uPC9hdXRob3I+PGF1dGhvcj5CcmFzaGVhciwgSC4gUi48L2F1dGhvcj48YXV0aG9yPkJhcGlu
ZXV6dW1hYiw8L2F1dGhvcj48YXV0aG9yPkNsaW5pY2FsIFRyaWFsLCBJbnZlc3RpZ2F0b3JzPC9h
dXRob3I+PC9hdXRob3JzPjwvY29udHJpYnV0b3JzPjxhdXRoLWFkZHJlc3M+RnJvbSBKYW5zc2Vu
IEFsemhlaW1lciBJbW11bm90aGVyYXB5IFJlc2VhcmNoICZhbXA7IERldmVsb3BtZW50LCBMTEMg
KEUuTC4sIFIuTS4sIFAuQy4sIEsuTS5HLiwgSi5ELiwgWS5MLiwgSS5DLlQuLCBTLkIuLCBFLlku
LCBILlIuQi4pLCBTb3V0aCBTYW4gRnJhbmNpc2NvLCBDQTsgSmFuc3NlbiBQaGFybWFjZXV0aWNh
bCAoTS5FLlMuKSwgQmVlcnNlLCBOVjsgQnJpZ2hhbSAmYW1wOyBXb21lbiZhcG9zO3MgSG9zcGl0
YWwgKFIuUy4pLCBCb3N0b24sIE1BOyBVbml2ZXJzaXR5IG9mIE1pY2hpZ2FuIChSLksuKSwgQW5u
IEFyYm9yOyBVbml2ZXJzaXR5IG9mIFBpdHRzYnVyZ2ggKE4uUy5NLiwgVy5FLksuLCBDLkEuTS4p
LCBQQTsgQnV0bGVyIEhvc3BpdGFsIChTLlMuKSwgUHJvdmlkZW5jZSwgUkk7IFVDTCBJbnN0aXR1
dGUgb2YgTmV1cm9sb2d5IChOLkMuRi4pLCBMb25kb24sIFVLOyBJWElDTyBwbGMgKEQuTC5ILiwg
QS5TLkwuKSwgTG9uZG9uLCBVSzsgUGZpemVyIEluYy4gKEIuVC5XLiksIEdyb3RvbiwgQ1Q7IFBm
aXplciBJbmMuIChLLkIuKSwgQ29sbGVnZXZpbGxlLCBQQTsgR2xvYmFsIFImYW1wO0QgUGFydG5l
cnMsIExMQyAoTS5HLiksIFNhbiBEaWVnbywgQ0E7IGFuZCBVbml2ZXJzaXR5IG9mIENhbGlmb3Ju
aWEgKE0uRy4pLCBTYW4gRGllZ28uIGVsaXUxMkBpdHMuam5qLmNvbS4mI3hEO0Zyb20gSmFuc3Nl
biBBbHpoZWltZXIgSW1tdW5vdGhlcmFweSBSZXNlYXJjaCAmYW1wOyBEZXZlbG9wbWVudCwgTExD
IChFLkwuLCBSLk0uLCBQLkMuLCBLLk0uRy4sIEouRC4sIFkuTC4sIEkuQy5ULiwgUy5CLiwgRS5Z
LiwgSC5SLkIuKSwgU291dGggU2FuIEZyYW5jaXNjbywgQ0E7IEphbnNzZW4gUGhhcm1hY2V1dGlj
YWwgKE0uRS5TLiksIEJlZXJzZSwgTlY7IEJyaWdoYW0gJmFtcDsgV29tZW4mYXBvcztzIEhvc3Bp
dGFsIChSLlMuKSwgQm9zdG9uLCBNQTsgVW5pdmVyc2l0eSBvZiBNaWNoaWdhbiAoUi5LLiksIEFu
biBBcmJvcjsgVW5pdmVyc2l0eSBvZiBQaXR0c2J1cmdoIChOLlMuTS4sIFcuRS5LLiwgQy5BLk0u
KSwgUEE7IEJ1dGxlciBIb3NwaXRhbCAoUy5TLiksIFByb3ZpZGVuY2UsIFJJOyBVQ0wgSW5zdGl0
dXRlIG9mIE5ldXJvbG9neSAoTi5DLkYuKSwgTG9uZG9uLCBVSzsgSVhJQ08gcGxjIChELkwuSC4s
IEEuUy5MLiksIExvbmRvbiwgVUs7IFBmaXplciBJbmMuIChCLlQuVy4pLCBHcm90b24sIENUOyBQ
Zml6ZXIgSW5jLiAoSy5CLiksIENvbGxlZ2V2aWxsZSwgUEE7IEdsb2JhbCBSJmFtcDtEIFBhcnRu
ZXJzLCBMTEMgKE0uRy4pLCBTYW4gRGllZ28sIENBOyBhbmQgVW5pdmVyc2l0eSBvZiBDYWxpZm9y
bmlhIChNLkcuKSwgU2FuIERpZWdvLjwvYXV0aC1hZGRyZXNzPjx0aXRsZXM+PHRpdGxlPkFteWxv
aWQtYmV0YSAxMUMtUGlCLVBFVCBpbWFnaW5nIHJlc3VsdHMgZnJvbSAyIHJhbmRvbWl6ZWQgYmFw
aW5ldXp1bWFiIHBoYXNlIDMgQUQgdHJpYWxzPC90aXRsZT48c2Vjb25kYXJ5LXRpdGxlPk5ldXJv
bG9neTwvc2Vjb25kYXJ5LXRpdGxlPjwvdGl0bGVzPjxwZXJpb2RpY2FsPjxmdWxsLXRpdGxlPk5l
dXJvbG9neTwvZnVsbC10aXRsZT48L3BlcmlvZGljYWw+PHBhZ2VzPjY5Mi03MDA8L3BhZ2VzPjx2
b2x1bWU+ODU8L3ZvbHVtZT48bnVtYmVyPjg8L251bWJlcj48a2V5d29yZHM+PGtleXdvcmQ+QWdl
ZDwva2V5d29yZD48a2V5d29yZD5BZ2VkLCA4MCBhbmQgb3Zlcjwva2V5d29yZD48a2V5d29yZD5B
bHpoZWltZXIgRGlzZWFzZS8qZHJ1ZyB0aGVyYXB5L2dlbmV0aWNzL21ldGFib2xpc208L2tleXdv
cmQ+PGtleXdvcmQ+QW15bG9pZCBiZXRhLVBlcHRpZGVzL2RydWcgZWZmZWN0cy8qbWV0YWJvbGlz
bTwva2V5d29yZD48a2V5d29yZD5BbnRpYm9kaWVzLCBNb25vY2xvbmFsLCBIdW1hbml6ZWQvYWRt
aW5pc3RyYXRpb24gJmFtcDsgZG9zYWdlLypwaGFybWFjb2xvZ3k8L2tleXdvcmQ+PGtleXdvcmQ+
QXBvbGlwb3Byb3RlaW4gRTQvZ2VuZXRpY3M8L2tleXdvcmQ+PGtleXdvcmQ+KkJlbnpvdGhpYXpv
bGVzPC9rZXl3b3JkPjxrZXl3b3JkPipDZXJlYnJhbCBDb3J0ZXgvZGlhZ25vc3RpYyBpbWFnaW5n
L2RydWcgZWZmZWN0cy9tZXRhYm9saXNtPC9rZXl3b3JkPjxrZXl3b3JkPkZlbWFsZTwva2V5d29y
ZD48a2V5d29yZD5IZXRlcm96eWdvdGU8L2tleXdvcmQ+PGtleXdvcmQ+SHVtYW5zPC9rZXl3b3Jk
PjxrZXl3b3JkPk1hbGU8L2tleXdvcmQ+PGtleXdvcmQ+TWlkZGxlIEFnZWQ8L2tleXdvcmQ+PGtl
eXdvcmQ+UG9zaXRyb24tRW1pc3Npb24gVG9tb2dyYXBoeS8qbWV0aG9kczwva2V5d29yZD48a2V5
d29yZD5UcmVhdG1lbnQgT3V0Y29tZTwva2V5d29yZD48L2tleXdvcmRzPjxkYXRlcz48eWVhcj4y
MDE1PC95ZWFyPjxwdWItZGF0ZXM+PGRhdGU+QXVnIDI1PC9kYXRlPjwvcHViLWRhdGVzPjwvZGF0
ZXM+PGlzYm4+MTUyNi02MzJYIChFbGVjdHJvbmljKSYjeEQ7MDAyOC0zODc4IChMaW5raW5nKTwv
aXNibj48YWNjZXNzaW9uLW51bT4yNjIwODk1OTwvYWNjZXNzaW9uLW51bT48dXJscz48cmVsYXRl
ZC11cmxzPjx1cmw+aHR0cHM6Ly93d3cubmNiaS5ubG0ubmloLmdvdi9wdWJtZWQvMjYyMDg5NTk8
L3VybD48dXJsPmh0dHBzOi8vd3d3Lm5jYmkubmxtLm5paC5nb3YvcG1jL2FydGljbGVzL1BNQzQ1
NTMwMjgvcGRmL05FVVJPTE9HWTIwMTQ2MjMwMDkucGRmPC91cmw+PC9yZWxhdGVkLXVybHM+PC91
cmxzPjxjdXN0b20yPlBNQzQ1NTMwMjg8L2N1c3RvbTI+PGVsZWN0cm9uaWMtcmVzb3VyY2UtbnVt
PjEwLjEyMTIvV05MLjAwMDAwMDAwMDAwMDE4Nzc8L2VsZWN0cm9uaWMtcmVzb3VyY2UtbnVtPjwv
cmVjb3JkPjwvQ2l0ZT48L0VuZE5vdGU+AG==
</w:fldData>
        </w:fldChar>
      </w:r>
      <w:r w:rsidR="00E76130">
        <w:instrText xml:space="preserve"> ADDIN EN.CITE.DATA </w:instrText>
      </w:r>
      <w:r w:rsidR="00E76130">
        <w:fldChar w:fldCharType="end"/>
      </w:r>
      <w:r w:rsidR="00E76130">
        <w:fldChar w:fldCharType="separate"/>
      </w:r>
      <w:r w:rsidR="00E76130">
        <w:rPr>
          <w:noProof/>
        </w:rPr>
        <w:t>(Liu</w:t>
      </w:r>
      <w:r w:rsidR="00E76130" w:rsidRPr="00E76130">
        <w:rPr>
          <w:i/>
          <w:noProof/>
        </w:rPr>
        <w:t xml:space="preserve"> et al.</w:t>
      </w:r>
      <w:r w:rsidR="00E76130">
        <w:rPr>
          <w:noProof/>
        </w:rPr>
        <w:t>, 2015)</w:t>
      </w:r>
      <w:r w:rsidR="00E76130">
        <w:fldChar w:fldCharType="end"/>
      </w:r>
      <w:r w:rsidR="00A27C25" w:rsidRPr="004379F2">
        <w:t xml:space="preserve">.  </w:t>
      </w:r>
      <w:r w:rsidR="009B6359" w:rsidRPr="004379F2">
        <w:t xml:space="preserve">However, we </w:t>
      </w:r>
      <w:r w:rsidR="00CF66DF" w:rsidRPr="004379F2">
        <w:t>were able to ascertain the long-</w:t>
      </w:r>
      <w:r w:rsidR="009B6359" w:rsidRPr="004379F2">
        <w:t xml:space="preserve">term effects of active Aβ immunisation on plaque clearance, analyse variation between cases, </w:t>
      </w:r>
      <w:r w:rsidR="00EA28CE" w:rsidRPr="004379F2">
        <w:t xml:space="preserve">study </w:t>
      </w:r>
      <w:r w:rsidR="009B6359" w:rsidRPr="004379F2">
        <w:t>the patchy nature of plaque removal</w:t>
      </w:r>
      <w:r w:rsidR="006B6627">
        <w:t>,</w:t>
      </w:r>
      <w:r w:rsidR="009B6359" w:rsidRPr="004379F2">
        <w:t xml:space="preserve"> and</w:t>
      </w:r>
      <w:r w:rsidR="001037D0" w:rsidRPr="004379F2">
        <w:t xml:space="preserve"> exploit this patchy removal, by comparing areas with </w:t>
      </w:r>
      <w:r w:rsidR="00CB2250" w:rsidRPr="004379F2">
        <w:t xml:space="preserve">plaques removed to areas with </w:t>
      </w:r>
      <w:r w:rsidR="001037D0" w:rsidRPr="004379F2">
        <w:t xml:space="preserve">plaques </w:t>
      </w:r>
      <w:r w:rsidR="00CB2250" w:rsidRPr="004379F2">
        <w:t xml:space="preserve">remaining </w:t>
      </w:r>
      <w:r w:rsidR="001037D0" w:rsidRPr="004379F2">
        <w:t>in the same brains to act as internal controls, to study</w:t>
      </w:r>
      <w:r w:rsidR="009B6359" w:rsidRPr="004379F2">
        <w:t xml:space="preserve"> </w:t>
      </w:r>
      <w:r w:rsidR="001037D0" w:rsidRPr="004379F2">
        <w:t xml:space="preserve">its </w:t>
      </w:r>
      <w:r w:rsidR="009B6359" w:rsidRPr="004379F2">
        <w:t>effect on tau pathology</w:t>
      </w:r>
      <w:r w:rsidR="00A27C25" w:rsidRPr="004379F2">
        <w:t xml:space="preserve">.  </w:t>
      </w:r>
      <w:r w:rsidR="00CB2250" w:rsidRPr="004379F2">
        <w:t>Therefore, t</w:t>
      </w:r>
      <w:r w:rsidR="009B6359" w:rsidRPr="004379F2">
        <w:t xml:space="preserve">he lack of significant numbers of </w:t>
      </w:r>
      <w:r w:rsidR="00CF66DF" w:rsidRPr="004379F2">
        <w:t xml:space="preserve">placebo subjects coming to </w:t>
      </w:r>
      <w:r w:rsidR="00CF66DF" w:rsidRPr="004379F2">
        <w:rPr>
          <w:i/>
          <w:iCs/>
        </w:rPr>
        <w:t>post-</w:t>
      </w:r>
      <w:r w:rsidR="009B6359" w:rsidRPr="004379F2">
        <w:rPr>
          <w:i/>
          <w:iCs/>
        </w:rPr>
        <w:t>mortem</w:t>
      </w:r>
      <w:r w:rsidR="009B6359" w:rsidRPr="004379F2">
        <w:t xml:space="preserve"> neuropathological examination did not compromise these aims</w:t>
      </w:r>
      <w:r w:rsidR="00CB2250" w:rsidRPr="004379F2">
        <w:t>.</w:t>
      </w:r>
    </w:p>
    <w:p w14:paraId="1C90E311" w14:textId="7753232D" w:rsidR="00E277B9" w:rsidRPr="004379F2" w:rsidRDefault="0043703A" w:rsidP="007A6CAD">
      <w:pPr>
        <w:spacing w:line="360" w:lineRule="auto"/>
        <w:ind w:firstLine="284"/>
        <w:jc w:val="lowKashida"/>
      </w:pPr>
      <w:r w:rsidRPr="004379F2">
        <w:t xml:space="preserve">Here we report an important finding </w:t>
      </w:r>
      <w:r w:rsidR="00CB3E07" w:rsidRPr="004379F2">
        <w:t>of</w:t>
      </w:r>
      <w:r w:rsidRPr="004379F2">
        <w:t xml:space="preserve"> the long-term effects of active A</w:t>
      </w:r>
      <w:r w:rsidRPr="004379F2">
        <w:rPr>
          <w:rFonts w:ascii="Symbol" w:hAnsi="Symbol"/>
        </w:rPr>
        <w:t></w:t>
      </w:r>
      <w:r w:rsidRPr="004379F2">
        <w:t xml:space="preserve"> immunisation in </w:t>
      </w:r>
      <w:r w:rsidR="00CB3E07" w:rsidRPr="004379F2">
        <w:t xml:space="preserve">not only </w:t>
      </w:r>
      <w:r w:rsidRPr="004379F2">
        <w:t xml:space="preserve">removing </w:t>
      </w:r>
      <w:r w:rsidR="00CB2250" w:rsidRPr="004379F2">
        <w:t xml:space="preserve">plaques </w:t>
      </w:r>
      <w:r w:rsidR="00CB3E07" w:rsidRPr="004379F2">
        <w:t>but</w:t>
      </w:r>
      <w:r w:rsidRPr="004379F2">
        <w:t xml:space="preserve"> keeping plaques at bay for </w:t>
      </w:r>
      <w:r w:rsidR="000D6D6D">
        <w:t xml:space="preserve">up to </w:t>
      </w:r>
      <w:r w:rsidRPr="004379F2">
        <w:t xml:space="preserve">14 years, with the brains of some subjects rendered virtually plaque-free for many years after the therapeutic intervention had ceased.  There are no published data comparable to this.  </w:t>
      </w:r>
      <w:r w:rsidR="00CB2250" w:rsidRPr="004379F2">
        <w:t xml:space="preserve">Most clinical trials </w:t>
      </w:r>
      <w:r w:rsidR="005417B4" w:rsidRPr="004379F2">
        <w:t>of A</w:t>
      </w:r>
      <w:r w:rsidR="005417B4" w:rsidRPr="004379F2">
        <w:rPr>
          <w:rFonts w:ascii="Symbol" w:hAnsi="Symbol"/>
        </w:rPr>
        <w:t></w:t>
      </w:r>
      <w:r w:rsidR="005417B4" w:rsidRPr="004379F2">
        <w:t xml:space="preserve"> immunotherapy for A</w:t>
      </w:r>
      <w:r w:rsidR="00C721A1" w:rsidRPr="004379F2">
        <w:t>lzheimer’s disease</w:t>
      </w:r>
      <w:r w:rsidR="005417B4" w:rsidRPr="004379F2">
        <w:t xml:space="preserve"> </w:t>
      </w:r>
      <w:r w:rsidR="00CB2250" w:rsidRPr="004379F2">
        <w:t>subsequent to AN1792</w:t>
      </w:r>
      <w:r w:rsidR="005417B4" w:rsidRPr="004379F2">
        <w:t xml:space="preserve"> </w:t>
      </w:r>
      <w:r w:rsidR="00CB2250" w:rsidRPr="004379F2">
        <w:t>have employed passive immunisation strategies</w:t>
      </w:r>
      <w:r w:rsidR="008C22AB">
        <w:t xml:space="preserve"> </w:t>
      </w:r>
      <w:r w:rsidR="00463092">
        <w:fldChar w:fldCharType="begin"/>
      </w:r>
      <w:r w:rsidR="00463092">
        <w:instrText xml:space="preserve"> ADDIN EN.CITE &lt;EndNote&gt;&lt;Cite&gt;&lt;Author&gt;Selkoe&lt;/Author&gt;&lt;Year&gt;2016&lt;/Year&gt;&lt;RecNum&gt;4247&lt;/RecNum&gt;&lt;DisplayText&gt;(Selkoe and Hardy, 2016)&lt;/DisplayText&gt;&lt;record&gt;&lt;rec-number&gt;4247&lt;/rec-number&gt;&lt;foreign-keys&gt;&lt;key app="EN" db-id="fsttzr9sor0v01evxfgp92sveape9pa59z0z" timestamp="1501598885"&gt;4247&lt;/key&gt;&lt;/foreign-keys&gt;&lt;ref-type name="Journal Article"&gt;17&lt;/ref-type&gt;&lt;contributors&gt;&lt;authors&gt;&lt;author&gt;Selkoe, D. J.&lt;/author&gt;&lt;author&gt;Hardy, J.&lt;/author&gt;&lt;/authors&gt;&lt;/contributors&gt;&lt;auth-address&gt;Ann Romney Center for Neurologic Diseases, Department of Neurology, Brigham and Women&amp;apos;s Hospital and Harvard Medical School, Boston, MA, USA.&amp;#xD;Reta Lila Weston Institute and Department of Molecular Neuroscience, UCL Institute of Neurology, London, UK j.hardy@ucl.ac.uk.&lt;/auth-address&gt;&lt;titles&gt;&lt;title&gt;The amyloid hypothesis of Alzheimer&amp;apos;s disease at 25 years&lt;/title&gt;&lt;secondary-title&gt;EMBO Mol Med&lt;/secondary-title&gt;&lt;alt-title&gt;EMBO molecular medicine&lt;/alt-title&gt;&lt;/titles&gt;&lt;periodical&gt;&lt;full-title&gt;EMBO Mol Med&lt;/full-title&gt;&lt;abbr-1&gt;EMBO molecular medicine&lt;/abbr-1&gt;&lt;/periodical&gt;&lt;alt-periodical&gt;&lt;full-title&gt;EMBO Mol Med&lt;/full-title&gt;&lt;abbr-1&gt;EMBO molecular medicine&lt;/abbr-1&gt;&lt;/alt-periodical&gt;&lt;pages&gt;595-608&lt;/pages&gt;&lt;volume&gt;8&lt;/volume&gt;&lt;number&gt;6&lt;/number&gt;&lt;edition&gt;2016/03/31&lt;/edition&gt;&lt;keywords&gt;&lt;keyword&gt;Alzheimer&lt;/keyword&gt;&lt;keyword&gt;Abeta&lt;/keyword&gt;&lt;keyword&gt;cell biology&lt;/keyword&gt;&lt;keyword&gt;genetics&lt;/keyword&gt;&lt;keyword&gt;treatment&lt;/keyword&gt;&lt;/keywords&gt;&lt;dates&gt;&lt;year&gt;2016&lt;/year&gt;&lt;pub-dates&gt;&lt;date&gt;Jun&lt;/date&gt;&lt;/pub-dates&gt;&lt;/dates&gt;&lt;isbn&gt;1757-4676&lt;/isbn&gt;&lt;accession-num&gt;27025652&lt;/accession-num&gt;&lt;urls&gt;&lt;related-urls&gt;&lt;url&gt;https://www.ncbi.nlm.nih.gov/pmc/articles/PMC4888851/pdf/EMMM-8-595.pdf&lt;/url&gt;&lt;/related-urls&gt;&lt;/urls&gt;&lt;custom2&gt;PMC4888851&lt;/custom2&gt;&lt;electronic-resource-num&gt;10.15252/emmm.201606210&lt;/electronic-resource-num&gt;&lt;remote-database-provider&gt;NLM&lt;/remote-database-provider&gt;&lt;language&gt;eng&lt;/language&gt;&lt;/record&gt;&lt;/Cite&gt;&lt;/EndNote&gt;</w:instrText>
      </w:r>
      <w:r w:rsidR="00463092">
        <w:fldChar w:fldCharType="separate"/>
      </w:r>
      <w:r w:rsidR="00463092">
        <w:rPr>
          <w:noProof/>
        </w:rPr>
        <w:t>(Selkoe and Hardy, 2016)</w:t>
      </w:r>
      <w:r w:rsidR="00463092">
        <w:fldChar w:fldCharType="end"/>
      </w:r>
      <w:r w:rsidR="00CB2250" w:rsidRPr="004379F2">
        <w:t xml:space="preserve">.  </w:t>
      </w:r>
      <w:r w:rsidR="00CF1B23" w:rsidRPr="004379F2">
        <w:t xml:space="preserve">A particular advantage of active </w:t>
      </w:r>
      <w:r w:rsidR="00CB2250" w:rsidRPr="004379F2">
        <w:t xml:space="preserve">immunisation, stimulating the host’s own immune system to produce the antibodies, </w:t>
      </w:r>
      <w:r w:rsidR="00CF1B23" w:rsidRPr="004379F2">
        <w:t xml:space="preserve">over passive Aβ immunisation </w:t>
      </w:r>
      <w:r w:rsidR="00CB2250" w:rsidRPr="004379F2">
        <w:t xml:space="preserve">in which exogenous antibodies are provided, </w:t>
      </w:r>
      <w:r w:rsidR="00CF1B23" w:rsidRPr="004379F2">
        <w:t>is the prolonged effect achievable</w:t>
      </w:r>
      <w:r w:rsidR="000D6D6D" w:rsidRPr="00AE516B">
        <w:t xml:space="preserve"> even in an elderly population</w:t>
      </w:r>
      <w:r w:rsidR="00CF1B23" w:rsidRPr="004379F2">
        <w:t>, as demonstrated here.  The importance of this observation is that if Aβ immunotherapy should prove successful in preventing A</w:t>
      </w:r>
      <w:r w:rsidR="00C721A1" w:rsidRPr="004379F2">
        <w:t>lzheimer’ disease</w:t>
      </w:r>
      <w:r w:rsidR="00CB3E07" w:rsidRPr="004379F2">
        <w:t xml:space="preserve">, </w:t>
      </w:r>
      <w:r w:rsidR="006A0AA9">
        <w:t xml:space="preserve">rather than treating established disease, </w:t>
      </w:r>
      <w:r w:rsidR="00CF1B23" w:rsidRPr="004379F2">
        <w:t xml:space="preserve">then </w:t>
      </w:r>
      <w:r w:rsidR="00A303B5">
        <w:t xml:space="preserve">early </w:t>
      </w:r>
      <w:r w:rsidR="00CF1B23" w:rsidRPr="004379F2">
        <w:t xml:space="preserve">active immunisation would be an effective strategy, as </w:t>
      </w:r>
      <w:r w:rsidR="005417B4" w:rsidRPr="004379F2">
        <w:t xml:space="preserve">we show here </w:t>
      </w:r>
      <w:r w:rsidR="00CF1B23" w:rsidRPr="004379F2">
        <w:t xml:space="preserve">the level of </w:t>
      </w:r>
      <w:r w:rsidR="005417B4" w:rsidRPr="004379F2">
        <w:t xml:space="preserve">the </w:t>
      </w:r>
      <w:r w:rsidR="00CF1B23" w:rsidRPr="004379F2">
        <w:t xml:space="preserve">immune response </w:t>
      </w:r>
      <w:r w:rsidR="00CB3E07" w:rsidRPr="004379F2">
        <w:t xml:space="preserve">is sufficient to </w:t>
      </w:r>
      <w:r w:rsidR="005417B4" w:rsidRPr="004379F2">
        <w:t>stimulate</w:t>
      </w:r>
      <w:r w:rsidR="00CB3E07" w:rsidRPr="004379F2">
        <w:t xml:space="preserve"> and maintain</w:t>
      </w:r>
      <w:r w:rsidR="00CF1B23" w:rsidRPr="004379F2">
        <w:t xml:space="preserve"> the A</w:t>
      </w:r>
      <w:r w:rsidR="00CF1B23" w:rsidRPr="004379F2">
        <w:rPr>
          <w:rFonts w:ascii="Symbol" w:hAnsi="Symbol"/>
        </w:rPr>
        <w:t></w:t>
      </w:r>
      <w:r w:rsidR="00CF1B23" w:rsidRPr="004379F2">
        <w:t xml:space="preserve"> clearance</w:t>
      </w:r>
      <w:r w:rsidR="00CB3E07" w:rsidRPr="004379F2">
        <w:t xml:space="preserve"> over many years</w:t>
      </w:r>
      <w:r w:rsidR="00CF1B23" w:rsidRPr="004379F2">
        <w:t>.</w:t>
      </w:r>
      <w:r w:rsidR="00B603DD" w:rsidRPr="004379F2">
        <w:t xml:space="preserve">  Clinical trials of passive Aβ immunotherapy are currently in progress in groups at high risk of developing A</w:t>
      </w:r>
      <w:r w:rsidR="00C721A1" w:rsidRPr="004379F2">
        <w:t>lzheimer’s disease</w:t>
      </w:r>
      <w:r w:rsidR="00B603DD" w:rsidRPr="004379F2">
        <w:t xml:space="preserve">, including those with </w:t>
      </w:r>
      <w:r w:rsidR="0027280F">
        <w:t xml:space="preserve">a </w:t>
      </w:r>
      <w:r w:rsidR="00B603DD" w:rsidRPr="004379F2">
        <w:t xml:space="preserve">familial autosomal dominant </w:t>
      </w:r>
      <w:r w:rsidR="00174C11" w:rsidRPr="004379F2">
        <w:t>form of the disease</w:t>
      </w:r>
      <w:r w:rsidR="00B603DD" w:rsidRPr="004379F2">
        <w:t xml:space="preserve"> due to presenilin 1 mutation </w:t>
      </w:r>
      <w:r w:rsidR="000B78A9">
        <w:t>or</w:t>
      </w:r>
      <w:r w:rsidR="000B78A9" w:rsidRPr="004379F2">
        <w:t xml:space="preserve"> </w:t>
      </w:r>
      <w:r w:rsidR="00B603DD" w:rsidRPr="004379F2">
        <w:rPr>
          <w:i/>
        </w:rPr>
        <w:t>APOE</w:t>
      </w:r>
      <w:r w:rsidR="00B603DD" w:rsidRPr="004379F2">
        <w:t xml:space="preserve"> ε4 homozygotes</w:t>
      </w:r>
      <w:r w:rsidR="00A44D4E">
        <w:t xml:space="preserve"> (Prevention and </w:t>
      </w:r>
      <w:r w:rsidR="00A44D4E">
        <w:lastRenderedPageBreak/>
        <w:t>Generation studies)</w:t>
      </w:r>
      <w:r w:rsidR="004726F0" w:rsidRPr="004379F2">
        <w:t xml:space="preserve"> </w:t>
      </w:r>
      <w:r w:rsidR="00E76130">
        <w:fldChar w:fldCharType="begin"/>
      </w:r>
      <w:r w:rsidR="007A6CAD">
        <w:instrText xml:space="preserve"> ADDIN EN.CITE &lt;EndNote&gt;&lt;Cite&gt;&lt;Author&gt;The Lancet&lt;/Author&gt;&lt;Year&gt;2012&lt;/Year&gt;&lt;RecNum&gt;4593&lt;/RecNum&gt;&lt;DisplayText&gt;(The Lancet, 2012; Aging, 2016)&lt;/DisplayText&gt;&lt;record&gt;&lt;rec-number&gt;4593&lt;/rec-number&gt;&lt;foreign-keys&gt;&lt;key app="EN" db-id="fsttzr9sor0v01evxfgp92sveape9pa59z0z" timestamp="1533561404"&gt;4593&lt;/key&gt;&lt;/foreign-keys&gt;&lt;ref-type name="Journal Article"&gt;17&lt;/ref-type&gt;&lt;contributors&gt;&lt;authors&gt;&lt;author&gt;The Lancet, Neurology&lt;/author&gt;&lt;/authors&gt;&lt;/contributors&gt;&lt;titles&gt;&lt;title&gt;Colombia at the centre of preclinical AD research&lt;/title&gt;&lt;secondary-title&gt;The Lancet Neurology&lt;/secondary-title&gt;&lt;/titles&gt;&lt;periodical&gt;&lt;full-title&gt;The Lancet Neurology&lt;/full-title&gt;&lt;/periodical&gt;&lt;pages&gt;567&lt;/pages&gt;&lt;volume&gt;11&lt;/volume&gt;&lt;number&gt;7&lt;/number&gt;&lt;dates&gt;&lt;year&gt;2012&lt;/year&gt;&lt;pub-dates&gt;&lt;date&gt;2012/07/01/&lt;/date&gt;&lt;/pub-dates&gt;&lt;/dates&gt;&lt;isbn&gt;1474-4422&lt;/isbn&gt;&lt;urls&gt;&lt;related-urls&gt;&lt;url&gt;http://www.sciencedirect.com/science/article/pii/S1474442212701448&lt;/url&gt;&lt;url&gt;https://ac.els-cdn.com/S1474442212701448/1-s2.0-S1474442212701448-main.pdf?_tid=72f6ae8c-492f-4a51-b85f-2eb8da2daccc&amp;amp;acdnat=1533561598_90c2864e5c9748e608193546cf58a8b2&lt;/url&gt;&lt;/related-urls&gt;&lt;/urls&gt;&lt;electronic-resource-num&gt;https://doi.org/10.1016/S1474-4422(12)70144-8&lt;/electronic-resource-num&gt;&lt;/record&gt;&lt;/Cite&gt;&lt;Cite&gt;&lt;Author&gt;National Institute on&lt;/Author&gt;&lt;Year&gt;2016&lt;/Year&gt;&lt;RecNum&gt;4594&lt;/RecNum&gt;&lt;record&gt;&lt;rec-number&gt;4594&lt;/rec-number&gt;&lt;foreign-keys&gt;&lt;key app="EN" db-id="fsttzr9sor0v01evxfgp92sveape9pa59z0z" timestamp="0"&gt;4594&lt;/key&gt;&lt;/foreign-keys&gt;&lt;ref-type name="Web Page"&gt;12&lt;/ref-type&gt;&lt;contributors&gt;&lt;authors&gt;&lt;author&gt;National Institute on Aging&lt;/author&gt;&lt;/authors&gt;&lt;/contributors&gt;&lt;titles&gt;&lt;title&gt;People at genetic risk for Alzheimer&amp;apos;s disease to test prevention drugs &lt;/title&gt;&lt;/titles&gt;&lt;pages&gt;https://www.nia.nih.gov/news/people-genetic-risk-alzheimers-disease-test-prevention-drugs &lt;/pages&gt;&lt;dates&gt;&lt;year&gt;2016&lt;/year&gt;&lt;/dates&gt;&lt;urls&gt;&lt;/urls&gt;&lt;/record&gt;&lt;/Cite&gt;&lt;/EndNote&gt;</w:instrText>
      </w:r>
      <w:r w:rsidR="00E76130">
        <w:fldChar w:fldCharType="separate"/>
      </w:r>
      <w:r w:rsidR="007A6CAD">
        <w:rPr>
          <w:noProof/>
        </w:rPr>
        <w:t>(The Lancet, 2012; Aging, 2016)</w:t>
      </w:r>
      <w:r w:rsidR="00E76130">
        <w:fldChar w:fldCharType="end"/>
      </w:r>
      <w:r w:rsidR="00B603DD" w:rsidRPr="004379F2">
        <w:t xml:space="preserve">.  Whilst these are very important studies as a test of principle, widespread use </w:t>
      </w:r>
      <w:r w:rsidR="006A0AA9">
        <w:t xml:space="preserve">in the population </w:t>
      </w:r>
      <w:r w:rsidR="00B603DD" w:rsidRPr="004379F2">
        <w:t xml:space="preserve">of passive immunotherapy over a period of many years or decades would </w:t>
      </w:r>
      <w:r w:rsidR="000B78A9">
        <w:t>probably</w:t>
      </w:r>
      <w:r w:rsidR="000B78A9" w:rsidRPr="004379F2">
        <w:t xml:space="preserve"> </w:t>
      </w:r>
      <w:r w:rsidR="00B603DD" w:rsidRPr="004379F2">
        <w:t>be impracticable.  In contrast, active immunisation, analogous to immunisation for the prevention of bacterial and viral infections</w:t>
      </w:r>
      <w:r w:rsidR="004726F0" w:rsidRPr="004379F2">
        <w:t>,</w:t>
      </w:r>
      <w:r w:rsidR="00B603DD" w:rsidRPr="004379F2">
        <w:t xml:space="preserve"> </w:t>
      </w:r>
      <w:r w:rsidR="004726F0" w:rsidRPr="004379F2">
        <w:t>seem</w:t>
      </w:r>
      <w:r w:rsidR="000B78A9">
        <w:t>s</w:t>
      </w:r>
      <w:r w:rsidR="004726F0" w:rsidRPr="004379F2">
        <w:t xml:space="preserve"> more</w:t>
      </w:r>
      <w:r w:rsidR="00B603DD" w:rsidRPr="004379F2">
        <w:t xml:space="preserve"> feasible.</w:t>
      </w:r>
    </w:p>
    <w:p w14:paraId="7D63C20A" w14:textId="77777777" w:rsidR="0055576B" w:rsidRPr="004379F2" w:rsidRDefault="000B78B0" w:rsidP="00CE4BCE">
      <w:pPr>
        <w:spacing w:line="360" w:lineRule="auto"/>
        <w:ind w:firstLine="284"/>
        <w:jc w:val="lowKashida"/>
      </w:pPr>
      <w:r w:rsidRPr="004379F2">
        <w:t>A</w:t>
      </w:r>
      <w:r w:rsidR="0043703A" w:rsidRPr="004379F2">
        <w:t>nother</w:t>
      </w:r>
      <w:r w:rsidRPr="004379F2">
        <w:t xml:space="preserve"> notable finding in this study is </w:t>
      </w:r>
      <w:r w:rsidR="000F1D79" w:rsidRPr="004379F2">
        <w:t xml:space="preserve">the </w:t>
      </w:r>
      <w:r w:rsidR="00CC28A3" w:rsidRPr="004379F2">
        <w:rPr>
          <w:i/>
          <w:iCs/>
        </w:rPr>
        <w:t>post-mortem</w:t>
      </w:r>
      <w:r w:rsidRPr="004379F2">
        <w:t xml:space="preserve"> </w:t>
      </w:r>
      <w:r w:rsidR="000F1D79" w:rsidRPr="004379F2">
        <w:t xml:space="preserve">neuropathological observation </w:t>
      </w:r>
      <w:r w:rsidRPr="004379F2">
        <w:t xml:space="preserve">that </w:t>
      </w:r>
      <w:r w:rsidR="008371CE" w:rsidRPr="004379F2">
        <w:t>5/22</w:t>
      </w:r>
      <w:r w:rsidRPr="004379F2">
        <w:t xml:space="preserve"> </w:t>
      </w:r>
      <w:r w:rsidR="000F1D79" w:rsidRPr="004379F2">
        <w:t xml:space="preserve">participants </w:t>
      </w:r>
      <w:r w:rsidRPr="004379F2">
        <w:t>(23%) had causes for their dementia other than A</w:t>
      </w:r>
      <w:r w:rsidR="00174C11" w:rsidRPr="004379F2">
        <w:t>lzheimer’s disease</w:t>
      </w:r>
      <w:r w:rsidR="00A27C25" w:rsidRPr="004379F2">
        <w:t xml:space="preserve">.  </w:t>
      </w:r>
      <w:r w:rsidR="008371CE" w:rsidRPr="004379F2">
        <w:t>Trials</w:t>
      </w:r>
      <w:r w:rsidRPr="004379F2">
        <w:t xml:space="preserve"> </w:t>
      </w:r>
      <w:r w:rsidR="008371CE" w:rsidRPr="004379F2">
        <w:t>without</w:t>
      </w:r>
      <w:r w:rsidR="00885870" w:rsidRPr="004379F2">
        <w:t xml:space="preserve"> neuropatholog</w:t>
      </w:r>
      <w:r w:rsidR="004726F0" w:rsidRPr="004379F2">
        <w:t>ical</w:t>
      </w:r>
      <w:r w:rsidR="00885870" w:rsidRPr="004379F2">
        <w:t xml:space="preserve"> follow-</w:t>
      </w:r>
      <w:r w:rsidRPr="004379F2">
        <w:t xml:space="preserve">up </w:t>
      </w:r>
      <w:r w:rsidR="008371CE" w:rsidRPr="004379F2">
        <w:t>lack</w:t>
      </w:r>
      <w:r w:rsidRPr="004379F2">
        <w:t xml:space="preserve"> definite knowledge of the diagnostic error</w:t>
      </w:r>
      <w:r w:rsidR="00783FB2" w:rsidRPr="004379F2">
        <w:t>,</w:t>
      </w:r>
      <w:r w:rsidR="00A521B4" w:rsidRPr="004379F2">
        <w:t xml:space="preserve"> and inaccuracy of </w:t>
      </w:r>
      <w:r w:rsidR="004726F0" w:rsidRPr="004379F2">
        <w:t xml:space="preserve">the </w:t>
      </w:r>
      <w:r w:rsidR="00A521B4" w:rsidRPr="004379F2">
        <w:t>clinical diagnosis of A</w:t>
      </w:r>
      <w:r w:rsidR="00174C11" w:rsidRPr="004379F2">
        <w:t>lzheimer’s disease</w:t>
      </w:r>
      <w:r w:rsidR="00A521B4" w:rsidRPr="004379F2">
        <w:t xml:space="preserve"> has hampered the early immunotherapy trials</w:t>
      </w:r>
      <w:r w:rsidR="00A27C25" w:rsidRPr="004379F2">
        <w:t xml:space="preserve">.  </w:t>
      </w:r>
      <w:r w:rsidR="00A521B4" w:rsidRPr="004379F2">
        <w:t>For example</w:t>
      </w:r>
      <w:r w:rsidRPr="004379F2">
        <w:t xml:space="preserve">, consistent with our finding, </w:t>
      </w:r>
      <w:r w:rsidRPr="00BA2CEA">
        <w:rPr>
          <w:i/>
        </w:rPr>
        <w:t>post</w:t>
      </w:r>
      <w:r w:rsidR="000955FE" w:rsidRPr="00BA2CEA">
        <w:rPr>
          <w:i/>
        </w:rPr>
        <w:t>-</w:t>
      </w:r>
      <w:r w:rsidRPr="00BA2CEA">
        <w:rPr>
          <w:i/>
        </w:rPr>
        <w:t>hoc</w:t>
      </w:r>
      <w:r w:rsidRPr="004379F2">
        <w:t xml:space="preserve"> analysis of a trial of the anti-Aβ antibody </w:t>
      </w:r>
      <w:r w:rsidR="00272EFA" w:rsidRPr="004379F2">
        <w:t>b</w:t>
      </w:r>
      <w:r w:rsidR="004A08B6" w:rsidRPr="004379F2">
        <w:t xml:space="preserve">apineuzumab </w:t>
      </w:r>
      <w:r w:rsidRPr="004379F2">
        <w:t xml:space="preserve">showed </w:t>
      </w:r>
      <w:r w:rsidR="000B78A9">
        <w:t xml:space="preserve">that </w:t>
      </w:r>
      <w:r w:rsidR="004A08B6" w:rsidRPr="004379F2">
        <w:t xml:space="preserve">up to </w:t>
      </w:r>
      <w:r w:rsidRPr="004379F2">
        <w:t xml:space="preserve">a third </w:t>
      </w:r>
      <w:r w:rsidR="002A786D" w:rsidRPr="004379F2">
        <w:t>of</w:t>
      </w:r>
      <w:r w:rsidRPr="004379F2">
        <w:t xml:space="preserve"> subjects </w:t>
      </w:r>
      <w:r w:rsidR="00D85E0C" w:rsidRPr="004379F2">
        <w:t xml:space="preserve">lacked amyloid </w:t>
      </w:r>
      <w:r w:rsidR="000E76C2" w:rsidRPr="004379F2">
        <w:t xml:space="preserve">on imaging, </w:t>
      </w:r>
      <w:r w:rsidRPr="004379F2">
        <w:t xml:space="preserve">so </w:t>
      </w:r>
      <w:r w:rsidR="000B78A9">
        <w:t>probably</w:t>
      </w:r>
      <w:r w:rsidR="000B78A9" w:rsidRPr="004379F2">
        <w:t xml:space="preserve"> </w:t>
      </w:r>
      <w:r w:rsidRPr="004379F2">
        <w:t>did not have A</w:t>
      </w:r>
      <w:r w:rsidR="00B30EBF">
        <w:t xml:space="preserve">lzheimer’s disease </w:t>
      </w:r>
      <w:r w:rsidR="00E76130">
        <w:fldChar w:fldCharType="begin">
          <w:fldData xml:space="preserve">PEVuZE5vdGU+PENpdGU+PEF1dGhvcj5MaXU8L0F1dGhvcj48WWVhcj4yMDE1PC9ZZWFyPjxSZWNO
dW0+NDIxMDwvUmVjTnVtPjxEaXNwbGF5VGV4dD4oTGl1PHN0eWxlIGZhY2U9Iml0YWxpYyI+IGV0
IGFsLjwvc3R5bGU+LCAyMDE1KTwvRGlzcGxheVRleHQ+PHJlY29yZD48cmVjLW51bWJlcj40MjEw
PC9yZWMtbnVtYmVyPjxmb3JlaWduLWtleXM+PGtleSBhcHA9IkVOIiBkYi1pZD0iZnN0dHpyOXNv
cjB2MDFldnhmZ3A5MnN2ZWFwZTlwYTU5ejB6IiB0aW1lc3RhbXA9IjE0OTYyMzYwMDkiPjQyMTA8
L2tleT48L2ZvcmVpZ24ta2V5cz48cmVmLXR5cGUgbmFtZT0iSm91cm5hbCBBcnRpY2xlIj4xNzwv
cmVmLXR5cGU+PGNvbnRyaWJ1dG9ycz48YXV0aG9ycz48YXV0aG9yPkxpdSwgRS48L2F1dGhvcj48
YXV0aG9yPlNjaG1pZHQsIE0uIEUuPC9hdXRob3I+PGF1dGhvcj5NYXJnb2xpbiwgUi48L2F1dGhv
cj48YXV0aG9yPlNwZXJsaW5nLCBSLjwvYXV0aG9yPjxhdXRob3I+S29lcHBlLCBSLjwvYXV0aG9y
PjxhdXRob3I+TWFzb24sIE4uIFMuPC9hdXRob3I+PGF1dGhvcj5LbHVuaywgVy4gRS48L2F1dGhv
cj48YXV0aG9yPk1hdGhpcywgQy4gQS48L2F1dGhvcj48YXV0aG9yPlNhbGxvd2F5LCBTLjwvYXV0
aG9yPjxhdXRob3I+Rm94LCBOLiBDLjwvYXV0aG9yPjxhdXRob3I+SGlsbCwgRC4gTC48L2F1dGhv
cj48YXV0aG9yPkxlcywgQS4gUy48L2F1dGhvcj48YXV0aG9yPkNvbGxpbnMsIFAuPC9hdXRob3I+
PGF1dGhvcj5HcmVnZywgSy4gTS48L2F1dGhvcj48YXV0aG9yPkRpLCBKLjwvYXV0aG9yPjxhdXRo
b3I+THUsIFkuPC9hdXRob3I+PGF1dGhvcj5UdWRvciwgSS4gQy48L2F1dGhvcj48YXV0aG9yPld5
bWFuLCBCLiBULjwvYXV0aG9yPjxhdXRob3I+Qm9vdGgsIEsuPC9hdXRob3I+PGF1dGhvcj5Ccm9v
bWUsIFMuPC9hdXRob3I+PGF1dGhvcj5ZdWVuLCBFLjwvYXV0aG9yPjxhdXRob3I+R3J1bmRtYW4s
IE0uPC9hdXRob3I+PGF1dGhvcj5CcmFzaGVhciwgSC4gUi48L2F1dGhvcj48YXV0aG9yPkJhcGlu
ZXV6dW1hYiw8L2F1dGhvcj48YXV0aG9yPkNsaW5pY2FsIFRyaWFsLCBJbnZlc3RpZ2F0b3JzPC9h
dXRob3I+PC9hdXRob3JzPjwvY29udHJpYnV0b3JzPjxhdXRoLWFkZHJlc3M+RnJvbSBKYW5zc2Vu
IEFsemhlaW1lciBJbW11bm90aGVyYXB5IFJlc2VhcmNoICZhbXA7IERldmVsb3BtZW50LCBMTEMg
KEUuTC4sIFIuTS4sIFAuQy4sIEsuTS5HLiwgSi5ELiwgWS5MLiwgSS5DLlQuLCBTLkIuLCBFLlku
LCBILlIuQi4pLCBTb3V0aCBTYW4gRnJhbmNpc2NvLCBDQTsgSmFuc3NlbiBQaGFybWFjZXV0aWNh
bCAoTS5FLlMuKSwgQmVlcnNlLCBOVjsgQnJpZ2hhbSAmYW1wOyBXb21lbiZhcG9zO3MgSG9zcGl0
YWwgKFIuUy4pLCBCb3N0b24sIE1BOyBVbml2ZXJzaXR5IG9mIE1pY2hpZ2FuIChSLksuKSwgQW5u
IEFyYm9yOyBVbml2ZXJzaXR5IG9mIFBpdHRzYnVyZ2ggKE4uUy5NLiwgVy5FLksuLCBDLkEuTS4p
LCBQQTsgQnV0bGVyIEhvc3BpdGFsIChTLlMuKSwgUHJvdmlkZW5jZSwgUkk7IFVDTCBJbnN0aXR1
dGUgb2YgTmV1cm9sb2d5IChOLkMuRi4pLCBMb25kb24sIFVLOyBJWElDTyBwbGMgKEQuTC5ILiwg
QS5TLkwuKSwgTG9uZG9uLCBVSzsgUGZpemVyIEluYy4gKEIuVC5XLiksIEdyb3RvbiwgQ1Q7IFBm
aXplciBJbmMuIChLLkIuKSwgQ29sbGVnZXZpbGxlLCBQQTsgR2xvYmFsIFImYW1wO0QgUGFydG5l
cnMsIExMQyAoTS5HLiksIFNhbiBEaWVnbywgQ0E7IGFuZCBVbml2ZXJzaXR5IG9mIENhbGlmb3Ju
aWEgKE0uRy4pLCBTYW4gRGllZ28uIGVsaXUxMkBpdHMuam5qLmNvbS4mI3hEO0Zyb20gSmFuc3Nl
biBBbHpoZWltZXIgSW1tdW5vdGhlcmFweSBSZXNlYXJjaCAmYW1wOyBEZXZlbG9wbWVudCwgTExD
IChFLkwuLCBSLk0uLCBQLkMuLCBLLk0uRy4sIEouRC4sIFkuTC4sIEkuQy5ULiwgUy5CLiwgRS5Z
LiwgSC5SLkIuKSwgU291dGggU2FuIEZyYW5jaXNjbywgQ0E7IEphbnNzZW4gUGhhcm1hY2V1dGlj
YWwgKE0uRS5TLiksIEJlZXJzZSwgTlY7IEJyaWdoYW0gJmFtcDsgV29tZW4mYXBvcztzIEhvc3Bp
dGFsIChSLlMuKSwgQm9zdG9uLCBNQTsgVW5pdmVyc2l0eSBvZiBNaWNoaWdhbiAoUi5LLiksIEFu
biBBcmJvcjsgVW5pdmVyc2l0eSBvZiBQaXR0c2J1cmdoIChOLlMuTS4sIFcuRS5LLiwgQy5BLk0u
KSwgUEE7IEJ1dGxlciBIb3NwaXRhbCAoUy5TLiksIFByb3ZpZGVuY2UsIFJJOyBVQ0wgSW5zdGl0
dXRlIG9mIE5ldXJvbG9neSAoTi5DLkYuKSwgTG9uZG9uLCBVSzsgSVhJQ08gcGxjIChELkwuSC4s
IEEuUy5MLiksIExvbmRvbiwgVUs7IFBmaXplciBJbmMuIChCLlQuVy4pLCBHcm90b24sIENUOyBQ
Zml6ZXIgSW5jLiAoSy5CLiksIENvbGxlZ2V2aWxsZSwgUEE7IEdsb2JhbCBSJmFtcDtEIFBhcnRu
ZXJzLCBMTEMgKE0uRy4pLCBTYW4gRGllZ28sIENBOyBhbmQgVW5pdmVyc2l0eSBvZiBDYWxpZm9y
bmlhIChNLkcuKSwgU2FuIERpZWdvLjwvYXV0aC1hZGRyZXNzPjx0aXRsZXM+PHRpdGxlPkFteWxv
aWQtYmV0YSAxMUMtUGlCLVBFVCBpbWFnaW5nIHJlc3VsdHMgZnJvbSAyIHJhbmRvbWl6ZWQgYmFw
aW5ldXp1bWFiIHBoYXNlIDMgQUQgdHJpYWxzPC90aXRsZT48c2Vjb25kYXJ5LXRpdGxlPk5ldXJv
bG9neTwvc2Vjb25kYXJ5LXRpdGxlPjwvdGl0bGVzPjxwZXJpb2RpY2FsPjxmdWxsLXRpdGxlPk5l
dXJvbG9neTwvZnVsbC10aXRsZT48L3BlcmlvZGljYWw+PHBhZ2VzPjY5Mi03MDA8L3BhZ2VzPjx2
b2x1bWU+ODU8L3ZvbHVtZT48bnVtYmVyPjg8L251bWJlcj48a2V5d29yZHM+PGtleXdvcmQ+QWdl
ZDwva2V5d29yZD48a2V5d29yZD5BZ2VkLCA4MCBhbmQgb3Zlcjwva2V5d29yZD48a2V5d29yZD5B
bHpoZWltZXIgRGlzZWFzZS8qZHJ1ZyB0aGVyYXB5L2dlbmV0aWNzL21ldGFib2xpc208L2tleXdv
cmQ+PGtleXdvcmQ+QW15bG9pZCBiZXRhLVBlcHRpZGVzL2RydWcgZWZmZWN0cy8qbWV0YWJvbGlz
bTwva2V5d29yZD48a2V5d29yZD5BbnRpYm9kaWVzLCBNb25vY2xvbmFsLCBIdW1hbml6ZWQvYWRt
aW5pc3RyYXRpb24gJmFtcDsgZG9zYWdlLypwaGFybWFjb2xvZ3k8L2tleXdvcmQ+PGtleXdvcmQ+
QXBvbGlwb3Byb3RlaW4gRTQvZ2VuZXRpY3M8L2tleXdvcmQ+PGtleXdvcmQ+KkJlbnpvdGhpYXpv
bGVzPC9rZXl3b3JkPjxrZXl3b3JkPipDZXJlYnJhbCBDb3J0ZXgvZGlhZ25vc3RpYyBpbWFnaW5n
L2RydWcgZWZmZWN0cy9tZXRhYm9saXNtPC9rZXl3b3JkPjxrZXl3b3JkPkZlbWFsZTwva2V5d29y
ZD48a2V5d29yZD5IZXRlcm96eWdvdGU8L2tleXdvcmQ+PGtleXdvcmQ+SHVtYW5zPC9rZXl3b3Jk
PjxrZXl3b3JkPk1hbGU8L2tleXdvcmQ+PGtleXdvcmQ+TWlkZGxlIEFnZWQ8L2tleXdvcmQ+PGtl
eXdvcmQ+UG9zaXRyb24tRW1pc3Npb24gVG9tb2dyYXBoeS8qbWV0aG9kczwva2V5d29yZD48a2V5
d29yZD5UcmVhdG1lbnQgT3V0Y29tZTwva2V5d29yZD48L2tleXdvcmRzPjxkYXRlcz48eWVhcj4y
MDE1PC95ZWFyPjxwdWItZGF0ZXM+PGRhdGU+QXVnIDI1PC9kYXRlPjwvcHViLWRhdGVzPjwvZGF0
ZXM+PGlzYm4+MTUyNi02MzJYIChFbGVjdHJvbmljKSYjeEQ7MDAyOC0zODc4IChMaW5raW5nKTwv
aXNibj48YWNjZXNzaW9uLW51bT4yNjIwODk1OTwvYWNjZXNzaW9uLW51bT48dXJscz48cmVsYXRl
ZC11cmxzPjx1cmw+aHR0cHM6Ly93d3cubmNiaS5ubG0ubmloLmdvdi9wdWJtZWQvMjYyMDg5NTk8
L3VybD48dXJsPmh0dHBzOi8vd3d3Lm5jYmkubmxtLm5paC5nb3YvcG1jL2FydGljbGVzL1BNQzQ1
NTMwMjgvcGRmL05FVVJPTE9HWTIwMTQ2MjMwMDkucGRmPC91cmw+PC9yZWxhdGVkLXVybHM+PC91
cmxzPjxjdXN0b20yPlBNQzQ1NTMwMjg8L2N1c3RvbTI+PGVsZWN0cm9uaWMtcmVzb3VyY2UtbnVt
PjEwLjEyMTIvV05MLjAwMDAwMDAwMDAwMDE4Nzc8L2VsZWN0cm9uaWMtcmVzb3VyY2UtbnVtPjwv
cmVjb3JkPjwvQ2l0ZT48L0VuZE5vdGU+AG==
</w:fldData>
        </w:fldChar>
      </w:r>
      <w:r w:rsidR="00E76130">
        <w:instrText xml:space="preserve"> ADDIN EN.CITE </w:instrText>
      </w:r>
      <w:r w:rsidR="00E76130">
        <w:fldChar w:fldCharType="begin">
          <w:fldData xml:space="preserve">PEVuZE5vdGU+PENpdGU+PEF1dGhvcj5MaXU8L0F1dGhvcj48WWVhcj4yMDE1PC9ZZWFyPjxSZWNO
dW0+NDIxMDwvUmVjTnVtPjxEaXNwbGF5VGV4dD4oTGl1PHN0eWxlIGZhY2U9Iml0YWxpYyI+IGV0
IGFsLjwvc3R5bGU+LCAyMDE1KTwvRGlzcGxheVRleHQ+PHJlY29yZD48cmVjLW51bWJlcj40MjEw
PC9yZWMtbnVtYmVyPjxmb3JlaWduLWtleXM+PGtleSBhcHA9IkVOIiBkYi1pZD0iZnN0dHpyOXNv
cjB2MDFldnhmZ3A5MnN2ZWFwZTlwYTU5ejB6IiB0aW1lc3RhbXA9IjE0OTYyMzYwMDkiPjQyMTA8
L2tleT48L2ZvcmVpZ24ta2V5cz48cmVmLXR5cGUgbmFtZT0iSm91cm5hbCBBcnRpY2xlIj4xNzwv
cmVmLXR5cGU+PGNvbnRyaWJ1dG9ycz48YXV0aG9ycz48YXV0aG9yPkxpdSwgRS48L2F1dGhvcj48
YXV0aG9yPlNjaG1pZHQsIE0uIEUuPC9hdXRob3I+PGF1dGhvcj5NYXJnb2xpbiwgUi48L2F1dGhv
cj48YXV0aG9yPlNwZXJsaW5nLCBSLjwvYXV0aG9yPjxhdXRob3I+S29lcHBlLCBSLjwvYXV0aG9y
PjxhdXRob3I+TWFzb24sIE4uIFMuPC9hdXRob3I+PGF1dGhvcj5LbHVuaywgVy4gRS48L2F1dGhv
cj48YXV0aG9yPk1hdGhpcywgQy4gQS48L2F1dGhvcj48YXV0aG9yPlNhbGxvd2F5LCBTLjwvYXV0
aG9yPjxhdXRob3I+Rm94LCBOLiBDLjwvYXV0aG9yPjxhdXRob3I+SGlsbCwgRC4gTC48L2F1dGhv
cj48YXV0aG9yPkxlcywgQS4gUy48L2F1dGhvcj48YXV0aG9yPkNvbGxpbnMsIFAuPC9hdXRob3I+
PGF1dGhvcj5HcmVnZywgSy4gTS48L2F1dGhvcj48YXV0aG9yPkRpLCBKLjwvYXV0aG9yPjxhdXRo
b3I+THUsIFkuPC9hdXRob3I+PGF1dGhvcj5UdWRvciwgSS4gQy48L2F1dGhvcj48YXV0aG9yPld5
bWFuLCBCLiBULjwvYXV0aG9yPjxhdXRob3I+Qm9vdGgsIEsuPC9hdXRob3I+PGF1dGhvcj5Ccm9v
bWUsIFMuPC9hdXRob3I+PGF1dGhvcj5ZdWVuLCBFLjwvYXV0aG9yPjxhdXRob3I+R3J1bmRtYW4s
IE0uPC9hdXRob3I+PGF1dGhvcj5CcmFzaGVhciwgSC4gUi48L2F1dGhvcj48YXV0aG9yPkJhcGlu
ZXV6dW1hYiw8L2F1dGhvcj48YXV0aG9yPkNsaW5pY2FsIFRyaWFsLCBJbnZlc3RpZ2F0b3JzPC9h
dXRob3I+PC9hdXRob3JzPjwvY29udHJpYnV0b3JzPjxhdXRoLWFkZHJlc3M+RnJvbSBKYW5zc2Vu
IEFsemhlaW1lciBJbW11bm90aGVyYXB5IFJlc2VhcmNoICZhbXA7IERldmVsb3BtZW50LCBMTEMg
KEUuTC4sIFIuTS4sIFAuQy4sIEsuTS5HLiwgSi5ELiwgWS5MLiwgSS5DLlQuLCBTLkIuLCBFLlku
LCBILlIuQi4pLCBTb3V0aCBTYW4gRnJhbmNpc2NvLCBDQTsgSmFuc3NlbiBQaGFybWFjZXV0aWNh
bCAoTS5FLlMuKSwgQmVlcnNlLCBOVjsgQnJpZ2hhbSAmYW1wOyBXb21lbiZhcG9zO3MgSG9zcGl0
YWwgKFIuUy4pLCBCb3N0b24sIE1BOyBVbml2ZXJzaXR5IG9mIE1pY2hpZ2FuIChSLksuKSwgQW5u
IEFyYm9yOyBVbml2ZXJzaXR5IG9mIFBpdHRzYnVyZ2ggKE4uUy5NLiwgVy5FLksuLCBDLkEuTS4p
LCBQQTsgQnV0bGVyIEhvc3BpdGFsIChTLlMuKSwgUHJvdmlkZW5jZSwgUkk7IFVDTCBJbnN0aXR1
dGUgb2YgTmV1cm9sb2d5IChOLkMuRi4pLCBMb25kb24sIFVLOyBJWElDTyBwbGMgKEQuTC5ILiwg
QS5TLkwuKSwgTG9uZG9uLCBVSzsgUGZpemVyIEluYy4gKEIuVC5XLiksIEdyb3RvbiwgQ1Q7IFBm
aXplciBJbmMuIChLLkIuKSwgQ29sbGVnZXZpbGxlLCBQQTsgR2xvYmFsIFImYW1wO0QgUGFydG5l
cnMsIExMQyAoTS5HLiksIFNhbiBEaWVnbywgQ0E7IGFuZCBVbml2ZXJzaXR5IG9mIENhbGlmb3Ju
aWEgKE0uRy4pLCBTYW4gRGllZ28uIGVsaXUxMkBpdHMuam5qLmNvbS4mI3hEO0Zyb20gSmFuc3Nl
biBBbHpoZWltZXIgSW1tdW5vdGhlcmFweSBSZXNlYXJjaCAmYW1wOyBEZXZlbG9wbWVudCwgTExD
IChFLkwuLCBSLk0uLCBQLkMuLCBLLk0uRy4sIEouRC4sIFkuTC4sIEkuQy5ULiwgUy5CLiwgRS5Z
LiwgSC5SLkIuKSwgU291dGggU2FuIEZyYW5jaXNjbywgQ0E7IEphbnNzZW4gUGhhcm1hY2V1dGlj
YWwgKE0uRS5TLiksIEJlZXJzZSwgTlY7IEJyaWdoYW0gJmFtcDsgV29tZW4mYXBvcztzIEhvc3Bp
dGFsIChSLlMuKSwgQm9zdG9uLCBNQTsgVW5pdmVyc2l0eSBvZiBNaWNoaWdhbiAoUi5LLiksIEFu
biBBcmJvcjsgVW5pdmVyc2l0eSBvZiBQaXR0c2J1cmdoIChOLlMuTS4sIFcuRS5LLiwgQy5BLk0u
KSwgUEE7IEJ1dGxlciBIb3NwaXRhbCAoUy5TLiksIFByb3ZpZGVuY2UsIFJJOyBVQ0wgSW5zdGl0
dXRlIG9mIE5ldXJvbG9neSAoTi5DLkYuKSwgTG9uZG9uLCBVSzsgSVhJQ08gcGxjIChELkwuSC4s
IEEuUy5MLiksIExvbmRvbiwgVUs7IFBmaXplciBJbmMuIChCLlQuVy4pLCBHcm90b24sIENUOyBQ
Zml6ZXIgSW5jLiAoSy5CLiksIENvbGxlZ2V2aWxsZSwgUEE7IEdsb2JhbCBSJmFtcDtEIFBhcnRu
ZXJzLCBMTEMgKE0uRy4pLCBTYW4gRGllZ28sIENBOyBhbmQgVW5pdmVyc2l0eSBvZiBDYWxpZm9y
bmlhIChNLkcuKSwgU2FuIERpZWdvLjwvYXV0aC1hZGRyZXNzPjx0aXRsZXM+PHRpdGxlPkFteWxv
aWQtYmV0YSAxMUMtUGlCLVBFVCBpbWFnaW5nIHJlc3VsdHMgZnJvbSAyIHJhbmRvbWl6ZWQgYmFw
aW5ldXp1bWFiIHBoYXNlIDMgQUQgdHJpYWxzPC90aXRsZT48c2Vjb25kYXJ5LXRpdGxlPk5ldXJv
bG9neTwvc2Vjb25kYXJ5LXRpdGxlPjwvdGl0bGVzPjxwZXJpb2RpY2FsPjxmdWxsLXRpdGxlPk5l
dXJvbG9neTwvZnVsbC10aXRsZT48L3BlcmlvZGljYWw+PHBhZ2VzPjY5Mi03MDA8L3BhZ2VzPjx2
b2x1bWU+ODU8L3ZvbHVtZT48bnVtYmVyPjg8L251bWJlcj48a2V5d29yZHM+PGtleXdvcmQ+QWdl
ZDwva2V5d29yZD48a2V5d29yZD5BZ2VkLCA4MCBhbmQgb3Zlcjwva2V5d29yZD48a2V5d29yZD5B
bHpoZWltZXIgRGlzZWFzZS8qZHJ1ZyB0aGVyYXB5L2dlbmV0aWNzL21ldGFib2xpc208L2tleXdv
cmQ+PGtleXdvcmQ+QW15bG9pZCBiZXRhLVBlcHRpZGVzL2RydWcgZWZmZWN0cy8qbWV0YWJvbGlz
bTwva2V5d29yZD48a2V5d29yZD5BbnRpYm9kaWVzLCBNb25vY2xvbmFsLCBIdW1hbml6ZWQvYWRt
aW5pc3RyYXRpb24gJmFtcDsgZG9zYWdlLypwaGFybWFjb2xvZ3k8L2tleXdvcmQ+PGtleXdvcmQ+
QXBvbGlwb3Byb3RlaW4gRTQvZ2VuZXRpY3M8L2tleXdvcmQ+PGtleXdvcmQ+KkJlbnpvdGhpYXpv
bGVzPC9rZXl3b3JkPjxrZXl3b3JkPipDZXJlYnJhbCBDb3J0ZXgvZGlhZ25vc3RpYyBpbWFnaW5n
L2RydWcgZWZmZWN0cy9tZXRhYm9saXNtPC9rZXl3b3JkPjxrZXl3b3JkPkZlbWFsZTwva2V5d29y
ZD48a2V5d29yZD5IZXRlcm96eWdvdGU8L2tleXdvcmQ+PGtleXdvcmQ+SHVtYW5zPC9rZXl3b3Jk
PjxrZXl3b3JkPk1hbGU8L2tleXdvcmQ+PGtleXdvcmQ+TWlkZGxlIEFnZWQ8L2tleXdvcmQ+PGtl
eXdvcmQ+UG9zaXRyb24tRW1pc3Npb24gVG9tb2dyYXBoeS8qbWV0aG9kczwva2V5d29yZD48a2V5
d29yZD5UcmVhdG1lbnQgT3V0Y29tZTwva2V5d29yZD48L2tleXdvcmRzPjxkYXRlcz48eWVhcj4y
MDE1PC95ZWFyPjxwdWItZGF0ZXM+PGRhdGU+QXVnIDI1PC9kYXRlPjwvcHViLWRhdGVzPjwvZGF0
ZXM+PGlzYm4+MTUyNi02MzJYIChFbGVjdHJvbmljKSYjeEQ7MDAyOC0zODc4IChMaW5raW5nKTwv
aXNibj48YWNjZXNzaW9uLW51bT4yNjIwODk1OTwvYWNjZXNzaW9uLW51bT48dXJscz48cmVsYXRl
ZC11cmxzPjx1cmw+aHR0cHM6Ly93d3cubmNiaS5ubG0ubmloLmdvdi9wdWJtZWQvMjYyMDg5NTk8
L3VybD48dXJsPmh0dHBzOi8vd3d3Lm5jYmkubmxtLm5paC5nb3YvcG1jL2FydGljbGVzL1BNQzQ1
NTMwMjgvcGRmL05FVVJPTE9HWTIwMTQ2MjMwMDkucGRmPC91cmw+PC9yZWxhdGVkLXVybHM+PC91
cmxzPjxjdXN0b20yPlBNQzQ1NTMwMjg8L2N1c3RvbTI+PGVsZWN0cm9uaWMtcmVzb3VyY2UtbnVt
PjEwLjEyMTIvV05MLjAwMDAwMDAwMDAwMDE4Nzc8L2VsZWN0cm9uaWMtcmVzb3VyY2UtbnVtPjwv
cmVjb3JkPjwvQ2l0ZT48L0VuZE5vdGU+AG==
</w:fldData>
        </w:fldChar>
      </w:r>
      <w:r w:rsidR="00E76130">
        <w:instrText xml:space="preserve"> ADDIN EN.CITE.DATA </w:instrText>
      </w:r>
      <w:r w:rsidR="00E76130">
        <w:fldChar w:fldCharType="end"/>
      </w:r>
      <w:r w:rsidR="00E76130">
        <w:fldChar w:fldCharType="separate"/>
      </w:r>
      <w:r w:rsidR="00E76130">
        <w:rPr>
          <w:noProof/>
        </w:rPr>
        <w:t>(Liu</w:t>
      </w:r>
      <w:r w:rsidR="00E76130" w:rsidRPr="00E76130">
        <w:rPr>
          <w:i/>
          <w:noProof/>
        </w:rPr>
        <w:t xml:space="preserve"> et al.</w:t>
      </w:r>
      <w:r w:rsidR="00E76130">
        <w:rPr>
          <w:noProof/>
        </w:rPr>
        <w:t>, 2015)</w:t>
      </w:r>
      <w:r w:rsidR="00E76130">
        <w:fldChar w:fldCharType="end"/>
      </w:r>
      <w:r w:rsidR="00A27C25" w:rsidRPr="004379F2">
        <w:t xml:space="preserve">.  </w:t>
      </w:r>
      <w:r w:rsidR="00B36540" w:rsidRPr="004379F2">
        <w:t>Clearly, the statistical power of trials of therapy for A</w:t>
      </w:r>
      <w:r w:rsidR="00174C11" w:rsidRPr="004379F2">
        <w:t>lzheimer’s disease</w:t>
      </w:r>
      <w:r w:rsidR="00B36540" w:rsidRPr="004379F2">
        <w:t xml:space="preserve"> is severely compromised if a substantial proportion of the patients do not have the disease at which the potential therapy is targeted</w:t>
      </w:r>
      <w:r w:rsidR="00A27C25" w:rsidRPr="004379F2">
        <w:t xml:space="preserve">.  </w:t>
      </w:r>
      <w:r w:rsidR="00AC6578" w:rsidRPr="004379F2">
        <w:t xml:space="preserve">More </w:t>
      </w:r>
      <w:r w:rsidR="002A786D" w:rsidRPr="004379F2">
        <w:t xml:space="preserve">recent </w:t>
      </w:r>
      <w:r w:rsidRPr="004379F2">
        <w:t xml:space="preserve">developments in trial design </w:t>
      </w:r>
      <w:r w:rsidR="002A786D" w:rsidRPr="004379F2">
        <w:t xml:space="preserve">require at </w:t>
      </w:r>
      <w:r w:rsidR="00A521B4" w:rsidRPr="004379F2">
        <w:t>subject enrolment</w:t>
      </w:r>
      <w:r w:rsidR="002A786D" w:rsidRPr="004379F2">
        <w:t xml:space="preserve"> that</w:t>
      </w:r>
      <w:r w:rsidRPr="004379F2">
        <w:t xml:space="preserve"> </w:t>
      </w:r>
      <w:r w:rsidR="002A786D" w:rsidRPr="004379F2">
        <w:t xml:space="preserve">brain </w:t>
      </w:r>
      <w:r w:rsidR="0094192F" w:rsidRPr="004379F2">
        <w:t xml:space="preserve">amyloid </w:t>
      </w:r>
      <w:r w:rsidR="002A786D" w:rsidRPr="004379F2">
        <w:t xml:space="preserve">is detected by PET </w:t>
      </w:r>
      <w:r w:rsidRPr="004379F2">
        <w:t xml:space="preserve">scans </w:t>
      </w:r>
      <w:r w:rsidR="00FF3366" w:rsidRPr="004379F2">
        <w:t>and</w:t>
      </w:r>
      <w:r w:rsidR="003A1F02" w:rsidRPr="004379F2">
        <w:t xml:space="preserve"> </w:t>
      </w:r>
      <w:r w:rsidR="00D15490">
        <w:t>cerebrospinal fluid</w:t>
      </w:r>
      <w:r w:rsidRPr="004379F2">
        <w:t xml:space="preserve"> analysis of A</w:t>
      </w:r>
      <w:r w:rsidR="0094192F" w:rsidRPr="004379F2">
        <w:t>β</w:t>
      </w:r>
      <w:r w:rsidRPr="004379F2">
        <w:t xml:space="preserve"> and tau </w:t>
      </w:r>
      <w:r w:rsidR="00FF3366" w:rsidRPr="004379F2">
        <w:t xml:space="preserve">is </w:t>
      </w:r>
      <w:r w:rsidRPr="004379F2">
        <w:t>consistent with A</w:t>
      </w:r>
      <w:r w:rsidR="00174C11" w:rsidRPr="004379F2">
        <w:t>lzheimer’s disease</w:t>
      </w:r>
      <w:r w:rsidR="00A27C25" w:rsidRPr="004379F2">
        <w:t xml:space="preserve">.  </w:t>
      </w:r>
      <w:r w:rsidR="003A1F02" w:rsidRPr="004379F2">
        <w:t xml:space="preserve">Both </w:t>
      </w:r>
      <w:r w:rsidR="00FF3366" w:rsidRPr="004379F2">
        <w:t xml:space="preserve">forms of </w:t>
      </w:r>
      <w:r w:rsidR="003A1F02" w:rsidRPr="004379F2">
        <w:t xml:space="preserve">assessment </w:t>
      </w:r>
      <w:r w:rsidRPr="004379F2">
        <w:t>can be expected to have improved the accuracy of diagnosis</w:t>
      </w:r>
      <w:r w:rsidR="002F107C" w:rsidRPr="004379F2">
        <w:t xml:space="preserve"> in more recent trials</w:t>
      </w:r>
      <w:r w:rsidR="00174C11" w:rsidRPr="004379F2">
        <w:t xml:space="preserve"> </w:t>
      </w:r>
      <w:r w:rsidR="00E76130">
        <w:fldChar w:fldCharType="begin"/>
      </w:r>
      <w:r w:rsidR="00E76130">
        <w:instrText xml:space="preserve"> ADDIN EN.CITE &lt;EndNote&gt;&lt;Cite&gt;&lt;Author&gt;Selkoe&lt;/Author&gt;&lt;Year&gt;2016&lt;/Year&gt;&lt;RecNum&gt;4247&lt;/RecNum&gt;&lt;DisplayText&gt;(Selkoe and Hardy, 2016)&lt;/DisplayText&gt;&lt;record&gt;&lt;rec-number&gt;4247&lt;/rec-number&gt;&lt;foreign-keys&gt;&lt;key app="EN" db-id="fsttzr9sor0v01evxfgp92sveape9pa59z0z" timestamp="1501598885"&gt;4247&lt;/key&gt;&lt;/foreign-keys&gt;&lt;ref-type name="Journal Article"&gt;17&lt;/ref-type&gt;&lt;contributors&gt;&lt;authors&gt;&lt;author&gt;Selkoe, D. J.&lt;/author&gt;&lt;author&gt;Hardy, J.&lt;/author&gt;&lt;/authors&gt;&lt;/contributors&gt;&lt;auth-address&gt;Ann Romney Center for Neurologic Diseases, Department of Neurology, Brigham and Women&amp;apos;s Hospital and Harvard Medical School, Boston, MA, USA.&amp;#xD;Reta Lila Weston Institute and Department of Molecular Neuroscience, UCL Institute of Neurology, London, UK j.hardy@ucl.ac.uk.&lt;/auth-address&gt;&lt;titles&gt;&lt;title&gt;The amyloid hypothesis of Alzheimer&amp;apos;s disease at 25 years&lt;/title&gt;&lt;secondary-title&gt;EMBO Mol Med&lt;/secondary-title&gt;&lt;alt-title&gt;EMBO molecular medicine&lt;/alt-title&gt;&lt;/titles&gt;&lt;periodical&gt;&lt;full-title&gt;EMBO Mol Med&lt;/full-title&gt;&lt;abbr-1&gt;EMBO molecular medicine&lt;/abbr-1&gt;&lt;/periodical&gt;&lt;alt-periodical&gt;&lt;full-title&gt;EMBO Mol Med&lt;/full-title&gt;&lt;abbr-1&gt;EMBO molecular medicine&lt;/abbr-1&gt;&lt;/alt-periodical&gt;&lt;pages&gt;595-608&lt;/pages&gt;&lt;volume&gt;8&lt;/volume&gt;&lt;number&gt;6&lt;/number&gt;&lt;edition&gt;2016/03/31&lt;/edition&gt;&lt;keywords&gt;&lt;keyword&gt;Alzheimer&lt;/keyword&gt;&lt;keyword&gt;Abeta&lt;/keyword&gt;&lt;keyword&gt;cell biology&lt;/keyword&gt;&lt;keyword&gt;genetics&lt;/keyword&gt;&lt;keyword&gt;treatment&lt;/keyword&gt;&lt;/keywords&gt;&lt;dates&gt;&lt;year&gt;2016&lt;/year&gt;&lt;pub-dates&gt;&lt;date&gt;Jun&lt;/date&gt;&lt;/pub-dates&gt;&lt;/dates&gt;&lt;isbn&gt;1757-4676&lt;/isbn&gt;&lt;accession-num&gt;27025652&lt;/accession-num&gt;&lt;urls&gt;&lt;related-urls&gt;&lt;url&gt;https://www.ncbi.nlm.nih.gov/pmc/articles/PMC4888851/pdf/EMMM-8-595.pdf&lt;/url&gt;&lt;/related-urls&gt;&lt;/urls&gt;&lt;custom2&gt;PMC4888851&lt;/custom2&gt;&lt;electronic-resource-num&gt;10.15252/emmm.201606210&lt;/electronic-resource-num&gt;&lt;remote-database-provider&gt;NLM&lt;/remote-database-provider&gt;&lt;language&gt;eng&lt;/language&gt;&lt;/record&gt;&lt;/Cite&gt;&lt;/EndNote&gt;</w:instrText>
      </w:r>
      <w:r w:rsidR="00E76130">
        <w:fldChar w:fldCharType="separate"/>
      </w:r>
      <w:r w:rsidR="00E76130">
        <w:rPr>
          <w:noProof/>
        </w:rPr>
        <w:t>(Selkoe and Hardy, 2016)</w:t>
      </w:r>
      <w:r w:rsidR="00E76130">
        <w:fldChar w:fldCharType="end"/>
      </w:r>
      <w:r w:rsidR="002E5988" w:rsidRPr="004379F2">
        <w:t>.</w:t>
      </w:r>
    </w:p>
    <w:p w14:paraId="7717E2AE" w14:textId="77777777" w:rsidR="00D14C01" w:rsidRPr="004379F2" w:rsidRDefault="008045DF" w:rsidP="008C22AB">
      <w:pPr>
        <w:spacing w:line="360" w:lineRule="auto"/>
        <w:ind w:firstLine="284"/>
        <w:jc w:val="lowKashida"/>
      </w:pPr>
      <w:r w:rsidRPr="004379F2">
        <w:t>Most</w:t>
      </w:r>
      <w:r w:rsidR="00D14C01" w:rsidRPr="004379F2">
        <w:t xml:space="preserve"> of </w:t>
      </w:r>
      <w:r w:rsidRPr="004379F2">
        <w:t xml:space="preserve">the patients </w:t>
      </w:r>
      <w:r w:rsidR="006B6374" w:rsidRPr="004379F2">
        <w:t xml:space="preserve">in </w:t>
      </w:r>
      <w:r w:rsidR="00CE3C2F" w:rsidRPr="004379F2">
        <w:t>our</w:t>
      </w:r>
      <w:r w:rsidR="006B6374" w:rsidRPr="004379F2">
        <w:t xml:space="preserve"> study</w:t>
      </w:r>
      <w:r w:rsidRPr="004379F2">
        <w:t xml:space="preserve"> showed</w:t>
      </w:r>
      <w:r w:rsidR="00D14C01" w:rsidRPr="004379F2">
        <w:t xml:space="preserve"> a decline in cognitive function from mild</w:t>
      </w:r>
      <w:r w:rsidR="001C3332" w:rsidRPr="004379F2">
        <w:t>/</w:t>
      </w:r>
      <w:r w:rsidR="00D14C01" w:rsidRPr="004379F2">
        <w:t>moderate dementia at trial entry to severe dementia prior to death</w:t>
      </w:r>
      <w:r w:rsidR="00A27C25" w:rsidRPr="004379F2">
        <w:t xml:space="preserve">.  </w:t>
      </w:r>
      <w:r w:rsidR="00D14C01" w:rsidRPr="004379F2">
        <w:t xml:space="preserve">Of particular note, </w:t>
      </w:r>
      <w:r w:rsidR="005C10C1" w:rsidRPr="004379F2">
        <w:t>five</w:t>
      </w:r>
      <w:r w:rsidR="00D14C01" w:rsidRPr="004379F2">
        <w:t xml:space="preserve"> </w:t>
      </w:r>
      <w:r w:rsidR="00707CA8" w:rsidRPr="004379F2">
        <w:t xml:space="preserve">patients </w:t>
      </w:r>
      <w:r w:rsidR="00D14C01" w:rsidRPr="004379F2">
        <w:t xml:space="preserve">with neuropathological confirmation of </w:t>
      </w:r>
      <w:r w:rsidR="00174C11" w:rsidRPr="004379F2">
        <w:t xml:space="preserve">Alzheimer’s disease </w:t>
      </w:r>
      <w:r w:rsidR="00D14C01" w:rsidRPr="004379F2">
        <w:t xml:space="preserve">who had received </w:t>
      </w:r>
      <w:r w:rsidR="00D14C01" w:rsidRPr="00E176CC">
        <w:t>the active vaccine, developed circulating anti-</w:t>
      </w:r>
      <w:r w:rsidR="00887D00" w:rsidRPr="00E176CC">
        <w:t>AN1792</w:t>
      </w:r>
      <w:r w:rsidR="00D14C01" w:rsidRPr="00E176CC">
        <w:t xml:space="preserve"> antibodies and had nearly complete</w:t>
      </w:r>
      <w:r w:rsidR="00D14C01" w:rsidRPr="004379F2">
        <w:t xml:space="preserve"> clearance of </w:t>
      </w:r>
      <w:r w:rsidR="006B6374" w:rsidRPr="004379F2">
        <w:t>plaques</w:t>
      </w:r>
      <w:r w:rsidR="000B78A9">
        <w:t>,</w:t>
      </w:r>
      <w:r w:rsidR="00FF3366" w:rsidRPr="004379F2">
        <w:t xml:space="preserve"> </w:t>
      </w:r>
      <w:r w:rsidR="00D14C01" w:rsidRPr="004379F2">
        <w:t>all progressed to severe dementia</w:t>
      </w:r>
      <w:r w:rsidR="00A27C25" w:rsidRPr="004379F2">
        <w:t xml:space="preserve">.  </w:t>
      </w:r>
      <w:r w:rsidR="00F15F8F" w:rsidRPr="004379F2">
        <w:t>Soluble/oligomeric A</w:t>
      </w:r>
      <w:r w:rsidR="00F15F8F" w:rsidRPr="004379F2">
        <w:rPr>
          <w:rFonts w:ascii="Symbol" w:hAnsi="Symbol"/>
        </w:rPr>
        <w:t></w:t>
      </w:r>
      <w:r w:rsidR="00F15F8F" w:rsidRPr="004379F2">
        <w:t xml:space="preserve"> also appeared to hav</w:t>
      </w:r>
      <w:r w:rsidR="000E2776">
        <w:t>e been cleared in one such case</w:t>
      </w:r>
      <w:r w:rsidR="00F15F8F" w:rsidRPr="004379F2">
        <w:t xml:space="preserve"> previously examined</w:t>
      </w:r>
      <w:r w:rsidR="000E2776">
        <w:rPr>
          <w:rFonts w:asciiTheme="majorBidi" w:hAnsiTheme="majorBidi" w:cstheme="majorBidi"/>
        </w:rPr>
        <w:t xml:space="preserve"> </w:t>
      </w:r>
      <w:r w:rsidR="00E76130">
        <w:fldChar w:fldCharType="begin"/>
      </w:r>
      <w:r w:rsidR="00E76130">
        <w:instrText xml:space="preserve"> ADDIN EN.CITE &lt;EndNote&gt;&lt;Cite&gt;&lt;Author&gt;Maarouf&lt;/Author&gt;&lt;Year&gt;2010&lt;/Year&gt;&lt;RecNum&gt;2177&lt;/RecNum&gt;&lt;DisplayText&gt;(Maarouf&lt;style face="italic"&gt; et al.&lt;/style&gt;, 2010)&lt;/DisplayText&gt;&lt;record&gt;&lt;rec-number&gt;2177&lt;/rec-number&gt;&lt;foreign-keys&gt;&lt;key app="EN" db-id="fsttzr9sor0v01evxfgp92sveape9pa59z0z" timestamp="1403258614"&gt;2177&lt;/key&gt;&lt;key app="ENWeb" db-id=""&gt;0&lt;/key&gt;&lt;/foreign-keys&gt;&lt;ref-type name="Journal Article"&gt;17&lt;/ref-type&gt;&lt;contributors&gt;&lt;authors&gt;&lt;author&gt;Maarouf, C. L.&lt;/author&gt;&lt;author&gt;Daugs, I. D.&lt;/author&gt;&lt;author&gt;Kokjohn, T. A.&lt;/author&gt;&lt;author&gt;Kalback, W. M.&lt;/author&gt;&lt;author&gt;Patton, R. L.&lt;/author&gt;&lt;author&gt;Luehrs, D. C.&lt;/author&gt;&lt;author&gt;Masliah, E.&lt;/author&gt;&lt;author&gt;Nicoll, J. A.&lt;/author&gt;&lt;author&gt;Sabbagh, M. N.&lt;/author&gt;&lt;author&gt;Beach, T. G.&lt;/author&gt;&lt;author&gt;Castano, E. M.&lt;/author&gt;&lt;author&gt;Roher, A. E.&lt;/author&gt;&lt;/authors&gt;&lt;/contributors&gt;&lt;auth-address&gt;The Longtine Center for Neurodegenerative Biochemistry, Banner Sun Health Research Institute, Sun City, AZ, USA. alex.roher@bannerhealth.com.&lt;/auth-address&gt;&lt;titles&gt;&lt;title&gt;The biochemical aftermath of anti-amyloid immunotherapy&lt;/title&gt;&lt;secondary-title&gt;Mol Neurodegener&lt;/secondary-title&gt;&lt;/titles&gt;&lt;periodical&gt;&lt;full-title&gt;Mol Neurodegener&lt;/full-title&gt;&lt;/periodical&gt;&lt;pages&gt;39&lt;/pages&gt;&lt;volume&gt;5&lt;/volume&gt;&lt;edition&gt;2010/10/12&lt;/edition&gt;&lt;dates&gt;&lt;year&gt;2010&lt;/year&gt;&lt;/dates&gt;&lt;isbn&gt;1750-1326 (Electronic)&amp;#xD;1750-1326 (Linking)&lt;/isbn&gt;&lt;accession-num&gt;20929585&lt;/accession-num&gt;&lt;urls&gt;&lt;related-urls&gt;&lt;url&gt;http://www.ncbi.nlm.nih.gov/pubmed/20929585&lt;/url&gt;&lt;url&gt;http://www.molecularneurodegeneration.com/content/pdf/1750-1326-5-39.pdf&lt;/url&gt;&lt;url&gt;http://www.ncbi.nlm.nih.gov/pmc/articles/PMC2959013/pdf/1750-1326-5-39.pdf&lt;/url&gt;&lt;/related-urls&gt;&lt;/urls&gt;&lt;custom2&gt;2959013&lt;/custom2&gt;&lt;electronic-resource-num&gt;1750-1326-5-39 [pii]&amp;#xD;10.1186/1750-1326-5-39&lt;/electronic-resource-num&gt;&lt;language&gt;eng&lt;/language&gt;&lt;/record&gt;&lt;/Cite&gt;&lt;/EndNote&gt;</w:instrText>
      </w:r>
      <w:r w:rsidR="00E76130">
        <w:fldChar w:fldCharType="separate"/>
      </w:r>
      <w:r w:rsidR="00E76130">
        <w:rPr>
          <w:noProof/>
        </w:rPr>
        <w:t>(Maarouf</w:t>
      </w:r>
      <w:r w:rsidR="00E76130" w:rsidRPr="00E76130">
        <w:rPr>
          <w:i/>
          <w:noProof/>
        </w:rPr>
        <w:t xml:space="preserve"> et al.</w:t>
      </w:r>
      <w:r w:rsidR="00E76130">
        <w:rPr>
          <w:noProof/>
        </w:rPr>
        <w:t>, 2010)</w:t>
      </w:r>
      <w:r w:rsidR="00E76130">
        <w:fldChar w:fldCharType="end"/>
      </w:r>
      <w:r w:rsidR="00F15F8F" w:rsidRPr="004379F2">
        <w:t xml:space="preserve">.  </w:t>
      </w:r>
      <w:r w:rsidR="00D14C01" w:rsidRPr="004379F2">
        <w:t>This finding supports and strengthens our previous conclusion at 6 years of follow</w:t>
      </w:r>
      <w:r w:rsidR="005C10C1" w:rsidRPr="004379F2">
        <w:t>-</w:t>
      </w:r>
      <w:r w:rsidR="00D14C01" w:rsidRPr="004379F2">
        <w:t xml:space="preserve">up, </w:t>
      </w:r>
      <w:r w:rsidR="000B78A9">
        <w:t xml:space="preserve">although </w:t>
      </w:r>
      <w:r w:rsidR="00CE4BCE">
        <w:t>based</w:t>
      </w:r>
      <w:r w:rsidR="008C22AB">
        <w:t xml:space="preserve"> at that stage</w:t>
      </w:r>
      <w:r w:rsidR="00D14C01" w:rsidRPr="004379F2">
        <w:t xml:space="preserve"> on </w:t>
      </w:r>
      <w:r w:rsidR="000B78A9">
        <w:t xml:space="preserve">only </w:t>
      </w:r>
      <w:r w:rsidR="00D14C01" w:rsidRPr="004379F2">
        <w:t xml:space="preserve">two of the </w:t>
      </w:r>
      <w:r w:rsidR="00707CA8" w:rsidRPr="004379F2">
        <w:t>patients</w:t>
      </w:r>
      <w:r w:rsidR="00D14C01" w:rsidRPr="004379F2">
        <w:t xml:space="preserve">, that removing the plaques in established </w:t>
      </w:r>
      <w:r w:rsidR="00174C11" w:rsidRPr="004379F2">
        <w:t xml:space="preserve">Alzheimer’s disease </w:t>
      </w:r>
      <w:r w:rsidR="00D14C01" w:rsidRPr="004379F2">
        <w:t>fails to halt the cognitive decline</w:t>
      </w:r>
      <w:r w:rsidR="00174C11" w:rsidRPr="004379F2">
        <w:t xml:space="preserve"> </w:t>
      </w:r>
      <w:r w:rsidR="00E76130">
        <w:fldChar w:fldCharType="begin">
          <w:fldData xml:space="preserve">PEVuZE5vdGU+PENpdGU+PEF1dGhvcj5Ib2xtZXM8L0F1dGhvcj48WWVhcj4yMDA4PC9ZZWFyPjxS
ZWNOdW0+MjU5MzwvUmVjTnVtPjxEaXNwbGF5VGV4dD4oSG9sbWVzPHN0eWxlIGZhY2U9Iml0YWxp
YyI+IGV0IGFsLjwvc3R5bGU+LCAyMDA4KTwvRGlzcGxheVRleHQ+PHJlY29yZD48cmVjLW51bWJl
cj4yNTkzPC9yZWMtbnVtYmVyPjxmb3JlaWduLWtleXM+PGtleSBhcHA9IkVOIiBkYi1pZD0iZnN0
dHpyOXNvcjB2MDFldnhmZ3A5MnN2ZWFwZTlwYTU5ejB6IiB0aW1lc3RhbXA9IjE0MDMyNTg2MTQi
PjI1OTM8L2tleT48a2V5IGFwcD0iRU5XZWIiIGRiLWlkPSIiPjA8L2tleT48L2ZvcmVpZ24ta2V5
cz48cmVmLXR5cGUgbmFtZT0iSm91cm5hbCBBcnRpY2xlIj4xNzwvcmVmLXR5cGU+PGNvbnRyaWJ1
dG9ycz48YXV0aG9ycz48YXV0aG9yPkhvbG1lcywgQy48L2F1dGhvcj48YXV0aG9yPkJvY2hlLCBE
LjwvYXV0aG9yPjxhdXRob3I+V2lsa2luc29uLCBELjwvYXV0aG9yPjxhdXRob3I+WWFkZWdhcmZh
ciwgRy48L2F1dGhvcj48YXV0aG9yPkhvcGtpbnMsIFYuPC9hdXRob3I+PGF1dGhvcj5CYXllciwg
QS48L2F1dGhvcj48YXV0aG9yPkpvbmVzLCBSLiBXLjwvYXV0aG9yPjxhdXRob3I+QnVsbG9jaywg
Ui48L2F1dGhvcj48YXV0aG9yPkxvdmUsIFMuPC9hdXRob3I+PGF1dGhvcj5OZWFsLCBKLiBXLjwv
YXV0aG9yPjxhdXRob3I+Wm90b3ZhLCBFLjwvYXV0aG9yPjxhdXRob3I+Tmljb2xsLCBKLiBBLjwv
YXV0aG9yPjwvYXV0aG9ycz48L2NvbnRyaWJ1dG9ycz48YXV0aC1hZGRyZXNzPkRpdmlzaW9uIG9m
IENsaW5pY2FsIE5ldXJvc2NpZW5jZXMsIFVuaXZlcnNpdHkgb2YgU291dGhhbXB0b24sIFNvdXRo
YW1wdG9uLCBVSzsgTW9vcmdyZWVuIEhvc3BpdGFsLCBIYW1wc2hpcmUgUGFydG5lcnNoaXAgVHJ1
c3QsIFNvdXRoYW1wdG9uLCBVSy48L2F1dGgtYWRkcmVzcz48dGl0bGVzPjx0aXRsZT5Mb25nLXRl
cm0gZWZmZWN0cyBvZiBBYmV0YTQyIGltbXVuaXNhdGlvbiBpbiBBbHpoZWltZXImYXBvcztzIGRp
c2Vhc2U6IGZvbGxvdy11cCBvZiBhIHJhbmRvbWlzZWQsIHBsYWNlYm8tY29udHJvbGxlZCBwaGFz
ZSBJIHRyaWFsPC90aXRsZT48c2Vjb25kYXJ5LXRpdGxlPkxhbmNldDwvc2Vjb25kYXJ5LXRpdGxl
PjxhbHQtdGl0bGU+TGFuY2V0PC9hbHQtdGl0bGU+PC90aXRsZXM+PHBlcmlvZGljYWw+PGZ1bGwt
dGl0bGU+TGFuY2V0PC9mdWxsLXRpdGxlPjwvcGVyaW9kaWNhbD48YWx0LXBlcmlvZGljYWw+PGZ1
bGwtdGl0bGU+TGFuY2V0PC9mdWxsLXRpdGxlPjwvYWx0LXBlcmlvZGljYWw+PHBhZ2VzPjIxNi0y
MzwvcGFnZXM+PHZvbHVtZT4zNzI8L3ZvbHVtZT48bnVtYmVyPjk2MzQ8L251bWJlcj48a2V5d29y
ZHM+PGtleXdvcmQ+QWdlZDwva2V5d29yZD48a2V5d29yZD5BbHpoZWltZXIgRGlzZWFzZS9kcnVn
IHRoZXJhcHkvKmltbXVub2xvZ3kvcGF0aG9sb2d5PC9rZXl3b3JkPjxrZXl3b3JkPkFteWxvaWQg
YmV0YS1QZXB0aWRlcy8qaW1tdW5vbG9neTwva2V5d29yZD48a2V5d29yZD5BbnRpYm9keSBGb3Jt
YXRpb248L2tleXdvcmQ+PGtleXdvcmQ+Q2xpbmljYWwgVHJpYWxzLCBQaGFzZSBJIGFzIFRvcGlj
PC9rZXl3b3JkPjxrZXl3b3JkPkZvbGxvdy1VcCBTdHVkaWVzPC9rZXl3b3JkPjxrZXl3b3JkPkh1
bWFuczwva2V5d29yZD48a2V5d29yZD5QbGFxdWUsIEFteWxvaWQvZHJ1ZyBlZmZlY3RzLyppbW11
bm9sb2d5L3BhdGhvbG9neTwva2V5d29yZD48a2V5d29yZD5SYW5kb21pemVkIENvbnRyb2xsZWQg
VHJpYWxzIGFzIFRvcGljPC9rZXl3b3JkPjwva2V5d29yZHM+PGRhdGVzPjx5ZWFyPjIwMDg8L3ll
YXI+PHB1Yi1kYXRlcz48ZGF0ZT5KdWwgMTk8L2RhdGU+PC9wdWItZGF0ZXM+PC9kYXRlcz48aXNi
bj4xNDc0LTU0N1ggKEVsZWN0cm9uaWMpJiN4RDswMTQwLTY3MzYgKExpbmtpbmcpPC9pc2JuPjxh
Y2Nlc3Npb24tbnVtPjE4NjQwNDU4PC9hY2Nlc3Npb24tbnVtPjx1cmxzPjxyZWxhdGVkLXVybHM+
PHVybD5odHRwOi8vd3d3Lm5jYmkubmxtLm5paC5nb3YvcHVibWVkLzE4NjQwNDU4PC91cmw+PHVy
bD5odHRwOi8vYWMuZWxzLWNkbi5jb20vUzAxNDA2NzM2MDg2MTA3NTIvMS1zMi4wLVMwMTQwNjcz
NjA4NjEwNzUyLW1haW4ucGRmP190aWQ9NWI1ZTA0NzYtMDJhMi0xMWU0LTkwYmMtMDAwMDBhYWNi
MzVlJmFtcDthY2RuYXQ9MTQwNDM4NTg4N18wMDE5NjViZjAzNzI0NWI5MjlmY2IxMmRhZjVhY2Zm
MDwvdXJsPjwvcmVsYXRlZC11cmxzPjwvdXJscz48ZWxlY3Ryb25pYy1yZXNvdXJjZS1udW0+MTAu
MTAxNi9TMDE0MC02NzM2KDA4KTYxMDc1LTI8L2VsZWN0cm9uaWMtcmVzb3VyY2UtbnVtPjwvcmVj
b3JkPjwvQ2l0ZT48L0VuZE5vdGU+
</w:fldData>
        </w:fldChar>
      </w:r>
      <w:r w:rsidR="00E76130">
        <w:instrText xml:space="preserve"> ADDIN EN.CITE </w:instrText>
      </w:r>
      <w:r w:rsidR="00E76130">
        <w:fldChar w:fldCharType="begin">
          <w:fldData xml:space="preserve">PEVuZE5vdGU+PENpdGU+PEF1dGhvcj5Ib2xtZXM8L0F1dGhvcj48WWVhcj4yMDA4PC9ZZWFyPjxS
ZWNOdW0+MjU5MzwvUmVjTnVtPjxEaXNwbGF5VGV4dD4oSG9sbWVzPHN0eWxlIGZhY2U9Iml0YWxp
YyI+IGV0IGFsLjwvc3R5bGU+LCAyMDA4KTwvRGlzcGxheVRleHQ+PHJlY29yZD48cmVjLW51bWJl
cj4yNTkzPC9yZWMtbnVtYmVyPjxmb3JlaWduLWtleXM+PGtleSBhcHA9IkVOIiBkYi1pZD0iZnN0
dHpyOXNvcjB2MDFldnhmZ3A5MnN2ZWFwZTlwYTU5ejB6IiB0aW1lc3RhbXA9IjE0MDMyNTg2MTQi
PjI1OTM8L2tleT48a2V5IGFwcD0iRU5XZWIiIGRiLWlkPSIiPjA8L2tleT48L2ZvcmVpZ24ta2V5
cz48cmVmLXR5cGUgbmFtZT0iSm91cm5hbCBBcnRpY2xlIj4xNzwvcmVmLXR5cGU+PGNvbnRyaWJ1
dG9ycz48YXV0aG9ycz48YXV0aG9yPkhvbG1lcywgQy48L2F1dGhvcj48YXV0aG9yPkJvY2hlLCBE
LjwvYXV0aG9yPjxhdXRob3I+V2lsa2luc29uLCBELjwvYXV0aG9yPjxhdXRob3I+WWFkZWdhcmZh
ciwgRy48L2F1dGhvcj48YXV0aG9yPkhvcGtpbnMsIFYuPC9hdXRob3I+PGF1dGhvcj5CYXllciwg
QS48L2F1dGhvcj48YXV0aG9yPkpvbmVzLCBSLiBXLjwvYXV0aG9yPjxhdXRob3I+QnVsbG9jaywg
Ui48L2F1dGhvcj48YXV0aG9yPkxvdmUsIFMuPC9hdXRob3I+PGF1dGhvcj5OZWFsLCBKLiBXLjwv
YXV0aG9yPjxhdXRob3I+Wm90b3ZhLCBFLjwvYXV0aG9yPjxhdXRob3I+Tmljb2xsLCBKLiBBLjwv
YXV0aG9yPjwvYXV0aG9ycz48L2NvbnRyaWJ1dG9ycz48YXV0aC1hZGRyZXNzPkRpdmlzaW9uIG9m
IENsaW5pY2FsIE5ldXJvc2NpZW5jZXMsIFVuaXZlcnNpdHkgb2YgU291dGhhbXB0b24sIFNvdXRo
YW1wdG9uLCBVSzsgTW9vcmdyZWVuIEhvc3BpdGFsLCBIYW1wc2hpcmUgUGFydG5lcnNoaXAgVHJ1
c3QsIFNvdXRoYW1wdG9uLCBVSy48L2F1dGgtYWRkcmVzcz48dGl0bGVzPjx0aXRsZT5Mb25nLXRl
cm0gZWZmZWN0cyBvZiBBYmV0YTQyIGltbXVuaXNhdGlvbiBpbiBBbHpoZWltZXImYXBvcztzIGRp
c2Vhc2U6IGZvbGxvdy11cCBvZiBhIHJhbmRvbWlzZWQsIHBsYWNlYm8tY29udHJvbGxlZCBwaGFz
ZSBJIHRyaWFsPC90aXRsZT48c2Vjb25kYXJ5LXRpdGxlPkxhbmNldDwvc2Vjb25kYXJ5LXRpdGxl
PjxhbHQtdGl0bGU+TGFuY2V0PC9hbHQtdGl0bGU+PC90aXRsZXM+PHBlcmlvZGljYWw+PGZ1bGwt
dGl0bGU+TGFuY2V0PC9mdWxsLXRpdGxlPjwvcGVyaW9kaWNhbD48YWx0LXBlcmlvZGljYWw+PGZ1
bGwtdGl0bGU+TGFuY2V0PC9mdWxsLXRpdGxlPjwvYWx0LXBlcmlvZGljYWw+PHBhZ2VzPjIxNi0y
MzwvcGFnZXM+PHZvbHVtZT4zNzI8L3ZvbHVtZT48bnVtYmVyPjk2MzQ8L251bWJlcj48a2V5d29y
ZHM+PGtleXdvcmQ+QWdlZDwva2V5d29yZD48a2V5d29yZD5BbHpoZWltZXIgRGlzZWFzZS9kcnVn
IHRoZXJhcHkvKmltbXVub2xvZ3kvcGF0aG9sb2d5PC9rZXl3b3JkPjxrZXl3b3JkPkFteWxvaWQg
YmV0YS1QZXB0aWRlcy8qaW1tdW5vbG9neTwva2V5d29yZD48a2V5d29yZD5BbnRpYm9keSBGb3Jt
YXRpb248L2tleXdvcmQ+PGtleXdvcmQ+Q2xpbmljYWwgVHJpYWxzLCBQaGFzZSBJIGFzIFRvcGlj
PC9rZXl3b3JkPjxrZXl3b3JkPkZvbGxvdy1VcCBTdHVkaWVzPC9rZXl3b3JkPjxrZXl3b3JkPkh1
bWFuczwva2V5d29yZD48a2V5d29yZD5QbGFxdWUsIEFteWxvaWQvZHJ1ZyBlZmZlY3RzLyppbW11
bm9sb2d5L3BhdGhvbG9neTwva2V5d29yZD48a2V5d29yZD5SYW5kb21pemVkIENvbnRyb2xsZWQg
VHJpYWxzIGFzIFRvcGljPC9rZXl3b3JkPjwva2V5d29yZHM+PGRhdGVzPjx5ZWFyPjIwMDg8L3ll
YXI+PHB1Yi1kYXRlcz48ZGF0ZT5KdWwgMTk8L2RhdGU+PC9wdWItZGF0ZXM+PC9kYXRlcz48aXNi
bj4xNDc0LTU0N1ggKEVsZWN0cm9uaWMpJiN4RDswMTQwLTY3MzYgKExpbmtpbmcpPC9pc2JuPjxh
Y2Nlc3Npb24tbnVtPjE4NjQwNDU4PC9hY2Nlc3Npb24tbnVtPjx1cmxzPjxyZWxhdGVkLXVybHM+
PHVybD5odHRwOi8vd3d3Lm5jYmkubmxtLm5paC5nb3YvcHVibWVkLzE4NjQwNDU4PC91cmw+PHVy
bD5odHRwOi8vYWMuZWxzLWNkbi5jb20vUzAxNDA2NzM2MDg2MTA3NTIvMS1zMi4wLVMwMTQwNjcz
NjA4NjEwNzUyLW1haW4ucGRmP190aWQ9NWI1ZTA0NzYtMDJhMi0xMWU0LTkwYmMtMDAwMDBhYWNi
MzVlJmFtcDthY2RuYXQ9MTQwNDM4NTg4N18wMDE5NjViZjAzNzI0NWI5MjlmY2IxMmRhZjVhY2Zm
MDwvdXJsPjwvcmVsYXRlZC11cmxzPjwvdXJscz48ZWxlY3Ryb25pYy1yZXNvdXJjZS1udW0+MTAu
MTAxNi9TMDE0MC02NzM2KDA4KTYxMDc1LTI8L2VsZWN0cm9uaWMtcmVzb3VyY2UtbnVtPjwvcmVj
b3JkPjwvQ2l0ZT48L0VuZE5vdGU+
</w:fldData>
        </w:fldChar>
      </w:r>
      <w:r w:rsidR="00E76130">
        <w:instrText xml:space="preserve"> ADDIN EN.CITE.DATA </w:instrText>
      </w:r>
      <w:r w:rsidR="00E76130">
        <w:fldChar w:fldCharType="end"/>
      </w:r>
      <w:r w:rsidR="00E76130">
        <w:fldChar w:fldCharType="separate"/>
      </w:r>
      <w:r w:rsidR="00E76130">
        <w:rPr>
          <w:noProof/>
        </w:rPr>
        <w:t>(Holmes</w:t>
      </w:r>
      <w:r w:rsidR="00E76130" w:rsidRPr="00E76130">
        <w:rPr>
          <w:i/>
          <w:noProof/>
        </w:rPr>
        <w:t xml:space="preserve"> et al.</w:t>
      </w:r>
      <w:r w:rsidR="00E76130">
        <w:rPr>
          <w:noProof/>
        </w:rPr>
        <w:t>, 2008)</w:t>
      </w:r>
      <w:r w:rsidR="00E76130">
        <w:fldChar w:fldCharType="end"/>
      </w:r>
      <w:r w:rsidR="00A27C25" w:rsidRPr="004379F2">
        <w:t xml:space="preserve">.  </w:t>
      </w:r>
      <w:r w:rsidR="00503FF7" w:rsidRPr="004379F2">
        <w:t xml:space="preserve">This conclusion implies that in established </w:t>
      </w:r>
      <w:r w:rsidR="00174C11" w:rsidRPr="004379F2">
        <w:t>Alzheimer’s disease</w:t>
      </w:r>
      <w:r w:rsidR="00503FF7" w:rsidRPr="004379F2">
        <w:t>, pathological components other than Aβ plaques</w:t>
      </w:r>
      <w:r w:rsidR="000B78A9">
        <w:t xml:space="preserve"> –</w:t>
      </w:r>
      <w:r w:rsidR="000B78A9" w:rsidRPr="004379F2">
        <w:t xml:space="preserve"> </w:t>
      </w:r>
      <w:r w:rsidR="00294F35">
        <w:t>such as</w:t>
      </w:r>
      <w:r w:rsidR="00294F35" w:rsidRPr="004379F2">
        <w:t xml:space="preserve"> </w:t>
      </w:r>
      <w:r w:rsidR="00503FF7" w:rsidRPr="004379F2">
        <w:t>microglial activation and/or tau accumulation</w:t>
      </w:r>
      <w:r w:rsidR="000B78A9">
        <w:t xml:space="preserve"> –</w:t>
      </w:r>
      <w:r w:rsidR="000B78A9" w:rsidRPr="004379F2">
        <w:t xml:space="preserve"> </w:t>
      </w:r>
      <w:r w:rsidR="00503FF7" w:rsidRPr="004379F2">
        <w:t>predominate in perpetuating the progression of dementia.</w:t>
      </w:r>
    </w:p>
    <w:p w14:paraId="6A602086" w14:textId="77777777" w:rsidR="00955EB6" w:rsidRPr="00E176CC" w:rsidRDefault="00955EB6" w:rsidP="00D21714">
      <w:pPr>
        <w:spacing w:line="360" w:lineRule="auto"/>
        <w:ind w:firstLine="284"/>
        <w:jc w:val="lowKashida"/>
      </w:pPr>
      <w:r w:rsidRPr="004379F2">
        <w:lastRenderedPageBreak/>
        <w:t>Since the first Aβ immunotherapy trial (AN1792), the neuropathological follow-up of which is presented here, the landscape has changed considerably, with huge financial investment by the pharmaceutical industry and many thousands of patients with dementia exposed to various active and passive Aβ immunotherapies</w:t>
      </w:r>
      <w:r w:rsidR="00971F3F" w:rsidRPr="004379F2">
        <w:t xml:space="preserve"> </w:t>
      </w:r>
      <w:r w:rsidR="00971F3F">
        <w:fldChar w:fldCharType="begin"/>
      </w:r>
      <w:r w:rsidR="00971F3F">
        <w:instrText xml:space="preserve"> ADDIN EN.CITE &lt;EndNote&gt;&lt;Cite&gt;&lt;Author&gt;Selkoe&lt;/Author&gt;&lt;Year&gt;2016&lt;/Year&gt;&lt;RecNum&gt;4247&lt;/RecNum&gt;&lt;DisplayText&gt;(Selkoe and Hardy, 2016)&lt;/DisplayText&gt;&lt;record&gt;&lt;rec-number&gt;4247&lt;/rec-number&gt;&lt;foreign-keys&gt;&lt;key app="EN" db-id="fsttzr9sor0v01evxfgp92sveape9pa59z0z" timestamp="1501598885"&gt;4247&lt;/key&gt;&lt;/foreign-keys&gt;&lt;ref-type name="Journal Article"&gt;17&lt;/ref-type&gt;&lt;contributors&gt;&lt;authors&gt;&lt;author&gt;Selkoe, D. J.&lt;/author&gt;&lt;author&gt;Hardy, J.&lt;/author&gt;&lt;/authors&gt;&lt;/contributors&gt;&lt;auth-address&gt;Ann Romney Center for Neurologic Diseases, Department of Neurology, Brigham and Women&amp;apos;s Hospital and Harvard Medical School, Boston, MA, USA.&amp;#xD;Reta Lila Weston Institute and Department of Molecular Neuroscience, UCL Institute of Neurology, London, UK j.hardy@ucl.ac.uk.&lt;/auth-address&gt;&lt;titles&gt;&lt;title&gt;The amyloid hypothesis of Alzheimer&amp;apos;s disease at 25 years&lt;/title&gt;&lt;secondary-title&gt;EMBO Mol Med&lt;/secondary-title&gt;&lt;alt-title&gt;EMBO molecular medicine&lt;/alt-title&gt;&lt;/titles&gt;&lt;periodical&gt;&lt;full-title&gt;EMBO Mol Med&lt;/full-title&gt;&lt;abbr-1&gt;EMBO molecular medicine&lt;/abbr-1&gt;&lt;/periodical&gt;&lt;alt-periodical&gt;&lt;full-title&gt;EMBO Mol Med&lt;/full-title&gt;&lt;abbr-1&gt;EMBO molecular medicine&lt;/abbr-1&gt;&lt;/alt-periodical&gt;&lt;pages&gt;595-608&lt;/pages&gt;&lt;volume&gt;8&lt;/volume&gt;&lt;number&gt;6&lt;/number&gt;&lt;edition&gt;2016/03/31&lt;/edition&gt;&lt;keywords&gt;&lt;keyword&gt;Alzheimer&lt;/keyword&gt;&lt;keyword&gt;Abeta&lt;/keyword&gt;&lt;keyword&gt;cell biology&lt;/keyword&gt;&lt;keyword&gt;genetics&lt;/keyword&gt;&lt;keyword&gt;treatment&lt;/keyword&gt;&lt;/keywords&gt;&lt;dates&gt;&lt;year&gt;2016&lt;/year&gt;&lt;pub-dates&gt;&lt;date&gt;Jun&lt;/date&gt;&lt;/pub-dates&gt;&lt;/dates&gt;&lt;isbn&gt;1757-4676&lt;/isbn&gt;&lt;accession-num&gt;27025652&lt;/accession-num&gt;&lt;urls&gt;&lt;related-urls&gt;&lt;url&gt;https://www.ncbi.nlm.nih.gov/pmc/articles/PMC4888851/pdf/EMMM-8-595.pdf&lt;/url&gt;&lt;/related-urls&gt;&lt;/urls&gt;&lt;custom2&gt;PMC4888851&lt;/custom2&gt;&lt;electronic-resource-num&gt;10.15252/emmm.201606210&lt;/electronic-resource-num&gt;&lt;remote-database-provider&gt;NLM&lt;/remote-database-provider&gt;&lt;language&gt;eng&lt;/language&gt;&lt;/record&gt;&lt;/Cite&gt;&lt;/EndNote&gt;</w:instrText>
      </w:r>
      <w:r w:rsidR="00971F3F">
        <w:fldChar w:fldCharType="separate"/>
      </w:r>
      <w:r w:rsidR="00971F3F">
        <w:rPr>
          <w:noProof/>
        </w:rPr>
        <w:t>(Selkoe and Hardy, 2016)</w:t>
      </w:r>
      <w:r w:rsidR="00971F3F">
        <w:fldChar w:fldCharType="end"/>
      </w:r>
      <w:r w:rsidR="00A27C25" w:rsidRPr="004379F2">
        <w:t xml:space="preserve">.  </w:t>
      </w:r>
      <w:r w:rsidRPr="004379F2">
        <w:t xml:space="preserve">Studies to date have shown no or limited </w:t>
      </w:r>
      <w:r w:rsidR="00503FF7" w:rsidRPr="004379F2">
        <w:t xml:space="preserve">evidence of </w:t>
      </w:r>
      <w:r w:rsidRPr="004379F2">
        <w:t>benefit to cognitive function</w:t>
      </w:r>
      <w:r w:rsidR="00A27C25" w:rsidRPr="004379F2">
        <w:t xml:space="preserve">.  </w:t>
      </w:r>
      <w:r w:rsidRPr="004379F2">
        <w:t xml:space="preserve">However, according to amyloid scan data, most trials have shown only modest effects on </w:t>
      </w:r>
      <w:r w:rsidRPr="00E176CC">
        <w:t>reducing amyloid plaque burden</w:t>
      </w:r>
      <w:r w:rsidR="00174C11" w:rsidRPr="00E176CC">
        <w:t xml:space="preserve"> </w:t>
      </w:r>
      <w:r w:rsidR="00E76130" w:rsidRPr="00E176CC">
        <w:fldChar w:fldCharType="begin">
          <w:fldData xml:space="preserve">PEVuZE5vdGU+PENpdGU+PEF1dGhvcj5SaW5uZTwvQXV0aG9yPjxZZWFyPjIwMTA8L1llYXI+PFJl
Y051bT4xNzY3PC9SZWNOdW0+PERpc3BsYXlUZXh0PihSaW5uZTxzdHlsZSBmYWNlPSJpdGFsaWMi
PiBldCBhbC48L3N0eWxlPiwgMjAxMDsgU2FsbG93YXk8c3R5bGUgZmFjZT0iaXRhbGljIj4gZXQg
YWwuPC9zdHlsZT4sIDIwMTQpPC9EaXNwbGF5VGV4dD48cmVjb3JkPjxyZWMtbnVtYmVyPjE3Njc8
L3JlYy1udW1iZXI+PGZvcmVpZ24ta2V5cz48a2V5IGFwcD0iRU4iIGRiLWlkPSJmc3R0enI5c29y
MHYwMWV2eGZncDkyc3ZlYXBlOXBhNTl6MHoiIHRpbWVzdGFtcD0iMTQwMzI1ODYxMyI+MTc2Nzwv
a2V5PjxrZXkgYXBwPSJFTldlYiIgZGItaWQ9IiI+MDwva2V5PjwvZm9yZWlnbi1rZXlzPjxyZWYt
dHlwZSBuYW1lPSJKb3VybmFsIEFydGljbGUiPjE3PC9yZWYtdHlwZT48Y29udHJpYnV0b3JzPjxh
dXRob3JzPjxhdXRob3I+UmlubmUsIEouIE8uPC9hdXRob3I+PGF1dGhvcj5Ccm9va3MsIEQuIEou
PC9hdXRob3I+PGF1dGhvcj5Sb3Nzb3IsIE0uIE4uPC9hdXRob3I+PGF1dGhvcj5Gb3gsIE4uIEMu
PC9hdXRob3I+PGF1dGhvcj5CdWxsb2NrLCBSLjwvYXV0aG9yPjxhdXRob3I+S2x1bmssIFcuIEUu
PC9hdXRob3I+PGF1dGhvcj5NYXRoaXMsIEMuIEEuPC9hdXRob3I+PGF1dGhvcj5CbGVubm93LCBL
LjwvYXV0aG9yPjxhdXRob3I+QmFyYWtvcywgSi48L2F1dGhvcj48YXV0aG9yPk9rZWxsbywgQS4g
QS48L2F1dGhvcj48YXV0aG9yPlJvZHJpZ3VleiBNYXJ0aW5leiBkZSBMaWFubywgUy48L2F1dGhv
cj48YXV0aG9yPkxpdSwgRS48L2F1dGhvcj48YXV0aG9yPktvbGxlciwgTS48L2F1dGhvcj48YXV0
aG9yPkdyZWdnLCBLLiBNLjwvYXV0aG9yPjxhdXRob3I+U2NoZW5rLCBELjwvYXV0aG9yPjxhdXRo
b3I+QmxhY2ssIFIuPC9hdXRob3I+PGF1dGhvcj5HcnVuZG1hbiwgTS48L2F1dGhvcj48L2F1dGhv
cnM+PC9jb250cmlidXRvcnM+PGF1dGgtYWRkcmVzcz5UdXJrdSBQRVQgQ2VudHJlIGFuZCBDbGlu
aWNhbCBSZXNlYXJjaCBTZXJ2aWNlcyBUdXJrdSwgVW5pdmVyc2l0eSBvZiBUdXJrdSBhbmQgVHVy
a3UgVW5pdmVyc2l0eSBIb3NwaXRhbCwgVHVya3UsIEZpbmxhbmQuIGp1aGEucmlubmVAdHlrcy5m
aTwvYXV0aC1hZGRyZXNzPjx0aXRsZXM+PHRpdGxlPjExQy1QaUIgUEVUIGFzc2Vzc21lbnQgb2Yg
Y2hhbmdlIGluIGZpYnJpbGxhciBhbXlsb2lkLWJldGEgbG9hZCBpbiBwYXRpZW50cyB3aXRoIEFs
emhlaW1lciZhcG9zO3MgZGlzZWFzZSB0cmVhdGVkIHdpdGggYmFwaW5ldXp1bWFiOiBhIHBoYXNl
IDIsIGRvdWJsZS1ibGluZCwgcGxhY2Viby1jb250cm9sbGVkLCBhc2NlbmRpbmctZG9zZSBzdHVk
eTwvdGl0bGU+PHNlY29uZGFyeS10aXRsZT5MYW5jZXQgTmV1cm9sPC9zZWNvbmRhcnktdGl0bGU+
PC90aXRsZXM+PHBlcmlvZGljYWw+PGZ1bGwtdGl0bGU+TGFuY2V0IE5ldXJvbDwvZnVsbC10aXRs
ZT48L3BlcmlvZGljYWw+PHBhZ2VzPjM2My03MjwvcGFnZXM+PHZvbHVtZT45PC92b2x1bWU+PG51
bWJlcj40PC9udW1iZXI+PGVkaXRpb24+MjAxMC8wMy8wMjwvZWRpdGlvbj48ZGF0ZXM+PHllYXI+
MjAxMDwveWVhcj48cHViLWRhdGVzPjxkYXRlPkFwcjwvZGF0ZT48L3B1Yi1kYXRlcz48L2RhdGVz
Pjxpc2JuPjE0NzQtNDQ2NSAoRWxlY3Ryb25pYykmI3hEOzE0NzQtNDQyMiAoTGlua2luZyk8L2lz
Ym4+PGFjY2Vzc2lvbi1udW0+MjAxODk4ODE8L2FjY2Vzc2lvbi1udW0+PHVybHM+PHJlbGF0ZWQt
dXJscz48dXJsPmh0dHA6Ly93d3cubmNiaS5ubG0ubmloLmdvdi9lbnRyZXovcXVlcnkuZmNnaT9j
bWQ9UmV0cmlldmUmYW1wO2RiPVB1Yk1lZCZhbXA7ZG9wdD1DaXRhdGlvbiZhbXA7bGlzdF91aWRz
PTIwMTg5ODgxPC91cmw+PHVybD5odHRwOi8vYWMuZWxzLWNkbi5jb20vUzE0NzQ0NDIyMTA3MDA0
MzAvMS1zMi4wLVMxNDc0NDQyMjEwNzAwNDMwLW1haW4ucGRmP190aWQ9YzkzNjYyOWMtMDJjMy0x
MWU0LWE5ODItMDAwMDBhYWNiMzYwJmFtcDthY2RuYXQ9MTQwNDQwMDI0NF8yOTg5OWFmN2E2NDgx
YjQyOTRjNmFjZWNiNTY1ZDg3YTwvdXJsPjwvcmVsYXRlZC11cmxzPjwvdXJscz48ZWxlY3Ryb25p
Yy1yZXNvdXJjZS1udW0+UzE0NzQtNDQyMigxMCk3MDA0My0wIFtwaWldJiN4RDsxMC4xMDE2L1Mx
NDc0LTQ0MjIoMTApNzAwNDMtMDwvZWxlY3Ryb25pYy1yZXNvdXJjZS1udW0+PGxhbmd1YWdlPmVu
ZzwvbGFuZ3VhZ2U+PC9yZWNvcmQ+PC9DaXRlPjxDaXRlPjxBdXRob3I+U2FsbG93YXk8L0F1dGhv
cj48WWVhcj4yMDE0PC9ZZWFyPjxSZWNOdW0+Mjk0ODwvUmVjTnVtPjxyZWNvcmQ+PHJlYy1udW1i
ZXI+Mjk0ODwvcmVjLW51bWJlcj48Zm9yZWlnbi1rZXlzPjxrZXkgYXBwPSJFTiIgZGItaWQ9ImZz
dHR6cjlzb3IwdjAxZXZ4ZmdwOTJzdmVhcGU5cGE1OXoweiIgdGltZXN0YW1wPSIxNDAzMjU4NjE0
Ij4yOTQ4PC9rZXk+PGtleSBhcHA9IkVOV2ViIiBkYi1pZD0iIj4wPC9rZXk+PC9mb3JlaWduLWtl
eXM+PHJlZi10eXBlIG5hbWU9IkpvdXJuYWwgQXJ0aWNsZSI+MTc8L3JlZi10eXBlPjxjb250cmli
dXRvcnM+PGF1dGhvcnM+PGF1dGhvcj5TYWxsb3dheSwgUy48L2F1dGhvcj48YXV0aG9yPlNwZXJs
aW5nLCBSLjwvYXV0aG9yPjxhdXRob3I+Rm94LCBOLiBDLjwvYXV0aG9yPjxhdXRob3I+Qmxlbm5v
dywgSy48L2F1dGhvcj48YXV0aG9yPktsdW5rLCBXLjwvYXV0aG9yPjxhdXRob3I+UmFza2luZCwg
TS48L2F1dGhvcj48YXV0aG9yPlNhYmJhZ2gsIE0uPC9hdXRob3I+PGF1dGhvcj5Ib25pZywgTC4g
Uy48L2F1dGhvcj48YXV0aG9yPlBvcnN0ZWluc3NvbiwgQS4gUC48L2F1dGhvcj48YXV0aG9yPkZl
cnJpcywgUy48L2F1dGhvcj48YXV0aG9yPlJlaWNoZXJ0LCBNLjwvYXV0aG9yPjxhdXRob3I+S2V0
dGVyLCBOLjwvYXV0aG9yPjxhdXRob3I+TmVqYWRuaWssIEIuPC9hdXRob3I+PGF1dGhvcj5HdWVu
emxlciwgVi48L2F1dGhvcj48YXV0aG9yPk1pbG9zbGF2c2t5LCBNLjwvYXV0aG9yPjxhdXRob3I+
V2FuZywgRC48L2F1dGhvcj48YXV0aG9yPkx1LCBZLjwvYXV0aG9yPjxhdXRob3I+THVsbCwgSi48
L2F1dGhvcj48YXV0aG9yPlR1ZG9yLCBJLiBDLjwvYXV0aG9yPjxhdXRob3I+TGl1LCBFLjwvYXV0
aG9yPjxhdXRob3I+R3J1bmRtYW4sIE0uPC9hdXRob3I+PGF1dGhvcj5ZdWVuLCBFLjwvYXV0aG9y
PjxhdXRob3I+QmxhY2ssIFIuPC9hdXRob3I+PGF1dGhvcj5CcmFzaGVhciwgSC4gUi48L2F1dGhv
cj48YXV0aG9yPkJhcGluZXV6dW1hYiw8L2F1dGhvcj48YXV0aG9yPkNsaW5pY2FsIFRyaWFsLCBJ
bnZlc3RpZ2F0b3JzPC9hdXRob3I+PC9hdXRob3JzPjwvY29udHJpYnV0b3JzPjxhdXRoLWFkZHJl
c3M+RnJvbSBCdXRsZXIgSG9zcGl0YWwsIFByb3ZpZGVuY2UsIFJJIChTLlMuKTsgQnJpZ2hhbSBh
bmQgV29tZW4mYXBvcztzIEhvc3BpdGFsLCBCb3N0b24gKFIuUy4pOyBVbml2ZXJzaXR5IENvbGxl
Z2UgTG9uZG9uLCBJbnN0aXR1dGUgb2YgTmV1cm9sb2d5LCBMb25kb24gKE4uQy5GLik7IFVuaXZl
cnNpdHkgb2YgR290ZWJvcmcsIFNhaGxncmVuc2thIFVuaXZlcnNpdHkgSG9zcGl0YWwsIE1vbG5k
YWwsIFN3ZWRlbiAoSy5CLik7IFVuaXZlcnNpdHkgb2YgUGl0dHNidXJnaCwgUGl0dHNidXJnaCAo
Vy5LLik7IFZldGVyYW5zIEFmZmFpcnMgTWVkaWNhbCBDZW50ZXIsIFNlYXR0bGUgKE0uUi4pOyBD
bGVvIFJvYmVydHMgQ2VudGVyIGZvciBDbGluaWNhbCBSZXNlYXJjaC9TdW4gSGVhbHRoIFJlc2Vh
cmNoIEluc3RpdHV0ZSwgU3VuIENpdHksIEFaIChNLlMuKTsgQ29sdW1iaWEgVW5pdmVyc2l0eSAo
TC5TLkguKSBhbmQgTmV3IFlvcmsgVW5pdmVyc2l0eSBMYW5nb25lIE1lZGljYWwgQ2VudGVyIChT
LkYuKSwgTmV3IFlvcms7IFVuaXZlcnNpdHkgb2YgUm9jaGVzdGVyIFNjaG9vbCBvZiBNZWRpY2lu
ZSBhbmQgRGVudGlzdHJ5LCBSb2NoZXN0ZXIsIE5ZIChBLlAuUC4pOyBKYW5zc2VuIEFsemhlaW1l
ciBJbW11bm90aGVyYXB5IFJlc2VhcmNoIGFuZCBEZXZlbG9wbWVudCwgU291dGggU2FuIEZyYW5j
aXNjbywgQ0EgKE0uUi4sIE4uSy4sIEIuTi4sIFYuRy4sIE0uTS4sIEQuVy4sIFkuTC4sIEkuQy5U
LiwgRS5MLiwgRS5ZLiwgSC5SLkIuKTsgSmFuc3NlbiBSZXNlYXJjaCBhbmQgRGV2ZWxvcG1lbnQs
IFRpdHVzdmlsbGUsIE5KIChKLkwuKTsgR2xvYmFsIFImYW1wO0QgUGFydG5lcnMgYW5kIHRoZSBV
bml2ZXJzaXR5IG9mIENhbGlmb3JuaWEsIFNhbiBEaWVnbyAtIGJvdGggaW4gU2FuIERpZWdvIChN
LkcuKTsgYW5kIFBmaXplciwgQ29sbGVnZXZpbGxlLCBQQSAoUi5CLikuPC9hdXRoLWFkZHJlc3M+
PHRpdGxlcz48dGl0bGU+VHdvIHBoYXNlIDMgdHJpYWxzIG9mIGJhcGluZXV6dW1hYiBpbiBtaWxk
LXRvLW1vZGVyYXRlIEFsemhlaW1lciZhcG9zO3MgZGlzZWFzZTwvdGl0bGU+PHNlY29uZGFyeS10
aXRsZT5OIEVuZ2wgSiBNZWQ8L3NlY29uZGFyeS10aXRsZT48YWx0LXRpdGxlPlRoZSBOZXcgRW5n
bGFuZCBqb3VybmFsIG9mIG1lZGljaW5lPC9hbHQtdGl0bGU+PC90aXRsZXM+PHBlcmlvZGljYWw+
PGZ1bGwtdGl0bGU+TiBFbmdsIEogTWVkPC9mdWxsLXRpdGxlPjwvcGVyaW9kaWNhbD48YWx0LXBl
cmlvZGljYWw+PGZ1bGwtdGl0bGU+TiBFbmdsIEogTWVkPC9mdWxsLXRpdGxlPjxhYmJyLTE+VGhl
IE5ldyBFbmdsYW5kIGpvdXJuYWwgb2YgbWVkaWNpbmU8L2FiYnItMT48L2FsdC1wZXJpb2RpY2Fs
PjxwYWdlcz4zMjItMzM8L3BhZ2VzPjx2b2x1bWU+MzcwPC92b2x1bWU+PG51bWJlcj40PC9udW1i
ZXI+PGtleXdvcmRzPjxrZXl3b3JkPkFnZWQ8L2tleXdvcmQ+PGtleXdvcmQ+QWdlZCwgODAgYW5k
IG92ZXI8L2tleXdvcmQ+PGtleXdvcmQ+QWx6aGVpbWVyIERpc2Vhc2UvY2VyZWJyb3NwaW5hbCBm
bHVpZC8qZHJ1ZyB0aGVyYXB5L2dlbmV0aWNzPC9rZXl3b3JkPjxrZXl3b3JkPkFteWxvaWQgYmV0
YS1QZXB0aWRlcy9hbmFseXNpcy8qYW50YWdvbmlzdHMgJmFtcDsgaW5oaWJpdG9ycy9jZXJlYnJv
c3BpbmFsIGZsdWlkPC9rZXl3b3JkPjxrZXl3b3JkPkFudGlib2RpZXMsIE1vbm9jbG9uYWwsIEh1
bWFuaXplZC9hZHZlcnNlIGVmZmVjdHMvKnRoZXJhcGV1dGljIHVzZTwva2V5d29yZD48a2V5d29y
ZD5BcG9saXBvcHJvdGVpbnMgRS9nZW5ldGljczwva2V5d29yZD48a2V5d29yZD5CaW9sb2dpY2Fs
IE1hcmtlcnMvYW5hbHlzaXMvY2VyZWJyb3NwaW5hbCBmbHVpZDwva2V5d29yZD48a2V5d29yZD5C
cmFpbi9wYXRob2xvZ3k8L2tleXdvcmQ+PGtleXdvcmQ+Q29nbml0aW9uL2RydWcgZWZmZWN0czwv
a2V5d29yZD48a2V5d29yZD5Eb3VibGUtQmxpbmQgTWV0aG9kPC9rZXl3b3JkPjxrZXl3b3JkPkVk
ZW1hL2NoZW1pY2FsbHkgaW5kdWNlZDwva2V5d29yZD48a2V5d29yZD5GZW1hbGU8L2tleXdvcmQ+
PGtleXdvcmQ+SHVtYW5zPC9rZXl3b3JkPjxrZXl3b3JkPkludGVudGlvbiB0byBUcmVhdCBBbmFs
eXNpczwva2V5d29yZD48a2V5d29yZD5NYWxlPC9rZXl3b3JkPjxrZXl3b3JkPk1pZGRsZSBBZ2Vk
PC9rZXl3b3JkPjxrZXl3b3JkPk5ldXJvcHN5Y2hvbG9naWNhbCBUZXN0czwva2V5d29yZD48a2V5
d29yZD5QaG9zcGhvcnlsYXRpb248L2tleXdvcmQ+PGtleXdvcmQ+UG9zaXRyb24tRW1pc3Npb24g
VG9tb2dyYXBoeTwva2V5d29yZD48a2V5d29yZD5TZXZlcml0eSBvZiBJbGxuZXNzIEluZGV4PC9r
ZXl3b3JkPjxrZXl3b3JkPlRyZWF0bWVudCBGYWlsdXJlPC9rZXl3b3JkPjxrZXl3b3JkPnRhdSBQ
cm90ZWlucy9jZXJlYnJvc3BpbmFsIGZsdWlkPC9rZXl3b3JkPjwva2V5d29yZHM+PGRhdGVzPjx5
ZWFyPjIwMTQ8L3llYXI+PHB1Yi1kYXRlcz48ZGF0ZT5KYW4gMjM8L2RhdGU+PC9wdWItZGF0ZXM+
PC9kYXRlcz48aXNibj4xNTMzLTQ0MDYgKEVsZWN0cm9uaWMpJiN4RDswMDI4LTQ3OTMgKExpbmtp
bmcpPC9pc2JuPjxhY2Nlc3Npb24tbnVtPjI0NDUwODkxPC9hY2Nlc3Npb24tbnVtPjx1cmxzPjxy
ZWxhdGVkLXVybHM+PHVybD5odHRwOi8vd3d3Lm5jYmkubmxtLm5paC5nb3YvcHVibWVkLzI0NDUw
ODkxPC91cmw+PHVybD5odHRwOi8vd3d3Lm5lam0ub3JnL2RvaS9wZGYvMTAuMTA1Ni9ORUpNb2Ex
MzA0ODM5PC91cmw+PC9yZWxhdGVkLXVybHM+PC91cmxzPjxlbGVjdHJvbmljLXJlc291cmNlLW51
bT4xMC4xMDU2L05FSk1vYTEzMDQ4Mzk8L2VsZWN0cm9uaWMtcmVzb3VyY2UtbnVtPjwvcmVjb3Jk
PjwvQ2l0ZT48L0VuZE5vdGU+AG==
</w:fldData>
        </w:fldChar>
      </w:r>
      <w:r w:rsidR="00E76130" w:rsidRPr="00E176CC">
        <w:instrText xml:space="preserve"> ADDIN EN.CITE </w:instrText>
      </w:r>
      <w:r w:rsidR="00E76130" w:rsidRPr="00E176CC">
        <w:fldChar w:fldCharType="begin">
          <w:fldData xml:space="preserve">PEVuZE5vdGU+PENpdGU+PEF1dGhvcj5SaW5uZTwvQXV0aG9yPjxZZWFyPjIwMTA8L1llYXI+PFJl
Y051bT4xNzY3PC9SZWNOdW0+PERpc3BsYXlUZXh0PihSaW5uZTxzdHlsZSBmYWNlPSJpdGFsaWMi
PiBldCBhbC48L3N0eWxlPiwgMjAxMDsgU2FsbG93YXk8c3R5bGUgZmFjZT0iaXRhbGljIj4gZXQg
YWwuPC9zdHlsZT4sIDIwMTQpPC9EaXNwbGF5VGV4dD48cmVjb3JkPjxyZWMtbnVtYmVyPjE3Njc8
L3JlYy1udW1iZXI+PGZvcmVpZ24ta2V5cz48a2V5IGFwcD0iRU4iIGRiLWlkPSJmc3R0enI5c29y
MHYwMWV2eGZncDkyc3ZlYXBlOXBhNTl6MHoiIHRpbWVzdGFtcD0iMTQwMzI1ODYxMyI+MTc2Nzwv
a2V5PjxrZXkgYXBwPSJFTldlYiIgZGItaWQ9IiI+MDwva2V5PjwvZm9yZWlnbi1rZXlzPjxyZWYt
dHlwZSBuYW1lPSJKb3VybmFsIEFydGljbGUiPjE3PC9yZWYtdHlwZT48Y29udHJpYnV0b3JzPjxh
dXRob3JzPjxhdXRob3I+UmlubmUsIEouIE8uPC9hdXRob3I+PGF1dGhvcj5Ccm9va3MsIEQuIEou
PC9hdXRob3I+PGF1dGhvcj5Sb3Nzb3IsIE0uIE4uPC9hdXRob3I+PGF1dGhvcj5Gb3gsIE4uIEMu
PC9hdXRob3I+PGF1dGhvcj5CdWxsb2NrLCBSLjwvYXV0aG9yPjxhdXRob3I+S2x1bmssIFcuIEUu
PC9hdXRob3I+PGF1dGhvcj5NYXRoaXMsIEMuIEEuPC9hdXRob3I+PGF1dGhvcj5CbGVubm93LCBL
LjwvYXV0aG9yPjxhdXRob3I+QmFyYWtvcywgSi48L2F1dGhvcj48YXV0aG9yPk9rZWxsbywgQS4g
QS48L2F1dGhvcj48YXV0aG9yPlJvZHJpZ3VleiBNYXJ0aW5leiBkZSBMaWFubywgUy48L2F1dGhv
cj48YXV0aG9yPkxpdSwgRS48L2F1dGhvcj48YXV0aG9yPktvbGxlciwgTS48L2F1dGhvcj48YXV0
aG9yPkdyZWdnLCBLLiBNLjwvYXV0aG9yPjxhdXRob3I+U2NoZW5rLCBELjwvYXV0aG9yPjxhdXRo
b3I+QmxhY2ssIFIuPC9hdXRob3I+PGF1dGhvcj5HcnVuZG1hbiwgTS48L2F1dGhvcj48L2F1dGhv
cnM+PC9jb250cmlidXRvcnM+PGF1dGgtYWRkcmVzcz5UdXJrdSBQRVQgQ2VudHJlIGFuZCBDbGlu
aWNhbCBSZXNlYXJjaCBTZXJ2aWNlcyBUdXJrdSwgVW5pdmVyc2l0eSBvZiBUdXJrdSBhbmQgVHVy
a3UgVW5pdmVyc2l0eSBIb3NwaXRhbCwgVHVya3UsIEZpbmxhbmQuIGp1aGEucmlubmVAdHlrcy5m
aTwvYXV0aC1hZGRyZXNzPjx0aXRsZXM+PHRpdGxlPjExQy1QaUIgUEVUIGFzc2Vzc21lbnQgb2Yg
Y2hhbmdlIGluIGZpYnJpbGxhciBhbXlsb2lkLWJldGEgbG9hZCBpbiBwYXRpZW50cyB3aXRoIEFs
emhlaW1lciZhcG9zO3MgZGlzZWFzZSB0cmVhdGVkIHdpdGggYmFwaW5ldXp1bWFiOiBhIHBoYXNl
IDIsIGRvdWJsZS1ibGluZCwgcGxhY2Viby1jb250cm9sbGVkLCBhc2NlbmRpbmctZG9zZSBzdHVk
eTwvdGl0bGU+PHNlY29uZGFyeS10aXRsZT5MYW5jZXQgTmV1cm9sPC9zZWNvbmRhcnktdGl0bGU+
PC90aXRsZXM+PHBlcmlvZGljYWw+PGZ1bGwtdGl0bGU+TGFuY2V0IE5ldXJvbDwvZnVsbC10aXRs
ZT48L3BlcmlvZGljYWw+PHBhZ2VzPjM2My03MjwvcGFnZXM+PHZvbHVtZT45PC92b2x1bWU+PG51
bWJlcj40PC9udW1iZXI+PGVkaXRpb24+MjAxMC8wMy8wMjwvZWRpdGlvbj48ZGF0ZXM+PHllYXI+
MjAxMDwveWVhcj48cHViLWRhdGVzPjxkYXRlPkFwcjwvZGF0ZT48L3B1Yi1kYXRlcz48L2RhdGVz
Pjxpc2JuPjE0NzQtNDQ2NSAoRWxlY3Ryb25pYykmI3hEOzE0NzQtNDQyMiAoTGlua2luZyk8L2lz
Ym4+PGFjY2Vzc2lvbi1udW0+MjAxODk4ODE8L2FjY2Vzc2lvbi1udW0+PHVybHM+PHJlbGF0ZWQt
dXJscz48dXJsPmh0dHA6Ly93d3cubmNiaS5ubG0ubmloLmdvdi9lbnRyZXovcXVlcnkuZmNnaT9j
bWQ9UmV0cmlldmUmYW1wO2RiPVB1Yk1lZCZhbXA7ZG9wdD1DaXRhdGlvbiZhbXA7bGlzdF91aWRz
PTIwMTg5ODgxPC91cmw+PHVybD5odHRwOi8vYWMuZWxzLWNkbi5jb20vUzE0NzQ0NDIyMTA3MDA0
MzAvMS1zMi4wLVMxNDc0NDQyMjEwNzAwNDMwLW1haW4ucGRmP190aWQ9YzkzNjYyOWMtMDJjMy0x
MWU0LWE5ODItMDAwMDBhYWNiMzYwJmFtcDthY2RuYXQ9MTQwNDQwMDI0NF8yOTg5OWFmN2E2NDgx
YjQyOTRjNmFjZWNiNTY1ZDg3YTwvdXJsPjwvcmVsYXRlZC11cmxzPjwvdXJscz48ZWxlY3Ryb25p
Yy1yZXNvdXJjZS1udW0+UzE0NzQtNDQyMigxMCk3MDA0My0wIFtwaWldJiN4RDsxMC4xMDE2L1Mx
NDc0LTQ0MjIoMTApNzAwNDMtMDwvZWxlY3Ryb25pYy1yZXNvdXJjZS1udW0+PGxhbmd1YWdlPmVu
ZzwvbGFuZ3VhZ2U+PC9yZWNvcmQ+PC9DaXRlPjxDaXRlPjxBdXRob3I+U2FsbG93YXk8L0F1dGhv
cj48WWVhcj4yMDE0PC9ZZWFyPjxSZWNOdW0+Mjk0ODwvUmVjTnVtPjxyZWNvcmQ+PHJlYy1udW1i
ZXI+Mjk0ODwvcmVjLW51bWJlcj48Zm9yZWlnbi1rZXlzPjxrZXkgYXBwPSJFTiIgZGItaWQ9ImZz
dHR6cjlzb3IwdjAxZXZ4ZmdwOTJzdmVhcGU5cGE1OXoweiIgdGltZXN0YW1wPSIxNDAzMjU4NjE0
Ij4yOTQ4PC9rZXk+PGtleSBhcHA9IkVOV2ViIiBkYi1pZD0iIj4wPC9rZXk+PC9mb3JlaWduLWtl
eXM+PHJlZi10eXBlIG5hbWU9IkpvdXJuYWwgQXJ0aWNsZSI+MTc8L3JlZi10eXBlPjxjb250cmli
dXRvcnM+PGF1dGhvcnM+PGF1dGhvcj5TYWxsb3dheSwgUy48L2F1dGhvcj48YXV0aG9yPlNwZXJs
aW5nLCBSLjwvYXV0aG9yPjxhdXRob3I+Rm94LCBOLiBDLjwvYXV0aG9yPjxhdXRob3I+Qmxlbm5v
dywgSy48L2F1dGhvcj48YXV0aG9yPktsdW5rLCBXLjwvYXV0aG9yPjxhdXRob3I+UmFza2luZCwg
TS48L2F1dGhvcj48YXV0aG9yPlNhYmJhZ2gsIE0uPC9hdXRob3I+PGF1dGhvcj5Ib25pZywgTC4g
Uy48L2F1dGhvcj48YXV0aG9yPlBvcnN0ZWluc3NvbiwgQS4gUC48L2F1dGhvcj48YXV0aG9yPkZl
cnJpcywgUy48L2F1dGhvcj48YXV0aG9yPlJlaWNoZXJ0LCBNLjwvYXV0aG9yPjxhdXRob3I+S2V0
dGVyLCBOLjwvYXV0aG9yPjxhdXRob3I+TmVqYWRuaWssIEIuPC9hdXRob3I+PGF1dGhvcj5HdWVu
emxlciwgVi48L2F1dGhvcj48YXV0aG9yPk1pbG9zbGF2c2t5LCBNLjwvYXV0aG9yPjxhdXRob3I+
V2FuZywgRC48L2F1dGhvcj48YXV0aG9yPkx1LCBZLjwvYXV0aG9yPjxhdXRob3I+THVsbCwgSi48
L2F1dGhvcj48YXV0aG9yPlR1ZG9yLCBJLiBDLjwvYXV0aG9yPjxhdXRob3I+TGl1LCBFLjwvYXV0
aG9yPjxhdXRob3I+R3J1bmRtYW4sIE0uPC9hdXRob3I+PGF1dGhvcj5ZdWVuLCBFLjwvYXV0aG9y
PjxhdXRob3I+QmxhY2ssIFIuPC9hdXRob3I+PGF1dGhvcj5CcmFzaGVhciwgSC4gUi48L2F1dGhv
cj48YXV0aG9yPkJhcGluZXV6dW1hYiw8L2F1dGhvcj48YXV0aG9yPkNsaW5pY2FsIFRyaWFsLCBJ
bnZlc3RpZ2F0b3JzPC9hdXRob3I+PC9hdXRob3JzPjwvY29udHJpYnV0b3JzPjxhdXRoLWFkZHJl
c3M+RnJvbSBCdXRsZXIgSG9zcGl0YWwsIFByb3ZpZGVuY2UsIFJJIChTLlMuKTsgQnJpZ2hhbSBh
bmQgV29tZW4mYXBvcztzIEhvc3BpdGFsLCBCb3N0b24gKFIuUy4pOyBVbml2ZXJzaXR5IENvbGxl
Z2UgTG9uZG9uLCBJbnN0aXR1dGUgb2YgTmV1cm9sb2d5LCBMb25kb24gKE4uQy5GLik7IFVuaXZl
cnNpdHkgb2YgR290ZWJvcmcsIFNhaGxncmVuc2thIFVuaXZlcnNpdHkgSG9zcGl0YWwsIE1vbG5k
YWwsIFN3ZWRlbiAoSy5CLik7IFVuaXZlcnNpdHkgb2YgUGl0dHNidXJnaCwgUGl0dHNidXJnaCAo
Vy5LLik7IFZldGVyYW5zIEFmZmFpcnMgTWVkaWNhbCBDZW50ZXIsIFNlYXR0bGUgKE0uUi4pOyBD
bGVvIFJvYmVydHMgQ2VudGVyIGZvciBDbGluaWNhbCBSZXNlYXJjaC9TdW4gSGVhbHRoIFJlc2Vh
cmNoIEluc3RpdHV0ZSwgU3VuIENpdHksIEFaIChNLlMuKTsgQ29sdW1iaWEgVW5pdmVyc2l0eSAo
TC5TLkguKSBhbmQgTmV3IFlvcmsgVW5pdmVyc2l0eSBMYW5nb25lIE1lZGljYWwgQ2VudGVyIChT
LkYuKSwgTmV3IFlvcms7IFVuaXZlcnNpdHkgb2YgUm9jaGVzdGVyIFNjaG9vbCBvZiBNZWRpY2lu
ZSBhbmQgRGVudGlzdHJ5LCBSb2NoZXN0ZXIsIE5ZIChBLlAuUC4pOyBKYW5zc2VuIEFsemhlaW1l
ciBJbW11bm90aGVyYXB5IFJlc2VhcmNoIGFuZCBEZXZlbG9wbWVudCwgU291dGggU2FuIEZyYW5j
aXNjbywgQ0EgKE0uUi4sIE4uSy4sIEIuTi4sIFYuRy4sIE0uTS4sIEQuVy4sIFkuTC4sIEkuQy5U
LiwgRS5MLiwgRS5ZLiwgSC5SLkIuKTsgSmFuc3NlbiBSZXNlYXJjaCBhbmQgRGV2ZWxvcG1lbnQs
IFRpdHVzdmlsbGUsIE5KIChKLkwuKTsgR2xvYmFsIFImYW1wO0QgUGFydG5lcnMgYW5kIHRoZSBV
bml2ZXJzaXR5IG9mIENhbGlmb3JuaWEsIFNhbiBEaWVnbyAtIGJvdGggaW4gU2FuIERpZWdvIChN
LkcuKTsgYW5kIFBmaXplciwgQ29sbGVnZXZpbGxlLCBQQSAoUi5CLikuPC9hdXRoLWFkZHJlc3M+
PHRpdGxlcz48dGl0bGU+VHdvIHBoYXNlIDMgdHJpYWxzIG9mIGJhcGluZXV6dW1hYiBpbiBtaWxk
LXRvLW1vZGVyYXRlIEFsemhlaW1lciZhcG9zO3MgZGlzZWFzZTwvdGl0bGU+PHNlY29uZGFyeS10
aXRsZT5OIEVuZ2wgSiBNZWQ8L3NlY29uZGFyeS10aXRsZT48YWx0LXRpdGxlPlRoZSBOZXcgRW5n
bGFuZCBqb3VybmFsIG9mIG1lZGljaW5lPC9hbHQtdGl0bGU+PC90aXRsZXM+PHBlcmlvZGljYWw+
PGZ1bGwtdGl0bGU+TiBFbmdsIEogTWVkPC9mdWxsLXRpdGxlPjwvcGVyaW9kaWNhbD48YWx0LXBl
cmlvZGljYWw+PGZ1bGwtdGl0bGU+TiBFbmdsIEogTWVkPC9mdWxsLXRpdGxlPjxhYmJyLTE+VGhl
IE5ldyBFbmdsYW5kIGpvdXJuYWwgb2YgbWVkaWNpbmU8L2FiYnItMT48L2FsdC1wZXJpb2RpY2Fs
PjxwYWdlcz4zMjItMzM8L3BhZ2VzPjx2b2x1bWU+MzcwPC92b2x1bWU+PG51bWJlcj40PC9udW1i
ZXI+PGtleXdvcmRzPjxrZXl3b3JkPkFnZWQ8L2tleXdvcmQ+PGtleXdvcmQ+QWdlZCwgODAgYW5k
IG92ZXI8L2tleXdvcmQ+PGtleXdvcmQ+QWx6aGVpbWVyIERpc2Vhc2UvY2VyZWJyb3NwaW5hbCBm
bHVpZC8qZHJ1ZyB0aGVyYXB5L2dlbmV0aWNzPC9rZXl3b3JkPjxrZXl3b3JkPkFteWxvaWQgYmV0
YS1QZXB0aWRlcy9hbmFseXNpcy8qYW50YWdvbmlzdHMgJmFtcDsgaW5oaWJpdG9ycy9jZXJlYnJv
c3BpbmFsIGZsdWlkPC9rZXl3b3JkPjxrZXl3b3JkPkFudGlib2RpZXMsIE1vbm9jbG9uYWwsIEh1
bWFuaXplZC9hZHZlcnNlIGVmZmVjdHMvKnRoZXJhcGV1dGljIHVzZTwva2V5d29yZD48a2V5d29y
ZD5BcG9saXBvcHJvdGVpbnMgRS9nZW5ldGljczwva2V5d29yZD48a2V5d29yZD5CaW9sb2dpY2Fs
IE1hcmtlcnMvYW5hbHlzaXMvY2VyZWJyb3NwaW5hbCBmbHVpZDwva2V5d29yZD48a2V5d29yZD5C
cmFpbi9wYXRob2xvZ3k8L2tleXdvcmQ+PGtleXdvcmQ+Q29nbml0aW9uL2RydWcgZWZmZWN0czwv
a2V5d29yZD48a2V5d29yZD5Eb3VibGUtQmxpbmQgTWV0aG9kPC9rZXl3b3JkPjxrZXl3b3JkPkVk
ZW1hL2NoZW1pY2FsbHkgaW5kdWNlZDwva2V5d29yZD48a2V5d29yZD5GZW1hbGU8L2tleXdvcmQ+
PGtleXdvcmQ+SHVtYW5zPC9rZXl3b3JkPjxrZXl3b3JkPkludGVudGlvbiB0byBUcmVhdCBBbmFs
eXNpczwva2V5d29yZD48a2V5d29yZD5NYWxlPC9rZXl3b3JkPjxrZXl3b3JkPk1pZGRsZSBBZ2Vk
PC9rZXl3b3JkPjxrZXl3b3JkPk5ldXJvcHN5Y2hvbG9naWNhbCBUZXN0czwva2V5d29yZD48a2V5
d29yZD5QaG9zcGhvcnlsYXRpb248L2tleXdvcmQ+PGtleXdvcmQ+UG9zaXRyb24tRW1pc3Npb24g
VG9tb2dyYXBoeTwva2V5d29yZD48a2V5d29yZD5TZXZlcml0eSBvZiBJbGxuZXNzIEluZGV4PC9r
ZXl3b3JkPjxrZXl3b3JkPlRyZWF0bWVudCBGYWlsdXJlPC9rZXl3b3JkPjxrZXl3b3JkPnRhdSBQ
cm90ZWlucy9jZXJlYnJvc3BpbmFsIGZsdWlkPC9rZXl3b3JkPjwva2V5d29yZHM+PGRhdGVzPjx5
ZWFyPjIwMTQ8L3llYXI+PHB1Yi1kYXRlcz48ZGF0ZT5KYW4gMjM8L2RhdGU+PC9wdWItZGF0ZXM+
PC9kYXRlcz48aXNibj4xNTMzLTQ0MDYgKEVsZWN0cm9uaWMpJiN4RDswMDI4LTQ3OTMgKExpbmtp
bmcpPC9pc2JuPjxhY2Nlc3Npb24tbnVtPjI0NDUwODkxPC9hY2Nlc3Npb24tbnVtPjx1cmxzPjxy
ZWxhdGVkLXVybHM+PHVybD5odHRwOi8vd3d3Lm5jYmkubmxtLm5paC5nb3YvcHVibWVkLzI0NDUw
ODkxPC91cmw+PHVybD5odHRwOi8vd3d3Lm5lam0ub3JnL2RvaS9wZGYvMTAuMTA1Ni9ORUpNb2Ex
MzA0ODM5PC91cmw+PC9yZWxhdGVkLXVybHM+PC91cmxzPjxlbGVjdHJvbmljLXJlc291cmNlLW51
bT4xMC4xMDU2L05FSk1vYTEzMDQ4Mzk8L2VsZWN0cm9uaWMtcmVzb3VyY2UtbnVtPjwvcmVjb3Jk
PjwvQ2l0ZT48L0VuZE5vdGU+AG==
</w:fldData>
        </w:fldChar>
      </w:r>
      <w:r w:rsidR="00E76130" w:rsidRPr="00E176CC">
        <w:instrText xml:space="preserve"> ADDIN EN.CITE.DATA </w:instrText>
      </w:r>
      <w:r w:rsidR="00E76130" w:rsidRPr="00E176CC">
        <w:fldChar w:fldCharType="end"/>
      </w:r>
      <w:r w:rsidR="00E76130" w:rsidRPr="00E176CC">
        <w:fldChar w:fldCharType="separate"/>
      </w:r>
      <w:r w:rsidR="00E76130" w:rsidRPr="00E176CC">
        <w:rPr>
          <w:noProof/>
        </w:rPr>
        <w:t>(Rinne</w:t>
      </w:r>
      <w:r w:rsidR="00E76130" w:rsidRPr="00E176CC">
        <w:rPr>
          <w:i/>
          <w:noProof/>
        </w:rPr>
        <w:t xml:space="preserve"> et al.</w:t>
      </w:r>
      <w:r w:rsidR="00E76130" w:rsidRPr="00E176CC">
        <w:rPr>
          <w:noProof/>
        </w:rPr>
        <w:t>, 2010; Salloway</w:t>
      </w:r>
      <w:r w:rsidR="00E76130" w:rsidRPr="00E176CC">
        <w:rPr>
          <w:i/>
          <w:noProof/>
        </w:rPr>
        <w:t xml:space="preserve"> et al.</w:t>
      </w:r>
      <w:r w:rsidR="00E76130" w:rsidRPr="00E176CC">
        <w:rPr>
          <w:noProof/>
        </w:rPr>
        <w:t>, 2014)</w:t>
      </w:r>
      <w:r w:rsidR="00E76130" w:rsidRPr="00E176CC">
        <w:fldChar w:fldCharType="end"/>
      </w:r>
      <w:r w:rsidRPr="00E176CC">
        <w:t xml:space="preserve">, contrasting with our neuropathological findings </w:t>
      </w:r>
      <w:r w:rsidR="00503FF7" w:rsidRPr="00E176CC">
        <w:t xml:space="preserve">here </w:t>
      </w:r>
      <w:r w:rsidRPr="00E176CC">
        <w:t>relating to AN1792</w:t>
      </w:r>
      <w:r w:rsidR="00A27C25" w:rsidRPr="00E176CC">
        <w:t xml:space="preserve">.  </w:t>
      </w:r>
      <w:r w:rsidRPr="00E176CC">
        <w:t>A notable exception is the monoclonal antibody aducanumab</w:t>
      </w:r>
      <w:r w:rsidR="00174C11" w:rsidRPr="00E176CC">
        <w:t xml:space="preserve"> </w:t>
      </w:r>
      <w:r w:rsidR="00E76130" w:rsidRPr="00E176CC">
        <w:fldChar w:fldCharType="begin">
          <w:fldData xml:space="preserve">PEVuZE5vdGU+PENpdGU+PEF1dGhvcj5TZXZpZ255PC9BdXRob3I+PFllYXI+MjAxNjwvWWVhcj48
UmVjTnVtPjQxMDc8L1JlY051bT48RGlzcGxheVRleHQ+KFNldmlnbnk8c3R5bGUgZmFjZT0iaXRh
bGljIj4gZXQgYWwuPC9zdHlsZT4sIDIwMTYpPC9EaXNwbGF5VGV4dD48cmVjb3JkPjxyZWMtbnVt
YmVyPjQxMDc8L3JlYy1udW1iZXI+PGZvcmVpZ24ta2V5cz48a2V5IGFwcD0iRU4iIGRiLWlkPSJm
c3R0enI5c29yMHYwMWV2eGZncDkyc3ZlYXBlOXBhNTl6MHoiIHRpbWVzdGFtcD0iMTQ3ODExNDIx
OCI+NDEwNzwva2V5PjwvZm9yZWlnbi1rZXlzPjxyZWYtdHlwZSBuYW1lPSJKb3VybmFsIEFydGlj
bGUiPjE3PC9yZWYtdHlwZT48Y29udHJpYnV0b3JzPjxhdXRob3JzPjxhdXRob3I+U2V2aWdueSwg
Si48L2F1dGhvcj48YXV0aG9yPkNoaWFvLCBQLjwvYXV0aG9yPjxhdXRob3I+QnVzc2llcmUsIFQu
PC9hdXRob3I+PGF1dGhvcj5XZWlucmViLCBQLiBILjwvYXV0aG9yPjxhdXRob3I+V2lsbGlhbXMs
IEwuPC9hdXRob3I+PGF1dGhvcj5NYWllciwgTS48L2F1dGhvcj48YXV0aG9yPkR1bnN0YW4sIFIu
PC9hdXRob3I+PGF1dGhvcj5TYWxsb3dheSwgUy48L2F1dGhvcj48YXV0aG9yPkNoZW4sIFQuPC9h
dXRob3I+PGF1dGhvcj5MaW5nLCBZLjwvYXV0aG9yPjxhdXRob3I+TyZhcG9zO0dvcm1hbiwgSi48
L2F1dGhvcj48YXV0aG9yPlFpYW4sIEYuPC9hdXRob3I+PGF1dGhvcj5BcmFzdHUsIE0uPC9hdXRo
b3I+PGF1dGhvcj5MaSwgTS48L2F1dGhvcj48YXV0aG9yPkNob2xsYXRlLCBTLjwvYXV0aG9yPjxh
dXRob3I+QnJlbm5hbiwgTS4gUy48L2F1dGhvcj48YXV0aG9yPlF1aW50ZXJvLU1vbnpvbiwgTy48
L2F1dGhvcj48YXV0aG9yPlNjYW5uZXZpbiwgUi4gSC48L2F1dGhvcj48YXV0aG9yPkFybm9sZCwg
SC4gTS48L2F1dGhvcj48YXV0aG9yPkVuZ2JlciwgVC48L2F1dGhvcj48YXV0aG9yPlJob2Rlcywg
Sy48L2F1dGhvcj48YXV0aG9yPkZlcnJlcm8sIEouPC9hdXRob3I+PGF1dGhvcj5IYW5nLCBZLjwv
YXV0aG9yPjxhdXRob3I+TWlrdWxza2lzLCBBLjwvYXV0aG9yPjxhdXRob3I+R3JpbW0sIEouPC9h
dXRob3I+PGF1dGhvcj5Ib2NrLCBDLjwvYXV0aG9yPjxhdXRob3I+Tml0c2NoLCBSLiBNLjwvYXV0
aG9yPjxhdXRob3I+U2FuZHJvY2ssIEEuPC9hdXRob3I+PC9hdXRob3JzPjwvY29udHJpYnV0b3Jz
PjxhdXRoLWFkZHJlc3M+QmlvZ2VuLCBDYW1icmlkZ2UsIE1hc3NhY2h1c2V0dHMgMDIxNDIsIFVT
QS4mI3hEO05ldXJpbW11bmUsIFNjaGxpZXJlbi1adXJpY2ggODk1MiwgU3dpdHplcmxhbmQuJiN4
RDtCdXRsZXIgSG9zcGl0YWwsIFByb3ZpZGVuY2UsIFJob2RlIElzbGFuZCAwMjkwNiwgVVNBLiYj
eEQ7SW5zdGl0dXRlIGZvciBSZWdlbmVyYXRpdmUgTWVkaWNpbmUsIFVuaXZlcnNpdHkgb2YgWnVy
aWNoLCBadXJpY2ggODk1MiwgU3dpdHplcmxhbmQuPC9hdXRoLWFkZHJlc3M+PHRpdGxlcz48dGl0
bGU+VGhlIGFudGlib2R5IGFkdWNhbnVtYWIgcmVkdWNlcyBBYmV0YSBwbGFxdWVzIGluIEFsemhl
aW1lciZhcG9zO3MgZGlzZWFzZTwvdGl0bGU+PHNlY29uZGFyeS10aXRsZT5OYXR1cmU8L3NlY29u
ZGFyeS10aXRsZT48YWx0LXRpdGxlPk5hdHVyZTwvYWx0LXRpdGxlPjwvdGl0bGVzPjxwZXJpb2Rp
Y2FsPjxmdWxsLXRpdGxlPk5hdHVyZTwvZnVsbC10aXRsZT48L3BlcmlvZGljYWw+PGFsdC1wZXJp
b2RpY2FsPjxmdWxsLXRpdGxlPk5hdHVyZTwvZnVsbC10aXRsZT48L2FsdC1wZXJpb2RpY2FsPjxw
YWdlcz41MC02PC9wYWdlcz48dm9sdW1lPjUzNzwvdm9sdW1lPjxudW1iZXI+NzYxODwvbnVtYmVy
PjxlZGl0aW9uPjIwMTYvMDkvMDI8L2VkaXRpb24+PGtleXdvcmRzPjxrZXl3b3JkPkFnZWQ8L2tl
eXdvcmQ+PGtleXdvcmQ+QWdlZCwgODAgYW5kIG92ZXI8L2tleXdvcmQ+PGtleXdvcmQ+QWx6aGVp
bWVyIERpc2Vhc2UvKmRydWcgdGhlcmFweS9tZXRhYm9saXNtL3BhdGhvbG9neS8qcHN5Y2hvbG9n
eTwva2V5d29yZD48a2V5d29yZD5BbXlsb2lkL2RydWcgZWZmZWN0cy9tZXRhYm9saXNtPC9rZXl3
b3JkPjxrZXl3b3JkPkFteWxvaWQgYmV0YS1QZXB0aWRlcy8qYW50YWdvbmlzdHMgJmFtcDsgaW5o
aWJpdG9ycy9jaGVtaXN0cnkvKm1ldGFib2xpc208L2tleXdvcmQ+PGtleXdvcmQ+QW5pbWFsczwv
a2V5d29yZD48a2V5d29yZD5BbnRpYm9kaWVzLCBNb25vY2xvbmFsLCBIdW1hbml6ZWQvYWRtaW5p
c3RyYXRpb24gJmFtcDsgZG9zYWdlL2FkdmVyc2U8L2tleXdvcmQ+PGtleXdvcmQ+ZWZmZWN0cy9w
aGFybWFjb2tpbmV0aWNzLyp0aGVyYXBldXRpYyB1c2U8L2tleXdvcmQ+PGtleXdvcmQ+QnJhaW4v
ZHJ1ZyBlZmZlY3RzL21ldGFib2xpc208L2tleXdvcmQ+PGtleXdvcmQ+Q2xpbmljYWwgVHJpYWxz
LCBQaGFzZSBJSUkgYXMgVG9waWM8L2tleXdvcmQ+PGtleXdvcmQ+RGlzZWFzZSBNb2RlbHMsIEFu
aW1hbDwva2V5d29yZD48a2V5d29yZD5Eb3NlLVJlc3BvbnNlIFJlbGF0aW9uc2hpcCwgRHJ1Zzwv
a2V5d29yZD48a2V5d29yZD5GZW1hbGU8L2tleXdvcmQ+PGtleXdvcmQ+SHVtYW5zPC9rZXl3b3Jk
PjxrZXl3b3JkPk1hbGU8L2tleXdvcmQ+PGtleXdvcmQ+TWljZTwva2V5d29yZD48a2V5d29yZD5N
aWNlLCBUcmFuc2dlbmljPC9rZXl3b3JkPjxrZXl3b3JkPk1pZGRsZSBBZ2VkPC9rZXl3b3JkPjxr
ZXl3b3JkPk1vZGVscywgQmlvbG9naWNhbDwva2V5d29yZD48a2V5d29yZD5QbGFxdWUsIEFteWxv
aWQvKmRydWcgdGhlcmFweS8qbWV0YWJvbGlzbS9wYXRob2xvZ3k8L2tleXdvcmQ+PGtleXdvcmQ+
UHJvdGVpbiBBZ2dyZWdhdGlvbiwgUGF0aG9sb2dpY2FsL2RydWcgdGhlcmFweTwva2V5d29yZD48
a2V5d29yZD5Tb2x1YmlsaXR5PC9rZXl3b3JkPjwva2V5d29yZHM+PGRhdGVzPjx5ZWFyPjIwMTY8
L3llYXI+PHB1Yi1kYXRlcz48ZGF0ZT5BdWcgMzE8L2RhdGU+PC9wdWItZGF0ZXM+PC9kYXRlcz48
aXNibj4wMDI4LTA4MzY8L2lzYm4+PGFjY2Vzc2lvbi1udW0+Mjc1ODIyMjA8L2FjY2Vzc2lvbi1u
dW0+PHVybHM+PHJlbGF0ZWQtdXJscz48dXJsPmh0dHA6Ly93d3cubmF0dXJlLmNvbS9uYXR1cmUv
am91cm5hbC92NTM3L243NjE4L3BkZi9uYXR1cmUxOTMyMy5wZGY8L3VybD48L3JlbGF0ZWQtdXJs
cz48L3VybHM+PGVsZWN0cm9uaWMtcmVzb3VyY2UtbnVtPjEwLjEwMzgvbmF0dXJlMTkzMjM8L2Vs
ZWN0cm9uaWMtcmVzb3VyY2UtbnVtPjxyZW1vdGUtZGF0YWJhc2UtcHJvdmlkZXI+TkxNPC9yZW1v
dGUtZGF0YWJhc2UtcHJvdmlkZXI+PGxhbmd1YWdlPkVuZzwvbGFuZ3VhZ2U+PC9yZWNvcmQ+PC9D
aXRlPjwvRW5kTm90ZT5=
</w:fldData>
        </w:fldChar>
      </w:r>
      <w:r w:rsidR="00E76130" w:rsidRPr="00E176CC">
        <w:instrText xml:space="preserve"> ADDIN EN.CITE </w:instrText>
      </w:r>
      <w:r w:rsidR="00E76130" w:rsidRPr="00E176CC">
        <w:fldChar w:fldCharType="begin">
          <w:fldData xml:space="preserve">PEVuZE5vdGU+PENpdGU+PEF1dGhvcj5TZXZpZ255PC9BdXRob3I+PFllYXI+MjAxNjwvWWVhcj48
UmVjTnVtPjQxMDc8L1JlY051bT48RGlzcGxheVRleHQ+KFNldmlnbnk8c3R5bGUgZmFjZT0iaXRh
bGljIj4gZXQgYWwuPC9zdHlsZT4sIDIwMTYpPC9EaXNwbGF5VGV4dD48cmVjb3JkPjxyZWMtbnVt
YmVyPjQxMDc8L3JlYy1udW1iZXI+PGZvcmVpZ24ta2V5cz48a2V5IGFwcD0iRU4iIGRiLWlkPSJm
c3R0enI5c29yMHYwMWV2eGZncDkyc3ZlYXBlOXBhNTl6MHoiIHRpbWVzdGFtcD0iMTQ3ODExNDIx
OCI+NDEwNzwva2V5PjwvZm9yZWlnbi1rZXlzPjxyZWYtdHlwZSBuYW1lPSJKb3VybmFsIEFydGlj
bGUiPjE3PC9yZWYtdHlwZT48Y29udHJpYnV0b3JzPjxhdXRob3JzPjxhdXRob3I+U2V2aWdueSwg
Si48L2F1dGhvcj48YXV0aG9yPkNoaWFvLCBQLjwvYXV0aG9yPjxhdXRob3I+QnVzc2llcmUsIFQu
PC9hdXRob3I+PGF1dGhvcj5XZWlucmViLCBQLiBILjwvYXV0aG9yPjxhdXRob3I+V2lsbGlhbXMs
IEwuPC9hdXRob3I+PGF1dGhvcj5NYWllciwgTS48L2F1dGhvcj48YXV0aG9yPkR1bnN0YW4sIFIu
PC9hdXRob3I+PGF1dGhvcj5TYWxsb3dheSwgUy48L2F1dGhvcj48YXV0aG9yPkNoZW4sIFQuPC9h
dXRob3I+PGF1dGhvcj5MaW5nLCBZLjwvYXV0aG9yPjxhdXRob3I+TyZhcG9zO0dvcm1hbiwgSi48
L2F1dGhvcj48YXV0aG9yPlFpYW4sIEYuPC9hdXRob3I+PGF1dGhvcj5BcmFzdHUsIE0uPC9hdXRo
b3I+PGF1dGhvcj5MaSwgTS48L2F1dGhvcj48YXV0aG9yPkNob2xsYXRlLCBTLjwvYXV0aG9yPjxh
dXRob3I+QnJlbm5hbiwgTS4gUy48L2F1dGhvcj48YXV0aG9yPlF1aW50ZXJvLU1vbnpvbiwgTy48
L2F1dGhvcj48YXV0aG9yPlNjYW5uZXZpbiwgUi4gSC48L2F1dGhvcj48YXV0aG9yPkFybm9sZCwg
SC4gTS48L2F1dGhvcj48YXV0aG9yPkVuZ2JlciwgVC48L2F1dGhvcj48YXV0aG9yPlJob2Rlcywg
Sy48L2F1dGhvcj48YXV0aG9yPkZlcnJlcm8sIEouPC9hdXRob3I+PGF1dGhvcj5IYW5nLCBZLjwv
YXV0aG9yPjxhdXRob3I+TWlrdWxza2lzLCBBLjwvYXV0aG9yPjxhdXRob3I+R3JpbW0sIEouPC9h
dXRob3I+PGF1dGhvcj5Ib2NrLCBDLjwvYXV0aG9yPjxhdXRob3I+Tml0c2NoLCBSLiBNLjwvYXV0
aG9yPjxhdXRob3I+U2FuZHJvY2ssIEEuPC9hdXRob3I+PC9hdXRob3JzPjwvY29udHJpYnV0b3Jz
PjxhdXRoLWFkZHJlc3M+QmlvZ2VuLCBDYW1icmlkZ2UsIE1hc3NhY2h1c2V0dHMgMDIxNDIsIFVT
QS4mI3hEO05ldXJpbW11bmUsIFNjaGxpZXJlbi1adXJpY2ggODk1MiwgU3dpdHplcmxhbmQuJiN4
RDtCdXRsZXIgSG9zcGl0YWwsIFByb3ZpZGVuY2UsIFJob2RlIElzbGFuZCAwMjkwNiwgVVNBLiYj
eEQ7SW5zdGl0dXRlIGZvciBSZWdlbmVyYXRpdmUgTWVkaWNpbmUsIFVuaXZlcnNpdHkgb2YgWnVy
aWNoLCBadXJpY2ggODk1MiwgU3dpdHplcmxhbmQuPC9hdXRoLWFkZHJlc3M+PHRpdGxlcz48dGl0
bGU+VGhlIGFudGlib2R5IGFkdWNhbnVtYWIgcmVkdWNlcyBBYmV0YSBwbGFxdWVzIGluIEFsemhl
aW1lciZhcG9zO3MgZGlzZWFzZTwvdGl0bGU+PHNlY29uZGFyeS10aXRsZT5OYXR1cmU8L3NlY29u
ZGFyeS10aXRsZT48YWx0LXRpdGxlPk5hdHVyZTwvYWx0LXRpdGxlPjwvdGl0bGVzPjxwZXJpb2Rp
Y2FsPjxmdWxsLXRpdGxlPk5hdHVyZTwvZnVsbC10aXRsZT48L3BlcmlvZGljYWw+PGFsdC1wZXJp
b2RpY2FsPjxmdWxsLXRpdGxlPk5hdHVyZTwvZnVsbC10aXRsZT48L2FsdC1wZXJpb2RpY2FsPjxw
YWdlcz41MC02PC9wYWdlcz48dm9sdW1lPjUzNzwvdm9sdW1lPjxudW1iZXI+NzYxODwvbnVtYmVy
PjxlZGl0aW9uPjIwMTYvMDkvMDI8L2VkaXRpb24+PGtleXdvcmRzPjxrZXl3b3JkPkFnZWQ8L2tl
eXdvcmQ+PGtleXdvcmQ+QWdlZCwgODAgYW5kIG92ZXI8L2tleXdvcmQ+PGtleXdvcmQ+QWx6aGVp
bWVyIERpc2Vhc2UvKmRydWcgdGhlcmFweS9tZXRhYm9saXNtL3BhdGhvbG9neS8qcHN5Y2hvbG9n
eTwva2V5d29yZD48a2V5d29yZD5BbXlsb2lkL2RydWcgZWZmZWN0cy9tZXRhYm9saXNtPC9rZXl3
b3JkPjxrZXl3b3JkPkFteWxvaWQgYmV0YS1QZXB0aWRlcy8qYW50YWdvbmlzdHMgJmFtcDsgaW5o
aWJpdG9ycy9jaGVtaXN0cnkvKm1ldGFib2xpc208L2tleXdvcmQ+PGtleXdvcmQ+QW5pbWFsczwv
a2V5d29yZD48a2V5d29yZD5BbnRpYm9kaWVzLCBNb25vY2xvbmFsLCBIdW1hbml6ZWQvYWRtaW5p
c3RyYXRpb24gJmFtcDsgZG9zYWdlL2FkdmVyc2U8L2tleXdvcmQ+PGtleXdvcmQ+ZWZmZWN0cy9w
aGFybWFjb2tpbmV0aWNzLyp0aGVyYXBldXRpYyB1c2U8L2tleXdvcmQ+PGtleXdvcmQ+QnJhaW4v
ZHJ1ZyBlZmZlY3RzL21ldGFib2xpc208L2tleXdvcmQ+PGtleXdvcmQ+Q2xpbmljYWwgVHJpYWxz
LCBQaGFzZSBJSUkgYXMgVG9waWM8L2tleXdvcmQ+PGtleXdvcmQ+RGlzZWFzZSBNb2RlbHMsIEFu
aW1hbDwva2V5d29yZD48a2V5d29yZD5Eb3NlLVJlc3BvbnNlIFJlbGF0aW9uc2hpcCwgRHJ1Zzwv
a2V5d29yZD48a2V5d29yZD5GZW1hbGU8L2tleXdvcmQ+PGtleXdvcmQ+SHVtYW5zPC9rZXl3b3Jk
PjxrZXl3b3JkPk1hbGU8L2tleXdvcmQ+PGtleXdvcmQ+TWljZTwva2V5d29yZD48a2V5d29yZD5N
aWNlLCBUcmFuc2dlbmljPC9rZXl3b3JkPjxrZXl3b3JkPk1pZGRsZSBBZ2VkPC9rZXl3b3JkPjxr
ZXl3b3JkPk1vZGVscywgQmlvbG9naWNhbDwva2V5d29yZD48a2V5d29yZD5QbGFxdWUsIEFteWxv
aWQvKmRydWcgdGhlcmFweS8qbWV0YWJvbGlzbS9wYXRob2xvZ3k8L2tleXdvcmQ+PGtleXdvcmQ+
UHJvdGVpbiBBZ2dyZWdhdGlvbiwgUGF0aG9sb2dpY2FsL2RydWcgdGhlcmFweTwva2V5d29yZD48
a2V5d29yZD5Tb2x1YmlsaXR5PC9rZXl3b3JkPjwva2V5d29yZHM+PGRhdGVzPjx5ZWFyPjIwMTY8
L3llYXI+PHB1Yi1kYXRlcz48ZGF0ZT5BdWcgMzE8L2RhdGU+PC9wdWItZGF0ZXM+PC9kYXRlcz48
aXNibj4wMDI4LTA4MzY8L2lzYm4+PGFjY2Vzc2lvbi1udW0+Mjc1ODIyMjA8L2FjY2Vzc2lvbi1u
dW0+PHVybHM+PHJlbGF0ZWQtdXJscz48dXJsPmh0dHA6Ly93d3cubmF0dXJlLmNvbS9uYXR1cmUv
am91cm5hbC92NTM3L243NjE4L3BkZi9uYXR1cmUxOTMyMy5wZGY8L3VybD48L3JlbGF0ZWQtdXJs
cz48L3VybHM+PGVsZWN0cm9uaWMtcmVzb3VyY2UtbnVtPjEwLjEwMzgvbmF0dXJlMTkzMjM8L2Vs
ZWN0cm9uaWMtcmVzb3VyY2UtbnVtPjxyZW1vdGUtZGF0YWJhc2UtcHJvdmlkZXI+TkxNPC9yZW1v
dGUtZGF0YWJhc2UtcHJvdmlkZXI+PGxhbmd1YWdlPkVuZzwvbGFuZ3VhZ2U+PC9yZWNvcmQ+PC9D
aXRlPjwvRW5kTm90ZT5=
</w:fldData>
        </w:fldChar>
      </w:r>
      <w:r w:rsidR="00E76130" w:rsidRPr="00E176CC">
        <w:instrText xml:space="preserve"> ADDIN EN.CITE.DATA </w:instrText>
      </w:r>
      <w:r w:rsidR="00E76130" w:rsidRPr="00E176CC">
        <w:fldChar w:fldCharType="end"/>
      </w:r>
      <w:r w:rsidR="00E76130" w:rsidRPr="00E176CC">
        <w:fldChar w:fldCharType="separate"/>
      </w:r>
      <w:r w:rsidR="00E76130" w:rsidRPr="00E176CC">
        <w:rPr>
          <w:noProof/>
        </w:rPr>
        <w:t>(Sevigny</w:t>
      </w:r>
      <w:r w:rsidR="00E76130" w:rsidRPr="00E176CC">
        <w:rPr>
          <w:i/>
          <w:noProof/>
        </w:rPr>
        <w:t xml:space="preserve"> et al.</w:t>
      </w:r>
      <w:r w:rsidR="00E76130" w:rsidRPr="00E176CC">
        <w:rPr>
          <w:noProof/>
        </w:rPr>
        <w:t>, 2016)</w:t>
      </w:r>
      <w:r w:rsidR="00E76130" w:rsidRPr="00E176CC">
        <w:fldChar w:fldCharType="end"/>
      </w:r>
      <w:r w:rsidRPr="00E176CC">
        <w:t xml:space="preserve"> </w:t>
      </w:r>
      <w:r w:rsidR="00972DE2" w:rsidRPr="00E176CC">
        <w:t xml:space="preserve">of which </w:t>
      </w:r>
      <w:r w:rsidRPr="00E176CC">
        <w:t xml:space="preserve">a relatively small clinical trial </w:t>
      </w:r>
      <w:r w:rsidR="00D21714" w:rsidRPr="00E176CC">
        <w:t>of patients with a clinical diagnosis of prodromal or mild AD and visually positive A</w:t>
      </w:r>
      <w:r w:rsidR="00D21714" w:rsidRPr="00E176CC">
        <w:rPr>
          <w:rFonts w:hint="eastAsia"/>
        </w:rPr>
        <w:t>β</w:t>
      </w:r>
      <w:r w:rsidR="00D21714" w:rsidRPr="00E176CC">
        <w:t xml:space="preserve"> PET scan </w:t>
      </w:r>
      <w:r w:rsidR="00972DE2" w:rsidRPr="00E176CC">
        <w:t xml:space="preserve">employing very high doses of antibody, </w:t>
      </w:r>
      <w:r w:rsidRPr="00E176CC">
        <w:t>yielded imaging evidence of very extensive amyloid clearance, comparable to that identified histologically in the current study</w:t>
      </w:r>
      <w:r w:rsidR="00A27C25" w:rsidRPr="00E176CC">
        <w:t xml:space="preserve">.  </w:t>
      </w:r>
      <w:r w:rsidR="008D7F31" w:rsidRPr="00E176CC">
        <w:t>Stabilisation of cognitive decline was demonstrated in this preliminary clinical trial with aducanumab in patients with evidence of amyloid removal on PET imaging.</w:t>
      </w:r>
    </w:p>
    <w:p w14:paraId="04CCA381" w14:textId="77777777" w:rsidR="00FC062A" w:rsidRDefault="00FF097E">
      <w:pPr>
        <w:spacing w:line="360" w:lineRule="auto"/>
        <w:ind w:firstLine="284"/>
        <w:jc w:val="lowKashida"/>
      </w:pPr>
      <w:r w:rsidRPr="00E176CC">
        <w:rPr>
          <w:iCs/>
        </w:rPr>
        <w:t xml:space="preserve">Fourteen of the </w:t>
      </w:r>
      <w:r w:rsidR="00B36540" w:rsidRPr="00E176CC">
        <w:rPr>
          <w:iCs/>
        </w:rPr>
        <w:t>16 (88%) A</w:t>
      </w:r>
      <w:r w:rsidR="000E2776" w:rsidRPr="00E176CC">
        <w:rPr>
          <w:iCs/>
        </w:rPr>
        <w:t>lzheimer’s</w:t>
      </w:r>
      <w:r w:rsidR="00B36540" w:rsidRPr="00E176CC">
        <w:rPr>
          <w:iCs/>
        </w:rPr>
        <w:t xml:space="preserve"> </w:t>
      </w:r>
      <w:r w:rsidR="00707CA8" w:rsidRPr="00E176CC">
        <w:rPr>
          <w:iCs/>
        </w:rPr>
        <w:t xml:space="preserve">patients </w:t>
      </w:r>
      <w:r w:rsidR="00B36540" w:rsidRPr="00E176CC">
        <w:rPr>
          <w:iCs/>
        </w:rPr>
        <w:t xml:space="preserve">receiving the active agent </w:t>
      </w:r>
      <w:r w:rsidR="000C279C" w:rsidRPr="00E176CC">
        <w:rPr>
          <w:iCs/>
        </w:rPr>
        <w:t xml:space="preserve">in this study </w:t>
      </w:r>
      <w:r w:rsidR="00B36540" w:rsidRPr="00E176CC">
        <w:rPr>
          <w:iCs/>
        </w:rPr>
        <w:t xml:space="preserve">had evidence of plaque removal, but with </w:t>
      </w:r>
      <w:r w:rsidR="00E44071" w:rsidRPr="00E176CC">
        <w:t>considerable variability</w:t>
      </w:r>
      <w:r w:rsidR="00B36540" w:rsidRPr="00E176CC">
        <w:t xml:space="preserve"> from case to case and striking patchiness of plaque removal in some cases</w:t>
      </w:r>
      <w:r w:rsidR="00A27C25" w:rsidRPr="00E176CC">
        <w:t xml:space="preserve">.  </w:t>
      </w:r>
      <w:r w:rsidR="0041387B" w:rsidRPr="00E176CC">
        <w:t xml:space="preserve">This is in contrast to the relatively uniform distribution of plaques throughout the cerebral neocortex typically seen in untreated </w:t>
      </w:r>
      <w:r w:rsidR="004379F2" w:rsidRPr="00E176CC">
        <w:t>Alzheimer’s disease</w:t>
      </w:r>
      <w:r w:rsidR="0041387B" w:rsidRPr="00E176CC">
        <w:t>.  Similar patchiness of A</w:t>
      </w:r>
      <w:r w:rsidR="000C279C" w:rsidRPr="00E176CC">
        <w:t>β</w:t>
      </w:r>
      <w:r w:rsidR="0041387B" w:rsidRPr="00E176CC">
        <w:t xml:space="preserve"> removal has been demonstrated with </w:t>
      </w:r>
      <w:r w:rsidR="000C279C" w:rsidRPr="00E176CC">
        <w:t xml:space="preserve">amyloid PET scans </w:t>
      </w:r>
      <w:r w:rsidR="0041387B" w:rsidRPr="00E176CC">
        <w:t>before and after treatment of patients in trials of subsequent immunotherapy agents (e.g. Bapi</w:t>
      </w:r>
      <w:r w:rsidR="00C5096D" w:rsidRPr="00E176CC">
        <w:t>n</w:t>
      </w:r>
      <w:r w:rsidR="004379F2" w:rsidRPr="00E176CC">
        <w:t>e</w:t>
      </w:r>
      <w:r w:rsidR="00C5096D" w:rsidRPr="00E176CC">
        <w:t>uzumab</w:t>
      </w:r>
      <w:r w:rsidR="0041387B" w:rsidRPr="00E176CC">
        <w:t>)</w:t>
      </w:r>
      <w:r w:rsidR="00971F3F" w:rsidRPr="00E176CC">
        <w:t xml:space="preserve"> </w:t>
      </w:r>
      <w:r w:rsidR="00971F3F" w:rsidRPr="00E176CC">
        <w:fldChar w:fldCharType="begin">
          <w:fldData xml:space="preserve">PEVuZE5vdGU+PENpdGU+PEF1dGhvcj5MaXU8L0F1dGhvcj48WWVhcj4yMDE1PC9ZZWFyPjxSZWNO
dW0+NDIxMDwvUmVjTnVtPjxEaXNwbGF5VGV4dD4oTGl1PHN0eWxlIGZhY2U9Iml0YWxpYyI+IGV0
IGFsLjwvc3R5bGU+LCAyMDE1KTwvRGlzcGxheVRleHQ+PHJlY29yZD48cmVjLW51bWJlcj40MjEw
PC9yZWMtbnVtYmVyPjxmb3JlaWduLWtleXM+PGtleSBhcHA9IkVOIiBkYi1pZD0iZnN0dHpyOXNv
cjB2MDFldnhmZ3A5MnN2ZWFwZTlwYTU5ejB6IiB0aW1lc3RhbXA9IjE0OTYyMzYwMDkiPjQyMTA8
L2tleT48L2ZvcmVpZ24ta2V5cz48cmVmLXR5cGUgbmFtZT0iSm91cm5hbCBBcnRpY2xlIj4xNzwv
cmVmLXR5cGU+PGNvbnRyaWJ1dG9ycz48YXV0aG9ycz48YXV0aG9yPkxpdSwgRS48L2F1dGhvcj48
YXV0aG9yPlNjaG1pZHQsIE0uIEUuPC9hdXRob3I+PGF1dGhvcj5NYXJnb2xpbiwgUi48L2F1dGhv
cj48YXV0aG9yPlNwZXJsaW5nLCBSLjwvYXV0aG9yPjxhdXRob3I+S29lcHBlLCBSLjwvYXV0aG9y
PjxhdXRob3I+TWFzb24sIE4uIFMuPC9hdXRob3I+PGF1dGhvcj5LbHVuaywgVy4gRS48L2F1dGhv
cj48YXV0aG9yPk1hdGhpcywgQy4gQS48L2F1dGhvcj48YXV0aG9yPlNhbGxvd2F5LCBTLjwvYXV0
aG9yPjxhdXRob3I+Rm94LCBOLiBDLjwvYXV0aG9yPjxhdXRob3I+SGlsbCwgRC4gTC48L2F1dGhv
cj48YXV0aG9yPkxlcywgQS4gUy48L2F1dGhvcj48YXV0aG9yPkNvbGxpbnMsIFAuPC9hdXRob3I+
PGF1dGhvcj5HcmVnZywgSy4gTS48L2F1dGhvcj48YXV0aG9yPkRpLCBKLjwvYXV0aG9yPjxhdXRo
b3I+THUsIFkuPC9hdXRob3I+PGF1dGhvcj5UdWRvciwgSS4gQy48L2F1dGhvcj48YXV0aG9yPld5
bWFuLCBCLiBULjwvYXV0aG9yPjxhdXRob3I+Qm9vdGgsIEsuPC9hdXRob3I+PGF1dGhvcj5Ccm9v
bWUsIFMuPC9hdXRob3I+PGF1dGhvcj5ZdWVuLCBFLjwvYXV0aG9yPjxhdXRob3I+R3J1bmRtYW4s
IE0uPC9hdXRob3I+PGF1dGhvcj5CcmFzaGVhciwgSC4gUi48L2F1dGhvcj48YXV0aG9yPkJhcGlu
ZXV6dW1hYiw8L2F1dGhvcj48YXV0aG9yPkNsaW5pY2FsIFRyaWFsLCBJbnZlc3RpZ2F0b3JzPC9h
dXRob3I+PC9hdXRob3JzPjwvY29udHJpYnV0b3JzPjxhdXRoLWFkZHJlc3M+RnJvbSBKYW5zc2Vu
IEFsemhlaW1lciBJbW11bm90aGVyYXB5IFJlc2VhcmNoICZhbXA7IERldmVsb3BtZW50LCBMTEMg
KEUuTC4sIFIuTS4sIFAuQy4sIEsuTS5HLiwgSi5ELiwgWS5MLiwgSS5DLlQuLCBTLkIuLCBFLlku
LCBILlIuQi4pLCBTb3V0aCBTYW4gRnJhbmNpc2NvLCBDQTsgSmFuc3NlbiBQaGFybWFjZXV0aWNh
bCAoTS5FLlMuKSwgQmVlcnNlLCBOVjsgQnJpZ2hhbSAmYW1wOyBXb21lbiZhcG9zO3MgSG9zcGl0
YWwgKFIuUy4pLCBCb3N0b24sIE1BOyBVbml2ZXJzaXR5IG9mIE1pY2hpZ2FuIChSLksuKSwgQW5u
IEFyYm9yOyBVbml2ZXJzaXR5IG9mIFBpdHRzYnVyZ2ggKE4uUy5NLiwgVy5FLksuLCBDLkEuTS4p
LCBQQTsgQnV0bGVyIEhvc3BpdGFsIChTLlMuKSwgUHJvdmlkZW5jZSwgUkk7IFVDTCBJbnN0aXR1
dGUgb2YgTmV1cm9sb2d5IChOLkMuRi4pLCBMb25kb24sIFVLOyBJWElDTyBwbGMgKEQuTC5ILiwg
QS5TLkwuKSwgTG9uZG9uLCBVSzsgUGZpemVyIEluYy4gKEIuVC5XLiksIEdyb3RvbiwgQ1Q7IFBm
aXplciBJbmMuIChLLkIuKSwgQ29sbGVnZXZpbGxlLCBQQTsgR2xvYmFsIFImYW1wO0QgUGFydG5l
cnMsIExMQyAoTS5HLiksIFNhbiBEaWVnbywgQ0E7IGFuZCBVbml2ZXJzaXR5IG9mIENhbGlmb3Ju
aWEgKE0uRy4pLCBTYW4gRGllZ28uIGVsaXUxMkBpdHMuam5qLmNvbS4mI3hEO0Zyb20gSmFuc3Nl
biBBbHpoZWltZXIgSW1tdW5vdGhlcmFweSBSZXNlYXJjaCAmYW1wOyBEZXZlbG9wbWVudCwgTExD
IChFLkwuLCBSLk0uLCBQLkMuLCBLLk0uRy4sIEouRC4sIFkuTC4sIEkuQy5ULiwgUy5CLiwgRS5Z
LiwgSC5SLkIuKSwgU291dGggU2FuIEZyYW5jaXNjbywgQ0E7IEphbnNzZW4gUGhhcm1hY2V1dGlj
YWwgKE0uRS5TLiksIEJlZXJzZSwgTlY7IEJyaWdoYW0gJmFtcDsgV29tZW4mYXBvcztzIEhvc3Bp
dGFsIChSLlMuKSwgQm9zdG9uLCBNQTsgVW5pdmVyc2l0eSBvZiBNaWNoaWdhbiAoUi5LLiksIEFu
biBBcmJvcjsgVW5pdmVyc2l0eSBvZiBQaXR0c2J1cmdoIChOLlMuTS4sIFcuRS5LLiwgQy5BLk0u
KSwgUEE7IEJ1dGxlciBIb3NwaXRhbCAoUy5TLiksIFByb3ZpZGVuY2UsIFJJOyBVQ0wgSW5zdGl0
dXRlIG9mIE5ldXJvbG9neSAoTi5DLkYuKSwgTG9uZG9uLCBVSzsgSVhJQ08gcGxjIChELkwuSC4s
IEEuUy5MLiksIExvbmRvbiwgVUs7IFBmaXplciBJbmMuIChCLlQuVy4pLCBHcm90b24sIENUOyBQ
Zml6ZXIgSW5jLiAoSy5CLiksIENvbGxlZ2V2aWxsZSwgUEE7IEdsb2JhbCBSJmFtcDtEIFBhcnRu
ZXJzLCBMTEMgKE0uRy4pLCBTYW4gRGllZ28sIENBOyBhbmQgVW5pdmVyc2l0eSBvZiBDYWxpZm9y
bmlhIChNLkcuKSwgU2FuIERpZWdvLjwvYXV0aC1hZGRyZXNzPjx0aXRsZXM+PHRpdGxlPkFteWxv
aWQtYmV0YSAxMUMtUGlCLVBFVCBpbWFnaW5nIHJlc3VsdHMgZnJvbSAyIHJhbmRvbWl6ZWQgYmFw
aW5ldXp1bWFiIHBoYXNlIDMgQUQgdHJpYWxzPC90aXRsZT48c2Vjb25kYXJ5LXRpdGxlPk5ldXJv
bG9neTwvc2Vjb25kYXJ5LXRpdGxlPjwvdGl0bGVzPjxwZXJpb2RpY2FsPjxmdWxsLXRpdGxlPk5l
dXJvbG9neTwvZnVsbC10aXRsZT48L3BlcmlvZGljYWw+PHBhZ2VzPjY5Mi03MDA8L3BhZ2VzPjx2
b2x1bWU+ODU8L3ZvbHVtZT48bnVtYmVyPjg8L251bWJlcj48a2V5d29yZHM+PGtleXdvcmQ+QWdl
ZDwva2V5d29yZD48a2V5d29yZD5BZ2VkLCA4MCBhbmQgb3Zlcjwva2V5d29yZD48a2V5d29yZD5B
bHpoZWltZXIgRGlzZWFzZS8qZHJ1ZyB0aGVyYXB5L2dlbmV0aWNzL21ldGFib2xpc208L2tleXdv
cmQ+PGtleXdvcmQ+QW15bG9pZCBiZXRhLVBlcHRpZGVzL2RydWcgZWZmZWN0cy8qbWV0YWJvbGlz
bTwva2V5d29yZD48a2V5d29yZD5BbnRpYm9kaWVzLCBNb25vY2xvbmFsLCBIdW1hbml6ZWQvYWRt
aW5pc3RyYXRpb24gJmFtcDsgZG9zYWdlLypwaGFybWFjb2xvZ3k8L2tleXdvcmQ+PGtleXdvcmQ+
QXBvbGlwb3Byb3RlaW4gRTQvZ2VuZXRpY3M8L2tleXdvcmQ+PGtleXdvcmQ+KkJlbnpvdGhpYXpv
bGVzPC9rZXl3b3JkPjxrZXl3b3JkPipDZXJlYnJhbCBDb3J0ZXgvZGlhZ25vc3RpYyBpbWFnaW5n
L2RydWcgZWZmZWN0cy9tZXRhYm9saXNtPC9rZXl3b3JkPjxrZXl3b3JkPkZlbWFsZTwva2V5d29y
ZD48a2V5d29yZD5IZXRlcm96eWdvdGU8L2tleXdvcmQ+PGtleXdvcmQ+SHVtYW5zPC9rZXl3b3Jk
PjxrZXl3b3JkPk1hbGU8L2tleXdvcmQ+PGtleXdvcmQ+TWlkZGxlIEFnZWQ8L2tleXdvcmQ+PGtl
eXdvcmQ+UG9zaXRyb24tRW1pc3Npb24gVG9tb2dyYXBoeS8qbWV0aG9kczwva2V5d29yZD48a2V5
d29yZD5UcmVhdG1lbnQgT3V0Y29tZTwva2V5d29yZD48L2tleXdvcmRzPjxkYXRlcz48eWVhcj4y
MDE1PC95ZWFyPjxwdWItZGF0ZXM+PGRhdGU+QXVnIDI1PC9kYXRlPjwvcHViLWRhdGVzPjwvZGF0
ZXM+PGlzYm4+MTUyNi02MzJYIChFbGVjdHJvbmljKSYjeEQ7MDAyOC0zODc4IChMaW5raW5nKTwv
aXNibj48YWNjZXNzaW9uLW51bT4yNjIwODk1OTwvYWNjZXNzaW9uLW51bT48dXJscz48cmVsYXRl
ZC11cmxzPjx1cmw+aHR0cHM6Ly93d3cubmNiaS5ubG0ubmloLmdvdi9wdWJtZWQvMjYyMDg5NTk8
L3VybD48dXJsPmh0dHBzOi8vd3d3Lm5jYmkubmxtLm5paC5nb3YvcG1jL2FydGljbGVzL1BNQzQ1
NTMwMjgvcGRmL05FVVJPTE9HWTIwMTQ2MjMwMDkucGRmPC91cmw+PC9yZWxhdGVkLXVybHM+PC91
cmxzPjxjdXN0b20yPlBNQzQ1NTMwMjg8L2N1c3RvbTI+PGVsZWN0cm9uaWMtcmVzb3VyY2UtbnVt
PjEwLjEyMTIvV05MLjAwMDAwMDAwMDAwMDE4Nzc8L2VsZWN0cm9uaWMtcmVzb3VyY2UtbnVtPjwv
cmVjb3JkPjwvQ2l0ZT48L0VuZE5vdGU+AG==
</w:fldData>
        </w:fldChar>
      </w:r>
      <w:r w:rsidR="00971F3F" w:rsidRPr="00E176CC">
        <w:instrText xml:space="preserve"> ADDIN EN.CITE </w:instrText>
      </w:r>
      <w:r w:rsidR="00971F3F" w:rsidRPr="00E176CC">
        <w:fldChar w:fldCharType="begin">
          <w:fldData xml:space="preserve">PEVuZE5vdGU+PENpdGU+PEF1dGhvcj5MaXU8L0F1dGhvcj48WWVhcj4yMDE1PC9ZZWFyPjxSZWNO
dW0+NDIxMDwvUmVjTnVtPjxEaXNwbGF5VGV4dD4oTGl1PHN0eWxlIGZhY2U9Iml0YWxpYyI+IGV0
IGFsLjwvc3R5bGU+LCAyMDE1KTwvRGlzcGxheVRleHQ+PHJlY29yZD48cmVjLW51bWJlcj40MjEw
PC9yZWMtbnVtYmVyPjxmb3JlaWduLWtleXM+PGtleSBhcHA9IkVOIiBkYi1pZD0iZnN0dHpyOXNv
cjB2MDFldnhmZ3A5MnN2ZWFwZTlwYTU5ejB6IiB0aW1lc3RhbXA9IjE0OTYyMzYwMDkiPjQyMTA8
L2tleT48L2ZvcmVpZ24ta2V5cz48cmVmLXR5cGUgbmFtZT0iSm91cm5hbCBBcnRpY2xlIj4xNzwv
cmVmLXR5cGU+PGNvbnRyaWJ1dG9ycz48YXV0aG9ycz48YXV0aG9yPkxpdSwgRS48L2F1dGhvcj48
YXV0aG9yPlNjaG1pZHQsIE0uIEUuPC9hdXRob3I+PGF1dGhvcj5NYXJnb2xpbiwgUi48L2F1dGhv
cj48YXV0aG9yPlNwZXJsaW5nLCBSLjwvYXV0aG9yPjxhdXRob3I+S29lcHBlLCBSLjwvYXV0aG9y
PjxhdXRob3I+TWFzb24sIE4uIFMuPC9hdXRob3I+PGF1dGhvcj5LbHVuaywgVy4gRS48L2F1dGhv
cj48YXV0aG9yPk1hdGhpcywgQy4gQS48L2F1dGhvcj48YXV0aG9yPlNhbGxvd2F5LCBTLjwvYXV0
aG9yPjxhdXRob3I+Rm94LCBOLiBDLjwvYXV0aG9yPjxhdXRob3I+SGlsbCwgRC4gTC48L2F1dGhv
cj48YXV0aG9yPkxlcywgQS4gUy48L2F1dGhvcj48YXV0aG9yPkNvbGxpbnMsIFAuPC9hdXRob3I+
PGF1dGhvcj5HcmVnZywgSy4gTS48L2F1dGhvcj48YXV0aG9yPkRpLCBKLjwvYXV0aG9yPjxhdXRo
b3I+THUsIFkuPC9hdXRob3I+PGF1dGhvcj5UdWRvciwgSS4gQy48L2F1dGhvcj48YXV0aG9yPld5
bWFuLCBCLiBULjwvYXV0aG9yPjxhdXRob3I+Qm9vdGgsIEsuPC9hdXRob3I+PGF1dGhvcj5Ccm9v
bWUsIFMuPC9hdXRob3I+PGF1dGhvcj5ZdWVuLCBFLjwvYXV0aG9yPjxhdXRob3I+R3J1bmRtYW4s
IE0uPC9hdXRob3I+PGF1dGhvcj5CcmFzaGVhciwgSC4gUi48L2F1dGhvcj48YXV0aG9yPkJhcGlu
ZXV6dW1hYiw8L2F1dGhvcj48YXV0aG9yPkNsaW5pY2FsIFRyaWFsLCBJbnZlc3RpZ2F0b3JzPC9h
dXRob3I+PC9hdXRob3JzPjwvY29udHJpYnV0b3JzPjxhdXRoLWFkZHJlc3M+RnJvbSBKYW5zc2Vu
IEFsemhlaW1lciBJbW11bm90aGVyYXB5IFJlc2VhcmNoICZhbXA7IERldmVsb3BtZW50LCBMTEMg
KEUuTC4sIFIuTS4sIFAuQy4sIEsuTS5HLiwgSi5ELiwgWS5MLiwgSS5DLlQuLCBTLkIuLCBFLlku
LCBILlIuQi4pLCBTb3V0aCBTYW4gRnJhbmNpc2NvLCBDQTsgSmFuc3NlbiBQaGFybWFjZXV0aWNh
bCAoTS5FLlMuKSwgQmVlcnNlLCBOVjsgQnJpZ2hhbSAmYW1wOyBXb21lbiZhcG9zO3MgSG9zcGl0
YWwgKFIuUy4pLCBCb3N0b24sIE1BOyBVbml2ZXJzaXR5IG9mIE1pY2hpZ2FuIChSLksuKSwgQW5u
IEFyYm9yOyBVbml2ZXJzaXR5IG9mIFBpdHRzYnVyZ2ggKE4uUy5NLiwgVy5FLksuLCBDLkEuTS4p
LCBQQTsgQnV0bGVyIEhvc3BpdGFsIChTLlMuKSwgUHJvdmlkZW5jZSwgUkk7IFVDTCBJbnN0aXR1
dGUgb2YgTmV1cm9sb2d5IChOLkMuRi4pLCBMb25kb24sIFVLOyBJWElDTyBwbGMgKEQuTC5ILiwg
QS5TLkwuKSwgTG9uZG9uLCBVSzsgUGZpemVyIEluYy4gKEIuVC5XLiksIEdyb3RvbiwgQ1Q7IFBm
aXplciBJbmMuIChLLkIuKSwgQ29sbGVnZXZpbGxlLCBQQTsgR2xvYmFsIFImYW1wO0QgUGFydG5l
cnMsIExMQyAoTS5HLiksIFNhbiBEaWVnbywgQ0E7IGFuZCBVbml2ZXJzaXR5IG9mIENhbGlmb3Ju
aWEgKE0uRy4pLCBTYW4gRGllZ28uIGVsaXUxMkBpdHMuam5qLmNvbS4mI3hEO0Zyb20gSmFuc3Nl
biBBbHpoZWltZXIgSW1tdW5vdGhlcmFweSBSZXNlYXJjaCAmYW1wOyBEZXZlbG9wbWVudCwgTExD
IChFLkwuLCBSLk0uLCBQLkMuLCBLLk0uRy4sIEouRC4sIFkuTC4sIEkuQy5ULiwgUy5CLiwgRS5Z
LiwgSC5SLkIuKSwgU291dGggU2FuIEZyYW5jaXNjbywgQ0E7IEphbnNzZW4gUGhhcm1hY2V1dGlj
YWwgKE0uRS5TLiksIEJlZXJzZSwgTlY7IEJyaWdoYW0gJmFtcDsgV29tZW4mYXBvcztzIEhvc3Bp
dGFsIChSLlMuKSwgQm9zdG9uLCBNQTsgVW5pdmVyc2l0eSBvZiBNaWNoaWdhbiAoUi5LLiksIEFu
biBBcmJvcjsgVW5pdmVyc2l0eSBvZiBQaXR0c2J1cmdoIChOLlMuTS4sIFcuRS5LLiwgQy5BLk0u
KSwgUEE7IEJ1dGxlciBIb3NwaXRhbCAoUy5TLiksIFByb3ZpZGVuY2UsIFJJOyBVQ0wgSW5zdGl0
dXRlIG9mIE5ldXJvbG9neSAoTi5DLkYuKSwgTG9uZG9uLCBVSzsgSVhJQ08gcGxjIChELkwuSC4s
IEEuUy5MLiksIExvbmRvbiwgVUs7IFBmaXplciBJbmMuIChCLlQuVy4pLCBHcm90b24sIENUOyBQ
Zml6ZXIgSW5jLiAoSy5CLiksIENvbGxlZ2V2aWxsZSwgUEE7IEdsb2JhbCBSJmFtcDtEIFBhcnRu
ZXJzLCBMTEMgKE0uRy4pLCBTYW4gRGllZ28sIENBOyBhbmQgVW5pdmVyc2l0eSBvZiBDYWxpZm9y
bmlhIChNLkcuKSwgU2FuIERpZWdvLjwvYXV0aC1hZGRyZXNzPjx0aXRsZXM+PHRpdGxlPkFteWxv
aWQtYmV0YSAxMUMtUGlCLVBFVCBpbWFnaW5nIHJlc3VsdHMgZnJvbSAyIHJhbmRvbWl6ZWQgYmFw
aW5ldXp1bWFiIHBoYXNlIDMgQUQgdHJpYWxzPC90aXRsZT48c2Vjb25kYXJ5LXRpdGxlPk5ldXJv
bG9neTwvc2Vjb25kYXJ5LXRpdGxlPjwvdGl0bGVzPjxwZXJpb2RpY2FsPjxmdWxsLXRpdGxlPk5l
dXJvbG9neTwvZnVsbC10aXRsZT48L3BlcmlvZGljYWw+PHBhZ2VzPjY5Mi03MDA8L3BhZ2VzPjx2
b2x1bWU+ODU8L3ZvbHVtZT48bnVtYmVyPjg8L251bWJlcj48a2V5d29yZHM+PGtleXdvcmQ+QWdl
ZDwva2V5d29yZD48a2V5d29yZD5BZ2VkLCA4MCBhbmQgb3Zlcjwva2V5d29yZD48a2V5d29yZD5B
bHpoZWltZXIgRGlzZWFzZS8qZHJ1ZyB0aGVyYXB5L2dlbmV0aWNzL21ldGFib2xpc208L2tleXdv
cmQ+PGtleXdvcmQ+QW15bG9pZCBiZXRhLVBlcHRpZGVzL2RydWcgZWZmZWN0cy8qbWV0YWJvbGlz
bTwva2V5d29yZD48a2V5d29yZD5BbnRpYm9kaWVzLCBNb25vY2xvbmFsLCBIdW1hbml6ZWQvYWRt
aW5pc3RyYXRpb24gJmFtcDsgZG9zYWdlLypwaGFybWFjb2xvZ3k8L2tleXdvcmQ+PGtleXdvcmQ+
QXBvbGlwb3Byb3RlaW4gRTQvZ2VuZXRpY3M8L2tleXdvcmQ+PGtleXdvcmQ+KkJlbnpvdGhpYXpv
bGVzPC9rZXl3b3JkPjxrZXl3b3JkPipDZXJlYnJhbCBDb3J0ZXgvZGlhZ25vc3RpYyBpbWFnaW5n
L2RydWcgZWZmZWN0cy9tZXRhYm9saXNtPC9rZXl3b3JkPjxrZXl3b3JkPkZlbWFsZTwva2V5d29y
ZD48a2V5d29yZD5IZXRlcm96eWdvdGU8L2tleXdvcmQ+PGtleXdvcmQ+SHVtYW5zPC9rZXl3b3Jk
PjxrZXl3b3JkPk1hbGU8L2tleXdvcmQ+PGtleXdvcmQ+TWlkZGxlIEFnZWQ8L2tleXdvcmQ+PGtl
eXdvcmQ+UG9zaXRyb24tRW1pc3Npb24gVG9tb2dyYXBoeS8qbWV0aG9kczwva2V5d29yZD48a2V5
d29yZD5UcmVhdG1lbnQgT3V0Y29tZTwva2V5d29yZD48L2tleXdvcmRzPjxkYXRlcz48eWVhcj4y
MDE1PC95ZWFyPjxwdWItZGF0ZXM+PGRhdGU+QXVnIDI1PC9kYXRlPjwvcHViLWRhdGVzPjwvZGF0
ZXM+PGlzYm4+MTUyNi02MzJYIChFbGVjdHJvbmljKSYjeEQ7MDAyOC0zODc4IChMaW5raW5nKTwv
aXNibj48YWNjZXNzaW9uLW51bT4yNjIwODk1OTwvYWNjZXNzaW9uLW51bT48dXJscz48cmVsYXRl
ZC11cmxzPjx1cmw+aHR0cHM6Ly93d3cubmNiaS5ubG0ubmloLmdvdi9wdWJtZWQvMjYyMDg5NTk8
L3VybD48dXJsPmh0dHBzOi8vd3d3Lm5jYmkubmxtLm5paC5nb3YvcG1jL2FydGljbGVzL1BNQzQ1
NTMwMjgvcGRmL05FVVJPTE9HWTIwMTQ2MjMwMDkucGRmPC91cmw+PC9yZWxhdGVkLXVybHM+PC91
cmxzPjxjdXN0b20yPlBNQzQ1NTMwMjg8L2N1c3RvbTI+PGVsZWN0cm9uaWMtcmVzb3VyY2UtbnVt
PjEwLjEyMTIvV05MLjAwMDAwMDAwMDAwMDE4Nzc8L2VsZWN0cm9uaWMtcmVzb3VyY2UtbnVtPjwv
cmVjb3JkPjwvQ2l0ZT48L0VuZE5vdGU+AG==
</w:fldData>
        </w:fldChar>
      </w:r>
      <w:r w:rsidR="00971F3F" w:rsidRPr="00E176CC">
        <w:instrText xml:space="preserve"> ADDIN EN.CITE.DATA </w:instrText>
      </w:r>
      <w:r w:rsidR="00971F3F" w:rsidRPr="00E176CC">
        <w:fldChar w:fldCharType="end"/>
      </w:r>
      <w:r w:rsidR="00971F3F" w:rsidRPr="00E176CC">
        <w:fldChar w:fldCharType="separate"/>
      </w:r>
      <w:r w:rsidR="00971F3F" w:rsidRPr="00E176CC">
        <w:rPr>
          <w:noProof/>
        </w:rPr>
        <w:t>(Liu</w:t>
      </w:r>
      <w:r w:rsidR="00971F3F" w:rsidRPr="00E176CC">
        <w:rPr>
          <w:i/>
          <w:noProof/>
        </w:rPr>
        <w:t xml:space="preserve"> et al.</w:t>
      </w:r>
      <w:r w:rsidR="00971F3F" w:rsidRPr="00E176CC">
        <w:rPr>
          <w:noProof/>
        </w:rPr>
        <w:t>, 2015)</w:t>
      </w:r>
      <w:r w:rsidR="00971F3F" w:rsidRPr="00E176CC">
        <w:fldChar w:fldCharType="end"/>
      </w:r>
      <w:r w:rsidR="0041387B" w:rsidRPr="00E176CC">
        <w:t xml:space="preserve">.  The </w:t>
      </w:r>
      <w:r w:rsidR="005018FD" w:rsidRPr="00E176CC">
        <w:t>National Institute on Aging-Alzheimer’s Association</w:t>
      </w:r>
      <w:r w:rsidR="005018FD" w:rsidRPr="00E176CC" w:rsidDel="005018FD">
        <w:t xml:space="preserve"> </w:t>
      </w:r>
      <w:r w:rsidR="000C279C" w:rsidRPr="00E176CC">
        <w:t>guidelines</w:t>
      </w:r>
      <w:r w:rsidR="0041387B" w:rsidRPr="00E176CC">
        <w:t xml:space="preserve"> for neuropathologic</w:t>
      </w:r>
      <w:r w:rsidR="00176FB0" w:rsidRPr="00E176CC">
        <w:t>al</w:t>
      </w:r>
      <w:r w:rsidR="0041387B" w:rsidRPr="00E176CC">
        <w:t xml:space="preserve"> assessment of A</w:t>
      </w:r>
      <w:r w:rsidR="004379F2" w:rsidRPr="00E176CC">
        <w:t>lzheimer’s disease</w:t>
      </w:r>
      <w:r w:rsidR="0041387B" w:rsidRPr="00E176CC">
        <w:t xml:space="preserve"> ha</w:t>
      </w:r>
      <w:r w:rsidR="0003021D" w:rsidRPr="00E176CC">
        <w:t>ve</w:t>
      </w:r>
      <w:r w:rsidR="0041387B" w:rsidRPr="00E176CC">
        <w:t xml:space="preserve"> been applied </w:t>
      </w:r>
      <w:r w:rsidR="0003021D" w:rsidRPr="00E176CC">
        <w:t xml:space="preserve">in this study </w:t>
      </w:r>
      <w:r w:rsidR="0041387B" w:rsidRPr="00E176CC">
        <w:t xml:space="preserve">to provide a </w:t>
      </w:r>
      <w:r w:rsidR="00D06CB3" w:rsidRPr="00E176CC">
        <w:t xml:space="preserve">standardised </w:t>
      </w:r>
      <w:r w:rsidR="0041387B" w:rsidRPr="00E176CC">
        <w:t xml:space="preserve">comparator </w:t>
      </w:r>
      <w:r w:rsidR="0003021D" w:rsidRPr="00E176CC">
        <w:t>with</w:t>
      </w:r>
      <w:r w:rsidR="0041387B" w:rsidRPr="00E176CC">
        <w:t xml:space="preserve"> </w:t>
      </w:r>
      <w:r w:rsidR="00047FDB" w:rsidRPr="00E176CC">
        <w:t xml:space="preserve">non-immunised </w:t>
      </w:r>
      <w:r w:rsidR="0041387B" w:rsidRPr="00E176CC">
        <w:t>A</w:t>
      </w:r>
      <w:r w:rsidR="004379F2" w:rsidRPr="00E176CC">
        <w:t xml:space="preserve">lzheimer’s </w:t>
      </w:r>
      <w:r w:rsidR="0041387B" w:rsidRPr="00E176CC">
        <w:t>cases</w:t>
      </w:r>
      <w:r w:rsidR="00971F3F" w:rsidRPr="00E176CC">
        <w:t xml:space="preserve"> (</w:t>
      </w:r>
      <w:r w:rsidR="00FD34F8" w:rsidRPr="00E176CC">
        <w:t xml:space="preserve">ABC, </w:t>
      </w:r>
      <w:r w:rsidR="00971F3F" w:rsidRPr="00E176CC">
        <w:t>Table 2)</w:t>
      </w:r>
      <w:r w:rsidR="00FD34F8" w:rsidRPr="00E176CC">
        <w:t xml:space="preserve">. </w:t>
      </w:r>
      <w:r w:rsidR="0041387B" w:rsidRPr="00E176CC">
        <w:t xml:space="preserve"> </w:t>
      </w:r>
      <w:r w:rsidR="00FD34F8" w:rsidRPr="00E176CC">
        <w:t>T</w:t>
      </w:r>
      <w:r w:rsidR="0041387B" w:rsidRPr="00E176CC">
        <w:t>his system</w:t>
      </w:r>
      <w:r w:rsidR="00971F3F" w:rsidRPr="00E176CC">
        <w:t xml:space="preserve"> </w:t>
      </w:r>
      <w:r w:rsidR="0041387B" w:rsidRPr="00E176CC">
        <w:t>is based on the progressive accumulation and anatomical progression of A</w:t>
      </w:r>
      <w:r w:rsidR="004379F2" w:rsidRPr="00E176CC">
        <w:t>lzheimer’s</w:t>
      </w:r>
      <w:r w:rsidR="0041387B" w:rsidRPr="00E176CC">
        <w:t xml:space="preserve"> pathology </w:t>
      </w:r>
      <w:r w:rsidR="00D06CB3" w:rsidRPr="00E176CC">
        <w:t>which occurs during the natural history of the disease</w:t>
      </w:r>
      <w:r w:rsidR="00D06CB3" w:rsidRPr="00E176CC" w:rsidDel="00D06CB3">
        <w:t xml:space="preserve"> </w:t>
      </w:r>
      <w:r w:rsidR="00D06CB3" w:rsidRPr="00E176CC">
        <w:t>in the form of</w:t>
      </w:r>
      <w:r w:rsidR="00FD34F8" w:rsidRPr="00E176CC">
        <w:t xml:space="preserve"> A</w:t>
      </w:r>
      <w:r w:rsidR="00FD34F8" w:rsidRPr="00E176CC">
        <w:rPr>
          <w:rFonts w:ascii="Symbol" w:hAnsi="Symbol"/>
        </w:rPr>
        <w:t></w:t>
      </w:r>
      <w:r w:rsidR="00FD34F8" w:rsidRPr="00E176CC">
        <w:t xml:space="preserve"> (A)</w:t>
      </w:r>
      <w:r w:rsidR="00D06CB3" w:rsidRPr="00E176CC">
        <w:t xml:space="preserve"> and</w:t>
      </w:r>
      <w:r w:rsidR="00FD34F8" w:rsidRPr="00E176CC">
        <w:t xml:space="preserve"> tau (B) and maximal </w:t>
      </w:r>
      <w:r w:rsidR="00427B7A" w:rsidRPr="00E176CC">
        <w:t xml:space="preserve">focal </w:t>
      </w:r>
      <w:r w:rsidR="00FD34F8" w:rsidRPr="00E176CC">
        <w:t xml:space="preserve">density of </w:t>
      </w:r>
      <w:r w:rsidR="00427B7A" w:rsidRPr="00E176CC">
        <w:t xml:space="preserve">neuritic plaques </w:t>
      </w:r>
      <w:r w:rsidR="00FD34F8" w:rsidRPr="00E176CC">
        <w:t xml:space="preserve">(C).  This </w:t>
      </w:r>
      <w:r w:rsidR="00D06CB3" w:rsidRPr="00E176CC">
        <w:t xml:space="preserve">progressive accumulation of </w:t>
      </w:r>
      <w:r w:rsidR="00FD34F8" w:rsidRPr="00E176CC">
        <w:t>neuropathological features</w:t>
      </w:r>
      <w:r w:rsidR="0041387B" w:rsidRPr="00E176CC">
        <w:t xml:space="preserve"> ha</w:t>
      </w:r>
      <w:r w:rsidR="009016BB" w:rsidRPr="00E176CC">
        <w:t>s</w:t>
      </w:r>
      <w:r w:rsidR="0041387B" w:rsidRPr="00E176CC">
        <w:t xml:space="preserve"> been disrupted as a con</w:t>
      </w:r>
      <w:r w:rsidR="00FD34F8" w:rsidRPr="00E176CC">
        <w:t>sequence of the Aβ immunisation, and thus the ABC</w:t>
      </w:r>
      <w:r w:rsidR="00FC062A" w:rsidRPr="00E176CC">
        <w:t xml:space="preserve"> </w:t>
      </w:r>
      <w:r w:rsidR="00D06CB3" w:rsidRPr="00E176CC">
        <w:t xml:space="preserve">assessments </w:t>
      </w:r>
      <w:r w:rsidR="00427B7A" w:rsidRPr="00E176CC">
        <w:t>under-represent the profound alterations in A</w:t>
      </w:r>
      <w:r w:rsidR="00427B7A" w:rsidRPr="00E176CC">
        <w:rPr>
          <w:rFonts w:ascii="Symbol" w:hAnsi="Symbol"/>
        </w:rPr>
        <w:t></w:t>
      </w:r>
      <w:r w:rsidR="00427B7A" w:rsidRPr="00E176CC">
        <w:t xml:space="preserve"> and tau pathology</w:t>
      </w:r>
      <w:r w:rsidR="00FC062A" w:rsidRPr="00E176CC">
        <w:t xml:space="preserve"> which are better reflected by the </w:t>
      </w:r>
      <w:r w:rsidR="009016BB" w:rsidRPr="00E176CC">
        <w:t>quantitative analyses shown</w:t>
      </w:r>
      <w:r w:rsidR="00FC062A" w:rsidRPr="00E176CC">
        <w:t>.</w:t>
      </w:r>
      <w:r w:rsidR="00047FDB" w:rsidRPr="00E176CC">
        <w:t xml:space="preserve">  </w:t>
      </w:r>
      <w:r w:rsidR="00EE034F" w:rsidRPr="00E176CC">
        <w:t xml:space="preserve">For example, </w:t>
      </w:r>
      <w:r w:rsidR="00EE034F" w:rsidRPr="00E176CC">
        <w:lastRenderedPageBreak/>
        <w:t xml:space="preserve">cases 7 and 8 had very low levels of </w:t>
      </w:r>
      <w:r w:rsidR="00DE7C01" w:rsidRPr="00E176CC">
        <w:t xml:space="preserve">plaque </w:t>
      </w:r>
      <w:r w:rsidR="00EE034F" w:rsidRPr="00E176CC">
        <w:t>A</w:t>
      </w:r>
      <w:r w:rsidR="00DA5772" w:rsidRPr="00E176CC">
        <w:t>β</w:t>
      </w:r>
      <w:r w:rsidR="00DE7C01" w:rsidRPr="00E176CC">
        <w:t>,</w:t>
      </w:r>
      <w:r w:rsidR="00EE034F" w:rsidRPr="00E176CC">
        <w:t xml:space="preserve"> in the cerebral cortex only, with none in</w:t>
      </w:r>
      <w:r w:rsidR="00EE034F" w:rsidRPr="00BA2CEA">
        <w:t xml:space="preserve"> the basal ganglia, brainstem or cerebellum (</w:t>
      </w:r>
      <w:r w:rsidR="00DA5772" w:rsidRPr="00BA2CEA">
        <w:t xml:space="preserve">hence </w:t>
      </w:r>
      <w:r w:rsidR="00EE034F" w:rsidRPr="00BA2CEA">
        <w:t>A1</w:t>
      </w:r>
      <w:r w:rsidR="00DA5772" w:rsidRPr="00BA2CEA">
        <w:t>, as shown</w:t>
      </w:r>
      <w:r w:rsidR="00DA5772" w:rsidRPr="004379F2">
        <w:t xml:space="preserve"> in table 2</w:t>
      </w:r>
      <w:r w:rsidR="00EE034F" w:rsidRPr="004379F2">
        <w:t xml:space="preserve">), despite </w:t>
      </w:r>
      <w:r w:rsidR="00DE7C01">
        <w:t>the</w:t>
      </w:r>
      <w:r w:rsidR="00EE034F" w:rsidRPr="004379F2">
        <w:t xml:space="preserve"> advanced stage of distribution of tangles (B3, </w:t>
      </w:r>
      <w:r w:rsidR="00DA5772" w:rsidRPr="004379F2">
        <w:t xml:space="preserve">i.e. </w:t>
      </w:r>
      <w:r w:rsidR="00EE034F" w:rsidRPr="004379F2">
        <w:t>Braak V/VI), an ov</w:t>
      </w:r>
      <w:r w:rsidR="004379F2" w:rsidRPr="004379F2">
        <w:t>erall pattern consistent with Alzheimer’s</w:t>
      </w:r>
      <w:r w:rsidR="00EE034F" w:rsidRPr="004379F2">
        <w:t xml:space="preserve"> pathology in which most of the A</w:t>
      </w:r>
      <w:r w:rsidR="00DA5772" w:rsidRPr="004379F2">
        <w:t>β</w:t>
      </w:r>
      <w:r w:rsidR="00EE034F" w:rsidRPr="004379F2">
        <w:t xml:space="preserve"> has been removed by the immunotherapy.</w:t>
      </w:r>
    </w:p>
    <w:p w14:paraId="39A931C7" w14:textId="77777777" w:rsidR="008A7F05" w:rsidRPr="00E176CC" w:rsidRDefault="008A7F05" w:rsidP="003872CC">
      <w:pPr>
        <w:spacing w:line="360" w:lineRule="auto"/>
        <w:ind w:firstLine="284"/>
        <w:jc w:val="lowKashida"/>
      </w:pPr>
      <w:r w:rsidRPr="00E176CC">
        <w:t xml:space="preserve">There are two likely mechanisms of removal of </w:t>
      </w:r>
      <w:r w:rsidR="003A359B" w:rsidRPr="00E176CC">
        <w:t>A</w:t>
      </w:r>
      <w:r w:rsidRPr="00E176CC">
        <w:t>β following immunisation</w:t>
      </w:r>
      <w:r w:rsidR="003A359B" w:rsidRPr="00E176CC">
        <w:t xml:space="preserve">, with entry of antibodies into the brain and binding of anti-Aβ antibodies to plaques </w:t>
      </w:r>
      <w:r w:rsidR="003872CC" w:rsidRPr="00E176CC">
        <w:fldChar w:fldCharType="begin"/>
      </w:r>
      <w:r w:rsidR="003872CC" w:rsidRPr="00E176CC">
        <w:instrText xml:space="preserve"> ADDIN EN.CITE &lt;EndNote&gt;&lt;Cite&gt;&lt;Author&gt;Boche&lt;/Author&gt;&lt;Year&gt;2010&lt;/Year&gt;&lt;RecNum&gt;2145&lt;/RecNum&gt;&lt;DisplayText&gt;(Boche&lt;style face="italic"&gt; et al.&lt;/style&gt;, 2010a)&lt;/DisplayText&gt;&lt;record&gt;&lt;rec-number&gt;2145&lt;/rec-number&gt;&lt;foreign-keys&gt;&lt;key app="EN" db-id="fsttzr9sor0v01evxfgp92sveape9pa59z0z" timestamp="1403258616"&gt;2145&lt;/key&gt;&lt;key app="ENWeb" db-id=""&gt;0&lt;/key&gt;&lt;/foreign-keys&gt;&lt;ref-type name="Journal Article"&gt;17&lt;/ref-type&gt;&lt;contributors&gt;&lt;authors&gt;&lt;author&gt;Boche, D.&lt;/author&gt;&lt;author&gt;Denham, N.&lt;/author&gt;&lt;author&gt;Holmes, C.&lt;/author&gt;&lt;author&gt;Nicoll, J. A.&lt;/author&gt;&lt;/authors&gt;&lt;/contributors&gt;&lt;auth-address&gt;Division of Clinical Neurosciences, School of Medicine, Southampton General Hospital, University of Southampton, Southampton SO16 6YD, UK. d.boche@soton.ac.uk&lt;/auth-address&gt;&lt;titles&gt;&lt;title&gt;Neuropathology after active Abeta42 immunotherapy: implications for Alzheimer&amp;apos;s disease pathogenesis&lt;/title&gt;&lt;secondary-title&gt;Acta Neuropathol&lt;/secondary-title&gt;&lt;/titles&gt;&lt;periodical&gt;&lt;full-title&gt;Acta Neuropathol&lt;/full-title&gt;&lt;/periodical&gt;&lt;pages&gt;369-84&lt;/pages&gt;&lt;volume&gt;120&lt;/volume&gt;&lt;number&gt;3&lt;/number&gt;&lt;edition&gt;2010/07/16&lt;/edition&gt;&lt;dates&gt;&lt;year&gt;2010&lt;/year&gt;&lt;pub-dates&gt;&lt;date&gt;Sep&lt;/date&gt;&lt;/pub-dates&gt;&lt;/dates&gt;&lt;isbn&gt;1432-0533 (Electronic)&amp;#xD;0001-6322 (Linking)&lt;/isbn&gt;&lt;accession-num&gt;20632020&lt;/accession-num&gt;&lt;urls&gt;&lt;related-urls&gt;&lt;url&gt;http://www.ncbi.nlm.nih.gov/pubmed/20632020&lt;/url&gt;&lt;url&gt;http://download.springer.com/static/pdf/700/art%253A10.1007%252Fs00401-010-0719-5.pdf?auth66=1360770470_5e38ed7b640feba7d266ee7672e78d1c&amp;amp;ext=.pdf&lt;/url&gt;&lt;url&gt;http://download.springer.com/static/pdf/700/art%253A10.1007%252Fs00401-010-0719-5.pdf?auth66=1403285401_04500c7b66744719833feb095b1d50ab&amp;amp;ext=.pdf&lt;/url&gt;&lt;url&gt;http://download.springer.com/static/pdf/700/art%253A10.1007%252Fs00401-010-0719-5.pdf?auth66=1404551081_ba0186e5bbef3e385bd1a913f62a28a1&amp;amp;ext=.pdf&lt;/url&gt;&lt;/related-urls&gt;&lt;/urls&gt;&lt;electronic-resource-num&gt;10.1007/s00401-010-0719-5&lt;/electronic-resource-num&gt;&lt;language&gt;eng&lt;/language&gt;&lt;/record&gt;&lt;/Cite&gt;&lt;/EndNote&gt;</w:instrText>
      </w:r>
      <w:r w:rsidR="003872CC" w:rsidRPr="00E176CC">
        <w:fldChar w:fldCharType="separate"/>
      </w:r>
      <w:r w:rsidR="003872CC" w:rsidRPr="00E176CC">
        <w:rPr>
          <w:noProof/>
        </w:rPr>
        <w:t>(Boche</w:t>
      </w:r>
      <w:r w:rsidR="003872CC" w:rsidRPr="00E176CC">
        <w:rPr>
          <w:i/>
          <w:noProof/>
        </w:rPr>
        <w:t xml:space="preserve"> et al.</w:t>
      </w:r>
      <w:r w:rsidR="003872CC" w:rsidRPr="00E176CC">
        <w:rPr>
          <w:noProof/>
        </w:rPr>
        <w:t>, 2010a)</w:t>
      </w:r>
      <w:r w:rsidR="003872CC" w:rsidRPr="00E176CC">
        <w:fldChar w:fldCharType="end"/>
      </w:r>
      <w:r w:rsidRPr="00E176CC">
        <w:t xml:space="preserve">.  Firstly, </w:t>
      </w:r>
      <w:r w:rsidR="003A359B" w:rsidRPr="00E176CC">
        <w:t xml:space="preserve">opsonisation as a consequence of antibody binding provokes microglia to phagocytose Aβ </w:t>
      </w:r>
      <w:r w:rsidR="00C01D78" w:rsidRPr="00E176CC">
        <w:t xml:space="preserve">by binding of the IgG Fc region to Fc receptors on the microglial cell surface.  Evidence for the occurrence of this mechanism in relation to AN1792-mediated plaque removal comes from the presence of Aβ within the cytoplasm of microglia as we have previously demonstrated by double label confocal microscopy </w:t>
      </w:r>
      <w:r w:rsidR="003872CC" w:rsidRPr="00E176CC">
        <w:fldChar w:fldCharType="begin">
          <w:fldData xml:space="preserve">PEVuZE5vdGU+PENpdGU+PEF1dGhvcj5OaWNvbGw8L0F1dGhvcj48WWVhcj4yMDA2PC9ZZWFyPjxS
ZWNOdW0+NDI3NDwvUmVjTnVtPjxEaXNwbGF5VGV4dD4oTmljb2xsPHN0eWxlIGZhY2U9Iml0YWxp
YyI+IGV0IGFsLjwvc3R5bGU+LCAyMDA2YTsgQm9jaGU8c3R5bGUgZmFjZT0iaXRhbGljIj4gZXQg
YWwuPC9zdHlsZT4sIDIwMTBhKTwvRGlzcGxheVRleHQ+PHJlY29yZD48cmVjLW51bWJlcj40Mjc0
PC9yZWMtbnVtYmVyPjxmb3JlaWduLWtleXM+PGtleSBhcHA9IkVOIiBkYi1pZD0iZnN0dHpyOXNv
cjB2MDFldnhmZ3A5MnN2ZWFwZTlwYTU5ejB6IiB0aW1lc3RhbXA9IjE1MDUzMTgwOTkiPjQyNzQ8
L2tleT48L2ZvcmVpZ24ta2V5cz48cmVmLXR5cGUgbmFtZT0iSm91cm5hbCBBcnRpY2xlIj4xNzwv
cmVmLXR5cGU+PGNvbnRyaWJ1dG9ycz48YXV0aG9ycz48YXV0aG9yPk5pY29sbCwgSkFSPC9hdXRo
b3I+PGF1dGhvcj5CYXJ0b24sIEU8L2F1dGhvcj48YXV0aG9yPkJvY2hlLCBEPC9hdXRob3I+PGF1
dGhvcj5OZWFsLCBKVzwvYXV0aG9yPjxhdXRob3I+RmVycmVyLCBJPC9hdXRob3I+PGF1dGhvcj5U
aG9tcHNvbiwgUDwvYXV0aG9yPjxhdXRob3I+VmxhY2hvdWxpLCBDPC9hdXRob3I+PGF1dGhvcj5X
aWxraW5zb24sIEQ8L2F1dGhvcj48YXV0aG9yPkJheWVyLCBBPC9hdXRob3I+PGF1dGhvcj5HYW1l
cywgRDwvYXV0aG9yPjxhdXRob3I+U2V1YmVydCwgUDwvYXV0aG9yPjxhdXRob3I+U2NoZW5rLCBE
PC9hdXRob3I+PGF1dGhvcj5Ib2xtZXMsIEM8L2F1dGhvcj48L2F1dGhvcnM+PC9jb250cmlidXRv
cnM+PHRpdGxlcz48dGl0bGU+QSBiZXRhIHNwZWNpZXMgcmVtb3ZhbCBhZnRlciBBIGJldGEoNDIp
IGltbXVuaXphdGlvbjwvdGl0bGU+PHNlY29uZGFyeS10aXRsZT5Kb3VybmFsIG9mIE5ldXJvcGF0
aG9sb2d5IGFuZCBFeHBlcmltZW50YWwgTmV1cm9sb2d5PC9zZWNvbmRhcnktdGl0bGU+PC90aXRs
ZXM+PHBlcmlvZGljYWw+PGZ1bGwtdGl0bGU+Sm91cm5hbCBvZiBOZXVyb3BhdGhvbG9neSBhbmQg
RXhwZXJpbWVudGFsIE5ldXJvbG9neTwvZnVsbC10aXRsZT48L3BlcmlvZGljYWw+PHBhZ2VzPjEw
NDAtMTA0ODwvcGFnZXM+PHZvbHVtZT42NTwvdm9sdW1lPjxudW1iZXI+MTE8L251bWJlcj48bnVt
LXZvbHM+MDAyMi0zMDY5PC9udW0tdm9scz48ZGF0ZXM+PHllYXI+MjAwNjwveWVhcj48cHViLWRh
dGVzPjxkYXRlPk5PViAyMDA2PC9kYXRlPjwvcHViLWRhdGVzPjwvZGF0ZXM+PGFjY2Vzc2lvbi1u
dW0+V09TOjAwMDI0MzUxNjgwMDAwMjwvYWNjZXNzaW9uLW51bT48dXJscz48cmVsYXRlZC11cmxz
Pjx1cmw+aHR0cHM6Ly93YXRlcm1hcmsuc2lsdmVyY2hhaXIuY29tLzY1LTExLTEwNDAucGRmP3Rv
a2VuPUFRRUNBSGkyMDhCRTQ5T29hbjlra2hXX0VyY3k3RG0zWkxfOUNmM3FmS0FjNDg1eXNnQUFB
ZlF3Z2dId0Jna3Foa2lHOXcwQkJ3YWdnZ0hoTUlJQjNRSUJBRENDQWRZR0NTcUdTSWIzRFFFSEFU
QWVCZ2xnaGtnQlpRTUVBUzR3RVFRTVRwTzMxajhCR3djc0hsWmZBZ0VRZ0lJQnAyWHdSUVlzR09J
YkVhUWVGYkZXUW1leTdyX0FPRzl3eE1FcGtPQnBtMy1jWnAta3RTSXpNV1lxVmJKaktOV0hyRkpH
b0pCVElGdDJFbjNWelJWQWdRcGdETldKNXFVOEdZZ2szazBXbHozZ2NUZWpxdC0tZ2c5YTRUTDRE
NjRCS1FPZHlfQjZrZ09LQlZmdFdhWnAtTnY1M1ZULXV4N0plSFd5QnFSV1h2Rm81YUtIOXhwQ19S
MXk3M2hmb1BvbG5veUNMOE5TYzVXUE1obEpFVFhldXlObHhZUVNoa0pEU1JMMkc4ZkFDb1FPZTRw
aVRBNVZJVC1jRXc2MmRQWEhpNEUweHlDUm5XalFPeEx3dnZNY1dGTUhlNHVLSTM3TU5zc3hLbHd4
ZnVuTHR5RVpaZkxmcVhiVjV3bFVTdXNYOHhVdHc5bHkwT2RfNVBJRF9kcHI0X01fNGJrTjhXd2FV
bVZKdzUwa1VLb1lfcmcwUlBBSjYxZ3BsaGFPdTJmNzRfRGRDeDV5d1RKSS1xVExNU3lBMVB2aW1W
bDFLdjdGYktUUkNYVDY2WEdMaUg1cHRxSXpITWhSVzh3VUV6NVJjZ1N4Z1NzX2lrYXYwX2NaeGVN
TS05VFZIV19TM1o5Q29kTjR4Z2s3QndnT3F4NWVIYTczWE1zU3ZFbWN3SG9TM1RRMml5UlRqazlq
RW52SUVITmUyQTIyUkp6aHc5UC1OMldIcndiSTFTbVJLb0RuOHBXSUlnPC91cmw+PC9yZWxhdGVk
LXVybHM+PC91cmxzPjwvcmVjb3JkPjwvQ2l0ZT48Q2l0ZT48QXV0aG9yPkJvY2hlPC9BdXRob3I+
PFllYXI+MjAxMDwvWWVhcj48UmVjTnVtPjIxNDU8L1JlY051bT48cmVjb3JkPjxyZWMtbnVtYmVy
PjIxNDU8L3JlYy1udW1iZXI+PGZvcmVpZ24ta2V5cz48a2V5IGFwcD0iRU4iIGRiLWlkPSJmc3R0
enI5c29yMHYwMWV2eGZncDkyc3ZlYXBlOXBhNTl6MHoiIHRpbWVzdGFtcD0iMTQwMzI1ODYxNiI+
MjE0NTwva2V5PjxrZXkgYXBwPSJFTldlYiIgZGItaWQ9IiI+MDwva2V5PjwvZm9yZWlnbi1rZXlz
PjxyZWYtdHlwZSBuYW1lPSJKb3VybmFsIEFydGljbGUiPjE3PC9yZWYtdHlwZT48Y29udHJpYnV0
b3JzPjxhdXRob3JzPjxhdXRob3I+Qm9jaGUsIEQuPC9hdXRob3I+PGF1dGhvcj5EZW5oYW0sIE4u
PC9hdXRob3I+PGF1dGhvcj5Ib2xtZXMsIEMuPC9hdXRob3I+PGF1dGhvcj5OaWNvbGwsIEouIEEu
PC9hdXRob3I+PC9hdXRob3JzPjwvY29udHJpYnV0b3JzPjxhdXRoLWFkZHJlc3M+RGl2aXNpb24g
b2YgQ2xpbmljYWwgTmV1cm9zY2llbmNlcywgU2Nob29sIG9mIE1lZGljaW5lLCBTb3V0aGFtcHRv
biBHZW5lcmFsIEhvc3BpdGFsLCBVbml2ZXJzaXR5IG9mIFNvdXRoYW1wdG9uLCBTb3V0aGFtcHRv
biBTTzE2IDZZRCwgVUsuIGQuYm9jaGVAc290b24uYWMudWs8L2F1dGgtYWRkcmVzcz48dGl0bGVz
Pjx0aXRsZT5OZXVyb3BhdGhvbG9neSBhZnRlciBhY3RpdmUgQWJldGE0MiBpbW11bm90aGVyYXB5
OiBpbXBsaWNhdGlvbnMgZm9yIEFsemhlaW1lciZhcG9zO3MgZGlzZWFzZSBwYXRob2dlbmVzaXM8
L3RpdGxlPjxzZWNvbmRhcnktdGl0bGU+QWN0YSBOZXVyb3BhdGhvbDwvc2Vjb25kYXJ5LXRpdGxl
PjwvdGl0bGVzPjxwZXJpb2RpY2FsPjxmdWxsLXRpdGxlPkFjdGEgTmV1cm9wYXRob2w8L2Z1bGwt
dGl0bGU+PC9wZXJpb2RpY2FsPjxwYWdlcz4zNjktODQ8L3BhZ2VzPjx2b2x1bWU+MTIwPC92b2x1
bWU+PG51bWJlcj4zPC9udW1iZXI+PGVkaXRpb24+MjAxMC8wNy8xNjwvZWRpdGlvbj48ZGF0ZXM+
PHllYXI+MjAxMDwveWVhcj48cHViLWRhdGVzPjxkYXRlPlNlcDwvZGF0ZT48L3B1Yi1kYXRlcz48
L2RhdGVzPjxpc2JuPjE0MzItMDUzMyAoRWxlY3Ryb25pYykmI3hEOzAwMDEtNjMyMiAoTGlua2lu
Zyk8L2lzYm4+PGFjY2Vzc2lvbi1udW0+MjA2MzIwMjA8L2FjY2Vzc2lvbi1udW0+PHVybHM+PHJl
bGF0ZWQtdXJscz48dXJsPmh0dHA6Ly93d3cubmNiaS5ubG0ubmloLmdvdi9wdWJtZWQvMjA2MzIw
MjA8L3VybD48dXJsPmh0dHA6Ly9kb3dubG9hZC5zcHJpbmdlci5jb20vc3RhdGljL3BkZi83MDAv
YXJ0JTI1M0ExMC4xMDA3JTI1MkZzMDA0MDEtMDEwLTA3MTktNS5wZGY/YXV0aDY2PTEzNjA3NzA0
NzBfNWUzOGVkN2I2NDBmZWJhN2QyNjZlZTc2NzJlNzhkMWMmYW1wO2V4dD0ucGRmPC91cmw+PHVy
bD5odHRwOi8vZG93bmxvYWQuc3ByaW5nZXIuY29tL3N0YXRpYy9wZGYvNzAwL2FydCUyNTNBMTAu
MTAwNyUyNTJGczAwNDAxLTAxMC0wNzE5LTUucGRmP2F1dGg2Nj0xNDAzMjg1NDAxXzA0NTAwYzdi
NjY3NDQ3MTk4MzNmZWIwOTViMWQ1MGFiJmFtcDtleHQ9LnBkZjwvdXJsPjx1cmw+aHR0cDovL2Rv
d25sb2FkLnNwcmluZ2VyLmNvbS9zdGF0aWMvcGRmLzcwMC9hcnQlMjUzQTEwLjEwMDclMjUyRnMw
MDQwMS0wMTAtMDcxOS01LnBkZj9hdXRoNjY9MTQwNDU1MTA4MV9iYTAxODZlNWJiZWYzZTM4NWJk
MWE5MTNmNjJhMjhhMSZhbXA7ZXh0PS5wZGY8L3VybD48L3JlbGF0ZWQtdXJscz48L3VybHM+PGVs
ZWN0cm9uaWMtcmVzb3VyY2UtbnVtPjEwLjEwMDcvczAwNDAxLTAxMC0wNzE5LTU8L2VsZWN0cm9u
aWMtcmVzb3VyY2UtbnVtPjxsYW5ndWFnZT5lbmc8L2xhbmd1YWdlPjwvcmVjb3JkPjwvQ2l0ZT48
L0VuZE5vdGU+AG==
</w:fldData>
        </w:fldChar>
      </w:r>
      <w:r w:rsidR="003872CC" w:rsidRPr="00E176CC">
        <w:instrText xml:space="preserve"> ADDIN EN.CITE </w:instrText>
      </w:r>
      <w:r w:rsidR="003872CC" w:rsidRPr="00E176CC">
        <w:fldChar w:fldCharType="begin">
          <w:fldData xml:space="preserve">PEVuZE5vdGU+PENpdGU+PEF1dGhvcj5OaWNvbGw8L0F1dGhvcj48WWVhcj4yMDA2PC9ZZWFyPjxS
ZWNOdW0+NDI3NDwvUmVjTnVtPjxEaXNwbGF5VGV4dD4oTmljb2xsPHN0eWxlIGZhY2U9Iml0YWxp
YyI+IGV0IGFsLjwvc3R5bGU+LCAyMDA2YTsgQm9jaGU8c3R5bGUgZmFjZT0iaXRhbGljIj4gZXQg
YWwuPC9zdHlsZT4sIDIwMTBhKTwvRGlzcGxheVRleHQ+PHJlY29yZD48cmVjLW51bWJlcj40Mjc0
PC9yZWMtbnVtYmVyPjxmb3JlaWduLWtleXM+PGtleSBhcHA9IkVOIiBkYi1pZD0iZnN0dHpyOXNv
cjB2MDFldnhmZ3A5MnN2ZWFwZTlwYTU5ejB6IiB0aW1lc3RhbXA9IjE1MDUzMTgwOTkiPjQyNzQ8
L2tleT48L2ZvcmVpZ24ta2V5cz48cmVmLXR5cGUgbmFtZT0iSm91cm5hbCBBcnRpY2xlIj4xNzwv
cmVmLXR5cGU+PGNvbnRyaWJ1dG9ycz48YXV0aG9ycz48YXV0aG9yPk5pY29sbCwgSkFSPC9hdXRo
b3I+PGF1dGhvcj5CYXJ0b24sIEU8L2F1dGhvcj48YXV0aG9yPkJvY2hlLCBEPC9hdXRob3I+PGF1
dGhvcj5OZWFsLCBKVzwvYXV0aG9yPjxhdXRob3I+RmVycmVyLCBJPC9hdXRob3I+PGF1dGhvcj5U
aG9tcHNvbiwgUDwvYXV0aG9yPjxhdXRob3I+VmxhY2hvdWxpLCBDPC9hdXRob3I+PGF1dGhvcj5X
aWxraW5zb24sIEQ8L2F1dGhvcj48YXV0aG9yPkJheWVyLCBBPC9hdXRob3I+PGF1dGhvcj5HYW1l
cywgRDwvYXV0aG9yPjxhdXRob3I+U2V1YmVydCwgUDwvYXV0aG9yPjxhdXRob3I+U2NoZW5rLCBE
PC9hdXRob3I+PGF1dGhvcj5Ib2xtZXMsIEM8L2F1dGhvcj48L2F1dGhvcnM+PC9jb250cmlidXRv
cnM+PHRpdGxlcz48dGl0bGU+QSBiZXRhIHNwZWNpZXMgcmVtb3ZhbCBhZnRlciBBIGJldGEoNDIp
IGltbXVuaXphdGlvbjwvdGl0bGU+PHNlY29uZGFyeS10aXRsZT5Kb3VybmFsIG9mIE5ldXJvcGF0
aG9sb2d5IGFuZCBFeHBlcmltZW50YWwgTmV1cm9sb2d5PC9zZWNvbmRhcnktdGl0bGU+PC90aXRs
ZXM+PHBlcmlvZGljYWw+PGZ1bGwtdGl0bGU+Sm91cm5hbCBvZiBOZXVyb3BhdGhvbG9neSBhbmQg
RXhwZXJpbWVudGFsIE5ldXJvbG9neTwvZnVsbC10aXRsZT48L3BlcmlvZGljYWw+PHBhZ2VzPjEw
NDAtMTA0ODwvcGFnZXM+PHZvbHVtZT42NTwvdm9sdW1lPjxudW1iZXI+MTE8L251bWJlcj48bnVt
LXZvbHM+MDAyMi0zMDY5PC9udW0tdm9scz48ZGF0ZXM+PHllYXI+MjAwNjwveWVhcj48cHViLWRh
dGVzPjxkYXRlPk5PViAyMDA2PC9kYXRlPjwvcHViLWRhdGVzPjwvZGF0ZXM+PGFjY2Vzc2lvbi1u
dW0+V09TOjAwMDI0MzUxNjgwMDAwMjwvYWNjZXNzaW9uLW51bT48dXJscz48cmVsYXRlZC11cmxz
Pjx1cmw+aHR0cHM6Ly93YXRlcm1hcmsuc2lsdmVyY2hhaXIuY29tLzY1LTExLTEwNDAucGRmP3Rv
a2VuPUFRRUNBSGkyMDhCRTQ5T29hbjlra2hXX0VyY3k3RG0zWkxfOUNmM3FmS0FjNDg1eXNnQUFB
ZlF3Z2dId0Jna3Foa2lHOXcwQkJ3YWdnZ0hoTUlJQjNRSUJBRENDQWRZR0NTcUdTSWIzRFFFSEFU
QWVCZ2xnaGtnQlpRTUVBUzR3RVFRTVRwTzMxajhCR3djc0hsWmZBZ0VRZ0lJQnAyWHdSUVlzR09J
YkVhUWVGYkZXUW1leTdyX0FPRzl3eE1FcGtPQnBtMy1jWnAta3RTSXpNV1lxVmJKaktOV0hyRkpH
b0pCVElGdDJFbjNWelJWQWdRcGdETldKNXFVOEdZZ2szazBXbHozZ2NUZWpxdC0tZ2c5YTRUTDRE
NjRCS1FPZHlfQjZrZ09LQlZmdFdhWnAtTnY1M1ZULXV4N0plSFd5QnFSV1h2Rm81YUtIOXhwQ19S
MXk3M2hmb1BvbG5veUNMOE5TYzVXUE1obEpFVFhldXlObHhZUVNoa0pEU1JMMkc4ZkFDb1FPZTRw
aVRBNVZJVC1jRXc2MmRQWEhpNEUweHlDUm5XalFPeEx3dnZNY1dGTUhlNHVLSTM3TU5zc3hLbHd4
ZnVuTHR5RVpaZkxmcVhiVjV3bFVTdXNYOHhVdHc5bHkwT2RfNVBJRF9kcHI0X01fNGJrTjhXd2FV
bVZKdzUwa1VLb1lfcmcwUlBBSjYxZ3BsaGFPdTJmNzRfRGRDeDV5d1RKSS1xVExNU3lBMVB2aW1W
bDFLdjdGYktUUkNYVDY2WEdMaUg1cHRxSXpITWhSVzh3VUV6NVJjZ1N4Z1NzX2lrYXYwX2NaeGVN
TS05VFZIV19TM1o5Q29kTjR4Z2s3QndnT3F4NWVIYTczWE1zU3ZFbWN3SG9TM1RRMml5UlRqazlq
RW52SUVITmUyQTIyUkp6aHc5UC1OMldIcndiSTFTbVJLb0RuOHBXSUlnPC91cmw+PC9yZWxhdGVk
LXVybHM+PC91cmxzPjwvcmVjb3JkPjwvQ2l0ZT48Q2l0ZT48QXV0aG9yPkJvY2hlPC9BdXRob3I+
PFllYXI+MjAxMDwvWWVhcj48UmVjTnVtPjIxNDU8L1JlY051bT48cmVjb3JkPjxyZWMtbnVtYmVy
PjIxNDU8L3JlYy1udW1iZXI+PGZvcmVpZ24ta2V5cz48a2V5IGFwcD0iRU4iIGRiLWlkPSJmc3R0
enI5c29yMHYwMWV2eGZncDkyc3ZlYXBlOXBhNTl6MHoiIHRpbWVzdGFtcD0iMTQwMzI1ODYxNiI+
MjE0NTwva2V5PjxrZXkgYXBwPSJFTldlYiIgZGItaWQ9IiI+MDwva2V5PjwvZm9yZWlnbi1rZXlz
PjxyZWYtdHlwZSBuYW1lPSJKb3VybmFsIEFydGljbGUiPjE3PC9yZWYtdHlwZT48Y29udHJpYnV0
b3JzPjxhdXRob3JzPjxhdXRob3I+Qm9jaGUsIEQuPC9hdXRob3I+PGF1dGhvcj5EZW5oYW0sIE4u
PC9hdXRob3I+PGF1dGhvcj5Ib2xtZXMsIEMuPC9hdXRob3I+PGF1dGhvcj5OaWNvbGwsIEouIEEu
PC9hdXRob3I+PC9hdXRob3JzPjwvY29udHJpYnV0b3JzPjxhdXRoLWFkZHJlc3M+RGl2aXNpb24g
b2YgQ2xpbmljYWwgTmV1cm9zY2llbmNlcywgU2Nob29sIG9mIE1lZGljaW5lLCBTb3V0aGFtcHRv
biBHZW5lcmFsIEhvc3BpdGFsLCBVbml2ZXJzaXR5IG9mIFNvdXRoYW1wdG9uLCBTb3V0aGFtcHRv
biBTTzE2IDZZRCwgVUsuIGQuYm9jaGVAc290b24uYWMudWs8L2F1dGgtYWRkcmVzcz48dGl0bGVz
Pjx0aXRsZT5OZXVyb3BhdGhvbG9neSBhZnRlciBhY3RpdmUgQWJldGE0MiBpbW11bm90aGVyYXB5
OiBpbXBsaWNhdGlvbnMgZm9yIEFsemhlaW1lciZhcG9zO3MgZGlzZWFzZSBwYXRob2dlbmVzaXM8
L3RpdGxlPjxzZWNvbmRhcnktdGl0bGU+QWN0YSBOZXVyb3BhdGhvbDwvc2Vjb25kYXJ5LXRpdGxl
PjwvdGl0bGVzPjxwZXJpb2RpY2FsPjxmdWxsLXRpdGxlPkFjdGEgTmV1cm9wYXRob2w8L2Z1bGwt
dGl0bGU+PC9wZXJpb2RpY2FsPjxwYWdlcz4zNjktODQ8L3BhZ2VzPjx2b2x1bWU+MTIwPC92b2x1
bWU+PG51bWJlcj4zPC9udW1iZXI+PGVkaXRpb24+MjAxMC8wNy8xNjwvZWRpdGlvbj48ZGF0ZXM+
PHllYXI+MjAxMDwveWVhcj48cHViLWRhdGVzPjxkYXRlPlNlcDwvZGF0ZT48L3B1Yi1kYXRlcz48
L2RhdGVzPjxpc2JuPjE0MzItMDUzMyAoRWxlY3Ryb25pYykmI3hEOzAwMDEtNjMyMiAoTGlua2lu
Zyk8L2lzYm4+PGFjY2Vzc2lvbi1udW0+MjA2MzIwMjA8L2FjY2Vzc2lvbi1udW0+PHVybHM+PHJl
bGF0ZWQtdXJscz48dXJsPmh0dHA6Ly93d3cubmNiaS5ubG0ubmloLmdvdi9wdWJtZWQvMjA2MzIw
MjA8L3VybD48dXJsPmh0dHA6Ly9kb3dubG9hZC5zcHJpbmdlci5jb20vc3RhdGljL3BkZi83MDAv
YXJ0JTI1M0ExMC4xMDA3JTI1MkZzMDA0MDEtMDEwLTA3MTktNS5wZGY/YXV0aDY2PTEzNjA3NzA0
NzBfNWUzOGVkN2I2NDBmZWJhN2QyNjZlZTc2NzJlNzhkMWMmYW1wO2V4dD0ucGRmPC91cmw+PHVy
bD5odHRwOi8vZG93bmxvYWQuc3ByaW5nZXIuY29tL3N0YXRpYy9wZGYvNzAwL2FydCUyNTNBMTAu
MTAwNyUyNTJGczAwNDAxLTAxMC0wNzE5LTUucGRmP2F1dGg2Nj0xNDAzMjg1NDAxXzA0NTAwYzdi
NjY3NDQ3MTk4MzNmZWIwOTViMWQ1MGFiJmFtcDtleHQ9LnBkZjwvdXJsPjx1cmw+aHR0cDovL2Rv
d25sb2FkLnNwcmluZ2VyLmNvbS9zdGF0aWMvcGRmLzcwMC9hcnQlMjUzQTEwLjEwMDclMjUyRnMw
MDQwMS0wMTAtMDcxOS01LnBkZj9hdXRoNjY9MTQwNDU1MTA4MV9iYTAxODZlNWJiZWYzZTM4NWJk
MWE5MTNmNjJhMjhhMSZhbXA7ZXh0PS5wZGY8L3VybD48L3JlbGF0ZWQtdXJscz48L3VybHM+PGVs
ZWN0cm9uaWMtcmVzb3VyY2UtbnVtPjEwLjEwMDcvczAwNDAxLTAxMC0wNzE5LTU8L2VsZWN0cm9u
aWMtcmVzb3VyY2UtbnVtPjxsYW5ndWFnZT5lbmc8L2xhbmd1YWdlPjwvcmVjb3JkPjwvQ2l0ZT48
L0VuZE5vdGU+AG==
</w:fldData>
        </w:fldChar>
      </w:r>
      <w:r w:rsidR="003872CC" w:rsidRPr="00E176CC">
        <w:instrText xml:space="preserve"> ADDIN EN.CITE.DATA </w:instrText>
      </w:r>
      <w:r w:rsidR="003872CC" w:rsidRPr="00E176CC">
        <w:fldChar w:fldCharType="end"/>
      </w:r>
      <w:r w:rsidR="003872CC" w:rsidRPr="00E176CC">
        <w:fldChar w:fldCharType="separate"/>
      </w:r>
      <w:r w:rsidR="003872CC" w:rsidRPr="00E176CC">
        <w:rPr>
          <w:noProof/>
        </w:rPr>
        <w:t>(Nicoll</w:t>
      </w:r>
      <w:r w:rsidR="003872CC" w:rsidRPr="00E176CC">
        <w:rPr>
          <w:i/>
          <w:noProof/>
        </w:rPr>
        <w:t xml:space="preserve"> et al.</w:t>
      </w:r>
      <w:r w:rsidR="003872CC" w:rsidRPr="00E176CC">
        <w:rPr>
          <w:noProof/>
        </w:rPr>
        <w:t>, 2006a; Boche</w:t>
      </w:r>
      <w:r w:rsidR="003872CC" w:rsidRPr="00E176CC">
        <w:rPr>
          <w:i/>
          <w:noProof/>
        </w:rPr>
        <w:t xml:space="preserve"> et al.</w:t>
      </w:r>
      <w:r w:rsidR="003872CC" w:rsidRPr="00E176CC">
        <w:rPr>
          <w:noProof/>
        </w:rPr>
        <w:t>, 2010a)</w:t>
      </w:r>
      <w:r w:rsidR="003872CC" w:rsidRPr="00E176CC">
        <w:fldChar w:fldCharType="end"/>
      </w:r>
      <w:r w:rsidR="00C01D78" w:rsidRPr="00E176CC">
        <w:t xml:space="preserve"> giving a characteristic appearance of </w:t>
      </w:r>
      <w:r w:rsidR="00786FE5" w:rsidRPr="00E176CC">
        <w:t xml:space="preserve">small dense </w:t>
      </w:r>
      <w:r w:rsidR="00C01D78" w:rsidRPr="00E176CC">
        <w:t xml:space="preserve">clusters of </w:t>
      </w:r>
      <w:r w:rsidR="00786FE5" w:rsidRPr="00E176CC">
        <w:t xml:space="preserve">Aβ immunoreactivity, often amongst “moth-eaten” </w:t>
      </w:r>
      <w:r w:rsidR="009737FD" w:rsidRPr="00E176CC">
        <w:t xml:space="preserve">or disrupted </w:t>
      </w:r>
      <w:r w:rsidR="00786FE5" w:rsidRPr="00E176CC">
        <w:t xml:space="preserve">plaques as illustrated in Figure 1c.  This appears to be followed, once plaques have been removed from a region of cortex, </w:t>
      </w:r>
      <w:r w:rsidR="002743EC" w:rsidRPr="00E176CC">
        <w:t>by</w:t>
      </w:r>
      <w:r w:rsidR="00786FE5" w:rsidRPr="00E176CC">
        <w:t xml:space="preserve"> subsequent dispersal </w:t>
      </w:r>
      <w:r w:rsidR="003872CC" w:rsidRPr="00E176CC">
        <w:fldChar w:fldCharType="begin">
          <w:fldData xml:space="preserve">PEVuZE5vdGU+PENpdGU+PEF1dGhvcj5ab3RvdmE8L0F1dGhvcj48WWVhcj4yMDExPC9ZZWFyPjxS
ZWNOdW0+MjQxNzwvUmVjTnVtPjxEaXNwbGF5VGV4dD4oWm90b3ZhPHN0eWxlIGZhY2U9Iml0YWxp
YyI+IGV0IGFsLjwvc3R5bGU+LCAyMDExKTwvRGlzcGxheVRleHQ+PHJlY29yZD48cmVjLW51bWJl
cj4yNDE3PC9yZWMtbnVtYmVyPjxmb3JlaWduLWtleXM+PGtleSBhcHA9IkVOIiBkYi1pZD0iZnN0
dHpyOXNvcjB2MDFldnhmZ3A5MnN2ZWFwZTlwYTU5ejB6IiB0aW1lc3RhbXA9IjE0MDMyNTg2MTMi
PjI0MTc8L2tleT48a2V5IGFwcD0iRU5XZWIiIGRiLWlkPSIiPjA8L2tleT48L2ZvcmVpZ24ta2V5
cz48cmVmLXR5cGUgbmFtZT0iSm91cm5hbCBBcnRpY2xlIj4xNzwvcmVmLXR5cGU+PGNvbnRyaWJ1
dG9ycz48YXV0aG9ycz48YXV0aG9yPlpvdG92YSwgRS48L2F1dGhvcj48YXV0aG9yPkhvbG1lcywg
Qy48L2F1dGhvcj48YXV0aG9yPkpvaG5zdG9uLCBELjwvYXV0aG9yPjxhdXRob3I+TmVhbCwgSi4g
Vy48L2F1dGhvcj48YXV0aG9yPk5pY29sbCwgSi4gQS48L2F1dGhvcj48YXV0aG9yPkJvY2hlLCBE
LjwvYXV0aG9yPjwvYXV0aG9ycz48L2NvbnRyaWJ1dG9ycz48YXV0aC1hZGRyZXNzPkRpdmlzaW9u
IG9mIENsaW5pY2FsIE5ldXJvc2NpZW5jZXMsIFNjaG9vbCBvZiBNZWRpY2luZSwgVW5pdmVyc2l0
eSBvZiBTb3V0aGFtcHRvbiwgVUsuIGUuem90b3ZhQHNvdG9uLmFjLnVrPC9hdXRoLWFkZHJlc3M+
PHRpdGxlcz48dGl0bGU+TWljcm9nbGlhbCBhbHRlcmF0aW9ucyBpbiBodW1hbiBBbHpoZWltZXIm
YXBvcztzIGRpc2Vhc2UgZm9sbG93aW5nIEFiZXRhNDIgaW1tdW5pemF0aW9uPC90aXRsZT48c2Vj
b25kYXJ5LXRpdGxlPk5ldXJvcGF0aG9sIEFwcGwgTmV1cm9iaW9sPC9zZWNvbmRhcnktdGl0bGU+
PC90aXRsZXM+PHBlcmlvZGljYWw+PGZ1bGwtdGl0bGU+TmV1cm9wYXRob2wgQXBwbCBOZXVyb2Jp
b2w8L2Z1bGwtdGl0bGU+PC9wZXJpb2RpY2FsPjxwYWdlcz41MTMtMjQ8L3BhZ2VzPjx2b2x1bWU+
Mzc8L3ZvbHVtZT48bnVtYmVyPjU8L251bWJlcj48ZWRpdGlvbj4yMDEwLzEyLzIxPC9lZGl0aW9u
PjxrZXl3b3Jkcz48a2V5d29yZD5BZ2VkPC9rZXl3b3JkPjxrZXl3b3JkPkFnZWQsIDgwIGFuZCBv
dmVyPC9rZXl3b3JkPjxrZXl3b3JkPkFsemhlaW1lciBEaXNlYXNlLyppbW11bm9sb2d5L3BhdGhv
bG9neS8qdGhlcmFweTwva2V5d29yZD48a2V5d29yZD5BbHpoZWltZXIgVmFjY2luZXMvKmltbXVu
b2xvZ3k8L2tleXdvcmQ+PGtleXdvcmQ+QW15bG9pZCBiZXRhLVBlcHRpZGVzL2ltbXVub2xvZ3kv
dGhlcmFwZXV0aWMgdXNlPC9rZXl3b3JkPjxrZXl3b3JkPkFteWxvaWQgYmV0YS1Qcm90ZWluIFBy
ZWN1cnNvci8qbWV0YWJvbGlzbTwva2V5d29yZD48a2V5d29yZD5BbnRpZ2VucywgQ0QvaW1tdW5v
bG9neS9tZXRhYm9saXNtPC9rZXl3b3JkPjxrZXl3b3JkPkFudGlnZW5zLCBEaWZmZXJlbnRpYXRp
b24sIE15ZWxvbW9ub2N5dGljL2ltbXVub2xvZ3kvbWV0YWJvbGlzbTwva2V5d29yZD48a2V5d29y
ZD5CcmFpbi9pbW11bm9sb2d5L21ldGFib2xpc20vcGF0aG9sb2d5PC9rZXl3b3JkPjxrZXl3b3Jk
PkNsaW5pY2FsIFRyaWFscywgUGhhc2UgSSBhcyBUb3BpYzwva2V5d29yZD48a2V5d29yZD5GZW1h
bGU8L2tleXdvcmQ+PGtleXdvcmQ+SHVtYW5zPC9rZXl3b3JkPjxrZXl3b3JkPkltbXVub2hpc3Rv
Y2hlbWlzdHJ5PC9rZXl3b3JkPjxrZXl3b3JkPk1hbGU8L2tleXdvcmQ+PGtleXdvcmQ+TWljcm9n
bGlhLyppbW11bm9sb2d5L21ldGFib2xpc208L2tleXdvcmQ+PGtleXdvcmQ+TWljcm9zY29weSwg
Q29uZm9jYWw8L2tleXdvcmQ+PGtleXdvcmQ+TWlkZGxlIEFnZWQ8L2tleXdvcmQ+PGtleXdvcmQ+
UGxhcXVlLCBBbXlsb2lkL3BhdGhvbG9neS90aGVyYXB5PC9rZXl3b3JkPjwva2V5d29yZHM+PGRh
dGVzPjx5ZWFyPjIwMTE8L3llYXI+PHB1Yi1kYXRlcz48ZGF0ZT5BdWc8L2RhdGU+PC9wdWItZGF0
ZXM+PC9kYXRlcz48aXNibj4xMzY1LTI5OTAgKEVsZWN0cm9uaWMpJiN4RDswMzA1LTE4NDYgKExp
bmtpbmcpPC9pc2JuPjxhY2Nlc3Npb24tbnVtPjIxMTY2NjkwPC9hY2Nlc3Npb24tbnVtPjx1cmxz
PjxyZWxhdGVkLXVybHM+PHVybD5odHRwOi8vd3d3Lm5jYmkubmxtLm5paC5nb3YvcHVibWVkLzIx
MTY2NjkwPC91cmw+PHVybD5odHRwOi8vb25saW5lbGlicmFyeS53aWxleS5jb20vc3RvcmUvMTAu
MTExMS9qLjEzNjUtMjk5MC4yMDEwLjAxMTU2LngvYXNzZXQvai4xMzY1LTI5OTAuMjAxMC4wMTE1
Ni54LnBkZj92PTEmYW1wO3Q9Z3Z2NDUwcDgmYW1wO3M9NjI3NTMzOTM2YzQ2ZWE2ZTYyODc0MDBm
OTQzMzYxNzUyMjcwYTYwNTwvdXJsPjx1cmw+aHR0cDovL29ubGluZWxpYnJhcnkud2lsZXkuY29t
L3N0b3JlLzEwLjExMTEvai4xMzY1LTI5OTAuMjAxMC4wMTE1Ni54L2Fzc2V0L2ouMTM2NS0yOTkw
LjIwMTAuMDExNTYueC5wZGY/dj0xJmFtcDt0PWh4Njh3aWhuJmFtcDtzPTNhMzNlYzQzYTY0OWYw
YzgyNzU2NDU5ZDhiNDFlMzc1NWU0YTlmODI8L3VybD48L3JlbGF0ZWQtdXJscz48L3VybHM+PGVs
ZWN0cm9uaWMtcmVzb3VyY2UtbnVtPjEwLjExMTEvai4xMzY1LTI5OTAuMjAxMC4wMTE1Ni54PC9l
bGVjdHJvbmljLXJlc291cmNlLW51bT48bGFuZ3VhZ2U+ZW5nPC9sYW5ndWFnZT48L3JlY29yZD48
L0NpdGU+PC9FbmROb3RlPgB=
</w:fldData>
        </w:fldChar>
      </w:r>
      <w:r w:rsidR="003872CC" w:rsidRPr="00E176CC">
        <w:instrText xml:space="preserve"> ADDIN EN.CITE </w:instrText>
      </w:r>
      <w:r w:rsidR="003872CC" w:rsidRPr="00E176CC">
        <w:fldChar w:fldCharType="begin">
          <w:fldData xml:space="preserve">PEVuZE5vdGU+PENpdGU+PEF1dGhvcj5ab3RvdmE8L0F1dGhvcj48WWVhcj4yMDExPC9ZZWFyPjxS
ZWNOdW0+MjQxNzwvUmVjTnVtPjxEaXNwbGF5VGV4dD4oWm90b3ZhPHN0eWxlIGZhY2U9Iml0YWxp
YyI+IGV0IGFsLjwvc3R5bGU+LCAyMDExKTwvRGlzcGxheVRleHQ+PHJlY29yZD48cmVjLW51bWJl
cj4yNDE3PC9yZWMtbnVtYmVyPjxmb3JlaWduLWtleXM+PGtleSBhcHA9IkVOIiBkYi1pZD0iZnN0
dHpyOXNvcjB2MDFldnhmZ3A5MnN2ZWFwZTlwYTU5ejB6IiB0aW1lc3RhbXA9IjE0MDMyNTg2MTMi
PjI0MTc8L2tleT48a2V5IGFwcD0iRU5XZWIiIGRiLWlkPSIiPjA8L2tleT48L2ZvcmVpZ24ta2V5
cz48cmVmLXR5cGUgbmFtZT0iSm91cm5hbCBBcnRpY2xlIj4xNzwvcmVmLXR5cGU+PGNvbnRyaWJ1
dG9ycz48YXV0aG9ycz48YXV0aG9yPlpvdG92YSwgRS48L2F1dGhvcj48YXV0aG9yPkhvbG1lcywg
Qy48L2F1dGhvcj48YXV0aG9yPkpvaG5zdG9uLCBELjwvYXV0aG9yPjxhdXRob3I+TmVhbCwgSi4g
Vy48L2F1dGhvcj48YXV0aG9yPk5pY29sbCwgSi4gQS48L2F1dGhvcj48YXV0aG9yPkJvY2hlLCBE
LjwvYXV0aG9yPjwvYXV0aG9ycz48L2NvbnRyaWJ1dG9ycz48YXV0aC1hZGRyZXNzPkRpdmlzaW9u
IG9mIENsaW5pY2FsIE5ldXJvc2NpZW5jZXMsIFNjaG9vbCBvZiBNZWRpY2luZSwgVW5pdmVyc2l0
eSBvZiBTb3V0aGFtcHRvbiwgVUsuIGUuem90b3ZhQHNvdG9uLmFjLnVrPC9hdXRoLWFkZHJlc3M+
PHRpdGxlcz48dGl0bGU+TWljcm9nbGlhbCBhbHRlcmF0aW9ucyBpbiBodW1hbiBBbHpoZWltZXIm
YXBvcztzIGRpc2Vhc2UgZm9sbG93aW5nIEFiZXRhNDIgaW1tdW5pemF0aW9uPC90aXRsZT48c2Vj
b25kYXJ5LXRpdGxlPk5ldXJvcGF0aG9sIEFwcGwgTmV1cm9iaW9sPC9zZWNvbmRhcnktdGl0bGU+
PC90aXRsZXM+PHBlcmlvZGljYWw+PGZ1bGwtdGl0bGU+TmV1cm9wYXRob2wgQXBwbCBOZXVyb2Jp
b2w8L2Z1bGwtdGl0bGU+PC9wZXJpb2RpY2FsPjxwYWdlcz41MTMtMjQ8L3BhZ2VzPjx2b2x1bWU+
Mzc8L3ZvbHVtZT48bnVtYmVyPjU8L251bWJlcj48ZWRpdGlvbj4yMDEwLzEyLzIxPC9lZGl0aW9u
PjxrZXl3b3Jkcz48a2V5d29yZD5BZ2VkPC9rZXl3b3JkPjxrZXl3b3JkPkFnZWQsIDgwIGFuZCBv
dmVyPC9rZXl3b3JkPjxrZXl3b3JkPkFsemhlaW1lciBEaXNlYXNlLyppbW11bm9sb2d5L3BhdGhv
bG9neS8qdGhlcmFweTwva2V5d29yZD48a2V5d29yZD5BbHpoZWltZXIgVmFjY2luZXMvKmltbXVu
b2xvZ3k8L2tleXdvcmQ+PGtleXdvcmQ+QW15bG9pZCBiZXRhLVBlcHRpZGVzL2ltbXVub2xvZ3kv
dGhlcmFwZXV0aWMgdXNlPC9rZXl3b3JkPjxrZXl3b3JkPkFteWxvaWQgYmV0YS1Qcm90ZWluIFBy
ZWN1cnNvci8qbWV0YWJvbGlzbTwva2V5d29yZD48a2V5d29yZD5BbnRpZ2VucywgQ0QvaW1tdW5v
bG9neS9tZXRhYm9saXNtPC9rZXl3b3JkPjxrZXl3b3JkPkFudGlnZW5zLCBEaWZmZXJlbnRpYXRp
b24sIE15ZWxvbW9ub2N5dGljL2ltbXVub2xvZ3kvbWV0YWJvbGlzbTwva2V5d29yZD48a2V5d29y
ZD5CcmFpbi9pbW11bm9sb2d5L21ldGFib2xpc20vcGF0aG9sb2d5PC9rZXl3b3JkPjxrZXl3b3Jk
PkNsaW5pY2FsIFRyaWFscywgUGhhc2UgSSBhcyBUb3BpYzwva2V5d29yZD48a2V5d29yZD5GZW1h
bGU8L2tleXdvcmQ+PGtleXdvcmQ+SHVtYW5zPC9rZXl3b3JkPjxrZXl3b3JkPkltbXVub2hpc3Rv
Y2hlbWlzdHJ5PC9rZXl3b3JkPjxrZXl3b3JkPk1hbGU8L2tleXdvcmQ+PGtleXdvcmQ+TWljcm9n
bGlhLyppbW11bm9sb2d5L21ldGFib2xpc208L2tleXdvcmQ+PGtleXdvcmQ+TWljcm9zY29weSwg
Q29uZm9jYWw8L2tleXdvcmQ+PGtleXdvcmQ+TWlkZGxlIEFnZWQ8L2tleXdvcmQ+PGtleXdvcmQ+
UGxhcXVlLCBBbXlsb2lkL3BhdGhvbG9neS90aGVyYXB5PC9rZXl3b3JkPjwva2V5d29yZHM+PGRh
dGVzPjx5ZWFyPjIwMTE8L3llYXI+PHB1Yi1kYXRlcz48ZGF0ZT5BdWc8L2RhdGU+PC9wdWItZGF0
ZXM+PC9kYXRlcz48aXNibj4xMzY1LTI5OTAgKEVsZWN0cm9uaWMpJiN4RDswMzA1LTE4NDYgKExp
bmtpbmcpPC9pc2JuPjxhY2Nlc3Npb24tbnVtPjIxMTY2NjkwPC9hY2Nlc3Npb24tbnVtPjx1cmxz
PjxyZWxhdGVkLXVybHM+PHVybD5odHRwOi8vd3d3Lm5jYmkubmxtLm5paC5nb3YvcHVibWVkLzIx
MTY2NjkwPC91cmw+PHVybD5odHRwOi8vb25saW5lbGlicmFyeS53aWxleS5jb20vc3RvcmUvMTAu
MTExMS9qLjEzNjUtMjk5MC4yMDEwLjAxMTU2LngvYXNzZXQvai4xMzY1LTI5OTAuMjAxMC4wMTE1
Ni54LnBkZj92PTEmYW1wO3Q9Z3Z2NDUwcDgmYW1wO3M9NjI3NTMzOTM2YzQ2ZWE2ZTYyODc0MDBm
OTQzMzYxNzUyMjcwYTYwNTwvdXJsPjx1cmw+aHR0cDovL29ubGluZWxpYnJhcnkud2lsZXkuY29t
L3N0b3JlLzEwLjExMTEvai4xMzY1LTI5OTAuMjAxMC4wMTE1Ni54L2Fzc2V0L2ouMTM2NS0yOTkw
LjIwMTAuMDExNTYueC5wZGY/dj0xJmFtcDt0PWh4Njh3aWhuJmFtcDtzPTNhMzNlYzQzYTY0OWYw
YzgyNzU2NDU5ZDhiNDFlMzc1NWU0YTlmODI8L3VybD48L3JlbGF0ZWQtdXJscz48L3VybHM+PGVs
ZWN0cm9uaWMtcmVzb3VyY2UtbnVtPjEwLjExMTEvai4xMzY1LTI5OTAuMjAxMC4wMTE1Ni54PC9l
bGVjdHJvbmljLXJlc291cmNlLW51bT48bGFuZ3VhZ2U+ZW5nPC9sYW5ndWFnZT48L3JlY29yZD48
L0NpdGU+PC9FbmROb3RlPgB=
</w:fldData>
        </w:fldChar>
      </w:r>
      <w:r w:rsidR="003872CC" w:rsidRPr="00E176CC">
        <w:instrText xml:space="preserve"> ADDIN EN.CITE.DATA </w:instrText>
      </w:r>
      <w:r w:rsidR="003872CC" w:rsidRPr="00E176CC">
        <w:fldChar w:fldCharType="end"/>
      </w:r>
      <w:r w:rsidR="003872CC" w:rsidRPr="00E176CC">
        <w:fldChar w:fldCharType="separate"/>
      </w:r>
      <w:r w:rsidR="003872CC" w:rsidRPr="00E176CC">
        <w:rPr>
          <w:noProof/>
        </w:rPr>
        <w:t>(Zotova</w:t>
      </w:r>
      <w:r w:rsidR="003872CC" w:rsidRPr="00E176CC">
        <w:rPr>
          <w:i/>
          <w:noProof/>
        </w:rPr>
        <w:t xml:space="preserve"> et al.</w:t>
      </w:r>
      <w:r w:rsidR="003872CC" w:rsidRPr="00E176CC">
        <w:rPr>
          <w:noProof/>
        </w:rPr>
        <w:t>, 2011)</w:t>
      </w:r>
      <w:r w:rsidR="003872CC" w:rsidRPr="00E176CC">
        <w:fldChar w:fldCharType="end"/>
      </w:r>
      <w:r w:rsidR="00786FE5" w:rsidRPr="00E176CC">
        <w:t xml:space="preserve"> and down-regulation of microglia </w:t>
      </w:r>
      <w:r w:rsidR="003872CC" w:rsidRPr="00E176CC">
        <w:fldChar w:fldCharType="begin"/>
      </w:r>
      <w:r w:rsidR="003872CC" w:rsidRPr="00E176CC">
        <w:instrText xml:space="preserve"> ADDIN EN.CITE &lt;EndNote&gt;&lt;Cite&gt;&lt;Author&gt;Zotova&lt;/Author&gt;&lt;Year&gt;2013&lt;/Year&gt;&lt;RecNum&gt;2762&lt;/RecNum&gt;&lt;DisplayText&gt;(Zotova&lt;style face="italic"&gt; et al.&lt;/style&gt;, 2013)&lt;/DisplayText&gt;&lt;record&gt;&lt;rec-number&gt;2762&lt;/rec-number&gt;&lt;foreign-keys&gt;&lt;key app="EN" db-id="fsttzr9sor0v01evxfgp92sveape9pa59z0z" timestamp="1403258613"&gt;2762&lt;/key&gt;&lt;key app="ENWeb" db-id=""&gt;0&lt;/key&gt;&lt;/foreign-keys&gt;&lt;ref-type name="Journal Article"&gt;17&lt;/ref-type&gt;&lt;contributors&gt;&lt;authors&gt;&lt;author&gt;Zotova, E.&lt;/author&gt;&lt;author&gt;Bharambe, V.&lt;/author&gt;&lt;author&gt;Cheaveau, M.&lt;/author&gt;&lt;author&gt;Morgan, W.&lt;/author&gt;&lt;author&gt;Holmes, C.&lt;/author&gt;&lt;author&gt;Harris, S.&lt;/author&gt;&lt;author&gt;Neal, J. W.&lt;/author&gt;&lt;author&gt;Love, S.&lt;/author&gt;&lt;author&gt;Nicoll, J. A.&lt;/author&gt;&lt;author&gt;Boche, D.&lt;/author&gt;&lt;/authors&gt;&lt;/contributors&gt;&lt;auth-address&gt;1 Clinical Neurosciences, Clinical and Experimental Sciences, Faculty of Medicine, University of Southampton, Mailpoint 806, Southampton General Hospital, Southampton SO16 6YD, UK.&lt;/auth-address&gt;&lt;titles&gt;&lt;title&gt;Inflammatory components in human Alzheimer&amp;apos;s disease and after active amyloid-beta42 immunization&lt;/title&gt;&lt;secondary-title&gt;Brain&lt;/secondary-title&gt;&lt;/titles&gt;&lt;periodical&gt;&lt;full-title&gt;Brain&lt;/full-title&gt;&lt;/periodical&gt;&lt;pages&gt;2677-96&lt;/pages&gt;&lt;volume&gt;136&lt;/volume&gt;&lt;number&gt;Pt 9&lt;/number&gt;&lt;edition&gt;2013/08/15&lt;/edition&gt;&lt;dates&gt;&lt;year&gt;2013&lt;/year&gt;&lt;pub-dates&gt;&lt;date&gt;Sep&lt;/date&gt;&lt;/pub-dates&gt;&lt;/dates&gt;&lt;isbn&gt;1460-2156 (Electronic)&amp;#xD;0006-8950 (Linking)&lt;/isbn&gt;&lt;accession-num&gt;23943781&lt;/accession-num&gt;&lt;urls&gt;&lt;related-urls&gt;&lt;url&gt;http://www.ncbi.nlm.nih.gov/pubmed/23943781&lt;/url&gt;&lt;url&gt;http://brain.oxfordjournals.org/content/136/9/2677.full.pdf&lt;/url&gt;&lt;/related-urls&gt;&lt;/urls&gt;&lt;electronic-resource-num&gt;10.1093/brain/awt210&lt;/electronic-resource-num&gt;&lt;language&gt;eng&lt;/language&gt;&lt;/record&gt;&lt;/Cite&gt;&lt;/EndNote&gt;</w:instrText>
      </w:r>
      <w:r w:rsidR="003872CC" w:rsidRPr="00E176CC">
        <w:fldChar w:fldCharType="separate"/>
      </w:r>
      <w:r w:rsidR="003872CC" w:rsidRPr="00E176CC">
        <w:rPr>
          <w:noProof/>
        </w:rPr>
        <w:t>(Zotova</w:t>
      </w:r>
      <w:r w:rsidR="003872CC" w:rsidRPr="00E176CC">
        <w:rPr>
          <w:i/>
          <w:noProof/>
        </w:rPr>
        <w:t xml:space="preserve"> et al.</w:t>
      </w:r>
      <w:r w:rsidR="003872CC" w:rsidRPr="00E176CC">
        <w:rPr>
          <w:noProof/>
        </w:rPr>
        <w:t>, 2013)</w:t>
      </w:r>
      <w:r w:rsidR="003872CC" w:rsidRPr="00E176CC">
        <w:fldChar w:fldCharType="end"/>
      </w:r>
      <w:r w:rsidR="00786FE5" w:rsidRPr="00E176CC">
        <w:t xml:space="preserve">.  </w:t>
      </w:r>
      <w:r w:rsidR="009737FD" w:rsidRPr="00E176CC">
        <w:t xml:space="preserve">The second mechanism of plaque removal appears to involve solubilisation of Aβ, with high levels of soluble Aβ detected in some </w:t>
      </w:r>
      <w:r w:rsidR="00887D00" w:rsidRPr="00E176CC">
        <w:t xml:space="preserve">immunised </w:t>
      </w:r>
      <w:r w:rsidR="009737FD" w:rsidRPr="00E176CC">
        <w:t xml:space="preserve">cases </w:t>
      </w:r>
      <w:r w:rsidR="003872CC" w:rsidRPr="00E176CC">
        <w:fldChar w:fldCharType="begin"/>
      </w:r>
      <w:r w:rsidR="003872CC" w:rsidRPr="00E176CC">
        <w:instrText xml:space="preserve"> ADDIN EN.CITE &lt;EndNote&gt;&lt;Cite&gt;&lt;Author&gt;Maarouf&lt;/Author&gt;&lt;Year&gt;2010&lt;/Year&gt;&lt;RecNum&gt;2177&lt;/RecNum&gt;&lt;DisplayText&gt;(Maarouf&lt;style face="italic"&gt; et al.&lt;/style&gt;, 2010)&lt;/DisplayText&gt;&lt;record&gt;&lt;rec-number&gt;2177&lt;/rec-number&gt;&lt;foreign-keys&gt;&lt;key app="EN" db-id="fsttzr9sor0v01evxfgp92sveape9pa59z0z" timestamp="1403258614"&gt;2177&lt;/key&gt;&lt;key app="ENWeb" db-id=""&gt;0&lt;/key&gt;&lt;/foreign-keys&gt;&lt;ref-type name="Journal Article"&gt;17&lt;/ref-type&gt;&lt;contributors&gt;&lt;authors&gt;&lt;author&gt;Maarouf, C. L.&lt;/author&gt;&lt;author&gt;Daugs, I. D.&lt;/author&gt;&lt;author&gt;Kokjohn, T. A.&lt;/author&gt;&lt;author&gt;Kalback, W. M.&lt;/author&gt;&lt;author&gt;Patton, R. L.&lt;/author&gt;&lt;author&gt;Luehrs, D. C.&lt;/author&gt;&lt;author&gt;Masliah, E.&lt;/author&gt;&lt;author&gt;Nicoll, J. A.&lt;/author&gt;&lt;author&gt;Sabbagh, M. N.&lt;/author&gt;&lt;author&gt;Beach, T. G.&lt;/author&gt;&lt;author&gt;Castano, E. M.&lt;/author&gt;&lt;author&gt;Roher, A. E.&lt;/author&gt;&lt;/authors&gt;&lt;/contributors&gt;&lt;auth-address&gt;The Longtine Center for Neurodegenerative Biochemistry, Banner Sun Health Research Institute, Sun City, AZ, USA. alex.roher@bannerhealth.com.&lt;/auth-address&gt;&lt;titles&gt;&lt;title&gt;The biochemical aftermath of anti-amyloid immunotherapy&lt;/title&gt;&lt;secondary-title&gt;Mol Neurodegener&lt;/secondary-title&gt;&lt;/titles&gt;&lt;periodical&gt;&lt;full-title&gt;Mol Neurodegener&lt;/full-title&gt;&lt;/periodical&gt;&lt;pages&gt;39&lt;/pages&gt;&lt;volume&gt;5&lt;/volume&gt;&lt;edition&gt;2010/10/12&lt;/edition&gt;&lt;dates&gt;&lt;year&gt;2010&lt;/year&gt;&lt;/dates&gt;&lt;isbn&gt;1750-1326 (Electronic)&amp;#xD;1750-1326 (Linking)&lt;/isbn&gt;&lt;accession-num&gt;20929585&lt;/accession-num&gt;&lt;urls&gt;&lt;related-urls&gt;&lt;url&gt;http://www.ncbi.nlm.nih.gov/pubmed/20929585&lt;/url&gt;&lt;url&gt;http://www.molecularneurodegeneration.com/content/pdf/1750-1326-5-39.pdf&lt;/url&gt;&lt;url&gt;http://www.ncbi.nlm.nih.gov/pmc/articles/PMC2959013/pdf/1750-1326-5-39.pdf&lt;/url&gt;&lt;/related-urls&gt;&lt;/urls&gt;&lt;custom2&gt;2959013&lt;/custom2&gt;&lt;electronic-resource-num&gt;1750-1326-5-39 [pii]&amp;#xD;10.1186/1750-1326-5-39&lt;/electronic-resource-num&gt;&lt;language&gt;eng&lt;/language&gt;&lt;/record&gt;&lt;/Cite&gt;&lt;/EndNote&gt;</w:instrText>
      </w:r>
      <w:r w:rsidR="003872CC" w:rsidRPr="00E176CC">
        <w:fldChar w:fldCharType="separate"/>
      </w:r>
      <w:r w:rsidR="003872CC" w:rsidRPr="00E176CC">
        <w:rPr>
          <w:noProof/>
        </w:rPr>
        <w:t>(Maarouf</w:t>
      </w:r>
      <w:r w:rsidR="003872CC" w:rsidRPr="00E176CC">
        <w:rPr>
          <w:i/>
          <w:noProof/>
        </w:rPr>
        <w:t xml:space="preserve"> et al.</w:t>
      </w:r>
      <w:r w:rsidR="003872CC" w:rsidRPr="00E176CC">
        <w:rPr>
          <w:noProof/>
        </w:rPr>
        <w:t>, 2010)</w:t>
      </w:r>
      <w:r w:rsidR="003872CC" w:rsidRPr="00E176CC">
        <w:fldChar w:fldCharType="end"/>
      </w:r>
      <w:r w:rsidR="009737FD" w:rsidRPr="00E176CC">
        <w:t xml:space="preserve">.  Solubilisation </w:t>
      </w:r>
      <w:r w:rsidR="00886D5E" w:rsidRPr="00E176CC">
        <w:t>seems</w:t>
      </w:r>
      <w:r w:rsidR="009737FD" w:rsidRPr="00E176CC">
        <w:t xml:space="preserve"> to result in translocation of Aβ to the walls of arteries and capillaries resulting in an increased severity of cerebral amyloid angiopathy </w:t>
      </w:r>
      <w:r w:rsidR="003872CC" w:rsidRPr="00E176CC">
        <w:fldChar w:fldCharType="begin">
          <w:fldData xml:space="preserve">PEVuZE5vdGU+PENpdGU+PEF1dGhvcj5Cb2NoZTwvQXV0aG9yPjxZZWFyPjIwMDg8L1llYXI+PFJl
Y051bT4xNjY4PC9SZWNOdW0+PERpc3BsYXlUZXh0PihCb2NoZTxzdHlsZSBmYWNlPSJpdGFsaWMi
PiBldCBhbC48L3N0eWxlPiwgMjAwODsgU2FrYWk8c3R5bGUgZmFjZT0iaXRhbGljIj4gZXQgYWwu
PC9zdHlsZT4sIDIwMTQpPC9EaXNwbGF5VGV4dD48cmVjb3JkPjxyZWMtbnVtYmVyPjE2Njg8L3Jl
Yy1udW1iZXI+PGZvcmVpZ24ta2V5cz48a2V5IGFwcD0iRU4iIGRiLWlkPSJmc3R0enI5c29yMHYw
MWV2eGZncDkyc3ZlYXBlOXBhNTl6MHoiIHRpbWVzdGFtcD0iMTQwMzI1ODYxNiI+MTY2ODwva2V5
PjxrZXkgYXBwPSJFTldlYiIgZGItaWQ9IiI+MDwva2V5PjwvZm9yZWlnbi1rZXlzPjxyZWYtdHlw
ZSBuYW1lPSJKb3VybmFsIEFydGljbGUiPjE3PC9yZWYtdHlwZT48Y29udHJpYnV0b3JzPjxhdXRo
b3JzPjxhdXRob3I+Qm9jaGUsIEQuPC9hdXRob3I+PGF1dGhvcj5ab3RvdmEsIEUuPC9hdXRob3I+
PGF1dGhvcj5XZWxsZXIsIFIuIE8uPC9hdXRob3I+PGF1dGhvcj5Mb3ZlLCBTLjwvYXV0aG9yPjxh
dXRob3I+TmVhbCwgSi4gVy48L2F1dGhvcj48YXV0aG9yPlBpY2tlcmluZywgUi4gTS48L2F1dGhv
cj48YXV0aG9yPldpbGtpbnNvbiwgRC48L2F1dGhvcj48YXV0aG9yPkhvbG1lcywgQy48L2F1dGhv
cj48YXV0aG9yPk5pY29sbCwgSi4gQS48L2F1dGhvcj48L2F1dGhvcnM+PC9jb250cmlidXRvcnM+
PGF1dGgtYWRkcmVzcz5EaXZpc2lvbiBvZiBDbGluaWNhbCBOZXVyb3NjaWVuY2VzLCBTY2hvb2wg
b2YgTWVkaWNpbmUsIFVuaXZlcnNpdHkgb2YgU291dGhhbXB0b24sIFNvdXRoYW1wdG9uLCBEZXBh
cnRtZW50IG9mIE5ldXJvcGF0aG9sb2d5LCBGcmVuY2hheSBIb3NwaXRhbCwgQnJpc3RvbCwgRGVw
YXJ0bWVudCBvZiBIaXN0b3BhdGhvbG9neSwgVW5pdmVyc2l0eSBvZiBXYWxlcywgSGVhdGggUGFy
aywgQ2FyZGlmZiwgUHVibGljIEhlYWx0aCBTY2llbmNlcyBhbmQgTWVkaWNhbCBTdGF0aXN0aWNz
LCBTY2hvb2wgb2YgTWVkaWNpbmUsIE1lbW9yeSBBc3Nlc3NtZW50IGFuZCBSZXNlYXJjaCBDZW50
cmUsIE1vb3JncmVlbiBIb3NwaXRhbCBhbmQgRGVwYXJ0bWVudCBvZiBDZWxsdWxhciBQYXRob2xv
Z3ksIFNvdXRoYW1wdG9uIEdlbmVyYWwgSG9zcGl0YWwsIFNvdXRoYW1wdG9uLCBVSy48L2F1dGgt
YWRkcmVzcz48dGl0bGVzPjx0aXRsZT5Db25zZXF1ZW5jZSBvZiBBYmV0YSBpbW11bml6YXRpb24g
b24gdGhlIHZhc2N1bGF0dXJlIG9mIGh1bWFuIEFsemhlaW1lciZhcG9zO3MgZGlzZWFzZSBicmFp
bjwvdGl0bGU+PHNlY29uZGFyeS10aXRsZT5CcmFpbjwvc2Vjb25kYXJ5LXRpdGxlPjwvdGl0bGVz
PjxwZXJpb2RpY2FsPjxmdWxsLXRpdGxlPkJyYWluPC9mdWxsLXRpdGxlPjwvcGVyaW9kaWNhbD48
cGFnZXM+MzI5OS0zMTA8L3BhZ2VzPjx2b2x1bWU+MTMxPC92b2x1bWU+PG51bWJlcj5QdCAxMjwv
bnVtYmVyPjxkYXRlcz48eWVhcj4yMDA4PC95ZWFyPjxwdWItZGF0ZXM+PGRhdGU+T2N0IDI1PC9k
YXRlPjwvcHViLWRhdGVzPjwvZGF0ZXM+PGlzYm4+MTQ2MC0yMTU2IChFbGVjdHJvbmljKTwvaXNi
bj48YWNjZXNzaW9uLW51bT4xODk1MzA1NjwvYWNjZXNzaW9uLW51bT48dXJscz48cmVsYXRlZC11
cmxzPjx1cmw+aHR0cDovL3d3dy5uY2JpLm5sbS5uaWguZ292L2VudHJlei9xdWVyeS5mY2dpP2Nt
ZD1SZXRyaWV2ZSZhbXA7ZGI9UHViTWVkJmFtcDtkb3B0PUNpdGF0aW9uJmFtcDtsaXN0X3VpZHM9
MTg5NTMwNTYgPC91cmw+PHVybD5odHRwOi8vYnJhaW4ub3hmb3Jkam91cm5hbHMub3JnL2NnaS9y
ZXByaW50LzEzMS8xMi8zMjk5LnBkZjwvdXJsPjx1cmw+aHR0cDovL2JyYWluLm94Zm9yZGpvdXJu
YWxzLm9yZy9jb250ZW50LzEzMS8xMi8zMjk5LmZ1bGwucGRmPC91cmw+PC9yZWxhdGVkLXVybHM+
PC91cmxzPjxsYW5ndWFnZT5Fbmc8L2xhbmd1YWdlPjwvcmVjb3JkPjwvQ2l0ZT48Q2l0ZT48QXV0
aG9yPlNha2FpPC9BdXRob3I+PFllYXI+MjAxNDwvWWVhcj48UmVjTnVtPjMxNjQ8L1JlY051bT48
cmVjb3JkPjxyZWMtbnVtYmVyPjMxNjQ8L3JlYy1udW1iZXI+PGZvcmVpZ24ta2V5cz48a2V5IGFw
cD0iRU4iIGRiLWlkPSJmc3R0enI5c29yMHYwMWV2eGZncDkyc3ZlYXBlOXBhNTl6MHoiIHRpbWVz
dGFtcD0iMTQxNDY2OTA0NSI+MzE2NDwva2V5PjwvZm9yZWlnbi1rZXlzPjxyZWYtdHlwZSBuYW1l
PSJKb3VybmFsIEFydGljbGUiPjE3PC9yZWYtdHlwZT48Y29udHJpYnV0b3JzPjxhdXRob3JzPjxh
dXRob3I+U2FrYWksIEsuPC9hdXRob3I+PGF1dGhvcj5Cb2NoZSwgRC48L2F1dGhvcj48YXV0aG9y
PkNhcmFyZSwgUi48L2F1dGhvcj48YXV0aG9yPkpvaG5zdG9uLCBELjwvYXV0aG9yPjxhdXRob3I+
SG9sbWVzLCBDLjwvYXV0aG9yPjxhdXRob3I+TG92ZSwgUy48L2F1dGhvcj48YXV0aG9yPk5pY29s
bCwgSi4gQS48L2F1dGhvcj48L2F1dGhvcnM+PC9jb250cmlidXRvcnM+PGF1dGgtYWRkcmVzcz5D
bGluaWNhbCBOZXVyb3NjaWVuY2VzLCBDbGluaWNhbCBhbmQgRXhwZXJpbWVudGFsIFNjaWVuY2Vz
LCBGYWN1bHR5IG9mIE1lZGljaW5lLCBVbml2ZXJzaXR5IG9mIFNvdXRoYW1wdG9uLCBTb3V0aGFt
cHRvbiwgVUsuPC9hdXRoLWFkZHJlc3M+PHRpdGxlcz48dGl0bGU+QWJldGEgaW1tdW5vdGhlcmFw
eSBmb3IgQWx6aGVpbWVyJmFwb3M7cyBkaXNlYXNlOiBlZmZlY3RzIG9uIGFwb0UgYW5kIGNlcmVi
cmFsIHZhc2N1bG9wYXRoeTwvdGl0bGU+PHNlY29uZGFyeS10aXRsZT5BY3RhIE5ldXJvcGF0aG9s
PC9zZWNvbmRhcnktdGl0bGU+PGFsdC10aXRsZT5BY3RhIG5ldXJvcGF0aG9sb2dpY2E8L2FsdC10
aXRsZT48L3RpdGxlcz48cGVyaW9kaWNhbD48ZnVsbC10aXRsZT5BY3RhIE5ldXJvcGF0aG9sPC9m
dWxsLXRpdGxlPjwvcGVyaW9kaWNhbD48YWx0LXBlcmlvZGljYWw+PGZ1bGwtdGl0bGU+QWN0YSBO
ZXVyb3BhdGhvbG9naWNhPC9mdWxsLXRpdGxlPjwvYWx0LXBlcmlvZGljYWw+PGRhdGVzPjx5ZWFy
PjIwMTQ8L3llYXI+PHB1Yi1kYXRlcz48ZGF0ZT5TZXAgNzwvZGF0ZT48L3B1Yi1kYXRlcz48L2Rh
dGVzPjxpc2JuPjE0MzItMDUzMyAoRWxlY3Ryb25pYykmI3hEOzAwMDEtNjMyMiAoTGlua2luZyk8
L2lzYm4+PGFjY2Vzc2lvbi1udW0+MjUxOTUwNjE8L2FjY2Vzc2lvbi1udW0+PHVybHM+PHJlbGF0
ZWQtdXJscz48dXJsPmh0dHA6Ly93d3cubmNiaS5ubG0ubmloLmdvdi9wdWJtZWQvMjUxOTUwNjE8
L3VybD48dXJsPmh0dHA6Ly9kb3dubG9hZC5zcHJpbmdlci5jb20vc3RhdGljL3BkZi85MzkvYXJ0
JTI1M0ExMC4xMDA3JTI1MkZzMDA0MDEtMDE0LTEzNDAtOS5wZGY/YXV0aDY2PTE0MTQ4NDE4NTZf
NzNlNTdkMTliMDU2MzQ3YzFmYjhiMTJjY2M5MGRhMGEmYW1wO2V4dD0ucGRmPC91cmw+PC9yZWxh
dGVkLXVybHM+PC91cmxzPjxlbGVjdHJvbmljLXJlc291cmNlLW51bT4xMC4xMDA3L3MwMDQwMS0w
MTQtMTM0MC05PC9lbGVjdHJvbmljLXJlc291cmNlLW51bT48L3JlY29yZD48L0NpdGU+PC9FbmRO
b3RlPn==
</w:fldData>
        </w:fldChar>
      </w:r>
      <w:r w:rsidR="003872CC" w:rsidRPr="00E176CC">
        <w:instrText xml:space="preserve"> ADDIN EN.CITE </w:instrText>
      </w:r>
      <w:r w:rsidR="003872CC" w:rsidRPr="00E176CC">
        <w:fldChar w:fldCharType="begin">
          <w:fldData xml:space="preserve">PEVuZE5vdGU+PENpdGU+PEF1dGhvcj5Cb2NoZTwvQXV0aG9yPjxZZWFyPjIwMDg8L1llYXI+PFJl
Y051bT4xNjY4PC9SZWNOdW0+PERpc3BsYXlUZXh0PihCb2NoZTxzdHlsZSBmYWNlPSJpdGFsaWMi
PiBldCBhbC48L3N0eWxlPiwgMjAwODsgU2FrYWk8c3R5bGUgZmFjZT0iaXRhbGljIj4gZXQgYWwu
PC9zdHlsZT4sIDIwMTQpPC9EaXNwbGF5VGV4dD48cmVjb3JkPjxyZWMtbnVtYmVyPjE2Njg8L3Jl
Yy1udW1iZXI+PGZvcmVpZ24ta2V5cz48a2V5IGFwcD0iRU4iIGRiLWlkPSJmc3R0enI5c29yMHYw
MWV2eGZncDkyc3ZlYXBlOXBhNTl6MHoiIHRpbWVzdGFtcD0iMTQwMzI1ODYxNiI+MTY2ODwva2V5
PjxrZXkgYXBwPSJFTldlYiIgZGItaWQ9IiI+MDwva2V5PjwvZm9yZWlnbi1rZXlzPjxyZWYtdHlw
ZSBuYW1lPSJKb3VybmFsIEFydGljbGUiPjE3PC9yZWYtdHlwZT48Y29udHJpYnV0b3JzPjxhdXRo
b3JzPjxhdXRob3I+Qm9jaGUsIEQuPC9hdXRob3I+PGF1dGhvcj5ab3RvdmEsIEUuPC9hdXRob3I+
PGF1dGhvcj5XZWxsZXIsIFIuIE8uPC9hdXRob3I+PGF1dGhvcj5Mb3ZlLCBTLjwvYXV0aG9yPjxh
dXRob3I+TmVhbCwgSi4gVy48L2F1dGhvcj48YXV0aG9yPlBpY2tlcmluZywgUi4gTS48L2F1dGhv
cj48YXV0aG9yPldpbGtpbnNvbiwgRC48L2F1dGhvcj48YXV0aG9yPkhvbG1lcywgQy48L2F1dGhv
cj48YXV0aG9yPk5pY29sbCwgSi4gQS48L2F1dGhvcj48L2F1dGhvcnM+PC9jb250cmlidXRvcnM+
PGF1dGgtYWRkcmVzcz5EaXZpc2lvbiBvZiBDbGluaWNhbCBOZXVyb3NjaWVuY2VzLCBTY2hvb2wg
b2YgTWVkaWNpbmUsIFVuaXZlcnNpdHkgb2YgU291dGhhbXB0b24sIFNvdXRoYW1wdG9uLCBEZXBh
cnRtZW50IG9mIE5ldXJvcGF0aG9sb2d5LCBGcmVuY2hheSBIb3NwaXRhbCwgQnJpc3RvbCwgRGVw
YXJ0bWVudCBvZiBIaXN0b3BhdGhvbG9neSwgVW5pdmVyc2l0eSBvZiBXYWxlcywgSGVhdGggUGFy
aywgQ2FyZGlmZiwgUHVibGljIEhlYWx0aCBTY2llbmNlcyBhbmQgTWVkaWNhbCBTdGF0aXN0aWNz
LCBTY2hvb2wgb2YgTWVkaWNpbmUsIE1lbW9yeSBBc3Nlc3NtZW50IGFuZCBSZXNlYXJjaCBDZW50
cmUsIE1vb3JncmVlbiBIb3NwaXRhbCBhbmQgRGVwYXJ0bWVudCBvZiBDZWxsdWxhciBQYXRob2xv
Z3ksIFNvdXRoYW1wdG9uIEdlbmVyYWwgSG9zcGl0YWwsIFNvdXRoYW1wdG9uLCBVSy48L2F1dGgt
YWRkcmVzcz48dGl0bGVzPjx0aXRsZT5Db25zZXF1ZW5jZSBvZiBBYmV0YSBpbW11bml6YXRpb24g
b24gdGhlIHZhc2N1bGF0dXJlIG9mIGh1bWFuIEFsemhlaW1lciZhcG9zO3MgZGlzZWFzZSBicmFp
bjwvdGl0bGU+PHNlY29uZGFyeS10aXRsZT5CcmFpbjwvc2Vjb25kYXJ5LXRpdGxlPjwvdGl0bGVz
PjxwZXJpb2RpY2FsPjxmdWxsLXRpdGxlPkJyYWluPC9mdWxsLXRpdGxlPjwvcGVyaW9kaWNhbD48
cGFnZXM+MzI5OS0zMTA8L3BhZ2VzPjx2b2x1bWU+MTMxPC92b2x1bWU+PG51bWJlcj5QdCAxMjwv
bnVtYmVyPjxkYXRlcz48eWVhcj4yMDA4PC95ZWFyPjxwdWItZGF0ZXM+PGRhdGU+T2N0IDI1PC9k
YXRlPjwvcHViLWRhdGVzPjwvZGF0ZXM+PGlzYm4+MTQ2MC0yMTU2IChFbGVjdHJvbmljKTwvaXNi
bj48YWNjZXNzaW9uLW51bT4xODk1MzA1NjwvYWNjZXNzaW9uLW51bT48dXJscz48cmVsYXRlZC11
cmxzPjx1cmw+aHR0cDovL3d3dy5uY2JpLm5sbS5uaWguZ292L2VudHJlei9xdWVyeS5mY2dpP2Nt
ZD1SZXRyaWV2ZSZhbXA7ZGI9UHViTWVkJmFtcDtkb3B0PUNpdGF0aW9uJmFtcDtsaXN0X3VpZHM9
MTg5NTMwNTYgPC91cmw+PHVybD5odHRwOi8vYnJhaW4ub3hmb3Jkam91cm5hbHMub3JnL2NnaS9y
ZXByaW50LzEzMS8xMi8zMjk5LnBkZjwvdXJsPjx1cmw+aHR0cDovL2JyYWluLm94Zm9yZGpvdXJu
YWxzLm9yZy9jb250ZW50LzEzMS8xMi8zMjk5LmZ1bGwucGRmPC91cmw+PC9yZWxhdGVkLXVybHM+
PC91cmxzPjxsYW5ndWFnZT5Fbmc8L2xhbmd1YWdlPjwvcmVjb3JkPjwvQ2l0ZT48Q2l0ZT48QXV0
aG9yPlNha2FpPC9BdXRob3I+PFllYXI+MjAxNDwvWWVhcj48UmVjTnVtPjMxNjQ8L1JlY051bT48
cmVjb3JkPjxyZWMtbnVtYmVyPjMxNjQ8L3JlYy1udW1iZXI+PGZvcmVpZ24ta2V5cz48a2V5IGFw
cD0iRU4iIGRiLWlkPSJmc3R0enI5c29yMHYwMWV2eGZncDkyc3ZlYXBlOXBhNTl6MHoiIHRpbWVz
dGFtcD0iMTQxNDY2OTA0NSI+MzE2NDwva2V5PjwvZm9yZWlnbi1rZXlzPjxyZWYtdHlwZSBuYW1l
PSJKb3VybmFsIEFydGljbGUiPjE3PC9yZWYtdHlwZT48Y29udHJpYnV0b3JzPjxhdXRob3JzPjxh
dXRob3I+U2FrYWksIEsuPC9hdXRob3I+PGF1dGhvcj5Cb2NoZSwgRC48L2F1dGhvcj48YXV0aG9y
PkNhcmFyZSwgUi48L2F1dGhvcj48YXV0aG9yPkpvaG5zdG9uLCBELjwvYXV0aG9yPjxhdXRob3I+
SG9sbWVzLCBDLjwvYXV0aG9yPjxhdXRob3I+TG92ZSwgUy48L2F1dGhvcj48YXV0aG9yPk5pY29s
bCwgSi4gQS48L2F1dGhvcj48L2F1dGhvcnM+PC9jb250cmlidXRvcnM+PGF1dGgtYWRkcmVzcz5D
bGluaWNhbCBOZXVyb3NjaWVuY2VzLCBDbGluaWNhbCBhbmQgRXhwZXJpbWVudGFsIFNjaWVuY2Vz
LCBGYWN1bHR5IG9mIE1lZGljaW5lLCBVbml2ZXJzaXR5IG9mIFNvdXRoYW1wdG9uLCBTb3V0aGFt
cHRvbiwgVUsuPC9hdXRoLWFkZHJlc3M+PHRpdGxlcz48dGl0bGU+QWJldGEgaW1tdW5vdGhlcmFw
eSBmb3IgQWx6aGVpbWVyJmFwb3M7cyBkaXNlYXNlOiBlZmZlY3RzIG9uIGFwb0UgYW5kIGNlcmVi
cmFsIHZhc2N1bG9wYXRoeTwvdGl0bGU+PHNlY29uZGFyeS10aXRsZT5BY3RhIE5ldXJvcGF0aG9s
PC9zZWNvbmRhcnktdGl0bGU+PGFsdC10aXRsZT5BY3RhIG5ldXJvcGF0aG9sb2dpY2E8L2FsdC10
aXRsZT48L3RpdGxlcz48cGVyaW9kaWNhbD48ZnVsbC10aXRsZT5BY3RhIE5ldXJvcGF0aG9sPC9m
dWxsLXRpdGxlPjwvcGVyaW9kaWNhbD48YWx0LXBlcmlvZGljYWw+PGZ1bGwtdGl0bGU+QWN0YSBO
ZXVyb3BhdGhvbG9naWNhPC9mdWxsLXRpdGxlPjwvYWx0LXBlcmlvZGljYWw+PGRhdGVzPjx5ZWFy
PjIwMTQ8L3llYXI+PHB1Yi1kYXRlcz48ZGF0ZT5TZXAgNzwvZGF0ZT48L3B1Yi1kYXRlcz48L2Rh
dGVzPjxpc2JuPjE0MzItMDUzMyAoRWxlY3Ryb25pYykmI3hEOzAwMDEtNjMyMiAoTGlua2luZyk8
L2lzYm4+PGFjY2Vzc2lvbi1udW0+MjUxOTUwNjE8L2FjY2Vzc2lvbi1udW0+PHVybHM+PHJlbGF0
ZWQtdXJscz48dXJsPmh0dHA6Ly93d3cubmNiaS5ubG0ubmloLmdvdi9wdWJtZWQvMjUxOTUwNjE8
L3VybD48dXJsPmh0dHA6Ly9kb3dubG9hZC5zcHJpbmdlci5jb20vc3RhdGljL3BkZi85MzkvYXJ0
JTI1M0ExMC4xMDA3JTI1MkZzMDA0MDEtMDE0LTEzNDAtOS5wZGY/YXV0aDY2PTE0MTQ4NDE4NTZf
NzNlNTdkMTliMDU2MzQ3YzFmYjhiMTJjY2M5MGRhMGEmYW1wO2V4dD0ucGRmPC91cmw+PC9yZWxh
dGVkLXVybHM+PC91cmxzPjxlbGVjdHJvbmljLXJlc291cmNlLW51bT4xMC4xMDA3L3MwMDQwMS0w
MTQtMTM0MC05PC9lbGVjdHJvbmljLXJlc291cmNlLW51bT48L3JlY29yZD48L0NpdGU+PC9FbmRO
b3RlPn==
</w:fldData>
        </w:fldChar>
      </w:r>
      <w:r w:rsidR="003872CC" w:rsidRPr="00E176CC">
        <w:instrText xml:space="preserve"> ADDIN EN.CITE.DATA </w:instrText>
      </w:r>
      <w:r w:rsidR="003872CC" w:rsidRPr="00E176CC">
        <w:fldChar w:fldCharType="end"/>
      </w:r>
      <w:r w:rsidR="003872CC" w:rsidRPr="00E176CC">
        <w:fldChar w:fldCharType="separate"/>
      </w:r>
      <w:r w:rsidR="003872CC" w:rsidRPr="00E176CC">
        <w:rPr>
          <w:noProof/>
        </w:rPr>
        <w:t>(Boche</w:t>
      </w:r>
      <w:r w:rsidR="003872CC" w:rsidRPr="00E176CC">
        <w:rPr>
          <w:i/>
          <w:noProof/>
        </w:rPr>
        <w:t xml:space="preserve"> et al.</w:t>
      </w:r>
      <w:r w:rsidR="003872CC" w:rsidRPr="00E176CC">
        <w:rPr>
          <w:noProof/>
        </w:rPr>
        <w:t>, 2008; Sakai</w:t>
      </w:r>
      <w:r w:rsidR="003872CC" w:rsidRPr="00E176CC">
        <w:rPr>
          <w:i/>
          <w:noProof/>
        </w:rPr>
        <w:t xml:space="preserve"> et al.</w:t>
      </w:r>
      <w:r w:rsidR="003872CC" w:rsidRPr="00E176CC">
        <w:rPr>
          <w:noProof/>
        </w:rPr>
        <w:t>, 2014)</w:t>
      </w:r>
      <w:r w:rsidR="003872CC" w:rsidRPr="00E176CC">
        <w:fldChar w:fldCharType="end"/>
      </w:r>
      <w:r w:rsidR="00886D5E" w:rsidRPr="00E176CC">
        <w:t>,</w:t>
      </w:r>
      <w:r w:rsidR="009737FD" w:rsidRPr="00E176CC">
        <w:t xml:space="preserve"> a feature which may be localised and transient.  Although cerebral amyloid angiopathy cannot yet be readily imaged </w:t>
      </w:r>
      <w:r w:rsidR="009737FD" w:rsidRPr="00E176CC">
        <w:rPr>
          <w:i/>
        </w:rPr>
        <w:t>in vivo</w:t>
      </w:r>
      <w:r w:rsidR="009737FD" w:rsidRPr="00E176CC">
        <w:t xml:space="preserve"> in the human brain</w:t>
      </w:r>
      <w:r w:rsidR="005A64CC" w:rsidRPr="00E176CC">
        <w:t>,</w:t>
      </w:r>
      <w:r w:rsidR="00886D5E" w:rsidRPr="00E176CC">
        <w:t xml:space="preserve"> evidence suggest</w:t>
      </w:r>
      <w:r w:rsidR="005A64CC" w:rsidRPr="00E176CC">
        <w:t>s</w:t>
      </w:r>
      <w:r w:rsidR="00886D5E" w:rsidRPr="00E176CC">
        <w:t xml:space="preserve"> that it is a major contributor to </w:t>
      </w:r>
      <w:r w:rsidR="00A26C48" w:rsidRPr="00E176CC">
        <w:t xml:space="preserve">the complication of </w:t>
      </w:r>
      <w:r w:rsidR="00D15490" w:rsidRPr="00E176CC">
        <w:rPr>
          <w:iCs/>
        </w:rPr>
        <w:t>Amyloid–Related Imaging Abnormalities</w:t>
      </w:r>
      <w:r w:rsidR="00D15490" w:rsidRPr="00E176CC">
        <w:t xml:space="preserve"> (</w:t>
      </w:r>
      <w:r w:rsidR="00A26C48" w:rsidRPr="00E176CC">
        <w:t>ARIA</w:t>
      </w:r>
      <w:r w:rsidR="00D15490" w:rsidRPr="00E176CC">
        <w:t>)</w:t>
      </w:r>
      <w:r w:rsidR="00A26C48" w:rsidRPr="00E176CC">
        <w:t xml:space="preserve"> hampering more recent and current clinical trials, including those of passive immunotherapy</w:t>
      </w:r>
      <w:r w:rsidR="002F2A26" w:rsidRPr="00E176CC">
        <w:t xml:space="preserve"> </w:t>
      </w:r>
      <w:r w:rsidR="003872CC" w:rsidRPr="00E176CC">
        <w:fldChar w:fldCharType="begin">
          <w:fldData xml:space="preserve">PEVuZE5vdGU+PENpdGU+PEF1dGhvcj5TcGVybGluZzwvQXV0aG9yPjxZZWFyPjIwMTE8L1llYXI+
PFJlY051bT4yNDk1PC9SZWNOdW0+PERpc3BsYXlUZXh0PihTcGVybGluZzxzdHlsZSBmYWNlPSJp
dGFsaWMiPiBldCBhbC48L3N0eWxlPiwgMjAxMTsgU2V2aWdueTxzdHlsZSBmYWNlPSJpdGFsaWMi
PiBldCBhbC48L3N0eWxlPiwgMjAxNik8L0Rpc3BsYXlUZXh0PjxyZWNvcmQ+PHJlYy1udW1iZXI+
MjQ5NTwvcmVjLW51bWJlcj48Zm9yZWlnbi1rZXlzPjxrZXkgYXBwPSJFTiIgZGItaWQ9ImZzdHR6
cjlzb3IwdjAxZXZ4ZmdwOTJzdmVhcGU5cGE1OXoweiIgdGltZXN0YW1wPSIxNDAzMjU4NjEzIj4y
NDk1PC9rZXk+PGtleSBhcHA9IkVOV2ViIiBkYi1pZD0iIj4wPC9rZXk+PC9mb3JlaWduLWtleXM+
PHJlZi10eXBlIG5hbWU9IkpvdXJuYWwgQXJ0aWNsZSI+MTc8L3JlZi10eXBlPjxjb250cmlidXRv
cnM+PGF1dGhvcnM+PGF1dGhvcj5TcGVybGluZywgUi4gQS48L2F1dGhvcj48YXV0aG9yPkphY2ss
IEMuIFIuLCBKci48L2F1dGhvcj48YXV0aG9yPkJsYWNrLCBTLiBFLjwvYXV0aG9yPjxhdXRob3I+
RnJvc2NoLCBNLiBQLjwvYXV0aG9yPjxhdXRob3I+R3JlZW5iZXJnLCBTLiBNLjwvYXV0aG9yPjxh
dXRob3I+SHltYW4sIEIuIFQuPC9hdXRob3I+PGF1dGhvcj5TY2hlbHRlbnMsIFAuPC9hdXRob3I+
PGF1dGhvcj5DYXJyaWxsbywgTS4gQy48L2F1dGhvcj48YXV0aG9yPlRoaWVzLCBXLjwvYXV0aG9y
PjxhdXRob3I+QmVkbmFyLCBNLiBNLjwvYXV0aG9yPjxhdXRob3I+QmxhY2ssIFIuIFMuPC9hdXRo
b3I+PGF1dGhvcj5CcmFzaGVhciwgSC4gUi48L2F1dGhvcj48YXV0aG9yPkdydW5kbWFuLCBNLjwv
YXV0aG9yPjxhdXRob3I+U2llbWVycywgRS4gUi48L2F1dGhvcj48YXV0aG9yPkZlbGRtYW4sIEgu
IEguPC9hdXRob3I+PGF1dGhvcj5TY2hpbmRsZXIsIFIuIEouPC9hdXRob3I+PC9hdXRob3JzPjwv
Y29udHJpYnV0b3JzPjxhdXRoLWFkZHJlc3M+Q2VudGVyIGZvciBBbHpoZWltZXIgUmVzZWFyY2gg
YW5kIFRyZWF0bWVudCwgRGVwYXJ0bWVudCBvZiBOZXVyb2xvZ3ksIEJyaWdoYW0gYW5kIFdvbWVu
JmFwb3M7cyBIb3NwaXRhbCwgQm9zdG9uLCBNQSwgVVNBLiByZWlzYUByaWNzLmJ3aC5oYXJ2YXJk
LmVkdTwvYXV0aC1hZGRyZXNzPjx0aXRsZXM+PHRpdGxlPkFteWxvaWQtcmVsYXRlZCBpbWFnaW5n
IGFibm9ybWFsaXRpZXMgaW4gYW15bG9pZC1tb2RpZnlpbmcgdGhlcmFwZXV0aWMgdHJpYWxzOiBy
ZWNvbW1lbmRhdGlvbnMgZnJvbSB0aGUgQWx6aGVpbWVyJmFwb3M7cyBBc3NvY2lhdGlvbiBSZXNl
YXJjaCBSb3VuZHRhYmxlIFdvcmtncm91cDwvdGl0bGU+PHNlY29uZGFyeS10aXRsZT5BbHpoZWlt
ZXJzIERlbWVudDwvc2Vjb25kYXJ5LXRpdGxlPjwvdGl0bGVzPjxwZXJpb2RpY2FsPjxmdWxsLXRp
dGxlPkFsemhlaW1lcnMgRGVtZW50PC9mdWxsLXRpdGxlPjwvcGVyaW9kaWNhbD48cGFnZXM+MzY3
LTg1PC9wYWdlcz48dm9sdW1lPjc8L3ZvbHVtZT48bnVtYmVyPjQ8L251bWJlcj48ZWRpdGlvbj4y
MDExLzA3LzI2PC9lZGl0aW9uPjxrZXl3b3Jkcz48a2V5d29yZD4qQWx6aGVpbWVyIERpc2Vhc2Uv
Y29tcGxpY2F0aW9ucy9wYXRob2xvZ3kvdGhlcmFweTwva2V5d29yZD48a2V5d29yZD5BbXlsb2lk
L2ltbXVub2xvZ3kvKm1ldGFib2xpc208L2tleXdvcmQ+PGtleXdvcmQ+QW5pbWFsczwva2V5d29y
ZD48a2V5d29yZD5CcmFpbiBFZGVtYS9ldGlvbG9neS9tZXRhYm9saXNtL3BhdGhvbG9neTwva2V5
d29yZD48a2V5d29yZD5DZXJlYnJhbCBIZW1vcnJoYWdlL2V0aW9sb2d5L21ldGFib2xpc20vcGF0
aG9sb2d5PC9rZXl3b3JkPjxrZXl3b3JkPkNsaW5pY2FsIFRyaWFscyBhcyBUb3BpYy8qbWV0aG9k
cy9zdGFuZGFyZHM8L2tleXdvcmQ+PGtleXdvcmQ+RGlzZWFzZSBNb2RlbHMsIEFuaW1hbDwva2V5
d29yZD48a2V5d29yZD5IdW1hbnM8L2tleXdvcmQ+PGtleXdvcmQ+Kk1hZ25ldGljIFJlc29uYW5j
ZSBJbWFnaW5nPC9rZXl3b3JkPjxrZXl3b3JkPlNvY2lldGllcywgTWVkaWNhbC8qb3JnYW5pemF0
aW9uICZhbXA7IGFkbWluaXN0cmF0aW9uPC9rZXl3b3JkPjwva2V5d29yZHM+PGRhdGVzPjx5ZWFy
PjIwMTE8L3llYXI+PHB1Yi1kYXRlcz48ZGF0ZT5KdWw8L2RhdGU+PC9wdWItZGF0ZXM+PC9kYXRl
cz48aXNibj4xNTUyLTUyNzkgKEVsZWN0cm9uaWMpJiN4RDsxNTUyLTUyNjAgKExpbmtpbmcpPC9p
c2JuPjxhY2Nlc3Npb24tbnVtPjIxNzg0MzQ4PC9hY2Nlc3Npb24tbnVtPjx1cmxzPjxyZWxhdGVk
LXVybHM+PHVybD5odHRwOi8vd3d3Lm5jYmkubmxtLm5paC5nb3YvcHVibWVkLzIxNzg0MzQ4PC91
cmw+PHVybD5odHRwOi8vYWMuZWxzLWNkbi5jb20vUzE1NTI1MjYwMTEwMjUwNjQvMS1zMi4wLVMx
NTUyNTI2MDExMDI1MDY0LW1haW4ucGRmP190aWQ9YmVkMTNmMjgtMDJjNS0xMWU0LWE4NjAtMDAw
MDBhYWIwZjZjJmFtcDthY2RuYXQ9MTQwNDQwMTA4Nl81NWRmMDViNWFmODZjOTk1MDEyN2FiOGU5
OTFkNDVkMTwvdXJsPjwvcmVsYXRlZC11cmxzPjwvdXJscz48ZWxlY3Ryb25pYy1yZXNvdXJjZS1u
dW0+UzE1NTItNTI2MCgxMSkwMjUwNi00IFtwaWldJiN4RDsxMC4xMDE2L2ouamFsei4yMDExLjA1
LjIzNTE8L2VsZWN0cm9uaWMtcmVzb3VyY2UtbnVtPjxsYW5ndWFnZT5lbmc8L2xhbmd1YWdlPjwv
cmVjb3JkPjwvQ2l0ZT48Q2l0ZT48QXV0aG9yPlNldmlnbnk8L0F1dGhvcj48WWVhcj4yMDE2PC9Z
ZWFyPjxSZWNOdW0+NDEwNzwvUmVjTnVtPjxyZWNvcmQ+PHJlYy1udW1iZXI+NDEwNzwvcmVjLW51
bWJlcj48Zm9yZWlnbi1rZXlzPjxrZXkgYXBwPSJFTiIgZGItaWQ9ImZzdHR6cjlzb3IwdjAxZXZ4
ZmdwOTJzdmVhcGU5cGE1OXoweiIgdGltZXN0YW1wPSIxNDc4MTE0MjE4Ij40MTA3PC9rZXk+PC9m
b3JlaWduLWtleXM+PHJlZi10eXBlIG5hbWU9IkpvdXJuYWwgQXJ0aWNsZSI+MTc8L3JlZi10eXBl
Pjxjb250cmlidXRvcnM+PGF1dGhvcnM+PGF1dGhvcj5TZXZpZ255LCBKLjwvYXV0aG9yPjxhdXRo
b3I+Q2hpYW8sIFAuPC9hdXRob3I+PGF1dGhvcj5CdXNzaWVyZSwgVC48L2F1dGhvcj48YXV0aG9y
PldlaW5yZWIsIFAuIEguPC9hdXRob3I+PGF1dGhvcj5XaWxsaWFtcywgTC48L2F1dGhvcj48YXV0
aG9yPk1haWVyLCBNLjwvYXV0aG9yPjxhdXRob3I+RHVuc3RhbiwgUi48L2F1dGhvcj48YXV0aG9y
PlNhbGxvd2F5LCBTLjwvYXV0aG9yPjxhdXRob3I+Q2hlbiwgVC48L2F1dGhvcj48YXV0aG9yPkxp
bmcsIFkuPC9hdXRob3I+PGF1dGhvcj5PJmFwb3M7R29ybWFuLCBKLjwvYXV0aG9yPjxhdXRob3I+
UWlhbiwgRi48L2F1dGhvcj48YXV0aG9yPkFyYXN0dSwgTS48L2F1dGhvcj48YXV0aG9yPkxpLCBN
LjwvYXV0aG9yPjxhdXRob3I+Q2hvbGxhdGUsIFMuPC9hdXRob3I+PGF1dGhvcj5CcmVubmFuLCBN
LiBTLjwvYXV0aG9yPjxhdXRob3I+UXVpbnRlcm8tTW9uem9uLCBPLjwvYXV0aG9yPjxhdXRob3I+
U2Nhbm5ldmluLCBSLiBILjwvYXV0aG9yPjxhdXRob3I+QXJub2xkLCBILiBNLjwvYXV0aG9yPjxh
dXRob3I+RW5nYmVyLCBULjwvYXV0aG9yPjxhdXRob3I+UmhvZGVzLCBLLjwvYXV0aG9yPjxhdXRo
b3I+RmVycmVybywgSi48L2F1dGhvcj48YXV0aG9yPkhhbmcsIFkuPC9hdXRob3I+PGF1dGhvcj5N
aWt1bHNraXMsIEEuPC9hdXRob3I+PGF1dGhvcj5HcmltbSwgSi48L2F1dGhvcj48YXV0aG9yPkhv
Y2ssIEMuPC9hdXRob3I+PGF1dGhvcj5OaXRzY2gsIFIuIE0uPC9hdXRob3I+PGF1dGhvcj5TYW5k
cm9jaywgQS48L2F1dGhvcj48L2F1dGhvcnM+PC9jb250cmlidXRvcnM+PGF1dGgtYWRkcmVzcz5C
aW9nZW4sIENhbWJyaWRnZSwgTWFzc2FjaHVzZXR0cyAwMjE0MiwgVVNBLiYjeEQ7TmV1cmltbXVu
ZSwgU2NobGllcmVuLVp1cmljaCA4OTUyLCBTd2l0emVybGFuZC4mI3hEO0J1dGxlciBIb3NwaXRh
bCwgUHJvdmlkZW5jZSwgUmhvZGUgSXNsYW5kIDAyOTA2LCBVU0EuJiN4RDtJbnN0aXR1dGUgZm9y
IFJlZ2VuZXJhdGl2ZSBNZWRpY2luZSwgVW5pdmVyc2l0eSBvZiBadXJpY2gsIFp1cmljaCA4OTUy
LCBTd2l0emVybGFuZC48L2F1dGgtYWRkcmVzcz48dGl0bGVzPjx0aXRsZT5UaGUgYW50aWJvZHkg
YWR1Y2FudW1hYiByZWR1Y2VzIEFiZXRhIHBsYXF1ZXMgaW4gQWx6aGVpbWVyJmFwb3M7cyBkaXNl
YXNlPC90aXRsZT48c2Vjb25kYXJ5LXRpdGxlPk5hdHVyZTwvc2Vjb25kYXJ5LXRpdGxlPjxhbHQt
dGl0bGU+TmF0dXJlPC9hbHQtdGl0bGU+PC90aXRsZXM+PHBlcmlvZGljYWw+PGZ1bGwtdGl0bGU+
TmF0dXJlPC9mdWxsLXRpdGxlPjwvcGVyaW9kaWNhbD48YWx0LXBlcmlvZGljYWw+PGZ1bGwtdGl0
bGU+TmF0dXJlPC9mdWxsLXRpdGxlPjwvYWx0LXBlcmlvZGljYWw+PHBhZ2VzPjUwLTY8L3BhZ2Vz
Pjx2b2x1bWU+NTM3PC92b2x1bWU+PG51bWJlcj43NjE4PC9udW1iZXI+PGVkaXRpb24+MjAxNi8w
OS8wMjwvZWRpdGlvbj48a2V5d29yZHM+PGtleXdvcmQ+QWdlZDwva2V5d29yZD48a2V5d29yZD5B
Z2VkLCA4MCBhbmQgb3Zlcjwva2V5d29yZD48a2V5d29yZD5BbHpoZWltZXIgRGlzZWFzZS8qZHJ1
ZyB0aGVyYXB5L21ldGFib2xpc20vcGF0aG9sb2d5Lypwc3ljaG9sb2d5PC9rZXl3b3JkPjxrZXl3
b3JkPkFteWxvaWQvZHJ1ZyBlZmZlY3RzL21ldGFib2xpc208L2tleXdvcmQ+PGtleXdvcmQ+QW15
bG9pZCBiZXRhLVBlcHRpZGVzLyphbnRhZ29uaXN0cyAmYW1wOyBpbmhpYml0b3JzL2NoZW1pc3Ry
eS8qbWV0YWJvbGlzbTwva2V5d29yZD48a2V5d29yZD5BbmltYWxzPC9rZXl3b3JkPjxrZXl3b3Jk
PkFudGlib2RpZXMsIE1vbm9jbG9uYWwsIEh1bWFuaXplZC9hZG1pbmlzdHJhdGlvbiAmYW1wOyBk
b3NhZ2UvYWR2ZXJzZTwva2V5d29yZD48a2V5d29yZD5lZmZlY3RzL3BoYXJtYWNva2luZXRpY3Mv
KnRoZXJhcGV1dGljIHVzZTwva2V5d29yZD48a2V5d29yZD5CcmFpbi9kcnVnIGVmZmVjdHMvbWV0
YWJvbGlzbTwva2V5d29yZD48a2V5d29yZD5DbGluaWNhbCBUcmlhbHMsIFBoYXNlIElJSSBhcyBU
b3BpYzwva2V5d29yZD48a2V5d29yZD5EaXNlYXNlIE1vZGVscywgQW5pbWFsPC9rZXl3b3JkPjxr
ZXl3b3JkPkRvc2UtUmVzcG9uc2UgUmVsYXRpb25zaGlwLCBEcnVnPC9rZXl3b3JkPjxrZXl3b3Jk
PkZlbWFsZTwva2V5d29yZD48a2V5d29yZD5IdW1hbnM8L2tleXdvcmQ+PGtleXdvcmQ+TWFsZTwv
a2V5d29yZD48a2V5d29yZD5NaWNlPC9rZXl3b3JkPjxrZXl3b3JkPk1pY2UsIFRyYW5zZ2VuaWM8
L2tleXdvcmQ+PGtleXdvcmQ+TWlkZGxlIEFnZWQ8L2tleXdvcmQ+PGtleXdvcmQ+TW9kZWxzLCBC
aW9sb2dpY2FsPC9rZXl3b3JkPjxrZXl3b3JkPlBsYXF1ZSwgQW15bG9pZC8qZHJ1ZyB0aGVyYXB5
LyptZXRhYm9saXNtL3BhdGhvbG9neTwva2V5d29yZD48a2V5d29yZD5Qcm90ZWluIEFnZ3JlZ2F0
aW9uLCBQYXRob2xvZ2ljYWwvZHJ1ZyB0aGVyYXB5PC9rZXl3b3JkPjxrZXl3b3JkPlNvbHViaWxp
dHk8L2tleXdvcmQ+PC9rZXl3b3Jkcz48ZGF0ZXM+PHllYXI+MjAxNjwveWVhcj48cHViLWRhdGVz
PjxkYXRlPkF1ZyAzMTwvZGF0ZT48L3B1Yi1kYXRlcz48L2RhdGVzPjxpc2JuPjAwMjgtMDgzNjwv
aXNibj48YWNjZXNzaW9uLW51bT4yNzU4MjIyMDwvYWNjZXNzaW9uLW51bT48dXJscz48cmVsYXRl
ZC11cmxzPjx1cmw+aHR0cDovL3d3dy5uYXR1cmUuY29tL25hdHVyZS9qb3VybmFsL3Y1Mzcvbjc2
MTgvcGRmL25hdHVyZTE5MzIzLnBkZjwvdXJsPjwvcmVsYXRlZC11cmxzPjwvdXJscz48ZWxlY3Ry
b25pYy1yZXNvdXJjZS1udW0+MTAuMTAzOC9uYXR1cmUxOTMyMzwvZWxlY3Ryb25pYy1yZXNvdXJj
ZS1udW0+PHJlbW90ZS1kYXRhYmFzZS1wcm92aWRlcj5OTE08L3JlbW90ZS1kYXRhYmFzZS1wcm92
aWRlcj48bGFuZ3VhZ2U+RW5nPC9sYW5ndWFnZT48L3JlY29yZD48L0NpdGU+PC9FbmROb3RlPn==
</w:fldData>
        </w:fldChar>
      </w:r>
      <w:r w:rsidR="003872CC" w:rsidRPr="00E176CC">
        <w:instrText xml:space="preserve"> ADDIN EN.CITE </w:instrText>
      </w:r>
      <w:r w:rsidR="003872CC" w:rsidRPr="00E176CC">
        <w:fldChar w:fldCharType="begin">
          <w:fldData xml:space="preserve">PEVuZE5vdGU+PENpdGU+PEF1dGhvcj5TcGVybGluZzwvQXV0aG9yPjxZZWFyPjIwMTE8L1llYXI+
PFJlY051bT4yNDk1PC9SZWNOdW0+PERpc3BsYXlUZXh0PihTcGVybGluZzxzdHlsZSBmYWNlPSJp
dGFsaWMiPiBldCBhbC48L3N0eWxlPiwgMjAxMTsgU2V2aWdueTxzdHlsZSBmYWNlPSJpdGFsaWMi
PiBldCBhbC48L3N0eWxlPiwgMjAxNik8L0Rpc3BsYXlUZXh0PjxyZWNvcmQ+PHJlYy1udW1iZXI+
MjQ5NTwvcmVjLW51bWJlcj48Zm9yZWlnbi1rZXlzPjxrZXkgYXBwPSJFTiIgZGItaWQ9ImZzdHR6
cjlzb3IwdjAxZXZ4ZmdwOTJzdmVhcGU5cGE1OXoweiIgdGltZXN0YW1wPSIxNDAzMjU4NjEzIj4y
NDk1PC9rZXk+PGtleSBhcHA9IkVOV2ViIiBkYi1pZD0iIj4wPC9rZXk+PC9mb3JlaWduLWtleXM+
PHJlZi10eXBlIG5hbWU9IkpvdXJuYWwgQXJ0aWNsZSI+MTc8L3JlZi10eXBlPjxjb250cmlidXRv
cnM+PGF1dGhvcnM+PGF1dGhvcj5TcGVybGluZywgUi4gQS48L2F1dGhvcj48YXV0aG9yPkphY2ss
IEMuIFIuLCBKci48L2F1dGhvcj48YXV0aG9yPkJsYWNrLCBTLiBFLjwvYXV0aG9yPjxhdXRob3I+
RnJvc2NoLCBNLiBQLjwvYXV0aG9yPjxhdXRob3I+R3JlZW5iZXJnLCBTLiBNLjwvYXV0aG9yPjxh
dXRob3I+SHltYW4sIEIuIFQuPC9hdXRob3I+PGF1dGhvcj5TY2hlbHRlbnMsIFAuPC9hdXRob3I+
PGF1dGhvcj5DYXJyaWxsbywgTS4gQy48L2F1dGhvcj48YXV0aG9yPlRoaWVzLCBXLjwvYXV0aG9y
PjxhdXRob3I+QmVkbmFyLCBNLiBNLjwvYXV0aG9yPjxhdXRob3I+QmxhY2ssIFIuIFMuPC9hdXRo
b3I+PGF1dGhvcj5CcmFzaGVhciwgSC4gUi48L2F1dGhvcj48YXV0aG9yPkdydW5kbWFuLCBNLjwv
YXV0aG9yPjxhdXRob3I+U2llbWVycywgRS4gUi48L2F1dGhvcj48YXV0aG9yPkZlbGRtYW4sIEgu
IEguPC9hdXRob3I+PGF1dGhvcj5TY2hpbmRsZXIsIFIuIEouPC9hdXRob3I+PC9hdXRob3JzPjwv
Y29udHJpYnV0b3JzPjxhdXRoLWFkZHJlc3M+Q2VudGVyIGZvciBBbHpoZWltZXIgUmVzZWFyY2gg
YW5kIFRyZWF0bWVudCwgRGVwYXJ0bWVudCBvZiBOZXVyb2xvZ3ksIEJyaWdoYW0gYW5kIFdvbWVu
JmFwb3M7cyBIb3NwaXRhbCwgQm9zdG9uLCBNQSwgVVNBLiByZWlzYUByaWNzLmJ3aC5oYXJ2YXJk
LmVkdTwvYXV0aC1hZGRyZXNzPjx0aXRsZXM+PHRpdGxlPkFteWxvaWQtcmVsYXRlZCBpbWFnaW5n
IGFibm9ybWFsaXRpZXMgaW4gYW15bG9pZC1tb2RpZnlpbmcgdGhlcmFwZXV0aWMgdHJpYWxzOiBy
ZWNvbW1lbmRhdGlvbnMgZnJvbSB0aGUgQWx6aGVpbWVyJmFwb3M7cyBBc3NvY2lhdGlvbiBSZXNl
YXJjaCBSb3VuZHRhYmxlIFdvcmtncm91cDwvdGl0bGU+PHNlY29uZGFyeS10aXRsZT5BbHpoZWlt
ZXJzIERlbWVudDwvc2Vjb25kYXJ5LXRpdGxlPjwvdGl0bGVzPjxwZXJpb2RpY2FsPjxmdWxsLXRp
dGxlPkFsemhlaW1lcnMgRGVtZW50PC9mdWxsLXRpdGxlPjwvcGVyaW9kaWNhbD48cGFnZXM+MzY3
LTg1PC9wYWdlcz48dm9sdW1lPjc8L3ZvbHVtZT48bnVtYmVyPjQ8L251bWJlcj48ZWRpdGlvbj4y
MDExLzA3LzI2PC9lZGl0aW9uPjxrZXl3b3Jkcz48a2V5d29yZD4qQWx6aGVpbWVyIERpc2Vhc2Uv
Y29tcGxpY2F0aW9ucy9wYXRob2xvZ3kvdGhlcmFweTwva2V5d29yZD48a2V5d29yZD5BbXlsb2lk
L2ltbXVub2xvZ3kvKm1ldGFib2xpc208L2tleXdvcmQ+PGtleXdvcmQ+QW5pbWFsczwva2V5d29y
ZD48a2V5d29yZD5CcmFpbiBFZGVtYS9ldGlvbG9neS9tZXRhYm9saXNtL3BhdGhvbG9neTwva2V5
d29yZD48a2V5d29yZD5DZXJlYnJhbCBIZW1vcnJoYWdlL2V0aW9sb2d5L21ldGFib2xpc20vcGF0
aG9sb2d5PC9rZXl3b3JkPjxrZXl3b3JkPkNsaW5pY2FsIFRyaWFscyBhcyBUb3BpYy8qbWV0aG9k
cy9zdGFuZGFyZHM8L2tleXdvcmQ+PGtleXdvcmQ+RGlzZWFzZSBNb2RlbHMsIEFuaW1hbDwva2V5
d29yZD48a2V5d29yZD5IdW1hbnM8L2tleXdvcmQ+PGtleXdvcmQ+Kk1hZ25ldGljIFJlc29uYW5j
ZSBJbWFnaW5nPC9rZXl3b3JkPjxrZXl3b3JkPlNvY2lldGllcywgTWVkaWNhbC8qb3JnYW5pemF0
aW9uICZhbXA7IGFkbWluaXN0cmF0aW9uPC9rZXl3b3JkPjwva2V5d29yZHM+PGRhdGVzPjx5ZWFy
PjIwMTE8L3llYXI+PHB1Yi1kYXRlcz48ZGF0ZT5KdWw8L2RhdGU+PC9wdWItZGF0ZXM+PC9kYXRl
cz48aXNibj4xNTUyLTUyNzkgKEVsZWN0cm9uaWMpJiN4RDsxNTUyLTUyNjAgKExpbmtpbmcpPC9p
c2JuPjxhY2Nlc3Npb24tbnVtPjIxNzg0MzQ4PC9hY2Nlc3Npb24tbnVtPjx1cmxzPjxyZWxhdGVk
LXVybHM+PHVybD5odHRwOi8vd3d3Lm5jYmkubmxtLm5paC5nb3YvcHVibWVkLzIxNzg0MzQ4PC91
cmw+PHVybD5odHRwOi8vYWMuZWxzLWNkbi5jb20vUzE1NTI1MjYwMTEwMjUwNjQvMS1zMi4wLVMx
NTUyNTI2MDExMDI1MDY0LW1haW4ucGRmP190aWQ9YmVkMTNmMjgtMDJjNS0xMWU0LWE4NjAtMDAw
MDBhYWIwZjZjJmFtcDthY2RuYXQ9MTQwNDQwMTA4Nl81NWRmMDViNWFmODZjOTk1MDEyN2FiOGU5
OTFkNDVkMTwvdXJsPjwvcmVsYXRlZC11cmxzPjwvdXJscz48ZWxlY3Ryb25pYy1yZXNvdXJjZS1u
dW0+UzE1NTItNTI2MCgxMSkwMjUwNi00IFtwaWldJiN4RDsxMC4xMDE2L2ouamFsei4yMDExLjA1
LjIzNTE8L2VsZWN0cm9uaWMtcmVzb3VyY2UtbnVtPjxsYW5ndWFnZT5lbmc8L2xhbmd1YWdlPjwv
cmVjb3JkPjwvQ2l0ZT48Q2l0ZT48QXV0aG9yPlNldmlnbnk8L0F1dGhvcj48WWVhcj4yMDE2PC9Z
ZWFyPjxSZWNOdW0+NDEwNzwvUmVjTnVtPjxyZWNvcmQ+PHJlYy1udW1iZXI+NDEwNzwvcmVjLW51
bWJlcj48Zm9yZWlnbi1rZXlzPjxrZXkgYXBwPSJFTiIgZGItaWQ9ImZzdHR6cjlzb3IwdjAxZXZ4
ZmdwOTJzdmVhcGU5cGE1OXoweiIgdGltZXN0YW1wPSIxNDc4MTE0MjE4Ij40MTA3PC9rZXk+PC9m
b3JlaWduLWtleXM+PHJlZi10eXBlIG5hbWU9IkpvdXJuYWwgQXJ0aWNsZSI+MTc8L3JlZi10eXBl
Pjxjb250cmlidXRvcnM+PGF1dGhvcnM+PGF1dGhvcj5TZXZpZ255LCBKLjwvYXV0aG9yPjxhdXRo
b3I+Q2hpYW8sIFAuPC9hdXRob3I+PGF1dGhvcj5CdXNzaWVyZSwgVC48L2F1dGhvcj48YXV0aG9y
PldlaW5yZWIsIFAuIEguPC9hdXRob3I+PGF1dGhvcj5XaWxsaWFtcywgTC48L2F1dGhvcj48YXV0
aG9yPk1haWVyLCBNLjwvYXV0aG9yPjxhdXRob3I+RHVuc3RhbiwgUi48L2F1dGhvcj48YXV0aG9y
PlNhbGxvd2F5LCBTLjwvYXV0aG9yPjxhdXRob3I+Q2hlbiwgVC48L2F1dGhvcj48YXV0aG9yPkxp
bmcsIFkuPC9hdXRob3I+PGF1dGhvcj5PJmFwb3M7R29ybWFuLCBKLjwvYXV0aG9yPjxhdXRob3I+
UWlhbiwgRi48L2F1dGhvcj48YXV0aG9yPkFyYXN0dSwgTS48L2F1dGhvcj48YXV0aG9yPkxpLCBN
LjwvYXV0aG9yPjxhdXRob3I+Q2hvbGxhdGUsIFMuPC9hdXRob3I+PGF1dGhvcj5CcmVubmFuLCBN
LiBTLjwvYXV0aG9yPjxhdXRob3I+UXVpbnRlcm8tTW9uem9uLCBPLjwvYXV0aG9yPjxhdXRob3I+
U2Nhbm5ldmluLCBSLiBILjwvYXV0aG9yPjxhdXRob3I+QXJub2xkLCBILiBNLjwvYXV0aG9yPjxh
dXRob3I+RW5nYmVyLCBULjwvYXV0aG9yPjxhdXRob3I+UmhvZGVzLCBLLjwvYXV0aG9yPjxhdXRo
b3I+RmVycmVybywgSi48L2F1dGhvcj48YXV0aG9yPkhhbmcsIFkuPC9hdXRob3I+PGF1dGhvcj5N
aWt1bHNraXMsIEEuPC9hdXRob3I+PGF1dGhvcj5HcmltbSwgSi48L2F1dGhvcj48YXV0aG9yPkhv
Y2ssIEMuPC9hdXRob3I+PGF1dGhvcj5OaXRzY2gsIFIuIE0uPC9hdXRob3I+PGF1dGhvcj5TYW5k
cm9jaywgQS48L2F1dGhvcj48L2F1dGhvcnM+PC9jb250cmlidXRvcnM+PGF1dGgtYWRkcmVzcz5C
aW9nZW4sIENhbWJyaWRnZSwgTWFzc2FjaHVzZXR0cyAwMjE0MiwgVVNBLiYjeEQ7TmV1cmltbXVu
ZSwgU2NobGllcmVuLVp1cmljaCA4OTUyLCBTd2l0emVybGFuZC4mI3hEO0J1dGxlciBIb3NwaXRh
bCwgUHJvdmlkZW5jZSwgUmhvZGUgSXNsYW5kIDAyOTA2LCBVU0EuJiN4RDtJbnN0aXR1dGUgZm9y
IFJlZ2VuZXJhdGl2ZSBNZWRpY2luZSwgVW5pdmVyc2l0eSBvZiBadXJpY2gsIFp1cmljaCA4OTUy
LCBTd2l0emVybGFuZC48L2F1dGgtYWRkcmVzcz48dGl0bGVzPjx0aXRsZT5UaGUgYW50aWJvZHkg
YWR1Y2FudW1hYiByZWR1Y2VzIEFiZXRhIHBsYXF1ZXMgaW4gQWx6aGVpbWVyJmFwb3M7cyBkaXNl
YXNlPC90aXRsZT48c2Vjb25kYXJ5LXRpdGxlPk5hdHVyZTwvc2Vjb25kYXJ5LXRpdGxlPjxhbHQt
dGl0bGU+TmF0dXJlPC9hbHQtdGl0bGU+PC90aXRsZXM+PHBlcmlvZGljYWw+PGZ1bGwtdGl0bGU+
TmF0dXJlPC9mdWxsLXRpdGxlPjwvcGVyaW9kaWNhbD48YWx0LXBlcmlvZGljYWw+PGZ1bGwtdGl0
bGU+TmF0dXJlPC9mdWxsLXRpdGxlPjwvYWx0LXBlcmlvZGljYWw+PHBhZ2VzPjUwLTY8L3BhZ2Vz
Pjx2b2x1bWU+NTM3PC92b2x1bWU+PG51bWJlcj43NjE4PC9udW1iZXI+PGVkaXRpb24+MjAxNi8w
OS8wMjwvZWRpdGlvbj48a2V5d29yZHM+PGtleXdvcmQ+QWdlZDwva2V5d29yZD48a2V5d29yZD5B
Z2VkLCA4MCBhbmQgb3Zlcjwva2V5d29yZD48a2V5d29yZD5BbHpoZWltZXIgRGlzZWFzZS8qZHJ1
ZyB0aGVyYXB5L21ldGFib2xpc20vcGF0aG9sb2d5Lypwc3ljaG9sb2d5PC9rZXl3b3JkPjxrZXl3
b3JkPkFteWxvaWQvZHJ1ZyBlZmZlY3RzL21ldGFib2xpc208L2tleXdvcmQ+PGtleXdvcmQ+QW15
bG9pZCBiZXRhLVBlcHRpZGVzLyphbnRhZ29uaXN0cyAmYW1wOyBpbmhpYml0b3JzL2NoZW1pc3Ry
eS8qbWV0YWJvbGlzbTwva2V5d29yZD48a2V5d29yZD5BbmltYWxzPC9rZXl3b3JkPjxrZXl3b3Jk
PkFudGlib2RpZXMsIE1vbm9jbG9uYWwsIEh1bWFuaXplZC9hZG1pbmlzdHJhdGlvbiAmYW1wOyBk
b3NhZ2UvYWR2ZXJzZTwva2V5d29yZD48a2V5d29yZD5lZmZlY3RzL3BoYXJtYWNva2luZXRpY3Mv
KnRoZXJhcGV1dGljIHVzZTwva2V5d29yZD48a2V5d29yZD5CcmFpbi9kcnVnIGVmZmVjdHMvbWV0
YWJvbGlzbTwva2V5d29yZD48a2V5d29yZD5DbGluaWNhbCBUcmlhbHMsIFBoYXNlIElJSSBhcyBU
b3BpYzwva2V5d29yZD48a2V5d29yZD5EaXNlYXNlIE1vZGVscywgQW5pbWFsPC9rZXl3b3JkPjxr
ZXl3b3JkPkRvc2UtUmVzcG9uc2UgUmVsYXRpb25zaGlwLCBEcnVnPC9rZXl3b3JkPjxrZXl3b3Jk
PkZlbWFsZTwva2V5d29yZD48a2V5d29yZD5IdW1hbnM8L2tleXdvcmQ+PGtleXdvcmQ+TWFsZTwv
a2V5d29yZD48a2V5d29yZD5NaWNlPC9rZXl3b3JkPjxrZXl3b3JkPk1pY2UsIFRyYW5zZ2VuaWM8
L2tleXdvcmQ+PGtleXdvcmQ+TWlkZGxlIEFnZWQ8L2tleXdvcmQ+PGtleXdvcmQ+TW9kZWxzLCBC
aW9sb2dpY2FsPC9rZXl3b3JkPjxrZXl3b3JkPlBsYXF1ZSwgQW15bG9pZC8qZHJ1ZyB0aGVyYXB5
LyptZXRhYm9saXNtL3BhdGhvbG9neTwva2V5d29yZD48a2V5d29yZD5Qcm90ZWluIEFnZ3JlZ2F0
aW9uLCBQYXRob2xvZ2ljYWwvZHJ1ZyB0aGVyYXB5PC9rZXl3b3JkPjxrZXl3b3JkPlNvbHViaWxp
dHk8L2tleXdvcmQ+PC9rZXl3b3Jkcz48ZGF0ZXM+PHllYXI+MjAxNjwveWVhcj48cHViLWRhdGVz
PjxkYXRlPkF1ZyAzMTwvZGF0ZT48L3B1Yi1kYXRlcz48L2RhdGVzPjxpc2JuPjAwMjgtMDgzNjwv
aXNibj48YWNjZXNzaW9uLW51bT4yNzU4MjIyMDwvYWNjZXNzaW9uLW51bT48dXJscz48cmVsYXRl
ZC11cmxzPjx1cmw+aHR0cDovL3d3dy5uYXR1cmUuY29tL25hdHVyZS9qb3VybmFsL3Y1Mzcvbjc2
MTgvcGRmL25hdHVyZTE5MzIzLnBkZjwvdXJsPjwvcmVsYXRlZC11cmxzPjwvdXJscz48ZWxlY3Ry
b25pYy1yZXNvdXJjZS1udW0+MTAuMTAzOC9uYXR1cmUxOTMyMzwvZWxlY3Ryb25pYy1yZXNvdXJj
ZS1udW0+PHJlbW90ZS1kYXRhYmFzZS1wcm92aWRlcj5OTE08L3JlbW90ZS1kYXRhYmFzZS1wcm92
aWRlcj48bGFuZ3VhZ2U+RW5nPC9sYW5ndWFnZT48L3JlY29yZD48L0NpdGU+PC9FbmROb3RlPn==
</w:fldData>
        </w:fldChar>
      </w:r>
      <w:r w:rsidR="003872CC" w:rsidRPr="00E176CC">
        <w:instrText xml:space="preserve"> ADDIN EN.CITE.DATA </w:instrText>
      </w:r>
      <w:r w:rsidR="003872CC" w:rsidRPr="00E176CC">
        <w:fldChar w:fldCharType="end"/>
      </w:r>
      <w:r w:rsidR="003872CC" w:rsidRPr="00E176CC">
        <w:fldChar w:fldCharType="separate"/>
      </w:r>
      <w:r w:rsidR="003872CC" w:rsidRPr="00E176CC">
        <w:rPr>
          <w:noProof/>
        </w:rPr>
        <w:t>(Sperling</w:t>
      </w:r>
      <w:r w:rsidR="003872CC" w:rsidRPr="00E176CC">
        <w:rPr>
          <w:i/>
          <w:noProof/>
        </w:rPr>
        <w:t xml:space="preserve"> et al.</w:t>
      </w:r>
      <w:r w:rsidR="003872CC" w:rsidRPr="00E176CC">
        <w:rPr>
          <w:noProof/>
        </w:rPr>
        <w:t>, 2011; Sevigny</w:t>
      </w:r>
      <w:r w:rsidR="003872CC" w:rsidRPr="00E176CC">
        <w:rPr>
          <w:i/>
          <w:noProof/>
        </w:rPr>
        <w:t xml:space="preserve"> et al.</w:t>
      </w:r>
      <w:r w:rsidR="003872CC" w:rsidRPr="00E176CC">
        <w:rPr>
          <w:noProof/>
        </w:rPr>
        <w:t>, 2016)</w:t>
      </w:r>
      <w:r w:rsidR="003872CC" w:rsidRPr="00E176CC">
        <w:fldChar w:fldCharType="end"/>
      </w:r>
      <w:r w:rsidR="00A26C48" w:rsidRPr="00E176CC">
        <w:t xml:space="preserve"> as discussed below.</w:t>
      </w:r>
    </w:p>
    <w:p w14:paraId="2AE775B0" w14:textId="77777777" w:rsidR="00DE7EF6" w:rsidRPr="00E176CC" w:rsidRDefault="00DE7EF6" w:rsidP="003872CC">
      <w:pPr>
        <w:spacing w:line="360" w:lineRule="auto"/>
        <w:ind w:firstLine="284"/>
        <w:jc w:val="lowKashida"/>
        <w:rPr>
          <w:iCs/>
        </w:rPr>
      </w:pPr>
      <w:r w:rsidRPr="00E176CC">
        <w:rPr>
          <w:iCs/>
        </w:rPr>
        <w:t xml:space="preserve">Only one of the 22 patients </w:t>
      </w:r>
      <w:r w:rsidR="00EA40A7" w:rsidRPr="00E176CC">
        <w:rPr>
          <w:iCs/>
        </w:rPr>
        <w:t xml:space="preserve">(case 1) </w:t>
      </w:r>
      <w:r w:rsidRPr="00E176CC">
        <w:rPr>
          <w:iCs/>
        </w:rPr>
        <w:t>in our study</w:t>
      </w:r>
      <w:r w:rsidR="005A64CC" w:rsidRPr="00E176CC">
        <w:rPr>
          <w:iCs/>
        </w:rPr>
        <w:t xml:space="preserve"> </w:t>
      </w:r>
      <w:r w:rsidR="00BC1E59" w:rsidRPr="00E176CC">
        <w:rPr>
          <w:iCs/>
        </w:rPr>
        <w:t xml:space="preserve">of the phase 1 trial of AN1792 </w:t>
      </w:r>
      <w:r w:rsidRPr="00E176CC">
        <w:rPr>
          <w:iCs/>
        </w:rPr>
        <w:t xml:space="preserve">was observed to have the side effect termed “meningoencephalitis” </w:t>
      </w:r>
      <w:r w:rsidR="00BC1E59" w:rsidRPr="00E176CC">
        <w:rPr>
          <w:iCs/>
        </w:rPr>
        <w:t xml:space="preserve">described in the subsequent phase 2a trial </w:t>
      </w:r>
      <w:r w:rsidR="003872CC" w:rsidRPr="00E176CC">
        <w:rPr>
          <w:iCs/>
        </w:rPr>
        <w:fldChar w:fldCharType="begin">
          <w:fldData xml:space="preserve">PEVuZE5vdGU+PENpdGU+PEF1dGhvcj5PcmdvZ296bzwvQXV0aG9yPjxZZWFyPjIwMDM8L1llYXI+
PFJlY051bT4xMjQ5PC9SZWNOdW0+PERpc3BsYXlUZXh0PihPcmdvZ296bzxzdHlsZSBmYWNlPSJp
dGFsaWMiPiBldCBhbC48L3N0eWxlPiwgMjAwMyk8L0Rpc3BsYXlUZXh0PjxyZWNvcmQ+PHJlYy1u
dW1iZXI+MTI0OTwvcmVjLW51bWJlcj48Zm9yZWlnbi1rZXlzPjxrZXkgYXBwPSJFTiIgZGItaWQ9
ImZzdHR6cjlzb3IwdjAxZXZ4ZmdwOTJzdmVhcGU5cGE1OXoweiIgdGltZXN0YW1wPSIxNDAzMjU4
NjE1Ij4xMjQ5PC9rZXk+PGtleSBhcHA9IkVOV2ViIiBkYi1pZD0iIj4wPC9rZXk+PC9mb3JlaWdu
LWtleXM+PHJlZi10eXBlIG5hbWU9IkpvdXJuYWwgQXJ0aWNsZSI+MTc8L3JlZi10eXBlPjxjb250
cmlidXRvcnM+PGF1dGhvcnM+PGF1dGhvcj5PcmdvZ296bywgSi4gTS48L2F1dGhvcj48YXV0aG9y
PkdpbG1hbiwgUy48L2F1dGhvcj48YXV0aG9yPkRhcnRpZ3VlcywgSi4gRi48L2F1dGhvcj48YXV0
aG9yPkxhdXJlbnQsIEIuPC9hdXRob3I+PGF1dGhvcj5QdWVsLCBNLjwvYXV0aG9yPjxhdXRob3I+
S2lyYnksIEwuIEMuPC9hdXRob3I+PGF1dGhvcj5Kb3Vhbm55LCBQLjwvYXV0aG9yPjxhdXRob3I+
RHVib2lzLCBCLjwvYXV0aG9yPjxhdXRob3I+RWlzbmVyLCBMLjwvYXV0aG9yPjxhdXRob3I+Rmxp
dG1hbiwgUy48L2F1dGhvcj48YXV0aG9yPk1pY2hlbCwgQi4gRi48L2F1dGhvcj48YXV0aG9yPkJv
YWRhLCBNLjwvYXV0aG9yPjxhdXRob3I+RnJhbmssIEEuPC9hdXRob3I+PGF1dGhvcj5Ib2NrLCBD
LjwvYXV0aG9yPjwvYXV0aG9ycz48L2NvbnRyaWJ1dG9ycz48dGl0bGVzPjx0aXRsZT5TdWJhY3V0
ZSBtZW5pbmdvZW5jZXBoYWxpdGlzIGluIGEgc3Vic2V0IG9mIHBhdGllbnRzIHdpdGggQUQgYWZ0
ZXIgQWJldGE0MiBpbW11bml6YXRpb248L3RpdGxlPjxzZWNvbmRhcnktdGl0bGU+TmV1cm9sb2d5
PC9zZWNvbmRhcnktdGl0bGU+PC90aXRsZXM+PHBlcmlvZGljYWw+PGZ1bGwtdGl0bGU+TmV1cm9s
b2d5PC9mdWxsLXRpdGxlPjwvcGVyaW9kaWNhbD48cGFnZXM+NDYtNTQuPC9wYWdlcz48dm9sdW1l
PjYxPC92b2x1bWU+PG51bWJlcj4xPC9udW1iZXI+PGtleXdvcmRzPjxrZXl3b3JkPkFkcmVuYWwg
Q29ydGV4IEhvcm1vbmVzL2FkbWluaXN0cmF0aW9uICZhbXA7IGRvc2FnZTwva2V5d29yZD48a2V5
d29yZD5BZ2VkPC9rZXl3b3JkPjxrZXl3b3JkPkFnZWQsIDgwIGFuZCBvdmVyPC9rZXl3b3JkPjxr
ZXl3b3JkPkFsemhlaW1lciBEaXNlYXNlL2NvbXBsaWNhdGlvbnMvKmltbXVub2xvZ3kvdGhlcmFw
eTwva2V5d29yZD48a2V5d29yZD5BbHpoZWltZXIgVmFjY2luZXMvYWRtaW5pc3RyYXRpb24gJmFt
cDsgZG9zYWdlLyphZHZlcnNlIGVmZmVjdHMvaW1tdW5vbG9neTwva2V5d29yZD48a2V5d29yZD5B
bXlsb2lkIGJldGEtUHJvdGVpbi9hZG1pbmlzdHJhdGlvbiAmYW1wOyBkb3NhZ2UvKmFkdmVyc2Ug
ZWZmZWN0cy9pbW11bm9sb2d5PC9rZXl3b3JkPjxrZXl3b3JkPkFudGlib2RpZXMvYmxvb2Q8L2tl
eXdvcmQ+PGtleXdvcmQ+QnJhaW4vcGF0aG9sb2d5L3BoeXNpb3BhdGhvbG9neTwva2V5d29yZD48
a2V5d29yZD5EaXNlYXNlIFByb2dyZXNzaW9uPC9rZXl3b3JkPjxrZXl3b3JkPkV1cm9wZTwva2V5
d29yZD48a2V5d29yZD5GZW1hbGU8L2tleXdvcmQ+PGtleXdvcmQ+SHVtYW5zPC9rZXl3b3JkPjxr
ZXl3b3JkPk1hZ25ldGljIFJlc29uYW5jZSBJbWFnaW5nPC9rZXl3b3JkPjxrZXl3b3JkPk1hbGU8
L2tleXdvcmQ+PGtleXdvcmQ+TWVuaW5nb2VuY2VwaGFsaXRpcy9kaWFnbm9zaXMvZHJ1ZyB0aGVy
YXB5L2V0aW9sb2d5LyppbW11bm9sb2d5PC9rZXl3b3JkPjxrZXl3b3JkPk1pZGRsZSBBZ2VkPC9r
ZXl3b3JkPjxrZXl3b3JkPk5ldXJvcHN5Y2hvbG9naWNhbCBUZXN0czwva2V5d29yZD48a2V5d29y
ZD5QZXB0aWRlIEZyYWdtZW50cy8qYWR2ZXJzZSBlZmZlY3RzL2ltbXVub2xvZ3k8L2tleXdvcmQ+
PGtleXdvcmQ+UGlsb3QgUHJvamVjdHM8L2tleXdvcmQ+PGtleXdvcmQ+UGxhc21hcGhlcmVzaXM8
L2tleXdvcmQ+PGtleXdvcmQ+U2FmZXR5PC9rZXl3b3JkPjxrZXl3b3JkPlRyZWF0bWVudCBPdXRj
b21lPC9rZXl3b3JkPjwva2V5d29yZHM+PGRhdGVzPjx5ZWFyPjIwMDM8L3llYXI+PC9kYXRlcz48
dXJscz48cmVsYXRlZC11cmxzPjx1cmw+aHR0cDovL3d3dy5uZXVyb2xvZ3kub3JnL2NnaS9jb250
ZW50L2Z1bGwvNjEvMS80NjwvdXJsPjx1cmw+aHR0cDovL2dyYXBoaWNzLnR4Lm92aWQuY29tL292
ZnRwZGZzL0ZQREROQ0dDUEdDRk9LMDAvZnMwNDcvb3ZmdC9saXZlL2d2MDI0LzAwMDA2MTE0LzAw
MDA2MTE0LTIwMDMwNzA4MC0wMDAxNS5wZGY8L3VybD48L3JlbGF0ZWQtdXJscz48L3VybHM+PC9y
ZWNvcmQ+PC9DaXRlPjxDaXRlPjxBdXRob3I+T3Jnb2dvem88L0F1dGhvcj48WWVhcj4yMDAzPC9Z
ZWFyPjxSZWNOdW0+MTI0OTwvUmVjTnVtPjxyZWNvcmQ+PHJlYy1udW1iZXI+MTI0OTwvcmVjLW51
bWJlcj48Zm9yZWlnbi1rZXlzPjxrZXkgYXBwPSJFTiIgZGItaWQ9ImZzdHR6cjlzb3IwdjAxZXZ4
ZmdwOTJzdmVhcGU5cGE1OXoweiIgdGltZXN0YW1wPSIxNDAzMjU4NjE1Ij4xMjQ5PC9rZXk+PGtl
eSBhcHA9IkVOV2ViIiBkYi1pZD0iIj4wPC9rZXk+PC9mb3JlaWduLWtleXM+PHJlZi10eXBlIG5h
bWU9IkpvdXJuYWwgQXJ0aWNsZSI+MTc8L3JlZi10eXBlPjxjb250cmlidXRvcnM+PGF1dGhvcnM+
PGF1dGhvcj5PcmdvZ296bywgSi4gTS48L2F1dGhvcj48YXV0aG9yPkdpbG1hbiwgUy48L2F1dGhv
cj48YXV0aG9yPkRhcnRpZ3VlcywgSi4gRi48L2F1dGhvcj48YXV0aG9yPkxhdXJlbnQsIEIuPC9h
dXRob3I+PGF1dGhvcj5QdWVsLCBNLjwvYXV0aG9yPjxhdXRob3I+S2lyYnksIEwuIEMuPC9hdXRo
b3I+PGF1dGhvcj5Kb3Vhbm55LCBQLjwvYXV0aG9yPjxhdXRob3I+RHVib2lzLCBCLjwvYXV0aG9y
PjxhdXRob3I+RWlzbmVyLCBMLjwvYXV0aG9yPjxhdXRob3I+RmxpdG1hbiwgUy48L2F1dGhvcj48
YXV0aG9yPk1pY2hlbCwgQi4gRi48L2F1dGhvcj48YXV0aG9yPkJvYWRhLCBNLjwvYXV0aG9yPjxh
dXRob3I+RnJhbmssIEEuPC9hdXRob3I+PGF1dGhvcj5Ib2NrLCBDLjwvYXV0aG9yPjwvYXV0aG9y
cz48L2NvbnRyaWJ1dG9ycz48dGl0bGVzPjx0aXRsZT5TdWJhY3V0ZSBtZW5pbmdvZW5jZXBoYWxp
dGlzIGluIGEgc3Vic2V0IG9mIHBhdGllbnRzIHdpdGggQUQgYWZ0ZXIgQWJldGE0MiBpbW11bml6
YXRpb248L3RpdGxlPjxzZWNvbmRhcnktdGl0bGU+TmV1cm9sb2d5PC9zZWNvbmRhcnktdGl0bGU+
PC90aXRsZXM+PHBlcmlvZGljYWw+PGZ1bGwtdGl0bGU+TmV1cm9sb2d5PC9mdWxsLXRpdGxlPjwv
cGVyaW9kaWNhbD48cGFnZXM+NDYtNTQuPC9wYWdlcz48dm9sdW1lPjYxPC92b2x1bWU+PG51bWJl
cj4xPC9udW1iZXI+PGtleXdvcmRzPjxrZXl3b3JkPkFkcmVuYWwgQ29ydGV4IEhvcm1vbmVzL2Fk
bWluaXN0cmF0aW9uICZhbXA7IGRvc2FnZTwva2V5d29yZD48a2V5d29yZD5BZ2VkPC9rZXl3b3Jk
PjxrZXl3b3JkPkFnZWQsIDgwIGFuZCBvdmVyPC9rZXl3b3JkPjxrZXl3b3JkPkFsemhlaW1lciBE
aXNlYXNlL2NvbXBsaWNhdGlvbnMvKmltbXVub2xvZ3kvdGhlcmFweTwva2V5d29yZD48a2V5d29y
ZD5BbHpoZWltZXIgVmFjY2luZXMvYWRtaW5pc3RyYXRpb24gJmFtcDsgZG9zYWdlLyphZHZlcnNl
IGVmZmVjdHMvaW1tdW5vbG9neTwva2V5d29yZD48a2V5d29yZD5BbXlsb2lkIGJldGEtUHJvdGVp
bi9hZG1pbmlzdHJhdGlvbiAmYW1wOyBkb3NhZ2UvKmFkdmVyc2UgZWZmZWN0cy9pbW11bm9sb2d5
PC9rZXl3b3JkPjxrZXl3b3JkPkFudGlib2RpZXMvYmxvb2Q8L2tleXdvcmQ+PGtleXdvcmQ+QnJh
aW4vcGF0aG9sb2d5L3BoeXNpb3BhdGhvbG9neTwva2V5d29yZD48a2V5d29yZD5EaXNlYXNlIFBy
b2dyZXNzaW9uPC9rZXl3b3JkPjxrZXl3b3JkPkV1cm9wZTwva2V5d29yZD48a2V5d29yZD5GZW1h
bGU8L2tleXdvcmQ+PGtleXdvcmQ+SHVtYW5zPC9rZXl3b3JkPjxrZXl3b3JkPk1hZ25ldGljIFJl
c29uYW5jZSBJbWFnaW5nPC9rZXl3b3JkPjxrZXl3b3JkPk1hbGU8L2tleXdvcmQ+PGtleXdvcmQ+
TWVuaW5nb2VuY2VwaGFsaXRpcy9kaWFnbm9zaXMvZHJ1ZyB0aGVyYXB5L2V0aW9sb2d5LyppbW11
bm9sb2d5PC9rZXl3b3JkPjxrZXl3b3JkPk1pZGRsZSBBZ2VkPC9rZXl3b3JkPjxrZXl3b3JkPk5l
dXJvcHN5Y2hvbG9naWNhbCBUZXN0czwva2V5d29yZD48a2V5d29yZD5QZXB0aWRlIEZyYWdtZW50
cy8qYWR2ZXJzZSBlZmZlY3RzL2ltbXVub2xvZ3k8L2tleXdvcmQ+PGtleXdvcmQ+UGlsb3QgUHJv
amVjdHM8L2tleXdvcmQ+PGtleXdvcmQ+UGxhc21hcGhlcmVzaXM8L2tleXdvcmQ+PGtleXdvcmQ+
U2FmZXR5PC9rZXl3b3JkPjxrZXl3b3JkPlRyZWF0bWVudCBPdXRjb21lPC9rZXl3b3JkPjwva2V5
d29yZHM+PGRhdGVzPjx5ZWFyPjIwMDM8L3llYXI+PC9kYXRlcz48dXJscz48cmVsYXRlZC11cmxz
Pjx1cmw+aHR0cDovL3d3dy5uZXVyb2xvZ3kub3JnL2NnaS9jb250ZW50L2Z1bGwvNjEvMS80Njwv
dXJsPjx1cmw+aHR0cDovL2dyYXBoaWNzLnR4Lm92aWQuY29tL292ZnRwZGZzL0ZQREROQ0dDUEdD
Rk9LMDAvZnMwNDcvb3ZmdC9saXZlL2d2MDI0LzAwMDA2MTE0LzAwMDA2MTE0LTIwMDMwNzA4MC0w
MDAxNS5wZGY8L3VybD48L3JlbGF0ZWQtdXJscz48L3VybHM+PC9yZWNvcmQ+PC9DaXRlPjwvRW5k
Tm90ZT5=
</w:fldData>
        </w:fldChar>
      </w:r>
      <w:r w:rsidR="003872CC" w:rsidRPr="00E176CC">
        <w:rPr>
          <w:iCs/>
        </w:rPr>
        <w:instrText xml:space="preserve"> ADDIN EN.CITE </w:instrText>
      </w:r>
      <w:r w:rsidR="003872CC" w:rsidRPr="00E176CC">
        <w:rPr>
          <w:iCs/>
        </w:rPr>
        <w:fldChar w:fldCharType="begin">
          <w:fldData xml:space="preserve">PEVuZE5vdGU+PENpdGU+PEF1dGhvcj5PcmdvZ296bzwvQXV0aG9yPjxZZWFyPjIwMDM8L1llYXI+
PFJlY051bT4xMjQ5PC9SZWNOdW0+PERpc3BsYXlUZXh0PihPcmdvZ296bzxzdHlsZSBmYWNlPSJp
dGFsaWMiPiBldCBhbC48L3N0eWxlPiwgMjAwMyk8L0Rpc3BsYXlUZXh0PjxyZWNvcmQ+PHJlYy1u
dW1iZXI+MTI0OTwvcmVjLW51bWJlcj48Zm9yZWlnbi1rZXlzPjxrZXkgYXBwPSJFTiIgZGItaWQ9
ImZzdHR6cjlzb3IwdjAxZXZ4ZmdwOTJzdmVhcGU5cGE1OXoweiIgdGltZXN0YW1wPSIxNDAzMjU4
NjE1Ij4xMjQ5PC9rZXk+PGtleSBhcHA9IkVOV2ViIiBkYi1pZD0iIj4wPC9rZXk+PC9mb3JlaWdu
LWtleXM+PHJlZi10eXBlIG5hbWU9IkpvdXJuYWwgQXJ0aWNsZSI+MTc8L3JlZi10eXBlPjxjb250
cmlidXRvcnM+PGF1dGhvcnM+PGF1dGhvcj5PcmdvZ296bywgSi4gTS48L2F1dGhvcj48YXV0aG9y
PkdpbG1hbiwgUy48L2F1dGhvcj48YXV0aG9yPkRhcnRpZ3VlcywgSi4gRi48L2F1dGhvcj48YXV0
aG9yPkxhdXJlbnQsIEIuPC9hdXRob3I+PGF1dGhvcj5QdWVsLCBNLjwvYXV0aG9yPjxhdXRob3I+
S2lyYnksIEwuIEMuPC9hdXRob3I+PGF1dGhvcj5Kb3Vhbm55LCBQLjwvYXV0aG9yPjxhdXRob3I+
RHVib2lzLCBCLjwvYXV0aG9yPjxhdXRob3I+RWlzbmVyLCBMLjwvYXV0aG9yPjxhdXRob3I+Rmxp
dG1hbiwgUy48L2F1dGhvcj48YXV0aG9yPk1pY2hlbCwgQi4gRi48L2F1dGhvcj48YXV0aG9yPkJv
YWRhLCBNLjwvYXV0aG9yPjxhdXRob3I+RnJhbmssIEEuPC9hdXRob3I+PGF1dGhvcj5Ib2NrLCBD
LjwvYXV0aG9yPjwvYXV0aG9ycz48L2NvbnRyaWJ1dG9ycz48dGl0bGVzPjx0aXRsZT5TdWJhY3V0
ZSBtZW5pbmdvZW5jZXBoYWxpdGlzIGluIGEgc3Vic2V0IG9mIHBhdGllbnRzIHdpdGggQUQgYWZ0
ZXIgQWJldGE0MiBpbW11bml6YXRpb248L3RpdGxlPjxzZWNvbmRhcnktdGl0bGU+TmV1cm9sb2d5
PC9zZWNvbmRhcnktdGl0bGU+PC90aXRsZXM+PHBlcmlvZGljYWw+PGZ1bGwtdGl0bGU+TmV1cm9s
b2d5PC9mdWxsLXRpdGxlPjwvcGVyaW9kaWNhbD48cGFnZXM+NDYtNTQuPC9wYWdlcz48dm9sdW1l
PjYxPC92b2x1bWU+PG51bWJlcj4xPC9udW1iZXI+PGtleXdvcmRzPjxrZXl3b3JkPkFkcmVuYWwg
Q29ydGV4IEhvcm1vbmVzL2FkbWluaXN0cmF0aW9uICZhbXA7IGRvc2FnZTwva2V5d29yZD48a2V5
d29yZD5BZ2VkPC9rZXl3b3JkPjxrZXl3b3JkPkFnZWQsIDgwIGFuZCBvdmVyPC9rZXl3b3JkPjxr
ZXl3b3JkPkFsemhlaW1lciBEaXNlYXNlL2NvbXBsaWNhdGlvbnMvKmltbXVub2xvZ3kvdGhlcmFw
eTwva2V5d29yZD48a2V5d29yZD5BbHpoZWltZXIgVmFjY2luZXMvYWRtaW5pc3RyYXRpb24gJmFt
cDsgZG9zYWdlLyphZHZlcnNlIGVmZmVjdHMvaW1tdW5vbG9neTwva2V5d29yZD48a2V5d29yZD5B
bXlsb2lkIGJldGEtUHJvdGVpbi9hZG1pbmlzdHJhdGlvbiAmYW1wOyBkb3NhZ2UvKmFkdmVyc2Ug
ZWZmZWN0cy9pbW11bm9sb2d5PC9rZXl3b3JkPjxrZXl3b3JkPkFudGlib2RpZXMvYmxvb2Q8L2tl
eXdvcmQ+PGtleXdvcmQ+QnJhaW4vcGF0aG9sb2d5L3BoeXNpb3BhdGhvbG9neTwva2V5d29yZD48
a2V5d29yZD5EaXNlYXNlIFByb2dyZXNzaW9uPC9rZXl3b3JkPjxrZXl3b3JkPkV1cm9wZTwva2V5
d29yZD48a2V5d29yZD5GZW1hbGU8L2tleXdvcmQ+PGtleXdvcmQ+SHVtYW5zPC9rZXl3b3JkPjxr
ZXl3b3JkPk1hZ25ldGljIFJlc29uYW5jZSBJbWFnaW5nPC9rZXl3b3JkPjxrZXl3b3JkPk1hbGU8
L2tleXdvcmQ+PGtleXdvcmQ+TWVuaW5nb2VuY2VwaGFsaXRpcy9kaWFnbm9zaXMvZHJ1ZyB0aGVy
YXB5L2V0aW9sb2d5LyppbW11bm9sb2d5PC9rZXl3b3JkPjxrZXl3b3JkPk1pZGRsZSBBZ2VkPC9r
ZXl3b3JkPjxrZXl3b3JkPk5ldXJvcHN5Y2hvbG9naWNhbCBUZXN0czwva2V5d29yZD48a2V5d29y
ZD5QZXB0aWRlIEZyYWdtZW50cy8qYWR2ZXJzZSBlZmZlY3RzL2ltbXVub2xvZ3k8L2tleXdvcmQ+
PGtleXdvcmQ+UGlsb3QgUHJvamVjdHM8L2tleXdvcmQ+PGtleXdvcmQ+UGxhc21hcGhlcmVzaXM8
L2tleXdvcmQ+PGtleXdvcmQ+U2FmZXR5PC9rZXl3b3JkPjxrZXl3b3JkPlRyZWF0bWVudCBPdXRj
b21lPC9rZXl3b3JkPjwva2V5d29yZHM+PGRhdGVzPjx5ZWFyPjIwMDM8L3llYXI+PC9kYXRlcz48
dXJscz48cmVsYXRlZC11cmxzPjx1cmw+aHR0cDovL3d3dy5uZXVyb2xvZ3kub3JnL2NnaS9jb250
ZW50L2Z1bGwvNjEvMS80NjwvdXJsPjx1cmw+aHR0cDovL2dyYXBoaWNzLnR4Lm92aWQuY29tL292
ZnRwZGZzL0ZQREROQ0dDUEdDRk9LMDAvZnMwNDcvb3ZmdC9saXZlL2d2MDI0LzAwMDA2MTE0LzAw
MDA2MTE0LTIwMDMwNzA4MC0wMDAxNS5wZGY8L3VybD48L3JlbGF0ZWQtdXJscz48L3VybHM+PC9y
ZWNvcmQ+PC9DaXRlPjxDaXRlPjxBdXRob3I+T3Jnb2dvem88L0F1dGhvcj48WWVhcj4yMDAzPC9Z
ZWFyPjxSZWNOdW0+MTI0OTwvUmVjTnVtPjxyZWNvcmQ+PHJlYy1udW1iZXI+MTI0OTwvcmVjLW51
bWJlcj48Zm9yZWlnbi1rZXlzPjxrZXkgYXBwPSJFTiIgZGItaWQ9ImZzdHR6cjlzb3IwdjAxZXZ4
ZmdwOTJzdmVhcGU5cGE1OXoweiIgdGltZXN0YW1wPSIxNDAzMjU4NjE1Ij4xMjQ5PC9rZXk+PGtl
eSBhcHA9IkVOV2ViIiBkYi1pZD0iIj4wPC9rZXk+PC9mb3JlaWduLWtleXM+PHJlZi10eXBlIG5h
bWU9IkpvdXJuYWwgQXJ0aWNsZSI+MTc8L3JlZi10eXBlPjxjb250cmlidXRvcnM+PGF1dGhvcnM+
PGF1dGhvcj5PcmdvZ296bywgSi4gTS48L2F1dGhvcj48YXV0aG9yPkdpbG1hbiwgUy48L2F1dGhv
cj48YXV0aG9yPkRhcnRpZ3VlcywgSi4gRi48L2F1dGhvcj48YXV0aG9yPkxhdXJlbnQsIEIuPC9h
dXRob3I+PGF1dGhvcj5QdWVsLCBNLjwvYXV0aG9yPjxhdXRob3I+S2lyYnksIEwuIEMuPC9hdXRo
b3I+PGF1dGhvcj5Kb3Vhbm55LCBQLjwvYXV0aG9yPjxhdXRob3I+RHVib2lzLCBCLjwvYXV0aG9y
PjxhdXRob3I+RWlzbmVyLCBMLjwvYXV0aG9yPjxhdXRob3I+RmxpdG1hbiwgUy48L2F1dGhvcj48
YXV0aG9yPk1pY2hlbCwgQi4gRi48L2F1dGhvcj48YXV0aG9yPkJvYWRhLCBNLjwvYXV0aG9yPjxh
dXRob3I+RnJhbmssIEEuPC9hdXRob3I+PGF1dGhvcj5Ib2NrLCBDLjwvYXV0aG9yPjwvYXV0aG9y
cz48L2NvbnRyaWJ1dG9ycz48dGl0bGVzPjx0aXRsZT5TdWJhY3V0ZSBtZW5pbmdvZW5jZXBoYWxp
dGlzIGluIGEgc3Vic2V0IG9mIHBhdGllbnRzIHdpdGggQUQgYWZ0ZXIgQWJldGE0MiBpbW11bml6
YXRpb248L3RpdGxlPjxzZWNvbmRhcnktdGl0bGU+TmV1cm9sb2d5PC9zZWNvbmRhcnktdGl0bGU+
PC90aXRsZXM+PHBlcmlvZGljYWw+PGZ1bGwtdGl0bGU+TmV1cm9sb2d5PC9mdWxsLXRpdGxlPjwv
cGVyaW9kaWNhbD48cGFnZXM+NDYtNTQuPC9wYWdlcz48dm9sdW1lPjYxPC92b2x1bWU+PG51bWJl
cj4xPC9udW1iZXI+PGtleXdvcmRzPjxrZXl3b3JkPkFkcmVuYWwgQ29ydGV4IEhvcm1vbmVzL2Fk
bWluaXN0cmF0aW9uICZhbXA7IGRvc2FnZTwva2V5d29yZD48a2V5d29yZD5BZ2VkPC9rZXl3b3Jk
PjxrZXl3b3JkPkFnZWQsIDgwIGFuZCBvdmVyPC9rZXl3b3JkPjxrZXl3b3JkPkFsemhlaW1lciBE
aXNlYXNlL2NvbXBsaWNhdGlvbnMvKmltbXVub2xvZ3kvdGhlcmFweTwva2V5d29yZD48a2V5d29y
ZD5BbHpoZWltZXIgVmFjY2luZXMvYWRtaW5pc3RyYXRpb24gJmFtcDsgZG9zYWdlLyphZHZlcnNl
IGVmZmVjdHMvaW1tdW5vbG9neTwva2V5d29yZD48a2V5d29yZD5BbXlsb2lkIGJldGEtUHJvdGVp
bi9hZG1pbmlzdHJhdGlvbiAmYW1wOyBkb3NhZ2UvKmFkdmVyc2UgZWZmZWN0cy9pbW11bm9sb2d5
PC9rZXl3b3JkPjxrZXl3b3JkPkFudGlib2RpZXMvYmxvb2Q8L2tleXdvcmQ+PGtleXdvcmQ+QnJh
aW4vcGF0aG9sb2d5L3BoeXNpb3BhdGhvbG9neTwva2V5d29yZD48a2V5d29yZD5EaXNlYXNlIFBy
b2dyZXNzaW9uPC9rZXl3b3JkPjxrZXl3b3JkPkV1cm9wZTwva2V5d29yZD48a2V5d29yZD5GZW1h
bGU8L2tleXdvcmQ+PGtleXdvcmQ+SHVtYW5zPC9rZXl3b3JkPjxrZXl3b3JkPk1hZ25ldGljIFJl
c29uYW5jZSBJbWFnaW5nPC9rZXl3b3JkPjxrZXl3b3JkPk1hbGU8L2tleXdvcmQ+PGtleXdvcmQ+
TWVuaW5nb2VuY2VwaGFsaXRpcy9kaWFnbm9zaXMvZHJ1ZyB0aGVyYXB5L2V0aW9sb2d5LyppbW11
bm9sb2d5PC9rZXl3b3JkPjxrZXl3b3JkPk1pZGRsZSBBZ2VkPC9rZXl3b3JkPjxrZXl3b3JkPk5l
dXJvcHN5Y2hvbG9naWNhbCBUZXN0czwva2V5d29yZD48a2V5d29yZD5QZXB0aWRlIEZyYWdtZW50
cy8qYWR2ZXJzZSBlZmZlY3RzL2ltbXVub2xvZ3k8L2tleXdvcmQ+PGtleXdvcmQ+UGlsb3QgUHJv
amVjdHM8L2tleXdvcmQ+PGtleXdvcmQ+UGxhc21hcGhlcmVzaXM8L2tleXdvcmQ+PGtleXdvcmQ+
U2FmZXR5PC9rZXl3b3JkPjxrZXl3b3JkPlRyZWF0bWVudCBPdXRjb21lPC9rZXl3b3JkPjwva2V5
d29yZHM+PGRhdGVzPjx5ZWFyPjIwMDM8L3llYXI+PC9kYXRlcz48dXJscz48cmVsYXRlZC11cmxz
Pjx1cmw+aHR0cDovL3d3dy5uZXVyb2xvZ3kub3JnL2NnaS9jb250ZW50L2Z1bGwvNjEvMS80Njwv
dXJsPjx1cmw+aHR0cDovL2dyYXBoaWNzLnR4Lm92aWQuY29tL292ZnRwZGZzL0ZQREROQ0dDUEdD
Rk9LMDAvZnMwNDcvb3ZmdC9saXZlL2d2MDI0LzAwMDA2MTE0LzAwMDA2MTE0LTIwMDMwNzA4MC0w
MDAxNS5wZGY8L3VybD48L3JlbGF0ZWQtdXJscz48L3VybHM+PC9yZWNvcmQ+PC9DaXRlPjwvRW5k
Tm90ZT5=
</w:fldData>
        </w:fldChar>
      </w:r>
      <w:r w:rsidR="003872CC" w:rsidRPr="00E176CC">
        <w:rPr>
          <w:iCs/>
        </w:rPr>
        <w:instrText xml:space="preserve"> ADDIN EN.CITE.DATA </w:instrText>
      </w:r>
      <w:r w:rsidR="003872CC" w:rsidRPr="00E176CC">
        <w:rPr>
          <w:iCs/>
        </w:rPr>
      </w:r>
      <w:r w:rsidR="003872CC" w:rsidRPr="00E176CC">
        <w:rPr>
          <w:iCs/>
        </w:rPr>
        <w:fldChar w:fldCharType="end"/>
      </w:r>
      <w:r w:rsidR="003872CC" w:rsidRPr="00E176CC">
        <w:rPr>
          <w:iCs/>
        </w:rPr>
      </w:r>
      <w:r w:rsidR="003872CC" w:rsidRPr="00E176CC">
        <w:rPr>
          <w:iCs/>
        </w:rPr>
        <w:fldChar w:fldCharType="separate"/>
      </w:r>
      <w:r w:rsidR="003872CC" w:rsidRPr="00E176CC">
        <w:rPr>
          <w:iCs/>
          <w:noProof/>
        </w:rPr>
        <w:t>(Orgogozo</w:t>
      </w:r>
      <w:r w:rsidR="003872CC" w:rsidRPr="00E176CC">
        <w:rPr>
          <w:i/>
          <w:iCs/>
          <w:noProof/>
        </w:rPr>
        <w:t xml:space="preserve"> et al.</w:t>
      </w:r>
      <w:r w:rsidR="003872CC" w:rsidRPr="00E176CC">
        <w:rPr>
          <w:iCs/>
          <w:noProof/>
        </w:rPr>
        <w:t>, 2003)</w:t>
      </w:r>
      <w:r w:rsidR="003872CC" w:rsidRPr="00E176CC">
        <w:rPr>
          <w:iCs/>
        </w:rPr>
        <w:fldChar w:fldCharType="end"/>
      </w:r>
      <w:r w:rsidRPr="00E176CC">
        <w:rPr>
          <w:iCs/>
        </w:rPr>
        <w:t xml:space="preserve"> which halted further development with AN1792</w:t>
      </w:r>
      <w:r w:rsidR="00BC1E59" w:rsidRPr="00E176CC">
        <w:rPr>
          <w:iCs/>
        </w:rPr>
        <w:t xml:space="preserve"> </w:t>
      </w:r>
      <w:r w:rsidR="003872CC" w:rsidRPr="00E176CC">
        <w:rPr>
          <w:iCs/>
        </w:rPr>
        <w:fldChar w:fldCharType="begin">
          <w:fldData xml:space="preserve">PEVuZE5vdGU+PENpdGU+PEF1dGhvcj5WZWxsYXM8L0F1dGhvcj48WWVhcj4yMDA5PC9ZZWFyPjxS
ZWNOdW0+MjYxODwvUmVjTnVtPjxEaXNwbGF5VGV4dD4oVmVsbGFzPHN0eWxlIGZhY2U9Iml0YWxp
YyI+IGV0IGFsLjwvc3R5bGU+LCAyMDA5KTwvRGlzcGxheVRleHQ+PHJlY29yZD48cmVjLW51bWJl
cj4yNjE4PC9yZWMtbnVtYmVyPjxmb3JlaWduLWtleXM+PGtleSBhcHA9IkVOIiBkYi1pZD0iZnN0
dHpyOXNvcjB2MDFldnhmZ3A5MnN2ZWFwZTlwYTU5ejB6IiB0aW1lc3RhbXA9IjE0MDMyNTg2MTMi
PjI2MTg8L2tleT48a2V5IGFwcD0iRU5XZWIiIGRiLWlkPSIiPjA8L2tleT48L2ZvcmVpZ24ta2V5
cz48cmVmLXR5cGUgbmFtZT0iSm91cm5hbCBBcnRpY2xlIj4xNzwvcmVmLXR5cGU+PGNvbnRyaWJ1
dG9ycz48YXV0aG9ycz48YXV0aG9yPlZlbGxhcywgQi48L2F1dGhvcj48YXV0aG9yPkJsYWNrLCBS
LjwvYXV0aG9yPjxhdXRob3I+VGhhbCwgTC4gSi48L2F1dGhvcj48YXV0aG9yPkZveCwgTi4gQy48
L2F1dGhvcj48YXV0aG9yPkRhbmllbHMsIE0uPC9hdXRob3I+PGF1dGhvcj5NY0xlbm5hbiwgRy48
L2F1dGhvcj48YXV0aG9yPlRvbXBraW5zLCBDLjwvYXV0aG9yPjxhdXRob3I+TGVpYm1hbiwgQy48
L2F1dGhvcj48YXV0aG9yPlBvbWZyZXQsIE0uPC9hdXRob3I+PGF1dGhvcj5HcnVuZG1hbiwgTS48
L2F1dGhvcj48L2F1dGhvcnM+PC9jb250cmlidXRvcnM+PGF1dGgtYWRkcmVzcz5EZXBhcnRtZW50
IG9mIEdlcmlhdHJpY3MgSU5TRVJNIFUgNTU4LCBUb3Vsb3VzZSBVbml2ZXJzaXR5IEhvc3BpdGFs
IENlbnRlciwgVG91bG91c2UsIEZyYW5jZS4gdmVsbGFzLmJAY2h1LXRvdWxvdXNlLmZyPC9hdXRo
LWFkZHJlc3M+PHRpdGxlcz48dGl0bGU+TG9uZy10ZXJtIGZvbGxvdy11cCBvZiBwYXRpZW50cyBp
bW11bml6ZWQgd2l0aCBBTjE3OTI6IHJlZHVjZWQgZnVuY3Rpb25hbCBkZWNsaW5lIGluIGFudGli
b2R5IHJlc3BvbmRlcnM8L3RpdGxlPjxzZWNvbmRhcnktdGl0bGU+Q3VyciBBbHpoZWltZXIgUmVz
PC9zZWNvbmRhcnktdGl0bGU+PC90aXRsZXM+PHBlcmlvZGljYWw+PGZ1bGwtdGl0bGU+Q3VyciBB
bHpoZWltZXIgUmVzPC9mdWxsLXRpdGxlPjwvcGVyaW9kaWNhbD48cGFnZXM+MTQ0LTUxPC9wYWdl
cz48dm9sdW1lPjY8L3ZvbHVtZT48bnVtYmVyPjI8L251bWJlcj48ZWRpdGlvbj4yMDA5LzA0LzEw
PC9lZGl0aW9uPjxrZXl3b3Jkcz48a2V5d29yZD5BZ2VkPC9rZXl3b3JkPjxrZXl3b3JkPkFnZWQs
IDgwIGFuZCBvdmVyPC9rZXl3b3JkPjxrZXl3b3JkPkFsemhlaW1lciBEaXNlYXNlLypkcnVnIHRo
ZXJhcHkvaW1tdW5vbG9neTwva2V5d29yZD48a2V5d29yZD5BbXlsb2lkIGJldGEtUGVwdGlkZXMv
KmFudGFnb25pc3RzICZhbXA7IGluaGliaXRvcnMvKmltbXVub2xvZ3kvbWV0YWJvbGlzbTwva2V5
d29yZD48a2V5d29yZD5Db2duaXRpb24vZHJ1ZyBlZmZlY3RzL3BoeXNpb2xvZ3k8L2tleXdvcmQ+
PGtleXdvcmQ+RGlzYWJpbGl0eSBFdmFsdWF0aW9uPC9rZXl3b3JkPjxrZXl3b3JkPkRvc2UtUmVz
cG9uc2UgUmVsYXRpb25zaGlwLCBJbW11bm9sb2dpYzwva2V5d29yZD48a2V5d29yZD5Eb3VibGUt
QmxpbmQgTWV0aG9kPC9rZXl3b3JkPjxrZXl3b3JkPkVuenltZS1MaW5rZWQgSW1tdW5vc29yYmVu
dCBBc3NheTwva2V5d29yZD48a2V5d29yZD5Gb2xsb3ctVXAgU3R1ZGllczwva2V5d29yZD48a2V5
d29yZD5IdW1hbnM8L2tleXdvcmQ+PGtleXdvcmQ+SW1tdW5vdGhlcmFweS8qbWV0aG9kczwva2V5
d29yZD48a2V5d29yZD5Mb25naXR1ZGluYWwgU3R1ZGllczwva2V5d29yZD48a2V5d29yZD5NYWdu
ZXRpYyBSZXNvbmFuY2UgSW1hZ2luZzwva2V5d29yZD48a2V5d29yZD5OZXVyb3BzeWNob2xvZ2lj
YWwgVGVzdHM8L2tleXdvcmQ+PGtleXdvcmQ+UHN5Y2hpYXRyaWMgU3RhdHVzIFJhdGluZyBTY2Fs
ZXM8L2tleXdvcmQ+PGtleXdvcmQ+UmV0cm9zcGVjdGl2ZSBTdHVkaWVzPC9rZXl3b3JkPjxrZXl3
b3JkPlRyZWF0bWVudCBPdXRjb21lPC9rZXl3b3JkPjwva2V5d29yZHM+PGRhdGVzPjx5ZWFyPjIw
MDk8L3llYXI+PHB1Yi1kYXRlcz48ZGF0ZT5BcHI8L2RhdGU+PC9wdWItZGF0ZXM+PC9kYXRlcz48
aXNibj4xODc1LTU4MjggKEVsZWN0cm9uaWMpJiN4RDsxNTY3LTIwNTAgKExpbmtpbmcpPC9pc2Ju
PjxhY2Nlc3Npb24tbnVtPjE5MzU1ODQ5PC9hY2Nlc3Npb24tbnVtPjx1cmxzPjxyZWxhdGVkLXVy
bHM+PHVybD5odHRwOi8vd3d3Lm5jYmkubmxtLm5paC5nb3YvcHVibWVkLzE5MzU1ODQ5PC91cmw+
PHVybD5odHRwOi8vd3d3Lm5jYmkubmxtLm5paC5nb3YvcG1jL2FydGljbGVzL1BNQzI4MjU2NjUv
cGRmL0NBUi02LTE0NC5wZGY8L3VybD48L3JlbGF0ZWQtdXJscz48L3VybHM+PGN1c3RvbTI+Mjgy
NTY2NTwvY3VzdG9tMj48bGFuZ3VhZ2U+ZW5nPC9sYW5ndWFnZT48L3JlY29yZD48L0NpdGU+PC9F
bmROb3RlPn==
</w:fldData>
        </w:fldChar>
      </w:r>
      <w:r w:rsidR="003872CC" w:rsidRPr="00E176CC">
        <w:rPr>
          <w:iCs/>
        </w:rPr>
        <w:instrText xml:space="preserve"> ADDIN EN.CITE </w:instrText>
      </w:r>
      <w:r w:rsidR="003872CC" w:rsidRPr="00E176CC">
        <w:rPr>
          <w:iCs/>
        </w:rPr>
        <w:fldChar w:fldCharType="begin">
          <w:fldData xml:space="preserve">PEVuZE5vdGU+PENpdGU+PEF1dGhvcj5WZWxsYXM8L0F1dGhvcj48WWVhcj4yMDA5PC9ZZWFyPjxS
ZWNOdW0+MjYxODwvUmVjTnVtPjxEaXNwbGF5VGV4dD4oVmVsbGFzPHN0eWxlIGZhY2U9Iml0YWxp
YyI+IGV0IGFsLjwvc3R5bGU+LCAyMDA5KTwvRGlzcGxheVRleHQ+PHJlY29yZD48cmVjLW51bWJl
cj4yNjE4PC9yZWMtbnVtYmVyPjxmb3JlaWduLWtleXM+PGtleSBhcHA9IkVOIiBkYi1pZD0iZnN0
dHpyOXNvcjB2MDFldnhmZ3A5MnN2ZWFwZTlwYTU5ejB6IiB0aW1lc3RhbXA9IjE0MDMyNTg2MTMi
PjI2MTg8L2tleT48a2V5IGFwcD0iRU5XZWIiIGRiLWlkPSIiPjA8L2tleT48L2ZvcmVpZ24ta2V5
cz48cmVmLXR5cGUgbmFtZT0iSm91cm5hbCBBcnRpY2xlIj4xNzwvcmVmLXR5cGU+PGNvbnRyaWJ1
dG9ycz48YXV0aG9ycz48YXV0aG9yPlZlbGxhcywgQi48L2F1dGhvcj48YXV0aG9yPkJsYWNrLCBS
LjwvYXV0aG9yPjxhdXRob3I+VGhhbCwgTC4gSi48L2F1dGhvcj48YXV0aG9yPkZveCwgTi4gQy48
L2F1dGhvcj48YXV0aG9yPkRhbmllbHMsIE0uPC9hdXRob3I+PGF1dGhvcj5NY0xlbm5hbiwgRy48
L2F1dGhvcj48YXV0aG9yPlRvbXBraW5zLCBDLjwvYXV0aG9yPjxhdXRob3I+TGVpYm1hbiwgQy48
L2F1dGhvcj48YXV0aG9yPlBvbWZyZXQsIE0uPC9hdXRob3I+PGF1dGhvcj5HcnVuZG1hbiwgTS48
L2F1dGhvcj48L2F1dGhvcnM+PC9jb250cmlidXRvcnM+PGF1dGgtYWRkcmVzcz5EZXBhcnRtZW50
IG9mIEdlcmlhdHJpY3MgSU5TRVJNIFUgNTU4LCBUb3Vsb3VzZSBVbml2ZXJzaXR5IEhvc3BpdGFs
IENlbnRlciwgVG91bG91c2UsIEZyYW5jZS4gdmVsbGFzLmJAY2h1LXRvdWxvdXNlLmZyPC9hdXRo
LWFkZHJlc3M+PHRpdGxlcz48dGl0bGU+TG9uZy10ZXJtIGZvbGxvdy11cCBvZiBwYXRpZW50cyBp
bW11bml6ZWQgd2l0aCBBTjE3OTI6IHJlZHVjZWQgZnVuY3Rpb25hbCBkZWNsaW5lIGluIGFudGli
b2R5IHJlc3BvbmRlcnM8L3RpdGxlPjxzZWNvbmRhcnktdGl0bGU+Q3VyciBBbHpoZWltZXIgUmVz
PC9zZWNvbmRhcnktdGl0bGU+PC90aXRsZXM+PHBlcmlvZGljYWw+PGZ1bGwtdGl0bGU+Q3VyciBB
bHpoZWltZXIgUmVzPC9mdWxsLXRpdGxlPjwvcGVyaW9kaWNhbD48cGFnZXM+MTQ0LTUxPC9wYWdl
cz48dm9sdW1lPjY8L3ZvbHVtZT48bnVtYmVyPjI8L251bWJlcj48ZWRpdGlvbj4yMDA5LzA0LzEw
PC9lZGl0aW9uPjxrZXl3b3Jkcz48a2V5d29yZD5BZ2VkPC9rZXl3b3JkPjxrZXl3b3JkPkFnZWQs
IDgwIGFuZCBvdmVyPC9rZXl3b3JkPjxrZXl3b3JkPkFsemhlaW1lciBEaXNlYXNlLypkcnVnIHRo
ZXJhcHkvaW1tdW5vbG9neTwva2V5d29yZD48a2V5d29yZD5BbXlsb2lkIGJldGEtUGVwdGlkZXMv
KmFudGFnb25pc3RzICZhbXA7IGluaGliaXRvcnMvKmltbXVub2xvZ3kvbWV0YWJvbGlzbTwva2V5
d29yZD48a2V5d29yZD5Db2duaXRpb24vZHJ1ZyBlZmZlY3RzL3BoeXNpb2xvZ3k8L2tleXdvcmQ+
PGtleXdvcmQ+RGlzYWJpbGl0eSBFdmFsdWF0aW9uPC9rZXl3b3JkPjxrZXl3b3JkPkRvc2UtUmVz
cG9uc2UgUmVsYXRpb25zaGlwLCBJbW11bm9sb2dpYzwva2V5d29yZD48a2V5d29yZD5Eb3VibGUt
QmxpbmQgTWV0aG9kPC9rZXl3b3JkPjxrZXl3b3JkPkVuenltZS1MaW5rZWQgSW1tdW5vc29yYmVu
dCBBc3NheTwva2V5d29yZD48a2V5d29yZD5Gb2xsb3ctVXAgU3R1ZGllczwva2V5d29yZD48a2V5
d29yZD5IdW1hbnM8L2tleXdvcmQ+PGtleXdvcmQ+SW1tdW5vdGhlcmFweS8qbWV0aG9kczwva2V5
d29yZD48a2V5d29yZD5Mb25naXR1ZGluYWwgU3R1ZGllczwva2V5d29yZD48a2V5d29yZD5NYWdu
ZXRpYyBSZXNvbmFuY2UgSW1hZ2luZzwva2V5d29yZD48a2V5d29yZD5OZXVyb3BzeWNob2xvZ2lj
YWwgVGVzdHM8L2tleXdvcmQ+PGtleXdvcmQ+UHN5Y2hpYXRyaWMgU3RhdHVzIFJhdGluZyBTY2Fs
ZXM8L2tleXdvcmQ+PGtleXdvcmQ+UmV0cm9zcGVjdGl2ZSBTdHVkaWVzPC9rZXl3b3JkPjxrZXl3
b3JkPlRyZWF0bWVudCBPdXRjb21lPC9rZXl3b3JkPjwva2V5d29yZHM+PGRhdGVzPjx5ZWFyPjIw
MDk8L3llYXI+PHB1Yi1kYXRlcz48ZGF0ZT5BcHI8L2RhdGU+PC9wdWItZGF0ZXM+PC9kYXRlcz48
aXNibj4xODc1LTU4MjggKEVsZWN0cm9uaWMpJiN4RDsxNTY3LTIwNTAgKExpbmtpbmcpPC9pc2Ju
PjxhY2Nlc3Npb24tbnVtPjE5MzU1ODQ5PC9hY2Nlc3Npb24tbnVtPjx1cmxzPjxyZWxhdGVkLXVy
bHM+PHVybD5odHRwOi8vd3d3Lm5jYmkubmxtLm5paC5nb3YvcHVibWVkLzE5MzU1ODQ5PC91cmw+
PHVybD5odHRwOi8vd3d3Lm5jYmkubmxtLm5paC5nb3YvcG1jL2FydGljbGVzL1BNQzI4MjU2NjUv
cGRmL0NBUi02LTE0NC5wZGY8L3VybD48L3JlbGF0ZWQtdXJscz48L3VybHM+PGN1c3RvbTI+Mjgy
NTY2NTwvY3VzdG9tMj48bGFuZ3VhZ2U+ZW5nPC9sYW5ndWFnZT48L3JlY29yZD48L0NpdGU+PC9F
bmROb3RlPn==
</w:fldData>
        </w:fldChar>
      </w:r>
      <w:r w:rsidR="003872CC" w:rsidRPr="00E176CC">
        <w:rPr>
          <w:iCs/>
        </w:rPr>
        <w:instrText xml:space="preserve"> ADDIN EN.CITE.DATA </w:instrText>
      </w:r>
      <w:r w:rsidR="003872CC" w:rsidRPr="00E176CC">
        <w:rPr>
          <w:iCs/>
        </w:rPr>
      </w:r>
      <w:r w:rsidR="003872CC" w:rsidRPr="00E176CC">
        <w:rPr>
          <w:iCs/>
        </w:rPr>
        <w:fldChar w:fldCharType="end"/>
      </w:r>
      <w:r w:rsidR="003872CC" w:rsidRPr="00E176CC">
        <w:rPr>
          <w:iCs/>
        </w:rPr>
      </w:r>
      <w:r w:rsidR="003872CC" w:rsidRPr="00E176CC">
        <w:rPr>
          <w:iCs/>
        </w:rPr>
        <w:fldChar w:fldCharType="separate"/>
      </w:r>
      <w:r w:rsidR="003872CC" w:rsidRPr="00E176CC">
        <w:rPr>
          <w:iCs/>
          <w:noProof/>
        </w:rPr>
        <w:t>(Vellas</w:t>
      </w:r>
      <w:r w:rsidR="003872CC" w:rsidRPr="00E176CC">
        <w:rPr>
          <w:i/>
          <w:iCs/>
          <w:noProof/>
        </w:rPr>
        <w:t xml:space="preserve"> et al.</w:t>
      </w:r>
      <w:r w:rsidR="003872CC" w:rsidRPr="00E176CC">
        <w:rPr>
          <w:iCs/>
          <w:noProof/>
        </w:rPr>
        <w:t>, 2009)</w:t>
      </w:r>
      <w:r w:rsidR="003872CC" w:rsidRPr="00E176CC">
        <w:rPr>
          <w:iCs/>
        </w:rPr>
        <w:fldChar w:fldCharType="end"/>
      </w:r>
      <w:r w:rsidRPr="00E176CC">
        <w:rPr>
          <w:iCs/>
        </w:rPr>
        <w:t xml:space="preserve">.  </w:t>
      </w:r>
      <w:r w:rsidR="006D0E85" w:rsidRPr="00E176CC">
        <w:rPr>
          <w:iCs/>
        </w:rPr>
        <w:t>Interestingly, th</w:t>
      </w:r>
      <w:r w:rsidR="00144C63" w:rsidRPr="00E176CC">
        <w:rPr>
          <w:iCs/>
        </w:rPr>
        <w:t>e</w:t>
      </w:r>
      <w:r w:rsidR="006D0E85" w:rsidRPr="00E176CC">
        <w:rPr>
          <w:iCs/>
        </w:rPr>
        <w:t xml:space="preserve"> complication </w:t>
      </w:r>
      <w:r w:rsidR="00144C63" w:rsidRPr="00E176CC">
        <w:rPr>
          <w:iCs/>
        </w:rPr>
        <w:t xml:space="preserve">in case 1 </w:t>
      </w:r>
      <w:r w:rsidR="006D0E85" w:rsidRPr="00E176CC">
        <w:rPr>
          <w:iCs/>
        </w:rPr>
        <w:t>developed only during a</w:t>
      </w:r>
      <w:r w:rsidR="006D0E85" w:rsidRPr="00E176CC">
        <w:t xml:space="preserve"> trial extension phase </w:t>
      </w:r>
      <w:r w:rsidR="00EA40A7" w:rsidRPr="00E176CC">
        <w:t xml:space="preserve">shortly </w:t>
      </w:r>
      <w:r w:rsidR="006D0E85" w:rsidRPr="00E176CC">
        <w:t xml:space="preserve">after the patient had a fifth injection, with a reformulated preparation containing </w:t>
      </w:r>
      <w:r w:rsidR="00D15490" w:rsidRPr="00E176CC">
        <w:t xml:space="preserve">the solubilising agent </w:t>
      </w:r>
      <w:r w:rsidR="006D0E85" w:rsidRPr="00E176CC">
        <w:t xml:space="preserve">polysorbate-80 as used in the subsequent </w:t>
      </w:r>
      <w:r w:rsidR="00144C63" w:rsidRPr="00E176CC">
        <w:lastRenderedPageBreak/>
        <w:t xml:space="preserve">phase 2a trial.  </w:t>
      </w:r>
      <w:r w:rsidR="005A64CC" w:rsidRPr="00E176CC">
        <w:rPr>
          <w:iCs/>
        </w:rPr>
        <w:t xml:space="preserve">There is little information on the pathological substrate of </w:t>
      </w:r>
      <w:r w:rsidR="006D0E85" w:rsidRPr="00E176CC">
        <w:rPr>
          <w:iCs/>
        </w:rPr>
        <w:t>this complication,</w:t>
      </w:r>
      <w:r w:rsidR="005A64CC" w:rsidRPr="00E176CC">
        <w:rPr>
          <w:iCs/>
        </w:rPr>
        <w:t xml:space="preserve"> limited to two patients who received AN1792, including the initial description of case 1 in this present study </w:t>
      </w:r>
      <w:r w:rsidR="003872CC" w:rsidRPr="00E176CC">
        <w:rPr>
          <w:iCs/>
        </w:rPr>
        <w:fldChar w:fldCharType="begin"/>
      </w:r>
      <w:r w:rsidR="003872CC" w:rsidRPr="00E176CC">
        <w:rPr>
          <w:iCs/>
        </w:rPr>
        <w:instrText xml:space="preserve"> ADDIN EN.CITE &lt;EndNote&gt;&lt;Cite&gt;&lt;Author&gt;Nicoll&lt;/Author&gt;&lt;Year&gt;2003&lt;/Year&gt;&lt;RecNum&gt;1241&lt;/RecNum&gt;&lt;DisplayText&gt;(Nicoll&lt;style face="italic"&gt; et al.&lt;/style&gt;, 2003)&lt;/DisplayText&gt;&lt;record&gt;&lt;rec-number&gt;1241&lt;/rec-number&gt;&lt;foreign-keys&gt;&lt;key app="EN" db-id="fsttzr9sor0v01evxfgp92sveape9pa59z0z" timestamp="1403258613"&gt;1241&lt;/key&gt;&lt;key app="ENWeb" db-id=""&gt;0&lt;/key&gt;&lt;/foreign-keys&gt;&lt;ref-type name="Journal Article"&gt;17&lt;/ref-type&gt;&lt;contributors&gt;&lt;authors&gt;&lt;author&gt;Nicoll, J. A.&lt;/author&gt;&lt;author&gt;Wilkinson, D.&lt;/author&gt;&lt;author&gt;Holmes, C.&lt;/author&gt;&lt;author&gt;Steart, P.&lt;/author&gt;&lt;author&gt;Markham, H.&lt;/author&gt;&lt;author&gt;Weller, R. O.&lt;/author&gt;&lt;/authors&gt;&lt;/contributors&gt;&lt;titles&gt;&lt;title&gt;Neuropathology of human Alzheimer disease after immunization with amyloid-beta peptide: a case report&lt;/title&gt;&lt;secondary-title&gt;Nat Med&lt;/secondary-title&gt;&lt;/titles&gt;&lt;periodical&gt;&lt;full-title&gt;Nat Med&lt;/full-title&gt;&lt;/periodical&gt;&lt;pages&gt;448-52&lt;/pages&gt;&lt;volume&gt;9&lt;/volume&gt;&lt;number&gt;4&lt;/number&gt;&lt;keywords&gt;&lt;keyword&gt;Aged&lt;/keyword&gt;&lt;keyword&gt;Alzheimer Disease/*pathology/*therapy&lt;/keyword&gt;&lt;keyword&gt;Alzheimer Vaccines/*therapeutic use&lt;/keyword&gt;&lt;keyword&gt;Amyloid beta-Protein/*immunology&lt;/keyword&gt;&lt;keyword&gt;Brain/*pathology&lt;/keyword&gt;&lt;keyword&gt;Female&lt;/keyword&gt;&lt;keyword&gt;Humans&lt;/keyword&gt;&lt;keyword&gt;Meningoencephalitis/etiology&lt;/keyword&gt;&lt;keyword&gt;Peptide Fragments/*immunology&lt;/keyword&gt;&lt;/keywords&gt;&lt;dates&gt;&lt;year&gt;2003&lt;/year&gt;&lt;/dates&gt;&lt;urls&gt;&lt;related-urls&gt;&lt;url&gt;http://www.ncbi.nlm.nih.gov/pubmed/12640446?ordinalpos=5&amp;amp;itool=EntrezSystem2.PEntrez.Pubmed.Pubmed_ResultsPanel.Pubmed_RVDocSum&lt;/url&gt;&lt;url&gt;http://www.nature.com/nm/journal/v9/n4/pdf/nm840.pdf&lt;/url&gt;&lt;/related-urls&gt;&lt;/urls&gt;&lt;/record&gt;&lt;/Cite&gt;&lt;/EndNote&gt;</w:instrText>
      </w:r>
      <w:r w:rsidR="003872CC" w:rsidRPr="00E176CC">
        <w:rPr>
          <w:iCs/>
        </w:rPr>
        <w:fldChar w:fldCharType="separate"/>
      </w:r>
      <w:r w:rsidR="003872CC" w:rsidRPr="00E176CC">
        <w:rPr>
          <w:iCs/>
          <w:noProof/>
        </w:rPr>
        <w:t>(Nicoll</w:t>
      </w:r>
      <w:r w:rsidR="003872CC" w:rsidRPr="00E176CC">
        <w:rPr>
          <w:i/>
          <w:iCs/>
          <w:noProof/>
        </w:rPr>
        <w:t xml:space="preserve"> et al.</w:t>
      </w:r>
      <w:r w:rsidR="003872CC" w:rsidRPr="00E176CC">
        <w:rPr>
          <w:iCs/>
          <w:noProof/>
        </w:rPr>
        <w:t>, 2003)</w:t>
      </w:r>
      <w:r w:rsidR="003872CC" w:rsidRPr="00E176CC">
        <w:rPr>
          <w:iCs/>
        </w:rPr>
        <w:fldChar w:fldCharType="end"/>
      </w:r>
      <w:r w:rsidR="005A64CC" w:rsidRPr="00E176CC">
        <w:rPr>
          <w:iCs/>
        </w:rPr>
        <w:t xml:space="preserve"> and one subsequent case </w:t>
      </w:r>
      <w:r w:rsidR="00D03507" w:rsidRPr="00E176CC">
        <w:rPr>
          <w:iCs/>
        </w:rPr>
        <w:t>from the phase 2a trial</w:t>
      </w:r>
      <w:r w:rsidR="003872CC" w:rsidRPr="00E176CC">
        <w:t xml:space="preserve"> </w:t>
      </w:r>
      <w:r w:rsidR="003872CC" w:rsidRPr="00E176CC">
        <w:rPr>
          <w:iCs/>
        </w:rPr>
        <w:fldChar w:fldCharType="begin"/>
      </w:r>
      <w:r w:rsidR="003872CC" w:rsidRPr="00E176CC">
        <w:rPr>
          <w:iCs/>
        </w:rPr>
        <w:instrText xml:space="preserve"> ADDIN EN.CITE &lt;EndNote&gt;&lt;Cite&gt;&lt;Author&gt;Ferrer&lt;/Author&gt;&lt;Year&gt;2004&lt;/Year&gt;&lt;RecNum&gt;1185&lt;/RecNum&gt;&lt;DisplayText&gt;(Ferrer&lt;style face="italic"&gt; et al.&lt;/style&gt;, 2004)&lt;/DisplayText&gt;&lt;record&gt;&lt;rec-number&gt;1185&lt;/rec-number&gt;&lt;foreign-keys&gt;&lt;key app="EN" db-id="fsttzr9sor0v01evxfgp92sveape9pa59z0z" timestamp="1403258614"&gt;1185&lt;/key&gt;&lt;key app="ENWeb" db-id=""&gt;0&lt;/key&gt;&lt;/foreign-keys&gt;&lt;ref-type name="Journal Article"&gt;17&lt;/ref-type&gt;&lt;contributors&gt;&lt;authors&gt;&lt;author&gt;Ferrer, I.&lt;/author&gt;&lt;author&gt;Boada Rovira, M.&lt;/author&gt;&lt;author&gt;Sanchez Guerra, M. L.&lt;/author&gt;&lt;author&gt;Rey, M. J.&lt;/author&gt;&lt;author&gt;Costa-Jussa, F.&lt;/author&gt;&lt;/authors&gt;&lt;/contributors&gt;&lt;titles&gt;&lt;title&gt;Neuropathology and pathogenesis of encephalitis following amyloid-beta immunization in Alzheimer&amp;apos;s disease&lt;/title&gt;&lt;secondary-title&gt;Brain Pathol&lt;/secondary-title&gt;&lt;/titles&gt;&lt;periodical&gt;&lt;full-title&gt;Brain Pathol&lt;/full-title&gt;&lt;/periodical&gt;&lt;pages&gt;11-20.&lt;/pages&gt;&lt;volume&gt;14&lt;/volume&gt;&lt;number&gt;1&lt;/number&gt;&lt;keywords&gt;&lt;keyword&gt;Aged&lt;/keyword&gt;&lt;keyword&gt;Alzheimer Disease/*therapy&lt;/keyword&gt;&lt;keyword&gt;Alzheimer Vaccines/*adverse effects&lt;/keyword&gt;&lt;keyword&gt;Amyloid beta-Protein/*immunology&lt;/keyword&gt;&lt;keyword&gt;Brain/metabolism/*pathology&lt;/keyword&gt;&lt;keyword&gt;Encephalitis/*etiology/metabolism/*pathology&lt;/keyword&gt;&lt;keyword&gt;Humans&lt;/keyword&gt;&lt;keyword&gt;Male&lt;/keyword&gt;&lt;keyword&gt;Pilot Projects&lt;/keyword&gt;&lt;keyword&gt;Research Support, Non-U.S. Gov&amp;apos;t&lt;/keyword&gt;&lt;/keywords&gt;&lt;dates&gt;&lt;year&gt;2004&lt;/year&gt;&lt;/dates&gt;&lt;urls&gt;&lt;related-urls&gt;&lt;url&gt;http://onlinelibrary.wiley.com/store/10.1111/j.1750-3639.2004.tb00493.x/asset/j.1750-3639.2004.tb00493.x.pdf?v=1&amp;amp;t=j3oefjz9&amp;amp;s=deceaefa170e03afdbb1582bafb7fa71d0580ccb&lt;/url&gt;&lt;/related-urls&gt;&lt;/urls&gt;&lt;/record&gt;&lt;/Cite&gt;&lt;/EndNote&gt;</w:instrText>
      </w:r>
      <w:r w:rsidR="003872CC" w:rsidRPr="00E176CC">
        <w:rPr>
          <w:iCs/>
        </w:rPr>
        <w:fldChar w:fldCharType="separate"/>
      </w:r>
      <w:r w:rsidR="003872CC" w:rsidRPr="00E176CC">
        <w:rPr>
          <w:iCs/>
          <w:noProof/>
        </w:rPr>
        <w:t>(Ferrer</w:t>
      </w:r>
      <w:r w:rsidR="003872CC" w:rsidRPr="00E176CC">
        <w:rPr>
          <w:i/>
          <w:iCs/>
          <w:noProof/>
        </w:rPr>
        <w:t xml:space="preserve"> et al.</w:t>
      </w:r>
      <w:r w:rsidR="003872CC" w:rsidRPr="00E176CC">
        <w:rPr>
          <w:iCs/>
          <w:noProof/>
        </w:rPr>
        <w:t>, 2004)</w:t>
      </w:r>
      <w:r w:rsidR="003872CC" w:rsidRPr="00E176CC">
        <w:rPr>
          <w:iCs/>
        </w:rPr>
        <w:fldChar w:fldCharType="end"/>
      </w:r>
      <w:r w:rsidR="00D03507" w:rsidRPr="00E176CC">
        <w:rPr>
          <w:iCs/>
        </w:rPr>
        <w:t xml:space="preserve">.  </w:t>
      </w:r>
      <w:r w:rsidR="00D03507" w:rsidRPr="00E176CC">
        <w:t>However, the pathology share</w:t>
      </w:r>
      <w:r w:rsidR="00FD342A" w:rsidRPr="00E176CC">
        <w:t>s</w:t>
      </w:r>
      <w:r w:rsidR="00D03507" w:rsidRPr="00E176CC">
        <w:t xml:space="preserve"> features with sporadic Aβ-related angiitis, in which histological evidence has been observed of a </w:t>
      </w:r>
      <w:r w:rsidR="00FD342A" w:rsidRPr="00E176CC">
        <w:t xml:space="preserve">T lymphocyte </w:t>
      </w:r>
      <w:r w:rsidR="00D03507" w:rsidRPr="00E176CC">
        <w:t>immune response to Aβ in the cerebral vasculature and also, in some cases, in the parenchyma</w:t>
      </w:r>
      <w:r w:rsidR="003872CC" w:rsidRPr="00E176CC">
        <w:t xml:space="preserve"> </w:t>
      </w:r>
      <w:r w:rsidR="003872CC" w:rsidRPr="00E176CC">
        <w:fldChar w:fldCharType="begin"/>
      </w:r>
      <w:r w:rsidR="003872CC" w:rsidRPr="00E176CC">
        <w:instrText xml:space="preserve"> ADDIN EN.CITE &lt;EndNote&gt;&lt;Cite&gt;&lt;Author&gt;Scolding&lt;/Author&gt;&lt;Year&gt;2005&lt;/Year&gt;&lt;RecNum&gt;1324&lt;/RecNum&gt;&lt;DisplayText&gt;(Scolding&lt;style face="italic"&gt; et al.&lt;/style&gt;, 2005)&lt;/DisplayText&gt;&lt;record&gt;&lt;rec-number&gt;1324&lt;/rec-number&gt;&lt;foreign-keys&gt;&lt;key app="EN" db-id="fsttzr9sor0v01evxfgp92sveape9pa59z0z" timestamp="1403258613"&gt;1324&lt;/key&gt;&lt;key app="ENWeb" db-id=""&gt;0&lt;/key&gt;&lt;/foreign-keys&gt;&lt;ref-type name="Journal Article"&gt;17&lt;/ref-type&gt;&lt;contributors&gt;&lt;authors&gt;&lt;author&gt;Scolding, N. J.&lt;/author&gt;&lt;author&gt;Joseph, F.&lt;/author&gt;&lt;author&gt;Kirby, P. A.&lt;/author&gt;&lt;author&gt;Mazanti, I.&lt;/author&gt;&lt;author&gt;Gray, F.&lt;/author&gt;&lt;author&gt;Mikol, J.&lt;/author&gt;&lt;author&gt;Ellison, D.&lt;/author&gt;&lt;author&gt;Hilton, D. A.&lt;/author&gt;&lt;author&gt;Williams, T. L.&lt;/author&gt;&lt;author&gt;MacKenzie, J. M.&lt;/author&gt;&lt;author&gt;Xuereb, J. H.&lt;/author&gt;&lt;author&gt;Love, S.&lt;/author&gt;&lt;/authors&gt;&lt;/contributors&gt;&lt;titles&gt;&lt;title&gt;Abeta-related angiitis: primary angiitis of the central nervous system associated with cerebral amyloid angiopathy&lt;/title&gt;&lt;secondary-title&gt;Brain&lt;/secondary-title&gt;&lt;/titles&gt;&lt;periodical&gt;&lt;full-title&gt;Brain&lt;/full-title&gt;&lt;/periodical&gt;&lt;pages&gt;500-15.&lt;/pages&gt;&lt;volume&gt;128&lt;/volume&gt;&lt;number&gt;Pt 3&lt;/number&gt;&lt;keywords&gt;&lt;keyword&gt;Aged&lt;/keyword&gt;&lt;keyword&gt;Aged, 80 and over&lt;/keyword&gt;&lt;keyword&gt;Amyloid beta-Protein/*analysis&lt;/keyword&gt;&lt;keyword&gt;Cerebral Amyloid Angiopathy/*complications/diagnosis/therapy&lt;/keyword&gt;&lt;keyword&gt;Cerebral Angiography&lt;/keyword&gt;&lt;keyword&gt;Electroencephalography&lt;/keyword&gt;&lt;keyword&gt;Female&lt;/keyword&gt;&lt;keyword&gt;Humans&lt;/keyword&gt;&lt;keyword&gt;Magnetic Resonance Imaging&lt;/keyword&gt;&lt;keyword&gt;Male&lt;/keyword&gt;&lt;keyword&gt;Middle Aged&lt;/keyword&gt;&lt;keyword&gt;Prognosis&lt;/keyword&gt;&lt;keyword&gt;Research Support, Non-U.S. Gov&amp;apos;t&lt;/keyword&gt;&lt;keyword&gt;Tomography, X-Ray Computed&lt;/keyword&gt;&lt;keyword&gt;Treatment Outcome&lt;/keyword&gt;&lt;keyword&gt;Vasculitis, Central Nervous System/*complications/diagnosis/therapy&lt;/keyword&gt;&lt;/keywords&gt;&lt;dates&gt;&lt;year&gt;2005&lt;/year&gt;&lt;/dates&gt;&lt;urls&gt;&lt;related-urls&gt;&lt;url&gt;http://brain.oxfordjournals.org/cgi/reprint/128/3/500.pdf&lt;/url&gt;&lt;url&gt;http://brain.oxfordjournals.org/content/128/3/500.full.pdf&lt;/url&gt;&lt;/related-urls&gt;&lt;/urls&gt;&lt;/record&gt;&lt;/Cite&gt;&lt;/EndNote&gt;</w:instrText>
      </w:r>
      <w:r w:rsidR="003872CC" w:rsidRPr="00E176CC">
        <w:fldChar w:fldCharType="separate"/>
      </w:r>
      <w:r w:rsidR="003872CC" w:rsidRPr="00E176CC">
        <w:rPr>
          <w:noProof/>
        </w:rPr>
        <w:t>(Scolding</w:t>
      </w:r>
      <w:r w:rsidR="003872CC" w:rsidRPr="00E176CC">
        <w:rPr>
          <w:i/>
          <w:noProof/>
        </w:rPr>
        <w:t xml:space="preserve"> et al.</w:t>
      </w:r>
      <w:r w:rsidR="003872CC" w:rsidRPr="00E176CC">
        <w:rPr>
          <w:noProof/>
        </w:rPr>
        <w:t>, 2005)</w:t>
      </w:r>
      <w:r w:rsidR="003872CC" w:rsidRPr="00E176CC">
        <w:fldChar w:fldCharType="end"/>
      </w:r>
      <w:r w:rsidR="00D03507" w:rsidRPr="00E176CC">
        <w:t xml:space="preserve">.  </w:t>
      </w:r>
      <w:r w:rsidR="00E845B9" w:rsidRPr="00E176CC">
        <w:rPr>
          <w:iCs/>
        </w:rPr>
        <w:t xml:space="preserve">We previously suggested that the complications experienced with AN1792 were a consequence of solubilisation of plaques with translocation of Aβ to the vasculature, increasing the severity of cerebral amyloid angiopathy and consequently generating microhaemorrhages and white matter oedema </w:t>
      </w:r>
      <w:r w:rsidR="003872CC" w:rsidRPr="00E176CC">
        <w:rPr>
          <w:iCs/>
        </w:rPr>
        <w:fldChar w:fldCharType="begin">
          <w:fldData xml:space="preserve">PEVuZE5vdGU+PENpdGU+PEF1dGhvcj5Cb2NoZTwvQXV0aG9yPjxZZWFyPjIwMDg8L1llYXI+PFJl
Y051bT4xNjY4PC9SZWNOdW0+PERpc3BsYXlUZXh0PihCb2NoZTxzdHlsZSBmYWNlPSJpdGFsaWMi
PiBldCBhbC48L3N0eWxlPiwgMjAwODsgQm9jaGU8c3R5bGUgZmFjZT0iaXRhbGljIj4gZXQgYWwu
PC9zdHlsZT4sIDIwMTBhKTwvRGlzcGxheVRleHQ+PHJlY29yZD48cmVjLW51bWJlcj4xNjY4PC9y
ZWMtbnVtYmVyPjxmb3JlaWduLWtleXM+PGtleSBhcHA9IkVOIiBkYi1pZD0iZnN0dHpyOXNvcjB2
MDFldnhmZ3A5MnN2ZWFwZTlwYTU5ejB6IiB0aW1lc3RhbXA9IjE0MDMyNTg2MTYiPjE2Njg8L2tl
eT48a2V5IGFwcD0iRU5XZWIiIGRiLWlkPSIiPjA8L2tleT48L2ZvcmVpZ24ta2V5cz48cmVmLXR5
cGUgbmFtZT0iSm91cm5hbCBBcnRpY2xlIj4xNzwvcmVmLXR5cGU+PGNvbnRyaWJ1dG9ycz48YXV0
aG9ycz48YXV0aG9yPkJvY2hlLCBELjwvYXV0aG9yPjxhdXRob3I+Wm90b3ZhLCBFLjwvYXV0aG9y
PjxhdXRob3I+V2VsbGVyLCBSLiBPLjwvYXV0aG9yPjxhdXRob3I+TG92ZSwgUy48L2F1dGhvcj48
YXV0aG9yPk5lYWwsIEouIFcuPC9hdXRob3I+PGF1dGhvcj5QaWNrZXJpbmcsIFIuIE0uPC9hdXRo
b3I+PGF1dGhvcj5XaWxraW5zb24sIEQuPC9hdXRob3I+PGF1dGhvcj5Ib2xtZXMsIEMuPC9hdXRo
b3I+PGF1dGhvcj5OaWNvbGwsIEouIEEuPC9hdXRob3I+PC9hdXRob3JzPjwvY29udHJpYnV0b3Jz
PjxhdXRoLWFkZHJlc3M+RGl2aXNpb24gb2YgQ2xpbmljYWwgTmV1cm9zY2llbmNlcywgU2Nob29s
IG9mIE1lZGljaW5lLCBVbml2ZXJzaXR5IG9mIFNvdXRoYW1wdG9uLCBTb3V0aGFtcHRvbiwgRGVw
YXJ0bWVudCBvZiBOZXVyb3BhdGhvbG9neSwgRnJlbmNoYXkgSG9zcGl0YWwsIEJyaXN0b2wsIERl
cGFydG1lbnQgb2YgSGlzdG9wYXRob2xvZ3ksIFVuaXZlcnNpdHkgb2YgV2FsZXMsIEhlYXRoIFBh
cmssIENhcmRpZmYsIFB1YmxpYyBIZWFsdGggU2NpZW5jZXMgYW5kIE1lZGljYWwgU3RhdGlzdGlj
cywgU2Nob29sIG9mIE1lZGljaW5lLCBNZW1vcnkgQXNzZXNzbWVudCBhbmQgUmVzZWFyY2ggQ2Vu
dHJlLCBNb29yZ3JlZW4gSG9zcGl0YWwgYW5kIERlcGFydG1lbnQgb2YgQ2VsbHVsYXIgUGF0aG9s
b2d5LCBTb3V0aGFtcHRvbiBHZW5lcmFsIEhvc3BpdGFsLCBTb3V0aGFtcHRvbiwgVUsuPC9hdXRo
LWFkZHJlc3M+PHRpdGxlcz48dGl0bGU+Q29uc2VxdWVuY2Ugb2YgQWJldGEgaW1tdW5pemF0aW9u
IG9uIHRoZSB2YXNjdWxhdHVyZSBvZiBodW1hbiBBbHpoZWltZXImYXBvcztzIGRpc2Vhc2UgYnJh
aW48L3RpdGxlPjxzZWNvbmRhcnktdGl0bGU+QnJhaW48L3NlY29uZGFyeS10aXRsZT48L3RpdGxl
cz48cGVyaW9kaWNhbD48ZnVsbC10aXRsZT5CcmFpbjwvZnVsbC10aXRsZT48L3BlcmlvZGljYWw+
PHBhZ2VzPjMyOTktMzEwPC9wYWdlcz48dm9sdW1lPjEzMTwvdm9sdW1lPjxudW1iZXI+UHQgMTI8
L251bWJlcj48ZGF0ZXM+PHllYXI+MjAwODwveWVhcj48cHViLWRhdGVzPjxkYXRlPk9jdCAyNTwv
ZGF0ZT48L3B1Yi1kYXRlcz48L2RhdGVzPjxpc2JuPjE0NjAtMjE1NiAoRWxlY3Ryb25pYyk8L2lz
Ym4+PGFjY2Vzc2lvbi1udW0+MTg5NTMwNTY8L2FjY2Vzc2lvbi1udW0+PHVybHM+PHJlbGF0ZWQt
dXJscz48dXJsPmh0dHA6Ly93d3cubmNiaS5ubG0ubmloLmdvdi9lbnRyZXovcXVlcnkuZmNnaT9j
bWQ9UmV0cmlldmUmYW1wO2RiPVB1Yk1lZCZhbXA7ZG9wdD1DaXRhdGlvbiZhbXA7bGlzdF91aWRz
PTE4OTUzMDU2IDwvdXJsPjx1cmw+aHR0cDovL2JyYWluLm94Zm9yZGpvdXJuYWxzLm9yZy9jZ2kv
cmVwcmludC8xMzEvMTIvMzI5OS5wZGY8L3VybD48dXJsPmh0dHA6Ly9icmFpbi5veGZvcmRqb3Vy
bmFscy5vcmcvY29udGVudC8xMzEvMTIvMzI5OS5mdWxsLnBkZjwvdXJsPjwvcmVsYXRlZC11cmxz
PjwvdXJscz48bGFuZ3VhZ2U+RW5nPC9sYW5ndWFnZT48L3JlY29yZD48L0NpdGU+PENpdGU+PEF1
dGhvcj5Cb2NoZTwvQXV0aG9yPjxZZWFyPjIwMTA8L1llYXI+PFJlY051bT4yMTQ1PC9SZWNOdW0+
PHJlY29yZD48cmVjLW51bWJlcj4yMTQ1PC9yZWMtbnVtYmVyPjxmb3JlaWduLWtleXM+PGtleSBh
cHA9IkVOIiBkYi1pZD0iZnN0dHpyOXNvcjB2MDFldnhmZ3A5MnN2ZWFwZTlwYTU5ejB6IiB0aW1l
c3RhbXA9IjE0MDMyNTg2MTYiPjIxNDU8L2tleT48a2V5IGFwcD0iRU5XZWIiIGRiLWlkPSIiPjA8
L2tleT48L2ZvcmVpZ24ta2V5cz48cmVmLXR5cGUgbmFtZT0iSm91cm5hbCBBcnRpY2xlIj4xNzwv
cmVmLXR5cGU+PGNvbnRyaWJ1dG9ycz48YXV0aG9ycz48YXV0aG9yPkJvY2hlLCBELjwvYXV0aG9y
PjxhdXRob3I+RGVuaGFtLCBOLjwvYXV0aG9yPjxhdXRob3I+SG9sbWVzLCBDLjwvYXV0aG9yPjxh
dXRob3I+Tmljb2xsLCBKLiBBLjwvYXV0aG9yPjwvYXV0aG9ycz48L2NvbnRyaWJ1dG9ycz48YXV0
aC1hZGRyZXNzPkRpdmlzaW9uIG9mIENsaW5pY2FsIE5ldXJvc2NpZW5jZXMsIFNjaG9vbCBvZiBN
ZWRpY2luZSwgU291dGhhbXB0b24gR2VuZXJhbCBIb3NwaXRhbCwgVW5pdmVyc2l0eSBvZiBTb3V0
aGFtcHRvbiwgU291dGhhbXB0b24gU08xNiA2WUQsIFVLLiBkLmJvY2hlQHNvdG9uLmFjLnVrPC9h
dXRoLWFkZHJlc3M+PHRpdGxlcz48dGl0bGU+TmV1cm9wYXRob2xvZ3kgYWZ0ZXIgYWN0aXZlIEFi
ZXRhNDIgaW1tdW5vdGhlcmFweTogaW1wbGljYXRpb25zIGZvciBBbHpoZWltZXImYXBvcztzIGRp
c2Vhc2UgcGF0aG9nZW5lc2lzPC90aXRsZT48c2Vjb25kYXJ5LXRpdGxlPkFjdGEgTmV1cm9wYXRo
b2w8L3NlY29uZGFyeS10aXRsZT48L3RpdGxlcz48cGVyaW9kaWNhbD48ZnVsbC10aXRsZT5BY3Rh
IE5ldXJvcGF0aG9sPC9mdWxsLXRpdGxlPjwvcGVyaW9kaWNhbD48cGFnZXM+MzY5LTg0PC9wYWdl
cz48dm9sdW1lPjEyMDwvdm9sdW1lPjxudW1iZXI+MzwvbnVtYmVyPjxlZGl0aW9uPjIwMTAvMDcv
MTY8L2VkaXRpb24+PGRhdGVzPjx5ZWFyPjIwMTA8L3llYXI+PHB1Yi1kYXRlcz48ZGF0ZT5TZXA8
L2RhdGU+PC9wdWItZGF0ZXM+PC9kYXRlcz48aXNibj4xNDMyLTA1MzMgKEVsZWN0cm9uaWMpJiN4
RDswMDAxLTYzMjIgKExpbmtpbmcpPC9pc2JuPjxhY2Nlc3Npb24tbnVtPjIwNjMyMDIwPC9hY2Nl
c3Npb24tbnVtPjx1cmxzPjxyZWxhdGVkLXVybHM+PHVybD5odHRwOi8vd3d3Lm5jYmkubmxtLm5p
aC5nb3YvcHVibWVkLzIwNjMyMDIwPC91cmw+PHVybD5odHRwOi8vZG93bmxvYWQuc3ByaW5nZXIu
Y29tL3N0YXRpYy9wZGYvNzAwL2FydCUyNTNBMTAuMTAwNyUyNTJGczAwNDAxLTAxMC0wNzE5LTUu
cGRmP2F1dGg2Nj0xMzYwNzcwNDcwXzVlMzhlZDdiNjQwZmViYTdkMjY2ZWU3NjcyZTc4ZDFjJmFt
cDtleHQ9LnBkZjwvdXJsPjx1cmw+aHR0cDovL2Rvd25sb2FkLnNwcmluZ2VyLmNvbS9zdGF0aWMv
cGRmLzcwMC9hcnQlMjUzQTEwLjEwMDclMjUyRnMwMDQwMS0wMTAtMDcxOS01LnBkZj9hdXRoNjY9
MTQwMzI4NTQwMV8wNDUwMGM3YjY2NzQ0NzE5ODMzZmViMDk1YjFkNTBhYiZhbXA7ZXh0PS5wZGY8
L3VybD48dXJsPmh0dHA6Ly9kb3dubG9hZC5zcHJpbmdlci5jb20vc3RhdGljL3BkZi83MDAvYXJ0
JTI1M0ExMC4xMDA3JTI1MkZzMDA0MDEtMDEwLTA3MTktNS5wZGY/YXV0aDY2PTE0MDQ1NTEwODFf
YmEwMTg2ZTViYmVmM2UzODViZDFhOTEzZjYyYTI4YTEmYW1wO2V4dD0ucGRmPC91cmw+PC9yZWxh
dGVkLXVybHM+PC91cmxzPjxlbGVjdHJvbmljLXJlc291cmNlLW51bT4xMC4xMDA3L3MwMDQwMS0w
MTAtMDcxOS01PC9lbGVjdHJvbmljLXJlc291cmNlLW51bT48bGFuZ3VhZ2U+ZW5nPC9sYW5ndWFn
ZT48L3JlY29yZD48L0NpdGU+PC9FbmROb3RlPgB=
</w:fldData>
        </w:fldChar>
      </w:r>
      <w:r w:rsidR="003872CC" w:rsidRPr="00E176CC">
        <w:rPr>
          <w:iCs/>
        </w:rPr>
        <w:instrText xml:space="preserve"> ADDIN EN.CITE </w:instrText>
      </w:r>
      <w:r w:rsidR="003872CC" w:rsidRPr="00E176CC">
        <w:rPr>
          <w:iCs/>
        </w:rPr>
        <w:fldChar w:fldCharType="begin">
          <w:fldData xml:space="preserve">PEVuZE5vdGU+PENpdGU+PEF1dGhvcj5Cb2NoZTwvQXV0aG9yPjxZZWFyPjIwMDg8L1llYXI+PFJl
Y051bT4xNjY4PC9SZWNOdW0+PERpc3BsYXlUZXh0PihCb2NoZTxzdHlsZSBmYWNlPSJpdGFsaWMi
PiBldCBhbC48L3N0eWxlPiwgMjAwODsgQm9jaGU8c3R5bGUgZmFjZT0iaXRhbGljIj4gZXQgYWwu
PC9zdHlsZT4sIDIwMTBhKTwvRGlzcGxheVRleHQ+PHJlY29yZD48cmVjLW51bWJlcj4xNjY4PC9y
ZWMtbnVtYmVyPjxmb3JlaWduLWtleXM+PGtleSBhcHA9IkVOIiBkYi1pZD0iZnN0dHpyOXNvcjB2
MDFldnhmZ3A5MnN2ZWFwZTlwYTU5ejB6IiB0aW1lc3RhbXA9IjE0MDMyNTg2MTYiPjE2Njg8L2tl
eT48a2V5IGFwcD0iRU5XZWIiIGRiLWlkPSIiPjA8L2tleT48L2ZvcmVpZ24ta2V5cz48cmVmLXR5
cGUgbmFtZT0iSm91cm5hbCBBcnRpY2xlIj4xNzwvcmVmLXR5cGU+PGNvbnRyaWJ1dG9ycz48YXV0
aG9ycz48YXV0aG9yPkJvY2hlLCBELjwvYXV0aG9yPjxhdXRob3I+Wm90b3ZhLCBFLjwvYXV0aG9y
PjxhdXRob3I+V2VsbGVyLCBSLiBPLjwvYXV0aG9yPjxhdXRob3I+TG92ZSwgUy48L2F1dGhvcj48
YXV0aG9yPk5lYWwsIEouIFcuPC9hdXRob3I+PGF1dGhvcj5QaWNrZXJpbmcsIFIuIE0uPC9hdXRo
b3I+PGF1dGhvcj5XaWxraW5zb24sIEQuPC9hdXRob3I+PGF1dGhvcj5Ib2xtZXMsIEMuPC9hdXRo
b3I+PGF1dGhvcj5OaWNvbGwsIEouIEEuPC9hdXRob3I+PC9hdXRob3JzPjwvY29udHJpYnV0b3Jz
PjxhdXRoLWFkZHJlc3M+RGl2aXNpb24gb2YgQ2xpbmljYWwgTmV1cm9zY2llbmNlcywgU2Nob29s
IG9mIE1lZGljaW5lLCBVbml2ZXJzaXR5IG9mIFNvdXRoYW1wdG9uLCBTb3V0aGFtcHRvbiwgRGVw
YXJ0bWVudCBvZiBOZXVyb3BhdGhvbG9neSwgRnJlbmNoYXkgSG9zcGl0YWwsIEJyaXN0b2wsIERl
cGFydG1lbnQgb2YgSGlzdG9wYXRob2xvZ3ksIFVuaXZlcnNpdHkgb2YgV2FsZXMsIEhlYXRoIFBh
cmssIENhcmRpZmYsIFB1YmxpYyBIZWFsdGggU2NpZW5jZXMgYW5kIE1lZGljYWwgU3RhdGlzdGlj
cywgU2Nob29sIG9mIE1lZGljaW5lLCBNZW1vcnkgQXNzZXNzbWVudCBhbmQgUmVzZWFyY2ggQ2Vu
dHJlLCBNb29yZ3JlZW4gSG9zcGl0YWwgYW5kIERlcGFydG1lbnQgb2YgQ2VsbHVsYXIgUGF0aG9s
b2d5LCBTb3V0aGFtcHRvbiBHZW5lcmFsIEhvc3BpdGFsLCBTb3V0aGFtcHRvbiwgVUsuPC9hdXRo
LWFkZHJlc3M+PHRpdGxlcz48dGl0bGU+Q29uc2VxdWVuY2Ugb2YgQWJldGEgaW1tdW5pemF0aW9u
IG9uIHRoZSB2YXNjdWxhdHVyZSBvZiBodW1hbiBBbHpoZWltZXImYXBvcztzIGRpc2Vhc2UgYnJh
aW48L3RpdGxlPjxzZWNvbmRhcnktdGl0bGU+QnJhaW48L3NlY29uZGFyeS10aXRsZT48L3RpdGxl
cz48cGVyaW9kaWNhbD48ZnVsbC10aXRsZT5CcmFpbjwvZnVsbC10aXRsZT48L3BlcmlvZGljYWw+
PHBhZ2VzPjMyOTktMzEwPC9wYWdlcz48dm9sdW1lPjEzMTwvdm9sdW1lPjxudW1iZXI+UHQgMTI8
L251bWJlcj48ZGF0ZXM+PHllYXI+MjAwODwveWVhcj48cHViLWRhdGVzPjxkYXRlPk9jdCAyNTwv
ZGF0ZT48L3B1Yi1kYXRlcz48L2RhdGVzPjxpc2JuPjE0NjAtMjE1NiAoRWxlY3Ryb25pYyk8L2lz
Ym4+PGFjY2Vzc2lvbi1udW0+MTg5NTMwNTY8L2FjY2Vzc2lvbi1udW0+PHVybHM+PHJlbGF0ZWQt
dXJscz48dXJsPmh0dHA6Ly93d3cubmNiaS5ubG0ubmloLmdvdi9lbnRyZXovcXVlcnkuZmNnaT9j
bWQ9UmV0cmlldmUmYW1wO2RiPVB1Yk1lZCZhbXA7ZG9wdD1DaXRhdGlvbiZhbXA7bGlzdF91aWRz
PTE4OTUzMDU2IDwvdXJsPjx1cmw+aHR0cDovL2JyYWluLm94Zm9yZGpvdXJuYWxzLm9yZy9jZ2kv
cmVwcmludC8xMzEvMTIvMzI5OS5wZGY8L3VybD48dXJsPmh0dHA6Ly9icmFpbi5veGZvcmRqb3Vy
bmFscy5vcmcvY29udGVudC8xMzEvMTIvMzI5OS5mdWxsLnBkZjwvdXJsPjwvcmVsYXRlZC11cmxz
PjwvdXJscz48bGFuZ3VhZ2U+RW5nPC9sYW5ndWFnZT48L3JlY29yZD48L0NpdGU+PENpdGU+PEF1
dGhvcj5Cb2NoZTwvQXV0aG9yPjxZZWFyPjIwMTA8L1llYXI+PFJlY051bT4yMTQ1PC9SZWNOdW0+
PHJlY29yZD48cmVjLW51bWJlcj4yMTQ1PC9yZWMtbnVtYmVyPjxmb3JlaWduLWtleXM+PGtleSBh
cHA9IkVOIiBkYi1pZD0iZnN0dHpyOXNvcjB2MDFldnhmZ3A5MnN2ZWFwZTlwYTU5ejB6IiB0aW1l
c3RhbXA9IjE0MDMyNTg2MTYiPjIxNDU8L2tleT48a2V5IGFwcD0iRU5XZWIiIGRiLWlkPSIiPjA8
L2tleT48L2ZvcmVpZ24ta2V5cz48cmVmLXR5cGUgbmFtZT0iSm91cm5hbCBBcnRpY2xlIj4xNzwv
cmVmLXR5cGU+PGNvbnRyaWJ1dG9ycz48YXV0aG9ycz48YXV0aG9yPkJvY2hlLCBELjwvYXV0aG9y
PjxhdXRob3I+RGVuaGFtLCBOLjwvYXV0aG9yPjxhdXRob3I+SG9sbWVzLCBDLjwvYXV0aG9yPjxh
dXRob3I+Tmljb2xsLCBKLiBBLjwvYXV0aG9yPjwvYXV0aG9ycz48L2NvbnRyaWJ1dG9ycz48YXV0
aC1hZGRyZXNzPkRpdmlzaW9uIG9mIENsaW5pY2FsIE5ldXJvc2NpZW5jZXMsIFNjaG9vbCBvZiBN
ZWRpY2luZSwgU291dGhhbXB0b24gR2VuZXJhbCBIb3NwaXRhbCwgVW5pdmVyc2l0eSBvZiBTb3V0
aGFtcHRvbiwgU291dGhhbXB0b24gU08xNiA2WUQsIFVLLiBkLmJvY2hlQHNvdG9uLmFjLnVrPC9h
dXRoLWFkZHJlc3M+PHRpdGxlcz48dGl0bGU+TmV1cm9wYXRob2xvZ3kgYWZ0ZXIgYWN0aXZlIEFi
ZXRhNDIgaW1tdW5vdGhlcmFweTogaW1wbGljYXRpb25zIGZvciBBbHpoZWltZXImYXBvcztzIGRp
c2Vhc2UgcGF0aG9nZW5lc2lzPC90aXRsZT48c2Vjb25kYXJ5LXRpdGxlPkFjdGEgTmV1cm9wYXRo
b2w8L3NlY29uZGFyeS10aXRsZT48L3RpdGxlcz48cGVyaW9kaWNhbD48ZnVsbC10aXRsZT5BY3Rh
IE5ldXJvcGF0aG9sPC9mdWxsLXRpdGxlPjwvcGVyaW9kaWNhbD48cGFnZXM+MzY5LTg0PC9wYWdl
cz48dm9sdW1lPjEyMDwvdm9sdW1lPjxudW1iZXI+MzwvbnVtYmVyPjxlZGl0aW9uPjIwMTAvMDcv
MTY8L2VkaXRpb24+PGRhdGVzPjx5ZWFyPjIwMTA8L3llYXI+PHB1Yi1kYXRlcz48ZGF0ZT5TZXA8
L2RhdGU+PC9wdWItZGF0ZXM+PC9kYXRlcz48aXNibj4xNDMyLTA1MzMgKEVsZWN0cm9uaWMpJiN4
RDswMDAxLTYzMjIgKExpbmtpbmcpPC9pc2JuPjxhY2Nlc3Npb24tbnVtPjIwNjMyMDIwPC9hY2Nl
c3Npb24tbnVtPjx1cmxzPjxyZWxhdGVkLXVybHM+PHVybD5odHRwOi8vd3d3Lm5jYmkubmxtLm5p
aC5nb3YvcHVibWVkLzIwNjMyMDIwPC91cmw+PHVybD5odHRwOi8vZG93bmxvYWQuc3ByaW5nZXIu
Y29tL3N0YXRpYy9wZGYvNzAwL2FydCUyNTNBMTAuMTAwNyUyNTJGczAwNDAxLTAxMC0wNzE5LTUu
cGRmP2F1dGg2Nj0xMzYwNzcwNDcwXzVlMzhlZDdiNjQwZmViYTdkMjY2ZWU3NjcyZTc4ZDFjJmFt
cDtleHQ9LnBkZjwvdXJsPjx1cmw+aHR0cDovL2Rvd25sb2FkLnNwcmluZ2VyLmNvbS9zdGF0aWMv
cGRmLzcwMC9hcnQlMjUzQTEwLjEwMDclMjUyRnMwMDQwMS0wMTAtMDcxOS01LnBkZj9hdXRoNjY9
MTQwMzI4NTQwMV8wNDUwMGM3YjY2NzQ0NzE5ODMzZmViMDk1YjFkNTBhYiZhbXA7ZXh0PS5wZGY8
L3VybD48dXJsPmh0dHA6Ly9kb3dubG9hZC5zcHJpbmdlci5jb20vc3RhdGljL3BkZi83MDAvYXJ0
JTI1M0ExMC4xMDA3JTI1MkZzMDA0MDEtMDEwLTA3MTktNS5wZGY/YXV0aDY2PTE0MDQ1NTEwODFf
YmEwMTg2ZTViYmVmM2UzODViZDFhOTEzZjYyYTI4YTEmYW1wO2V4dD0ucGRmPC91cmw+PC9yZWxh
dGVkLXVybHM+PC91cmxzPjxlbGVjdHJvbmljLXJlc291cmNlLW51bT4xMC4xMDA3L3MwMDQwMS0w
MTAtMDcxOS01PC9lbGVjdHJvbmljLXJlc291cmNlLW51bT48bGFuZ3VhZ2U+ZW5nPC9sYW5ndWFn
ZT48L3JlY29yZD48L0NpdGU+PC9FbmROb3RlPgB=
</w:fldData>
        </w:fldChar>
      </w:r>
      <w:r w:rsidR="003872CC" w:rsidRPr="00E176CC">
        <w:rPr>
          <w:iCs/>
        </w:rPr>
        <w:instrText xml:space="preserve"> ADDIN EN.CITE.DATA </w:instrText>
      </w:r>
      <w:r w:rsidR="003872CC" w:rsidRPr="00E176CC">
        <w:rPr>
          <w:iCs/>
        </w:rPr>
      </w:r>
      <w:r w:rsidR="003872CC" w:rsidRPr="00E176CC">
        <w:rPr>
          <w:iCs/>
        </w:rPr>
        <w:fldChar w:fldCharType="end"/>
      </w:r>
      <w:r w:rsidR="003872CC" w:rsidRPr="00E176CC">
        <w:rPr>
          <w:iCs/>
        </w:rPr>
      </w:r>
      <w:r w:rsidR="003872CC" w:rsidRPr="00E176CC">
        <w:rPr>
          <w:iCs/>
        </w:rPr>
        <w:fldChar w:fldCharType="separate"/>
      </w:r>
      <w:r w:rsidR="003872CC" w:rsidRPr="00E176CC">
        <w:rPr>
          <w:iCs/>
          <w:noProof/>
        </w:rPr>
        <w:t>(Boche</w:t>
      </w:r>
      <w:r w:rsidR="003872CC" w:rsidRPr="00E176CC">
        <w:rPr>
          <w:i/>
          <w:iCs/>
          <w:noProof/>
        </w:rPr>
        <w:t xml:space="preserve"> et al.</w:t>
      </w:r>
      <w:r w:rsidR="003872CC" w:rsidRPr="00E176CC">
        <w:rPr>
          <w:iCs/>
          <w:noProof/>
        </w:rPr>
        <w:t>, 2008; Boche</w:t>
      </w:r>
      <w:r w:rsidR="003872CC" w:rsidRPr="00E176CC">
        <w:rPr>
          <w:i/>
          <w:iCs/>
          <w:noProof/>
        </w:rPr>
        <w:t xml:space="preserve"> et al.</w:t>
      </w:r>
      <w:r w:rsidR="003872CC" w:rsidRPr="00E176CC">
        <w:rPr>
          <w:iCs/>
          <w:noProof/>
        </w:rPr>
        <w:t>, 2010a)</w:t>
      </w:r>
      <w:r w:rsidR="003872CC" w:rsidRPr="00E176CC">
        <w:rPr>
          <w:iCs/>
        </w:rPr>
        <w:fldChar w:fldCharType="end"/>
      </w:r>
      <w:r w:rsidR="00E845B9" w:rsidRPr="00E176CC">
        <w:rPr>
          <w:iCs/>
        </w:rPr>
        <w:t xml:space="preserve">.  It was unclear whether or not a lymphocytic reaction was essential to the development of this complication and we predicted that it may be encountered in any therapy designed to remove Aβ from the brain.  Indeed, a </w:t>
      </w:r>
      <w:r w:rsidRPr="00E176CC">
        <w:rPr>
          <w:iCs/>
        </w:rPr>
        <w:t>recurring side effect in A</w:t>
      </w:r>
      <w:r w:rsidRPr="00E176CC">
        <w:t>β</w:t>
      </w:r>
      <w:r w:rsidRPr="00E176CC">
        <w:rPr>
          <w:iCs/>
        </w:rPr>
        <w:t xml:space="preserve"> immunotherapy trials subsequent to AN1792 has been the so-called “Amyloid–Related Imaging Abnormalities” (ARIA)</w:t>
      </w:r>
      <w:r w:rsidR="003872CC" w:rsidRPr="00E176CC">
        <w:t xml:space="preserve"> </w:t>
      </w:r>
      <w:r w:rsidR="003872CC" w:rsidRPr="00E176CC">
        <w:rPr>
          <w:iCs/>
        </w:rPr>
        <w:fldChar w:fldCharType="begin">
          <w:fldData xml:space="preserve">PEVuZE5vdGU+PENpdGU+PEF1dGhvcj5TcGVybGluZzwvQXV0aG9yPjxZZWFyPjIwMTE8L1llYXI+
PFJlY051bT4yNDk1PC9SZWNOdW0+PERpc3BsYXlUZXh0PihTcGVybGluZzxzdHlsZSBmYWNlPSJp
dGFsaWMiPiBldCBhbC48L3N0eWxlPiwgMjAxMSk8L0Rpc3BsYXlUZXh0PjxyZWNvcmQ+PHJlYy1u
dW1iZXI+MjQ5NTwvcmVjLW51bWJlcj48Zm9yZWlnbi1rZXlzPjxrZXkgYXBwPSJFTiIgZGItaWQ9
ImZzdHR6cjlzb3IwdjAxZXZ4ZmdwOTJzdmVhcGU5cGE1OXoweiIgdGltZXN0YW1wPSIxNDAzMjU4
NjEzIj4yNDk1PC9rZXk+PGtleSBhcHA9IkVOV2ViIiBkYi1pZD0iIj4wPC9rZXk+PC9mb3JlaWdu
LWtleXM+PHJlZi10eXBlIG5hbWU9IkpvdXJuYWwgQXJ0aWNsZSI+MTc8L3JlZi10eXBlPjxjb250
cmlidXRvcnM+PGF1dGhvcnM+PGF1dGhvcj5TcGVybGluZywgUi4gQS48L2F1dGhvcj48YXV0aG9y
PkphY2ssIEMuIFIuLCBKci48L2F1dGhvcj48YXV0aG9yPkJsYWNrLCBTLiBFLjwvYXV0aG9yPjxh
dXRob3I+RnJvc2NoLCBNLiBQLjwvYXV0aG9yPjxhdXRob3I+R3JlZW5iZXJnLCBTLiBNLjwvYXV0
aG9yPjxhdXRob3I+SHltYW4sIEIuIFQuPC9hdXRob3I+PGF1dGhvcj5TY2hlbHRlbnMsIFAuPC9h
dXRob3I+PGF1dGhvcj5DYXJyaWxsbywgTS4gQy48L2F1dGhvcj48YXV0aG9yPlRoaWVzLCBXLjwv
YXV0aG9yPjxhdXRob3I+QmVkbmFyLCBNLiBNLjwvYXV0aG9yPjxhdXRob3I+QmxhY2ssIFIuIFMu
PC9hdXRob3I+PGF1dGhvcj5CcmFzaGVhciwgSC4gUi48L2F1dGhvcj48YXV0aG9yPkdydW5kbWFu
LCBNLjwvYXV0aG9yPjxhdXRob3I+U2llbWVycywgRS4gUi48L2F1dGhvcj48YXV0aG9yPkZlbGRt
YW4sIEguIEguPC9hdXRob3I+PGF1dGhvcj5TY2hpbmRsZXIsIFIuIEouPC9hdXRob3I+PC9hdXRo
b3JzPjwvY29udHJpYnV0b3JzPjxhdXRoLWFkZHJlc3M+Q2VudGVyIGZvciBBbHpoZWltZXIgUmVz
ZWFyY2ggYW5kIFRyZWF0bWVudCwgRGVwYXJ0bWVudCBvZiBOZXVyb2xvZ3ksIEJyaWdoYW0gYW5k
IFdvbWVuJmFwb3M7cyBIb3NwaXRhbCwgQm9zdG9uLCBNQSwgVVNBLiByZWlzYUByaWNzLmJ3aC5o
YXJ2YXJkLmVkdTwvYXV0aC1hZGRyZXNzPjx0aXRsZXM+PHRpdGxlPkFteWxvaWQtcmVsYXRlZCBp
bWFnaW5nIGFibm9ybWFsaXRpZXMgaW4gYW15bG9pZC1tb2RpZnlpbmcgdGhlcmFwZXV0aWMgdHJp
YWxzOiByZWNvbW1lbmRhdGlvbnMgZnJvbSB0aGUgQWx6aGVpbWVyJmFwb3M7cyBBc3NvY2lhdGlv
biBSZXNlYXJjaCBSb3VuZHRhYmxlIFdvcmtncm91cDwvdGl0bGU+PHNlY29uZGFyeS10aXRsZT5B
bHpoZWltZXJzIERlbWVudDwvc2Vjb25kYXJ5LXRpdGxlPjwvdGl0bGVzPjxwZXJpb2RpY2FsPjxm
dWxsLXRpdGxlPkFsemhlaW1lcnMgRGVtZW50PC9mdWxsLXRpdGxlPjwvcGVyaW9kaWNhbD48cGFn
ZXM+MzY3LTg1PC9wYWdlcz48dm9sdW1lPjc8L3ZvbHVtZT48bnVtYmVyPjQ8L251bWJlcj48ZWRp
dGlvbj4yMDExLzA3LzI2PC9lZGl0aW9uPjxrZXl3b3Jkcz48a2V5d29yZD4qQWx6aGVpbWVyIERp
c2Vhc2UvY29tcGxpY2F0aW9ucy9wYXRob2xvZ3kvdGhlcmFweTwva2V5d29yZD48a2V5d29yZD5B
bXlsb2lkL2ltbXVub2xvZ3kvKm1ldGFib2xpc208L2tleXdvcmQ+PGtleXdvcmQ+QW5pbWFsczwv
a2V5d29yZD48a2V5d29yZD5CcmFpbiBFZGVtYS9ldGlvbG9neS9tZXRhYm9saXNtL3BhdGhvbG9n
eTwva2V5d29yZD48a2V5d29yZD5DZXJlYnJhbCBIZW1vcnJoYWdlL2V0aW9sb2d5L21ldGFib2xp
c20vcGF0aG9sb2d5PC9rZXl3b3JkPjxrZXl3b3JkPkNsaW5pY2FsIFRyaWFscyBhcyBUb3BpYy8q
bWV0aG9kcy9zdGFuZGFyZHM8L2tleXdvcmQ+PGtleXdvcmQ+RGlzZWFzZSBNb2RlbHMsIEFuaW1h
bDwva2V5d29yZD48a2V5d29yZD5IdW1hbnM8L2tleXdvcmQ+PGtleXdvcmQ+Kk1hZ25ldGljIFJl
c29uYW5jZSBJbWFnaW5nPC9rZXl3b3JkPjxrZXl3b3JkPlNvY2lldGllcywgTWVkaWNhbC8qb3Jn
YW5pemF0aW9uICZhbXA7IGFkbWluaXN0cmF0aW9uPC9rZXl3b3JkPjwva2V5d29yZHM+PGRhdGVz
Pjx5ZWFyPjIwMTE8L3llYXI+PHB1Yi1kYXRlcz48ZGF0ZT5KdWw8L2RhdGU+PC9wdWItZGF0ZXM+
PC9kYXRlcz48aXNibj4xNTUyLTUyNzkgKEVsZWN0cm9uaWMpJiN4RDsxNTUyLTUyNjAgKExpbmtp
bmcpPC9pc2JuPjxhY2Nlc3Npb24tbnVtPjIxNzg0MzQ4PC9hY2Nlc3Npb24tbnVtPjx1cmxzPjxy
ZWxhdGVkLXVybHM+PHVybD5odHRwOi8vd3d3Lm5jYmkubmxtLm5paC5nb3YvcHVibWVkLzIxNzg0
MzQ4PC91cmw+PHVybD5odHRwOi8vYWMuZWxzLWNkbi5jb20vUzE1NTI1MjYwMTEwMjUwNjQvMS1z
Mi4wLVMxNTUyNTI2MDExMDI1MDY0LW1haW4ucGRmP190aWQ9YmVkMTNmMjgtMDJjNS0xMWU0LWE4
NjAtMDAwMDBhYWIwZjZjJmFtcDthY2RuYXQ9MTQwNDQwMTA4Nl81NWRmMDViNWFmODZjOTk1MDEy
N2FiOGU5OTFkNDVkMTwvdXJsPjwvcmVsYXRlZC11cmxzPjwvdXJscz48ZWxlY3Ryb25pYy1yZXNv
dXJjZS1udW0+UzE1NTItNTI2MCgxMSkwMjUwNi00IFtwaWldJiN4RDsxMC4xMDE2L2ouamFsei4y
MDExLjA1LjIzNTE8L2VsZWN0cm9uaWMtcmVzb3VyY2UtbnVtPjxsYW5ndWFnZT5lbmc8L2xhbmd1
YWdlPjwvcmVjb3JkPjwvQ2l0ZT48L0VuZE5vdGU+
</w:fldData>
        </w:fldChar>
      </w:r>
      <w:r w:rsidR="003872CC" w:rsidRPr="00E176CC">
        <w:rPr>
          <w:iCs/>
        </w:rPr>
        <w:instrText xml:space="preserve"> ADDIN EN.CITE </w:instrText>
      </w:r>
      <w:r w:rsidR="003872CC" w:rsidRPr="00E176CC">
        <w:rPr>
          <w:iCs/>
        </w:rPr>
        <w:fldChar w:fldCharType="begin">
          <w:fldData xml:space="preserve">PEVuZE5vdGU+PENpdGU+PEF1dGhvcj5TcGVybGluZzwvQXV0aG9yPjxZZWFyPjIwMTE8L1llYXI+
PFJlY051bT4yNDk1PC9SZWNOdW0+PERpc3BsYXlUZXh0PihTcGVybGluZzxzdHlsZSBmYWNlPSJp
dGFsaWMiPiBldCBhbC48L3N0eWxlPiwgMjAxMSk8L0Rpc3BsYXlUZXh0PjxyZWNvcmQ+PHJlYy1u
dW1iZXI+MjQ5NTwvcmVjLW51bWJlcj48Zm9yZWlnbi1rZXlzPjxrZXkgYXBwPSJFTiIgZGItaWQ9
ImZzdHR6cjlzb3IwdjAxZXZ4ZmdwOTJzdmVhcGU5cGE1OXoweiIgdGltZXN0YW1wPSIxNDAzMjU4
NjEzIj4yNDk1PC9rZXk+PGtleSBhcHA9IkVOV2ViIiBkYi1pZD0iIj4wPC9rZXk+PC9mb3JlaWdu
LWtleXM+PHJlZi10eXBlIG5hbWU9IkpvdXJuYWwgQXJ0aWNsZSI+MTc8L3JlZi10eXBlPjxjb250
cmlidXRvcnM+PGF1dGhvcnM+PGF1dGhvcj5TcGVybGluZywgUi4gQS48L2F1dGhvcj48YXV0aG9y
PkphY2ssIEMuIFIuLCBKci48L2F1dGhvcj48YXV0aG9yPkJsYWNrLCBTLiBFLjwvYXV0aG9yPjxh
dXRob3I+RnJvc2NoLCBNLiBQLjwvYXV0aG9yPjxhdXRob3I+R3JlZW5iZXJnLCBTLiBNLjwvYXV0
aG9yPjxhdXRob3I+SHltYW4sIEIuIFQuPC9hdXRob3I+PGF1dGhvcj5TY2hlbHRlbnMsIFAuPC9h
dXRob3I+PGF1dGhvcj5DYXJyaWxsbywgTS4gQy48L2F1dGhvcj48YXV0aG9yPlRoaWVzLCBXLjwv
YXV0aG9yPjxhdXRob3I+QmVkbmFyLCBNLiBNLjwvYXV0aG9yPjxhdXRob3I+QmxhY2ssIFIuIFMu
PC9hdXRob3I+PGF1dGhvcj5CcmFzaGVhciwgSC4gUi48L2F1dGhvcj48YXV0aG9yPkdydW5kbWFu
LCBNLjwvYXV0aG9yPjxhdXRob3I+U2llbWVycywgRS4gUi48L2F1dGhvcj48YXV0aG9yPkZlbGRt
YW4sIEguIEguPC9hdXRob3I+PGF1dGhvcj5TY2hpbmRsZXIsIFIuIEouPC9hdXRob3I+PC9hdXRo
b3JzPjwvY29udHJpYnV0b3JzPjxhdXRoLWFkZHJlc3M+Q2VudGVyIGZvciBBbHpoZWltZXIgUmVz
ZWFyY2ggYW5kIFRyZWF0bWVudCwgRGVwYXJ0bWVudCBvZiBOZXVyb2xvZ3ksIEJyaWdoYW0gYW5k
IFdvbWVuJmFwb3M7cyBIb3NwaXRhbCwgQm9zdG9uLCBNQSwgVVNBLiByZWlzYUByaWNzLmJ3aC5o
YXJ2YXJkLmVkdTwvYXV0aC1hZGRyZXNzPjx0aXRsZXM+PHRpdGxlPkFteWxvaWQtcmVsYXRlZCBp
bWFnaW5nIGFibm9ybWFsaXRpZXMgaW4gYW15bG9pZC1tb2RpZnlpbmcgdGhlcmFwZXV0aWMgdHJp
YWxzOiByZWNvbW1lbmRhdGlvbnMgZnJvbSB0aGUgQWx6aGVpbWVyJmFwb3M7cyBBc3NvY2lhdGlv
biBSZXNlYXJjaCBSb3VuZHRhYmxlIFdvcmtncm91cDwvdGl0bGU+PHNlY29uZGFyeS10aXRsZT5B
bHpoZWltZXJzIERlbWVudDwvc2Vjb25kYXJ5LXRpdGxlPjwvdGl0bGVzPjxwZXJpb2RpY2FsPjxm
dWxsLXRpdGxlPkFsemhlaW1lcnMgRGVtZW50PC9mdWxsLXRpdGxlPjwvcGVyaW9kaWNhbD48cGFn
ZXM+MzY3LTg1PC9wYWdlcz48dm9sdW1lPjc8L3ZvbHVtZT48bnVtYmVyPjQ8L251bWJlcj48ZWRp
dGlvbj4yMDExLzA3LzI2PC9lZGl0aW9uPjxrZXl3b3Jkcz48a2V5d29yZD4qQWx6aGVpbWVyIERp
c2Vhc2UvY29tcGxpY2F0aW9ucy9wYXRob2xvZ3kvdGhlcmFweTwva2V5d29yZD48a2V5d29yZD5B
bXlsb2lkL2ltbXVub2xvZ3kvKm1ldGFib2xpc208L2tleXdvcmQ+PGtleXdvcmQ+QW5pbWFsczwv
a2V5d29yZD48a2V5d29yZD5CcmFpbiBFZGVtYS9ldGlvbG9neS9tZXRhYm9saXNtL3BhdGhvbG9n
eTwva2V5d29yZD48a2V5d29yZD5DZXJlYnJhbCBIZW1vcnJoYWdlL2V0aW9sb2d5L21ldGFib2xp
c20vcGF0aG9sb2d5PC9rZXl3b3JkPjxrZXl3b3JkPkNsaW5pY2FsIFRyaWFscyBhcyBUb3BpYy8q
bWV0aG9kcy9zdGFuZGFyZHM8L2tleXdvcmQ+PGtleXdvcmQ+RGlzZWFzZSBNb2RlbHMsIEFuaW1h
bDwva2V5d29yZD48a2V5d29yZD5IdW1hbnM8L2tleXdvcmQ+PGtleXdvcmQ+Kk1hZ25ldGljIFJl
c29uYW5jZSBJbWFnaW5nPC9rZXl3b3JkPjxrZXl3b3JkPlNvY2lldGllcywgTWVkaWNhbC8qb3Jn
YW5pemF0aW9uICZhbXA7IGFkbWluaXN0cmF0aW9uPC9rZXl3b3JkPjwva2V5d29yZHM+PGRhdGVz
Pjx5ZWFyPjIwMTE8L3llYXI+PHB1Yi1kYXRlcz48ZGF0ZT5KdWw8L2RhdGU+PC9wdWItZGF0ZXM+
PC9kYXRlcz48aXNibj4xNTUyLTUyNzkgKEVsZWN0cm9uaWMpJiN4RDsxNTUyLTUyNjAgKExpbmtp
bmcpPC9pc2JuPjxhY2Nlc3Npb24tbnVtPjIxNzg0MzQ4PC9hY2Nlc3Npb24tbnVtPjx1cmxzPjxy
ZWxhdGVkLXVybHM+PHVybD5odHRwOi8vd3d3Lm5jYmkubmxtLm5paC5nb3YvcHVibWVkLzIxNzg0
MzQ4PC91cmw+PHVybD5odHRwOi8vYWMuZWxzLWNkbi5jb20vUzE1NTI1MjYwMTEwMjUwNjQvMS1z
Mi4wLVMxNTUyNTI2MDExMDI1MDY0LW1haW4ucGRmP190aWQ9YmVkMTNmMjgtMDJjNS0xMWU0LWE4
NjAtMDAwMDBhYWIwZjZjJmFtcDthY2RuYXQ9MTQwNDQwMTA4Nl81NWRmMDViNWFmODZjOTk1MDEy
N2FiOGU5OTFkNDVkMTwvdXJsPjwvcmVsYXRlZC11cmxzPjwvdXJscz48ZWxlY3Ryb25pYy1yZXNv
dXJjZS1udW0+UzE1NTItNTI2MCgxMSkwMjUwNi00IFtwaWldJiN4RDsxMC4xMDE2L2ouamFsei4y
MDExLjA1LjIzNTE8L2VsZWN0cm9uaWMtcmVzb3VyY2UtbnVtPjxsYW5ndWFnZT5lbmc8L2xhbmd1
YWdlPjwvcmVjb3JkPjwvQ2l0ZT48L0VuZE5vdGU+
</w:fldData>
        </w:fldChar>
      </w:r>
      <w:r w:rsidR="003872CC" w:rsidRPr="00E176CC">
        <w:rPr>
          <w:iCs/>
        </w:rPr>
        <w:instrText xml:space="preserve"> ADDIN EN.CITE.DATA </w:instrText>
      </w:r>
      <w:r w:rsidR="003872CC" w:rsidRPr="00E176CC">
        <w:rPr>
          <w:iCs/>
        </w:rPr>
      </w:r>
      <w:r w:rsidR="003872CC" w:rsidRPr="00E176CC">
        <w:rPr>
          <w:iCs/>
        </w:rPr>
        <w:fldChar w:fldCharType="end"/>
      </w:r>
      <w:r w:rsidR="003872CC" w:rsidRPr="00E176CC">
        <w:rPr>
          <w:iCs/>
        </w:rPr>
      </w:r>
      <w:r w:rsidR="003872CC" w:rsidRPr="00E176CC">
        <w:rPr>
          <w:iCs/>
        </w:rPr>
        <w:fldChar w:fldCharType="separate"/>
      </w:r>
      <w:r w:rsidR="003872CC" w:rsidRPr="00E176CC">
        <w:rPr>
          <w:iCs/>
          <w:noProof/>
        </w:rPr>
        <w:t>(Sperling</w:t>
      </w:r>
      <w:r w:rsidR="003872CC" w:rsidRPr="00E176CC">
        <w:rPr>
          <w:i/>
          <w:iCs/>
          <w:noProof/>
        </w:rPr>
        <w:t xml:space="preserve"> et al.</w:t>
      </w:r>
      <w:r w:rsidR="003872CC" w:rsidRPr="00E176CC">
        <w:rPr>
          <w:iCs/>
          <w:noProof/>
        </w:rPr>
        <w:t>, 2011)</w:t>
      </w:r>
      <w:r w:rsidR="003872CC" w:rsidRPr="00E176CC">
        <w:rPr>
          <w:iCs/>
        </w:rPr>
        <w:fldChar w:fldCharType="end"/>
      </w:r>
      <w:r w:rsidRPr="00E176CC">
        <w:rPr>
          <w:iCs/>
        </w:rPr>
        <w:t xml:space="preserve">, mainly in the form of focal white matter oedema and cortical microhaemorrhages, occurring in up to half of treated patients </w:t>
      </w:r>
      <w:r w:rsidR="003872CC" w:rsidRPr="00E176CC">
        <w:rPr>
          <w:iCs/>
        </w:rPr>
        <w:fldChar w:fldCharType="begin">
          <w:fldData xml:space="preserve">PEVuZE5vdGU+PENpdGU+PEF1dGhvcj5TZXZpZ255PC9BdXRob3I+PFllYXI+MjAxNjwvWWVhcj48
UmVjTnVtPjQxMDc8L1JlY051bT48RGlzcGxheVRleHQ+KFNldmlnbnk8c3R5bGUgZmFjZT0iaXRh
bGljIj4gZXQgYWwuPC9zdHlsZT4sIDIwMTYpPC9EaXNwbGF5VGV4dD48cmVjb3JkPjxyZWMtbnVt
YmVyPjQxMDc8L3JlYy1udW1iZXI+PGZvcmVpZ24ta2V5cz48a2V5IGFwcD0iRU4iIGRiLWlkPSJm
c3R0enI5c29yMHYwMWV2eGZncDkyc3ZlYXBlOXBhNTl6MHoiIHRpbWVzdGFtcD0iMTQ3ODExNDIx
OCI+NDEwNzwva2V5PjwvZm9yZWlnbi1rZXlzPjxyZWYtdHlwZSBuYW1lPSJKb3VybmFsIEFydGlj
bGUiPjE3PC9yZWYtdHlwZT48Y29udHJpYnV0b3JzPjxhdXRob3JzPjxhdXRob3I+U2V2aWdueSwg
Si48L2F1dGhvcj48YXV0aG9yPkNoaWFvLCBQLjwvYXV0aG9yPjxhdXRob3I+QnVzc2llcmUsIFQu
PC9hdXRob3I+PGF1dGhvcj5XZWlucmViLCBQLiBILjwvYXV0aG9yPjxhdXRob3I+V2lsbGlhbXMs
IEwuPC9hdXRob3I+PGF1dGhvcj5NYWllciwgTS48L2F1dGhvcj48YXV0aG9yPkR1bnN0YW4sIFIu
PC9hdXRob3I+PGF1dGhvcj5TYWxsb3dheSwgUy48L2F1dGhvcj48YXV0aG9yPkNoZW4sIFQuPC9h
dXRob3I+PGF1dGhvcj5MaW5nLCBZLjwvYXV0aG9yPjxhdXRob3I+TyZhcG9zO0dvcm1hbiwgSi48
L2F1dGhvcj48YXV0aG9yPlFpYW4sIEYuPC9hdXRob3I+PGF1dGhvcj5BcmFzdHUsIE0uPC9hdXRo
b3I+PGF1dGhvcj5MaSwgTS48L2F1dGhvcj48YXV0aG9yPkNob2xsYXRlLCBTLjwvYXV0aG9yPjxh
dXRob3I+QnJlbm5hbiwgTS4gUy48L2F1dGhvcj48YXV0aG9yPlF1aW50ZXJvLU1vbnpvbiwgTy48
L2F1dGhvcj48YXV0aG9yPlNjYW5uZXZpbiwgUi4gSC48L2F1dGhvcj48YXV0aG9yPkFybm9sZCwg
SC4gTS48L2F1dGhvcj48YXV0aG9yPkVuZ2JlciwgVC48L2F1dGhvcj48YXV0aG9yPlJob2Rlcywg
Sy48L2F1dGhvcj48YXV0aG9yPkZlcnJlcm8sIEouPC9hdXRob3I+PGF1dGhvcj5IYW5nLCBZLjwv
YXV0aG9yPjxhdXRob3I+TWlrdWxza2lzLCBBLjwvYXV0aG9yPjxhdXRob3I+R3JpbW0sIEouPC9h
dXRob3I+PGF1dGhvcj5Ib2NrLCBDLjwvYXV0aG9yPjxhdXRob3I+Tml0c2NoLCBSLiBNLjwvYXV0
aG9yPjxhdXRob3I+U2FuZHJvY2ssIEEuPC9hdXRob3I+PC9hdXRob3JzPjwvY29udHJpYnV0b3Jz
PjxhdXRoLWFkZHJlc3M+QmlvZ2VuLCBDYW1icmlkZ2UsIE1hc3NhY2h1c2V0dHMgMDIxNDIsIFVT
QS4mI3hEO05ldXJpbW11bmUsIFNjaGxpZXJlbi1adXJpY2ggODk1MiwgU3dpdHplcmxhbmQuJiN4
RDtCdXRsZXIgSG9zcGl0YWwsIFByb3ZpZGVuY2UsIFJob2RlIElzbGFuZCAwMjkwNiwgVVNBLiYj
eEQ7SW5zdGl0dXRlIGZvciBSZWdlbmVyYXRpdmUgTWVkaWNpbmUsIFVuaXZlcnNpdHkgb2YgWnVy
aWNoLCBadXJpY2ggODk1MiwgU3dpdHplcmxhbmQuPC9hdXRoLWFkZHJlc3M+PHRpdGxlcz48dGl0
bGU+VGhlIGFudGlib2R5IGFkdWNhbnVtYWIgcmVkdWNlcyBBYmV0YSBwbGFxdWVzIGluIEFsemhl
aW1lciZhcG9zO3MgZGlzZWFzZTwvdGl0bGU+PHNlY29uZGFyeS10aXRsZT5OYXR1cmU8L3NlY29u
ZGFyeS10aXRsZT48YWx0LXRpdGxlPk5hdHVyZTwvYWx0LXRpdGxlPjwvdGl0bGVzPjxwZXJpb2Rp
Y2FsPjxmdWxsLXRpdGxlPk5hdHVyZTwvZnVsbC10aXRsZT48L3BlcmlvZGljYWw+PGFsdC1wZXJp
b2RpY2FsPjxmdWxsLXRpdGxlPk5hdHVyZTwvZnVsbC10aXRsZT48L2FsdC1wZXJpb2RpY2FsPjxw
YWdlcz41MC02PC9wYWdlcz48dm9sdW1lPjUzNzwvdm9sdW1lPjxudW1iZXI+NzYxODwvbnVtYmVy
PjxlZGl0aW9uPjIwMTYvMDkvMDI8L2VkaXRpb24+PGtleXdvcmRzPjxrZXl3b3JkPkFnZWQ8L2tl
eXdvcmQ+PGtleXdvcmQ+QWdlZCwgODAgYW5kIG92ZXI8L2tleXdvcmQ+PGtleXdvcmQ+QWx6aGVp
bWVyIERpc2Vhc2UvKmRydWcgdGhlcmFweS9tZXRhYm9saXNtL3BhdGhvbG9neS8qcHN5Y2hvbG9n
eTwva2V5d29yZD48a2V5d29yZD5BbXlsb2lkL2RydWcgZWZmZWN0cy9tZXRhYm9saXNtPC9rZXl3
b3JkPjxrZXl3b3JkPkFteWxvaWQgYmV0YS1QZXB0aWRlcy8qYW50YWdvbmlzdHMgJmFtcDsgaW5o
aWJpdG9ycy9jaGVtaXN0cnkvKm1ldGFib2xpc208L2tleXdvcmQ+PGtleXdvcmQ+QW5pbWFsczwv
a2V5d29yZD48a2V5d29yZD5BbnRpYm9kaWVzLCBNb25vY2xvbmFsLCBIdW1hbml6ZWQvYWRtaW5p
c3RyYXRpb24gJmFtcDsgZG9zYWdlL2FkdmVyc2U8L2tleXdvcmQ+PGtleXdvcmQ+ZWZmZWN0cy9w
aGFybWFjb2tpbmV0aWNzLyp0aGVyYXBldXRpYyB1c2U8L2tleXdvcmQ+PGtleXdvcmQ+QnJhaW4v
ZHJ1ZyBlZmZlY3RzL21ldGFib2xpc208L2tleXdvcmQ+PGtleXdvcmQ+Q2xpbmljYWwgVHJpYWxz
LCBQaGFzZSBJSUkgYXMgVG9waWM8L2tleXdvcmQ+PGtleXdvcmQ+RGlzZWFzZSBNb2RlbHMsIEFu
aW1hbDwva2V5d29yZD48a2V5d29yZD5Eb3NlLVJlc3BvbnNlIFJlbGF0aW9uc2hpcCwgRHJ1Zzwv
a2V5d29yZD48a2V5d29yZD5GZW1hbGU8L2tleXdvcmQ+PGtleXdvcmQ+SHVtYW5zPC9rZXl3b3Jk
PjxrZXl3b3JkPk1hbGU8L2tleXdvcmQ+PGtleXdvcmQ+TWljZTwva2V5d29yZD48a2V5d29yZD5N
aWNlLCBUcmFuc2dlbmljPC9rZXl3b3JkPjxrZXl3b3JkPk1pZGRsZSBBZ2VkPC9rZXl3b3JkPjxr
ZXl3b3JkPk1vZGVscywgQmlvbG9naWNhbDwva2V5d29yZD48a2V5d29yZD5QbGFxdWUsIEFteWxv
aWQvKmRydWcgdGhlcmFweS8qbWV0YWJvbGlzbS9wYXRob2xvZ3k8L2tleXdvcmQ+PGtleXdvcmQ+
UHJvdGVpbiBBZ2dyZWdhdGlvbiwgUGF0aG9sb2dpY2FsL2RydWcgdGhlcmFweTwva2V5d29yZD48
a2V5d29yZD5Tb2x1YmlsaXR5PC9rZXl3b3JkPjwva2V5d29yZHM+PGRhdGVzPjx5ZWFyPjIwMTY8
L3llYXI+PHB1Yi1kYXRlcz48ZGF0ZT5BdWcgMzE8L2RhdGU+PC9wdWItZGF0ZXM+PC9kYXRlcz48
aXNibj4wMDI4LTA4MzY8L2lzYm4+PGFjY2Vzc2lvbi1udW0+Mjc1ODIyMjA8L2FjY2Vzc2lvbi1u
dW0+PHVybHM+PHJlbGF0ZWQtdXJscz48dXJsPmh0dHA6Ly93d3cubmF0dXJlLmNvbS9uYXR1cmUv
am91cm5hbC92NTM3L243NjE4L3BkZi9uYXR1cmUxOTMyMy5wZGY8L3VybD48L3JlbGF0ZWQtdXJs
cz48L3VybHM+PGVsZWN0cm9uaWMtcmVzb3VyY2UtbnVtPjEwLjEwMzgvbmF0dXJlMTkzMjM8L2Vs
ZWN0cm9uaWMtcmVzb3VyY2UtbnVtPjxyZW1vdGUtZGF0YWJhc2UtcHJvdmlkZXI+TkxNPC9yZW1v
dGUtZGF0YWJhc2UtcHJvdmlkZXI+PGxhbmd1YWdlPkVuZzwvbGFuZ3VhZ2U+PC9yZWNvcmQ+PC9D
aXRlPjwvRW5kTm90ZT5=
</w:fldData>
        </w:fldChar>
      </w:r>
      <w:r w:rsidR="003872CC" w:rsidRPr="00E176CC">
        <w:rPr>
          <w:iCs/>
        </w:rPr>
        <w:instrText xml:space="preserve"> ADDIN EN.CITE </w:instrText>
      </w:r>
      <w:r w:rsidR="003872CC" w:rsidRPr="00E176CC">
        <w:rPr>
          <w:iCs/>
        </w:rPr>
        <w:fldChar w:fldCharType="begin">
          <w:fldData xml:space="preserve">PEVuZE5vdGU+PENpdGU+PEF1dGhvcj5TZXZpZ255PC9BdXRob3I+PFllYXI+MjAxNjwvWWVhcj48
UmVjTnVtPjQxMDc8L1JlY051bT48RGlzcGxheVRleHQ+KFNldmlnbnk8c3R5bGUgZmFjZT0iaXRh
bGljIj4gZXQgYWwuPC9zdHlsZT4sIDIwMTYpPC9EaXNwbGF5VGV4dD48cmVjb3JkPjxyZWMtbnVt
YmVyPjQxMDc8L3JlYy1udW1iZXI+PGZvcmVpZ24ta2V5cz48a2V5IGFwcD0iRU4iIGRiLWlkPSJm
c3R0enI5c29yMHYwMWV2eGZncDkyc3ZlYXBlOXBhNTl6MHoiIHRpbWVzdGFtcD0iMTQ3ODExNDIx
OCI+NDEwNzwva2V5PjwvZm9yZWlnbi1rZXlzPjxyZWYtdHlwZSBuYW1lPSJKb3VybmFsIEFydGlj
bGUiPjE3PC9yZWYtdHlwZT48Y29udHJpYnV0b3JzPjxhdXRob3JzPjxhdXRob3I+U2V2aWdueSwg
Si48L2F1dGhvcj48YXV0aG9yPkNoaWFvLCBQLjwvYXV0aG9yPjxhdXRob3I+QnVzc2llcmUsIFQu
PC9hdXRob3I+PGF1dGhvcj5XZWlucmViLCBQLiBILjwvYXV0aG9yPjxhdXRob3I+V2lsbGlhbXMs
IEwuPC9hdXRob3I+PGF1dGhvcj5NYWllciwgTS48L2F1dGhvcj48YXV0aG9yPkR1bnN0YW4sIFIu
PC9hdXRob3I+PGF1dGhvcj5TYWxsb3dheSwgUy48L2F1dGhvcj48YXV0aG9yPkNoZW4sIFQuPC9h
dXRob3I+PGF1dGhvcj5MaW5nLCBZLjwvYXV0aG9yPjxhdXRob3I+TyZhcG9zO0dvcm1hbiwgSi48
L2F1dGhvcj48YXV0aG9yPlFpYW4sIEYuPC9hdXRob3I+PGF1dGhvcj5BcmFzdHUsIE0uPC9hdXRo
b3I+PGF1dGhvcj5MaSwgTS48L2F1dGhvcj48YXV0aG9yPkNob2xsYXRlLCBTLjwvYXV0aG9yPjxh
dXRob3I+QnJlbm5hbiwgTS4gUy48L2F1dGhvcj48YXV0aG9yPlF1aW50ZXJvLU1vbnpvbiwgTy48
L2F1dGhvcj48YXV0aG9yPlNjYW5uZXZpbiwgUi4gSC48L2F1dGhvcj48YXV0aG9yPkFybm9sZCwg
SC4gTS48L2F1dGhvcj48YXV0aG9yPkVuZ2JlciwgVC48L2F1dGhvcj48YXV0aG9yPlJob2Rlcywg
Sy48L2F1dGhvcj48YXV0aG9yPkZlcnJlcm8sIEouPC9hdXRob3I+PGF1dGhvcj5IYW5nLCBZLjwv
YXV0aG9yPjxhdXRob3I+TWlrdWxza2lzLCBBLjwvYXV0aG9yPjxhdXRob3I+R3JpbW0sIEouPC9h
dXRob3I+PGF1dGhvcj5Ib2NrLCBDLjwvYXV0aG9yPjxhdXRob3I+Tml0c2NoLCBSLiBNLjwvYXV0
aG9yPjxhdXRob3I+U2FuZHJvY2ssIEEuPC9hdXRob3I+PC9hdXRob3JzPjwvY29udHJpYnV0b3Jz
PjxhdXRoLWFkZHJlc3M+QmlvZ2VuLCBDYW1icmlkZ2UsIE1hc3NhY2h1c2V0dHMgMDIxNDIsIFVT
QS4mI3hEO05ldXJpbW11bmUsIFNjaGxpZXJlbi1adXJpY2ggODk1MiwgU3dpdHplcmxhbmQuJiN4
RDtCdXRsZXIgSG9zcGl0YWwsIFByb3ZpZGVuY2UsIFJob2RlIElzbGFuZCAwMjkwNiwgVVNBLiYj
eEQ7SW5zdGl0dXRlIGZvciBSZWdlbmVyYXRpdmUgTWVkaWNpbmUsIFVuaXZlcnNpdHkgb2YgWnVy
aWNoLCBadXJpY2ggODk1MiwgU3dpdHplcmxhbmQuPC9hdXRoLWFkZHJlc3M+PHRpdGxlcz48dGl0
bGU+VGhlIGFudGlib2R5IGFkdWNhbnVtYWIgcmVkdWNlcyBBYmV0YSBwbGFxdWVzIGluIEFsemhl
aW1lciZhcG9zO3MgZGlzZWFzZTwvdGl0bGU+PHNlY29uZGFyeS10aXRsZT5OYXR1cmU8L3NlY29u
ZGFyeS10aXRsZT48YWx0LXRpdGxlPk5hdHVyZTwvYWx0LXRpdGxlPjwvdGl0bGVzPjxwZXJpb2Rp
Y2FsPjxmdWxsLXRpdGxlPk5hdHVyZTwvZnVsbC10aXRsZT48L3BlcmlvZGljYWw+PGFsdC1wZXJp
b2RpY2FsPjxmdWxsLXRpdGxlPk5hdHVyZTwvZnVsbC10aXRsZT48L2FsdC1wZXJpb2RpY2FsPjxw
YWdlcz41MC02PC9wYWdlcz48dm9sdW1lPjUzNzwvdm9sdW1lPjxudW1iZXI+NzYxODwvbnVtYmVy
PjxlZGl0aW9uPjIwMTYvMDkvMDI8L2VkaXRpb24+PGtleXdvcmRzPjxrZXl3b3JkPkFnZWQ8L2tl
eXdvcmQ+PGtleXdvcmQ+QWdlZCwgODAgYW5kIG92ZXI8L2tleXdvcmQ+PGtleXdvcmQ+QWx6aGVp
bWVyIERpc2Vhc2UvKmRydWcgdGhlcmFweS9tZXRhYm9saXNtL3BhdGhvbG9neS8qcHN5Y2hvbG9n
eTwva2V5d29yZD48a2V5d29yZD5BbXlsb2lkL2RydWcgZWZmZWN0cy9tZXRhYm9saXNtPC9rZXl3
b3JkPjxrZXl3b3JkPkFteWxvaWQgYmV0YS1QZXB0aWRlcy8qYW50YWdvbmlzdHMgJmFtcDsgaW5o
aWJpdG9ycy9jaGVtaXN0cnkvKm1ldGFib2xpc208L2tleXdvcmQ+PGtleXdvcmQ+QW5pbWFsczwv
a2V5d29yZD48a2V5d29yZD5BbnRpYm9kaWVzLCBNb25vY2xvbmFsLCBIdW1hbml6ZWQvYWRtaW5p
c3RyYXRpb24gJmFtcDsgZG9zYWdlL2FkdmVyc2U8L2tleXdvcmQ+PGtleXdvcmQ+ZWZmZWN0cy9w
aGFybWFjb2tpbmV0aWNzLyp0aGVyYXBldXRpYyB1c2U8L2tleXdvcmQ+PGtleXdvcmQ+QnJhaW4v
ZHJ1ZyBlZmZlY3RzL21ldGFib2xpc208L2tleXdvcmQ+PGtleXdvcmQ+Q2xpbmljYWwgVHJpYWxz
LCBQaGFzZSBJSUkgYXMgVG9waWM8L2tleXdvcmQ+PGtleXdvcmQ+RGlzZWFzZSBNb2RlbHMsIEFu
aW1hbDwva2V5d29yZD48a2V5d29yZD5Eb3NlLVJlc3BvbnNlIFJlbGF0aW9uc2hpcCwgRHJ1Zzwv
a2V5d29yZD48a2V5d29yZD5GZW1hbGU8L2tleXdvcmQ+PGtleXdvcmQ+SHVtYW5zPC9rZXl3b3Jk
PjxrZXl3b3JkPk1hbGU8L2tleXdvcmQ+PGtleXdvcmQ+TWljZTwva2V5d29yZD48a2V5d29yZD5N
aWNlLCBUcmFuc2dlbmljPC9rZXl3b3JkPjxrZXl3b3JkPk1pZGRsZSBBZ2VkPC9rZXl3b3JkPjxr
ZXl3b3JkPk1vZGVscywgQmlvbG9naWNhbDwva2V5d29yZD48a2V5d29yZD5QbGFxdWUsIEFteWxv
aWQvKmRydWcgdGhlcmFweS8qbWV0YWJvbGlzbS9wYXRob2xvZ3k8L2tleXdvcmQ+PGtleXdvcmQ+
UHJvdGVpbiBBZ2dyZWdhdGlvbiwgUGF0aG9sb2dpY2FsL2RydWcgdGhlcmFweTwva2V5d29yZD48
a2V5d29yZD5Tb2x1YmlsaXR5PC9rZXl3b3JkPjwva2V5d29yZHM+PGRhdGVzPjx5ZWFyPjIwMTY8
L3llYXI+PHB1Yi1kYXRlcz48ZGF0ZT5BdWcgMzE8L2RhdGU+PC9wdWItZGF0ZXM+PC9kYXRlcz48
aXNibj4wMDI4LTA4MzY8L2lzYm4+PGFjY2Vzc2lvbi1udW0+Mjc1ODIyMjA8L2FjY2Vzc2lvbi1u
dW0+PHVybHM+PHJlbGF0ZWQtdXJscz48dXJsPmh0dHA6Ly93d3cubmF0dXJlLmNvbS9uYXR1cmUv
am91cm5hbC92NTM3L243NjE4L3BkZi9uYXR1cmUxOTMyMy5wZGY8L3VybD48L3JlbGF0ZWQtdXJs
cz48L3VybHM+PGVsZWN0cm9uaWMtcmVzb3VyY2UtbnVtPjEwLjEwMzgvbmF0dXJlMTkzMjM8L2Vs
ZWN0cm9uaWMtcmVzb3VyY2UtbnVtPjxyZW1vdGUtZGF0YWJhc2UtcHJvdmlkZXI+TkxNPC9yZW1v
dGUtZGF0YWJhc2UtcHJvdmlkZXI+PGxhbmd1YWdlPkVuZzwvbGFuZ3VhZ2U+PC9yZWNvcmQ+PC9D
aXRlPjwvRW5kTm90ZT5=
</w:fldData>
        </w:fldChar>
      </w:r>
      <w:r w:rsidR="003872CC" w:rsidRPr="00E176CC">
        <w:rPr>
          <w:iCs/>
        </w:rPr>
        <w:instrText xml:space="preserve"> ADDIN EN.CITE.DATA </w:instrText>
      </w:r>
      <w:r w:rsidR="003872CC" w:rsidRPr="00E176CC">
        <w:rPr>
          <w:iCs/>
        </w:rPr>
      </w:r>
      <w:r w:rsidR="003872CC" w:rsidRPr="00E176CC">
        <w:rPr>
          <w:iCs/>
        </w:rPr>
        <w:fldChar w:fldCharType="end"/>
      </w:r>
      <w:r w:rsidR="003872CC" w:rsidRPr="00E176CC">
        <w:rPr>
          <w:iCs/>
        </w:rPr>
      </w:r>
      <w:r w:rsidR="003872CC" w:rsidRPr="00E176CC">
        <w:rPr>
          <w:iCs/>
        </w:rPr>
        <w:fldChar w:fldCharType="separate"/>
      </w:r>
      <w:r w:rsidR="003872CC" w:rsidRPr="00E176CC">
        <w:rPr>
          <w:iCs/>
          <w:noProof/>
        </w:rPr>
        <w:t>(Sevigny</w:t>
      </w:r>
      <w:r w:rsidR="003872CC" w:rsidRPr="00E176CC">
        <w:rPr>
          <w:i/>
          <w:iCs/>
          <w:noProof/>
        </w:rPr>
        <w:t xml:space="preserve"> et al.</w:t>
      </w:r>
      <w:r w:rsidR="003872CC" w:rsidRPr="00E176CC">
        <w:rPr>
          <w:iCs/>
          <w:noProof/>
        </w:rPr>
        <w:t>, 2016)</w:t>
      </w:r>
      <w:r w:rsidR="003872CC" w:rsidRPr="00E176CC">
        <w:rPr>
          <w:iCs/>
        </w:rPr>
        <w:fldChar w:fldCharType="end"/>
      </w:r>
      <w:r w:rsidRPr="00E176CC">
        <w:t xml:space="preserve"> </w:t>
      </w:r>
      <w:r w:rsidRPr="00E176CC">
        <w:rPr>
          <w:iCs/>
        </w:rPr>
        <w:t xml:space="preserve">and limiting antibody dosage </w:t>
      </w:r>
      <w:r w:rsidR="003872CC" w:rsidRPr="00E176CC">
        <w:rPr>
          <w:iCs/>
        </w:rPr>
        <w:fldChar w:fldCharType="begin">
          <w:fldData xml:space="preserve">PEVuZE5vdGU+PENpdGU+PEF1dGhvcj5TcGVybGluZzwvQXV0aG9yPjxZZWFyPjIwMTE8L1llYXI+
PFJlY051bT4yNDk1PC9SZWNOdW0+PERpc3BsYXlUZXh0PihTcGVybGluZzxzdHlsZSBmYWNlPSJp
dGFsaWMiPiBldCBhbC48L3N0eWxlPiwgMjAxMSk8L0Rpc3BsYXlUZXh0PjxyZWNvcmQ+PHJlYy1u
dW1iZXI+MjQ5NTwvcmVjLW51bWJlcj48Zm9yZWlnbi1rZXlzPjxrZXkgYXBwPSJFTiIgZGItaWQ9
ImZzdHR6cjlzb3IwdjAxZXZ4ZmdwOTJzdmVhcGU5cGE1OXoweiIgdGltZXN0YW1wPSIxNDAzMjU4
NjEzIj4yNDk1PC9rZXk+PGtleSBhcHA9IkVOV2ViIiBkYi1pZD0iIj4wPC9rZXk+PC9mb3JlaWdu
LWtleXM+PHJlZi10eXBlIG5hbWU9IkpvdXJuYWwgQXJ0aWNsZSI+MTc8L3JlZi10eXBlPjxjb250
cmlidXRvcnM+PGF1dGhvcnM+PGF1dGhvcj5TcGVybGluZywgUi4gQS48L2F1dGhvcj48YXV0aG9y
PkphY2ssIEMuIFIuLCBKci48L2F1dGhvcj48YXV0aG9yPkJsYWNrLCBTLiBFLjwvYXV0aG9yPjxh
dXRob3I+RnJvc2NoLCBNLiBQLjwvYXV0aG9yPjxhdXRob3I+R3JlZW5iZXJnLCBTLiBNLjwvYXV0
aG9yPjxhdXRob3I+SHltYW4sIEIuIFQuPC9hdXRob3I+PGF1dGhvcj5TY2hlbHRlbnMsIFAuPC9h
dXRob3I+PGF1dGhvcj5DYXJyaWxsbywgTS4gQy48L2F1dGhvcj48YXV0aG9yPlRoaWVzLCBXLjwv
YXV0aG9yPjxhdXRob3I+QmVkbmFyLCBNLiBNLjwvYXV0aG9yPjxhdXRob3I+QmxhY2ssIFIuIFMu
PC9hdXRob3I+PGF1dGhvcj5CcmFzaGVhciwgSC4gUi48L2F1dGhvcj48YXV0aG9yPkdydW5kbWFu
LCBNLjwvYXV0aG9yPjxhdXRob3I+U2llbWVycywgRS4gUi48L2F1dGhvcj48YXV0aG9yPkZlbGRt
YW4sIEguIEguPC9hdXRob3I+PGF1dGhvcj5TY2hpbmRsZXIsIFIuIEouPC9hdXRob3I+PC9hdXRo
b3JzPjwvY29udHJpYnV0b3JzPjxhdXRoLWFkZHJlc3M+Q2VudGVyIGZvciBBbHpoZWltZXIgUmVz
ZWFyY2ggYW5kIFRyZWF0bWVudCwgRGVwYXJ0bWVudCBvZiBOZXVyb2xvZ3ksIEJyaWdoYW0gYW5k
IFdvbWVuJmFwb3M7cyBIb3NwaXRhbCwgQm9zdG9uLCBNQSwgVVNBLiByZWlzYUByaWNzLmJ3aC5o
YXJ2YXJkLmVkdTwvYXV0aC1hZGRyZXNzPjx0aXRsZXM+PHRpdGxlPkFteWxvaWQtcmVsYXRlZCBp
bWFnaW5nIGFibm9ybWFsaXRpZXMgaW4gYW15bG9pZC1tb2RpZnlpbmcgdGhlcmFwZXV0aWMgdHJp
YWxzOiByZWNvbW1lbmRhdGlvbnMgZnJvbSB0aGUgQWx6aGVpbWVyJmFwb3M7cyBBc3NvY2lhdGlv
biBSZXNlYXJjaCBSb3VuZHRhYmxlIFdvcmtncm91cDwvdGl0bGU+PHNlY29uZGFyeS10aXRsZT5B
bHpoZWltZXJzIERlbWVudDwvc2Vjb25kYXJ5LXRpdGxlPjwvdGl0bGVzPjxwZXJpb2RpY2FsPjxm
dWxsLXRpdGxlPkFsemhlaW1lcnMgRGVtZW50PC9mdWxsLXRpdGxlPjwvcGVyaW9kaWNhbD48cGFn
ZXM+MzY3LTg1PC9wYWdlcz48dm9sdW1lPjc8L3ZvbHVtZT48bnVtYmVyPjQ8L251bWJlcj48ZWRp
dGlvbj4yMDExLzA3LzI2PC9lZGl0aW9uPjxrZXl3b3Jkcz48a2V5d29yZD4qQWx6aGVpbWVyIERp
c2Vhc2UvY29tcGxpY2F0aW9ucy9wYXRob2xvZ3kvdGhlcmFweTwva2V5d29yZD48a2V5d29yZD5B
bXlsb2lkL2ltbXVub2xvZ3kvKm1ldGFib2xpc208L2tleXdvcmQ+PGtleXdvcmQ+QW5pbWFsczwv
a2V5d29yZD48a2V5d29yZD5CcmFpbiBFZGVtYS9ldGlvbG9neS9tZXRhYm9saXNtL3BhdGhvbG9n
eTwva2V5d29yZD48a2V5d29yZD5DZXJlYnJhbCBIZW1vcnJoYWdlL2V0aW9sb2d5L21ldGFib2xp
c20vcGF0aG9sb2d5PC9rZXl3b3JkPjxrZXl3b3JkPkNsaW5pY2FsIFRyaWFscyBhcyBUb3BpYy8q
bWV0aG9kcy9zdGFuZGFyZHM8L2tleXdvcmQ+PGtleXdvcmQ+RGlzZWFzZSBNb2RlbHMsIEFuaW1h
bDwva2V5d29yZD48a2V5d29yZD5IdW1hbnM8L2tleXdvcmQ+PGtleXdvcmQ+Kk1hZ25ldGljIFJl
c29uYW5jZSBJbWFnaW5nPC9rZXl3b3JkPjxrZXl3b3JkPlNvY2lldGllcywgTWVkaWNhbC8qb3Jn
YW5pemF0aW9uICZhbXA7IGFkbWluaXN0cmF0aW9uPC9rZXl3b3JkPjwva2V5d29yZHM+PGRhdGVz
Pjx5ZWFyPjIwMTE8L3llYXI+PHB1Yi1kYXRlcz48ZGF0ZT5KdWw8L2RhdGU+PC9wdWItZGF0ZXM+
PC9kYXRlcz48aXNibj4xNTUyLTUyNzkgKEVsZWN0cm9uaWMpJiN4RDsxNTUyLTUyNjAgKExpbmtp
bmcpPC9pc2JuPjxhY2Nlc3Npb24tbnVtPjIxNzg0MzQ4PC9hY2Nlc3Npb24tbnVtPjx1cmxzPjxy
ZWxhdGVkLXVybHM+PHVybD5odHRwOi8vd3d3Lm5jYmkubmxtLm5paC5nb3YvcHVibWVkLzIxNzg0
MzQ4PC91cmw+PHVybD5odHRwOi8vYWMuZWxzLWNkbi5jb20vUzE1NTI1MjYwMTEwMjUwNjQvMS1z
Mi4wLVMxNTUyNTI2MDExMDI1MDY0LW1haW4ucGRmP190aWQ9YmVkMTNmMjgtMDJjNS0xMWU0LWE4
NjAtMDAwMDBhYWIwZjZjJmFtcDthY2RuYXQ9MTQwNDQwMTA4Nl81NWRmMDViNWFmODZjOTk1MDEy
N2FiOGU5OTFkNDVkMTwvdXJsPjwvcmVsYXRlZC11cmxzPjwvdXJscz48ZWxlY3Ryb25pYy1yZXNv
dXJjZS1udW0+UzE1NTItNTI2MCgxMSkwMjUwNi00IFtwaWldJiN4RDsxMC4xMDE2L2ouamFsei4y
MDExLjA1LjIzNTE8L2VsZWN0cm9uaWMtcmVzb3VyY2UtbnVtPjxsYW5ndWFnZT5lbmc8L2xhbmd1
YWdlPjwvcmVjb3JkPjwvQ2l0ZT48L0VuZE5vdGU+
</w:fldData>
        </w:fldChar>
      </w:r>
      <w:r w:rsidR="003872CC" w:rsidRPr="00E176CC">
        <w:rPr>
          <w:iCs/>
        </w:rPr>
        <w:instrText xml:space="preserve"> ADDIN EN.CITE </w:instrText>
      </w:r>
      <w:r w:rsidR="003872CC" w:rsidRPr="00E176CC">
        <w:rPr>
          <w:iCs/>
        </w:rPr>
        <w:fldChar w:fldCharType="begin">
          <w:fldData xml:space="preserve">PEVuZE5vdGU+PENpdGU+PEF1dGhvcj5TcGVybGluZzwvQXV0aG9yPjxZZWFyPjIwMTE8L1llYXI+
PFJlY051bT4yNDk1PC9SZWNOdW0+PERpc3BsYXlUZXh0PihTcGVybGluZzxzdHlsZSBmYWNlPSJp
dGFsaWMiPiBldCBhbC48L3N0eWxlPiwgMjAxMSk8L0Rpc3BsYXlUZXh0PjxyZWNvcmQ+PHJlYy1u
dW1iZXI+MjQ5NTwvcmVjLW51bWJlcj48Zm9yZWlnbi1rZXlzPjxrZXkgYXBwPSJFTiIgZGItaWQ9
ImZzdHR6cjlzb3IwdjAxZXZ4ZmdwOTJzdmVhcGU5cGE1OXoweiIgdGltZXN0YW1wPSIxNDAzMjU4
NjEzIj4yNDk1PC9rZXk+PGtleSBhcHA9IkVOV2ViIiBkYi1pZD0iIj4wPC9rZXk+PC9mb3JlaWdu
LWtleXM+PHJlZi10eXBlIG5hbWU9IkpvdXJuYWwgQXJ0aWNsZSI+MTc8L3JlZi10eXBlPjxjb250
cmlidXRvcnM+PGF1dGhvcnM+PGF1dGhvcj5TcGVybGluZywgUi4gQS48L2F1dGhvcj48YXV0aG9y
PkphY2ssIEMuIFIuLCBKci48L2F1dGhvcj48YXV0aG9yPkJsYWNrLCBTLiBFLjwvYXV0aG9yPjxh
dXRob3I+RnJvc2NoLCBNLiBQLjwvYXV0aG9yPjxhdXRob3I+R3JlZW5iZXJnLCBTLiBNLjwvYXV0
aG9yPjxhdXRob3I+SHltYW4sIEIuIFQuPC9hdXRob3I+PGF1dGhvcj5TY2hlbHRlbnMsIFAuPC9h
dXRob3I+PGF1dGhvcj5DYXJyaWxsbywgTS4gQy48L2F1dGhvcj48YXV0aG9yPlRoaWVzLCBXLjwv
YXV0aG9yPjxhdXRob3I+QmVkbmFyLCBNLiBNLjwvYXV0aG9yPjxhdXRob3I+QmxhY2ssIFIuIFMu
PC9hdXRob3I+PGF1dGhvcj5CcmFzaGVhciwgSC4gUi48L2F1dGhvcj48YXV0aG9yPkdydW5kbWFu
LCBNLjwvYXV0aG9yPjxhdXRob3I+U2llbWVycywgRS4gUi48L2F1dGhvcj48YXV0aG9yPkZlbGRt
YW4sIEguIEguPC9hdXRob3I+PGF1dGhvcj5TY2hpbmRsZXIsIFIuIEouPC9hdXRob3I+PC9hdXRo
b3JzPjwvY29udHJpYnV0b3JzPjxhdXRoLWFkZHJlc3M+Q2VudGVyIGZvciBBbHpoZWltZXIgUmVz
ZWFyY2ggYW5kIFRyZWF0bWVudCwgRGVwYXJ0bWVudCBvZiBOZXVyb2xvZ3ksIEJyaWdoYW0gYW5k
IFdvbWVuJmFwb3M7cyBIb3NwaXRhbCwgQm9zdG9uLCBNQSwgVVNBLiByZWlzYUByaWNzLmJ3aC5o
YXJ2YXJkLmVkdTwvYXV0aC1hZGRyZXNzPjx0aXRsZXM+PHRpdGxlPkFteWxvaWQtcmVsYXRlZCBp
bWFnaW5nIGFibm9ybWFsaXRpZXMgaW4gYW15bG9pZC1tb2RpZnlpbmcgdGhlcmFwZXV0aWMgdHJp
YWxzOiByZWNvbW1lbmRhdGlvbnMgZnJvbSB0aGUgQWx6aGVpbWVyJmFwb3M7cyBBc3NvY2lhdGlv
biBSZXNlYXJjaCBSb3VuZHRhYmxlIFdvcmtncm91cDwvdGl0bGU+PHNlY29uZGFyeS10aXRsZT5B
bHpoZWltZXJzIERlbWVudDwvc2Vjb25kYXJ5LXRpdGxlPjwvdGl0bGVzPjxwZXJpb2RpY2FsPjxm
dWxsLXRpdGxlPkFsemhlaW1lcnMgRGVtZW50PC9mdWxsLXRpdGxlPjwvcGVyaW9kaWNhbD48cGFn
ZXM+MzY3LTg1PC9wYWdlcz48dm9sdW1lPjc8L3ZvbHVtZT48bnVtYmVyPjQ8L251bWJlcj48ZWRp
dGlvbj4yMDExLzA3LzI2PC9lZGl0aW9uPjxrZXl3b3Jkcz48a2V5d29yZD4qQWx6aGVpbWVyIERp
c2Vhc2UvY29tcGxpY2F0aW9ucy9wYXRob2xvZ3kvdGhlcmFweTwva2V5d29yZD48a2V5d29yZD5B
bXlsb2lkL2ltbXVub2xvZ3kvKm1ldGFib2xpc208L2tleXdvcmQ+PGtleXdvcmQ+QW5pbWFsczwv
a2V5d29yZD48a2V5d29yZD5CcmFpbiBFZGVtYS9ldGlvbG9neS9tZXRhYm9saXNtL3BhdGhvbG9n
eTwva2V5d29yZD48a2V5d29yZD5DZXJlYnJhbCBIZW1vcnJoYWdlL2V0aW9sb2d5L21ldGFib2xp
c20vcGF0aG9sb2d5PC9rZXl3b3JkPjxrZXl3b3JkPkNsaW5pY2FsIFRyaWFscyBhcyBUb3BpYy8q
bWV0aG9kcy9zdGFuZGFyZHM8L2tleXdvcmQ+PGtleXdvcmQ+RGlzZWFzZSBNb2RlbHMsIEFuaW1h
bDwva2V5d29yZD48a2V5d29yZD5IdW1hbnM8L2tleXdvcmQ+PGtleXdvcmQ+Kk1hZ25ldGljIFJl
c29uYW5jZSBJbWFnaW5nPC9rZXl3b3JkPjxrZXl3b3JkPlNvY2lldGllcywgTWVkaWNhbC8qb3Jn
YW5pemF0aW9uICZhbXA7IGFkbWluaXN0cmF0aW9uPC9rZXl3b3JkPjwva2V5d29yZHM+PGRhdGVz
Pjx5ZWFyPjIwMTE8L3llYXI+PHB1Yi1kYXRlcz48ZGF0ZT5KdWw8L2RhdGU+PC9wdWItZGF0ZXM+
PC9kYXRlcz48aXNibj4xNTUyLTUyNzkgKEVsZWN0cm9uaWMpJiN4RDsxNTUyLTUyNjAgKExpbmtp
bmcpPC9pc2JuPjxhY2Nlc3Npb24tbnVtPjIxNzg0MzQ4PC9hY2Nlc3Npb24tbnVtPjx1cmxzPjxy
ZWxhdGVkLXVybHM+PHVybD5odHRwOi8vd3d3Lm5jYmkubmxtLm5paC5nb3YvcHVibWVkLzIxNzg0
MzQ4PC91cmw+PHVybD5odHRwOi8vYWMuZWxzLWNkbi5jb20vUzE1NTI1MjYwMTEwMjUwNjQvMS1z
Mi4wLVMxNTUyNTI2MDExMDI1MDY0LW1haW4ucGRmP190aWQ9YmVkMTNmMjgtMDJjNS0xMWU0LWE4
NjAtMDAwMDBhYWIwZjZjJmFtcDthY2RuYXQ9MTQwNDQwMTA4Nl81NWRmMDViNWFmODZjOTk1MDEy
N2FiOGU5OTFkNDVkMTwvdXJsPjwvcmVsYXRlZC11cmxzPjwvdXJscz48ZWxlY3Ryb25pYy1yZXNv
dXJjZS1udW0+UzE1NTItNTI2MCgxMSkwMjUwNi00IFtwaWldJiN4RDsxMC4xMDE2L2ouamFsei4y
MDExLjA1LjIzNTE8L2VsZWN0cm9uaWMtcmVzb3VyY2UtbnVtPjxsYW5ndWFnZT5lbmc8L2xhbmd1
YWdlPjwvcmVjb3JkPjwvQ2l0ZT48L0VuZE5vdGU+
</w:fldData>
        </w:fldChar>
      </w:r>
      <w:r w:rsidR="003872CC" w:rsidRPr="00E176CC">
        <w:rPr>
          <w:iCs/>
        </w:rPr>
        <w:instrText xml:space="preserve"> ADDIN EN.CITE.DATA </w:instrText>
      </w:r>
      <w:r w:rsidR="003872CC" w:rsidRPr="00E176CC">
        <w:rPr>
          <w:iCs/>
        </w:rPr>
      </w:r>
      <w:r w:rsidR="003872CC" w:rsidRPr="00E176CC">
        <w:rPr>
          <w:iCs/>
        </w:rPr>
        <w:fldChar w:fldCharType="end"/>
      </w:r>
      <w:r w:rsidR="003872CC" w:rsidRPr="00E176CC">
        <w:rPr>
          <w:iCs/>
        </w:rPr>
      </w:r>
      <w:r w:rsidR="003872CC" w:rsidRPr="00E176CC">
        <w:rPr>
          <w:iCs/>
        </w:rPr>
        <w:fldChar w:fldCharType="separate"/>
      </w:r>
      <w:r w:rsidR="003872CC" w:rsidRPr="00E176CC">
        <w:rPr>
          <w:iCs/>
          <w:noProof/>
        </w:rPr>
        <w:t>(Sperling</w:t>
      </w:r>
      <w:r w:rsidR="003872CC" w:rsidRPr="00E176CC">
        <w:rPr>
          <w:i/>
          <w:iCs/>
          <w:noProof/>
        </w:rPr>
        <w:t xml:space="preserve"> et al.</w:t>
      </w:r>
      <w:r w:rsidR="003872CC" w:rsidRPr="00E176CC">
        <w:rPr>
          <w:iCs/>
          <w:noProof/>
        </w:rPr>
        <w:t>, 2011)</w:t>
      </w:r>
      <w:r w:rsidR="003872CC" w:rsidRPr="00E176CC">
        <w:rPr>
          <w:iCs/>
        </w:rPr>
        <w:fldChar w:fldCharType="end"/>
      </w:r>
      <w:r w:rsidRPr="00E176CC">
        <w:rPr>
          <w:iCs/>
        </w:rPr>
        <w:t xml:space="preserve">.  ARIA is identified on MRI scans and is usually, but not always, asymptomatic.  In retrospect, the </w:t>
      </w:r>
      <w:r w:rsidR="00CD1A7D" w:rsidRPr="00E176CC">
        <w:rPr>
          <w:iCs/>
        </w:rPr>
        <w:t xml:space="preserve">imaging features of the </w:t>
      </w:r>
      <w:r w:rsidRPr="00E176CC">
        <w:rPr>
          <w:iCs/>
        </w:rPr>
        <w:t xml:space="preserve">meningoencephalitis experienced with AN1792 </w:t>
      </w:r>
      <w:r w:rsidR="00CD1A7D" w:rsidRPr="00E176CC">
        <w:rPr>
          <w:iCs/>
        </w:rPr>
        <w:t>are similar</w:t>
      </w:r>
      <w:r w:rsidRPr="00E176CC">
        <w:rPr>
          <w:iCs/>
        </w:rPr>
        <w:t xml:space="preserve"> to ARIA</w:t>
      </w:r>
      <w:r w:rsidR="00E845B9" w:rsidRPr="00E176CC">
        <w:rPr>
          <w:iCs/>
        </w:rPr>
        <w:t xml:space="preserve">, however unfortunately pathological information on ARIA, for comparison </w:t>
      </w:r>
      <w:r w:rsidR="00D15490" w:rsidRPr="00E176CC">
        <w:rPr>
          <w:iCs/>
        </w:rPr>
        <w:t>with</w:t>
      </w:r>
      <w:r w:rsidR="00E845B9" w:rsidRPr="00E176CC">
        <w:rPr>
          <w:iCs/>
        </w:rPr>
        <w:t xml:space="preserve"> the findings from AN1792, is lacking</w:t>
      </w:r>
      <w:r w:rsidRPr="00E176CC">
        <w:t>.</w:t>
      </w:r>
    </w:p>
    <w:p w14:paraId="0C9AA4FA" w14:textId="77777777" w:rsidR="00930760" w:rsidRPr="004379F2" w:rsidRDefault="00AE775C" w:rsidP="003872CC">
      <w:pPr>
        <w:spacing w:line="360" w:lineRule="auto"/>
        <w:ind w:firstLine="284"/>
        <w:jc w:val="lowKashida"/>
      </w:pPr>
      <w:r w:rsidRPr="00E176CC">
        <w:t>Cerebrospinal fluid and blood samples from these patients were not available to permit assessment of a time period of plaque-binding antibodies following immunisation.  However, anti-A</w:t>
      </w:r>
      <w:r w:rsidR="002743EC" w:rsidRPr="00E176CC">
        <w:t>N1792</w:t>
      </w:r>
      <w:r w:rsidRPr="00E176CC">
        <w:t xml:space="preserve"> antibodies were assayed in a subgroup of participants in a previous study </w:t>
      </w:r>
      <w:r w:rsidR="003872CC" w:rsidRPr="00E176CC">
        <w:fldChar w:fldCharType="begin">
          <w:fldData xml:space="preserve">PEVuZE5vdGU+PENpdGU+PEF1dGhvcj5Ib2xtZXM8L0F1dGhvcj48WWVhcj4yMDA4PC9ZZWFyPjxS
ZWNOdW0+MjU5MzwvUmVjTnVtPjxEaXNwbGF5VGV4dD4oSG9sbWVzPHN0eWxlIGZhY2U9Iml0YWxp
YyI+IGV0IGFsLjwvc3R5bGU+LCAyMDA4KTwvRGlzcGxheVRleHQ+PHJlY29yZD48cmVjLW51bWJl
cj4yNTkzPC9yZWMtbnVtYmVyPjxmb3JlaWduLWtleXM+PGtleSBhcHA9IkVOIiBkYi1pZD0iZnN0
dHpyOXNvcjB2MDFldnhmZ3A5MnN2ZWFwZTlwYTU5ejB6IiB0aW1lc3RhbXA9IjE0MDMyNTg2MTQi
PjI1OTM8L2tleT48a2V5IGFwcD0iRU5XZWIiIGRiLWlkPSIiPjA8L2tleT48L2ZvcmVpZ24ta2V5
cz48cmVmLXR5cGUgbmFtZT0iSm91cm5hbCBBcnRpY2xlIj4xNzwvcmVmLXR5cGU+PGNvbnRyaWJ1
dG9ycz48YXV0aG9ycz48YXV0aG9yPkhvbG1lcywgQy48L2F1dGhvcj48YXV0aG9yPkJvY2hlLCBE
LjwvYXV0aG9yPjxhdXRob3I+V2lsa2luc29uLCBELjwvYXV0aG9yPjxhdXRob3I+WWFkZWdhcmZh
ciwgRy48L2F1dGhvcj48YXV0aG9yPkhvcGtpbnMsIFYuPC9hdXRob3I+PGF1dGhvcj5CYXllciwg
QS48L2F1dGhvcj48YXV0aG9yPkpvbmVzLCBSLiBXLjwvYXV0aG9yPjxhdXRob3I+QnVsbG9jaywg
Ui48L2F1dGhvcj48YXV0aG9yPkxvdmUsIFMuPC9hdXRob3I+PGF1dGhvcj5OZWFsLCBKLiBXLjwv
YXV0aG9yPjxhdXRob3I+Wm90b3ZhLCBFLjwvYXV0aG9yPjxhdXRob3I+Tmljb2xsLCBKLiBBLjwv
YXV0aG9yPjwvYXV0aG9ycz48L2NvbnRyaWJ1dG9ycz48YXV0aC1hZGRyZXNzPkRpdmlzaW9uIG9m
IENsaW5pY2FsIE5ldXJvc2NpZW5jZXMsIFVuaXZlcnNpdHkgb2YgU291dGhhbXB0b24sIFNvdXRo
YW1wdG9uLCBVSzsgTW9vcmdyZWVuIEhvc3BpdGFsLCBIYW1wc2hpcmUgUGFydG5lcnNoaXAgVHJ1
c3QsIFNvdXRoYW1wdG9uLCBVSy48L2F1dGgtYWRkcmVzcz48dGl0bGVzPjx0aXRsZT5Mb25nLXRl
cm0gZWZmZWN0cyBvZiBBYmV0YTQyIGltbXVuaXNhdGlvbiBpbiBBbHpoZWltZXImYXBvcztzIGRp
c2Vhc2U6IGZvbGxvdy11cCBvZiBhIHJhbmRvbWlzZWQsIHBsYWNlYm8tY29udHJvbGxlZCBwaGFz
ZSBJIHRyaWFsPC90aXRsZT48c2Vjb25kYXJ5LXRpdGxlPkxhbmNldDwvc2Vjb25kYXJ5LXRpdGxl
PjxhbHQtdGl0bGU+TGFuY2V0PC9hbHQtdGl0bGU+PC90aXRsZXM+PHBlcmlvZGljYWw+PGZ1bGwt
dGl0bGU+TGFuY2V0PC9mdWxsLXRpdGxlPjwvcGVyaW9kaWNhbD48YWx0LXBlcmlvZGljYWw+PGZ1
bGwtdGl0bGU+TGFuY2V0PC9mdWxsLXRpdGxlPjwvYWx0LXBlcmlvZGljYWw+PHBhZ2VzPjIxNi0y
MzwvcGFnZXM+PHZvbHVtZT4zNzI8L3ZvbHVtZT48bnVtYmVyPjk2MzQ8L251bWJlcj48a2V5d29y
ZHM+PGtleXdvcmQ+QWdlZDwva2V5d29yZD48a2V5d29yZD5BbHpoZWltZXIgRGlzZWFzZS9kcnVn
IHRoZXJhcHkvKmltbXVub2xvZ3kvcGF0aG9sb2d5PC9rZXl3b3JkPjxrZXl3b3JkPkFteWxvaWQg
YmV0YS1QZXB0aWRlcy8qaW1tdW5vbG9neTwva2V5d29yZD48a2V5d29yZD5BbnRpYm9keSBGb3Jt
YXRpb248L2tleXdvcmQ+PGtleXdvcmQ+Q2xpbmljYWwgVHJpYWxzLCBQaGFzZSBJIGFzIFRvcGlj
PC9rZXl3b3JkPjxrZXl3b3JkPkZvbGxvdy1VcCBTdHVkaWVzPC9rZXl3b3JkPjxrZXl3b3JkPkh1
bWFuczwva2V5d29yZD48a2V5d29yZD5QbGFxdWUsIEFteWxvaWQvZHJ1ZyBlZmZlY3RzLyppbW11
bm9sb2d5L3BhdGhvbG9neTwva2V5d29yZD48a2V5d29yZD5SYW5kb21pemVkIENvbnRyb2xsZWQg
VHJpYWxzIGFzIFRvcGljPC9rZXl3b3JkPjwva2V5d29yZHM+PGRhdGVzPjx5ZWFyPjIwMDg8L3ll
YXI+PHB1Yi1kYXRlcz48ZGF0ZT5KdWwgMTk8L2RhdGU+PC9wdWItZGF0ZXM+PC9kYXRlcz48aXNi
bj4xNDc0LTU0N1ggKEVsZWN0cm9uaWMpJiN4RDswMTQwLTY3MzYgKExpbmtpbmcpPC9pc2JuPjxh
Y2Nlc3Npb24tbnVtPjE4NjQwNDU4PC9hY2Nlc3Npb24tbnVtPjx1cmxzPjxyZWxhdGVkLXVybHM+
PHVybD5odHRwOi8vd3d3Lm5jYmkubmxtLm5paC5nb3YvcHVibWVkLzE4NjQwNDU4PC91cmw+PHVy
bD5odHRwOi8vYWMuZWxzLWNkbi5jb20vUzAxNDA2NzM2MDg2MTA3NTIvMS1zMi4wLVMwMTQwNjcz
NjA4NjEwNzUyLW1haW4ucGRmP190aWQ9NWI1ZTA0NzYtMDJhMi0xMWU0LTkwYmMtMDAwMDBhYWNi
MzVlJmFtcDthY2RuYXQ9MTQwNDM4NTg4N18wMDE5NjViZjAzNzI0NWI5MjlmY2IxMmRhZjVhY2Zm
MDwvdXJsPjwvcmVsYXRlZC11cmxzPjwvdXJscz48ZWxlY3Ryb25pYy1yZXNvdXJjZS1udW0+MTAu
MTAxNi9TMDE0MC02NzM2KDA4KTYxMDc1LTI8L2VsZWN0cm9uaWMtcmVzb3VyY2UtbnVtPjwvcmVj
b3JkPjwvQ2l0ZT48L0VuZE5vdGU+
</w:fldData>
        </w:fldChar>
      </w:r>
      <w:r w:rsidR="003872CC" w:rsidRPr="00E176CC">
        <w:instrText xml:space="preserve"> ADDIN EN.CITE </w:instrText>
      </w:r>
      <w:r w:rsidR="003872CC" w:rsidRPr="00E176CC">
        <w:fldChar w:fldCharType="begin">
          <w:fldData xml:space="preserve">PEVuZE5vdGU+PENpdGU+PEF1dGhvcj5Ib2xtZXM8L0F1dGhvcj48WWVhcj4yMDA4PC9ZZWFyPjxS
ZWNOdW0+MjU5MzwvUmVjTnVtPjxEaXNwbGF5VGV4dD4oSG9sbWVzPHN0eWxlIGZhY2U9Iml0YWxp
YyI+IGV0IGFsLjwvc3R5bGU+LCAyMDA4KTwvRGlzcGxheVRleHQ+PHJlY29yZD48cmVjLW51bWJl
cj4yNTkzPC9yZWMtbnVtYmVyPjxmb3JlaWduLWtleXM+PGtleSBhcHA9IkVOIiBkYi1pZD0iZnN0
dHpyOXNvcjB2MDFldnhmZ3A5MnN2ZWFwZTlwYTU5ejB6IiB0aW1lc3RhbXA9IjE0MDMyNTg2MTQi
PjI1OTM8L2tleT48a2V5IGFwcD0iRU5XZWIiIGRiLWlkPSIiPjA8L2tleT48L2ZvcmVpZ24ta2V5
cz48cmVmLXR5cGUgbmFtZT0iSm91cm5hbCBBcnRpY2xlIj4xNzwvcmVmLXR5cGU+PGNvbnRyaWJ1
dG9ycz48YXV0aG9ycz48YXV0aG9yPkhvbG1lcywgQy48L2F1dGhvcj48YXV0aG9yPkJvY2hlLCBE
LjwvYXV0aG9yPjxhdXRob3I+V2lsa2luc29uLCBELjwvYXV0aG9yPjxhdXRob3I+WWFkZWdhcmZh
ciwgRy48L2F1dGhvcj48YXV0aG9yPkhvcGtpbnMsIFYuPC9hdXRob3I+PGF1dGhvcj5CYXllciwg
QS48L2F1dGhvcj48YXV0aG9yPkpvbmVzLCBSLiBXLjwvYXV0aG9yPjxhdXRob3I+QnVsbG9jaywg
Ui48L2F1dGhvcj48YXV0aG9yPkxvdmUsIFMuPC9hdXRob3I+PGF1dGhvcj5OZWFsLCBKLiBXLjwv
YXV0aG9yPjxhdXRob3I+Wm90b3ZhLCBFLjwvYXV0aG9yPjxhdXRob3I+Tmljb2xsLCBKLiBBLjwv
YXV0aG9yPjwvYXV0aG9ycz48L2NvbnRyaWJ1dG9ycz48YXV0aC1hZGRyZXNzPkRpdmlzaW9uIG9m
IENsaW5pY2FsIE5ldXJvc2NpZW5jZXMsIFVuaXZlcnNpdHkgb2YgU291dGhhbXB0b24sIFNvdXRo
YW1wdG9uLCBVSzsgTW9vcmdyZWVuIEhvc3BpdGFsLCBIYW1wc2hpcmUgUGFydG5lcnNoaXAgVHJ1
c3QsIFNvdXRoYW1wdG9uLCBVSy48L2F1dGgtYWRkcmVzcz48dGl0bGVzPjx0aXRsZT5Mb25nLXRl
cm0gZWZmZWN0cyBvZiBBYmV0YTQyIGltbXVuaXNhdGlvbiBpbiBBbHpoZWltZXImYXBvcztzIGRp
c2Vhc2U6IGZvbGxvdy11cCBvZiBhIHJhbmRvbWlzZWQsIHBsYWNlYm8tY29udHJvbGxlZCBwaGFz
ZSBJIHRyaWFsPC90aXRsZT48c2Vjb25kYXJ5LXRpdGxlPkxhbmNldDwvc2Vjb25kYXJ5LXRpdGxl
PjxhbHQtdGl0bGU+TGFuY2V0PC9hbHQtdGl0bGU+PC90aXRsZXM+PHBlcmlvZGljYWw+PGZ1bGwt
dGl0bGU+TGFuY2V0PC9mdWxsLXRpdGxlPjwvcGVyaW9kaWNhbD48YWx0LXBlcmlvZGljYWw+PGZ1
bGwtdGl0bGU+TGFuY2V0PC9mdWxsLXRpdGxlPjwvYWx0LXBlcmlvZGljYWw+PHBhZ2VzPjIxNi0y
MzwvcGFnZXM+PHZvbHVtZT4zNzI8L3ZvbHVtZT48bnVtYmVyPjk2MzQ8L251bWJlcj48a2V5d29y
ZHM+PGtleXdvcmQ+QWdlZDwva2V5d29yZD48a2V5d29yZD5BbHpoZWltZXIgRGlzZWFzZS9kcnVn
IHRoZXJhcHkvKmltbXVub2xvZ3kvcGF0aG9sb2d5PC9rZXl3b3JkPjxrZXl3b3JkPkFteWxvaWQg
YmV0YS1QZXB0aWRlcy8qaW1tdW5vbG9neTwva2V5d29yZD48a2V5d29yZD5BbnRpYm9keSBGb3Jt
YXRpb248L2tleXdvcmQ+PGtleXdvcmQ+Q2xpbmljYWwgVHJpYWxzLCBQaGFzZSBJIGFzIFRvcGlj
PC9rZXl3b3JkPjxrZXl3b3JkPkZvbGxvdy1VcCBTdHVkaWVzPC9rZXl3b3JkPjxrZXl3b3JkPkh1
bWFuczwva2V5d29yZD48a2V5d29yZD5QbGFxdWUsIEFteWxvaWQvZHJ1ZyBlZmZlY3RzLyppbW11
bm9sb2d5L3BhdGhvbG9neTwva2V5d29yZD48a2V5d29yZD5SYW5kb21pemVkIENvbnRyb2xsZWQg
VHJpYWxzIGFzIFRvcGljPC9rZXl3b3JkPjwva2V5d29yZHM+PGRhdGVzPjx5ZWFyPjIwMDg8L3ll
YXI+PHB1Yi1kYXRlcz48ZGF0ZT5KdWwgMTk8L2RhdGU+PC9wdWItZGF0ZXM+PC9kYXRlcz48aXNi
bj4xNDc0LTU0N1ggKEVsZWN0cm9uaWMpJiN4RDswMTQwLTY3MzYgKExpbmtpbmcpPC9pc2JuPjxh
Y2Nlc3Npb24tbnVtPjE4NjQwNDU4PC9hY2Nlc3Npb24tbnVtPjx1cmxzPjxyZWxhdGVkLXVybHM+
PHVybD5odHRwOi8vd3d3Lm5jYmkubmxtLm5paC5nb3YvcHVibWVkLzE4NjQwNDU4PC91cmw+PHVy
bD5odHRwOi8vYWMuZWxzLWNkbi5jb20vUzAxNDA2NzM2MDg2MTA3NTIvMS1zMi4wLVMwMTQwNjcz
NjA4NjEwNzUyLW1haW4ucGRmP190aWQ9NWI1ZTA0NzYtMDJhMi0xMWU0LTkwYmMtMDAwMDBhYWNi
MzVlJmFtcDthY2RuYXQ9MTQwNDM4NTg4N18wMDE5NjViZjAzNzI0NWI5MjlmY2IxMmRhZjVhY2Zm
MDwvdXJsPjwvcmVsYXRlZC11cmxzPjwvdXJscz48ZWxlY3Ryb25pYy1yZXNvdXJjZS1udW0+MTAu
MTAxNi9TMDE0MC02NzM2KDA4KTYxMDc1LTI8L2VsZWN0cm9uaWMtcmVzb3VyY2UtbnVtPjwvcmVj
b3JkPjwvQ2l0ZT48L0VuZE5vdGU+
</w:fldData>
        </w:fldChar>
      </w:r>
      <w:r w:rsidR="003872CC" w:rsidRPr="00E176CC">
        <w:instrText xml:space="preserve"> ADDIN EN.CITE.DATA </w:instrText>
      </w:r>
      <w:r w:rsidR="003872CC" w:rsidRPr="00E176CC">
        <w:fldChar w:fldCharType="end"/>
      </w:r>
      <w:r w:rsidR="003872CC" w:rsidRPr="00E176CC">
        <w:fldChar w:fldCharType="separate"/>
      </w:r>
      <w:r w:rsidR="003872CC" w:rsidRPr="00E176CC">
        <w:rPr>
          <w:noProof/>
        </w:rPr>
        <w:t>(Holmes</w:t>
      </w:r>
      <w:r w:rsidR="003872CC" w:rsidRPr="00E176CC">
        <w:rPr>
          <w:i/>
          <w:noProof/>
        </w:rPr>
        <w:t xml:space="preserve"> et al.</w:t>
      </w:r>
      <w:r w:rsidR="003872CC" w:rsidRPr="00E176CC">
        <w:rPr>
          <w:noProof/>
        </w:rPr>
        <w:t>, 2008)</w:t>
      </w:r>
      <w:r w:rsidR="003872CC" w:rsidRPr="00E176CC">
        <w:fldChar w:fldCharType="end"/>
      </w:r>
      <w:r w:rsidRPr="00E176CC">
        <w:t xml:space="preserve"> at a time point 6 years after immuni</w:t>
      </w:r>
      <w:r w:rsidR="00AA67AA" w:rsidRPr="00E176CC">
        <w:t>s</w:t>
      </w:r>
      <w:r w:rsidRPr="00E176CC">
        <w:t>ation with AN1792 and showed persistence of circulating anti-</w:t>
      </w:r>
      <w:r w:rsidR="00D15490" w:rsidRPr="00E176CC">
        <w:t xml:space="preserve"> AN1792</w:t>
      </w:r>
      <w:r w:rsidRPr="00E176CC">
        <w:t xml:space="preserve"> antibodies at that stage.  </w:t>
      </w:r>
      <w:r w:rsidR="00E53FA4" w:rsidRPr="00E176CC">
        <w:t xml:space="preserve">We explored the presence of antibodies on remaining plaques previously when we had 11/16 of the immunised Alzheimer cases presented in the current study </w:t>
      </w:r>
      <w:r w:rsidR="003872CC" w:rsidRPr="00E176CC">
        <w:fldChar w:fldCharType="begin"/>
      </w:r>
      <w:r w:rsidR="003872CC" w:rsidRPr="00E176CC">
        <w:instrText xml:space="preserve"> ADDIN EN.CITE &lt;EndNote&gt;&lt;Cite&gt;&lt;Author&gt;Zotova&lt;/Author&gt;&lt;Year&gt;2013&lt;/Year&gt;&lt;RecNum&gt;2762&lt;/RecNum&gt;&lt;DisplayText&gt;(Zotova&lt;style face="italic"&gt; et al.&lt;/style&gt;, 2013)&lt;/DisplayText&gt;&lt;record&gt;&lt;rec-number&gt;2762&lt;/rec-number&gt;&lt;foreign-keys&gt;&lt;key app="EN" db-id="fsttzr9sor0v01evxfgp92sveape9pa59z0z" timestamp="1403258613"&gt;2762&lt;/key&gt;&lt;key app="ENWeb" db-id=""&gt;0&lt;/key&gt;&lt;/foreign-keys&gt;&lt;ref-type name="Journal Article"&gt;17&lt;/ref-type&gt;&lt;contributors&gt;&lt;authors&gt;&lt;author&gt;Zotova, E.&lt;/author&gt;&lt;author&gt;Bharambe, V.&lt;/author&gt;&lt;author&gt;Cheaveau, M.&lt;/author&gt;&lt;author&gt;Morgan, W.&lt;/author&gt;&lt;author&gt;Holmes, C.&lt;/author&gt;&lt;author&gt;Harris, S.&lt;/author&gt;&lt;author&gt;Neal, J. W.&lt;/author&gt;&lt;author&gt;Love, S.&lt;/author&gt;&lt;author&gt;Nicoll, J. A.&lt;/author&gt;&lt;author&gt;Boche, D.&lt;/author&gt;&lt;/authors&gt;&lt;/contributors&gt;&lt;auth-address&gt;1 Clinical Neurosciences, Clinical and Experimental Sciences, Faculty of Medicine, University of Southampton, Mailpoint 806, Southampton General Hospital, Southampton SO16 6YD, UK.&lt;/auth-address&gt;&lt;titles&gt;&lt;title&gt;Inflammatory components in human Alzheimer&amp;apos;s disease and after active amyloid-beta42 immunization&lt;/title&gt;&lt;secondary-title&gt;Brain&lt;/secondary-title&gt;&lt;/titles&gt;&lt;periodical&gt;&lt;full-title&gt;Brain&lt;/full-title&gt;&lt;/periodical&gt;&lt;pages&gt;2677-96&lt;/pages&gt;&lt;volume&gt;136&lt;/volume&gt;&lt;number&gt;Pt 9&lt;/number&gt;&lt;edition&gt;2013/08/15&lt;/edition&gt;&lt;dates&gt;&lt;year&gt;2013&lt;/year&gt;&lt;pub-dates&gt;&lt;date&gt;Sep&lt;/date&gt;&lt;/pub-dates&gt;&lt;/dates&gt;&lt;isbn&gt;1460-2156 (Electronic)&amp;#xD;0006-8950 (Linking)&lt;/isbn&gt;&lt;accession-num&gt;23943781&lt;/accession-num&gt;&lt;urls&gt;&lt;related-urls&gt;&lt;url&gt;http://www.ncbi.nlm.nih.gov/pubmed/23943781&lt;/url&gt;&lt;url&gt;http://brain.oxfordjournals.org/content/136/9/2677.full.pdf&lt;/url&gt;&lt;/related-urls&gt;&lt;/urls&gt;&lt;electronic-resource-num&gt;10.1093/brain/awt210&lt;/electronic-resource-num&gt;&lt;language&gt;eng&lt;/language&gt;&lt;/record&gt;&lt;/Cite&gt;&lt;/EndNote&gt;</w:instrText>
      </w:r>
      <w:r w:rsidR="003872CC" w:rsidRPr="00E176CC">
        <w:fldChar w:fldCharType="separate"/>
      </w:r>
      <w:r w:rsidR="003872CC" w:rsidRPr="00E176CC">
        <w:rPr>
          <w:noProof/>
        </w:rPr>
        <w:t>(Zotova</w:t>
      </w:r>
      <w:r w:rsidR="003872CC" w:rsidRPr="00E176CC">
        <w:rPr>
          <w:i/>
          <w:noProof/>
        </w:rPr>
        <w:t xml:space="preserve"> et al.</w:t>
      </w:r>
      <w:r w:rsidR="003872CC" w:rsidRPr="00E176CC">
        <w:rPr>
          <w:noProof/>
        </w:rPr>
        <w:t>, 2013)</w:t>
      </w:r>
      <w:r w:rsidR="003872CC" w:rsidRPr="00E176CC">
        <w:fldChar w:fldCharType="end"/>
      </w:r>
      <w:r w:rsidR="00E53FA4" w:rsidRPr="00E176CC">
        <w:t xml:space="preserve">.  We found IgG to be variably present on plaques both in immunised and non-immunised Alzheimer’s disease cases, with no consistent pattern.  We were not able to distinguish between plaque-bound antibodies specifically directed against Aβ, whether generated in response to the </w:t>
      </w:r>
      <w:r w:rsidR="00E53FA4" w:rsidRPr="00E176CC">
        <w:lastRenderedPageBreak/>
        <w:t xml:space="preserve">AN1792 active vaccine or not, from antibodies bound to other plaque components due to technological limitations.  However, demonstration of IgG bound to plaques does confirm the ability of IgG to cross the blood brain barrier.  As evidence </w:t>
      </w:r>
      <w:r w:rsidR="00B36540" w:rsidRPr="00E176CC">
        <w:t xml:space="preserve">suggests that plaque removal requires access of antibodies </w:t>
      </w:r>
      <w:r w:rsidR="00DA5772" w:rsidRPr="00E176CC">
        <w:t xml:space="preserve">from the bloodstream </w:t>
      </w:r>
      <w:r w:rsidR="00B36540" w:rsidRPr="00E176CC">
        <w:t>into the brain</w:t>
      </w:r>
      <w:r w:rsidR="00DA5772" w:rsidRPr="00E176CC">
        <w:t xml:space="preserve"> parenchyma</w:t>
      </w:r>
      <w:r w:rsidR="00B36540" w:rsidRPr="00E176CC">
        <w:t xml:space="preserve">, </w:t>
      </w:r>
      <w:r w:rsidR="00E53FA4" w:rsidRPr="00E176CC">
        <w:t xml:space="preserve">this </w:t>
      </w:r>
      <w:r w:rsidR="00B36540" w:rsidRPr="00E176CC">
        <w:t>rais</w:t>
      </w:r>
      <w:r w:rsidR="00E53FA4" w:rsidRPr="00E176CC">
        <w:t>es</w:t>
      </w:r>
      <w:r w:rsidR="00B36540" w:rsidRPr="004379F2">
        <w:t xml:space="preserve"> the </w:t>
      </w:r>
      <w:r w:rsidR="00DE7C01">
        <w:t>possibility</w:t>
      </w:r>
      <w:r w:rsidR="00DE7C01" w:rsidRPr="004379F2">
        <w:t xml:space="preserve"> </w:t>
      </w:r>
      <w:r w:rsidR="00B36540" w:rsidRPr="004379F2">
        <w:t xml:space="preserve">that </w:t>
      </w:r>
      <w:r w:rsidR="00FF2045" w:rsidRPr="004379F2">
        <w:t>vascular factors are a</w:t>
      </w:r>
      <w:r w:rsidR="00B36540" w:rsidRPr="004379F2">
        <w:t xml:space="preserve"> </w:t>
      </w:r>
      <w:r w:rsidR="00707CA8" w:rsidRPr="004379F2">
        <w:t>determinant</w:t>
      </w:r>
      <w:r w:rsidR="00B36540" w:rsidRPr="004379F2">
        <w:t xml:space="preserve"> in the success of plaque removal</w:t>
      </w:r>
      <w:r w:rsidR="00A27C25" w:rsidRPr="004379F2">
        <w:t xml:space="preserve">.  </w:t>
      </w:r>
      <w:r w:rsidR="00104FF4" w:rsidRPr="004379F2">
        <w:t xml:space="preserve">We </w:t>
      </w:r>
      <w:r w:rsidR="00835DF9" w:rsidRPr="004379F2">
        <w:t xml:space="preserve">explored whether the </w:t>
      </w:r>
      <w:r w:rsidR="00FF2045" w:rsidRPr="004379F2">
        <w:t>patchiness</w:t>
      </w:r>
      <w:r w:rsidR="00835DF9" w:rsidRPr="004379F2">
        <w:t xml:space="preserve"> of plaque removal could reflect </w:t>
      </w:r>
      <w:r w:rsidR="00FF2045" w:rsidRPr="004379F2">
        <w:t xml:space="preserve">anatomical </w:t>
      </w:r>
      <w:r w:rsidR="00835DF9" w:rsidRPr="004379F2">
        <w:t xml:space="preserve">cerebral arterial </w:t>
      </w:r>
      <w:r w:rsidR="00277851" w:rsidRPr="004379F2">
        <w:t>territories</w:t>
      </w:r>
      <w:r w:rsidR="00835DF9" w:rsidRPr="004379F2">
        <w:t xml:space="preserve"> </w:t>
      </w:r>
      <w:r w:rsidR="00FF2045" w:rsidRPr="004379F2">
        <w:t>o</w:t>
      </w:r>
      <w:r w:rsidR="00835DF9" w:rsidRPr="004379F2">
        <w:t xml:space="preserve">r arterial </w:t>
      </w:r>
      <w:r w:rsidR="00277851" w:rsidRPr="004379F2">
        <w:t>watershed</w:t>
      </w:r>
      <w:r w:rsidR="00835DF9" w:rsidRPr="004379F2">
        <w:t xml:space="preserve"> regions</w:t>
      </w:r>
      <w:r w:rsidR="00DE7C01">
        <w:t xml:space="preserve"> but</w:t>
      </w:r>
      <w:r w:rsidR="00835DF9" w:rsidRPr="004379F2">
        <w:t xml:space="preserve"> found </w:t>
      </w:r>
      <w:r w:rsidR="006A23CF" w:rsidRPr="004379F2">
        <w:t xml:space="preserve">that </w:t>
      </w:r>
      <w:r w:rsidR="00835DF9" w:rsidRPr="004379F2">
        <w:t>the</w:t>
      </w:r>
      <w:r w:rsidR="006A23CF" w:rsidRPr="004379F2">
        <w:t xml:space="preserve"> </w:t>
      </w:r>
      <w:r w:rsidR="00613E13" w:rsidRPr="004379F2">
        <w:t xml:space="preserve">cerebrovascular </w:t>
      </w:r>
      <w:r w:rsidR="006A23CF" w:rsidRPr="004379F2">
        <w:t>anatom</w:t>
      </w:r>
      <w:r w:rsidR="00613E13" w:rsidRPr="004379F2">
        <w:t>y</w:t>
      </w:r>
      <w:r w:rsidR="00DA4626" w:rsidRPr="004379F2">
        <w:t xml:space="preserve"> </w:t>
      </w:r>
      <w:r w:rsidR="00835DF9" w:rsidRPr="004379F2">
        <w:t xml:space="preserve">did not explain the </w:t>
      </w:r>
      <w:r w:rsidR="00277851" w:rsidRPr="004379F2">
        <w:t>heterogeneity in plaque removal.</w:t>
      </w:r>
      <w:r w:rsidR="00DA5772" w:rsidRPr="004379F2">
        <w:t xml:space="preserve">  This patchiness of removal </w:t>
      </w:r>
      <w:r w:rsidR="00DE7C01">
        <w:t>has been</w:t>
      </w:r>
      <w:r w:rsidR="00DE7C01" w:rsidRPr="004379F2">
        <w:t xml:space="preserve"> </w:t>
      </w:r>
      <w:r w:rsidR="00DA5772" w:rsidRPr="004379F2">
        <w:t>a recurring phenomenon in subsequent A</w:t>
      </w:r>
      <w:r w:rsidR="004379F2" w:rsidRPr="004379F2">
        <w:rPr>
          <w:rFonts w:ascii="Symbol" w:hAnsi="Symbol"/>
        </w:rPr>
        <w:t></w:t>
      </w:r>
      <w:r w:rsidR="00DA5772" w:rsidRPr="004379F2">
        <w:t xml:space="preserve"> immunotherapy trials </w:t>
      </w:r>
      <w:r w:rsidR="00E76130">
        <w:fldChar w:fldCharType="begin">
          <w:fldData xml:space="preserve">PEVuZE5vdGU+PENpdGU+PEF1dGhvcj5TcGVybGluZzwvQXV0aG9yPjxZZWFyPjIwMTI8L1llYXI+
PFJlY051bT4yNTAyPC9SZWNOdW0+PERpc3BsYXlUZXh0PihTcGVybGluZzxzdHlsZSBmYWNlPSJp
dGFsaWMiPiBldCBhbC48L3N0eWxlPiwgMjAxMjsgU2V2aWdueTxzdHlsZSBmYWNlPSJpdGFsaWMi
PiBldCBhbC48L3N0eWxlPiwgMjAxNik8L0Rpc3BsYXlUZXh0PjxyZWNvcmQ+PHJlYy1udW1iZXI+
MjUwMjwvcmVjLW51bWJlcj48Zm9yZWlnbi1rZXlzPjxrZXkgYXBwPSJFTiIgZGItaWQ9ImZzdHR6
cjlzb3IwdjAxZXZ4ZmdwOTJzdmVhcGU5cGE1OXoweiIgdGltZXN0YW1wPSIxNDAzMjU4NjEzIj4y
NTAyPC9rZXk+PGtleSBhcHA9IkVOV2ViIiBkYi1pZD0iIj4wPC9rZXk+PC9mb3JlaWduLWtleXM+
PHJlZi10eXBlIG5hbWU9IkpvdXJuYWwgQXJ0aWNsZSI+MTc8L3JlZi10eXBlPjxjb250cmlidXRv
cnM+PGF1dGhvcnM+PGF1dGhvcj5TcGVybGluZywgUi48L2F1dGhvcj48YXV0aG9yPlNhbGxvd2F5
LCBTLjwvYXV0aG9yPjxhdXRob3I+QnJvb2tzLCBELiBKLjwvYXV0aG9yPjxhdXRob3I+VGFtcGll
cmksIEQuPC9hdXRob3I+PGF1dGhvcj5CYXJha29zLCBKLjwvYXV0aG9yPjxhdXRob3I+Rm94LCBO
LiBDLjwvYXV0aG9yPjxhdXRob3I+UmFza2luZCwgTS48L2F1dGhvcj48YXV0aG9yPlNhYmJhZ2gs
IE0uPC9hdXRob3I+PGF1dGhvcj5Ib25pZywgTC4gUy48L2F1dGhvcj48YXV0aG9yPlBvcnN0ZWlu
c3NvbiwgQS4gUC48L2F1dGhvcj48YXV0aG9yPkxpZWJlcmJ1cmcsIEkuPC9hdXRob3I+PGF1dGhv
cj5BcnJpZ2hpLCBILiBNLjwvYXV0aG9yPjxhdXRob3I+TW9ycmlzLCBLLiBBLjwvYXV0aG9yPjxh
dXRob3I+THUsIFkuPC9hdXRob3I+PGF1dGhvcj5MaXUsIEUuPC9hdXRob3I+PGF1dGhvcj5HcmVn
ZywgSy4gTS48L2F1dGhvcj48YXV0aG9yPkJyYXNoZWFyLCBILiBSLjwvYXV0aG9yPjxhdXRob3I+
S2lubmV5LCBHLiBHLjwvYXV0aG9yPjxhdXRob3I+QmxhY2ssIFIuPC9hdXRob3I+PGF1dGhvcj5H
cnVuZG1hbiwgTS48L2F1dGhvcj48L2F1dGhvcnM+PC9jb250cmlidXRvcnM+PGF1dGgtYWRkcmVz
cz5DZW50ZXIgZm9yIEFsemhlaW1lciBSZXNlYXJjaCBhbmQgVHJlYXRtZW50LCBCcmlnaGFtIGFu
ZCBXb21lbiZhcG9zO3MgSG9zcGl0YWwsIE1hc3NhY2h1c2V0dHMgR2VuZXJhbCBIb3NwaXRhbCwg
SGFydmFyZCBNZWRpY2FsIFNjaG9vbCwgQm9zdG9uLCBNQSwgVVNBLiByZWlzYUByaWNzLmJ3aC5o
YXJ2YXJkLmVkdTwvYXV0aC1hZGRyZXNzPjx0aXRsZXM+PHRpdGxlPkFteWxvaWQtcmVsYXRlZCBp
bWFnaW5nIGFibm9ybWFsaXRpZXMgaW4gcGF0aWVudHMgd2l0aCBBbHpoZWltZXImYXBvcztzIGRp
c2Vhc2UgdHJlYXRlZCB3aXRoIGJhcGluZXV6dW1hYjogYSByZXRyb3NwZWN0aXZlIGFuYWx5c2lz
PC90aXRsZT48c2Vjb25kYXJ5LXRpdGxlPkxhbmNldCBOZXVyb2w8L3NlY29uZGFyeS10aXRsZT48
L3RpdGxlcz48cGVyaW9kaWNhbD48ZnVsbC10aXRsZT5MYW5jZXQgTmV1cm9sPC9mdWxsLXRpdGxl
PjwvcGVyaW9kaWNhbD48cGFnZXM+MjQxLTk8L3BhZ2VzPjx2b2x1bWU+MTE8L3ZvbHVtZT48bnVt
YmVyPjM8L251bWJlcj48ZWRpdGlvbj4yMDEyLzAyLzA3PC9lZGl0aW9uPjxrZXl3b3Jkcz48a2V5
d29yZD5BZ2VkPC9rZXl3b3JkPjxrZXl3b3JkPkFnZWQsIDgwIGFuZCBvdmVyPC9rZXl3b3JkPjxr
ZXl3b3JkPkFsemhlaW1lciBEaXNlYXNlLypkcnVnIHRoZXJhcHkvbWV0YWJvbGlzbS8qcGF0aG9s
b2d5PC9rZXl3b3JkPjxrZXl3b3JkPkFteWxvaWQgYmV0YS1QZXB0aWRlcy8qbWV0YWJvbGlzbTwv
a2V5d29yZD48a2V5d29yZD5BbnRpYm9kaWVzLCBNb25vY2xvbmFsLCBIdW1hbml6ZWQvKnBoYXJt
YWNvbG9neS90aGVyYXBldXRpYyB1c2U8L2tleXdvcmQ+PGtleXdvcmQ+QnJhaW4vKmRydWcgZWZm
ZWN0cy9tZXRhYm9saXNtL3BhdGhvbG9neTwva2V5d29yZD48a2V5d29yZD5GZW1hbGU8L2tleXdv
cmQ+PGtleXdvcmQ+SHVtYW5zPC9rZXl3b3JkPjxrZXl3b3JkPk1hZ25ldGljIFJlc29uYW5jZSBJ
bWFnaW5nPC9rZXl3b3JkPjxrZXl3b3JkPk1hbGU8L2tleXdvcmQ+PGtleXdvcmQ+TWlkZGxlIEFn
ZWQ8L2tleXdvcmQ+PGtleXdvcmQ+Kk5ldXJvaW1hZ2luZzwva2V5d29yZD48a2V5d29yZD5SZXRy
b3NwZWN0aXZlIFN0dWRpZXM8L2tleXdvcmQ+PGtleXdvcmQ+UmlzayBGYWN0b3JzPC9rZXl3b3Jk
Pjwva2V5d29yZHM+PGRhdGVzPjx5ZWFyPjIwMTI8L3llYXI+PHB1Yi1kYXRlcz48ZGF0ZT5NYXI8
L2RhdGU+PC9wdWItZGF0ZXM+PC9kYXRlcz48aXNibj4xNDc0LTQ0NjUgKEVsZWN0cm9uaWMpJiN4
RDsxNDc0LTQ0MjIgKExpbmtpbmcpPC9pc2JuPjxhY2Nlc3Npb24tbnVtPjIyMzA1ODAyPC9hY2Nl
c3Npb24tbnVtPjx1cmxzPjxyZWxhdGVkLXVybHM+PHVybD5odHRwOi8vd3d3Lm5jYmkubmxtLm5p
aC5nb3YvcHVibWVkLzIyMzA1ODAyPC91cmw+PHVybD5odHRwOi8vYWMuZWxzLWNkbi5jb20vUzE0
NzQ0NDIyMTI3MDAxNTcvMS1zMi4wLVMxNDc0NDQyMjEyNzAwMTU3LW1haW4ucGRmP190aWQ9YzIw
NWVhYTQtMDJjNS0xMWU0LWFhNGItMDAwMDBhYWIwZjZiJmFtcDthY2RuYXQ9MTQwNDQwMTA5MV9h
ZDBkNTk4MDc5NWQzYmQwMzA1YzFkNTVkMTQ1MWI3OTwvdXJsPjwvcmVsYXRlZC11cmxzPjwvdXJs
cz48ZWxlY3Ryb25pYy1yZXNvdXJjZS1udW0+UzE0NzQtNDQyMigxMik3MDAxNS03IFtwaWldJiN4
RDsxMC4xMDE2L1MxNDc0LTQ0MjIoMTIpNzAwMTUtNzwvZWxlY3Ryb25pYy1yZXNvdXJjZS1udW0+
PGxhbmd1YWdlPmVuZzwvbGFuZ3VhZ2U+PC9yZWNvcmQ+PC9DaXRlPjxDaXRlPjxBdXRob3I+U2V2
aWdueTwvQXV0aG9yPjxZZWFyPjIwMTY8L1llYXI+PFJlY051bT40MTA3PC9SZWNOdW0+PHJlY29y
ZD48cmVjLW51bWJlcj40MTA3PC9yZWMtbnVtYmVyPjxmb3JlaWduLWtleXM+PGtleSBhcHA9IkVO
IiBkYi1pZD0iZnN0dHpyOXNvcjB2MDFldnhmZ3A5MnN2ZWFwZTlwYTU5ejB6IiB0aW1lc3RhbXA9
IjE0NzgxMTQyMTgiPjQxMDc8L2tleT48L2ZvcmVpZ24ta2V5cz48cmVmLXR5cGUgbmFtZT0iSm91
cm5hbCBBcnRpY2xlIj4xNzwvcmVmLXR5cGU+PGNvbnRyaWJ1dG9ycz48YXV0aG9ycz48YXV0aG9y
PlNldmlnbnksIEouPC9hdXRob3I+PGF1dGhvcj5DaGlhbywgUC48L2F1dGhvcj48YXV0aG9yPkJ1
c3NpZXJlLCBULjwvYXV0aG9yPjxhdXRob3I+V2VpbnJlYiwgUC4gSC48L2F1dGhvcj48YXV0aG9y
PldpbGxpYW1zLCBMLjwvYXV0aG9yPjxhdXRob3I+TWFpZXIsIE0uPC9hdXRob3I+PGF1dGhvcj5E
dW5zdGFuLCBSLjwvYXV0aG9yPjxhdXRob3I+U2FsbG93YXksIFMuPC9hdXRob3I+PGF1dGhvcj5D
aGVuLCBULjwvYXV0aG9yPjxhdXRob3I+TGluZywgWS48L2F1dGhvcj48YXV0aG9yPk8mYXBvcztH
b3JtYW4sIEouPC9hdXRob3I+PGF1dGhvcj5RaWFuLCBGLjwvYXV0aG9yPjxhdXRob3I+QXJhc3R1
LCBNLjwvYXV0aG9yPjxhdXRob3I+TGksIE0uPC9hdXRob3I+PGF1dGhvcj5DaG9sbGF0ZSwgUy48
L2F1dGhvcj48YXV0aG9yPkJyZW5uYW4sIE0uIFMuPC9hdXRob3I+PGF1dGhvcj5RdWludGVyby1N
b256b24sIE8uPC9hdXRob3I+PGF1dGhvcj5TY2FubmV2aW4sIFIuIEguPC9hdXRob3I+PGF1dGhv
cj5Bcm5vbGQsIEguIE0uPC9hdXRob3I+PGF1dGhvcj5FbmdiZXIsIFQuPC9hdXRob3I+PGF1dGhv
cj5SaG9kZXMsIEsuPC9hdXRob3I+PGF1dGhvcj5GZXJyZXJvLCBKLjwvYXV0aG9yPjxhdXRob3I+
SGFuZywgWS48L2F1dGhvcj48YXV0aG9yPk1pa3Vsc2tpcywgQS48L2F1dGhvcj48YXV0aG9yPkdy
aW1tLCBKLjwvYXV0aG9yPjxhdXRob3I+SG9jaywgQy48L2F1dGhvcj48YXV0aG9yPk5pdHNjaCwg
Ui4gTS48L2F1dGhvcj48YXV0aG9yPlNhbmRyb2NrLCBBLjwvYXV0aG9yPjwvYXV0aG9ycz48L2Nv
bnRyaWJ1dG9ycz48YXV0aC1hZGRyZXNzPkJpb2dlbiwgQ2FtYnJpZGdlLCBNYXNzYWNodXNldHRz
IDAyMTQyLCBVU0EuJiN4RDtOZXVyaW1tdW5lLCBTY2hsaWVyZW4tWnVyaWNoIDg5NTIsIFN3aXR6
ZXJsYW5kLiYjeEQ7QnV0bGVyIEhvc3BpdGFsLCBQcm92aWRlbmNlLCBSaG9kZSBJc2xhbmQgMDI5
MDYsIFVTQS4mI3hEO0luc3RpdHV0ZSBmb3IgUmVnZW5lcmF0aXZlIE1lZGljaW5lLCBVbml2ZXJz
aXR5IG9mIFp1cmljaCwgWnVyaWNoIDg5NTIsIFN3aXR6ZXJsYW5kLjwvYXV0aC1hZGRyZXNzPjx0
aXRsZXM+PHRpdGxlPlRoZSBhbnRpYm9keSBhZHVjYW51bWFiIHJlZHVjZXMgQWJldGEgcGxhcXVl
cyBpbiBBbHpoZWltZXImYXBvcztzIGRpc2Vhc2U8L3RpdGxlPjxzZWNvbmRhcnktdGl0bGU+TmF0
dXJlPC9zZWNvbmRhcnktdGl0bGU+PGFsdC10aXRsZT5OYXR1cmU8L2FsdC10aXRsZT48L3RpdGxl
cz48cGVyaW9kaWNhbD48ZnVsbC10aXRsZT5OYXR1cmU8L2Z1bGwtdGl0bGU+PC9wZXJpb2RpY2Fs
PjxhbHQtcGVyaW9kaWNhbD48ZnVsbC10aXRsZT5OYXR1cmU8L2Z1bGwtdGl0bGU+PC9hbHQtcGVy
aW9kaWNhbD48cGFnZXM+NTAtNjwvcGFnZXM+PHZvbHVtZT41Mzc8L3ZvbHVtZT48bnVtYmVyPjc2
MTg8L251bWJlcj48ZWRpdGlvbj4yMDE2LzA5LzAyPC9lZGl0aW9uPjxrZXl3b3Jkcz48a2V5d29y
ZD5BZ2VkPC9rZXl3b3JkPjxrZXl3b3JkPkFnZWQsIDgwIGFuZCBvdmVyPC9rZXl3b3JkPjxrZXl3
b3JkPkFsemhlaW1lciBEaXNlYXNlLypkcnVnIHRoZXJhcHkvbWV0YWJvbGlzbS9wYXRob2xvZ3kv
KnBzeWNob2xvZ3k8L2tleXdvcmQ+PGtleXdvcmQ+QW15bG9pZC9kcnVnIGVmZmVjdHMvbWV0YWJv
bGlzbTwva2V5d29yZD48a2V5d29yZD5BbXlsb2lkIGJldGEtUGVwdGlkZXMvKmFudGFnb25pc3Rz
ICZhbXA7IGluaGliaXRvcnMvY2hlbWlzdHJ5LyptZXRhYm9saXNtPC9rZXl3b3JkPjxrZXl3b3Jk
PkFuaW1hbHM8L2tleXdvcmQ+PGtleXdvcmQ+QW50aWJvZGllcywgTW9ub2Nsb25hbCwgSHVtYW5p
emVkL2FkbWluaXN0cmF0aW9uICZhbXA7IGRvc2FnZS9hZHZlcnNlPC9rZXl3b3JkPjxrZXl3b3Jk
PmVmZmVjdHMvcGhhcm1hY29raW5ldGljcy8qdGhlcmFwZXV0aWMgdXNlPC9rZXl3b3JkPjxrZXl3
b3JkPkJyYWluL2RydWcgZWZmZWN0cy9tZXRhYm9saXNtPC9rZXl3b3JkPjxrZXl3b3JkPkNsaW5p
Y2FsIFRyaWFscywgUGhhc2UgSUlJIGFzIFRvcGljPC9rZXl3b3JkPjxrZXl3b3JkPkRpc2Vhc2Ug
TW9kZWxzLCBBbmltYWw8L2tleXdvcmQ+PGtleXdvcmQ+RG9zZS1SZXNwb25zZSBSZWxhdGlvbnNo
aXAsIERydWc8L2tleXdvcmQ+PGtleXdvcmQ+RmVtYWxlPC9rZXl3b3JkPjxrZXl3b3JkPkh1bWFu
czwva2V5d29yZD48a2V5d29yZD5NYWxlPC9rZXl3b3JkPjxrZXl3b3JkPk1pY2U8L2tleXdvcmQ+
PGtleXdvcmQ+TWljZSwgVHJhbnNnZW5pYzwva2V5d29yZD48a2V5d29yZD5NaWRkbGUgQWdlZDwv
a2V5d29yZD48a2V5d29yZD5Nb2RlbHMsIEJpb2xvZ2ljYWw8L2tleXdvcmQ+PGtleXdvcmQ+UGxh
cXVlLCBBbXlsb2lkLypkcnVnIHRoZXJhcHkvKm1ldGFib2xpc20vcGF0aG9sb2d5PC9rZXl3b3Jk
PjxrZXl3b3JkPlByb3RlaW4gQWdncmVnYXRpb24sIFBhdGhvbG9naWNhbC9kcnVnIHRoZXJhcHk8
L2tleXdvcmQ+PGtleXdvcmQ+U29sdWJpbGl0eTwva2V5d29yZD48L2tleXdvcmRzPjxkYXRlcz48
eWVhcj4yMDE2PC95ZWFyPjxwdWItZGF0ZXM+PGRhdGU+QXVnIDMxPC9kYXRlPjwvcHViLWRhdGVz
PjwvZGF0ZXM+PGlzYm4+MDAyOC0wODM2PC9pc2JuPjxhY2Nlc3Npb24tbnVtPjI3NTgyMjIwPC9h
Y2Nlc3Npb24tbnVtPjx1cmxzPjxyZWxhdGVkLXVybHM+PHVybD5odHRwOi8vd3d3Lm5hdHVyZS5j
b20vbmF0dXJlL2pvdXJuYWwvdjUzNy9uNzYxOC9wZGYvbmF0dXJlMTkzMjMucGRmPC91cmw+PC9y
ZWxhdGVkLXVybHM+PC91cmxzPjxlbGVjdHJvbmljLXJlc291cmNlLW51bT4xMC4xMDM4L25hdHVy
ZTE5MzIzPC9lbGVjdHJvbmljLXJlc291cmNlLW51bT48cmVtb3RlLWRhdGFiYXNlLXByb3ZpZGVy
Pk5MTTwvcmVtb3RlLWRhdGFiYXNlLXByb3ZpZGVyPjxsYW5ndWFnZT5Fbmc8L2xhbmd1YWdlPjwv
cmVjb3JkPjwvQ2l0ZT48L0VuZE5vdGU+
</w:fldData>
        </w:fldChar>
      </w:r>
      <w:r w:rsidR="00E76130">
        <w:instrText xml:space="preserve"> ADDIN EN.CITE </w:instrText>
      </w:r>
      <w:r w:rsidR="00E76130">
        <w:fldChar w:fldCharType="begin">
          <w:fldData xml:space="preserve">PEVuZE5vdGU+PENpdGU+PEF1dGhvcj5TcGVybGluZzwvQXV0aG9yPjxZZWFyPjIwMTI8L1llYXI+
PFJlY051bT4yNTAyPC9SZWNOdW0+PERpc3BsYXlUZXh0PihTcGVybGluZzxzdHlsZSBmYWNlPSJp
dGFsaWMiPiBldCBhbC48L3N0eWxlPiwgMjAxMjsgU2V2aWdueTxzdHlsZSBmYWNlPSJpdGFsaWMi
PiBldCBhbC48L3N0eWxlPiwgMjAxNik8L0Rpc3BsYXlUZXh0PjxyZWNvcmQ+PHJlYy1udW1iZXI+
MjUwMjwvcmVjLW51bWJlcj48Zm9yZWlnbi1rZXlzPjxrZXkgYXBwPSJFTiIgZGItaWQ9ImZzdHR6
cjlzb3IwdjAxZXZ4ZmdwOTJzdmVhcGU5cGE1OXoweiIgdGltZXN0YW1wPSIxNDAzMjU4NjEzIj4y
NTAyPC9rZXk+PGtleSBhcHA9IkVOV2ViIiBkYi1pZD0iIj4wPC9rZXk+PC9mb3JlaWduLWtleXM+
PHJlZi10eXBlIG5hbWU9IkpvdXJuYWwgQXJ0aWNsZSI+MTc8L3JlZi10eXBlPjxjb250cmlidXRv
cnM+PGF1dGhvcnM+PGF1dGhvcj5TcGVybGluZywgUi48L2F1dGhvcj48YXV0aG9yPlNhbGxvd2F5
LCBTLjwvYXV0aG9yPjxhdXRob3I+QnJvb2tzLCBELiBKLjwvYXV0aG9yPjxhdXRob3I+VGFtcGll
cmksIEQuPC9hdXRob3I+PGF1dGhvcj5CYXJha29zLCBKLjwvYXV0aG9yPjxhdXRob3I+Rm94LCBO
LiBDLjwvYXV0aG9yPjxhdXRob3I+UmFza2luZCwgTS48L2F1dGhvcj48YXV0aG9yPlNhYmJhZ2gs
IE0uPC9hdXRob3I+PGF1dGhvcj5Ib25pZywgTC4gUy48L2F1dGhvcj48YXV0aG9yPlBvcnN0ZWlu
c3NvbiwgQS4gUC48L2F1dGhvcj48YXV0aG9yPkxpZWJlcmJ1cmcsIEkuPC9hdXRob3I+PGF1dGhv
cj5BcnJpZ2hpLCBILiBNLjwvYXV0aG9yPjxhdXRob3I+TW9ycmlzLCBLLiBBLjwvYXV0aG9yPjxh
dXRob3I+THUsIFkuPC9hdXRob3I+PGF1dGhvcj5MaXUsIEUuPC9hdXRob3I+PGF1dGhvcj5HcmVn
ZywgSy4gTS48L2F1dGhvcj48YXV0aG9yPkJyYXNoZWFyLCBILiBSLjwvYXV0aG9yPjxhdXRob3I+
S2lubmV5LCBHLiBHLjwvYXV0aG9yPjxhdXRob3I+QmxhY2ssIFIuPC9hdXRob3I+PGF1dGhvcj5H
cnVuZG1hbiwgTS48L2F1dGhvcj48L2F1dGhvcnM+PC9jb250cmlidXRvcnM+PGF1dGgtYWRkcmVz
cz5DZW50ZXIgZm9yIEFsemhlaW1lciBSZXNlYXJjaCBhbmQgVHJlYXRtZW50LCBCcmlnaGFtIGFu
ZCBXb21lbiZhcG9zO3MgSG9zcGl0YWwsIE1hc3NhY2h1c2V0dHMgR2VuZXJhbCBIb3NwaXRhbCwg
SGFydmFyZCBNZWRpY2FsIFNjaG9vbCwgQm9zdG9uLCBNQSwgVVNBLiByZWlzYUByaWNzLmJ3aC5o
YXJ2YXJkLmVkdTwvYXV0aC1hZGRyZXNzPjx0aXRsZXM+PHRpdGxlPkFteWxvaWQtcmVsYXRlZCBp
bWFnaW5nIGFibm9ybWFsaXRpZXMgaW4gcGF0aWVudHMgd2l0aCBBbHpoZWltZXImYXBvcztzIGRp
c2Vhc2UgdHJlYXRlZCB3aXRoIGJhcGluZXV6dW1hYjogYSByZXRyb3NwZWN0aXZlIGFuYWx5c2lz
PC90aXRsZT48c2Vjb25kYXJ5LXRpdGxlPkxhbmNldCBOZXVyb2w8L3NlY29uZGFyeS10aXRsZT48
L3RpdGxlcz48cGVyaW9kaWNhbD48ZnVsbC10aXRsZT5MYW5jZXQgTmV1cm9sPC9mdWxsLXRpdGxl
PjwvcGVyaW9kaWNhbD48cGFnZXM+MjQxLTk8L3BhZ2VzPjx2b2x1bWU+MTE8L3ZvbHVtZT48bnVt
YmVyPjM8L251bWJlcj48ZWRpdGlvbj4yMDEyLzAyLzA3PC9lZGl0aW9uPjxrZXl3b3Jkcz48a2V5
d29yZD5BZ2VkPC9rZXl3b3JkPjxrZXl3b3JkPkFnZWQsIDgwIGFuZCBvdmVyPC9rZXl3b3JkPjxr
ZXl3b3JkPkFsemhlaW1lciBEaXNlYXNlLypkcnVnIHRoZXJhcHkvbWV0YWJvbGlzbS8qcGF0aG9s
b2d5PC9rZXl3b3JkPjxrZXl3b3JkPkFteWxvaWQgYmV0YS1QZXB0aWRlcy8qbWV0YWJvbGlzbTwv
a2V5d29yZD48a2V5d29yZD5BbnRpYm9kaWVzLCBNb25vY2xvbmFsLCBIdW1hbml6ZWQvKnBoYXJt
YWNvbG9neS90aGVyYXBldXRpYyB1c2U8L2tleXdvcmQ+PGtleXdvcmQ+QnJhaW4vKmRydWcgZWZm
ZWN0cy9tZXRhYm9saXNtL3BhdGhvbG9neTwva2V5d29yZD48a2V5d29yZD5GZW1hbGU8L2tleXdv
cmQ+PGtleXdvcmQ+SHVtYW5zPC9rZXl3b3JkPjxrZXl3b3JkPk1hZ25ldGljIFJlc29uYW5jZSBJ
bWFnaW5nPC9rZXl3b3JkPjxrZXl3b3JkPk1hbGU8L2tleXdvcmQ+PGtleXdvcmQ+TWlkZGxlIEFn
ZWQ8L2tleXdvcmQ+PGtleXdvcmQ+Kk5ldXJvaW1hZ2luZzwva2V5d29yZD48a2V5d29yZD5SZXRy
b3NwZWN0aXZlIFN0dWRpZXM8L2tleXdvcmQ+PGtleXdvcmQ+UmlzayBGYWN0b3JzPC9rZXl3b3Jk
Pjwva2V5d29yZHM+PGRhdGVzPjx5ZWFyPjIwMTI8L3llYXI+PHB1Yi1kYXRlcz48ZGF0ZT5NYXI8
L2RhdGU+PC9wdWItZGF0ZXM+PC9kYXRlcz48aXNibj4xNDc0LTQ0NjUgKEVsZWN0cm9uaWMpJiN4
RDsxNDc0LTQ0MjIgKExpbmtpbmcpPC9pc2JuPjxhY2Nlc3Npb24tbnVtPjIyMzA1ODAyPC9hY2Nl
c3Npb24tbnVtPjx1cmxzPjxyZWxhdGVkLXVybHM+PHVybD5odHRwOi8vd3d3Lm5jYmkubmxtLm5p
aC5nb3YvcHVibWVkLzIyMzA1ODAyPC91cmw+PHVybD5odHRwOi8vYWMuZWxzLWNkbi5jb20vUzE0
NzQ0NDIyMTI3MDAxNTcvMS1zMi4wLVMxNDc0NDQyMjEyNzAwMTU3LW1haW4ucGRmP190aWQ9YzIw
NWVhYTQtMDJjNS0xMWU0LWFhNGItMDAwMDBhYWIwZjZiJmFtcDthY2RuYXQ9MTQwNDQwMTA5MV9h
ZDBkNTk4MDc5NWQzYmQwMzA1YzFkNTVkMTQ1MWI3OTwvdXJsPjwvcmVsYXRlZC11cmxzPjwvdXJs
cz48ZWxlY3Ryb25pYy1yZXNvdXJjZS1udW0+UzE0NzQtNDQyMigxMik3MDAxNS03IFtwaWldJiN4
RDsxMC4xMDE2L1MxNDc0LTQ0MjIoMTIpNzAwMTUtNzwvZWxlY3Ryb25pYy1yZXNvdXJjZS1udW0+
PGxhbmd1YWdlPmVuZzwvbGFuZ3VhZ2U+PC9yZWNvcmQ+PC9DaXRlPjxDaXRlPjxBdXRob3I+U2V2
aWdueTwvQXV0aG9yPjxZZWFyPjIwMTY8L1llYXI+PFJlY051bT40MTA3PC9SZWNOdW0+PHJlY29y
ZD48cmVjLW51bWJlcj40MTA3PC9yZWMtbnVtYmVyPjxmb3JlaWduLWtleXM+PGtleSBhcHA9IkVO
IiBkYi1pZD0iZnN0dHpyOXNvcjB2MDFldnhmZ3A5MnN2ZWFwZTlwYTU5ejB6IiB0aW1lc3RhbXA9
IjE0NzgxMTQyMTgiPjQxMDc8L2tleT48L2ZvcmVpZ24ta2V5cz48cmVmLXR5cGUgbmFtZT0iSm91
cm5hbCBBcnRpY2xlIj4xNzwvcmVmLXR5cGU+PGNvbnRyaWJ1dG9ycz48YXV0aG9ycz48YXV0aG9y
PlNldmlnbnksIEouPC9hdXRob3I+PGF1dGhvcj5DaGlhbywgUC48L2F1dGhvcj48YXV0aG9yPkJ1
c3NpZXJlLCBULjwvYXV0aG9yPjxhdXRob3I+V2VpbnJlYiwgUC4gSC48L2F1dGhvcj48YXV0aG9y
PldpbGxpYW1zLCBMLjwvYXV0aG9yPjxhdXRob3I+TWFpZXIsIE0uPC9hdXRob3I+PGF1dGhvcj5E
dW5zdGFuLCBSLjwvYXV0aG9yPjxhdXRob3I+U2FsbG93YXksIFMuPC9hdXRob3I+PGF1dGhvcj5D
aGVuLCBULjwvYXV0aG9yPjxhdXRob3I+TGluZywgWS48L2F1dGhvcj48YXV0aG9yPk8mYXBvcztH
b3JtYW4sIEouPC9hdXRob3I+PGF1dGhvcj5RaWFuLCBGLjwvYXV0aG9yPjxhdXRob3I+QXJhc3R1
LCBNLjwvYXV0aG9yPjxhdXRob3I+TGksIE0uPC9hdXRob3I+PGF1dGhvcj5DaG9sbGF0ZSwgUy48
L2F1dGhvcj48YXV0aG9yPkJyZW5uYW4sIE0uIFMuPC9hdXRob3I+PGF1dGhvcj5RdWludGVyby1N
b256b24sIE8uPC9hdXRob3I+PGF1dGhvcj5TY2FubmV2aW4sIFIuIEguPC9hdXRob3I+PGF1dGhv
cj5Bcm5vbGQsIEguIE0uPC9hdXRob3I+PGF1dGhvcj5FbmdiZXIsIFQuPC9hdXRob3I+PGF1dGhv
cj5SaG9kZXMsIEsuPC9hdXRob3I+PGF1dGhvcj5GZXJyZXJvLCBKLjwvYXV0aG9yPjxhdXRob3I+
SGFuZywgWS48L2F1dGhvcj48YXV0aG9yPk1pa3Vsc2tpcywgQS48L2F1dGhvcj48YXV0aG9yPkdy
aW1tLCBKLjwvYXV0aG9yPjxhdXRob3I+SG9jaywgQy48L2F1dGhvcj48YXV0aG9yPk5pdHNjaCwg
Ui4gTS48L2F1dGhvcj48YXV0aG9yPlNhbmRyb2NrLCBBLjwvYXV0aG9yPjwvYXV0aG9ycz48L2Nv
bnRyaWJ1dG9ycz48YXV0aC1hZGRyZXNzPkJpb2dlbiwgQ2FtYnJpZGdlLCBNYXNzYWNodXNldHRz
IDAyMTQyLCBVU0EuJiN4RDtOZXVyaW1tdW5lLCBTY2hsaWVyZW4tWnVyaWNoIDg5NTIsIFN3aXR6
ZXJsYW5kLiYjeEQ7QnV0bGVyIEhvc3BpdGFsLCBQcm92aWRlbmNlLCBSaG9kZSBJc2xhbmQgMDI5
MDYsIFVTQS4mI3hEO0luc3RpdHV0ZSBmb3IgUmVnZW5lcmF0aXZlIE1lZGljaW5lLCBVbml2ZXJz
aXR5IG9mIFp1cmljaCwgWnVyaWNoIDg5NTIsIFN3aXR6ZXJsYW5kLjwvYXV0aC1hZGRyZXNzPjx0
aXRsZXM+PHRpdGxlPlRoZSBhbnRpYm9keSBhZHVjYW51bWFiIHJlZHVjZXMgQWJldGEgcGxhcXVl
cyBpbiBBbHpoZWltZXImYXBvcztzIGRpc2Vhc2U8L3RpdGxlPjxzZWNvbmRhcnktdGl0bGU+TmF0
dXJlPC9zZWNvbmRhcnktdGl0bGU+PGFsdC10aXRsZT5OYXR1cmU8L2FsdC10aXRsZT48L3RpdGxl
cz48cGVyaW9kaWNhbD48ZnVsbC10aXRsZT5OYXR1cmU8L2Z1bGwtdGl0bGU+PC9wZXJpb2RpY2Fs
PjxhbHQtcGVyaW9kaWNhbD48ZnVsbC10aXRsZT5OYXR1cmU8L2Z1bGwtdGl0bGU+PC9hbHQtcGVy
aW9kaWNhbD48cGFnZXM+NTAtNjwvcGFnZXM+PHZvbHVtZT41Mzc8L3ZvbHVtZT48bnVtYmVyPjc2
MTg8L251bWJlcj48ZWRpdGlvbj4yMDE2LzA5LzAyPC9lZGl0aW9uPjxrZXl3b3Jkcz48a2V5d29y
ZD5BZ2VkPC9rZXl3b3JkPjxrZXl3b3JkPkFnZWQsIDgwIGFuZCBvdmVyPC9rZXl3b3JkPjxrZXl3
b3JkPkFsemhlaW1lciBEaXNlYXNlLypkcnVnIHRoZXJhcHkvbWV0YWJvbGlzbS9wYXRob2xvZ3kv
KnBzeWNob2xvZ3k8L2tleXdvcmQ+PGtleXdvcmQ+QW15bG9pZC9kcnVnIGVmZmVjdHMvbWV0YWJv
bGlzbTwva2V5d29yZD48a2V5d29yZD5BbXlsb2lkIGJldGEtUGVwdGlkZXMvKmFudGFnb25pc3Rz
ICZhbXA7IGluaGliaXRvcnMvY2hlbWlzdHJ5LyptZXRhYm9saXNtPC9rZXl3b3JkPjxrZXl3b3Jk
PkFuaW1hbHM8L2tleXdvcmQ+PGtleXdvcmQ+QW50aWJvZGllcywgTW9ub2Nsb25hbCwgSHVtYW5p
emVkL2FkbWluaXN0cmF0aW9uICZhbXA7IGRvc2FnZS9hZHZlcnNlPC9rZXl3b3JkPjxrZXl3b3Jk
PmVmZmVjdHMvcGhhcm1hY29raW5ldGljcy8qdGhlcmFwZXV0aWMgdXNlPC9rZXl3b3JkPjxrZXl3
b3JkPkJyYWluL2RydWcgZWZmZWN0cy9tZXRhYm9saXNtPC9rZXl3b3JkPjxrZXl3b3JkPkNsaW5p
Y2FsIFRyaWFscywgUGhhc2UgSUlJIGFzIFRvcGljPC9rZXl3b3JkPjxrZXl3b3JkPkRpc2Vhc2Ug
TW9kZWxzLCBBbmltYWw8L2tleXdvcmQ+PGtleXdvcmQ+RG9zZS1SZXNwb25zZSBSZWxhdGlvbnNo
aXAsIERydWc8L2tleXdvcmQ+PGtleXdvcmQ+RmVtYWxlPC9rZXl3b3JkPjxrZXl3b3JkPkh1bWFu
czwva2V5d29yZD48a2V5d29yZD5NYWxlPC9rZXl3b3JkPjxrZXl3b3JkPk1pY2U8L2tleXdvcmQ+
PGtleXdvcmQ+TWljZSwgVHJhbnNnZW5pYzwva2V5d29yZD48a2V5d29yZD5NaWRkbGUgQWdlZDwv
a2V5d29yZD48a2V5d29yZD5Nb2RlbHMsIEJpb2xvZ2ljYWw8L2tleXdvcmQ+PGtleXdvcmQ+UGxh
cXVlLCBBbXlsb2lkLypkcnVnIHRoZXJhcHkvKm1ldGFib2xpc20vcGF0aG9sb2d5PC9rZXl3b3Jk
PjxrZXl3b3JkPlByb3RlaW4gQWdncmVnYXRpb24sIFBhdGhvbG9naWNhbC9kcnVnIHRoZXJhcHk8
L2tleXdvcmQ+PGtleXdvcmQ+U29sdWJpbGl0eTwva2V5d29yZD48L2tleXdvcmRzPjxkYXRlcz48
eWVhcj4yMDE2PC95ZWFyPjxwdWItZGF0ZXM+PGRhdGU+QXVnIDMxPC9kYXRlPjwvcHViLWRhdGVz
PjwvZGF0ZXM+PGlzYm4+MDAyOC0wODM2PC9pc2JuPjxhY2Nlc3Npb24tbnVtPjI3NTgyMjIwPC9h
Y2Nlc3Npb24tbnVtPjx1cmxzPjxyZWxhdGVkLXVybHM+PHVybD5odHRwOi8vd3d3Lm5hdHVyZS5j
b20vbmF0dXJlL2pvdXJuYWwvdjUzNy9uNzYxOC9wZGYvbmF0dXJlMTkzMjMucGRmPC91cmw+PC9y
ZWxhdGVkLXVybHM+PC91cmxzPjxlbGVjdHJvbmljLXJlc291cmNlLW51bT4xMC4xMDM4L25hdHVy
ZTE5MzIzPC9lbGVjdHJvbmljLXJlc291cmNlLW51bT48cmVtb3RlLWRhdGFiYXNlLXByb3ZpZGVy
Pk5MTTwvcmVtb3RlLWRhdGFiYXNlLXByb3ZpZGVyPjxsYW5ndWFnZT5Fbmc8L2xhbmd1YWdlPjwv
cmVjb3JkPjwvQ2l0ZT48L0VuZE5vdGU+
</w:fldData>
        </w:fldChar>
      </w:r>
      <w:r w:rsidR="00E76130">
        <w:instrText xml:space="preserve"> ADDIN EN.CITE.DATA </w:instrText>
      </w:r>
      <w:r w:rsidR="00E76130">
        <w:fldChar w:fldCharType="end"/>
      </w:r>
      <w:r w:rsidR="00E76130">
        <w:fldChar w:fldCharType="separate"/>
      </w:r>
      <w:r w:rsidR="00E76130">
        <w:rPr>
          <w:noProof/>
        </w:rPr>
        <w:t>(Sperling</w:t>
      </w:r>
      <w:r w:rsidR="00E76130" w:rsidRPr="00E76130">
        <w:rPr>
          <w:i/>
          <w:noProof/>
        </w:rPr>
        <w:t xml:space="preserve"> et al.</w:t>
      </w:r>
      <w:r w:rsidR="00E76130">
        <w:rPr>
          <w:noProof/>
        </w:rPr>
        <w:t>, 2012; Sevigny</w:t>
      </w:r>
      <w:r w:rsidR="00E76130" w:rsidRPr="00E76130">
        <w:rPr>
          <w:i/>
          <w:noProof/>
        </w:rPr>
        <w:t xml:space="preserve"> et al.</w:t>
      </w:r>
      <w:r w:rsidR="00E76130">
        <w:rPr>
          <w:noProof/>
        </w:rPr>
        <w:t>, 2016)</w:t>
      </w:r>
      <w:r w:rsidR="00E76130">
        <w:fldChar w:fldCharType="end"/>
      </w:r>
      <w:r w:rsidR="004379F2" w:rsidRPr="004379F2">
        <w:t xml:space="preserve"> </w:t>
      </w:r>
      <w:r w:rsidR="00DA5772" w:rsidRPr="004379F2">
        <w:t xml:space="preserve">and remains unexplained, but could perhaps be due to local alterations in the </w:t>
      </w:r>
      <w:r w:rsidR="00DE7C01" w:rsidRPr="004379F2">
        <w:t>blood</w:t>
      </w:r>
      <w:r w:rsidR="00DE7C01">
        <w:t>-</w:t>
      </w:r>
      <w:r w:rsidR="00DA5772" w:rsidRPr="004379F2">
        <w:t>brain barrier associated with an ageing cerebral vasculature</w:t>
      </w:r>
      <w:r w:rsidR="0088480E">
        <w:t>, damage to pericytes</w:t>
      </w:r>
      <w:r w:rsidR="008C22AB">
        <w:t xml:space="preserve"> </w:t>
      </w:r>
      <w:r w:rsidR="00463092">
        <w:fldChar w:fldCharType="begin">
          <w:fldData xml:space="preserve">PEVuZE5vdGU+PENpdGU+PEF1dGhvcj5NaW5lcnM8L0F1dGhvcj48WWVhcj4yMDE4PC9ZZWFyPjxS
ZWNOdW0+NDU5NzwvUmVjTnVtPjxEaXNwbGF5VGV4dD4oU2FnYXJlPHN0eWxlIGZhY2U9Iml0YWxp
YyI+IGV0IGFsLjwvc3R5bGU+LCAyMDEzOyBNaW5lcnM8c3R5bGUgZmFjZT0iaXRhbGljIj4gZXQg
YWwuPC9zdHlsZT4sIDIwMTgpPC9EaXNwbGF5VGV4dD48cmVjb3JkPjxyZWMtbnVtYmVyPjQ1OTc8
L3JlYy1udW1iZXI+PGZvcmVpZ24ta2V5cz48a2V5IGFwcD0iRU4iIGRiLWlkPSJmc3R0enI5c29y
MHYwMWV2eGZncDkyc3ZlYXBlOXBhNTl6MHoiIHRpbWVzdGFtcD0iMTUzNDc1NTEyMiI+NDU5Nzwv
a2V5PjwvZm9yZWlnbi1rZXlzPjxyZWYtdHlwZSBuYW1lPSJKb3VybmFsIEFydGljbGUiPjE3PC9y
ZWYtdHlwZT48Y29udHJpYnV0b3JzPjxhdXRob3JzPjxhdXRob3I+TWluZXJzLCBKLiBTLjwvYXV0
aG9yPjxhdXRob3I+U2NodWx6LCBJLjwvYXV0aG9yPjxhdXRob3I+TG92ZSwgUy48L2F1dGhvcj48
L2F1dGhvcnM+PC9jb250cmlidXRvcnM+PGF1dGgtYWRkcmVzcz5EZW1lbnRpYSBSZXNlYXJjaCBH
cm91cCwgSW5zdGl0dXRlIG9mIENsaW5pY2FsIE5ldXJvc2NpZW5jZXMsIFNjaG9vbCBvZiBDbGlu
aWNhbCBTY2llbmNlcywgVW5pdmVyc2l0eSBvZiBCcmlzdG9sLCBCcmlzdG9sLCBVSy48L2F1dGgt
YWRkcmVzcz48dGl0bGVzPjx0aXRsZT5EaWZmZXJpbmcgYXNzb2NpYXRpb25zIGJldHdlZW4gQWJl
dGEgYWNjdW11bGF0aW9uLCBoeXBvcGVyZnVzaW9uLCBibG9vZC1icmFpbiBiYXJyaWVyIGR5c2Z1
bmN0aW9uIGFuZCBsb3NzIG9mIFBER0ZSQiBwZXJpY3l0ZSBtYXJrZXIgaW4gdGhlIHByZWN1bmV1
cyBhbmQgcGFyaWV0YWwgd2hpdGUgbWF0dGVyIGluIEFsemhlaW1lciZhcG9zO3MgZGlzZWFzZTwv
dGl0bGU+PHNlY29uZGFyeS10aXRsZT5KIENlcmViIEJsb29kIEZsb3cgTWV0YWI8L3NlY29uZGFy
eS10aXRsZT48YWx0LXRpdGxlPkpvdXJuYWwgb2YgY2VyZWJyYWwgYmxvb2QgZmxvdyBhbmQgbWV0
YWJvbGlzbSA6IG9mZmljaWFsIGpvdXJuYWwgb2YgdGhlIEludGVybmF0aW9uYWwgU29jaWV0eSBv
ZiBDZXJlYnJhbCBCbG9vZCBGbG93IGFuZCBNZXRhYm9saXNtPC9hbHQtdGl0bGU+PC90aXRsZXM+
PHBlcmlvZGljYWw+PGZ1bGwtdGl0bGU+SiBDZXJlYiBCbG9vZCBGbG93IE1ldGFiPC9mdWxsLXRp
dGxlPjwvcGVyaW9kaWNhbD48YWx0LXBlcmlvZGljYWw+PGZ1bGwtdGl0bGU+SiBDZXJlYiBCbG9v
ZCBGbG93IE1ldGFiPC9mdWxsLXRpdGxlPjxhYmJyLTE+Sm91cm5hbCBvZiBjZXJlYnJhbCBibG9v
ZCBmbG93IGFuZCBtZXRhYm9saXNtIDogb2ZmaWNpYWwgam91cm5hbCBvZiB0aGUgSW50ZXJuYXRp
b25hbCBTb2NpZXR5IG9mIENlcmVicmFsIEJsb29kIEZsb3cgYW5kIE1ldGFib2xpc208L2FiYnIt
MT48L2FsdC1wZXJpb2RpY2FsPjxwYWdlcz4xMDMtMTE1PC9wYWdlcz48dm9sdW1lPjM4PC92b2x1
bWU+PG51bWJlcj4xPC9udW1iZXI+PGVkaXRpb24+MjAxNy8wMi8wNjwvZWRpdGlvbj48a2V5d29y
ZHM+PGtleXdvcmQ+QWx6aGVpbWVyJmFwb3M7cyBkaXNlYXNlPC9rZXl3b3JkPjxrZXl3b3JkPmJs
b29kLWJyYWluIGJhcnJpZXI8L2tleXdvcmQ+PGtleXdvcmQ+Y2VyZWJyYWwgaHlwb3BlcmZ1c2lv
bjwva2V5d29yZD48a2V5d29yZD5maWJyaW5vZ2VuPC9rZXl3b3JkPjxrZXl3b3JkPnBlcmljeXRl
PC9rZXl3b3JkPjwva2V5d29yZHM+PGRhdGVzPjx5ZWFyPjIwMTg8L3llYXI+PHB1Yi1kYXRlcz48
ZGF0ZT5KYW48L2RhdGU+PC9wdWItZGF0ZXM+PC9kYXRlcz48aXNibj4wMjcxLTY3OHg8L2lzYm4+
PGFjY2Vzc2lvbi1udW0+MjgxNTEwNDE8L2FjY2Vzc2lvbi1udW0+PHVybHM+PC91cmxzPjxjdXN0
b20yPlBNQzU3NTc0MzY8L2N1c3RvbTI+PGVsZWN0cm9uaWMtcmVzb3VyY2UtbnVtPjEwLjExNzcv
MDI3MTY3OHgxNzY5MDc2MTwvZWxlY3Ryb25pYy1yZXNvdXJjZS1udW0+PHJlbW90ZS1kYXRhYmFz
ZS1wcm92aWRlcj5OTE08L3JlbW90ZS1kYXRhYmFzZS1wcm92aWRlcj48bGFuZ3VhZ2U+ZW5nPC9s
YW5ndWFnZT48L3JlY29yZD48L0NpdGU+PENpdGU+PEF1dGhvcj5TYWdhcmU8L0F1dGhvcj48WWVh
cj4yMDEzPC9ZZWFyPjxSZWNOdW0+NDU5ODwvUmVjTnVtPjxyZWNvcmQ+PHJlYy1udW1iZXI+NDU5
ODwvcmVjLW51bWJlcj48Zm9yZWlnbi1rZXlzPjxrZXkgYXBwPSJFTiIgZGItaWQ9ImZzdHR6cjlz
b3IwdjAxZXZ4ZmdwOTJzdmVhcGU5cGE1OXoweiIgdGltZXN0YW1wPSIxNTM0NzU1MTc5Ij40NTk4
PC9rZXk+PC9mb3JlaWduLWtleXM+PHJlZi10eXBlIG5hbWU9IkpvdXJuYWwgQXJ0aWNsZSI+MTc8
L3JlZi10eXBlPjxjb250cmlidXRvcnM+PGF1dGhvcnM+PGF1dGhvcj5TYWdhcmUsIEEuIFAuPC9h
dXRob3I+PGF1dGhvcj5CZWxsLCBSLiBELjwvYXV0aG9yPjxhdXRob3I+WmhhbywgWi48L2F1dGhv
cj48YXV0aG9yPk1hLCBRLjwvYXV0aG9yPjxhdXRob3I+V2lua2xlciwgRS4gQS48L2F1dGhvcj48
YXV0aG9yPlJhbWFuYXRoYW4sIEEuPC9hdXRob3I+PGF1dGhvcj5abG9rb3ZpYywgQi4gVi48L2F1
dGhvcj48L2F1dGhvcnM+PC9jb250cmlidXRvcnM+PGF1dGgtYWRkcmVzcz4xXSBEZXBhcnRtZW50
IG9mIFBoeXNpb2xvZ3kgYW5kIEJpb3BoeXNpY3MsIEtlY2sgU2Nob29sIG9mIE1lZGljaW5lLCBa
aWxraGEgTmV1cm9nZW5ldGljIEluc3RpdHV0ZSwgVW5pdmVyc2l0eSBvZiBTb3V0aGVybiBDYWxp
Zm9ybmlhLCBMb3MgQW5nZWxlcywgQ2FsaWZvcm5pYSA5MDAzMywgVVNBIFsyXS4mI3hEOzFdIENl
bnRlciBvZiBOZXVyb2RlZ2VuZXJhdGl2ZSBhbmQgVmFzY3VsYXIgQnJhaW4gRGlzb3JkZXJzLCBV
bml2ZXJzaXR5IG9mIFJvY2hlc3RlciBNZWRpY2FsIENlbnRlciwgUm9jaGVzdGVyLCBOZXcgWW9y
ayAxNDY0MiwgVVNBIFsyXS4mI3hEO0RlcGFydG1lbnQgb2YgUGh5c2lvbG9neSBhbmQgQmlvcGh5
c2ljcywgS2VjayBTY2hvb2wgb2YgTWVkaWNpbmUsIFppbGtoYSBOZXVyb2dlbmV0aWMgSW5zdGl0
dXRlLCBVbml2ZXJzaXR5IG9mIFNvdXRoZXJuIENhbGlmb3JuaWEsIExvcyBBbmdlbGVzLCBDYWxp
Zm9ybmlhIDkwMDMzLCBVU0EuJiN4RDtDZW50ZXIgb2YgTmV1cm9kZWdlbmVyYXRpdmUgYW5kIFZh
c2N1bGFyIEJyYWluIERpc29yZGVycywgVW5pdmVyc2l0eSBvZiBSb2NoZXN0ZXIgTWVkaWNhbCBD
ZW50ZXIsIFJvY2hlc3RlciwgTmV3IFlvcmsgMTQ2NDIsIFVTQS48L2F1dGgtYWRkcmVzcz48dGl0
bGVzPjx0aXRsZT5QZXJpY3l0ZSBsb3NzIGluZmx1ZW5jZXMgQWx6aGVpbWVyLWxpa2UgbmV1cm9k
ZWdlbmVyYXRpb24gaW4gbWljZTwvdGl0bGU+PHNlY29uZGFyeS10aXRsZT5OYXQgQ29tbXVuPC9z
ZWNvbmRhcnktdGl0bGU+PGFsdC10aXRsZT5OYXR1cmUgY29tbXVuaWNhdGlvbnM8L2FsdC10aXRs
ZT48L3RpdGxlcz48cGVyaW9kaWNhbD48ZnVsbC10aXRsZT5OYXQgQ29tbXVuPC9mdWxsLXRpdGxl
PjxhYmJyLTE+TmF0dXJlIGNvbW11bmljYXRpb25zPC9hYmJyLTE+PC9wZXJpb2RpY2FsPjxhbHQt
cGVyaW9kaWNhbD48ZnVsbC10aXRsZT5OYXQgQ29tbXVuPC9mdWxsLXRpdGxlPjxhYmJyLTE+TmF0
dXJlIGNvbW11bmljYXRpb25zPC9hYmJyLTE+PC9hbHQtcGVyaW9kaWNhbD48cGFnZXM+MjkzMjwv
cGFnZXM+PHZvbHVtZT40PC92b2x1bWU+PGVkaXRpb24+MjAxMy8xMi8xODwvZWRpdGlvbj48a2V5
d29yZHM+PGtleXdvcmQ+QWx6aGVpbWVyIERpc2Vhc2UvcGF0aG9sb2d5PC9rZXl3b3JkPjxrZXl3
b3JkPkFteWxvaWQgYmV0YS1QZXB0aWRlcy9tZXRhYm9saXNtPC9rZXl3b3JkPjxrZXl3b3JkPkFt
eWxvaWQgYmV0YS1Qcm90ZWluIFByZWN1cnNvci9nZW5ldGljcy8qbWV0YWJvbGlzbTwva2V5d29y
ZD48a2V5d29yZD5BbmltYWxzPC9rZXl3b3JkPjxrZXl3b3JkPkJyYWluL21ldGFib2xpc20vcGF0
aG9sb2d5PC9rZXl3b3JkPjxrZXl3b3JkPkNlbGwgRGVhdGg8L2tleXdvcmQ+PGtleXdvcmQ+TWlj
ZTwva2V5d29yZD48a2V5d29yZD5NaWNlLCBUcmFuc2dlbmljPC9rZXl3b3JkPjxrZXl3b3JkPk5l
dXJvZGVnZW5lcmF0aXZlIERpc2Vhc2VzLypwYXRob2xvZ3k8L2tleXdvcmQ+PGtleXdvcmQ+TmV1
cm9ucy9wYXRob2xvZ3k8L2tleXdvcmQ+PGtleXdvcmQ+UGVwdGlkZSBGcmFnbWVudHMvbWV0YWJv
bGlzbTwva2V5d29yZD48a2V5d29yZD5QZXJpY3l0ZXMvKnBhdGhvbG9neTwva2V5d29yZD48a2V5
d29yZD5QaG9zcGhvcnlsYXRpb248L2tleXdvcmQ+PGtleXdvcmQ+dGF1IFByb3RlaW5zL21ldGFi
b2xpc208L2tleXdvcmQ+PC9rZXl3b3Jkcz48ZGF0ZXM+PHllYXI+MjAxMzwveWVhcj48L2RhdGVz
Pjxpc2JuPjIwNDEtMTcyMzwvaXNibj48YWNjZXNzaW9uLW51bT4yNDMzNjEwODwvYWNjZXNzaW9u
LW51bT48dXJscz48cmVsYXRlZC11cmxzPjx1cmw+aHR0cHM6Ly93d3cubmNiaS5ubG0ubmloLmdv
di9wbWMvYXJ0aWNsZXMvUE1DMzk0NTg3OS9wZGYvbmNvbW1zMzkzMi5wZGY8L3VybD48L3JlbGF0
ZWQtdXJscz48L3VybHM+PGN1c3RvbTI+UE1DMzk0NTg3OTwvY3VzdG9tMj48ZWxlY3Ryb25pYy1y
ZXNvdXJjZS1udW0+MTAuMTAzOC9uY29tbXMzOTMyPC9lbGVjdHJvbmljLXJlc291cmNlLW51bT48
cmVtb3RlLWRhdGFiYXNlLXByb3ZpZGVyPk5MTTwvcmVtb3RlLWRhdGFiYXNlLXByb3ZpZGVyPjxs
YW5ndWFnZT5lbmc8L2xhbmd1YWdlPjwvcmVjb3JkPjwvQ2l0ZT48L0VuZE5vdGU+
</w:fldData>
        </w:fldChar>
      </w:r>
      <w:r w:rsidR="00463092">
        <w:instrText xml:space="preserve"> ADDIN EN.CITE </w:instrText>
      </w:r>
      <w:r w:rsidR="00463092">
        <w:fldChar w:fldCharType="begin">
          <w:fldData xml:space="preserve">PEVuZE5vdGU+PENpdGU+PEF1dGhvcj5NaW5lcnM8L0F1dGhvcj48WWVhcj4yMDE4PC9ZZWFyPjxS
ZWNOdW0+NDU5NzwvUmVjTnVtPjxEaXNwbGF5VGV4dD4oU2FnYXJlPHN0eWxlIGZhY2U9Iml0YWxp
YyI+IGV0IGFsLjwvc3R5bGU+LCAyMDEzOyBNaW5lcnM8c3R5bGUgZmFjZT0iaXRhbGljIj4gZXQg
YWwuPC9zdHlsZT4sIDIwMTgpPC9EaXNwbGF5VGV4dD48cmVjb3JkPjxyZWMtbnVtYmVyPjQ1OTc8
L3JlYy1udW1iZXI+PGZvcmVpZ24ta2V5cz48a2V5IGFwcD0iRU4iIGRiLWlkPSJmc3R0enI5c29y
MHYwMWV2eGZncDkyc3ZlYXBlOXBhNTl6MHoiIHRpbWVzdGFtcD0iMTUzNDc1NTEyMiI+NDU5Nzwv
a2V5PjwvZm9yZWlnbi1rZXlzPjxyZWYtdHlwZSBuYW1lPSJKb3VybmFsIEFydGljbGUiPjE3PC9y
ZWYtdHlwZT48Y29udHJpYnV0b3JzPjxhdXRob3JzPjxhdXRob3I+TWluZXJzLCBKLiBTLjwvYXV0
aG9yPjxhdXRob3I+U2NodWx6LCBJLjwvYXV0aG9yPjxhdXRob3I+TG92ZSwgUy48L2F1dGhvcj48
L2F1dGhvcnM+PC9jb250cmlidXRvcnM+PGF1dGgtYWRkcmVzcz5EZW1lbnRpYSBSZXNlYXJjaCBH
cm91cCwgSW5zdGl0dXRlIG9mIENsaW5pY2FsIE5ldXJvc2NpZW5jZXMsIFNjaG9vbCBvZiBDbGlu
aWNhbCBTY2llbmNlcywgVW5pdmVyc2l0eSBvZiBCcmlzdG9sLCBCcmlzdG9sLCBVSy48L2F1dGgt
YWRkcmVzcz48dGl0bGVzPjx0aXRsZT5EaWZmZXJpbmcgYXNzb2NpYXRpb25zIGJldHdlZW4gQWJl
dGEgYWNjdW11bGF0aW9uLCBoeXBvcGVyZnVzaW9uLCBibG9vZC1icmFpbiBiYXJyaWVyIGR5c2Z1
bmN0aW9uIGFuZCBsb3NzIG9mIFBER0ZSQiBwZXJpY3l0ZSBtYXJrZXIgaW4gdGhlIHByZWN1bmV1
cyBhbmQgcGFyaWV0YWwgd2hpdGUgbWF0dGVyIGluIEFsemhlaW1lciZhcG9zO3MgZGlzZWFzZTwv
dGl0bGU+PHNlY29uZGFyeS10aXRsZT5KIENlcmViIEJsb29kIEZsb3cgTWV0YWI8L3NlY29uZGFy
eS10aXRsZT48YWx0LXRpdGxlPkpvdXJuYWwgb2YgY2VyZWJyYWwgYmxvb2QgZmxvdyBhbmQgbWV0
YWJvbGlzbSA6IG9mZmljaWFsIGpvdXJuYWwgb2YgdGhlIEludGVybmF0aW9uYWwgU29jaWV0eSBv
ZiBDZXJlYnJhbCBCbG9vZCBGbG93IGFuZCBNZXRhYm9saXNtPC9hbHQtdGl0bGU+PC90aXRsZXM+
PHBlcmlvZGljYWw+PGZ1bGwtdGl0bGU+SiBDZXJlYiBCbG9vZCBGbG93IE1ldGFiPC9mdWxsLXRp
dGxlPjwvcGVyaW9kaWNhbD48YWx0LXBlcmlvZGljYWw+PGZ1bGwtdGl0bGU+SiBDZXJlYiBCbG9v
ZCBGbG93IE1ldGFiPC9mdWxsLXRpdGxlPjxhYmJyLTE+Sm91cm5hbCBvZiBjZXJlYnJhbCBibG9v
ZCBmbG93IGFuZCBtZXRhYm9saXNtIDogb2ZmaWNpYWwgam91cm5hbCBvZiB0aGUgSW50ZXJuYXRp
b25hbCBTb2NpZXR5IG9mIENlcmVicmFsIEJsb29kIEZsb3cgYW5kIE1ldGFib2xpc208L2FiYnIt
MT48L2FsdC1wZXJpb2RpY2FsPjxwYWdlcz4xMDMtMTE1PC9wYWdlcz48dm9sdW1lPjM4PC92b2x1
bWU+PG51bWJlcj4xPC9udW1iZXI+PGVkaXRpb24+MjAxNy8wMi8wNjwvZWRpdGlvbj48a2V5d29y
ZHM+PGtleXdvcmQ+QWx6aGVpbWVyJmFwb3M7cyBkaXNlYXNlPC9rZXl3b3JkPjxrZXl3b3JkPmJs
b29kLWJyYWluIGJhcnJpZXI8L2tleXdvcmQ+PGtleXdvcmQ+Y2VyZWJyYWwgaHlwb3BlcmZ1c2lv
bjwva2V5d29yZD48a2V5d29yZD5maWJyaW5vZ2VuPC9rZXl3b3JkPjxrZXl3b3JkPnBlcmljeXRl
PC9rZXl3b3JkPjwva2V5d29yZHM+PGRhdGVzPjx5ZWFyPjIwMTg8L3llYXI+PHB1Yi1kYXRlcz48
ZGF0ZT5KYW48L2RhdGU+PC9wdWItZGF0ZXM+PC9kYXRlcz48aXNibj4wMjcxLTY3OHg8L2lzYm4+
PGFjY2Vzc2lvbi1udW0+MjgxNTEwNDE8L2FjY2Vzc2lvbi1udW0+PHVybHM+PC91cmxzPjxjdXN0
b20yPlBNQzU3NTc0MzY8L2N1c3RvbTI+PGVsZWN0cm9uaWMtcmVzb3VyY2UtbnVtPjEwLjExNzcv
MDI3MTY3OHgxNzY5MDc2MTwvZWxlY3Ryb25pYy1yZXNvdXJjZS1udW0+PHJlbW90ZS1kYXRhYmFz
ZS1wcm92aWRlcj5OTE08L3JlbW90ZS1kYXRhYmFzZS1wcm92aWRlcj48bGFuZ3VhZ2U+ZW5nPC9s
YW5ndWFnZT48L3JlY29yZD48L0NpdGU+PENpdGU+PEF1dGhvcj5TYWdhcmU8L0F1dGhvcj48WWVh
cj4yMDEzPC9ZZWFyPjxSZWNOdW0+NDU5ODwvUmVjTnVtPjxyZWNvcmQ+PHJlYy1udW1iZXI+NDU5
ODwvcmVjLW51bWJlcj48Zm9yZWlnbi1rZXlzPjxrZXkgYXBwPSJFTiIgZGItaWQ9ImZzdHR6cjlz
b3IwdjAxZXZ4ZmdwOTJzdmVhcGU5cGE1OXoweiIgdGltZXN0YW1wPSIxNTM0NzU1MTc5Ij40NTk4
PC9rZXk+PC9mb3JlaWduLWtleXM+PHJlZi10eXBlIG5hbWU9IkpvdXJuYWwgQXJ0aWNsZSI+MTc8
L3JlZi10eXBlPjxjb250cmlidXRvcnM+PGF1dGhvcnM+PGF1dGhvcj5TYWdhcmUsIEEuIFAuPC9h
dXRob3I+PGF1dGhvcj5CZWxsLCBSLiBELjwvYXV0aG9yPjxhdXRob3I+WmhhbywgWi48L2F1dGhv
cj48YXV0aG9yPk1hLCBRLjwvYXV0aG9yPjxhdXRob3I+V2lua2xlciwgRS4gQS48L2F1dGhvcj48
YXV0aG9yPlJhbWFuYXRoYW4sIEEuPC9hdXRob3I+PGF1dGhvcj5abG9rb3ZpYywgQi4gVi48L2F1
dGhvcj48L2F1dGhvcnM+PC9jb250cmlidXRvcnM+PGF1dGgtYWRkcmVzcz4xXSBEZXBhcnRtZW50
IG9mIFBoeXNpb2xvZ3kgYW5kIEJpb3BoeXNpY3MsIEtlY2sgU2Nob29sIG9mIE1lZGljaW5lLCBa
aWxraGEgTmV1cm9nZW5ldGljIEluc3RpdHV0ZSwgVW5pdmVyc2l0eSBvZiBTb3V0aGVybiBDYWxp
Zm9ybmlhLCBMb3MgQW5nZWxlcywgQ2FsaWZvcm5pYSA5MDAzMywgVVNBIFsyXS4mI3hEOzFdIENl
bnRlciBvZiBOZXVyb2RlZ2VuZXJhdGl2ZSBhbmQgVmFzY3VsYXIgQnJhaW4gRGlzb3JkZXJzLCBV
bml2ZXJzaXR5IG9mIFJvY2hlc3RlciBNZWRpY2FsIENlbnRlciwgUm9jaGVzdGVyLCBOZXcgWW9y
ayAxNDY0MiwgVVNBIFsyXS4mI3hEO0RlcGFydG1lbnQgb2YgUGh5c2lvbG9neSBhbmQgQmlvcGh5
c2ljcywgS2VjayBTY2hvb2wgb2YgTWVkaWNpbmUsIFppbGtoYSBOZXVyb2dlbmV0aWMgSW5zdGl0
dXRlLCBVbml2ZXJzaXR5IG9mIFNvdXRoZXJuIENhbGlmb3JuaWEsIExvcyBBbmdlbGVzLCBDYWxp
Zm9ybmlhIDkwMDMzLCBVU0EuJiN4RDtDZW50ZXIgb2YgTmV1cm9kZWdlbmVyYXRpdmUgYW5kIFZh
c2N1bGFyIEJyYWluIERpc29yZGVycywgVW5pdmVyc2l0eSBvZiBSb2NoZXN0ZXIgTWVkaWNhbCBD
ZW50ZXIsIFJvY2hlc3RlciwgTmV3IFlvcmsgMTQ2NDIsIFVTQS48L2F1dGgtYWRkcmVzcz48dGl0
bGVzPjx0aXRsZT5QZXJpY3l0ZSBsb3NzIGluZmx1ZW5jZXMgQWx6aGVpbWVyLWxpa2UgbmV1cm9k
ZWdlbmVyYXRpb24gaW4gbWljZTwvdGl0bGU+PHNlY29uZGFyeS10aXRsZT5OYXQgQ29tbXVuPC9z
ZWNvbmRhcnktdGl0bGU+PGFsdC10aXRsZT5OYXR1cmUgY29tbXVuaWNhdGlvbnM8L2FsdC10aXRs
ZT48L3RpdGxlcz48cGVyaW9kaWNhbD48ZnVsbC10aXRsZT5OYXQgQ29tbXVuPC9mdWxsLXRpdGxl
PjxhYmJyLTE+TmF0dXJlIGNvbW11bmljYXRpb25zPC9hYmJyLTE+PC9wZXJpb2RpY2FsPjxhbHQt
cGVyaW9kaWNhbD48ZnVsbC10aXRsZT5OYXQgQ29tbXVuPC9mdWxsLXRpdGxlPjxhYmJyLTE+TmF0
dXJlIGNvbW11bmljYXRpb25zPC9hYmJyLTE+PC9hbHQtcGVyaW9kaWNhbD48cGFnZXM+MjkzMjwv
cGFnZXM+PHZvbHVtZT40PC92b2x1bWU+PGVkaXRpb24+MjAxMy8xMi8xODwvZWRpdGlvbj48a2V5
d29yZHM+PGtleXdvcmQ+QWx6aGVpbWVyIERpc2Vhc2UvcGF0aG9sb2d5PC9rZXl3b3JkPjxrZXl3
b3JkPkFteWxvaWQgYmV0YS1QZXB0aWRlcy9tZXRhYm9saXNtPC9rZXl3b3JkPjxrZXl3b3JkPkFt
eWxvaWQgYmV0YS1Qcm90ZWluIFByZWN1cnNvci9nZW5ldGljcy8qbWV0YWJvbGlzbTwva2V5d29y
ZD48a2V5d29yZD5BbmltYWxzPC9rZXl3b3JkPjxrZXl3b3JkPkJyYWluL21ldGFib2xpc20vcGF0
aG9sb2d5PC9rZXl3b3JkPjxrZXl3b3JkPkNlbGwgRGVhdGg8L2tleXdvcmQ+PGtleXdvcmQ+TWlj
ZTwva2V5d29yZD48a2V5d29yZD5NaWNlLCBUcmFuc2dlbmljPC9rZXl3b3JkPjxrZXl3b3JkPk5l
dXJvZGVnZW5lcmF0aXZlIERpc2Vhc2VzLypwYXRob2xvZ3k8L2tleXdvcmQ+PGtleXdvcmQ+TmV1
cm9ucy9wYXRob2xvZ3k8L2tleXdvcmQ+PGtleXdvcmQ+UGVwdGlkZSBGcmFnbWVudHMvbWV0YWJv
bGlzbTwva2V5d29yZD48a2V5d29yZD5QZXJpY3l0ZXMvKnBhdGhvbG9neTwva2V5d29yZD48a2V5
d29yZD5QaG9zcGhvcnlsYXRpb248L2tleXdvcmQ+PGtleXdvcmQ+dGF1IFByb3RlaW5zL21ldGFi
b2xpc208L2tleXdvcmQ+PC9rZXl3b3Jkcz48ZGF0ZXM+PHllYXI+MjAxMzwveWVhcj48L2RhdGVz
Pjxpc2JuPjIwNDEtMTcyMzwvaXNibj48YWNjZXNzaW9uLW51bT4yNDMzNjEwODwvYWNjZXNzaW9u
LW51bT48dXJscz48cmVsYXRlZC11cmxzPjx1cmw+aHR0cHM6Ly93d3cubmNiaS5ubG0ubmloLmdv
di9wbWMvYXJ0aWNsZXMvUE1DMzk0NTg3OS9wZGYvbmNvbW1zMzkzMi5wZGY8L3VybD48L3JlbGF0
ZWQtdXJscz48L3VybHM+PGN1c3RvbTI+UE1DMzk0NTg3OTwvY3VzdG9tMj48ZWxlY3Ryb25pYy1y
ZXNvdXJjZS1udW0+MTAuMTAzOC9uY29tbXMzOTMyPC9lbGVjdHJvbmljLXJlc291cmNlLW51bT48
cmVtb3RlLWRhdGFiYXNlLXByb3ZpZGVyPk5MTTwvcmVtb3RlLWRhdGFiYXNlLXByb3ZpZGVyPjxs
YW5ndWFnZT5lbmc8L2xhbmd1YWdlPjwvcmVjb3JkPjwvQ2l0ZT48L0VuZE5vdGU+
</w:fldData>
        </w:fldChar>
      </w:r>
      <w:r w:rsidR="00463092">
        <w:instrText xml:space="preserve"> ADDIN EN.CITE.DATA </w:instrText>
      </w:r>
      <w:r w:rsidR="00463092">
        <w:fldChar w:fldCharType="end"/>
      </w:r>
      <w:r w:rsidR="00463092">
        <w:fldChar w:fldCharType="separate"/>
      </w:r>
      <w:r w:rsidR="00463092">
        <w:rPr>
          <w:noProof/>
        </w:rPr>
        <w:t>(Sagare</w:t>
      </w:r>
      <w:r w:rsidR="00463092" w:rsidRPr="00463092">
        <w:rPr>
          <w:i/>
          <w:noProof/>
        </w:rPr>
        <w:t xml:space="preserve"> et al.</w:t>
      </w:r>
      <w:r w:rsidR="00463092">
        <w:rPr>
          <w:noProof/>
        </w:rPr>
        <w:t>, 2013; Miners</w:t>
      </w:r>
      <w:r w:rsidR="00463092" w:rsidRPr="00463092">
        <w:rPr>
          <w:i/>
          <w:noProof/>
        </w:rPr>
        <w:t xml:space="preserve"> et al.</w:t>
      </w:r>
      <w:r w:rsidR="00463092">
        <w:rPr>
          <w:noProof/>
        </w:rPr>
        <w:t>, 2018)</w:t>
      </w:r>
      <w:r w:rsidR="00463092">
        <w:fldChar w:fldCharType="end"/>
      </w:r>
      <w:r w:rsidR="0088480E">
        <w:t>,</w:t>
      </w:r>
      <w:r w:rsidR="0088480E" w:rsidRPr="004379F2">
        <w:t xml:space="preserve"> </w:t>
      </w:r>
      <w:r w:rsidR="00DA5772" w:rsidRPr="004379F2">
        <w:t>or specific features of A</w:t>
      </w:r>
      <w:r w:rsidR="004379F2" w:rsidRPr="004379F2">
        <w:t>lzheimer’s</w:t>
      </w:r>
      <w:r w:rsidR="00DA5772" w:rsidRPr="004379F2">
        <w:t xml:space="preserve"> pathology such as cerebral amyloid angiopathy</w:t>
      </w:r>
      <w:r w:rsidR="008C22AB">
        <w:t xml:space="preserve"> </w:t>
      </w:r>
      <w:r w:rsidR="00463092">
        <w:fldChar w:fldCharType="begin">
          <w:fldData xml:space="preserve">PEVuZE5vdGU+PENpdGU+PEF1dGhvcj5Ta3JvYm90PC9BdXRob3I+PFllYXI+MjAxNjwvWWVhcj48
UmVjTnVtPjQ1OTk8L1JlY051bT48RGlzcGxheVRleHQ+KFNrcm9ib3Q8c3R5bGUgZmFjZT0iaXRh
bGljIj4gZXQgYWwuPC9zdHlsZT4sIDIwMTYpPC9EaXNwbGF5VGV4dD48cmVjb3JkPjxyZWMtbnVt
YmVyPjQ1OTk8L3JlYy1udW1iZXI+PGZvcmVpZ24ta2V5cz48a2V5IGFwcD0iRU4iIGRiLWlkPSJm
c3R0enI5c29yMHYwMWV2eGZncDkyc3ZlYXBlOXBhNTl6MHoiIHRpbWVzdGFtcD0iMTUzNDc1NTMw
NiI+NDU5OTwva2V5PjwvZm9yZWlnbi1rZXlzPjxyZWYtdHlwZSBuYW1lPSJKb3VybmFsIEFydGlj
bGUiPjE3PC9yZWYtdHlwZT48Y29udHJpYnV0b3JzPjxhdXRob3JzPjxhdXRob3I+U2tyb2JvdCwg
Ty4gQS48L2F1dGhvcj48YXV0aG9yPkF0dGVtcywgSi48L2F1dGhvcj48YXV0aG9yPkVzaXJpLCBN
LjwvYXV0aG9yPjxhdXRob3I+SG9ydG9iYWd5aSwgVC48L2F1dGhvcj48YXV0aG9yPklyb25zaWRl
LCBKLiBXLjwvYXV0aG9yPjxhdXRob3I+S2FsYXJpYSwgUi4gTi48L2F1dGhvcj48YXV0aG9yPktp
bmcsIEEuPC9hdXRob3I+PGF1dGhvcj5MYW1taWUsIEcuIEEuPC9hdXRob3I+PGF1dGhvcj5NYW5u
LCBELjwvYXV0aG9yPjxhdXRob3I+TmVhbCwgSi48L2F1dGhvcj48YXV0aG9yPkJlbi1TaGxvbW8s
IFkuPC9hdXRob3I+PGF1dGhvcj5LZWhvZSwgUC4gRy48L2F1dGhvcj48YXV0aG9yPkxvdmUsIFMu
PC9hdXRob3I+PC9hdXRob3JzPjwvY29udHJpYnV0b3JzPjxhdXRoLWFkZHJlc3M+RGVtZW50aWEg
UmVzZWFyY2ggR3JvdXAsIFNjaG9vbCBvZiBDbGluaWNhbCBTY2llbmNlcywgRmFjdWx0eSBvZiBI
ZWFsdGggU2NpZW5jZXMsIFVuaXZlcnNpdHkgb2YgQnJpc3RvbCwgTGVhcm5pbmcgYW5kIFJlc2Vh
cmNoIExldmVsIDEsIFNvdXRobWVhZCBIb3NwaXRhbCwgQnJpc3RvbCwgQlMxMCA1TkIsIFVLLiYj
eEQ7SW5zdGl0dXRlIG9mIE5ldXJvc2NpZW5jZSBhbmQgTmV3Y2FzdGxlIEluc3RpdHV0ZSBmb3Ig
QWdlaW5nLCBOZXdjYXN0bGUgVW5pdmVyc2l0eSwgQ2FtcHVzIGZvciBBZ2VpbmcgYW5kIFZpdGFs
aXR5LCBOZXdjYXN0bGUgdXBvbiBUeW5lLCBORTQgNVBMLCBVSy4mI3hEO051ZmZpZWxkIERlcGFy
dG1lbnQgb2YgQ2xpbmljYWwgTmV1cm9zY2llbmNlcywgT3hmb3JkIFVuaXZlcnNpdHksIE94Zm9y
ZCwgT1gzIDlEVSwgVUsuJiN4RDtEZXBhcnRtZW50IG9mIE5ldXJvcGF0aG9sb2d5LCBJbnN0aXR1
dGUgb2YgUGF0aG9sb2d5LCBGYWN1bHR5IG9mIE1lZGljaW5lLCBVbml2ZXJzaXR5IG9mIERlYnJl
Y2VuLCBOYWd5ZXJkZWkga3J0LiA5OCwgRGVicmVjZW4sIDQwMzIsIEh1bmdhcnkuJiN4RDtEZXBh
cnRtZW50IG9mIEJhc2ljIGFuZCBDbGluaWNhbCBOZXVyb3NjaWVuY2UsIEluc3RpdHV0ZSBvZiBQ
c3ljaGlhdHJ5LCBQc3ljaG9sb2d5IGFuZCBOZXVyb3NjaWVuY2UsIEtpbmcmYXBvcztzIENvbGxl
Z2UgTG9uZG9uLCBEZSBDcmVzcGlnbnkgUGFyaywgTG9uZG9uLCBTRTUgOEFGLCBVSy4mI3hEO0Nl
bnRyZSBmb3IgQ2xpbmljYWwgQnJhaW4gU2NpZW5jZXMsIFVuaXZlcnNpdHkgb2YgRWRpbmJ1cmdo
LCBXZXN0ZXJuIEdlbmVyYWwgSG9zcGl0YWwsIENyZXdlIFJvYWQsIEVkaW5idXJnaCwgTWlkbG90
aGlhbiwgRUg0IDJYVSwgVUsuJiN4RDtEZXBhcnRtZW50IG9mIENsaW5pY2FsIE5ldXJvcGF0aG9s
b2d5LCBGaXJzdCBmbG9vciwgQWNhZGVtaWMgTmV1cm9zY2llbmNlIEJ1aWxkaW5nLCBLaW5nJmFw
b3M7cyBDb2xsZWdlIEhvc3BpdGFsLCBEZW5tYXJrIEhpbGwsIExvbmRvbiwgU0U1IDlSUywgVUsu
JiN4RDtJbnN0aXR1dGUgb2YgQ2FuY2VyIGFuZCBHZW5ldGljcywgQ2FyZGlmZiBVbml2ZXJzaXR5
IFNjaG9vbCBvZiBNZWRpY2luZSwgSW5zdGl0dXRlIG9mIE1lZGljYWwgR2VuZXRpY3MgQnVpbGRp
bmcsIEhlYXRoIFBhcmssIENhcmRpZmYsIENGMTQgNFhOLCBVSy4mI3hEO0luc3RpdHV0ZSBvZiBC
cmFpbiwgQmVoYXZpb3VyIGFuZCBNZW50YWwgSGVhbHRoLCBDbGluaWNhbCBhbmQgQ29nbml0aXZl
IE5ldXJvc2NpZW5jZSBSZXNlYXJjaCBHcm91cCwgVW5pdmVyc2l0eSBvZiBNYW5jaGVzdGVyLCBB
MzA0IENsaW5pY2FsIFNjaWVuY2VzIEJ1aWxkaW5nLCBTYWxmb3JkIFJveWFsIEhvc3BpdGFsLCBT
dG90dCBMYW5lLCBTYWxmb3JkIE02IDhIRCwgVUsuJiN4RDtJbnN0aXR1dGUgb2YgSW5mZWN0aW9u
IGFuZCBJbW11bml0eSwgQ2FyZGlmZiBVbml2ZXJzaXR5IFNjaG9vbCBvZiBNZWRpY2luZSwgSGVu
cnkgV2VsbGNvbWUgQnVpbGRpbmcsIEhlYXRoIFBhcmssIENhcmRpZmYgQ0YxNCA0TiwgVUsuPC9h
dXRoLWFkZHJlc3M+PHRpdGxlcz48dGl0bGU+VmFzY3VsYXIgY29nbml0aXZlIGltcGFpcm1lbnQg
bmV1cm9wYXRob2xvZ3kgZ3VpZGVsaW5lcyAoVkNJTkcpOiB0aGUgY29udHJpYnV0aW9uIG9mIGNl
cmVicm92YXNjdWxhciBwYXRob2xvZ3kgdG8gY29nbml0aXZlIGltcGFpcm1lbnQ8L3RpdGxlPjxz
ZWNvbmRhcnktdGl0bGU+QnJhaW48L3NlY29uZGFyeS10aXRsZT48YWx0LXRpdGxlPkJyYWluIDog
YSBqb3VybmFsIG9mIG5ldXJvbG9neTwvYWx0LXRpdGxlPjwvdGl0bGVzPjxwZXJpb2RpY2FsPjxm
dWxsLXRpdGxlPkJyYWluPC9mdWxsLXRpdGxlPjwvcGVyaW9kaWNhbD48YWx0LXBlcmlvZGljYWw+
PGZ1bGwtdGl0bGU+QnJhaW48L2Z1bGwtdGl0bGU+PGFiYnItMT5CcmFpbiA6IGEgam91cm5hbCBv
ZiBuZXVyb2xvZ3k8L2FiYnItMT48L2FsdC1wZXJpb2RpY2FsPjxwYWdlcz4yOTU3LTI5Njk8L3Bh
Z2VzPjx2b2x1bWU+MTM5PC92b2x1bWU+PG51bWJlcj4xMTwvbnVtYmVyPjxlZGl0aW9uPjIwMTYv
MDkvMDQ8L2VkaXRpb24+PGtleXdvcmRzPjxrZXl3b3JkPkFnZWQ8L2tleXdvcmQ+PGtleXdvcmQ+
QWdlZCwgODAgYW5kIG92ZXI8L2tleXdvcmQ+PGtleXdvcmQ+QXBvbGlwb3Byb3RlaW4gRTQvZ2Vu
ZXRpY3M8L2tleXdvcmQ+PGtleXdvcmQ+QnJhaW4vZGlhZ25vc3RpYyBpbWFnaW5nLypwYXRob2xv
Z3k8L2tleXdvcmQ+PGtleXdvcmQ+Q2VyZWJyb3Zhc2N1bGFyIERpc29yZGVycy8qY29tcGxpY2F0
aW9ucy8qZGlhZ25vc2lzL2dlbmV0aWNzPC9rZXl3b3JkPjxrZXl3b3JkPkNvZ25pdGl2ZSBEeXNm
dW5jdGlvbi8qZGlhZ25vc2lzLypldGlvbG9neS9nZW5ldGljczwva2V5d29yZD48a2V5d29yZD5G
ZW1hbGU8L2tleXdvcmQ+PGtleXdvcmQ+SHVtYW5zPC9rZXl3b3JkPjxrZXl3b3JkPkxvZ2lzdGlj
IE1vZGVsczwva2V5d29yZD48a2V5d29yZD5NYWxlPC9rZXl3b3JkPjxrZXl3b3JkPk1pZGRsZSBB
Z2VkPC9rZXl3b3JkPjxrZXl3b3JkPk5ldXJvcGF0aG9sb2d5LyptZXRob2RzL3N0YW5kYXJkczwv
a2V5d29yZD48a2V5d29yZD5Qcm9iYWJpbGl0eTwva2V5d29yZD48a2V5d29yZD5SZXByb2R1Y2li
aWxpdHkgb2YgUmVzdWx0czwva2V5d29yZD48a2V5d29yZD4qY2VyZWJyb3Zhc2N1bGFyIGRpc2Vh
c2U8L2tleXdvcmQ+PGtleXdvcmQ+Km5ldXJvcGF0aG9sb2d5PC9rZXl3b3JkPjxrZXl3b3JkPip2
YXNjdWxhciBjb2duaXRpdmUgaW1wYWlybWVudDwva2V5d29yZD48a2V5d29yZD4qdmFzY3VsYXIg
ZGVtZW50aWE8L2tleXdvcmQ+PC9rZXl3b3Jkcz48ZGF0ZXM+PHllYXI+MjAxNjwveWVhcj48cHVi
LWRhdGVzPjxkYXRlPk5vdiAxPC9kYXRlPjwvcHViLWRhdGVzPjwvZGF0ZXM+PGlzYm4+MDAwNi04
OTUwPC9pc2JuPjxhY2Nlc3Npb24tbnVtPjI3NTkxMTEzPC9hY2Nlc3Npb24tbnVtPjx1cmxzPjxy
ZWxhdGVkLXVybHM+PHVybD5odHRwczovL3dhdGVybWFyay5zaWx2ZXJjaGFpci5jb20vYXd3MjE0
LnBkZj90b2tlbj1BUUVDQUhpMjA4QkU0OU9vYW45a2toV19FcmN5N0RtM1pMXzlDZjNxZktBYzQ4
NXlzZ0FBQWNFd2dnRzlCZ2txaGtpRzl3MEJCd2FnZ2dHdU1JSUJxZ0lCQURDQ0FhTUdDU3FHU0li
M0RRRUhBVEFlQmdsZ2hrZ0JaUU1FQVM0d0VRUU1fT1BvYlFsSlBwbWhEM0NyQWdFUWdJSUJkSzNC
SG9DOW9lLWVyeHIzRWV1eWxqTk0zcG95ellod0xZbU9GeExVZ29YeTIxUzJFSHkyZDJCOXl5SGdJ
M1JMeWlvMzVacXpjS1o1MXhuWS1JdXlEXzg1VV84dmF4MXJyWTI5UGhLZE5JVnhUOVJBeHIyOWI5
NVFuSS0xbUktRk9yZFdoUm5PbGpNYko3MmdnZmZtOW16UnI5SjFoczc1TFBqcmtuRUVLal9iM0tz
bjI2ZG9EdGQ2MzI1bFEyVU9iLW14Q0p6QzNTcXRpaE9FZ0owMnc0QXlpdDRVN2hpWnM3WWZaX2NX
Rmx5MnF1VklwXzM3Q016Si1lOVNFNmpYMWVUSDA0MWRkUVNVbWM0eTQ4X3VCWE5FNTNZeDBreGpq
S3FSXzd6X0VUYm1DdlZuZlBlM3Q0aHZ3Y0Z4elllQnBGcVFWRklUR1ktTk85VVphVGJHZ1FlNzI1
c2ZzT1Foa3JJMGU2UkxnZ1A0TDlZdnlNTmtMOTNwdFN5aWF4amowSUYxcFRITEpEdTMyWVpHSXlh
RS1TZVdiV3FlaENwc0ZIQWx3bGZWT2VqX25oamE3OFZWcVhWdEd6bzdNNG54a0hURU1jYTFhY3Iw
eG91R3hmWTVkSnM4V3ZmQWVUSG1fNDNZZ094WkIta0xXOHpfbGc8L3VybD48L3JlbGF0ZWQtdXJs
cz48L3VybHM+PGVsZWN0cm9uaWMtcmVzb3VyY2UtbnVtPjEwLjEwOTMvYnJhaW4vYXd3MjE0PC9l
bGVjdHJvbmljLXJlc291cmNlLW51bT48cmVtb3RlLWRhdGFiYXNlLXByb3ZpZGVyPk5MTTwvcmVt
b3RlLWRhdGFiYXNlLXByb3ZpZGVyPjxsYW5ndWFnZT5lbmc8L2xhbmd1YWdlPjwvcmVjb3JkPjwv
Q2l0ZT48L0VuZE5vdGU+AG==
</w:fldData>
        </w:fldChar>
      </w:r>
      <w:r w:rsidR="00463092">
        <w:instrText xml:space="preserve"> ADDIN EN.CITE </w:instrText>
      </w:r>
      <w:r w:rsidR="00463092">
        <w:fldChar w:fldCharType="begin">
          <w:fldData xml:space="preserve">PEVuZE5vdGU+PENpdGU+PEF1dGhvcj5Ta3JvYm90PC9BdXRob3I+PFllYXI+MjAxNjwvWWVhcj48
UmVjTnVtPjQ1OTk8L1JlY051bT48RGlzcGxheVRleHQ+KFNrcm9ib3Q8c3R5bGUgZmFjZT0iaXRh
bGljIj4gZXQgYWwuPC9zdHlsZT4sIDIwMTYpPC9EaXNwbGF5VGV4dD48cmVjb3JkPjxyZWMtbnVt
YmVyPjQ1OTk8L3JlYy1udW1iZXI+PGZvcmVpZ24ta2V5cz48a2V5IGFwcD0iRU4iIGRiLWlkPSJm
c3R0enI5c29yMHYwMWV2eGZncDkyc3ZlYXBlOXBhNTl6MHoiIHRpbWVzdGFtcD0iMTUzNDc1NTMw
NiI+NDU5OTwva2V5PjwvZm9yZWlnbi1rZXlzPjxyZWYtdHlwZSBuYW1lPSJKb3VybmFsIEFydGlj
bGUiPjE3PC9yZWYtdHlwZT48Y29udHJpYnV0b3JzPjxhdXRob3JzPjxhdXRob3I+U2tyb2JvdCwg
Ty4gQS48L2F1dGhvcj48YXV0aG9yPkF0dGVtcywgSi48L2F1dGhvcj48YXV0aG9yPkVzaXJpLCBN
LjwvYXV0aG9yPjxhdXRob3I+SG9ydG9iYWd5aSwgVC48L2F1dGhvcj48YXV0aG9yPklyb25zaWRl
LCBKLiBXLjwvYXV0aG9yPjxhdXRob3I+S2FsYXJpYSwgUi4gTi48L2F1dGhvcj48YXV0aG9yPktp
bmcsIEEuPC9hdXRob3I+PGF1dGhvcj5MYW1taWUsIEcuIEEuPC9hdXRob3I+PGF1dGhvcj5NYW5u
LCBELjwvYXV0aG9yPjxhdXRob3I+TmVhbCwgSi48L2F1dGhvcj48YXV0aG9yPkJlbi1TaGxvbW8s
IFkuPC9hdXRob3I+PGF1dGhvcj5LZWhvZSwgUC4gRy48L2F1dGhvcj48YXV0aG9yPkxvdmUsIFMu
PC9hdXRob3I+PC9hdXRob3JzPjwvY29udHJpYnV0b3JzPjxhdXRoLWFkZHJlc3M+RGVtZW50aWEg
UmVzZWFyY2ggR3JvdXAsIFNjaG9vbCBvZiBDbGluaWNhbCBTY2llbmNlcywgRmFjdWx0eSBvZiBI
ZWFsdGggU2NpZW5jZXMsIFVuaXZlcnNpdHkgb2YgQnJpc3RvbCwgTGVhcm5pbmcgYW5kIFJlc2Vh
cmNoIExldmVsIDEsIFNvdXRobWVhZCBIb3NwaXRhbCwgQnJpc3RvbCwgQlMxMCA1TkIsIFVLLiYj
eEQ7SW5zdGl0dXRlIG9mIE5ldXJvc2NpZW5jZSBhbmQgTmV3Y2FzdGxlIEluc3RpdHV0ZSBmb3Ig
QWdlaW5nLCBOZXdjYXN0bGUgVW5pdmVyc2l0eSwgQ2FtcHVzIGZvciBBZ2VpbmcgYW5kIFZpdGFs
aXR5LCBOZXdjYXN0bGUgdXBvbiBUeW5lLCBORTQgNVBMLCBVSy4mI3hEO051ZmZpZWxkIERlcGFy
dG1lbnQgb2YgQ2xpbmljYWwgTmV1cm9zY2llbmNlcywgT3hmb3JkIFVuaXZlcnNpdHksIE94Zm9y
ZCwgT1gzIDlEVSwgVUsuJiN4RDtEZXBhcnRtZW50IG9mIE5ldXJvcGF0aG9sb2d5LCBJbnN0aXR1
dGUgb2YgUGF0aG9sb2d5LCBGYWN1bHR5IG9mIE1lZGljaW5lLCBVbml2ZXJzaXR5IG9mIERlYnJl
Y2VuLCBOYWd5ZXJkZWkga3J0LiA5OCwgRGVicmVjZW4sIDQwMzIsIEh1bmdhcnkuJiN4RDtEZXBh
cnRtZW50IG9mIEJhc2ljIGFuZCBDbGluaWNhbCBOZXVyb3NjaWVuY2UsIEluc3RpdHV0ZSBvZiBQ
c3ljaGlhdHJ5LCBQc3ljaG9sb2d5IGFuZCBOZXVyb3NjaWVuY2UsIEtpbmcmYXBvcztzIENvbGxl
Z2UgTG9uZG9uLCBEZSBDcmVzcGlnbnkgUGFyaywgTG9uZG9uLCBTRTUgOEFGLCBVSy4mI3hEO0Nl
bnRyZSBmb3IgQ2xpbmljYWwgQnJhaW4gU2NpZW5jZXMsIFVuaXZlcnNpdHkgb2YgRWRpbmJ1cmdo
LCBXZXN0ZXJuIEdlbmVyYWwgSG9zcGl0YWwsIENyZXdlIFJvYWQsIEVkaW5idXJnaCwgTWlkbG90
aGlhbiwgRUg0IDJYVSwgVUsuJiN4RDtEZXBhcnRtZW50IG9mIENsaW5pY2FsIE5ldXJvcGF0aG9s
b2d5LCBGaXJzdCBmbG9vciwgQWNhZGVtaWMgTmV1cm9zY2llbmNlIEJ1aWxkaW5nLCBLaW5nJmFw
b3M7cyBDb2xsZWdlIEhvc3BpdGFsLCBEZW5tYXJrIEhpbGwsIExvbmRvbiwgU0U1IDlSUywgVUsu
JiN4RDtJbnN0aXR1dGUgb2YgQ2FuY2VyIGFuZCBHZW5ldGljcywgQ2FyZGlmZiBVbml2ZXJzaXR5
IFNjaG9vbCBvZiBNZWRpY2luZSwgSW5zdGl0dXRlIG9mIE1lZGljYWwgR2VuZXRpY3MgQnVpbGRp
bmcsIEhlYXRoIFBhcmssIENhcmRpZmYsIENGMTQgNFhOLCBVSy4mI3hEO0luc3RpdHV0ZSBvZiBC
cmFpbiwgQmVoYXZpb3VyIGFuZCBNZW50YWwgSGVhbHRoLCBDbGluaWNhbCBhbmQgQ29nbml0aXZl
IE5ldXJvc2NpZW5jZSBSZXNlYXJjaCBHcm91cCwgVW5pdmVyc2l0eSBvZiBNYW5jaGVzdGVyLCBB
MzA0IENsaW5pY2FsIFNjaWVuY2VzIEJ1aWxkaW5nLCBTYWxmb3JkIFJveWFsIEhvc3BpdGFsLCBT
dG90dCBMYW5lLCBTYWxmb3JkIE02IDhIRCwgVUsuJiN4RDtJbnN0aXR1dGUgb2YgSW5mZWN0aW9u
IGFuZCBJbW11bml0eSwgQ2FyZGlmZiBVbml2ZXJzaXR5IFNjaG9vbCBvZiBNZWRpY2luZSwgSGVu
cnkgV2VsbGNvbWUgQnVpbGRpbmcsIEhlYXRoIFBhcmssIENhcmRpZmYgQ0YxNCA0TiwgVUsuPC9h
dXRoLWFkZHJlc3M+PHRpdGxlcz48dGl0bGU+VmFzY3VsYXIgY29nbml0aXZlIGltcGFpcm1lbnQg
bmV1cm9wYXRob2xvZ3kgZ3VpZGVsaW5lcyAoVkNJTkcpOiB0aGUgY29udHJpYnV0aW9uIG9mIGNl
cmVicm92YXNjdWxhciBwYXRob2xvZ3kgdG8gY29nbml0aXZlIGltcGFpcm1lbnQ8L3RpdGxlPjxz
ZWNvbmRhcnktdGl0bGU+QnJhaW48L3NlY29uZGFyeS10aXRsZT48YWx0LXRpdGxlPkJyYWluIDog
YSBqb3VybmFsIG9mIG5ldXJvbG9neTwvYWx0LXRpdGxlPjwvdGl0bGVzPjxwZXJpb2RpY2FsPjxm
dWxsLXRpdGxlPkJyYWluPC9mdWxsLXRpdGxlPjwvcGVyaW9kaWNhbD48YWx0LXBlcmlvZGljYWw+
PGZ1bGwtdGl0bGU+QnJhaW48L2Z1bGwtdGl0bGU+PGFiYnItMT5CcmFpbiA6IGEgam91cm5hbCBv
ZiBuZXVyb2xvZ3k8L2FiYnItMT48L2FsdC1wZXJpb2RpY2FsPjxwYWdlcz4yOTU3LTI5Njk8L3Bh
Z2VzPjx2b2x1bWU+MTM5PC92b2x1bWU+PG51bWJlcj4xMTwvbnVtYmVyPjxlZGl0aW9uPjIwMTYv
MDkvMDQ8L2VkaXRpb24+PGtleXdvcmRzPjxrZXl3b3JkPkFnZWQ8L2tleXdvcmQ+PGtleXdvcmQ+
QWdlZCwgODAgYW5kIG92ZXI8L2tleXdvcmQ+PGtleXdvcmQ+QXBvbGlwb3Byb3RlaW4gRTQvZ2Vu
ZXRpY3M8L2tleXdvcmQ+PGtleXdvcmQ+QnJhaW4vZGlhZ25vc3RpYyBpbWFnaW5nLypwYXRob2xv
Z3k8L2tleXdvcmQ+PGtleXdvcmQ+Q2VyZWJyb3Zhc2N1bGFyIERpc29yZGVycy8qY29tcGxpY2F0
aW9ucy8qZGlhZ25vc2lzL2dlbmV0aWNzPC9rZXl3b3JkPjxrZXl3b3JkPkNvZ25pdGl2ZSBEeXNm
dW5jdGlvbi8qZGlhZ25vc2lzLypldGlvbG9neS9nZW5ldGljczwva2V5d29yZD48a2V5d29yZD5G
ZW1hbGU8L2tleXdvcmQ+PGtleXdvcmQ+SHVtYW5zPC9rZXl3b3JkPjxrZXl3b3JkPkxvZ2lzdGlj
IE1vZGVsczwva2V5d29yZD48a2V5d29yZD5NYWxlPC9rZXl3b3JkPjxrZXl3b3JkPk1pZGRsZSBB
Z2VkPC9rZXl3b3JkPjxrZXl3b3JkPk5ldXJvcGF0aG9sb2d5LyptZXRob2RzL3N0YW5kYXJkczwv
a2V5d29yZD48a2V5d29yZD5Qcm9iYWJpbGl0eTwva2V5d29yZD48a2V5d29yZD5SZXByb2R1Y2li
aWxpdHkgb2YgUmVzdWx0czwva2V5d29yZD48a2V5d29yZD4qY2VyZWJyb3Zhc2N1bGFyIGRpc2Vh
c2U8L2tleXdvcmQ+PGtleXdvcmQ+Km5ldXJvcGF0aG9sb2d5PC9rZXl3b3JkPjxrZXl3b3JkPip2
YXNjdWxhciBjb2duaXRpdmUgaW1wYWlybWVudDwva2V5d29yZD48a2V5d29yZD4qdmFzY3VsYXIg
ZGVtZW50aWE8L2tleXdvcmQ+PC9rZXl3b3Jkcz48ZGF0ZXM+PHllYXI+MjAxNjwveWVhcj48cHVi
LWRhdGVzPjxkYXRlPk5vdiAxPC9kYXRlPjwvcHViLWRhdGVzPjwvZGF0ZXM+PGlzYm4+MDAwNi04
OTUwPC9pc2JuPjxhY2Nlc3Npb24tbnVtPjI3NTkxMTEzPC9hY2Nlc3Npb24tbnVtPjx1cmxzPjxy
ZWxhdGVkLXVybHM+PHVybD5odHRwczovL3dhdGVybWFyay5zaWx2ZXJjaGFpci5jb20vYXd3MjE0
LnBkZj90b2tlbj1BUUVDQUhpMjA4QkU0OU9vYW45a2toV19FcmN5N0RtM1pMXzlDZjNxZktBYzQ4
NXlzZ0FBQWNFd2dnRzlCZ2txaGtpRzl3MEJCd2FnZ2dHdU1JSUJxZ0lCQURDQ0FhTUdDU3FHU0li
M0RRRUhBVEFlQmdsZ2hrZ0JaUU1FQVM0d0VRUU1fT1BvYlFsSlBwbWhEM0NyQWdFUWdJSUJkSzNC
SG9DOW9lLWVyeHIzRWV1eWxqTk0zcG95ellod0xZbU9GeExVZ29YeTIxUzJFSHkyZDJCOXl5SGdJ
M1JMeWlvMzVacXpjS1o1MXhuWS1JdXlEXzg1VV84dmF4MXJyWTI5UGhLZE5JVnhUOVJBeHIyOWI5
NVFuSS0xbUktRk9yZFdoUm5PbGpNYko3MmdnZmZtOW16UnI5SjFoczc1TFBqcmtuRUVLal9iM0tz
bjI2ZG9EdGQ2MzI1bFEyVU9iLW14Q0p6QzNTcXRpaE9FZ0owMnc0QXlpdDRVN2hpWnM3WWZaX2NX
Rmx5MnF1VklwXzM3Q016Si1lOVNFNmpYMWVUSDA0MWRkUVNVbWM0eTQ4X3VCWE5FNTNZeDBreGpq
S3FSXzd6X0VUYm1DdlZuZlBlM3Q0aHZ3Y0Z4elllQnBGcVFWRklUR1ktTk85VVphVGJHZ1FlNzI1
c2ZzT1Foa3JJMGU2UkxnZ1A0TDlZdnlNTmtMOTNwdFN5aWF4amowSUYxcFRITEpEdTMyWVpHSXlh
RS1TZVdiV3FlaENwc0ZIQWx3bGZWT2VqX25oamE3OFZWcVhWdEd6bzdNNG54a0hURU1jYTFhY3Iw
eG91R3hmWTVkSnM4V3ZmQWVUSG1fNDNZZ094WkIta0xXOHpfbGc8L3VybD48L3JlbGF0ZWQtdXJs
cz48L3VybHM+PGVsZWN0cm9uaWMtcmVzb3VyY2UtbnVtPjEwLjEwOTMvYnJhaW4vYXd3MjE0PC9l
bGVjdHJvbmljLXJlc291cmNlLW51bT48cmVtb3RlLWRhdGFiYXNlLXByb3ZpZGVyPk5MTTwvcmVt
b3RlLWRhdGFiYXNlLXByb3ZpZGVyPjxsYW5ndWFnZT5lbmc8L2xhbmd1YWdlPjwvcmVjb3JkPjwv
Q2l0ZT48L0VuZE5vdGU+AG==
</w:fldData>
        </w:fldChar>
      </w:r>
      <w:r w:rsidR="00463092">
        <w:instrText xml:space="preserve"> ADDIN EN.CITE.DATA </w:instrText>
      </w:r>
      <w:r w:rsidR="00463092">
        <w:fldChar w:fldCharType="end"/>
      </w:r>
      <w:r w:rsidR="00463092">
        <w:fldChar w:fldCharType="separate"/>
      </w:r>
      <w:r w:rsidR="00463092">
        <w:rPr>
          <w:noProof/>
        </w:rPr>
        <w:t>(Skrobot</w:t>
      </w:r>
      <w:r w:rsidR="00463092" w:rsidRPr="00463092">
        <w:rPr>
          <w:i/>
          <w:noProof/>
        </w:rPr>
        <w:t xml:space="preserve"> et al.</w:t>
      </w:r>
      <w:r w:rsidR="00463092">
        <w:rPr>
          <w:noProof/>
        </w:rPr>
        <w:t>, 2016)</w:t>
      </w:r>
      <w:r w:rsidR="00463092">
        <w:fldChar w:fldCharType="end"/>
      </w:r>
      <w:r w:rsidR="00DA5772" w:rsidRPr="004379F2">
        <w:t>.</w:t>
      </w:r>
    </w:p>
    <w:p w14:paraId="23B7BB9A" w14:textId="77777777" w:rsidR="005C7209" w:rsidRDefault="00F058C5" w:rsidP="00463092">
      <w:pPr>
        <w:spacing w:line="360" w:lineRule="auto"/>
        <w:ind w:firstLine="284"/>
        <w:jc w:val="lowKashida"/>
      </w:pPr>
      <w:r w:rsidRPr="004379F2">
        <w:t>We took advantage of th</w:t>
      </w:r>
      <w:r w:rsidR="0082455C" w:rsidRPr="004379F2">
        <w:t>is</w:t>
      </w:r>
      <w:r w:rsidRPr="004379F2">
        <w:t xml:space="preserve"> patchy nature of plaque removal</w:t>
      </w:r>
      <w:r w:rsidR="000A43FA" w:rsidRPr="004379F2">
        <w:t xml:space="preserve"> to investigate the effects on tau</w:t>
      </w:r>
      <w:r w:rsidRPr="004379F2">
        <w:t xml:space="preserve">, </w:t>
      </w:r>
      <w:r w:rsidR="00930760" w:rsidRPr="004379F2">
        <w:t xml:space="preserve">comparing regions of cortex from which plaques had been removed with </w:t>
      </w:r>
      <w:r w:rsidR="00707CA8" w:rsidRPr="004379F2">
        <w:t xml:space="preserve">immediately adjacent regions </w:t>
      </w:r>
      <w:r w:rsidR="00876CEF" w:rsidRPr="004379F2">
        <w:t>where</w:t>
      </w:r>
      <w:r w:rsidR="00930760" w:rsidRPr="004379F2">
        <w:t xml:space="preserve"> </w:t>
      </w:r>
      <w:r w:rsidR="00876CEF" w:rsidRPr="004379F2">
        <w:t xml:space="preserve">plaques </w:t>
      </w:r>
      <w:r w:rsidR="00930760" w:rsidRPr="004379F2">
        <w:t>remain</w:t>
      </w:r>
      <w:r w:rsidR="00876CEF" w:rsidRPr="004379F2">
        <w:t>ed</w:t>
      </w:r>
      <w:r w:rsidR="00A27C25" w:rsidRPr="004379F2">
        <w:t xml:space="preserve">.  </w:t>
      </w:r>
      <w:r w:rsidR="00930760" w:rsidRPr="004379F2">
        <w:t xml:space="preserve">Our findings demonstrate that </w:t>
      </w:r>
      <w:r w:rsidRPr="004379F2">
        <w:t xml:space="preserve">plaque removal mediated by </w:t>
      </w:r>
      <w:r w:rsidR="00930760" w:rsidRPr="004379F2">
        <w:t>a</w:t>
      </w:r>
      <w:r w:rsidR="00935C30" w:rsidRPr="004379F2">
        <w:t>ctive Aβ immunisation can influence tau accumulation for up to 1</w:t>
      </w:r>
      <w:r w:rsidR="007B4F8E" w:rsidRPr="004379F2">
        <w:t>4</w:t>
      </w:r>
      <w:r w:rsidR="00935C30" w:rsidRPr="004379F2">
        <w:t xml:space="preserve"> years</w:t>
      </w:r>
      <w:r w:rsidRPr="004379F2">
        <w:t xml:space="preserve">, </w:t>
      </w:r>
      <w:r w:rsidR="000A43FA" w:rsidRPr="004379F2">
        <w:t>reducing</w:t>
      </w:r>
      <w:r w:rsidRPr="004379F2">
        <w:t xml:space="preserve"> local accumulation of tangles and dystrophic neurites</w:t>
      </w:r>
      <w:r w:rsidR="004F2AF6" w:rsidRPr="004379F2">
        <w:t xml:space="preserve"> within the cerebral cortex</w:t>
      </w:r>
      <w:r w:rsidR="00A27C25" w:rsidRPr="004379F2">
        <w:t xml:space="preserve">.  </w:t>
      </w:r>
      <w:r w:rsidR="00F53514" w:rsidRPr="004379F2">
        <w:t>This implies that late in the disease, in the absence of immunotherapy, A</w:t>
      </w:r>
      <w:r w:rsidR="0082455C" w:rsidRPr="004379F2">
        <w:t>β</w:t>
      </w:r>
      <w:r w:rsidR="00F53514" w:rsidRPr="004379F2">
        <w:t xml:space="preserve"> continues to drive local accumulation of tau.</w:t>
      </w:r>
    </w:p>
    <w:p w14:paraId="5AA4BFF0" w14:textId="1C3055D5" w:rsidR="005C7209" w:rsidRDefault="005C7209" w:rsidP="007A6CAD">
      <w:pPr>
        <w:spacing w:line="360" w:lineRule="auto"/>
        <w:ind w:firstLine="284"/>
        <w:jc w:val="lowKashida"/>
      </w:pPr>
      <w:r w:rsidRPr="001212A8">
        <w:rPr>
          <w:highlight w:val="green"/>
        </w:rPr>
        <w:t>The r</w:t>
      </w:r>
      <w:r w:rsidRPr="007A6CAD">
        <w:rPr>
          <w:highlight w:val="green"/>
        </w:rPr>
        <w:t>eduction in tau</w:t>
      </w:r>
      <w:r w:rsidR="00E30188" w:rsidRPr="007A6CAD">
        <w:rPr>
          <w:highlight w:val="green"/>
        </w:rPr>
        <w:t>-</w:t>
      </w:r>
      <w:r w:rsidRPr="007A6CAD">
        <w:rPr>
          <w:highlight w:val="green"/>
        </w:rPr>
        <w:t>containing plaque-associated dystrophic neurites is a striking consequen</w:t>
      </w:r>
      <w:r w:rsidR="00E30188" w:rsidRPr="007A6CAD">
        <w:rPr>
          <w:highlight w:val="green"/>
        </w:rPr>
        <w:t>ce of</w:t>
      </w:r>
      <w:r w:rsidRPr="007A6CAD">
        <w:rPr>
          <w:highlight w:val="green"/>
        </w:rPr>
        <w:t xml:space="preserve"> immunisation-mediated removal of A</w:t>
      </w:r>
      <w:r w:rsidR="00E30188" w:rsidRPr="007A6CAD">
        <w:rPr>
          <w:highlight w:val="green"/>
        </w:rPr>
        <w:t>β</w:t>
      </w:r>
      <w:r w:rsidRPr="007A6CAD">
        <w:rPr>
          <w:highlight w:val="green"/>
        </w:rPr>
        <w:t xml:space="preserve"> from the cortex and has been described previously </w:t>
      </w:r>
      <w:r w:rsidR="007A6CAD" w:rsidRPr="007A6CAD">
        <w:rPr>
          <w:highlight w:val="green"/>
        </w:rPr>
        <w:fldChar w:fldCharType="begin">
          <w:fldData xml:space="preserve">PEVuZE5vdGU+PENpdGU+PEF1dGhvcj5OaWNvbGw8L0F1dGhvcj48WWVhcj4yMDAzPC9ZZWFyPjxS
ZWNOdW0+MTI0MTwvUmVjTnVtPjxEaXNwbGF5VGV4dD4oTmljb2xsPHN0eWxlIGZhY2U9Iml0YWxp
YyI+IGV0IGFsLjwvc3R5bGU+LCAyMDAzOyBGZXJyZXI8c3R5bGUgZmFjZT0iaXRhbGljIj4gZXQg
YWwuPC9zdHlsZT4sIDIwMDQ7IEJvY2hlPHN0eWxlIGZhY2U9Iml0YWxpYyI+IGV0IGFsLjwvc3R5
bGU+LCAyMDEwYik8L0Rpc3BsYXlUZXh0PjxyZWNvcmQ+PHJlYy1udW1iZXI+MTI0MTwvcmVjLW51
bWJlcj48Zm9yZWlnbi1rZXlzPjxrZXkgYXBwPSJFTiIgZGItaWQ9ImZzdHR6cjlzb3IwdjAxZXZ4
ZmdwOTJzdmVhcGU5cGE1OXoweiIgdGltZXN0YW1wPSIxNDAzMjU4NjEzIj4xMjQxPC9rZXk+PGtl
eSBhcHA9IkVOV2ViIiBkYi1pZD0iIj4wPC9rZXk+PC9mb3JlaWduLWtleXM+PHJlZi10eXBlIG5h
bWU9IkpvdXJuYWwgQXJ0aWNsZSI+MTc8L3JlZi10eXBlPjxjb250cmlidXRvcnM+PGF1dGhvcnM+
PGF1dGhvcj5OaWNvbGwsIEouIEEuPC9hdXRob3I+PGF1dGhvcj5XaWxraW5zb24sIEQuPC9hdXRo
b3I+PGF1dGhvcj5Ib2xtZXMsIEMuPC9hdXRob3I+PGF1dGhvcj5TdGVhcnQsIFAuPC9hdXRob3I+
PGF1dGhvcj5NYXJraGFtLCBILjwvYXV0aG9yPjxhdXRob3I+V2VsbGVyLCBSLiBPLjwvYXV0aG9y
PjwvYXV0aG9ycz48L2NvbnRyaWJ1dG9ycz48dGl0bGVzPjx0aXRsZT5OZXVyb3BhdGhvbG9neSBv
ZiBodW1hbiBBbHpoZWltZXIgZGlzZWFzZSBhZnRlciBpbW11bml6YXRpb24gd2l0aCBhbXlsb2lk
LWJldGEgcGVwdGlkZTogYSBjYXNlIHJlcG9ydDwvdGl0bGU+PHNlY29uZGFyeS10aXRsZT5OYXQg
TWVkPC9zZWNvbmRhcnktdGl0bGU+PC90aXRsZXM+PHBlcmlvZGljYWw+PGZ1bGwtdGl0bGU+TmF0
IE1lZDwvZnVsbC10aXRsZT48L3BlcmlvZGljYWw+PHBhZ2VzPjQ0OC01MjwvcGFnZXM+PHZvbHVt
ZT45PC92b2x1bWU+PG51bWJlcj40PC9udW1iZXI+PGtleXdvcmRzPjxrZXl3b3JkPkFnZWQ8L2tl
eXdvcmQ+PGtleXdvcmQ+QWx6aGVpbWVyIERpc2Vhc2UvKnBhdGhvbG9neS8qdGhlcmFweTwva2V5
d29yZD48a2V5d29yZD5BbHpoZWltZXIgVmFjY2luZXMvKnRoZXJhcGV1dGljIHVzZTwva2V5d29y
ZD48a2V5d29yZD5BbXlsb2lkIGJldGEtUHJvdGVpbi8qaW1tdW5vbG9neTwva2V5d29yZD48a2V5
d29yZD5CcmFpbi8qcGF0aG9sb2d5PC9rZXl3b3JkPjxrZXl3b3JkPkZlbWFsZTwva2V5d29yZD48
a2V5d29yZD5IdW1hbnM8L2tleXdvcmQ+PGtleXdvcmQ+TWVuaW5nb2VuY2VwaGFsaXRpcy9ldGlv
bG9neTwva2V5d29yZD48a2V5d29yZD5QZXB0aWRlIEZyYWdtZW50cy8qaW1tdW5vbG9neTwva2V5
d29yZD48L2tleXdvcmRzPjxkYXRlcz48eWVhcj4yMDAzPC95ZWFyPjwvZGF0ZXM+PHVybHM+PHJl
bGF0ZWQtdXJscz48dXJsPmh0dHA6Ly93d3cubmNiaS5ubG0ubmloLmdvdi9wdWJtZWQvMTI2NDA0
NDY/b3JkaW5hbHBvcz01JmFtcDtpdG9vbD1FbnRyZXpTeXN0ZW0yLlBFbnRyZXouUHVibWVkLlB1
Ym1lZF9SZXN1bHRzUGFuZWwuUHVibWVkX1JWRG9jU3VtPC91cmw+PHVybD5odHRwOi8vd3d3Lm5h
dHVyZS5jb20vbm0vam91cm5hbC92OS9uNC9wZGYvbm04NDAucGRmPC91cmw+PC9yZWxhdGVkLXVy
bHM+PC91cmxzPjwvcmVjb3JkPjwvQ2l0ZT48Q2l0ZT48QXV0aG9yPkZlcnJlcjwvQXV0aG9yPjxZ
ZWFyPjIwMDQ8L1llYXI+PFJlY051bT4xMTg1PC9SZWNOdW0+PHJlY29yZD48cmVjLW51bWJlcj4x
MTg1PC9yZWMtbnVtYmVyPjxmb3JlaWduLWtleXM+PGtleSBhcHA9IkVOIiBkYi1pZD0iZnN0dHpy
OXNvcjB2MDFldnhmZ3A5MnN2ZWFwZTlwYTU5ejB6IiB0aW1lc3RhbXA9IjE0MDMyNTg2MTQiPjEx
ODU8L2tleT48a2V5IGFwcD0iRU5XZWIiIGRiLWlkPSIiPjA8L2tleT48L2ZvcmVpZ24ta2V5cz48
cmVmLXR5cGUgbmFtZT0iSm91cm5hbCBBcnRpY2xlIj4xNzwvcmVmLXR5cGU+PGNvbnRyaWJ1dG9y
cz48YXV0aG9ycz48YXV0aG9yPkZlcnJlciwgSS48L2F1dGhvcj48YXV0aG9yPkJvYWRhIFJvdmly
YSwgTS48L2F1dGhvcj48YXV0aG9yPlNhbmNoZXogR3VlcnJhLCBNLiBMLjwvYXV0aG9yPjxhdXRo
b3I+UmV5LCBNLiBKLjwvYXV0aG9yPjxhdXRob3I+Q29zdGEtSnVzc2EsIEYuPC9hdXRob3I+PC9h
dXRob3JzPjwvY29udHJpYnV0b3JzPjx0aXRsZXM+PHRpdGxlPk5ldXJvcGF0aG9sb2d5IGFuZCBw
YXRob2dlbmVzaXMgb2YgZW5jZXBoYWxpdGlzIGZvbGxvd2luZyBhbXlsb2lkLWJldGEgaW1tdW5p
emF0aW9uIGluIEFsemhlaW1lciZhcG9zO3MgZGlzZWFzZTwvdGl0bGU+PHNlY29uZGFyeS10aXRs
ZT5CcmFpbiBQYXRob2w8L3NlY29uZGFyeS10aXRsZT48L3RpdGxlcz48cGVyaW9kaWNhbD48ZnVs
bC10aXRsZT5CcmFpbiBQYXRob2w8L2Z1bGwtdGl0bGU+PC9wZXJpb2RpY2FsPjxwYWdlcz4xMS0y
MC48L3BhZ2VzPjx2b2x1bWU+MTQ8L3ZvbHVtZT48bnVtYmVyPjE8L251bWJlcj48a2V5d29yZHM+
PGtleXdvcmQ+QWdlZDwva2V5d29yZD48a2V5d29yZD5BbHpoZWltZXIgRGlzZWFzZS8qdGhlcmFw
eTwva2V5d29yZD48a2V5d29yZD5BbHpoZWltZXIgVmFjY2luZXMvKmFkdmVyc2UgZWZmZWN0czwv
a2V5d29yZD48a2V5d29yZD5BbXlsb2lkIGJldGEtUHJvdGVpbi8qaW1tdW5vbG9neTwva2V5d29y
ZD48a2V5d29yZD5CcmFpbi9tZXRhYm9saXNtLypwYXRob2xvZ3k8L2tleXdvcmQ+PGtleXdvcmQ+
RW5jZXBoYWxpdGlzLypldGlvbG9neS9tZXRhYm9saXNtLypwYXRob2xvZ3k8L2tleXdvcmQ+PGtl
eXdvcmQ+SHVtYW5zPC9rZXl3b3JkPjxrZXl3b3JkPk1hbGU8L2tleXdvcmQ+PGtleXdvcmQ+UGls
b3QgUHJvamVjdHM8L2tleXdvcmQ+PGtleXdvcmQ+UmVzZWFyY2ggU3VwcG9ydCwgTm9uLVUuUy4g
R292JmFwb3M7dDwva2V5d29yZD48L2tleXdvcmRzPjxkYXRlcz48eWVhcj4yMDA0PC95ZWFyPjwv
ZGF0ZXM+PHVybHM+PHJlbGF0ZWQtdXJscz48dXJsPmh0dHA6Ly9vbmxpbmVsaWJyYXJ5LndpbGV5
LmNvbS9zdG9yZS8xMC4xMTExL2ouMTc1MC0zNjM5LjIwMDQudGIwMDQ5My54L2Fzc2V0L2ouMTc1
MC0zNjM5LjIwMDQudGIwMDQ5My54LnBkZj92PTEmYW1wO3Q9ajNvZWZqejkmYW1wO3M9ZGVjZWFl
ZmExNzBlMDNhZmRiYjE1ODJiYWZiN2ZhNzFkMDU4MGNjYjwvdXJsPjwvcmVsYXRlZC11cmxzPjwv
dXJscz48L3JlY29yZD48L0NpdGU+PENpdGU+PEF1dGhvcj5Cb2NoZTwvQXV0aG9yPjxZZWFyPjIw
MTA8L1llYXI+PFJlY051bT4yMDcyPC9SZWNOdW0+PHJlY29yZD48cmVjLW51bWJlcj4yMDcyPC9y
ZWMtbnVtYmVyPjxmb3JlaWduLWtleXM+PGtleSBhcHA9IkVOIiBkYi1pZD0iZnN0dHpyOXNvcjB2
MDFldnhmZ3A5MnN2ZWFwZTlwYTU5ejB6IiB0aW1lc3RhbXA9IjE0MDMyNTg2MTYiPjIwNzI8L2tl
eT48a2V5IGFwcD0iRU5XZWIiIGRiLWlkPSIiPjA8L2tleT48L2ZvcmVpZ24ta2V5cz48cmVmLXR5
cGUgbmFtZT0iSm91cm5hbCBBcnRpY2xlIj4xNzwvcmVmLXR5cGU+PGNvbnRyaWJ1dG9ycz48YXV0
aG9ycz48YXV0aG9yPkJvY2hlLCBELjwvYXV0aG9yPjxhdXRob3I+RG9uYWxkLCBKLjwvYXV0aG9y
PjxhdXRob3I+TG92ZSwgUy48L2F1dGhvcj48YXV0aG9yPkhhcnJpcywgUy48L2F1dGhvcj48YXV0
aG9yPk5lYWwsIEouIFcuPC9hdXRob3I+PGF1dGhvcj5Ib2xtZXMsIEMuPC9hdXRob3I+PGF1dGhv
cj5OaWNvbGwsIEouIEEuPC9hdXRob3I+PC9hdXRob3JzPjwvY29udHJpYnV0b3JzPjxhdXRoLWFk
ZHJlc3M+RGl2aXNpb24gb2YgQ2xpbmljYWwgTmV1cm9zY2llbmNlcywgU2Nob29sIG9mIE1lZGlj
aW5lLCBTb3V0aGFtcHRvbiBHZW5lcmFsIEhvc3BpdGFsLCBVbml2ZXJzaXR5IG9mIFNvdXRoYW1w
dG9uLCBNYWlscG9pbnQgODA2LCBTb3V0aGFtcHRvbiwgU08xNiA2WUQsIFVLLCBkLmJvY2hlQHNv
dG9uLmFjLnVrLjwvYXV0aC1hZGRyZXNzPjx0aXRsZXM+PHRpdGxlPlJlZHVjdGlvbiBvZiBhZ2dy
ZWdhdGVkIFRhdSBpbiBuZXVyb25hbCBwcm9jZXNzZXMgYnV0IG5vdCBpbiB0aGUgY2VsbCBib2Rp
ZXMgYWZ0ZXIgQWJldGE0MiBpbW11bmlzYXRpb24gaW4gQWx6aGVpbWVyJmFwb3M7cyBkaXNlYXNl
PC90aXRsZT48c2Vjb25kYXJ5LXRpdGxlPkFjdGEgTmV1cm9wYXRob2w8L3NlY29uZGFyeS10aXRs
ZT48L3RpdGxlcz48cGVyaW9kaWNhbD48ZnVsbC10aXRsZT5BY3RhIE5ldXJvcGF0aG9sPC9mdWxs
LXRpdGxlPjwvcGVyaW9kaWNhbD48cGFnZXM+MTMtMjA8L3BhZ2VzPjx2b2x1bWU+MTIwPC92b2x1
bWU+PG51bWJlcj4xPC9udW1iZXI+PGVkaXRpb24+MjAxMC8wNi8xMDwvZWRpdGlvbj48ZGF0ZXM+
PHllYXI+MjAxMDwveWVhcj48cHViLWRhdGVzPjxkYXRlPkp1bDwvZGF0ZT48L3B1Yi1kYXRlcz48
L2RhdGVzPjxpc2JuPjE0MzItMDUzMyAoRWxlY3Ryb25pYykmI3hEOzAwMDEtNjMyMiAoTGlua2lu
Zyk8L2lzYm4+PGFjY2Vzc2lvbi1udW0+MjA1MzI4OTc8L2FjY2Vzc2lvbi1udW0+PHVybHM+PHJl
bGF0ZWQtdXJscz48dXJsPmh0dHA6Ly93d3cubmNiaS5ubG0ubmloLmdvdi9lbnRyZXovcXVlcnku
ZmNnaT9jbWQ9UmV0cmlldmUmYW1wO2RiPVB1Yk1lZCZhbXA7ZG9wdD1DaXRhdGlvbiZhbXA7bGlz
dF91aWRzPTIwNTMyODk3PC91cmw+PHVybD5odHRwOi8vZG93bmxvYWQuc3ByaW5nZXIuY29tL3N0
YXRpYy9wZGYvMTMzL2FydCUyNTNBMTAuMTAwNyUyNTJGczAwNDAxLTAxMC0wNzA1LXkucGRmP2F1
dGg2Nj0xMzYwNzcwNDc3XzIzMGMwMGUxOTQ2ZmM1ZmI3YjNiMWY4MjcyN2JmZjI5JmFtcDtleHQ9
LnBkZjwvdXJsPjx1cmw+aHR0cDovL2Rvd25sb2FkLnNwcmluZ2VyLmNvbS9zdGF0aWMvcGRmLzEz
My9hcnQlMjUzQTEwLjEwMDclMjUyRnMwMDQwMS0wMTAtMDcwNS15LnBkZj9hdXRoNjY9MTQwMzI4
NTQwN185Y2I2ZWE1OTBhYWUzMjNiNzM2NDY0ZWJhY2ZmZWMyMCZhbXA7ZXh0PS5wZGY8L3VybD48
dXJsPmh0dHA6Ly9kb3dubG9hZC5zcHJpbmdlci5jb20vc3RhdGljL3BkZi8xMzMvYXJ0JTI1M0Ex
MC4xMDA3JTI1MkZzMDA0MDEtMDEwLTA3MDUteS5wZGY/YXV0aDY2PTE0MDQ1NTEwODdfZDI4YTMy
NmQyMjc3YjhhNzE5N2M1YjA0MWFiYTZmMzgmYW1wO2V4dD0ucGRmPC91cmw+PC9yZWxhdGVkLXVy
bHM+PC91cmxzPjxlbGVjdHJvbmljLXJlc291cmNlLW51bT4xMC4xMDA3L3MwMDQwMS0wMTAtMDcw
NS15PC9lbGVjdHJvbmljLXJlc291cmNlLW51bT48bGFuZ3VhZ2U+RW5nPC9sYW5ndWFnZT48L3Jl
Y29yZD48L0NpdGU+PC9FbmROb3RlPn==
</w:fldData>
        </w:fldChar>
      </w:r>
      <w:r w:rsidR="007A6CAD" w:rsidRPr="007A6CAD">
        <w:rPr>
          <w:highlight w:val="green"/>
        </w:rPr>
        <w:instrText xml:space="preserve"> ADDIN EN.CITE </w:instrText>
      </w:r>
      <w:r w:rsidR="007A6CAD" w:rsidRPr="007A6CAD">
        <w:rPr>
          <w:highlight w:val="green"/>
        </w:rPr>
        <w:fldChar w:fldCharType="begin">
          <w:fldData xml:space="preserve">PEVuZE5vdGU+PENpdGU+PEF1dGhvcj5OaWNvbGw8L0F1dGhvcj48WWVhcj4yMDAzPC9ZZWFyPjxS
ZWNOdW0+MTI0MTwvUmVjTnVtPjxEaXNwbGF5VGV4dD4oTmljb2xsPHN0eWxlIGZhY2U9Iml0YWxp
YyI+IGV0IGFsLjwvc3R5bGU+LCAyMDAzOyBGZXJyZXI8c3R5bGUgZmFjZT0iaXRhbGljIj4gZXQg
YWwuPC9zdHlsZT4sIDIwMDQ7IEJvY2hlPHN0eWxlIGZhY2U9Iml0YWxpYyI+IGV0IGFsLjwvc3R5
bGU+LCAyMDEwYik8L0Rpc3BsYXlUZXh0PjxyZWNvcmQ+PHJlYy1udW1iZXI+MTI0MTwvcmVjLW51
bWJlcj48Zm9yZWlnbi1rZXlzPjxrZXkgYXBwPSJFTiIgZGItaWQ9ImZzdHR6cjlzb3IwdjAxZXZ4
ZmdwOTJzdmVhcGU5cGE1OXoweiIgdGltZXN0YW1wPSIxNDAzMjU4NjEzIj4xMjQxPC9rZXk+PGtl
eSBhcHA9IkVOV2ViIiBkYi1pZD0iIj4wPC9rZXk+PC9mb3JlaWduLWtleXM+PHJlZi10eXBlIG5h
bWU9IkpvdXJuYWwgQXJ0aWNsZSI+MTc8L3JlZi10eXBlPjxjb250cmlidXRvcnM+PGF1dGhvcnM+
PGF1dGhvcj5OaWNvbGwsIEouIEEuPC9hdXRob3I+PGF1dGhvcj5XaWxraW5zb24sIEQuPC9hdXRo
b3I+PGF1dGhvcj5Ib2xtZXMsIEMuPC9hdXRob3I+PGF1dGhvcj5TdGVhcnQsIFAuPC9hdXRob3I+
PGF1dGhvcj5NYXJraGFtLCBILjwvYXV0aG9yPjxhdXRob3I+V2VsbGVyLCBSLiBPLjwvYXV0aG9y
PjwvYXV0aG9ycz48L2NvbnRyaWJ1dG9ycz48dGl0bGVzPjx0aXRsZT5OZXVyb3BhdGhvbG9neSBv
ZiBodW1hbiBBbHpoZWltZXIgZGlzZWFzZSBhZnRlciBpbW11bml6YXRpb24gd2l0aCBhbXlsb2lk
LWJldGEgcGVwdGlkZTogYSBjYXNlIHJlcG9ydDwvdGl0bGU+PHNlY29uZGFyeS10aXRsZT5OYXQg
TWVkPC9zZWNvbmRhcnktdGl0bGU+PC90aXRsZXM+PHBlcmlvZGljYWw+PGZ1bGwtdGl0bGU+TmF0
IE1lZDwvZnVsbC10aXRsZT48L3BlcmlvZGljYWw+PHBhZ2VzPjQ0OC01MjwvcGFnZXM+PHZvbHVt
ZT45PC92b2x1bWU+PG51bWJlcj40PC9udW1iZXI+PGtleXdvcmRzPjxrZXl3b3JkPkFnZWQ8L2tl
eXdvcmQ+PGtleXdvcmQ+QWx6aGVpbWVyIERpc2Vhc2UvKnBhdGhvbG9neS8qdGhlcmFweTwva2V5
d29yZD48a2V5d29yZD5BbHpoZWltZXIgVmFjY2luZXMvKnRoZXJhcGV1dGljIHVzZTwva2V5d29y
ZD48a2V5d29yZD5BbXlsb2lkIGJldGEtUHJvdGVpbi8qaW1tdW5vbG9neTwva2V5d29yZD48a2V5
d29yZD5CcmFpbi8qcGF0aG9sb2d5PC9rZXl3b3JkPjxrZXl3b3JkPkZlbWFsZTwva2V5d29yZD48
a2V5d29yZD5IdW1hbnM8L2tleXdvcmQ+PGtleXdvcmQ+TWVuaW5nb2VuY2VwaGFsaXRpcy9ldGlv
bG9neTwva2V5d29yZD48a2V5d29yZD5QZXB0aWRlIEZyYWdtZW50cy8qaW1tdW5vbG9neTwva2V5
d29yZD48L2tleXdvcmRzPjxkYXRlcz48eWVhcj4yMDAzPC95ZWFyPjwvZGF0ZXM+PHVybHM+PHJl
bGF0ZWQtdXJscz48dXJsPmh0dHA6Ly93d3cubmNiaS5ubG0ubmloLmdvdi9wdWJtZWQvMTI2NDA0
NDY/b3JkaW5hbHBvcz01JmFtcDtpdG9vbD1FbnRyZXpTeXN0ZW0yLlBFbnRyZXouUHVibWVkLlB1
Ym1lZF9SZXN1bHRzUGFuZWwuUHVibWVkX1JWRG9jU3VtPC91cmw+PHVybD5odHRwOi8vd3d3Lm5h
dHVyZS5jb20vbm0vam91cm5hbC92OS9uNC9wZGYvbm04NDAucGRmPC91cmw+PC9yZWxhdGVkLXVy
bHM+PC91cmxzPjwvcmVjb3JkPjwvQ2l0ZT48Q2l0ZT48QXV0aG9yPkZlcnJlcjwvQXV0aG9yPjxZ
ZWFyPjIwMDQ8L1llYXI+PFJlY051bT4xMTg1PC9SZWNOdW0+PHJlY29yZD48cmVjLW51bWJlcj4x
MTg1PC9yZWMtbnVtYmVyPjxmb3JlaWduLWtleXM+PGtleSBhcHA9IkVOIiBkYi1pZD0iZnN0dHpy
OXNvcjB2MDFldnhmZ3A5MnN2ZWFwZTlwYTU5ejB6IiB0aW1lc3RhbXA9IjE0MDMyNTg2MTQiPjEx
ODU8L2tleT48a2V5IGFwcD0iRU5XZWIiIGRiLWlkPSIiPjA8L2tleT48L2ZvcmVpZ24ta2V5cz48
cmVmLXR5cGUgbmFtZT0iSm91cm5hbCBBcnRpY2xlIj4xNzwvcmVmLXR5cGU+PGNvbnRyaWJ1dG9y
cz48YXV0aG9ycz48YXV0aG9yPkZlcnJlciwgSS48L2F1dGhvcj48YXV0aG9yPkJvYWRhIFJvdmly
YSwgTS48L2F1dGhvcj48YXV0aG9yPlNhbmNoZXogR3VlcnJhLCBNLiBMLjwvYXV0aG9yPjxhdXRo
b3I+UmV5LCBNLiBKLjwvYXV0aG9yPjxhdXRob3I+Q29zdGEtSnVzc2EsIEYuPC9hdXRob3I+PC9h
dXRob3JzPjwvY29udHJpYnV0b3JzPjx0aXRsZXM+PHRpdGxlPk5ldXJvcGF0aG9sb2d5IGFuZCBw
YXRob2dlbmVzaXMgb2YgZW5jZXBoYWxpdGlzIGZvbGxvd2luZyBhbXlsb2lkLWJldGEgaW1tdW5p
emF0aW9uIGluIEFsemhlaW1lciZhcG9zO3MgZGlzZWFzZTwvdGl0bGU+PHNlY29uZGFyeS10aXRs
ZT5CcmFpbiBQYXRob2w8L3NlY29uZGFyeS10aXRsZT48L3RpdGxlcz48cGVyaW9kaWNhbD48ZnVs
bC10aXRsZT5CcmFpbiBQYXRob2w8L2Z1bGwtdGl0bGU+PC9wZXJpb2RpY2FsPjxwYWdlcz4xMS0y
MC48L3BhZ2VzPjx2b2x1bWU+MTQ8L3ZvbHVtZT48bnVtYmVyPjE8L251bWJlcj48a2V5d29yZHM+
PGtleXdvcmQ+QWdlZDwva2V5d29yZD48a2V5d29yZD5BbHpoZWltZXIgRGlzZWFzZS8qdGhlcmFw
eTwva2V5d29yZD48a2V5d29yZD5BbHpoZWltZXIgVmFjY2luZXMvKmFkdmVyc2UgZWZmZWN0czwv
a2V5d29yZD48a2V5d29yZD5BbXlsb2lkIGJldGEtUHJvdGVpbi8qaW1tdW5vbG9neTwva2V5d29y
ZD48a2V5d29yZD5CcmFpbi9tZXRhYm9saXNtLypwYXRob2xvZ3k8L2tleXdvcmQ+PGtleXdvcmQ+
RW5jZXBoYWxpdGlzLypldGlvbG9neS9tZXRhYm9saXNtLypwYXRob2xvZ3k8L2tleXdvcmQ+PGtl
eXdvcmQ+SHVtYW5zPC9rZXl3b3JkPjxrZXl3b3JkPk1hbGU8L2tleXdvcmQ+PGtleXdvcmQ+UGls
b3QgUHJvamVjdHM8L2tleXdvcmQ+PGtleXdvcmQ+UmVzZWFyY2ggU3VwcG9ydCwgTm9uLVUuUy4g
R292JmFwb3M7dDwva2V5d29yZD48L2tleXdvcmRzPjxkYXRlcz48eWVhcj4yMDA0PC95ZWFyPjwv
ZGF0ZXM+PHVybHM+PHJlbGF0ZWQtdXJscz48dXJsPmh0dHA6Ly9vbmxpbmVsaWJyYXJ5LndpbGV5
LmNvbS9zdG9yZS8xMC4xMTExL2ouMTc1MC0zNjM5LjIwMDQudGIwMDQ5My54L2Fzc2V0L2ouMTc1
MC0zNjM5LjIwMDQudGIwMDQ5My54LnBkZj92PTEmYW1wO3Q9ajNvZWZqejkmYW1wO3M9ZGVjZWFl
ZmExNzBlMDNhZmRiYjE1ODJiYWZiN2ZhNzFkMDU4MGNjYjwvdXJsPjwvcmVsYXRlZC11cmxzPjwv
dXJscz48L3JlY29yZD48L0NpdGU+PENpdGU+PEF1dGhvcj5Cb2NoZTwvQXV0aG9yPjxZZWFyPjIw
MTA8L1llYXI+PFJlY051bT4yMDcyPC9SZWNOdW0+PHJlY29yZD48cmVjLW51bWJlcj4yMDcyPC9y
ZWMtbnVtYmVyPjxmb3JlaWduLWtleXM+PGtleSBhcHA9IkVOIiBkYi1pZD0iZnN0dHpyOXNvcjB2
MDFldnhmZ3A5MnN2ZWFwZTlwYTU5ejB6IiB0aW1lc3RhbXA9IjE0MDMyNTg2MTYiPjIwNzI8L2tl
eT48a2V5IGFwcD0iRU5XZWIiIGRiLWlkPSIiPjA8L2tleT48L2ZvcmVpZ24ta2V5cz48cmVmLXR5
cGUgbmFtZT0iSm91cm5hbCBBcnRpY2xlIj4xNzwvcmVmLXR5cGU+PGNvbnRyaWJ1dG9ycz48YXV0
aG9ycz48YXV0aG9yPkJvY2hlLCBELjwvYXV0aG9yPjxhdXRob3I+RG9uYWxkLCBKLjwvYXV0aG9y
PjxhdXRob3I+TG92ZSwgUy48L2F1dGhvcj48YXV0aG9yPkhhcnJpcywgUy48L2F1dGhvcj48YXV0
aG9yPk5lYWwsIEouIFcuPC9hdXRob3I+PGF1dGhvcj5Ib2xtZXMsIEMuPC9hdXRob3I+PGF1dGhv
cj5OaWNvbGwsIEouIEEuPC9hdXRob3I+PC9hdXRob3JzPjwvY29udHJpYnV0b3JzPjxhdXRoLWFk
ZHJlc3M+RGl2aXNpb24gb2YgQ2xpbmljYWwgTmV1cm9zY2llbmNlcywgU2Nob29sIG9mIE1lZGlj
aW5lLCBTb3V0aGFtcHRvbiBHZW5lcmFsIEhvc3BpdGFsLCBVbml2ZXJzaXR5IG9mIFNvdXRoYW1w
dG9uLCBNYWlscG9pbnQgODA2LCBTb3V0aGFtcHRvbiwgU08xNiA2WUQsIFVLLCBkLmJvY2hlQHNv
dG9uLmFjLnVrLjwvYXV0aC1hZGRyZXNzPjx0aXRsZXM+PHRpdGxlPlJlZHVjdGlvbiBvZiBhZ2dy
ZWdhdGVkIFRhdSBpbiBuZXVyb25hbCBwcm9jZXNzZXMgYnV0IG5vdCBpbiB0aGUgY2VsbCBib2Rp
ZXMgYWZ0ZXIgQWJldGE0MiBpbW11bmlzYXRpb24gaW4gQWx6aGVpbWVyJmFwb3M7cyBkaXNlYXNl
PC90aXRsZT48c2Vjb25kYXJ5LXRpdGxlPkFjdGEgTmV1cm9wYXRob2w8L3NlY29uZGFyeS10aXRs
ZT48L3RpdGxlcz48cGVyaW9kaWNhbD48ZnVsbC10aXRsZT5BY3RhIE5ldXJvcGF0aG9sPC9mdWxs
LXRpdGxlPjwvcGVyaW9kaWNhbD48cGFnZXM+MTMtMjA8L3BhZ2VzPjx2b2x1bWU+MTIwPC92b2x1
bWU+PG51bWJlcj4xPC9udW1iZXI+PGVkaXRpb24+MjAxMC8wNi8xMDwvZWRpdGlvbj48ZGF0ZXM+
PHllYXI+MjAxMDwveWVhcj48cHViLWRhdGVzPjxkYXRlPkp1bDwvZGF0ZT48L3B1Yi1kYXRlcz48
L2RhdGVzPjxpc2JuPjE0MzItMDUzMyAoRWxlY3Ryb25pYykmI3hEOzAwMDEtNjMyMiAoTGlua2lu
Zyk8L2lzYm4+PGFjY2Vzc2lvbi1udW0+MjA1MzI4OTc8L2FjY2Vzc2lvbi1udW0+PHVybHM+PHJl
bGF0ZWQtdXJscz48dXJsPmh0dHA6Ly93d3cubmNiaS5ubG0ubmloLmdvdi9lbnRyZXovcXVlcnku
ZmNnaT9jbWQ9UmV0cmlldmUmYW1wO2RiPVB1Yk1lZCZhbXA7ZG9wdD1DaXRhdGlvbiZhbXA7bGlz
dF91aWRzPTIwNTMyODk3PC91cmw+PHVybD5odHRwOi8vZG93bmxvYWQuc3ByaW5nZXIuY29tL3N0
YXRpYy9wZGYvMTMzL2FydCUyNTNBMTAuMTAwNyUyNTJGczAwNDAxLTAxMC0wNzA1LXkucGRmP2F1
dGg2Nj0xMzYwNzcwNDc3XzIzMGMwMGUxOTQ2ZmM1ZmI3YjNiMWY4MjcyN2JmZjI5JmFtcDtleHQ9
LnBkZjwvdXJsPjx1cmw+aHR0cDovL2Rvd25sb2FkLnNwcmluZ2VyLmNvbS9zdGF0aWMvcGRmLzEz
My9hcnQlMjUzQTEwLjEwMDclMjUyRnMwMDQwMS0wMTAtMDcwNS15LnBkZj9hdXRoNjY9MTQwMzI4
NTQwN185Y2I2ZWE1OTBhYWUzMjNiNzM2NDY0ZWJhY2ZmZWMyMCZhbXA7ZXh0PS5wZGY8L3VybD48
dXJsPmh0dHA6Ly9kb3dubG9hZC5zcHJpbmdlci5jb20vc3RhdGljL3BkZi8xMzMvYXJ0JTI1M0Ex
MC4xMDA3JTI1MkZzMDA0MDEtMDEwLTA3MDUteS5wZGY/YXV0aDY2PTE0MDQ1NTEwODdfZDI4YTMy
NmQyMjc3YjhhNzE5N2M1YjA0MWFiYTZmMzgmYW1wO2V4dD0ucGRmPC91cmw+PC9yZWxhdGVkLXVy
bHM+PC91cmxzPjxlbGVjdHJvbmljLXJlc291cmNlLW51bT4xMC4xMDA3L3MwMDQwMS0wMTAtMDcw
NS15PC9lbGVjdHJvbmljLXJlc291cmNlLW51bT48bGFuZ3VhZ2U+RW5nPC9sYW5ndWFnZT48L3Jl
Y29yZD48L0NpdGU+PC9FbmROb3RlPn==
</w:fldData>
        </w:fldChar>
      </w:r>
      <w:r w:rsidR="007A6CAD" w:rsidRPr="007A6CAD">
        <w:rPr>
          <w:highlight w:val="green"/>
        </w:rPr>
        <w:instrText xml:space="preserve"> ADDIN EN.CITE.DATA </w:instrText>
      </w:r>
      <w:r w:rsidR="007A6CAD" w:rsidRPr="007A6CAD">
        <w:rPr>
          <w:highlight w:val="green"/>
        </w:rPr>
      </w:r>
      <w:r w:rsidR="007A6CAD" w:rsidRPr="007A6CAD">
        <w:rPr>
          <w:highlight w:val="green"/>
        </w:rPr>
        <w:fldChar w:fldCharType="end"/>
      </w:r>
      <w:r w:rsidR="007A6CAD" w:rsidRPr="007A6CAD">
        <w:rPr>
          <w:highlight w:val="green"/>
        </w:rPr>
        <w:fldChar w:fldCharType="separate"/>
      </w:r>
      <w:r w:rsidR="007A6CAD" w:rsidRPr="007A6CAD">
        <w:rPr>
          <w:noProof/>
          <w:highlight w:val="green"/>
        </w:rPr>
        <w:t>(Nicoll</w:t>
      </w:r>
      <w:r w:rsidR="007A6CAD" w:rsidRPr="007A6CAD">
        <w:rPr>
          <w:i/>
          <w:noProof/>
          <w:highlight w:val="green"/>
        </w:rPr>
        <w:t xml:space="preserve"> et al.</w:t>
      </w:r>
      <w:r w:rsidR="007A6CAD" w:rsidRPr="007A6CAD">
        <w:rPr>
          <w:noProof/>
          <w:highlight w:val="green"/>
        </w:rPr>
        <w:t>, 2003; Ferrer</w:t>
      </w:r>
      <w:r w:rsidR="007A6CAD" w:rsidRPr="007A6CAD">
        <w:rPr>
          <w:i/>
          <w:noProof/>
          <w:highlight w:val="green"/>
        </w:rPr>
        <w:t xml:space="preserve"> et al.</w:t>
      </w:r>
      <w:r w:rsidR="007A6CAD" w:rsidRPr="007A6CAD">
        <w:rPr>
          <w:noProof/>
          <w:highlight w:val="green"/>
        </w:rPr>
        <w:t>, 2004; Boche</w:t>
      </w:r>
      <w:r w:rsidR="007A6CAD" w:rsidRPr="007A6CAD">
        <w:rPr>
          <w:i/>
          <w:noProof/>
          <w:highlight w:val="green"/>
        </w:rPr>
        <w:t xml:space="preserve"> et al.</w:t>
      </w:r>
      <w:r w:rsidR="007A6CAD" w:rsidRPr="007A6CAD">
        <w:rPr>
          <w:noProof/>
          <w:highlight w:val="green"/>
        </w:rPr>
        <w:t>, 2010b)</w:t>
      </w:r>
      <w:r w:rsidR="007A6CAD" w:rsidRPr="007A6CAD">
        <w:rPr>
          <w:highlight w:val="green"/>
        </w:rPr>
        <w:fldChar w:fldCharType="end"/>
      </w:r>
      <w:r w:rsidRPr="007A6CAD">
        <w:rPr>
          <w:highlight w:val="green"/>
        </w:rPr>
        <w:t xml:space="preserve">.  The mechanism for this localised reduction in tau is unclear, but </w:t>
      </w:r>
      <w:r w:rsidR="003C7F26" w:rsidRPr="007A6CAD">
        <w:rPr>
          <w:highlight w:val="green"/>
        </w:rPr>
        <w:t xml:space="preserve">it </w:t>
      </w:r>
      <w:r w:rsidRPr="007A6CAD">
        <w:rPr>
          <w:highlight w:val="green"/>
        </w:rPr>
        <w:t>could conceivably</w:t>
      </w:r>
      <w:r w:rsidR="00F8772D" w:rsidRPr="007A6CAD">
        <w:rPr>
          <w:highlight w:val="green"/>
        </w:rPr>
        <w:t xml:space="preserve"> reflect</w:t>
      </w:r>
      <w:r w:rsidR="003C7F26" w:rsidRPr="007A6CAD">
        <w:rPr>
          <w:highlight w:val="green"/>
        </w:rPr>
        <w:t>,</w:t>
      </w:r>
      <w:r w:rsidR="00F8772D" w:rsidRPr="007A6CAD">
        <w:rPr>
          <w:highlight w:val="green"/>
        </w:rPr>
        <w:t xml:space="preserve"> </w:t>
      </w:r>
      <w:r w:rsidR="003C7F26" w:rsidRPr="007A6CAD">
        <w:rPr>
          <w:highlight w:val="green"/>
        </w:rPr>
        <w:t xml:space="preserve">firstly, </w:t>
      </w:r>
      <w:r w:rsidR="00F8772D" w:rsidRPr="007A6CAD">
        <w:rPr>
          <w:highlight w:val="green"/>
        </w:rPr>
        <w:t>restored neuronal homeostasis leading to dismantling of the aggregated tau within the neuronal processes</w:t>
      </w:r>
      <w:r w:rsidR="003C7F26" w:rsidRPr="007A6CAD">
        <w:rPr>
          <w:highlight w:val="green"/>
        </w:rPr>
        <w:t>.</w:t>
      </w:r>
      <w:r w:rsidR="005007AD" w:rsidRPr="007A6CAD">
        <w:rPr>
          <w:highlight w:val="green"/>
        </w:rPr>
        <w:t xml:space="preserve"> </w:t>
      </w:r>
      <w:r w:rsidR="003C7F26" w:rsidRPr="007A6CAD">
        <w:rPr>
          <w:highlight w:val="green"/>
        </w:rPr>
        <w:t xml:space="preserve"> </w:t>
      </w:r>
      <w:r w:rsidR="00637067" w:rsidRPr="007A6CAD">
        <w:rPr>
          <w:highlight w:val="green"/>
        </w:rPr>
        <w:t xml:space="preserve">Previous studies have identified a reduction in neuritic curvature which would be consistent with “straightening” of abnormal neurites after Aβ removal </w:t>
      </w:r>
      <w:r w:rsidR="007A6CAD" w:rsidRPr="007A6CAD">
        <w:rPr>
          <w:highlight w:val="green"/>
        </w:rPr>
        <w:fldChar w:fldCharType="begin">
          <w:fldData xml:space="preserve">PEVuZE5vdGU+PENpdGU+PEF1dGhvcj5TZXJyYW5vLVBvem88L0F1dGhvcj48WWVhcj4yMDEwPC9Z
ZWFyPjxSZWNOdW0+MjYwODwvUmVjTnVtPjxEaXNwbGF5VGV4dD4oU2VycmFuby1Qb3pvPHN0eWxl
IGZhY2U9Iml0YWxpYyI+IGV0IGFsLjwvc3R5bGU+LCAyMDEwOyBQYXF1ZXQ8c3R5bGUgZmFjZT0i
aXRhbGljIj4gZXQgYWwuPC9zdHlsZT4sIDIwMTUpPC9EaXNwbGF5VGV4dD48cmVjb3JkPjxyZWMt
bnVtYmVyPjI2MDg8L3JlYy1udW1iZXI+PGZvcmVpZ24ta2V5cz48a2V5IGFwcD0iRU4iIGRiLWlk
PSJmc3R0enI5c29yMHYwMWV2eGZncDkyc3ZlYXBlOXBhNTl6MHoiIHRpbWVzdGFtcD0iMTQwMzI1
ODYxMyI+MjYwODwva2V5PjxrZXkgYXBwPSJFTldlYiIgZGItaWQ9IiI+MDwva2V5PjwvZm9yZWln
bi1rZXlzPjxyZWYtdHlwZSBuYW1lPSJKb3VybmFsIEFydGljbGUiPjE3PC9yZWYtdHlwZT48Y29u
dHJpYnV0b3JzPjxhdXRob3JzPjxhdXRob3I+U2VycmFuby1Qb3pvLCBBLjwvYXV0aG9yPjxhdXRo
b3I+V2lsbGlhbSwgQy4gTS48L2F1dGhvcj48YXV0aG9yPkZlcnJlciwgSS48L2F1dGhvcj48YXV0
aG9yPlVyby1Db3N0ZSwgRS48L2F1dGhvcj48YXV0aG9yPkRlbGlzbGUsIE0uIEIuPC9hdXRob3I+
PGF1dGhvcj5NYXVyYWdlLCBDLiBBLjwvYXV0aG9yPjxhdXRob3I+SG9jaywgQy48L2F1dGhvcj48
YXV0aG9yPk5pdHNjaCwgUi4gTS48L2F1dGhvcj48YXV0aG9yPk1hc2xpYWgsIEUuPC9hdXRob3I+
PGF1dGhvcj5Hcm93ZG9uLCBKLiBILjwvYXV0aG9yPjxhdXRob3I+RnJvc2NoLCBNLiBQLjwvYXV0
aG9yPjxhdXRob3I+SHltYW4sIEIuIFQuPC9hdXRob3I+PC9hdXRob3JzPjwvY29udHJpYnV0b3Jz
PjxhdXRoLWFkZHJlc3M+TWFzc0dlbmVyYWwgSW5zdGl0dXRlIGZvciBOZXVyb2RlZ2VuZXJhdGl2
ZSBEaXNlYXNlLCBNYXNzYWNodXNldHRzIEdlbmVyYWwgSG9zcGl0YWwsIE1hc3NhY2h1c2V0dHMg
QWx6aGVpbWVyIERpc2Vhc2UgUmVzZWFyY2ggQ2VudGVyLCBIYXJ2YXJkIE1lZGljYWwgU2Nob29s
LCBCdWlsZGluZyAxMTQsIDE2dGggU3RyZWV0LCBDaGFybGVzdG93biwgTUEgMDIxMjktNDQwNCwg
VVNBLjwvYXV0aC1hZGRyZXNzPjx0aXRsZXM+PHRpdGxlPkJlbmVmaWNpYWwgZWZmZWN0IG9mIGh1
bWFuIGFudGktYW15bG9pZC1iZXRhIGFjdGl2ZSBpbW11bml6YXRpb24gb24gbmV1cml0ZSBtb3Jw
aG9sb2d5IGFuZCB0YXUgcGF0aG9sb2d5PC90aXRsZT48c2Vjb25kYXJ5LXRpdGxlPkJyYWluPC9z
ZWNvbmRhcnktdGl0bGU+PGFsdC10aXRsZT5CcmFpbiA6IGEgam91cm5hbCBvZiBuZXVyb2xvZ3k8
L2FsdC10aXRsZT48L3RpdGxlcz48cGVyaW9kaWNhbD48ZnVsbC10aXRsZT5CcmFpbjwvZnVsbC10
aXRsZT48L3BlcmlvZGljYWw+PGFsdC1wZXJpb2RpY2FsPjxmdWxsLXRpdGxlPkJyYWluPC9mdWxs
LXRpdGxlPjxhYmJyLTE+QnJhaW4gOiBhIGpvdXJuYWwgb2YgbmV1cm9sb2d5PC9hYmJyLTE+PC9h
bHQtcGVyaW9kaWNhbD48cGFnZXM+MTMxMi0yNzwvcGFnZXM+PHZvbHVtZT4xMzM8L3ZvbHVtZT48
bnVtYmVyPlB0IDU8L251bWJlcj48a2V5d29yZHM+PGtleXdvcmQ+QWdlZDwva2V5d29yZD48a2V5
d29yZD5BZ2VkLCA4MCBhbmQgb3Zlcjwva2V5d29yZD48a2V5d29yZD5BbHpoZWltZXIgRGlzZWFz
ZS8qaW1tdW5vbG9neS9tZXRhYm9saXNtLypwYXRob2xvZ3k8L2tleXdvcmQ+PGtleXdvcmQ+QW15
bG9pZC9tZXRhYm9saXNtPC9rZXl3b3JkPjxrZXl3b3JkPkFteWxvaWQgYmV0YS1QZXB0aWRlcy8q
aW1tdW5vbG9neTwva2V5d29yZD48a2V5d29yZD5BbnRpYm9kaWVzLCBNb25vY2xvbmFsL21ldGFi
b2xpc208L2tleXdvcmQ+PGtleXdvcmQ+QXN0cm9jeXRlcy9wYXRob2xvZ3k8L2tleXdvcmQ+PGtl
eXdvcmQ+RmVtYWxlPC9rZXl3b3JkPjxrZXl3b3JkPkdsaW9zaXMvcGF0aG9sb2d5PC9rZXl3b3Jk
PjxrZXl3b3JkPkhpcHBvY2FtcHVzL21ldGFib2xpc20vKnBhdGhvbG9neTwva2V5d29yZD48a2V5
d29yZD5IdW1hbnM8L2tleXdvcmQ+PGtleXdvcmQ+SW1tdW5vaGlzdG9jaGVtaXN0cnk8L2tleXdv
cmQ+PGtleXdvcmQ+TWFsZTwva2V5d29yZD48a2V5d29yZD5OZXVyaXRlcy8qcGF0aG9sb2d5PC9r
ZXl3b3JkPjxrZXl3b3JkPk5ldXJvZmlicmlsbGFyeSBUYW5nbGVzL21ldGFib2xpc208L2tleXdv
cmQ+PGtleXdvcmQ+TmV1cm9ucy9tZXRhYm9saXNtPC9rZXl3b3JkPjxrZXl3b3JkPlBob3NwaG9y
eWxhdGlvbjwva2V5d29yZD48a2V5d29yZD5QbGFxdWUsIEFteWxvaWQvbWV0YWJvbGlzbS9wYXRo
b2xvZ3k8L2tleXdvcmQ+PGtleXdvcmQ+UHJvdGVpbiBGb2xkaW5nPC9rZXl3b3JkPjxrZXl3b3Jk
PipWYWNjaW5hdGlvbjwva2V5d29yZD48a2V5d29yZD5Wb2x0YWdlLURlcGVuZGVudCBBbmlvbiBD
aGFubmVsIDEvbWV0YWJvbGlzbTwva2V5d29yZD48a2V5d29yZD50YXUgUHJvdGVpbnMvY2hlbWlz
dHJ5LyptZXRhYm9saXNtPC9rZXl3b3JkPjwva2V5d29yZHM+PGRhdGVzPjx5ZWFyPjIwMTA8L3ll
YXI+PHB1Yi1kYXRlcz48ZGF0ZT5NYXk8L2RhdGU+PC9wdWItZGF0ZXM+PC9kYXRlcz48aXNibj4x
NDYwLTIxNTYgKEVsZWN0cm9uaWMpJiN4RDswMDA2LTg5NTAgKExpbmtpbmcpPC9pc2JuPjxhY2Nl
c3Npb24tbnVtPjIwMzYwMDUwPC9hY2Nlc3Npb24tbnVtPjx1cmxzPjxyZWxhdGVkLXVybHM+PHVy
bD5odHRwOi8vd3d3Lm5jYmkubmxtLm5paC5nb3YvcHVibWVkLzIwMzYwMDUwPC91cmw+PHVybD5o
dHRwOi8vYnJhaW4ub3hmb3Jkam91cm5hbHMub3JnL2NvbnRlbnQvMTMzLzUvMTMxMi5mdWxsLnBk
ZjwvdXJsPjx1cmw+aHR0cDovL3d3dy5uY2JpLm5sbS5uaWguZ292L3BtYy9hcnRpY2xlcy9QTUMy
ODU5MTUwL3BkZi9hd3EwNTYucGRmPC91cmw+PC9yZWxhdGVkLXVybHM+PC91cmxzPjxjdXN0b20y
PjI4NTkxNTA8L2N1c3RvbTI+PGVsZWN0cm9uaWMtcmVzb3VyY2UtbnVtPjEwLjEwOTMvYnJhaW4v
YXdxMDU2PC9lbGVjdHJvbmljLXJlc291cmNlLW51bT48L3JlY29yZD48L0NpdGU+PENpdGU+PEF1
dGhvcj5QYXF1ZXQ8L0F1dGhvcj48WWVhcj4yMDE1PC9ZZWFyPjxSZWNOdW0+MzMzNTwvUmVjTnVt
PjxyZWNvcmQ+PHJlYy1udW1iZXI+MzMzNTwvcmVjLW51bWJlcj48Zm9yZWlnbi1rZXlzPjxrZXkg
YXBwPSJFTiIgZGItaWQ9ImZzdHR6cjlzb3IwdjAxZXZ4ZmdwOTJzdmVhcGU5cGE1OXoweiIgdGlt
ZXN0YW1wPSIxNDMwNjgyMjk1Ij4zMzM1PC9rZXk+PC9mb3JlaWduLWtleXM+PHJlZi10eXBlIG5h
bWU9IkpvdXJuYWwgQXJ0aWNsZSI+MTc8L3JlZi10eXBlPjxjb250cmlidXRvcnM+PGF1dGhvcnM+
PGF1dGhvcj5QYXF1ZXQsIEMuPC9hdXRob3I+PGF1dGhvcj5BbWluLCBKLjwvYXV0aG9yPjxhdXRo
b3I+TW91dG9uLUxpZ2VyLCBGLjwvYXV0aG9yPjxhdXRob3I+TmFzc2VyLCBNLjwvYXV0aG9yPjxh
dXRob3I+TG92ZSwgUy48L2F1dGhvcj48YXV0aG9yPkdyYXksIEYuPC9hdXRob3I+PGF1dGhvcj5Q
aWNrZXJpbmcsIFIuIE0uPC9hdXRob3I+PGF1dGhvcj5OaWNvbGwsIEouIEEuPC9hdXRob3I+PGF1
dGhvcj5Ib2xtZXMsIEMuPC9hdXRob3I+PGF1dGhvcj5IdWdvbiwgSi48L2F1dGhvcj48YXV0aG9y
PkJvY2hlLCBELjwvYXV0aG9yPjwvYXV0aG9ycz48L2NvbnRyaWJ1dG9ycz48YXV0aC1hZGRyZXNz
PkFsemhlaW1lciBDbGluaWNhbCBDZW50cmUsIExhcmlib2lzaWVyZSBGVyBTYWludC1Mb3VpcyBI
b3NwaXRhbCwgQVAtSFAgVW5pdmVyc2l0eSBvZiBQYXJpcyBEaWRlcm90LCBGcmFuY2U7IERlcGFy
dG1lbnQgb2YgSGlzdG9sb2d5IGFuZCBCaW9sb2d5IG9mIEFnZWluZywgTGFyaWJvaXNpZXJlIEZX
IFNhaW50LUxvdWlzIEhvc3BpdGFsLCBBUC1IUCBVbml2ZXJzaXR5IG9mIFBhcmlzIERpZGVyb3Qs
IEZyYW5jZTsgSU5TRVJNIFU5NDIsIFBhcmlzLCBGcmFuY2UuPC9hdXRoLWFkZHJlc3M+PHRpdGxl
cz48dGl0bGU+RWZmZWN0IG9mIGFjdGl2ZSBBYmV0YSBpbW11bm90aGVyYXB5IG9uIG5ldXJvbnMg
aW4gaHVtYW4gQWx6aGVpbWVyJmFwb3M7cyBkaXNlYXNlPC90aXRsZT48c2Vjb25kYXJ5LXRpdGxl
PkogUGF0aG9sPC9zZWNvbmRhcnktdGl0bGU+PGFsdC10aXRsZT5UaGUgSm91cm5hbCBvZiBwYXRo
b2xvZ3k8L2FsdC10aXRsZT48L3RpdGxlcz48cGVyaW9kaWNhbD48ZnVsbC10aXRsZT5KIFBhdGhv
bDwvZnVsbC10aXRsZT48L3BlcmlvZGljYWw+PGFsdC1wZXJpb2RpY2FsPjxmdWxsLXRpdGxlPkog
UGF0aG9sPC9mdWxsLXRpdGxlPjxhYmJyLTE+VGhlIEpvdXJuYWwgb2YgcGF0aG9sb2d5PC9hYmJy
LTE+PC9hbHQtcGVyaW9kaWNhbD48cGFnZXM+NzIxLTMwPC9wYWdlcz48dm9sdW1lPjIzNTwvdm9s
dW1lPjxudW1iZXI+NTwvbnVtYmVyPjxkYXRlcz48eWVhcj4yMDE1PC95ZWFyPjxwdWItZGF0ZXM+
PGRhdGU+QXByPC9kYXRlPjwvcHViLWRhdGVzPjwvZGF0ZXM+PGlzYm4+MTA5Ni05ODk2IChFbGVj
dHJvbmljKSYjeEQ7MDAyMi0zNDE3IChMaW5raW5nKTwvaXNibj48YWNjZXNzaW9uLW51bT4yNTQz
MDgxNzwvYWNjZXNzaW9uLW51bT48dXJscz48cmVsYXRlZC11cmxzPjx1cmw+aHR0cDovL3d3dy5u
Y2JpLm5sbS5uaWguZ292L3B1Ym1lZC8yNTQzMDgxNzwvdXJsPjx1cmw+aHR0cDovL29ubGluZWxp
YnJhcnkud2lsZXkuY29tL3N0b3JlLzEwLjEwMDIvcGF0aC40NDkxL2Fzc2V0L3BhdGg0NDkxLnBk
Zj92PTEmYW1wO3Q9aTk4dmF3aXUmYW1wO3M9YTQwYjM4N2MwMTMyMjZjZmIwMjM0NzhlM2RjMmQ1
NjNhZDljYTRlZjwvdXJsPjx1cmw+aHR0cHM6Ly9vbmxpbmVsaWJyYXJ5LndpbGV5LmNvbS9kb2kv
cGRmLzEwLjEwMDIvcGF0aC40NDkxPC91cmw+PC9yZWxhdGVkLXVybHM+PC91cmxzPjxlbGVjdHJv
bmljLXJlc291cmNlLW51bT4xMC4xMDAyL3BhdGguNDQ5MTwvZWxlY3Ryb25pYy1yZXNvdXJjZS1u
dW0+PC9yZWNvcmQ+PC9DaXRlPjwvRW5kTm90ZT4A
</w:fldData>
        </w:fldChar>
      </w:r>
      <w:r w:rsidR="007A6CAD" w:rsidRPr="007A6CAD">
        <w:rPr>
          <w:highlight w:val="green"/>
        </w:rPr>
        <w:instrText xml:space="preserve"> ADDIN EN.CITE </w:instrText>
      </w:r>
      <w:r w:rsidR="007A6CAD" w:rsidRPr="007A6CAD">
        <w:rPr>
          <w:highlight w:val="green"/>
        </w:rPr>
        <w:fldChar w:fldCharType="begin">
          <w:fldData xml:space="preserve">PEVuZE5vdGU+PENpdGU+PEF1dGhvcj5TZXJyYW5vLVBvem88L0F1dGhvcj48WWVhcj4yMDEwPC9Z
ZWFyPjxSZWNOdW0+MjYwODwvUmVjTnVtPjxEaXNwbGF5VGV4dD4oU2VycmFuby1Qb3pvPHN0eWxl
IGZhY2U9Iml0YWxpYyI+IGV0IGFsLjwvc3R5bGU+LCAyMDEwOyBQYXF1ZXQ8c3R5bGUgZmFjZT0i
aXRhbGljIj4gZXQgYWwuPC9zdHlsZT4sIDIwMTUpPC9EaXNwbGF5VGV4dD48cmVjb3JkPjxyZWMt
bnVtYmVyPjI2MDg8L3JlYy1udW1iZXI+PGZvcmVpZ24ta2V5cz48a2V5IGFwcD0iRU4iIGRiLWlk
PSJmc3R0enI5c29yMHYwMWV2eGZncDkyc3ZlYXBlOXBhNTl6MHoiIHRpbWVzdGFtcD0iMTQwMzI1
ODYxMyI+MjYwODwva2V5PjxrZXkgYXBwPSJFTldlYiIgZGItaWQ9IiI+MDwva2V5PjwvZm9yZWln
bi1rZXlzPjxyZWYtdHlwZSBuYW1lPSJKb3VybmFsIEFydGljbGUiPjE3PC9yZWYtdHlwZT48Y29u
dHJpYnV0b3JzPjxhdXRob3JzPjxhdXRob3I+U2VycmFuby1Qb3pvLCBBLjwvYXV0aG9yPjxhdXRo
b3I+V2lsbGlhbSwgQy4gTS48L2F1dGhvcj48YXV0aG9yPkZlcnJlciwgSS48L2F1dGhvcj48YXV0
aG9yPlVyby1Db3N0ZSwgRS48L2F1dGhvcj48YXV0aG9yPkRlbGlzbGUsIE0uIEIuPC9hdXRob3I+
PGF1dGhvcj5NYXVyYWdlLCBDLiBBLjwvYXV0aG9yPjxhdXRob3I+SG9jaywgQy48L2F1dGhvcj48
YXV0aG9yPk5pdHNjaCwgUi4gTS48L2F1dGhvcj48YXV0aG9yPk1hc2xpYWgsIEUuPC9hdXRob3I+
PGF1dGhvcj5Hcm93ZG9uLCBKLiBILjwvYXV0aG9yPjxhdXRob3I+RnJvc2NoLCBNLiBQLjwvYXV0
aG9yPjxhdXRob3I+SHltYW4sIEIuIFQuPC9hdXRob3I+PC9hdXRob3JzPjwvY29udHJpYnV0b3Jz
PjxhdXRoLWFkZHJlc3M+TWFzc0dlbmVyYWwgSW5zdGl0dXRlIGZvciBOZXVyb2RlZ2VuZXJhdGl2
ZSBEaXNlYXNlLCBNYXNzYWNodXNldHRzIEdlbmVyYWwgSG9zcGl0YWwsIE1hc3NhY2h1c2V0dHMg
QWx6aGVpbWVyIERpc2Vhc2UgUmVzZWFyY2ggQ2VudGVyLCBIYXJ2YXJkIE1lZGljYWwgU2Nob29s
LCBCdWlsZGluZyAxMTQsIDE2dGggU3RyZWV0LCBDaGFybGVzdG93biwgTUEgMDIxMjktNDQwNCwg
VVNBLjwvYXV0aC1hZGRyZXNzPjx0aXRsZXM+PHRpdGxlPkJlbmVmaWNpYWwgZWZmZWN0IG9mIGh1
bWFuIGFudGktYW15bG9pZC1iZXRhIGFjdGl2ZSBpbW11bml6YXRpb24gb24gbmV1cml0ZSBtb3Jw
aG9sb2d5IGFuZCB0YXUgcGF0aG9sb2d5PC90aXRsZT48c2Vjb25kYXJ5LXRpdGxlPkJyYWluPC9z
ZWNvbmRhcnktdGl0bGU+PGFsdC10aXRsZT5CcmFpbiA6IGEgam91cm5hbCBvZiBuZXVyb2xvZ3k8
L2FsdC10aXRsZT48L3RpdGxlcz48cGVyaW9kaWNhbD48ZnVsbC10aXRsZT5CcmFpbjwvZnVsbC10
aXRsZT48L3BlcmlvZGljYWw+PGFsdC1wZXJpb2RpY2FsPjxmdWxsLXRpdGxlPkJyYWluPC9mdWxs
LXRpdGxlPjxhYmJyLTE+QnJhaW4gOiBhIGpvdXJuYWwgb2YgbmV1cm9sb2d5PC9hYmJyLTE+PC9h
bHQtcGVyaW9kaWNhbD48cGFnZXM+MTMxMi0yNzwvcGFnZXM+PHZvbHVtZT4xMzM8L3ZvbHVtZT48
bnVtYmVyPlB0IDU8L251bWJlcj48a2V5d29yZHM+PGtleXdvcmQ+QWdlZDwva2V5d29yZD48a2V5
d29yZD5BZ2VkLCA4MCBhbmQgb3Zlcjwva2V5d29yZD48a2V5d29yZD5BbHpoZWltZXIgRGlzZWFz
ZS8qaW1tdW5vbG9neS9tZXRhYm9saXNtLypwYXRob2xvZ3k8L2tleXdvcmQ+PGtleXdvcmQ+QW15
bG9pZC9tZXRhYm9saXNtPC9rZXl3b3JkPjxrZXl3b3JkPkFteWxvaWQgYmV0YS1QZXB0aWRlcy8q
aW1tdW5vbG9neTwva2V5d29yZD48a2V5d29yZD5BbnRpYm9kaWVzLCBNb25vY2xvbmFsL21ldGFi
b2xpc208L2tleXdvcmQ+PGtleXdvcmQ+QXN0cm9jeXRlcy9wYXRob2xvZ3k8L2tleXdvcmQ+PGtl
eXdvcmQ+RmVtYWxlPC9rZXl3b3JkPjxrZXl3b3JkPkdsaW9zaXMvcGF0aG9sb2d5PC9rZXl3b3Jk
PjxrZXl3b3JkPkhpcHBvY2FtcHVzL21ldGFib2xpc20vKnBhdGhvbG9neTwva2V5d29yZD48a2V5
d29yZD5IdW1hbnM8L2tleXdvcmQ+PGtleXdvcmQ+SW1tdW5vaGlzdG9jaGVtaXN0cnk8L2tleXdv
cmQ+PGtleXdvcmQ+TWFsZTwva2V5d29yZD48a2V5d29yZD5OZXVyaXRlcy8qcGF0aG9sb2d5PC9r
ZXl3b3JkPjxrZXl3b3JkPk5ldXJvZmlicmlsbGFyeSBUYW5nbGVzL21ldGFib2xpc208L2tleXdv
cmQ+PGtleXdvcmQ+TmV1cm9ucy9tZXRhYm9saXNtPC9rZXl3b3JkPjxrZXl3b3JkPlBob3NwaG9y
eWxhdGlvbjwva2V5d29yZD48a2V5d29yZD5QbGFxdWUsIEFteWxvaWQvbWV0YWJvbGlzbS9wYXRo
b2xvZ3k8L2tleXdvcmQ+PGtleXdvcmQ+UHJvdGVpbiBGb2xkaW5nPC9rZXl3b3JkPjxrZXl3b3Jk
PipWYWNjaW5hdGlvbjwva2V5d29yZD48a2V5d29yZD5Wb2x0YWdlLURlcGVuZGVudCBBbmlvbiBD
aGFubmVsIDEvbWV0YWJvbGlzbTwva2V5d29yZD48a2V5d29yZD50YXUgUHJvdGVpbnMvY2hlbWlz
dHJ5LyptZXRhYm9saXNtPC9rZXl3b3JkPjwva2V5d29yZHM+PGRhdGVzPjx5ZWFyPjIwMTA8L3ll
YXI+PHB1Yi1kYXRlcz48ZGF0ZT5NYXk8L2RhdGU+PC9wdWItZGF0ZXM+PC9kYXRlcz48aXNibj4x
NDYwLTIxNTYgKEVsZWN0cm9uaWMpJiN4RDswMDA2LTg5NTAgKExpbmtpbmcpPC9pc2JuPjxhY2Nl
c3Npb24tbnVtPjIwMzYwMDUwPC9hY2Nlc3Npb24tbnVtPjx1cmxzPjxyZWxhdGVkLXVybHM+PHVy
bD5odHRwOi8vd3d3Lm5jYmkubmxtLm5paC5nb3YvcHVibWVkLzIwMzYwMDUwPC91cmw+PHVybD5o
dHRwOi8vYnJhaW4ub3hmb3Jkam91cm5hbHMub3JnL2NvbnRlbnQvMTMzLzUvMTMxMi5mdWxsLnBk
ZjwvdXJsPjx1cmw+aHR0cDovL3d3dy5uY2JpLm5sbS5uaWguZ292L3BtYy9hcnRpY2xlcy9QTUMy
ODU5MTUwL3BkZi9hd3EwNTYucGRmPC91cmw+PC9yZWxhdGVkLXVybHM+PC91cmxzPjxjdXN0b20y
PjI4NTkxNTA8L2N1c3RvbTI+PGVsZWN0cm9uaWMtcmVzb3VyY2UtbnVtPjEwLjEwOTMvYnJhaW4v
YXdxMDU2PC9lbGVjdHJvbmljLXJlc291cmNlLW51bT48L3JlY29yZD48L0NpdGU+PENpdGU+PEF1
dGhvcj5QYXF1ZXQ8L0F1dGhvcj48WWVhcj4yMDE1PC9ZZWFyPjxSZWNOdW0+MzMzNTwvUmVjTnVt
PjxyZWNvcmQ+PHJlYy1udW1iZXI+MzMzNTwvcmVjLW51bWJlcj48Zm9yZWlnbi1rZXlzPjxrZXkg
YXBwPSJFTiIgZGItaWQ9ImZzdHR6cjlzb3IwdjAxZXZ4ZmdwOTJzdmVhcGU5cGE1OXoweiIgdGlt
ZXN0YW1wPSIxNDMwNjgyMjk1Ij4zMzM1PC9rZXk+PC9mb3JlaWduLWtleXM+PHJlZi10eXBlIG5h
bWU9IkpvdXJuYWwgQXJ0aWNsZSI+MTc8L3JlZi10eXBlPjxjb250cmlidXRvcnM+PGF1dGhvcnM+
PGF1dGhvcj5QYXF1ZXQsIEMuPC9hdXRob3I+PGF1dGhvcj5BbWluLCBKLjwvYXV0aG9yPjxhdXRo
b3I+TW91dG9uLUxpZ2VyLCBGLjwvYXV0aG9yPjxhdXRob3I+TmFzc2VyLCBNLjwvYXV0aG9yPjxh
dXRob3I+TG92ZSwgUy48L2F1dGhvcj48YXV0aG9yPkdyYXksIEYuPC9hdXRob3I+PGF1dGhvcj5Q
aWNrZXJpbmcsIFIuIE0uPC9hdXRob3I+PGF1dGhvcj5OaWNvbGwsIEouIEEuPC9hdXRob3I+PGF1
dGhvcj5Ib2xtZXMsIEMuPC9hdXRob3I+PGF1dGhvcj5IdWdvbiwgSi48L2F1dGhvcj48YXV0aG9y
PkJvY2hlLCBELjwvYXV0aG9yPjwvYXV0aG9ycz48L2NvbnRyaWJ1dG9ycz48YXV0aC1hZGRyZXNz
PkFsemhlaW1lciBDbGluaWNhbCBDZW50cmUsIExhcmlib2lzaWVyZSBGVyBTYWludC1Mb3VpcyBI
b3NwaXRhbCwgQVAtSFAgVW5pdmVyc2l0eSBvZiBQYXJpcyBEaWRlcm90LCBGcmFuY2U7IERlcGFy
dG1lbnQgb2YgSGlzdG9sb2d5IGFuZCBCaW9sb2d5IG9mIEFnZWluZywgTGFyaWJvaXNpZXJlIEZX
IFNhaW50LUxvdWlzIEhvc3BpdGFsLCBBUC1IUCBVbml2ZXJzaXR5IG9mIFBhcmlzIERpZGVyb3Qs
IEZyYW5jZTsgSU5TRVJNIFU5NDIsIFBhcmlzLCBGcmFuY2UuPC9hdXRoLWFkZHJlc3M+PHRpdGxl
cz48dGl0bGU+RWZmZWN0IG9mIGFjdGl2ZSBBYmV0YSBpbW11bm90aGVyYXB5IG9uIG5ldXJvbnMg
aW4gaHVtYW4gQWx6aGVpbWVyJmFwb3M7cyBkaXNlYXNlPC90aXRsZT48c2Vjb25kYXJ5LXRpdGxl
PkogUGF0aG9sPC9zZWNvbmRhcnktdGl0bGU+PGFsdC10aXRsZT5UaGUgSm91cm5hbCBvZiBwYXRo
b2xvZ3k8L2FsdC10aXRsZT48L3RpdGxlcz48cGVyaW9kaWNhbD48ZnVsbC10aXRsZT5KIFBhdGhv
bDwvZnVsbC10aXRsZT48L3BlcmlvZGljYWw+PGFsdC1wZXJpb2RpY2FsPjxmdWxsLXRpdGxlPkog
UGF0aG9sPC9mdWxsLXRpdGxlPjxhYmJyLTE+VGhlIEpvdXJuYWwgb2YgcGF0aG9sb2d5PC9hYmJy
LTE+PC9hbHQtcGVyaW9kaWNhbD48cGFnZXM+NzIxLTMwPC9wYWdlcz48dm9sdW1lPjIzNTwvdm9s
dW1lPjxudW1iZXI+NTwvbnVtYmVyPjxkYXRlcz48eWVhcj4yMDE1PC95ZWFyPjxwdWItZGF0ZXM+
PGRhdGU+QXByPC9kYXRlPjwvcHViLWRhdGVzPjwvZGF0ZXM+PGlzYm4+MTA5Ni05ODk2IChFbGVj
dHJvbmljKSYjeEQ7MDAyMi0zNDE3IChMaW5raW5nKTwvaXNibj48YWNjZXNzaW9uLW51bT4yNTQz
MDgxNzwvYWNjZXNzaW9uLW51bT48dXJscz48cmVsYXRlZC11cmxzPjx1cmw+aHR0cDovL3d3dy5u
Y2JpLm5sbS5uaWguZ292L3B1Ym1lZC8yNTQzMDgxNzwvdXJsPjx1cmw+aHR0cDovL29ubGluZWxp
YnJhcnkud2lsZXkuY29tL3N0b3JlLzEwLjEwMDIvcGF0aC40NDkxL2Fzc2V0L3BhdGg0NDkxLnBk
Zj92PTEmYW1wO3Q9aTk4dmF3aXUmYW1wO3M9YTQwYjM4N2MwMTMyMjZjZmIwMjM0NzhlM2RjMmQ1
NjNhZDljYTRlZjwvdXJsPjx1cmw+aHR0cHM6Ly9vbmxpbmVsaWJyYXJ5LndpbGV5LmNvbS9kb2kv
cGRmLzEwLjEwMDIvcGF0aC40NDkxPC91cmw+PC9yZWxhdGVkLXVybHM+PC91cmxzPjxlbGVjdHJv
bmljLXJlc291cmNlLW51bT4xMC4xMDAyL3BhdGguNDQ5MTwvZWxlY3Ryb25pYy1yZXNvdXJjZS1u
dW0+PC9yZWNvcmQ+PC9DaXRlPjwvRW5kTm90ZT4A
</w:fldData>
        </w:fldChar>
      </w:r>
      <w:r w:rsidR="007A6CAD" w:rsidRPr="007A6CAD">
        <w:rPr>
          <w:highlight w:val="green"/>
        </w:rPr>
        <w:instrText xml:space="preserve"> ADDIN EN.CITE.DATA </w:instrText>
      </w:r>
      <w:r w:rsidR="007A6CAD" w:rsidRPr="007A6CAD">
        <w:rPr>
          <w:highlight w:val="green"/>
        </w:rPr>
      </w:r>
      <w:r w:rsidR="007A6CAD" w:rsidRPr="007A6CAD">
        <w:rPr>
          <w:highlight w:val="green"/>
        </w:rPr>
        <w:fldChar w:fldCharType="end"/>
      </w:r>
      <w:r w:rsidR="007A6CAD" w:rsidRPr="007A6CAD">
        <w:rPr>
          <w:highlight w:val="green"/>
        </w:rPr>
        <w:fldChar w:fldCharType="separate"/>
      </w:r>
      <w:r w:rsidR="007A6CAD" w:rsidRPr="007A6CAD">
        <w:rPr>
          <w:noProof/>
          <w:highlight w:val="green"/>
        </w:rPr>
        <w:t>(Serrano-Pozo</w:t>
      </w:r>
      <w:r w:rsidR="007A6CAD" w:rsidRPr="007A6CAD">
        <w:rPr>
          <w:i/>
          <w:noProof/>
          <w:highlight w:val="green"/>
        </w:rPr>
        <w:t xml:space="preserve"> et al.</w:t>
      </w:r>
      <w:r w:rsidR="007A6CAD" w:rsidRPr="007A6CAD">
        <w:rPr>
          <w:noProof/>
          <w:highlight w:val="green"/>
        </w:rPr>
        <w:t>, 2010; Paquet</w:t>
      </w:r>
      <w:r w:rsidR="007A6CAD" w:rsidRPr="007A6CAD">
        <w:rPr>
          <w:i/>
          <w:noProof/>
          <w:highlight w:val="green"/>
        </w:rPr>
        <w:t xml:space="preserve"> et al.</w:t>
      </w:r>
      <w:r w:rsidR="007A6CAD" w:rsidRPr="007A6CAD">
        <w:rPr>
          <w:noProof/>
          <w:highlight w:val="green"/>
        </w:rPr>
        <w:t>, 2015)</w:t>
      </w:r>
      <w:r w:rsidR="007A6CAD" w:rsidRPr="007A6CAD">
        <w:rPr>
          <w:highlight w:val="green"/>
        </w:rPr>
        <w:fldChar w:fldCharType="end"/>
      </w:r>
      <w:r w:rsidR="00637067" w:rsidRPr="007A6CAD">
        <w:rPr>
          <w:highlight w:val="green"/>
        </w:rPr>
        <w:t xml:space="preserve"> and observation</w:t>
      </w:r>
      <w:r w:rsidR="005007AD" w:rsidRPr="007A6CAD">
        <w:rPr>
          <w:highlight w:val="green"/>
        </w:rPr>
        <w:t xml:space="preserve"> after immunisation</w:t>
      </w:r>
      <w:r w:rsidR="00637067" w:rsidRPr="007A6CAD">
        <w:rPr>
          <w:highlight w:val="green"/>
        </w:rPr>
        <w:t xml:space="preserve"> </w:t>
      </w:r>
      <w:r w:rsidR="003C7F26" w:rsidRPr="007A6CAD">
        <w:rPr>
          <w:highlight w:val="green"/>
        </w:rPr>
        <w:t>of a reduction in tau kinases responsible for phosphorylating tau</w:t>
      </w:r>
      <w:r w:rsidR="00267DB0" w:rsidRPr="007A6CAD">
        <w:rPr>
          <w:highlight w:val="green"/>
        </w:rPr>
        <w:t xml:space="preserve">, </w:t>
      </w:r>
      <w:r w:rsidR="003C7F26" w:rsidRPr="007A6CAD">
        <w:rPr>
          <w:highlight w:val="green"/>
        </w:rPr>
        <w:t xml:space="preserve">would support this possibility </w:t>
      </w:r>
      <w:r w:rsidR="007A6CAD" w:rsidRPr="007A6CAD">
        <w:rPr>
          <w:highlight w:val="green"/>
        </w:rPr>
        <w:fldChar w:fldCharType="begin">
          <w:fldData xml:space="preserve">PEVuZE5vdGU+PENpdGU+PEF1dGhvcj5GZXJyZXI8L0F1dGhvcj48WWVhcj4yMDA0PC9ZZWFyPjxS
ZWNOdW0+MTE4NTwvUmVjTnVtPjxEaXNwbGF5VGV4dD4oRmVycmVyPHN0eWxlIGZhY2U9Iml0YWxp
YyI+IGV0IGFsLjwvc3R5bGU+LCAyMDA0OyBBbWluPHN0eWxlIGZhY2U9Iml0YWxpYyI+IGV0IGFs
Ljwvc3R5bGU+LCAyMDE1KTwvRGlzcGxheVRleHQ+PHJlY29yZD48cmVjLW51bWJlcj4xMTg1PC9y
ZWMtbnVtYmVyPjxmb3JlaWduLWtleXM+PGtleSBhcHA9IkVOIiBkYi1pZD0iZnN0dHpyOXNvcjB2
MDFldnhmZ3A5MnN2ZWFwZTlwYTU5ejB6IiB0aW1lc3RhbXA9IjE0MDMyNTg2MTQiPjExODU8L2tl
eT48a2V5IGFwcD0iRU5XZWIiIGRiLWlkPSIiPjA8L2tleT48L2ZvcmVpZ24ta2V5cz48cmVmLXR5
cGUgbmFtZT0iSm91cm5hbCBBcnRpY2xlIj4xNzwvcmVmLXR5cGU+PGNvbnRyaWJ1dG9ycz48YXV0
aG9ycz48YXV0aG9yPkZlcnJlciwgSS48L2F1dGhvcj48YXV0aG9yPkJvYWRhIFJvdmlyYSwgTS48
L2F1dGhvcj48YXV0aG9yPlNhbmNoZXogR3VlcnJhLCBNLiBMLjwvYXV0aG9yPjxhdXRob3I+UmV5
LCBNLiBKLjwvYXV0aG9yPjxhdXRob3I+Q29zdGEtSnVzc2EsIEYuPC9hdXRob3I+PC9hdXRob3Jz
PjwvY29udHJpYnV0b3JzPjx0aXRsZXM+PHRpdGxlPk5ldXJvcGF0aG9sb2d5IGFuZCBwYXRob2dl
bmVzaXMgb2YgZW5jZXBoYWxpdGlzIGZvbGxvd2luZyBhbXlsb2lkLWJldGEgaW1tdW5pemF0aW9u
IGluIEFsemhlaW1lciZhcG9zO3MgZGlzZWFzZTwvdGl0bGU+PHNlY29uZGFyeS10aXRsZT5CcmFp
biBQYXRob2w8L3NlY29uZGFyeS10aXRsZT48L3RpdGxlcz48cGVyaW9kaWNhbD48ZnVsbC10aXRs
ZT5CcmFpbiBQYXRob2w8L2Z1bGwtdGl0bGU+PC9wZXJpb2RpY2FsPjxwYWdlcz4xMS0yMC48L3Bh
Z2VzPjx2b2x1bWU+MTQ8L3ZvbHVtZT48bnVtYmVyPjE8L251bWJlcj48a2V5d29yZHM+PGtleXdv
cmQ+QWdlZDwva2V5d29yZD48a2V5d29yZD5BbHpoZWltZXIgRGlzZWFzZS8qdGhlcmFweTwva2V5
d29yZD48a2V5d29yZD5BbHpoZWltZXIgVmFjY2luZXMvKmFkdmVyc2UgZWZmZWN0czwva2V5d29y
ZD48a2V5d29yZD5BbXlsb2lkIGJldGEtUHJvdGVpbi8qaW1tdW5vbG9neTwva2V5d29yZD48a2V5
d29yZD5CcmFpbi9tZXRhYm9saXNtLypwYXRob2xvZ3k8L2tleXdvcmQ+PGtleXdvcmQ+RW5jZXBo
YWxpdGlzLypldGlvbG9neS9tZXRhYm9saXNtLypwYXRob2xvZ3k8L2tleXdvcmQ+PGtleXdvcmQ+
SHVtYW5zPC9rZXl3b3JkPjxrZXl3b3JkPk1hbGU8L2tleXdvcmQ+PGtleXdvcmQ+UGlsb3QgUHJv
amVjdHM8L2tleXdvcmQ+PGtleXdvcmQ+UmVzZWFyY2ggU3VwcG9ydCwgTm9uLVUuUy4gR292JmFw
b3M7dDwva2V5d29yZD48L2tleXdvcmRzPjxkYXRlcz48eWVhcj4yMDA0PC95ZWFyPjwvZGF0ZXM+
PHVybHM+PHJlbGF0ZWQtdXJscz48dXJsPmh0dHA6Ly9vbmxpbmVsaWJyYXJ5LndpbGV5LmNvbS9z
dG9yZS8xMC4xMTExL2ouMTc1MC0zNjM5LjIwMDQudGIwMDQ5My54L2Fzc2V0L2ouMTc1MC0zNjM5
LjIwMDQudGIwMDQ5My54LnBkZj92PTEmYW1wO3Q9ajNvZWZqejkmYW1wO3M9ZGVjZWFlZmExNzBl
MDNhZmRiYjE1ODJiYWZiN2ZhNzFkMDU4MGNjYjwvdXJsPjwvcmVsYXRlZC11cmxzPjwvdXJscz48
L3JlY29yZD48L0NpdGU+PENpdGU+PEF1dGhvcj5BbWluPC9BdXRob3I+PFllYXI+MjAxNTwvWWVh
cj48UmVjTnVtPjM1MjM8L1JlY051bT48cmVjb3JkPjxyZWMtbnVtYmVyPjM1MjM8L3JlYy1udW1i
ZXI+PGZvcmVpZ24ta2V5cz48a2V5IGFwcD0iRU4iIGRiLWlkPSJmc3R0enI5c29yMHYwMWV2eGZn
cDkyc3ZlYXBlOXBhNTl6MHoiIHRpbWVzdGFtcD0iMTQ0NzE3NDIxNSI+MzUyMzwva2V5PjxrZXkg
YXBwPSJFTldlYiIgZGItaWQ9IiI+MDwva2V5PjwvZm9yZWlnbi1rZXlzPjxyZWYtdHlwZSBuYW1l
PSJKb3VybmFsIEFydGljbGUiPjE3PC9yZWYtdHlwZT48Y29udHJpYnV0b3JzPjxhdXRob3JzPjxh
dXRob3I+QW1pbiwgSi48L2F1dGhvcj48YXV0aG9yPlBhcXVldCwgQy48L2F1dGhvcj48YXV0aG9y
PkJha2VyLCBBLjwvYXV0aG9yPjxhdXRob3I+QXN1bmksIEEuIEEuPC9hdXRob3I+PGF1dGhvcj5M
b3ZlLCBTLjwvYXV0aG9yPjxhdXRob3I+SG9sbWVzLCBDLjwvYXV0aG9yPjxhdXRob3I+SHVnb24s
IEouPC9hdXRob3I+PGF1dGhvcj5OaWNvbGwsIEouIEEuPC9hdXRob3I+PGF1dGhvcj5Cb2NoZSwg
RC48L2F1dGhvcj48L2F1dGhvcnM+PC9jb250cmlidXRvcnM+PGF1dGgtYWRkcmVzcz5DbGluaWNh
bCBOZXVyb3NjaWVuY2VzLCBDbGluaWNhbCBhbmQgRXhwZXJpbWVudGFsIFNjaWVuY2VzLCBGYWN1
bHR5IG9mIE1lZGljaW5lLCBVbml2ZXJzaXR5IG9mIFNvdXRoYW1wdG9uLCBVSy4mI3hEO01lbW9y
eSBBc3Nlc3NtZW50IGFuZCBSZXNlYXJjaCBDZW50cmUsIE1vb3JncmVlbiBIb3NwaXRhbCwgU291
dGhlcm4gSGVhbHRoIEZvdW5kYXRpb24gVHJ1c3QsIFNvdXRoYW1wdG9uLCBVSy4mI3hEO0lOU0VS
TSwgVTk0MiwgUGFyaXMsIEZyYW5jZS4mI3hEO1VuaXYgUGFyaXMgRGlkZXJvdCwgU29yYm9ubmUg
UGFyaXMgQ2l0ZSwgVU1SUyA5NDIsIFBhcmlzLCBGcmFuY2UuJiN4RDtDZW50cmUgTWVtb2lyZSBk
ZSBSZXNzb3VyY2VzIGV0IGRlIFJlY2hlcmNoZSBQYXJpcyBOb3JkIElsZSBkZSBGcmFuY2UsIEFQ
LUhQLCBIb3BpdGFsIExhcmlib2lzaWVyZSwgUGFyaXMsIEZyYW5jZS4mI3hEO0RlcGFydG1lbnQg
b2YgQ2VsbHVsYXIgUGF0aG9sb2d5LCBVbml2ZXJzaXR5IEhvc3BpdGFsIFNvdXRoYW1wdG9uIE5I
UyBGb3VuZGF0aW9uIFRydXN0LCBTb3V0aGFtcHRvbiwgVUsuJiN4RDtDZW50cmUgZm9yIEJpb2xv
Z2ljYWwgU2NpZW5jZXMsIEZhY3VsdHkgb2YgTmF0dXJhbCBhbmQgRW52aXJvbm1lbnRhbCBTY2ll
bmNlLCBVbml2ZXJzaXR5IG9mIFNvdXRoYW1wdG9uLCBVSy4mI3hEO0RlcGFydG1lbnQgb2YgTmV1
cm9wYXRob2xvZ3ksIEluc3RpdHV0ZSBvZiBDbGluaWNhbCBOZXVyb3NjaWVuY2VzLCBTY2hvb2wg
b2YgQ2xpbmljYWwgU2NpZW5jZXMsIFVuaXZlcnNpdHkgb2YgQnJpc3RvbCwgQnJpc3RvbCwgVUsu
PC9hdXRoLWFkZHJlc3M+PHRpdGxlcz48dGl0bGU+RWZmZWN0IG9mIGFteWxvaWQtYmV0YSAoQWJl
dGEpIGltbXVuaXphdGlvbiBvbiBoeXBlcnBob3NwaG9yeWxhdGVkIHRhdTogYSBwb3RlbnRpYWwg
cm9sZSBmb3IgZ2x5Y29nZW4gc3ludGhhc2Uga2luYXNlIChHU0spLTNiZXRhPC90aXRsZT48c2Vj
b25kYXJ5LXRpdGxlPk5ldXJvcGF0aG9sIEFwcGwgTmV1cm9iaW9sPC9zZWNvbmRhcnktdGl0bGU+
PGFsdC10aXRsZT5OZXVyb3BhdGhvbG9neSBhbmQgYXBwbGllZCBuZXVyb2Jpb2xvZ3k8L2FsdC10
aXRsZT48L3RpdGxlcz48cGVyaW9kaWNhbD48ZnVsbC10aXRsZT5OZXVyb3BhdGhvbCBBcHBsIE5l
dXJvYmlvbDwvZnVsbC10aXRsZT48L3BlcmlvZGljYWw+PGFsdC1wZXJpb2RpY2FsPjxmdWxsLXRp
dGxlPk5ldXJvcGF0aG9sb2d5IGFuZCBBcHBsaWVkIE5ldXJvYmlvbG9neTwvZnVsbC10aXRsZT48
L2FsdC1wZXJpb2RpY2FsPjxwYWdlcz40NDUtNTc8L3BhZ2VzPjx2b2x1bWU+NDE8L3ZvbHVtZT48
bnVtYmVyPjQ8L251bWJlcj48ZGF0ZXM+PHllYXI+MjAxNTwveWVhcj48cHViLWRhdGVzPjxkYXRl
Pkp1bjwvZGF0ZT48L3B1Yi1kYXRlcz48L2RhdGVzPjxpc2JuPjEzNjUtMjk5MCAoRWxlY3Ryb25p
YykmI3hEOzAzMDUtMTg0NiAoTGlua2luZyk8L2lzYm4+PGFjY2Vzc2lvbi1udW0+MjU0ODY5ODg8
L2FjY2Vzc2lvbi1udW0+PHVybHM+PHJlbGF0ZWQtdXJscz48dXJsPmh0dHA6Ly93d3cubmNiaS5u
bG0ubmloLmdvdi9wdWJtZWQvMjU0ODY5ODg8L3VybD48dXJsPmh0dHBzOi8vb25saW5lbGlicmFy
eS53aWxleS5jb20vZG9pL3BkZi8xMC4xMTExL25hbi4xMjIwNTwvdXJsPjwvcmVsYXRlZC11cmxz
PjwvdXJscz48ZWxlY3Ryb25pYy1yZXNvdXJjZS1udW0+MTAuMTExMS9uYW4uMTIyMDU8L2VsZWN0
cm9uaWMtcmVzb3VyY2UtbnVtPjwvcmVjb3JkPjwvQ2l0ZT48L0VuZE5vdGU+AG==
</w:fldData>
        </w:fldChar>
      </w:r>
      <w:r w:rsidR="007A6CAD" w:rsidRPr="007A6CAD">
        <w:rPr>
          <w:highlight w:val="green"/>
        </w:rPr>
        <w:instrText xml:space="preserve"> ADDIN EN.CITE </w:instrText>
      </w:r>
      <w:r w:rsidR="007A6CAD" w:rsidRPr="007A6CAD">
        <w:rPr>
          <w:highlight w:val="green"/>
        </w:rPr>
        <w:fldChar w:fldCharType="begin">
          <w:fldData xml:space="preserve">PEVuZE5vdGU+PENpdGU+PEF1dGhvcj5GZXJyZXI8L0F1dGhvcj48WWVhcj4yMDA0PC9ZZWFyPjxS
ZWNOdW0+MTE4NTwvUmVjTnVtPjxEaXNwbGF5VGV4dD4oRmVycmVyPHN0eWxlIGZhY2U9Iml0YWxp
YyI+IGV0IGFsLjwvc3R5bGU+LCAyMDA0OyBBbWluPHN0eWxlIGZhY2U9Iml0YWxpYyI+IGV0IGFs
Ljwvc3R5bGU+LCAyMDE1KTwvRGlzcGxheVRleHQ+PHJlY29yZD48cmVjLW51bWJlcj4xMTg1PC9y
ZWMtbnVtYmVyPjxmb3JlaWduLWtleXM+PGtleSBhcHA9IkVOIiBkYi1pZD0iZnN0dHpyOXNvcjB2
MDFldnhmZ3A5MnN2ZWFwZTlwYTU5ejB6IiB0aW1lc3RhbXA9IjE0MDMyNTg2MTQiPjExODU8L2tl
eT48a2V5IGFwcD0iRU5XZWIiIGRiLWlkPSIiPjA8L2tleT48L2ZvcmVpZ24ta2V5cz48cmVmLXR5
cGUgbmFtZT0iSm91cm5hbCBBcnRpY2xlIj4xNzwvcmVmLXR5cGU+PGNvbnRyaWJ1dG9ycz48YXV0
aG9ycz48YXV0aG9yPkZlcnJlciwgSS48L2F1dGhvcj48YXV0aG9yPkJvYWRhIFJvdmlyYSwgTS48
L2F1dGhvcj48YXV0aG9yPlNhbmNoZXogR3VlcnJhLCBNLiBMLjwvYXV0aG9yPjxhdXRob3I+UmV5
LCBNLiBKLjwvYXV0aG9yPjxhdXRob3I+Q29zdGEtSnVzc2EsIEYuPC9hdXRob3I+PC9hdXRob3Jz
PjwvY29udHJpYnV0b3JzPjx0aXRsZXM+PHRpdGxlPk5ldXJvcGF0aG9sb2d5IGFuZCBwYXRob2dl
bmVzaXMgb2YgZW5jZXBoYWxpdGlzIGZvbGxvd2luZyBhbXlsb2lkLWJldGEgaW1tdW5pemF0aW9u
IGluIEFsemhlaW1lciZhcG9zO3MgZGlzZWFzZTwvdGl0bGU+PHNlY29uZGFyeS10aXRsZT5CcmFp
biBQYXRob2w8L3NlY29uZGFyeS10aXRsZT48L3RpdGxlcz48cGVyaW9kaWNhbD48ZnVsbC10aXRs
ZT5CcmFpbiBQYXRob2w8L2Z1bGwtdGl0bGU+PC9wZXJpb2RpY2FsPjxwYWdlcz4xMS0yMC48L3Bh
Z2VzPjx2b2x1bWU+MTQ8L3ZvbHVtZT48bnVtYmVyPjE8L251bWJlcj48a2V5d29yZHM+PGtleXdv
cmQ+QWdlZDwva2V5d29yZD48a2V5d29yZD5BbHpoZWltZXIgRGlzZWFzZS8qdGhlcmFweTwva2V5
d29yZD48a2V5d29yZD5BbHpoZWltZXIgVmFjY2luZXMvKmFkdmVyc2UgZWZmZWN0czwva2V5d29y
ZD48a2V5d29yZD5BbXlsb2lkIGJldGEtUHJvdGVpbi8qaW1tdW5vbG9neTwva2V5d29yZD48a2V5
d29yZD5CcmFpbi9tZXRhYm9saXNtLypwYXRob2xvZ3k8L2tleXdvcmQ+PGtleXdvcmQ+RW5jZXBo
YWxpdGlzLypldGlvbG9neS9tZXRhYm9saXNtLypwYXRob2xvZ3k8L2tleXdvcmQ+PGtleXdvcmQ+
SHVtYW5zPC9rZXl3b3JkPjxrZXl3b3JkPk1hbGU8L2tleXdvcmQ+PGtleXdvcmQ+UGlsb3QgUHJv
amVjdHM8L2tleXdvcmQ+PGtleXdvcmQ+UmVzZWFyY2ggU3VwcG9ydCwgTm9uLVUuUy4gR292JmFw
b3M7dDwva2V5d29yZD48L2tleXdvcmRzPjxkYXRlcz48eWVhcj4yMDA0PC95ZWFyPjwvZGF0ZXM+
PHVybHM+PHJlbGF0ZWQtdXJscz48dXJsPmh0dHA6Ly9vbmxpbmVsaWJyYXJ5LndpbGV5LmNvbS9z
dG9yZS8xMC4xMTExL2ouMTc1MC0zNjM5LjIwMDQudGIwMDQ5My54L2Fzc2V0L2ouMTc1MC0zNjM5
LjIwMDQudGIwMDQ5My54LnBkZj92PTEmYW1wO3Q9ajNvZWZqejkmYW1wO3M9ZGVjZWFlZmExNzBl
MDNhZmRiYjE1ODJiYWZiN2ZhNzFkMDU4MGNjYjwvdXJsPjwvcmVsYXRlZC11cmxzPjwvdXJscz48
L3JlY29yZD48L0NpdGU+PENpdGU+PEF1dGhvcj5BbWluPC9BdXRob3I+PFllYXI+MjAxNTwvWWVh
cj48UmVjTnVtPjM1MjM8L1JlY051bT48cmVjb3JkPjxyZWMtbnVtYmVyPjM1MjM8L3JlYy1udW1i
ZXI+PGZvcmVpZ24ta2V5cz48a2V5IGFwcD0iRU4iIGRiLWlkPSJmc3R0enI5c29yMHYwMWV2eGZn
cDkyc3ZlYXBlOXBhNTl6MHoiIHRpbWVzdGFtcD0iMTQ0NzE3NDIxNSI+MzUyMzwva2V5PjxrZXkg
YXBwPSJFTldlYiIgZGItaWQ9IiI+MDwva2V5PjwvZm9yZWlnbi1rZXlzPjxyZWYtdHlwZSBuYW1l
PSJKb3VybmFsIEFydGljbGUiPjE3PC9yZWYtdHlwZT48Y29udHJpYnV0b3JzPjxhdXRob3JzPjxh
dXRob3I+QW1pbiwgSi48L2F1dGhvcj48YXV0aG9yPlBhcXVldCwgQy48L2F1dGhvcj48YXV0aG9y
PkJha2VyLCBBLjwvYXV0aG9yPjxhdXRob3I+QXN1bmksIEEuIEEuPC9hdXRob3I+PGF1dGhvcj5M
b3ZlLCBTLjwvYXV0aG9yPjxhdXRob3I+SG9sbWVzLCBDLjwvYXV0aG9yPjxhdXRob3I+SHVnb24s
IEouPC9hdXRob3I+PGF1dGhvcj5OaWNvbGwsIEouIEEuPC9hdXRob3I+PGF1dGhvcj5Cb2NoZSwg
RC48L2F1dGhvcj48L2F1dGhvcnM+PC9jb250cmlidXRvcnM+PGF1dGgtYWRkcmVzcz5DbGluaWNh
bCBOZXVyb3NjaWVuY2VzLCBDbGluaWNhbCBhbmQgRXhwZXJpbWVudGFsIFNjaWVuY2VzLCBGYWN1
bHR5IG9mIE1lZGljaW5lLCBVbml2ZXJzaXR5IG9mIFNvdXRoYW1wdG9uLCBVSy4mI3hEO01lbW9y
eSBBc3Nlc3NtZW50IGFuZCBSZXNlYXJjaCBDZW50cmUsIE1vb3JncmVlbiBIb3NwaXRhbCwgU291
dGhlcm4gSGVhbHRoIEZvdW5kYXRpb24gVHJ1c3QsIFNvdXRoYW1wdG9uLCBVSy4mI3hEO0lOU0VS
TSwgVTk0MiwgUGFyaXMsIEZyYW5jZS4mI3hEO1VuaXYgUGFyaXMgRGlkZXJvdCwgU29yYm9ubmUg
UGFyaXMgQ2l0ZSwgVU1SUyA5NDIsIFBhcmlzLCBGcmFuY2UuJiN4RDtDZW50cmUgTWVtb2lyZSBk
ZSBSZXNzb3VyY2VzIGV0IGRlIFJlY2hlcmNoZSBQYXJpcyBOb3JkIElsZSBkZSBGcmFuY2UsIEFQ
LUhQLCBIb3BpdGFsIExhcmlib2lzaWVyZSwgUGFyaXMsIEZyYW5jZS4mI3hEO0RlcGFydG1lbnQg
b2YgQ2VsbHVsYXIgUGF0aG9sb2d5LCBVbml2ZXJzaXR5IEhvc3BpdGFsIFNvdXRoYW1wdG9uIE5I
UyBGb3VuZGF0aW9uIFRydXN0LCBTb3V0aGFtcHRvbiwgVUsuJiN4RDtDZW50cmUgZm9yIEJpb2xv
Z2ljYWwgU2NpZW5jZXMsIEZhY3VsdHkgb2YgTmF0dXJhbCBhbmQgRW52aXJvbm1lbnRhbCBTY2ll
bmNlLCBVbml2ZXJzaXR5IG9mIFNvdXRoYW1wdG9uLCBVSy4mI3hEO0RlcGFydG1lbnQgb2YgTmV1
cm9wYXRob2xvZ3ksIEluc3RpdHV0ZSBvZiBDbGluaWNhbCBOZXVyb3NjaWVuY2VzLCBTY2hvb2wg
b2YgQ2xpbmljYWwgU2NpZW5jZXMsIFVuaXZlcnNpdHkgb2YgQnJpc3RvbCwgQnJpc3RvbCwgVUsu
PC9hdXRoLWFkZHJlc3M+PHRpdGxlcz48dGl0bGU+RWZmZWN0IG9mIGFteWxvaWQtYmV0YSAoQWJl
dGEpIGltbXVuaXphdGlvbiBvbiBoeXBlcnBob3NwaG9yeWxhdGVkIHRhdTogYSBwb3RlbnRpYWwg
cm9sZSBmb3IgZ2x5Y29nZW4gc3ludGhhc2Uga2luYXNlIChHU0spLTNiZXRhPC90aXRsZT48c2Vj
b25kYXJ5LXRpdGxlPk5ldXJvcGF0aG9sIEFwcGwgTmV1cm9iaW9sPC9zZWNvbmRhcnktdGl0bGU+
PGFsdC10aXRsZT5OZXVyb3BhdGhvbG9neSBhbmQgYXBwbGllZCBuZXVyb2Jpb2xvZ3k8L2FsdC10
aXRsZT48L3RpdGxlcz48cGVyaW9kaWNhbD48ZnVsbC10aXRsZT5OZXVyb3BhdGhvbCBBcHBsIE5l
dXJvYmlvbDwvZnVsbC10aXRsZT48L3BlcmlvZGljYWw+PGFsdC1wZXJpb2RpY2FsPjxmdWxsLXRp
dGxlPk5ldXJvcGF0aG9sb2d5IGFuZCBBcHBsaWVkIE5ldXJvYmlvbG9neTwvZnVsbC10aXRsZT48
L2FsdC1wZXJpb2RpY2FsPjxwYWdlcz40NDUtNTc8L3BhZ2VzPjx2b2x1bWU+NDE8L3ZvbHVtZT48
bnVtYmVyPjQ8L251bWJlcj48ZGF0ZXM+PHllYXI+MjAxNTwveWVhcj48cHViLWRhdGVzPjxkYXRl
Pkp1bjwvZGF0ZT48L3B1Yi1kYXRlcz48L2RhdGVzPjxpc2JuPjEzNjUtMjk5MCAoRWxlY3Ryb25p
YykmI3hEOzAzMDUtMTg0NiAoTGlua2luZyk8L2lzYm4+PGFjY2Vzc2lvbi1udW0+MjU0ODY5ODg8
L2FjY2Vzc2lvbi1udW0+PHVybHM+PHJlbGF0ZWQtdXJscz48dXJsPmh0dHA6Ly93d3cubmNiaS5u
bG0ubmloLmdvdi9wdWJtZWQvMjU0ODY5ODg8L3VybD48dXJsPmh0dHBzOi8vb25saW5lbGlicmFy
eS53aWxleS5jb20vZG9pL3BkZi8xMC4xMTExL25hbi4xMjIwNTwvdXJsPjwvcmVsYXRlZC11cmxz
PjwvdXJscz48ZWxlY3Ryb25pYy1yZXNvdXJjZS1udW0+MTAuMTExMS9uYW4uMTIyMDU8L2VsZWN0
cm9uaWMtcmVzb3VyY2UtbnVtPjwvcmVjb3JkPjwvQ2l0ZT48L0VuZE5vdGU+AG==
</w:fldData>
        </w:fldChar>
      </w:r>
      <w:r w:rsidR="007A6CAD" w:rsidRPr="007A6CAD">
        <w:rPr>
          <w:highlight w:val="green"/>
        </w:rPr>
        <w:instrText xml:space="preserve"> ADDIN EN.CITE.DATA </w:instrText>
      </w:r>
      <w:r w:rsidR="007A6CAD" w:rsidRPr="007A6CAD">
        <w:rPr>
          <w:highlight w:val="green"/>
        </w:rPr>
      </w:r>
      <w:r w:rsidR="007A6CAD" w:rsidRPr="007A6CAD">
        <w:rPr>
          <w:highlight w:val="green"/>
        </w:rPr>
        <w:fldChar w:fldCharType="end"/>
      </w:r>
      <w:r w:rsidR="007A6CAD" w:rsidRPr="007A6CAD">
        <w:rPr>
          <w:highlight w:val="green"/>
        </w:rPr>
        <w:fldChar w:fldCharType="separate"/>
      </w:r>
      <w:r w:rsidR="007A6CAD" w:rsidRPr="007A6CAD">
        <w:rPr>
          <w:noProof/>
          <w:highlight w:val="green"/>
        </w:rPr>
        <w:t>(Ferrer</w:t>
      </w:r>
      <w:r w:rsidR="007A6CAD" w:rsidRPr="007A6CAD">
        <w:rPr>
          <w:i/>
          <w:noProof/>
          <w:highlight w:val="green"/>
        </w:rPr>
        <w:t xml:space="preserve"> et al.</w:t>
      </w:r>
      <w:r w:rsidR="007A6CAD" w:rsidRPr="007A6CAD">
        <w:rPr>
          <w:noProof/>
          <w:highlight w:val="green"/>
        </w:rPr>
        <w:t>, 2004; Amin</w:t>
      </w:r>
      <w:r w:rsidR="007A6CAD" w:rsidRPr="007A6CAD">
        <w:rPr>
          <w:i/>
          <w:noProof/>
          <w:highlight w:val="green"/>
        </w:rPr>
        <w:t xml:space="preserve"> et al.</w:t>
      </w:r>
      <w:r w:rsidR="007A6CAD" w:rsidRPr="007A6CAD">
        <w:rPr>
          <w:noProof/>
          <w:highlight w:val="green"/>
        </w:rPr>
        <w:t>, 2015)</w:t>
      </w:r>
      <w:r w:rsidR="007A6CAD" w:rsidRPr="007A6CAD">
        <w:rPr>
          <w:highlight w:val="green"/>
        </w:rPr>
        <w:fldChar w:fldCharType="end"/>
      </w:r>
      <w:r w:rsidR="003C7F26" w:rsidRPr="007A6CAD">
        <w:rPr>
          <w:highlight w:val="green"/>
        </w:rPr>
        <w:t xml:space="preserve">.  </w:t>
      </w:r>
      <w:r w:rsidR="00E6495E" w:rsidRPr="007A6CAD">
        <w:rPr>
          <w:highlight w:val="green"/>
        </w:rPr>
        <w:t>No extra-n</w:t>
      </w:r>
      <w:r w:rsidR="00E6495E" w:rsidRPr="001212A8">
        <w:rPr>
          <w:highlight w:val="green"/>
        </w:rPr>
        <w:t xml:space="preserve">euronal tau was identified and residual tau-negative dystrophic neurites were not identified. </w:t>
      </w:r>
      <w:r w:rsidR="005007AD">
        <w:rPr>
          <w:highlight w:val="green"/>
        </w:rPr>
        <w:t xml:space="preserve"> </w:t>
      </w:r>
      <w:r w:rsidR="006620FB" w:rsidRPr="001212A8">
        <w:rPr>
          <w:highlight w:val="green"/>
        </w:rPr>
        <w:t xml:space="preserve">Further support for improved </w:t>
      </w:r>
      <w:r w:rsidR="006620FB" w:rsidRPr="001212A8">
        <w:rPr>
          <w:highlight w:val="green"/>
        </w:rPr>
        <w:lastRenderedPageBreak/>
        <w:t>“ne</w:t>
      </w:r>
      <w:r w:rsidR="006620FB" w:rsidRPr="007A6CAD">
        <w:rPr>
          <w:highlight w:val="green"/>
        </w:rPr>
        <w:t xml:space="preserve">uronal health” after removal of Aβ would include </w:t>
      </w:r>
      <w:r w:rsidR="00A2089C" w:rsidRPr="007A6CAD">
        <w:rPr>
          <w:highlight w:val="green"/>
        </w:rPr>
        <w:t xml:space="preserve">down-regulated apoptosis and autophagy </w:t>
      </w:r>
      <w:r w:rsidR="007A6CAD" w:rsidRPr="007A6CAD">
        <w:rPr>
          <w:highlight w:val="green"/>
        </w:rPr>
        <w:fldChar w:fldCharType="begin">
          <w:fldData xml:space="preserve">PEVuZE5vdGU+PENpdGU+PEF1dGhvcj5QYXF1ZXQ8L0F1dGhvcj48WWVhcj4yMDE4PC9ZZWFyPjxS
ZWNOdW0+NDU2OTwvUmVjTnVtPjxEaXNwbGF5VGV4dD4oUGFxdWV0PHN0eWxlIGZhY2U9Iml0YWxp
YyI+IGV0IGFsLjwvc3R5bGU+LCAyMDE4KTwvRGlzcGxheVRleHQ+PHJlY29yZD48cmVjLW51bWJl
cj40NTY5PC9yZWMtbnVtYmVyPjxmb3JlaWduLWtleXM+PGtleSBhcHA9IkVOIiBkYi1pZD0iZnN0
dHpyOXNvcjB2MDFldnhmZ3A5MnN2ZWFwZTlwYTU5ejB6IiB0aW1lc3RhbXA9IjE1MjIyNDc1ODYi
PjQ1Njk8L2tleT48L2ZvcmVpZ24ta2V5cz48cmVmLXR5cGUgbmFtZT0iSm91cm5hbCBBcnRpY2xl
Ij4xNzwvcmVmLXR5cGU+PGNvbnRyaWJ1dG9ycz48YXV0aG9ycz48YXV0aG9yPlBhcXVldCwgQy48
L2F1dGhvcj48YXV0aG9yPk5pY29sbCwgSi4gQS48L2F1dGhvcj48YXV0aG9yPkxvdmUsIFMuPC9h
dXRob3I+PGF1dGhvcj5Nb3V0b24tTGlnZXIsIEYuPC9hdXRob3I+PGF1dGhvcj5Ib2xtZXMsIEMu
PC9hdXRob3I+PGF1dGhvcj5IdWdvbiwgSi48L2F1dGhvcj48YXV0aG9yPkJvY2hlLCBELjwvYXV0
aG9yPjwvYXV0aG9ycz48L2NvbnRyaWJ1dG9ycz48YXV0aC1hZGRyZXNzPlVNUlMsIElOU0VSTSwg
VTk0MiwgRi03NTAxMCwgUGFyaXMsIEZyYW5jZS4mI3hEO1VuaXZlcnNpdHkgb2YgUGFyaXMgRGlk
ZXJvdCwgU29yYm9ubmUgUGFyaXMgQ2l0ZSwgUGFyaXMsIEZyYW5jZS4mI3hEO0NlbnRyZSBkZSBO
ZXVyb2xvZ2llIENvZ25pdGl2ZS9DZW50cmUgTWVtb2lyZSBkZSBSZXNzb3VyY2VzIGV0IGRlIFJl
Y2hlcmNoZXMgUGFyaXMgTm9yZCBJbGUgZGUgRnJhbmNlIEFQLUhQLCBIb3BpdGFsIExhcmlib2lz
aWVyZSwgRi03NTAxMCwgUGFyaXMsIEZyYW5jZS4mI3hEO0NsaW5pY2FsIE5ldXJvc2NpZW5jZXMs
IENsaW5pY2FsIGFuZCBFeHBlcmltZW50YWwgU2NpZW5jZXMsIEZhY3VsdHkgb2YgTWVkaWNpbmUs
IFVuaXZlcnNpdHkgb2YgU291dGhhbXB0b24sIFNvdXRoYW1wdG9uLCBVbml0ZWQgS2luZ2RvbS4m
I3hEO0RlcGFydG1lbnQgb2YgQ2VsbHVsYXIgUGF0aG9sb2d5LCBVbml2ZXJzaXR5IEhvc3BpdGFs
IFNvdXRoYW1wdG9uIE5IUyBGb3VuZGF0aW9uIFRydXN0LCBTb3V0aGFtcHRvbiwgVW5pdGVkIEtp
bmdkb20uJiN4RDtEZXBhcnRtZW50IG9mIE5ldXJvcGF0aG9sb2d5LCBJbnN0aXR1dGUgb2YgQ2xp
bmljYWwgTmV1cm9zY2llbmNlcywgU2Nob29sIG9mIENsaW5pY2FsIFNjaWVuY2VzLCBVbml2ZXJz
aXR5IG9mIEJyaXN0b2wsIEJyaXN0b2wsIFVuaXRlZCBLaW5nZG9tLiYjeEQ7SW5zZXJtLCBVMTEy
NywgSW5zdGl0dXQgZHUgQ2VydmVhdSBldCBkZSBsYSBNb2VsbGUgZXBpbmllcmUsIElDTSwgRi03
NTAxMywgUGFyaXMsIEZyYW5jZS4mI3hEO01lbW9yeSBBc3Nlc3NtZW50cyBhbmQgUmVzZWFyY2gg
Q2VudHJlLCBNb29yZ3JlZW4gSG9zcGl0YWwsIFNvdXRoZXJuIEhlYWx0aCBGb3VuZGF0aW9uIFRy
dXN0LCBTb3V0aGFtcHRvbiBVbml0ZWQgS2luZ2RvbS48L2F1dGgtYWRkcmVzcz48dGl0bGVzPjx0
aXRsZT5Eb3ducmVndWxhdGVkIGFwb3B0b3NpcyBhbmQgYXV0b3BoYWd5IGFmdGVyIGFudGktQWJl
dGEgaW1tdW5vdGhlcmFweSBpbiBBbHpoZWltZXImYXBvcztzIGRpc2Vhc2U8L3RpdGxlPjxzZWNv
bmRhcnktdGl0bGU+QnJhaW4gUGF0aG9sPC9zZWNvbmRhcnktdGl0bGU+PC90aXRsZXM+PHBlcmlv
ZGljYWw+PGZ1bGwtdGl0bGU+QnJhaW4gUGF0aG9sPC9mdWxsLXRpdGxlPjwvcGVyaW9kaWNhbD48
cGFnZXM+NjAzLTEwPC9wYWdlcz48dm9sdW1lPjI4PC92b2x1bWU+PG51bWJlcj41PC9udW1iZXI+
PGVkaXRpb24+MjAxNy8xMC8xNDwvZWRpdGlvbj48a2V5d29yZHM+PGtleXdvcmQ+QWx6aGVpbWVy
PC9rZXl3b3JkPjxrZXl3b3JkPmFudGktYW15bG9pZCBpbW11bm90aGVyYXB5PC9rZXl3b3JkPjxr
ZXl3b3JkPmJyYWluPC9rZXl3b3JkPjxrZXl3b3JkPmltcGFjdDwva2V5d29yZD48a2V5d29yZD5u
ZXVyb25zPC9rZXl3b3JkPjxrZXl3b3JkPnRyZWF0bWVudDwva2V5d29yZD48L2tleXdvcmRzPjxk
YXRlcz48eWVhcj4yMDE4PC95ZWFyPjxwdWItZGF0ZXM+PGRhdGU+T2N0IDEzPC9kYXRlPjwvcHVi
LWRhdGVzPjwvZGF0ZXM+PGlzYm4+MTc1MC0zNjM5IChFbGVjdHJvbmljKSYjeEQ7MTAxNS02MzA1
IChMaW5raW5nKTwvaXNibj48YWNjZXNzaW9uLW51bT4yOTAyNzcyNzwvYWNjZXNzaW9uLW51bT48
dXJscz48cmVsYXRlZC11cmxzPjx1cmw+aHR0cHM6Ly93d3cubmNiaS5ubG0ubmloLmdvdi9wdWJt
ZWQvMjkwMjc3Mjc8L3VybD48dXJsPmh0dHBzOi8vb25saW5lbGlicmFyeS53aWxleS5jb20vZG9p
L3BkZi8xMC4xMTExL2JwYS4xMjU2NzwvdXJsPjwvcmVsYXRlZC11cmxzPjwvdXJscz48ZWxlY3Ry
b25pYy1yZXNvdXJjZS1udW0+MTAuMTExMS9icGEuMTI1Njc8L2VsZWN0cm9uaWMtcmVzb3VyY2Ut
bnVtPjwvcmVjb3JkPjwvQ2l0ZT48L0VuZE5vdGU+AG==
</w:fldData>
        </w:fldChar>
      </w:r>
      <w:r w:rsidR="007A6CAD" w:rsidRPr="007A6CAD">
        <w:rPr>
          <w:highlight w:val="green"/>
        </w:rPr>
        <w:instrText xml:space="preserve"> ADDIN EN.CITE </w:instrText>
      </w:r>
      <w:r w:rsidR="007A6CAD" w:rsidRPr="007A6CAD">
        <w:rPr>
          <w:highlight w:val="green"/>
        </w:rPr>
        <w:fldChar w:fldCharType="begin">
          <w:fldData xml:space="preserve">PEVuZE5vdGU+PENpdGU+PEF1dGhvcj5QYXF1ZXQ8L0F1dGhvcj48WWVhcj4yMDE4PC9ZZWFyPjxS
ZWNOdW0+NDU2OTwvUmVjTnVtPjxEaXNwbGF5VGV4dD4oUGFxdWV0PHN0eWxlIGZhY2U9Iml0YWxp
YyI+IGV0IGFsLjwvc3R5bGU+LCAyMDE4KTwvRGlzcGxheVRleHQ+PHJlY29yZD48cmVjLW51bWJl
cj40NTY5PC9yZWMtbnVtYmVyPjxmb3JlaWduLWtleXM+PGtleSBhcHA9IkVOIiBkYi1pZD0iZnN0
dHpyOXNvcjB2MDFldnhmZ3A5MnN2ZWFwZTlwYTU5ejB6IiB0aW1lc3RhbXA9IjE1MjIyNDc1ODYi
PjQ1Njk8L2tleT48L2ZvcmVpZ24ta2V5cz48cmVmLXR5cGUgbmFtZT0iSm91cm5hbCBBcnRpY2xl
Ij4xNzwvcmVmLXR5cGU+PGNvbnRyaWJ1dG9ycz48YXV0aG9ycz48YXV0aG9yPlBhcXVldCwgQy48
L2F1dGhvcj48YXV0aG9yPk5pY29sbCwgSi4gQS48L2F1dGhvcj48YXV0aG9yPkxvdmUsIFMuPC9h
dXRob3I+PGF1dGhvcj5Nb3V0b24tTGlnZXIsIEYuPC9hdXRob3I+PGF1dGhvcj5Ib2xtZXMsIEMu
PC9hdXRob3I+PGF1dGhvcj5IdWdvbiwgSi48L2F1dGhvcj48YXV0aG9yPkJvY2hlLCBELjwvYXV0
aG9yPjwvYXV0aG9ycz48L2NvbnRyaWJ1dG9ycz48YXV0aC1hZGRyZXNzPlVNUlMsIElOU0VSTSwg
VTk0MiwgRi03NTAxMCwgUGFyaXMsIEZyYW5jZS4mI3hEO1VuaXZlcnNpdHkgb2YgUGFyaXMgRGlk
ZXJvdCwgU29yYm9ubmUgUGFyaXMgQ2l0ZSwgUGFyaXMsIEZyYW5jZS4mI3hEO0NlbnRyZSBkZSBO
ZXVyb2xvZ2llIENvZ25pdGl2ZS9DZW50cmUgTWVtb2lyZSBkZSBSZXNzb3VyY2VzIGV0IGRlIFJl
Y2hlcmNoZXMgUGFyaXMgTm9yZCBJbGUgZGUgRnJhbmNlIEFQLUhQLCBIb3BpdGFsIExhcmlib2lz
aWVyZSwgRi03NTAxMCwgUGFyaXMsIEZyYW5jZS4mI3hEO0NsaW5pY2FsIE5ldXJvc2NpZW5jZXMs
IENsaW5pY2FsIGFuZCBFeHBlcmltZW50YWwgU2NpZW5jZXMsIEZhY3VsdHkgb2YgTWVkaWNpbmUs
IFVuaXZlcnNpdHkgb2YgU291dGhhbXB0b24sIFNvdXRoYW1wdG9uLCBVbml0ZWQgS2luZ2RvbS4m
I3hEO0RlcGFydG1lbnQgb2YgQ2VsbHVsYXIgUGF0aG9sb2d5LCBVbml2ZXJzaXR5IEhvc3BpdGFs
IFNvdXRoYW1wdG9uIE5IUyBGb3VuZGF0aW9uIFRydXN0LCBTb3V0aGFtcHRvbiwgVW5pdGVkIEtp
bmdkb20uJiN4RDtEZXBhcnRtZW50IG9mIE5ldXJvcGF0aG9sb2d5LCBJbnN0aXR1dGUgb2YgQ2xp
bmljYWwgTmV1cm9zY2llbmNlcywgU2Nob29sIG9mIENsaW5pY2FsIFNjaWVuY2VzLCBVbml2ZXJz
aXR5IG9mIEJyaXN0b2wsIEJyaXN0b2wsIFVuaXRlZCBLaW5nZG9tLiYjeEQ7SW5zZXJtLCBVMTEy
NywgSW5zdGl0dXQgZHUgQ2VydmVhdSBldCBkZSBsYSBNb2VsbGUgZXBpbmllcmUsIElDTSwgRi03
NTAxMywgUGFyaXMsIEZyYW5jZS4mI3hEO01lbW9yeSBBc3Nlc3NtZW50cyBhbmQgUmVzZWFyY2gg
Q2VudHJlLCBNb29yZ3JlZW4gSG9zcGl0YWwsIFNvdXRoZXJuIEhlYWx0aCBGb3VuZGF0aW9uIFRy
dXN0LCBTb3V0aGFtcHRvbiBVbml0ZWQgS2luZ2RvbS48L2F1dGgtYWRkcmVzcz48dGl0bGVzPjx0
aXRsZT5Eb3ducmVndWxhdGVkIGFwb3B0b3NpcyBhbmQgYXV0b3BoYWd5IGFmdGVyIGFudGktQWJl
dGEgaW1tdW5vdGhlcmFweSBpbiBBbHpoZWltZXImYXBvcztzIGRpc2Vhc2U8L3RpdGxlPjxzZWNv
bmRhcnktdGl0bGU+QnJhaW4gUGF0aG9sPC9zZWNvbmRhcnktdGl0bGU+PC90aXRsZXM+PHBlcmlv
ZGljYWw+PGZ1bGwtdGl0bGU+QnJhaW4gUGF0aG9sPC9mdWxsLXRpdGxlPjwvcGVyaW9kaWNhbD48
cGFnZXM+NjAzLTEwPC9wYWdlcz48dm9sdW1lPjI4PC92b2x1bWU+PG51bWJlcj41PC9udW1iZXI+
PGVkaXRpb24+MjAxNy8xMC8xNDwvZWRpdGlvbj48a2V5d29yZHM+PGtleXdvcmQ+QWx6aGVpbWVy
PC9rZXl3b3JkPjxrZXl3b3JkPmFudGktYW15bG9pZCBpbW11bm90aGVyYXB5PC9rZXl3b3JkPjxr
ZXl3b3JkPmJyYWluPC9rZXl3b3JkPjxrZXl3b3JkPmltcGFjdDwva2V5d29yZD48a2V5d29yZD5u
ZXVyb25zPC9rZXl3b3JkPjxrZXl3b3JkPnRyZWF0bWVudDwva2V5d29yZD48L2tleXdvcmRzPjxk
YXRlcz48eWVhcj4yMDE4PC95ZWFyPjxwdWItZGF0ZXM+PGRhdGU+T2N0IDEzPC9kYXRlPjwvcHVi
LWRhdGVzPjwvZGF0ZXM+PGlzYm4+MTc1MC0zNjM5IChFbGVjdHJvbmljKSYjeEQ7MTAxNS02MzA1
IChMaW5raW5nKTwvaXNibj48YWNjZXNzaW9uLW51bT4yOTAyNzcyNzwvYWNjZXNzaW9uLW51bT48
dXJscz48cmVsYXRlZC11cmxzPjx1cmw+aHR0cHM6Ly93d3cubmNiaS5ubG0ubmloLmdvdi9wdWJt
ZWQvMjkwMjc3Mjc8L3VybD48dXJsPmh0dHBzOi8vb25saW5lbGlicmFyeS53aWxleS5jb20vZG9p
L3BkZi8xMC4xMTExL2JwYS4xMjU2NzwvdXJsPjwvcmVsYXRlZC11cmxzPjwvdXJscz48ZWxlY3Ry
b25pYy1yZXNvdXJjZS1udW0+MTAuMTExMS9icGEuMTI1Njc8L2VsZWN0cm9uaWMtcmVzb3VyY2Ut
bnVtPjwvcmVjb3JkPjwvQ2l0ZT48L0VuZE5vdGU+AG==
</w:fldData>
        </w:fldChar>
      </w:r>
      <w:r w:rsidR="007A6CAD" w:rsidRPr="007A6CAD">
        <w:rPr>
          <w:highlight w:val="green"/>
        </w:rPr>
        <w:instrText xml:space="preserve"> ADDIN EN.CITE.DATA </w:instrText>
      </w:r>
      <w:r w:rsidR="007A6CAD" w:rsidRPr="007A6CAD">
        <w:rPr>
          <w:highlight w:val="green"/>
        </w:rPr>
      </w:r>
      <w:r w:rsidR="007A6CAD" w:rsidRPr="007A6CAD">
        <w:rPr>
          <w:highlight w:val="green"/>
        </w:rPr>
        <w:fldChar w:fldCharType="end"/>
      </w:r>
      <w:r w:rsidR="007A6CAD" w:rsidRPr="007A6CAD">
        <w:rPr>
          <w:highlight w:val="green"/>
        </w:rPr>
        <w:fldChar w:fldCharType="separate"/>
      </w:r>
      <w:r w:rsidR="007A6CAD" w:rsidRPr="007A6CAD">
        <w:rPr>
          <w:noProof/>
          <w:highlight w:val="green"/>
        </w:rPr>
        <w:t>(Paquet</w:t>
      </w:r>
      <w:r w:rsidR="007A6CAD" w:rsidRPr="007A6CAD">
        <w:rPr>
          <w:i/>
          <w:noProof/>
          <w:highlight w:val="green"/>
        </w:rPr>
        <w:t xml:space="preserve"> et al.</w:t>
      </w:r>
      <w:r w:rsidR="007A6CAD" w:rsidRPr="007A6CAD">
        <w:rPr>
          <w:noProof/>
          <w:highlight w:val="green"/>
        </w:rPr>
        <w:t>, 2018)</w:t>
      </w:r>
      <w:r w:rsidR="007A6CAD" w:rsidRPr="007A6CAD">
        <w:rPr>
          <w:highlight w:val="green"/>
        </w:rPr>
        <w:fldChar w:fldCharType="end"/>
      </w:r>
      <w:r w:rsidR="008B6933" w:rsidRPr="007A6CAD">
        <w:rPr>
          <w:highlight w:val="green"/>
        </w:rPr>
        <w:t xml:space="preserve">.  In addition, </w:t>
      </w:r>
      <w:r w:rsidR="00716C4F" w:rsidRPr="007A6CAD">
        <w:rPr>
          <w:highlight w:val="green"/>
        </w:rPr>
        <w:t>a reduction of</w:t>
      </w:r>
      <w:r w:rsidR="006620FB" w:rsidRPr="007A6CAD">
        <w:rPr>
          <w:highlight w:val="green"/>
        </w:rPr>
        <w:t xml:space="preserve"> local synap</w:t>
      </w:r>
      <w:r w:rsidR="00716C4F" w:rsidRPr="007A6CAD">
        <w:rPr>
          <w:highlight w:val="green"/>
        </w:rPr>
        <w:t>tic abnormalities</w:t>
      </w:r>
      <w:r w:rsidR="008B6933" w:rsidRPr="007A6CAD">
        <w:rPr>
          <w:highlight w:val="green"/>
        </w:rPr>
        <w:t xml:space="preserve"> was</w:t>
      </w:r>
      <w:r w:rsidR="00813FFA" w:rsidRPr="007A6CAD">
        <w:rPr>
          <w:highlight w:val="green"/>
        </w:rPr>
        <w:t xml:space="preserve"> suggested by one case study </w:t>
      </w:r>
      <w:r w:rsidR="007A6CAD" w:rsidRPr="007A6CAD">
        <w:rPr>
          <w:highlight w:val="green"/>
        </w:rPr>
        <w:fldChar w:fldCharType="begin"/>
      </w:r>
      <w:r w:rsidR="007A6CAD" w:rsidRPr="007A6CAD">
        <w:rPr>
          <w:highlight w:val="green"/>
        </w:rPr>
        <w:instrText xml:space="preserve"> ADDIN EN.CITE &lt;EndNote&gt;&lt;Cite&gt;&lt;Author&gt;Ferrer&lt;/Author&gt;&lt;Year&gt;2004&lt;/Year&gt;&lt;RecNum&gt;1185&lt;/RecNum&gt;&lt;DisplayText&gt;(Ferrer&lt;style face="italic"&gt; et al.&lt;/style&gt;, 2004)&lt;/DisplayText&gt;&lt;record&gt;&lt;rec-number&gt;1185&lt;/rec-number&gt;&lt;foreign-keys&gt;&lt;key app="EN" db-id="fsttzr9sor0v01evxfgp92sveape9pa59z0z" timestamp="1403258614"&gt;1185&lt;/key&gt;&lt;key app="ENWeb" db-id=""&gt;0&lt;/key&gt;&lt;/foreign-keys&gt;&lt;ref-type name="Journal Article"&gt;17&lt;/ref-type&gt;&lt;contributors&gt;&lt;authors&gt;&lt;author&gt;Ferrer, I.&lt;/author&gt;&lt;author&gt;Boada Rovira, M.&lt;/author&gt;&lt;author&gt;Sanchez Guerra, M. L.&lt;/author&gt;&lt;author&gt;Rey, M. J.&lt;/author&gt;&lt;author&gt;Costa-Jussa, F.&lt;/author&gt;&lt;/authors&gt;&lt;/contributors&gt;&lt;titles&gt;&lt;title&gt;Neuropathology and pathogenesis of encephalitis following amyloid-beta immunization in Alzheimer&amp;apos;s disease&lt;/title&gt;&lt;secondary-title&gt;Brain Pathol&lt;/secondary-title&gt;&lt;/titles&gt;&lt;periodical&gt;&lt;full-title&gt;Brain Pathol&lt;/full-title&gt;&lt;/periodical&gt;&lt;pages&gt;11-20.&lt;/pages&gt;&lt;volume&gt;14&lt;/volume&gt;&lt;number&gt;1&lt;/number&gt;&lt;keywords&gt;&lt;keyword&gt;Aged&lt;/keyword&gt;&lt;keyword&gt;Alzheimer Disease/*therapy&lt;/keyword&gt;&lt;keyword&gt;Alzheimer Vaccines/*adverse effects&lt;/keyword&gt;&lt;keyword&gt;Amyloid beta-Protein/*immunology&lt;/keyword&gt;&lt;keyword&gt;Brain/metabolism/*pathology&lt;/keyword&gt;&lt;keyword&gt;Encephalitis/*etiology/metabolism/*pathology&lt;/keyword&gt;&lt;keyword&gt;Humans&lt;/keyword&gt;&lt;keyword&gt;Male&lt;/keyword&gt;&lt;keyword&gt;Pilot Projects&lt;/keyword&gt;&lt;keyword&gt;Research Support, Non-U.S. Gov&amp;apos;t&lt;/keyword&gt;&lt;/keywords&gt;&lt;dates&gt;&lt;year&gt;2004&lt;/year&gt;&lt;/dates&gt;&lt;urls&gt;&lt;related-urls&gt;&lt;url&gt;http://onlinelibrary.wiley.com/store/10.1111/j.1750-3639.2004.tb00493.x/asset/j.1750-3639.2004.tb00493.x.pdf?v=1&amp;amp;t=j3oefjz9&amp;amp;s=deceaefa170e03afdbb1582bafb7fa71d0580ccb&lt;/url&gt;&lt;/related-urls&gt;&lt;/urls&gt;&lt;/record&gt;&lt;/Cite&gt;&lt;/EndNote&gt;</w:instrText>
      </w:r>
      <w:r w:rsidR="007A6CAD" w:rsidRPr="007A6CAD">
        <w:rPr>
          <w:highlight w:val="green"/>
        </w:rPr>
        <w:fldChar w:fldCharType="separate"/>
      </w:r>
      <w:r w:rsidR="007A6CAD" w:rsidRPr="007A6CAD">
        <w:rPr>
          <w:noProof/>
          <w:highlight w:val="green"/>
        </w:rPr>
        <w:t>(Ferrer</w:t>
      </w:r>
      <w:r w:rsidR="007A6CAD" w:rsidRPr="007A6CAD">
        <w:rPr>
          <w:i/>
          <w:noProof/>
          <w:highlight w:val="green"/>
        </w:rPr>
        <w:t xml:space="preserve"> et al.</w:t>
      </w:r>
      <w:r w:rsidR="007A6CAD" w:rsidRPr="007A6CAD">
        <w:rPr>
          <w:noProof/>
          <w:highlight w:val="green"/>
        </w:rPr>
        <w:t>, 2004)</w:t>
      </w:r>
      <w:r w:rsidR="007A6CAD" w:rsidRPr="007A6CAD">
        <w:rPr>
          <w:highlight w:val="green"/>
        </w:rPr>
        <w:fldChar w:fldCharType="end"/>
      </w:r>
      <w:r w:rsidR="00E176CC" w:rsidRPr="007A6CAD">
        <w:rPr>
          <w:highlight w:val="green"/>
        </w:rPr>
        <w:t>;</w:t>
      </w:r>
      <w:r w:rsidR="005007AD" w:rsidRPr="007A6CAD">
        <w:rPr>
          <w:highlight w:val="green"/>
        </w:rPr>
        <w:t xml:space="preserve"> </w:t>
      </w:r>
      <w:r w:rsidR="008B6933" w:rsidRPr="007A6CAD">
        <w:rPr>
          <w:highlight w:val="green"/>
        </w:rPr>
        <w:t>however</w:t>
      </w:r>
      <w:r w:rsidR="00E176CC" w:rsidRPr="007A6CAD">
        <w:rPr>
          <w:highlight w:val="green"/>
        </w:rPr>
        <w:t>,</w:t>
      </w:r>
      <w:r w:rsidR="00813FFA" w:rsidRPr="007A6CAD">
        <w:rPr>
          <w:highlight w:val="green"/>
        </w:rPr>
        <w:t xml:space="preserve"> overall cortical synaptic status assessed by synaptophysin immunohistochemistry did not support this finding</w:t>
      </w:r>
      <w:r w:rsidR="00E176CC" w:rsidRPr="007A6CAD">
        <w:rPr>
          <w:highlight w:val="green"/>
        </w:rPr>
        <w:t xml:space="preserve"> </w:t>
      </w:r>
      <w:r w:rsidR="007A6CAD" w:rsidRPr="007A6CAD">
        <w:rPr>
          <w:highlight w:val="green"/>
        </w:rPr>
        <w:fldChar w:fldCharType="begin"/>
      </w:r>
      <w:r w:rsidR="007A6CAD" w:rsidRPr="007A6CAD">
        <w:rPr>
          <w:highlight w:val="green"/>
        </w:rPr>
        <w:instrText xml:space="preserve"> ADDIN EN.CITE &lt;EndNote&gt;&lt;Cite&gt;&lt;Author&gt;Boche&lt;/Author&gt;&lt;Year&gt;2010&lt;/Year&gt;&lt;RecNum&gt;2145&lt;/RecNum&gt;&lt;DisplayText&gt;(Boche&lt;style face="italic"&gt; et al.&lt;/style&gt;, 2010a)&lt;/DisplayText&gt;&lt;record&gt;&lt;rec-number&gt;2145&lt;/rec-number&gt;&lt;foreign-keys&gt;&lt;key app="EN" db-id="fsttzr9sor0v01evxfgp92sveape9pa59z0z" timestamp="1403258616"&gt;2145&lt;/key&gt;&lt;key app="ENWeb" db-id=""&gt;0&lt;/key&gt;&lt;/foreign-keys&gt;&lt;ref-type name="Journal Article"&gt;17&lt;/ref-type&gt;&lt;contributors&gt;&lt;authors&gt;&lt;author&gt;Boche, D.&lt;/author&gt;&lt;author&gt;Denham, N.&lt;/author&gt;&lt;author&gt;Holmes, C.&lt;/author&gt;&lt;author&gt;Nicoll, J. A.&lt;/author&gt;&lt;/authors&gt;&lt;/contributors&gt;&lt;auth-address&gt;Division of Clinical Neurosciences, School of Medicine, Southampton General Hospital, University of Southampton, Southampton SO16 6YD, UK. d.boche@soton.ac.uk&lt;/auth-address&gt;&lt;titles&gt;&lt;title&gt;Neuropathology after active Abeta42 immunotherapy: implications for Alzheimer&amp;apos;s disease pathogenesis&lt;/title&gt;&lt;secondary-title&gt;Acta Neuropathol&lt;/secondary-title&gt;&lt;/titles&gt;&lt;periodical&gt;&lt;full-title&gt;Acta Neuropathol&lt;/full-title&gt;&lt;/periodical&gt;&lt;pages&gt;369-84&lt;/pages&gt;&lt;volume&gt;120&lt;/volume&gt;&lt;number&gt;3&lt;/number&gt;&lt;edition&gt;2010/07/16&lt;/edition&gt;&lt;dates&gt;&lt;year&gt;2010&lt;/year&gt;&lt;pub-dates&gt;&lt;date&gt;Sep&lt;/date&gt;&lt;/pub-dates&gt;&lt;/dates&gt;&lt;isbn&gt;1432-0533 (Electronic)&amp;#xD;0001-6322 (Linking)&lt;/isbn&gt;&lt;accession-num&gt;20632020&lt;/accession-num&gt;&lt;urls&gt;&lt;related-urls&gt;&lt;url&gt;http://www.ncbi.nlm.nih.gov/pubmed/20632020&lt;/url&gt;&lt;url&gt;http://download.springer.com/static/pdf/700/art%253A10.1007%252Fs00401-010-0719-5.pdf?auth66=1360770470_5e38ed7b640feba7d266ee7672e78d1c&amp;amp;ext=.pdf&lt;/url&gt;&lt;url&gt;http://download.springer.com/static/pdf/700/art%253A10.1007%252Fs00401-010-0719-5.pdf?auth66=1403285401_04500c7b66744719833feb095b1d50ab&amp;amp;ext=.pdf&lt;/url&gt;&lt;url&gt;http://download.springer.com/static/pdf/700/art%253A10.1007%252Fs00401-010-0719-5.pdf?auth66=1404551081_ba0186e5bbef3e385bd1a913f62a28a1&amp;amp;ext=.pdf&lt;/url&gt;&lt;/related-urls&gt;&lt;/urls&gt;&lt;electronic-resource-num&gt;10.1007/s00401-010-0719-5&lt;/electronic-resource-num&gt;&lt;language&gt;eng&lt;/language&gt;&lt;/record&gt;&lt;/Cite&gt;&lt;/EndNote&gt;</w:instrText>
      </w:r>
      <w:r w:rsidR="007A6CAD" w:rsidRPr="007A6CAD">
        <w:rPr>
          <w:highlight w:val="green"/>
        </w:rPr>
        <w:fldChar w:fldCharType="separate"/>
      </w:r>
      <w:r w:rsidR="007A6CAD" w:rsidRPr="007A6CAD">
        <w:rPr>
          <w:noProof/>
          <w:highlight w:val="green"/>
        </w:rPr>
        <w:t>(Boche</w:t>
      </w:r>
      <w:r w:rsidR="007A6CAD" w:rsidRPr="007A6CAD">
        <w:rPr>
          <w:i/>
          <w:noProof/>
          <w:highlight w:val="green"/>
        </w:rPr>
        <w:t xml:space="preserve"> et al.</w:t>
      </w:r>
      <w:r w:rsidR="007A6CAD" w:rsidRPr="007A6CAD">
        <w:rPr>
          <w:noProof/>
          <w:highlight w:val="green"/>
        </w:rPr>
        <w:t>, 2010a)</w:t>
      </w:r>
      <w:r w:rsidR="007A6CAD" w:rsidRPr="007A6CAD">
        <w:rPr>
          <w:highlight w:val="green"/>
        </w:rPr>
        <w:fldChar w:fldCharType="end"/>
      </w:r>
      <w:r w:rsidR="00813FFA" w:rsidRPr="007A6CAD">
        <w:rPr>
          <w:highlight w:val="green"/>
        </w:rPr>
        <w:t xml:space="preserve">. </w:t>
      </w:r>
      <w:r w:rsidR="006620FB" w:rsidRPr="007A6CAD">
        <w:rPr>
          <w:highlight w:val="green"/>
        </w:rPr>
        <w:t xml:space="preserve"> A</w:t>
      </w:r>
      <w:r w:rsidR="003C7F26" w:rsidRPr="007A6CAD">
        <w:rPr>
          <w:highlight w:val="green"/>
        </w:rPr>
        <w:t xml:space="preserve"> second</w:t>
      </w:r>
      <w:r w:rsidR="00637067" w:rsidRPr="007A6CAD">
        <w:rPr>
          <w:highlight w:val="green"/>
        </w:rPr>
        <w:t xml:space="preserve"> possible explanation for the reduction in tau-containing dystrophic neurites </w:t>
      </w:r>
      <w:r w:rsidR="003C7F26" w:rsidRPr="007A6CAD">
        <w:rPr>
          <w:highlight w:val="green"/>
        </w:rPr>
        <w:t xml:space="preserve">is </w:t>
      </w:r>
      <w:r w:rsidR="00637067" w:rsidRPr="007A6CAD">
        <w:rPr>
          <w:highlight w:val="green"/>
        </w:rPr>
        <w:t xml:space="preserve">the </w:t>
      </w:r>
      <w:r w:rsidR="003C7F26" w:rsidRPr="007A6CAD">
        <w:rPr>
          <w:highlight w:val="green"/>
        </w:rPr>
        <w:t xml:space="preserve">removal </w:t>
      </w:r>
      <w:r w:rsidR="00F8772D" w:rsidRPr="007A6CAD">
        <w:rPr>
          <w:highlight w:val="green"/>
        </w:rPr>
        <w:t>of the dystrophic neurites by microglia</w:t>
      </w:r>
      <w:r w:rsidR="00445407" w:rsidRPr="007A6CAD">
        <w:rPr>
          <w:highlight w:val="green"/>
        </w:rPr>
        <w:t>l</w:t>
      </w:r>
      <w:r w:rsidR="003C7F26" w:rsidRPr="007A6CAD">
        <w:rPr>
          <w:highlight w:val="green"/>
        </w:rPr>
        <w:t xml:space="preserve"> phagocytosis</w:t>
      </w:r>
      <w:r w:rsidR="00F8772D" w:rsidRPr="007A6CAD">
        <w:rPr>
          <w:highlight w:val="green"/>
        </w:rPr>
        <w:t xml:space="preserve">.  </w:t>
      </w:r>
      <w:r w:rsidR="00637067" w:rsidRPr="007A6CAD">
        <w:rPr>
          <w:highlight w:val="green"/>
        </w:rPr>
        <w:t>Identification of a reduced neuropil density after immunisation could support this mechanism</w:t>
      </w:r>
      <w:r w:rsidR="006C65E7" w:rsidRPr="007A6CAD">
        <w:rPr>
          <w:highlight w:val="green"/>
        </w:rPr>
        <w:t xml:space="preserve"> </w:t>
      </w:r>
      <w:r w:rsidR="007A6CAD" w:rsidRPr="007A6CAD">
        <w:rPr>
          <w:highlight w:val="green"/>
        </w:rPr>
        <w:fldChar w:fldCharType="begin"/>
      </w:r>
      <w:r w:rsidR="007A6CAD" w:rsidRPr="007A6CAD">
        <w:rPr>
          <w:highlight w:val="green"/>
        </w:rPr>
        <w:instrText xml:space="preserve"> ADDIN EN.CITE &lt;EndNote&gt;&lt;Cite&gt;&lt;Author&gt;Paquet&lt;/Author&gt;&lt;Year&gt;2015&lt;/Year&gt;&lt;RecNum&gt;3335&lt;/RecNum&gt;&lt;DisplayText&gt;(Paquet&lt;style face="italic"&gt; et al.&lt;/style&gt;, 2015)&lt;/DisplayText&gt;&lt;record&gt;&lt;rec-number&gt;3335&lt;/rec-number&gt;&lt;foreign-keys&gt;&lt;key app="EN" db-id="fsttzr9sor0v01evxfgp92sveape9pa59z0z" timestamp="1430682295"&gt;3335&lt;/key&gt;&lt;/foreign-keys&gt;&lt;ref-type name="Journal Article"&gt;17&lt;/ref-type&gt;&lt;contributors&gt;&lt;authors&gt;&lt;author&gt;Paquet, C.&lt;/author&gt;&lt;author&gt;Amin, J.&lt;/author&gt;&lt;author&gt;Mouton-Liger, F.&lt;/author&gt;&lt;author&gt;Nasser, M.&lt;/author&gt;&lt;author&gt;Love, S.&lt;/author&gt;&lt;author&gt;Gray, F.&lt;/author&gt;&lt;author&gt;Pickering, R. M.&lt;/author&gt;&lt;author&gt;Nicoll, J. A.&lt;/author&gt;&lt;author&gt;Holmes, C.&lt;/author&gt;&lt;author&gt;Hugon, J.&lt;/author&gt;&lt;author&gt;Boche, D.&lt;/author&gt;&lt;/authors&gt;&lt;/contributors&gt;&lt;auth-address&gt;Alzheimer Clinical Centre, Lariboisiere FW Saint-Louis Hospital, AP-HP University of Paris Diderot, France; Department of Histology and Biology of Ageing, Lariboisiere FW Saint-Louis Hospital, AP-HP University of Paris Diderot, France; INSERM U942, Paris, France.&lt;/auth-address&gt;&lt;titles&gt;&lt;title&gt;Effect of active Abeta immunotherapy on neurons in human Alzheimer&amp;apos;s disease&lt;/title&gt;&lt;secondary-title&gt;J Pathol&lt;/secondary-title&gt;&lt;alt-title&gt;The Journal of pathology&lt;/alt-title&gt;&lt;/titles&gt;&lt;periodical&gt;&lt;full-title&gt;J Pathol&lt;/full-title&gt;&lt;/periodical&gt;&lt;alt-periodical&gt;&lt;full-title&gt;J Pathol&lt;/full-title&gt;&lt;abbr-1&gt;The Journal of pathology&lt;/abbr-1&gt;&lt;/alt-periodical&gt;&lt;pages&gt;721-30&lt;/pages&gt;&lt;volume&gt;235&lt;/volume&gt;&lt;number&gt;5&lt;/number&gt;&lt;dates&gt;&lt;year&gt;2015&lt;/year&gt;&lt;pub-dates&gt;&lt;date&gt;Apr&lt;/date&gt;&lt;/pub-dates&gt;&lt;/dates&gt;&lt;isbn&gt;1096-9896 (Electronic)&amp;#xD;0022-3417 (Linking)&lt;/isbn&gt;&lt;accession-num&gt;25430817&lt;/accession-num&gt;&lt;urls&gt;&lt;related-urls&gt;&lt;url&gt;http://www.ncbi.nlm.nih.gov/pubmed/25430817&lt;/url&gt;&lt;url&gt;http://onlinelibrary.wiley.com/store/10.1002/path.4491/asset/path4491.pdf?v=1&amp;amp;t=i98vawiu&amp;amp;s=a40b387c013226cfb023478e3dc2d563ad9ca4ef&lt;/url&gt;&lt;url&gt;https://onlinelibrary.wiley.com/doi/pdf/10.1002/path.4491&lt;/url&gt;&lt;/related-urls&gt;&lt;/urls&gt;&lt;electronic-resource-num&gt;10.1002/path.4491&lt;/electronic-resource-num&gt;&lt;/record&gt;&lt;/Cite&gt;&lt;/EndNote&gt;</w:instrText>
      </w:r>
      <w:r w:rsidR="007A6CAD" w:rsidRPr="007A6CAD">
        <w:rPr>
          <w:highlight w:val="green"/>
        </w:rPr>
        <w:fldChar w:fldCharType="separate"/>
      </w:r>
      <w:r w:rsidR="007A6CAD" w:rsidRPr="007A6CAD">
        <w:rPr>
          <w:noProof/>
          <w:highlight w:val="green"/>
        </w:rPr>
        <w:t>(Paquet</w:t>
      </w:r>
      <w:r w:rsidR="007A6CAD" w:rsidRPr="007A6CAD">
        <w:rPr>
          <w:i/>
          <w:noProof/>
          <w:highlight w:val="green"/>
        </w:rPr>
        <w:t xml:space="preserve"> et al.</w:t>
      </w:r>
      <w:r w:rsidR="007A6CAD" w:rsidRPr="007A6CAD">
        <w:rPr>
          <w:noProof/>
          <w:highlight w:val="green"/>
        </w:rPr>
        <w:t>, 2015)</w:t>
      </w:r>
      <w:r w:rsidR="007A6CAD" w:rsidRPr="007A6CAD">
        <w:rPr>
          <w:highlight w:val="green"/>
        </w:rPr>
        <w:fldChar w:fldCharType="end"/>
      </w:r>
      <w:r w:rsidR="005007AD" w:rsidRPr="007A6CAD">
        <w:rPr>
          <w:highlight w:val="green"/>
        </w:rPr>
        <w:t>;</w:t>
      </w:r>
      <w:r w:rsidR="00637067" w:rsidRPr="007A6CAD">
        <w:rPr>
          <w:highlight w:val="green"/>
        </w:rPr>
        <w:t xml:space="preserve"> however, p</w:t>
      </w:r>
      <w:r w:rsidR="00F8772D" w:rsidRPr="007A6CAD">
        <w:rPr>
          <w:highlight w:val="green"/>
        </w:rPr>
        <w:t>hagocytosed tau, unlike Aβ, was not detected in microglia in areas of cortex cleared of plaques</w:t>
      </w:r>
      <w:r w:rsidR="00525EC4" w:rsidRPr="007A6CAD">
        <w:rPr>
          <w:highlight w:val="green"/>
        </w:rPr>
        <w:t xml:space="preserve"> making this latter possibility less likely.</w:t>
      </w:r>
      <w:r w:rsidR="00813FFA" w:rsidRPr="007A6CAD">
        <w:rPr>
          <w:highlight w:val="green"/>
        </w:rPr>
        <w:t xml:space="preserve"> </w:t>
      </w:r>
      <w:r w:rsidR="003C7F26" w:rsidRPr="007A6CAD">
        <w:rPr>
          <w:highlight w:val="green"/>
        </w:rPr>
        <w:t xml:space="preserve"> </w:t>
      </w:r>
      <w:r w:rsidR="00813FFA" w:rsidRPr="007A6CAD">
        <w:rPr>
          <w:highlight w:val="green"/>
        </w:rPr>
        <w:t>It is n</w:t>
      </w:r>
      <w:r w:rsidR="003C7F26" w:rsidRPr="007A6CAD">
        <w:rPr>
          <w:highlight w:val="green"/>
        </w:rPr>
        <w:t>otabl</w:t>
      </w:r>
      <w:r w:rsidR="00813FFA" w:rsidRPr="007A6CAD">
        <w:rPr>
          <w:highlight w:val="green"/>
        </w:rPr>
        <w:t>e that</w:t>
      </w:r>
      <w:r w:rsidR="003C7F26" w:rsidRPr="007A6CAD">
        <w:rPr>
          <w:highlight w:val="green"/>
        </w:rPr>
        <w:t xml:space="preserve"> all components of the plaque appear to be dis-assembled</w:t>
      </w:r>
      <w:r w:rsidR="00813FFA" w:rsidRPr="007A6CAD">
        <w:rPr>
          <w:highlight w:val="green"/>
        </w:rPr>
        <w:t xml:space="preserve"> following removal of Aβ by immunotherapy</w:t>
      </w:r>
      <w:r w:rsidR="008B6933" w:rsidRPr="007A6CAD">
        <w:rPr>
          <w:highlight w:val="green"/>
        </w:rPr>
        <w:t>,</w:t>
      </w:r>
      <w:r w:rsidR="003C7F26" w:rsidRPr="007A6CAD">
        <w:rPr>
          <w:highlight w:val="green"/>
        </w:rPr>
        <w:t xml:space="preserve"> including</w:t>
      </w:r>
      <w:r w:rsidR="008B6933" w:rsidRPr="007A6CAD">
        <w:rPr>
          <w:highlight w:val="green"/>
        </w:rPr>
        <w:t>:</w:t>
      </w:r>
      <w:r w:rsidR="003C7F26" w:rsidRPr="007A6CAD">
        <w:rPr>
          <w:highlight w:val="green"/>
        </w:rPr>
        <w:t xml:space="preserve"> </w:t>
      </w:r>
      <w:r w:rsidR="00813FFA" w:rsidRPr="007A6CAD">
        <w:rPr>
          <w:highlight w:val="green"/>
        </w:rPr>
        <w:t xml:space="preserve">tau within the dystrophic neurites, the </w:t>
      </w:r>
      <w:r w:rsidR="003C7F26" w:rsidRPr="007A6CAD">
        <w:rPr>
          <w:highlight w:val="green"/>
        </w:rPr>
        <w:t xml:space="preserve">dystrophic neurites themselves, </w:t>
      </w:r>
      <w:r w:rsidR="008B6933" w:rsidRPr="007A6CAD">
        <w:rPr>
          <w:highlight w:val="green"/>
        </w:rPr>
        <w:t xml:space="preserve">and </w:t>
      </w:r>
      <w:r w:rsidR="003C7F26" w:rsidRPr="007A6CAD">
        <w:rPr>
          <w:highlight w:val="green"/>
        </w:rPr>
        <w:t>also</w:t>
      </w:r>
      <w:r w:rsidR="005007AD" w:rsidRPr="007A6CAD">
        <w:rPr>
          <w:highlight w:val="green"/>
        </w:rPr>
        <w:t xml:space="preserve"> </w:t>
      </w:r>
      <w:r w:rsidR="003C7F26" w:rsidRPr="007A6CAD">
        <w:rPr>
          <w:highlight w:val="green"/>
        </w:rPr>
        <w:t>microglia</w:t>
      </w:r>
      <w:r w:rsidR="00B064C2" w:rsidRPr="007A6CAD">
        <w:rPr>
          <w:highlight w:val="green"/>
        </w:rPr>
        <w:t xml:space="preserve"> </w:t>
      </w:r>
      <w:r w:rsidR="007A6CAD" w:rsidRPr="007A6CAD">
        <w:rPr>
          <w:highlight w:val="green"/>
        </w:rPr>
        <w:fldChar w:fldCharType="begin">
          <w:fldData xml:space="preserve">PEVuZE5vdGU+PENpdGU+PEF1dGhvcj5ab3RvdmE8L0F1dGhvcj48WWVhcj4yMDExPC9ZZWFyPjxS
ZWNOdW0+MjQxNzwvUmVjTnVtPjxEaXNwbGF5VGV4dD4oWm90b3ZhPHN0eWxlIGZhY2U9Iml0YWxp
YyI+IGV0IGFsLjwvc3R5bGU+LCAyMDExKTwvRGlzcGxheVRleHQ+PHJlY29yZD48cmVjLW51bWJl
cj4yNDE3PC9yZWMtbnVtYmVyPjxmb3JlaWduLWtleXM+PGtleSBhcHA9IkVOIiBkYi1pZD0iZnN0
dHpyOXNvcjB2MDFldnhmZ3A5MnN2ZWFwZTlwYTU5ejB6IiB0aW1lc3RhbXA9IjE0MDMyNTg2MTMi
PjI0MTc8L2tleT48a2V5IGFwcD0iRU5XZWIiIGRiLWlkPSIiPjA8L2tleT48L2ZvcmVpZ24ta2V5
cz48cmVmLXR5cGUgbmFtZT0iSm91cm5hbCBBcnRpY2xlIj4xNzwvcmVmLXR5cGU+PGNvbnRyaWJ1
dG9ycz48YXV0aG9ycz48YXV0aG9yPlpvdG92YSwgRS48L2F1dGhvcj48YXV0aG9yPkhvbG1lcywg
Qy48L2F1dGhvcj48YXV0aG9yPkpvaG5zdG9uLCBELjwvYXV0aG9yPjxhdXRob3I+TmVhbCwgSi4g
Vy48L2F1dGhvcj48YXV0aG9yPk5pY29sbCwgSi4gQS48L2F1dGhvcj48YXV0aG9yPkJvY2hlLCBE
LjwvYXV0aG9yPjwvYXV0aG9ycz48L2NvbnRyaWJ1dG9ycz48YXV0aC1hZGRyZXNzPkRpdmlzaW9u
IG9mIENsaW5pY2FsIE5ldXJvc2NpZW5jZXMsIFNjaG9vbCBvZiBNZWRpY2luZSwgVW5pdmVyc2l0
eSBvZiBTb3V0aGFtcHRvbiwgVUsuIGUuem90b3ZhQHNvdG9uLmFjLnVrPC9hdXRoLWFkZHJlc3M+
PHRpdGxlcz48dGl0bGU+TWljcm9nbGlhbCBhbHRlcmF0aW9ucyBpbiBodW1hbiBBbHpoZWltZXIm
YXBvcztzIGRpc2Vhc2UgZm9sbG93aW5nIEFiZXRhNDIgaW1tdW5pemF0aW9uPC90aXRsZT48c2Vj
b25kYXJ5LXRpdGxlPk5ldXJvcGF0aG9sIEFwcGwgTmV1cm9iaW9sPC9zZWNvbmRhcnktdGl0bGU+
PC90aXRsZXM+PHBlcmlvZGljYWw+PGZ1bGwtdGl0bGU+TmV1cm9wYXRob2wgQXBwbCBOZXVyb2Jp
b2w8L2Z1bGwtdGl0bGU+PC9wZXJpb2RpY2FsPjxwYWdlcz41MTMtMjQ8L3BhZ2VzPjx2b2x1bWU+
Mzc8L3ZvbHVtZT48bnVtYmVyPjU8L251bWJlcj48ZWRpdGlvbj4yMDEwLzEyLzIxPC9lZGl0aW9u
PjxrZXl3b3Jkcz48a2V5d29yZD5BZ2VkPC9rZXl3b3JkPjxrZXl3b3JkPkFnZWQsIDgwIGFuZCBv
dmVyPC9rZXl3b3JkPjxrZXl3b3JkPkFsemhlaW1lciBEaXNlYXNlLyppbW11bm9sb2d5L3BhdGhv
bG9neS8qdGhlcmFweTwva2V5d29yZD48a2V5d29yZD5BbHpoZWltZXIgVmFjY2luZXMvKmltbXVu
b2xvZ3k8L2tleXdvcmQ+PGtleXdvcmQ+QW15bG9pZCBiZXRhLVBlcHRpZGVzL2ltbXVub2xvZ3kv
dGhlcmFwZXV0aWMgdXNlPC9rZXl3b3JkPjxrZXl3b3JkPkFteWxvaWQgYmV0YS1Qcm90ZWluIFBy
ZWN1cnNvci8qbWV0YWJvbGlzbTwva2V5d29yZD48a2V5d29yZD5BbnRpZ2VucywgQ0QvaW1tdW5v
bG9neS9tZXRhYm9saXNtPC9rZXl3b3JkPjxrZXl3b3JkPkFudGlnZW5zLCBEaWZmZXJlbnRpYXRp
b24sIE15ZWxvbW9ub2N5dGljL2ltbXVub2xvZ3kvbWV0YWJvbGlzbTwva2V5d29yZD48a2V5d29y
ZD5CcmFpbi9pbW11bm9sb2d5L21ldGFib2xpc20vcGF0aG9sb2d5PC9rZXl3b3JkPjxrZXl3b3Jk
PkNsaW5pY2FsIFRyaWFscywgUGhhc2UgSSBhcyBUb3BpYzwva2V5d29yZD48a2V5d29yZD5GZW1h
bGU8L2tleXdvcmQ+PGtleXdvcmQ+SHVtYW5zPC9rZXl3b3JkPjxrZXl3b3JkPkltbXVub2hpc3Rv
Y2hlbWlzdHJ5PC9rZXl3b3JkPjxrZXl3b3JkPk1hbGU8L2tleXdvcmQ+PGtleXdvcmQ+TWljcm9n
bGlhLyppbW11bm9sb2d5L21ldGFib2xpc208L2tleXdvcmQ+PGtleXdvcmQ+TWljcm9zY29weSwg
Q29uZm9jYWw8L2tleXdvcmQ+PGtleXdvcmQ+TWlkZGxlIEFnZWQ8L2tleXdvcmQ+PGtleXdvcmQ+
UGxhcXVlLCBBbXlsb2lkL3BhdGhvbG9neS90aGVyYXB5PC9rZXl3b3JkPjwva2V5d29yZHM+PGRh
dGVzPjx5ZWFyPjIwMTE8L3llYXI+PHB1Yi1kYXRlcz48ZGF0ZT5BdWc8L2RhdGU+PC9wdWItZGF0
ZXM+PC9kYXRlcz48aXNibj4xMzY1LTI5OTAgKEVsZWN0cm9uaWMpJiN4RDswMzA1LTE4NDYgKExp
bmtpbmcpPC9pc2JuPjxhY2Nlc3Npb24tbnVtPjIxMTY2NjkwPC9hY2Nlc3Npb24tbnVtPjx1cmxz
PjxyZWxhdGVkLXVybHM+PHVybD5odHRwOi8vd3d3Lm5jYmkubmxtLm5paC5nb3YvcHVibWVkLzIx
MTY2NjkwPC91cmw+PHVybD5odHRwOi8vb25saW5lbGlicmFyeS53aWxleS5jb20vc3RvcmUvMTAu
MTExMS9qLjEzNjUtMjk5MC4yMDEwLjAxMTU2LngvYXNzZXQvai4xMzY1LTI5OTAuMjAxMC4wMTE1
Ni54LnBkZj92PTEmYW1wO3Q9Z3Z2NDUwcDgmYW1wO3M9NjI3NTMzOTM2YzQ2ZWE2ZTYyODc0MDBm
OTQzMzYxNzUyMjcwYTYwNTwvdXJsPjx1cmw+aHR0cDovL29ubGluZWxpYnJhcnkud2lsZXkuY29t
L3N0b3JlLzEwLjExMTEvai4xMzY1LTI5OTAuMjAxMC4wMTE1Ni54L2Fzc2V0L2ouMTM2NS0yOTkw
LjIwMTAuMDExNTYueC5wZGY/dj0xJmFtcDt0PWh4Njh3aWhuJmFtcDtzPTNhMzNlYzQzYTY0OWYw
YzgyNzU2NDU5ZDhiNDFlMzc1NWU0YTlmODI8L3VybD48L3JlbGF0ZWQtdXJscz48L3VybHM+PGVs
ZWN0cm9uaWMtcmVzb3VyY2UtbnVtPjEwLjExMTEvai4xMzY1LTI5OTAuMjAxMC4wMTE1Ni54PC9l
bGVjdHJvbmljLXJlc291cmNlLW51bT48bGFuZ3VhZ2U+ZW5nPC9sYW5ndWFnZT48L3JlY29yZD48
L0NpdGU+PC9FbmROb3RlPgB=
</w:fldData>
        </w:fldChar>
      </w:r>
      <w:r w:rsidR="007A6CAD" w:rsidRPr="007A6CAD">
        <w:rPr>
          <w:highlight w:val="green"/>
        </w:rPr>
        <w:instrText xml:space="preserve"> ADDIN EN.CITE </w:instrText>
      </w:r>
      <w:r w:rsidR="007A6CAD" w:rsidRPr="007A6CAD">
        <w:rPr>
          <w:highlight w:val="green"/>
        </w:rPr>
        <w:fldChar w:fldCharType="begin">
          <w:fldData xml:space="preserve">PEVuZE5vdGU+PENpdGU+PEF1dGhvcj5ab3RvdmE8L0F1dGhvcj48WWVhcj4yMDExPC9ZZWFyPjxS
ZWNOdW0+MjQxNzwvUmVjTnVtPjxEaXNwbGF5VGV4dD4oWm90b3ZhPHN0eWxlIGZhY2U9Iml0YWxp
YyI+IGV0IGFsLjwvc3R5bGU+LCAyMDExKTwvRGlzcGxheVRleHQ+PHJlY29yZD48cmVjLW51bWJl
cj4yNDE3PC9yZWMtbnVtYmVyPjxmb3JlaWduLWtleXM+PGtleSBhcHA9IkVOIiBkYi1pZD0iZnN0
dHpyOXNvcjB2MDFldnhmZ3A5MnN2ZWFwZTlwYTU5ejB6IiB0aW1lc3RhbXA9IjE0MDMyNTg2MTMi
PjI0MTc8L2tleT48a2V5IGFwcD0iRU5XZWIiIGRiLWlkPSIiPjA8L2tleT48L2ZvcmVpZ24ta2V5
cz48cmVmLXR5cGUgbmFtZT0iSm91cm5hbCBBcnRpY2xlIj4xNzwvcmVmLXR5cGU+PGNvbnRyaWJ1
dG9ycz48YXV0aG9ycz48YXV0aG9yPlpvdG92YSwgRS48L2F1dGhvcj48YXV0aG9yPkhvbG1lcywg
Qy48L2F1dGhvcj48YXV0aG9yPkpvaG5zdG9uLCBELjwvYXV0aG9yPjxhdXRob3I+TmVhbCwgSi4g
Vy48L2F1dGhvcj48YXV0aG9yPk5pY29sbCwgSi4gQS48L2F1dGhvcj48YXV0aG9yPkJvY2hlLCBE
LjwvYXV0aG9yPjwvYXV0aG9ycz48L2NvbnRyaWJ1dG9ycz48YXV0aC1hZGRyZXNzPkRpdmlzaW9u
IG9mIENsaW5pY2FsIE5ldXJvc2NpZW5jZXMsIFNjaG9vbCBvZiBNZWRpY2luZSwgVW5pdmVyc2l0
eSBvZiBTb3V0aGFtcHRvbiwgVUsuIGUuem90b3ZhQHNvdG9uLmFjLnVrPC9hdXRoLWFkZHJlc3M+
PHRpdGxlcz48dGl0bGU+TWljcm9nbGlhbCBhbHRlcmF0aW9ucyBpbiBodW1hbiBBbHpoZWltZXIm
YXBvcztzIGRpc2Vhc2UgZm9sbG93aW5nIEFiZXRhNDIgaW1tdW5pemF0aW9uPC90aXRsZT48c2Vj
b25kYXJ5LXRpdGxlPk5ldXJvcGF0aG9sIEFwcGwgTmV1cm9iaW9sPC9zZWNvbmRhcnktdGl0bGU+
PC90aXRsZXM+PHBlcmlvZGljYWw+PGZ1bGwtdGl0bGU+TmV1cm9wYXRob2wgQXBwbCBOZXVyb2Jp
b2w8L2Z1bGwtdGl0bGU+PC9wZXJpb2RpY2FsPjxwYWdlcz41MTMtMjQ8L3BhZ2VzPjx2b2x1bWU+
Mzc8L3ZvbHVtZT48bnVtYmVyPjU8L251bWJlcj48ZWRpdGlvbj4yMDEwLzEyLzIxPC9lZGl0aW9u
PjxrZXl3b3Jkcz48a2V5d29yZD5BZ2VkPC9rZXl3b3JkPjxrZXl3b3JkPkFnZWQsIDgwIGFuZCBv
dmVyPC9rZXl3b3JkPjxrZXl3b3JkPkFsemhlaW1lciBEaXNlYXNlLyppbW11bm9sb2d5L3BhdGhv
bG9neS8qdGhlcmFweTwva2V5d29yZD48a2V5d29yZD5BbHpoZWltZXIgVmFjY2luZXMvKmltbXVu
b2xvZ3k8L2tleXdvcmQ+PGtleXdvcmQ+QW15bG9pZCBiZXRhLVBlcHRpZGVzL2ltbXVub2xvZ3kv
dGhlcmFwZXV0aWMgdXNlPC9rZXl3b3JkPjxrZXl3b3JkPkFteWxvaWQgYmV0YS1Qcm90ZWluIFBy
ZWN1cnNvci8qbWV0YWJvbGlzbTwva2V5d29yZD48a2V5d29yZD5BbnRpZ2VucywgQ0QvaW1tdW5v
bG9neS9tZXRhYm9saXNtPC9rZXl3b3JkPjxrZXl3b3JkPkFudGlnZW5zLCBEaWZmZXJlbnRpYXRp
b24sIE15ZWxvbW9ub2N5dGljL2ltbXVub2xvZ3kvbWV0YWJvbGlzbTwva2V5d29yZD48a2V5d29y
ZD5CcmFpbi9pbW11bm9sb2d5L21ldGFib2xpc20vcGF0aG9sb2d5PC9rZXl3b3JkPjxrZXl3b3Jk
PkNsaW5pY2FsIFRyaWFscywgUGhhc2UgSSBhcyBUb3BpYzwva2V5d29yZD48a2V5d29yZD5GZW1h
bGU8L2tleXdvcmQ+PGtleXdvcmQ+SHVtYW5zPC9rZXl3b3JkPjxrZXl3b3JkPkltbXVub2hpc3Rv
Y2hlbWlzdHJ5PC9rZXl3b3JkPjxrZXl3b3JkPk1hbGU8L2tleXdvcmQ+PGtleXdvcmQ+TWljcm9n
bGlhLyppbW11bm9sb2d5L21ldGFib2xpc208L2tleXdvcmQ+PGtleXdvcmQ+TWljcm9zY29weSwg
Q29uZm9jYWw8L2tleXdvcmQ+PGtleXdvcmQ+TWlkZGxlIEFnZWQ8L2tleXdvcmQ+PGtleXdvcmQ+
UGxhcXVlLCBBbXlsb2lkL3BhdGhvbG9neS90aGVyYXB5PC9rZXl3b3JkPjwva2V5d29yZHM+PGRh
dGVzPjx5ZWFyPjIwMTE8L3llYXI+PHB1Yi1kYXRlcz48ZGF0ZT5BdWc8L2RhdGU+PC9wdWItZGF0
ZXM+PC9kYXRlcz48aXNibj4xMzY1LTI5OTAgKEVsZWN0cm9uaWMpJiN4RDswMzA1LTE4NDYgKExp
bmtpbmcpPC9pc2JuPjxhY2Nlc3Npb24tbnVtPjIxMTY2NjkwPC9hY2Nlc3Npb24tbnVtPjx1cmxz
PjxyZWxhdGVkLXVybHM+PHVybD5odHRwOi8vd3d3Lm5jYmkubmxtLm5paC5nb3YvcHVibWVkLzIx
MTY2NjkwPC91cmw+PHVybD5odHRwOi8vb25saW5lbGlicmFyeS53aWxleS5jb20vc3RvcmUvMTAu
MTExMS9qLjEzNjUtMjk5MC4yMDEwLjAxMTU2LngvYXNzZXQvai4xMzY1LTI5OTAuMjAxMC4wMTE1
Ni54LnBkZj92PTEmYW1wO3Q9Z3Z2NDUwcDgmYW1wO3M9NjI3NTMzOTM2YzQ2ZWE2ZTYyODc0MDBm
OTQzMzYxNzUyMjcwYTYwNTwvdXJsPjx1cmw+aHR0cDovL29ubGluZWxpYnJhcnkud2lsZXkuY29t
L3N0b3JlLzEwLjExMTEvai4xMzY1LTI5OTAuMjAxMC4wMTE1Ni54L2Fzc2V0L2ouMTM2NS0yOTkw
LjIwMTAuMDExNTYueC5wZGY/dj0xJmFtcDt0PWh4Njh3aWhuJmFtcDtzPTNhMzNlYzQzYTY0OWYw
YzgyNzU2NDU5ZDhiNDFlMzc1NWU0YTlmODI8L3VybD48L3JlbGF0ZWQtdXJscz48L3VybHM+PGVs
ZWN0cm9uaWMtcmVzb3VyY2UtbnVtPjEwLjExMTEvai4xMzY1LTI5OTAuMjAxMC4wMTE1Ni54PC9l
bGVjdHJvbmljLXJlc291cmNlLW51bT48bGFuZ3VhZ2U+ZW5nPC9sYW5ndWFnZT48L3JlY29yZD48
L0NpdGU+PC9FbmROb3RlPgB=
</w:fldData>
        </w:fldChar>
      </w:r>
      <w:r w:rsidR="007A6CAD" w:rsidRPr="007A6CAD">
        <w:rPr>
          <w:highlight w:val="green"/>
        </w:rPr>
        <w:instrText xml:space="preserve"> ADDIN EN.CITE.DATA </w:instrText>
      </w:r>
      <w:r w:rsidR="007A6CAD" w:rsidRPr="007A6CAD">
        <w:rPr>
          <w:highlight w:val="green"/>
        </w:rPr>
      </w:r>
      <w:r w:rsidR="007A6CAD" w:rsidRPr="007A6CAD">
        <w:rPr>
          <w:highlight w:val="green"/>
        </w:rPr>
        <w:fldChar w:fldCharType="end"/>
      </w:r>
      <w:r w:rsidR="007A6CAD" w:rsidRPr="007A6CAD">
        <w:rPr>
          <w:highlight w:val="green"/>
        </w:rPr>
        <w:fldChar w:fldCharType="separate"/>
      </w:r>
      <w:r w:rsidR="007A6CAD" w:rsidRPr="007A6CAD">
        <w:rPr>
          <w:noProof/>
          <w:highlight w:val="green"/>
        </w:rPr>
        <w:t>(Zotova</w:t>
      </w:r>
      <w:r w:rsidR="007A6CAD" w:rsidRPr="007A6CAD">
        <w:rPr>
          <w:i/>
          <w:noProof/>
          <w:highlight w:val="green"/>
        </w:rPr>
        <w:t xml:space="preserve"> et al.</w:t>
      </w:r>
      <w:r w:rsidR="007A6CAD" w:rsidRPr="007A6CAD">
        <w:rPr>
          <w:noProof/>
          <w:highlight w:val="green"/>
        </w:rPr>
        <w:t>, 2011)</w:t>
      </w:r>
      <w:r w:rsidR="007A6CAD" w:rsidRPr="007A6CAD">
        <w:rPr>
          <w:highlight w:val="green"/>
        </w:rPr>
        <w:fldChar w:fldCharType="end"/>
      </w:r>
      <w:r w:rsidR="00813FFA" w:rsidRPr="007A6CAD">
        <w:rPr>
          <w:highlight w:val="green"/>
        </w:rPr>
        <w:t>,</w:t>
      </w:r>
      <w:r w:rsidR="003C7F26" w:rsidRPr="007A6CAD">
        <w:rPr>
          <w:highlight w:val="green"/>
        </w:rPr>
        <w:t xml:space="preserve"> astrocytes </w:t>
      </w:r>
      <w:r w:rsidR="00813FFA" w:rsidRPr="007A6CAD">
        <w:rPr>
          <w:highlight w:val="green"/>
        </w:rPr>
        <w:t xml:space="preserve">and apoE </w:t>
      </w:r>
      <w:r w:rsidR="003C7F26" w:rsidRPr="007A6CAD">
        <w:rPr>
          <w:highlight w:val="green"/>
        </w:rPr>
        <w:t>associated with plaque</w:t>
      </w:r>
      <w:r w:rsidR="005007AD" w:rsidRPr="007A6CAD">
        <w:rPr>
          <w:highlight w:val="green"/>
        </w:rPr>
        <w:t>s</w:t>
      </w:r>
      <w:r w:rsidR="003C7F26" w:rsidRPr="007A6CAD">
        <w:rPr>
          <w:highlight w:val="green"/>
        </w:rPr>
        <w:t xml:space="preserve"> </w:t>
      </w:r>
      <w:r w:rsidR="007A6CAD" w:rsidRPr="007A6CAD">
        <w:rPr>
          <w:highlight w:val="green"/>
        </w:rPr>
        <w:fldChar w:fldCharType="begin">
          <w:fldData xml:space="preserve">PEVuZE5vdGU+PENpdGU+PEF1dGhvcj5OaWNvbGw8L0F1dGhvcj48WWVhcj4yMDA2PC9ZZWFyPjxS
ZWNOdW0+NDI3NDwvUmVjTnVtPjxEaXNwbGF5VGV4dD4oTmljb2xsPHN0eWxlIGZhY2U9Iml0YWxp
YyI+IGV0IGFsLjwvc3R5bGU+LCAyMDA2YSk8L0Rpc3BsYXlUZXh0PjxyZWNvcmQ+PHJlYy1udW1i
ZXI+NDI3NDwvcmVjLW51bWJlcj48Zm9yZWlnbi1rZXlzPjxrZXkgYXBwPSJFTiIgZGItaWQ9ImZz
dHR6cjlzb3IwdjAxZXZ4ZmdwOTJzdmVhcGU5cGE1OXoweiIgdGltZXN0YW1wPSIxNTA1MzE4MDk5
Ij40Mjc0PC9rZXk+PC9mb3JlaWduLWtleXM+PHJlZi10eXBlIG5hbWU9IkpvdXJuYWwgQXJ0aWNs
ZSI+MTc8L3JlZi10eXBlPjxjb250cmlidXRvcnM+PGF1dGhvcnM+PGF1dGhvcj5OaWNvbGwsIEpB
UjwvYXV0aG9yPjxhdXRob3I+QmFydG9uLCBFPC9hdXRob3I+PGF1dGhvcj5Cb2NoZSwgRDwvYXV0
aG9yPjxhdXRob3I+TmVhbCwgSlc8L2F1dGhvcj48YXV0aG9yPkZlcnJlciwgSTwvYXV0aG9yPjxh
dXRob3I+VGhvbXBzb24sIFA8L2F1dGhvcj48YXV0aG9yPlZsYWNob3VsaSwgQzwvYXV0aG9yPjxh
dXRob3I+V2lsa2luc29uLCBEPC9hdXRob3I+PGF1dGhvcj5CYXllciwgQTwvYXV0aG9yPjxhdXRo
b3I+R2FtZXMsIEQ8L2F1dGhvcj48YXV0aG9yPlNldWJlcnQsIFA8L2F1dGhvcj48YXV0aG9yPlNj
aGVuaywgRDwvYXV0aG9yPjxhdXRob3I+SG9sbWVzLCBDPC9hdXRob3I+PC9hdXRob3JzPjwvY29u
dHJpYnV0b3JzPjx0aXRsZXM+PHRpdGxlPkEgYmV0YSBzcGVjaWVzIHJlbW92YWwgYWZ0ZXIgQSBi
ZXRhKDQyKSBpbW11bml6YXRpb248L3RpdGxlPjxzZWNvbmRhcnktdGl0bGU+Sm91cm5hbCBvZiBO
ZXVyb3BhdGhvbG9neSBhbmQgRXhwZXJpbWVudGFsIE5ldXJvbG9neTwvc2Vjb25kYXJ5LXRpdGxl
PjwvdGl0bGVzPjxwZXJpb2RpY2FsPjxmdWxsLXRpdGxlPkpvdXJuYWwgb2YgTmV1cm9wYXRob2xv
Z3kgYW5kIEV4cGVyaW1lbnRhbCBOZXVyb2xvZ3k8L2Z1bGwtdGl0bGU+PC9wZXJpb2RpY2FsPjxw
YWdlcz4xMDQwLTEwNDg8L3BhZ2VzPjx2b2x1bWU+NjU8L3ZvbHVtZT48bnVtYmVyPjExPC9udW1i
ZXI+PG51bS12b2xzPjAwMjItMzA2OTwvbnVtLXZvbHM+PGRhdGVzPjx5ZWFyPjIwMDY8L3llYXI+
PHB1Yi1kYXRlcz48ZGF0ZT5OT1YgMjAwNjwvZGF0ZT48L3B1Yi1kYXRlcz48L2RhdGVzPjxhY2Nl
c3Npb24tbnVtPldPUzowMDAyNDM1MTY4MDAwMDI8L2FjY2Vzc2lvbi1udW0+PHVybHM+PHJlbGF0
ZWQtdXJscz48dXJsPmh0dHBzOi8vd2F0ZXJtYXJrLnNpbHZlcmNoYWlyLmNvbS82NS0xMS0xMDQw
LnBkZj90b2tlbj1BUUVDQUhpMjA4QkU0OU9vYW45a2toV19FcmN5N0RtM1pMXzlDZjNxZktBYzQ4
NXlzZ0FBQWZRd2dnSHdCZ2txaGtpRzl3MEJCd2FnZ2dIaE1JSUIzUUlCQURDQ0FkWUdDU3FHU0li
M0RRRUhBVEFlQmdsZ2hrZ0JaUU1FQVM0d0VRUU1UcE8zMWo4Qkd3Y3NIbFpmQWdFUWdJSUJwMlh3
UlFZc0dPSWJFYVFlRmJGV1FtZXk3cl9BT0c5d3hNRXBrT0JwbTMtY1pwLWt0U0l6TVdZcVZiSmpL
TldIckZKR29KQlRJRnQyRW4zVnpSVkFnUXBnRE5XSjVxVThHWWdrM2swV2x6M2djVGVqcXQtLWdn
OWE0VEw0RDY0QktRT2R5X0I2a2dPS0JWZnRXYVpwLU52NTNWVC11eDdKZUhXeUJxUldYdkZvNWFL
SDl4cENfUjF5NzNoZm9Qb2xub3lDTDhOU2M1V1BNaGxKRVRYZXV5Tmx4WVFTaGtKRFNSTDJHOGZB
Q29RT2U0cGlUQTVWSVQtY0V3NjJkUFhIaTRFMHh5Q1JuV2pRT3hMd3Z2TWNXRk1IZTR1S0kzN01O
c3N4S2x3eGZ1bkx0eUVaWmZMZnFYYlY1d2xVU3VzWDh4VXR3OWx5ME9kXzVQSURfZHByNF9NXzRi
a044V3dhVW1WSnc1MGtVS29ZX3JnMFJQQUo2MWdwbGhhT3UyZjc0X0RkQ3g1eXdUSkktcVRMTVN5
QTFQdmltVmwxS3Y3RmJLVFJDWFQ2NlhHTGlINXB0cUl6SE1oUlc4d1VFejVSY2dTeGdTc19pa2F2
MF9jWnhlTU0tOVRWSFdfUzNaOUNvZE40eGdrN0J3Z09xeDVlSGE3M1hNc1N2RW1jd0hvUzNUUTJp
eVJUams5akVudklFSE5lMkEyMlJKemh3OVAtTjJXSHJ3YkkxU21SS29EbjhwV0lJZzwvdXJsPjwv
cmVsYXRlZC11cmxzPjwvdXJscz48L3JlY29yZD48L0NpdGU+PC9FbmROb3RlPn==
</w:fldData>
        </w:fldChar>
      </w:r>
      <w:r w:rsidR="007A6CAD" w:rsidRPr="007A6CAD">
        <w:rPr>
          <w:highlight w:val="green"/>
        </w:rPr>
        <w:instrText xml:space="preserve"> ADDIN EN.CITE </w:instrText>
      </w:r>
      <w:r w:rsidR="007A6CAD" w:rsidRPr="007A6CAD">
        <w:rPr>
          <w:highlight w:val="green"/>
        </w:rPr>
        <w:fldChar w:fldCharType="begin">
          <w:fldData xml:space="preserve">PEVuZE5vdGU+PENpdGU+PEF1dGhvcj5OaWNvbGw8L0F1dGhvcj48WWVhcj4yMDA2PC9ZZWFyPjxS
ZWNOdW0+NDI3NDwvUmVjTnVtPjxEaXNwbGF5VGV4dD4oTmljb2xsPHN0eWxlIGZhY2U9Iml0YWxp
YyI+IGV0IGFsLjwvc3R5bGU+LCAyMDA2YSk8L0Rpc3BsYXlUZXh0PjxyZWNvcmQ+PHJlYy1udW1i
ZXI+NDI3NDwvcmVjLW51bWJlcj48Zm9yZWlnbi1rZXlzPjxrZXkgYXBwPSJFTiIgZGItaWQ9ImZz
dHR6cjlzb3IwdjAxZXZ4ZmdwOTJzdmVhcGU5cGE1OXoweiIgdGltZXN0YW1wPSIxNTA1MzE4MDk5
Ij40Mjc0PC9rZXk+PC9mb3JlaWduLWtleXM+PHJlZi10eXBlIG5hbWU9IkpvdXJuYWwgQXJ0aWNs
ZSI+MTc8L3JlZi10eXBlPjxjb250cmlidXRvcnM+PGF1dGhvcnM+PGF1dGhvcj5OaWNvbGwsIEpB
UjwvYXV0aG9yPjxhdXRob3I+QmFydG9uLCBFPC9hdXRob3I+PGF1dGhvcj5Cb2NoZSwgRDwvYXV0
aG9yPjxhdXRob3I+TmVhbCwgSlc8L2F1dGhvcj48YXV0aG9yPkZlcnJlciwgSTwvYXV0aG9yPjxh
dXRob3I+VGhvbXBzb24sIFA8L2F1dGhvcj48YXV0aG9yPlZsYWNob3VsaSwgQzwvYXV0aG9yPjxh
dXRob3I+V2lsa2luc29uLCBEPC9hdXRob3I+PGF1dGhvcj5CYXllciwgQTwvYXV0aG9yPjxhdXRo
b3I+R2FtZXMsIEQ8L2F1dGhvcj48YXV0aG9yPlNldWJlcnQsIFA8L2F1dGhvcj48YXV0aG9yPlNj
aGVuaywgRDwvYXV0aG9yPjxhdXRob3I+SG9sbWVzLCBDPC9hdXRob3I+PC9hdXRob3JzPjwvY29u
dHJpYnV0b3JzPjx0aXRsZXM+PHRpdGxlPkEgYmV0YSBzcGVjaWVzIHJlbW92YWwgYWZ0ZXIgQSBi
ZXRhKDQyKSBpbW11bml6YXRpb248L3RpdGxlPjxzZWNvbmRhcnktdGl0bGU+Sm91cm5hbCBvZiBO
ZXVyb3BhdGhvbG9neSBhbmQgRXhwZXJpbWVudGFsIE5ldXJvbG9neTwvc2Vjb25kYXJ5LXRpdGxl
PjwvdGl0bGVzPjxwZXJpb2RpY2FsPjxmdWxsLXRpdGxlPkpvdXJuYWwgb2YgTmV1cm9wYXRob2xv
Z3kgYW5kIEV4cGVyaW1lbnRhbCBOZXVyb2xvZ3k8L2Z1bGwtdGl0bGU+PC9wZXJpb2RpY2FsPjxw
YWdlcz4xMDQwLTEwNDg8L3BhZ2VzPjx2b2x1bWU+NjU8L3ZvbHVtZT48bnVtYmVyPjExPC9udW1i
ZXI+PG51bS12b2xzPjAwMjItMzA2OTwvbnVtLXZvbHM+PGRhdGVzPjx5ZWFyPjIwMDY8L3llYXI+
PHB1Yi1kYXRlcz48ZGF0ZT5OT1YgMjAwNjwvZGF0ZT48L3B1Yi1kYXRlcz48L2RhdGVzPjxhY2Nl
c3Npb24tbnVtPldPUzowMDAyNDM1MTY4MDAwMDI8L2FjY2Vzc2lvbi1udW0+PHVybHM+PHJlbGF0
ZWQtdXJscz48dXJsPmh0dHBzOi8vd2F0ZXJtYXJrLnNpbHZlcmNoYWlyLmNvbS82NS0xMS0xMDQw
LnBkZj90b2tlbj1BUUVDQUhpMjA4QkU0OU9vYW45a2toV19FcmN5N0RtM1pMXzlDZjNxZktBYzQ4
NXlzZ0FBQWZRd2dnSHdCZ2txaGtpRzl3MEJCd2FnZ2dIaE1JSUIzUUlCQURDQ0FkWUdDU3FHU0li
M0RRRUhBVEFlQmdsZ2hrZ0JaUU1FQVM0d0VRUU1UcE8zMWo4Qkd3Y3NIbFpmQWdFUWdJSUJwMlh3
UlFZc0dPSWJFYVFlRmJGV1FtZXk3cl9BT0c5d3hNRXBrT0JwbTMtY1pwLWt0U0l6TVdZcVZiSmpL
TldIckZKR29KQlRJRnQyRW4zVnpSVkFnUXBnRE5XSjVxVThHWWdrM2swV2x6M2djVGVqcXQtLWdn
OWE0VEw0RDY0QktRT2R5X0I2a2dPS0JWZnRXYVpwLU52NTNWVC11eDdKZUhXeUJxUldYdkZvNWFL
SDl4cENfUjF5NzNoZm9Qb2xub3lDTDhOU2M1V1BNaGxKRVRYZXV5Tmx4WVFTaGtKRFNSTDJHOGZB
Q29RT2U0cGlUQTVWSVQtY0V3NjJkUFhIaTRFMHh5Q1JuV2pRT3hMd3Z2TWNXRk1IZTR1S0kzN01O
c3N4S2x3eGZ1bkx0eUVaWmZMZnFYYlY1d2xVU3VzWDh4VXR3OWx5ME9kXzVQSURfZHByNF9NXzRi
a044V3dhVW1WSnc1MGtVS29ZX3JnMFJQQUo2MWdwbGhhT3UyZjc0X0RkQ3g1eXdUSkktcVRMTVN5
QTFQdmltVmwxS3Y3RmJLVFJDWFQ2NlhHTGlINXB0cUl6SE1oUlc4d1VFejVSY2dTeGdTc19pa2F2
MF9jWnhlTU0tOVRWSFdfUzNaOUNvZE40eGdrN0J3Z09xeDVlSGE3M1hNc1N2RW1jd0hvUzNUUTJp
eVJUams5akVudklFSE5lMkEyMlJKemh3OVAtTjJXSHJ3YkkxU21SS29EbjhwV0lJZzwvdXJsPjwv
cmVsYXRlZC11cmxzPjwvdXJscz48L3JlY29yZD48L0NpdGU+PC9FbmROb3RlPn==
</w:fldData>
        </w:fldChar>
      </w:r>
      <w:r w:rsidR="007A6CAD" w:rsidRPr="007A6CAD">
        <w:rPr>
          <w:highlight w:val="green"/>
        </w:rPr>
        <w:instrText xml:space="preserve"> ADDIN EN.CITE.DATA </w:instrText>
      </w:r>
      <w:r w:rsidR="007A6CAD" w:rsidRPr="007A6CAD">
        <w:rPr>
          <w:highlight w:val="green"/>
        </w:rPr>
      </w:r>
      <w:r w:rsidR="007A6CAD" w:rsidRPr="007A6CAD">
        <w:rPr>
          <w:highlight w:val="green"/>
        </w:rPr>
        <w:fldChar w:fldCharType="end"/>
      </w:r>
      <w:r w:rsidR="007A6CAD" w:rsidRPr="007A6CAD">
        <w:rPr>
          <w:highlight w:val="green"/>
        </w:rPr>
        <w:fldChar w:fldCharType="separate"/>
      </w:r>
      <w:r w:rsidR="007A6CAD" w:rsidRPr="007A6CAD">
        <w:rPr>
          <w:noProof/>
          <w:highlight w:val="green"/>
        </w:rPr>
        <w:t>(Nicoll</w:t>
      </w:r>
      <w:r w:rsidR="007A6CAD" w:rsidRPr="007A6CAD">
        <w:rPr>
          <w:i/>
          <w:noProof/>
          <w:highlight w:val="green"/>
        </w:rPr>
        <w:t xml:space="preserve"> et al.</w:t>
      </w:r>
      <w:r w:rsidR="007A6CAD" w:rsidRPr="007A6CAD">
        <w:rPr>
          <w:noProof/>
          <w:highlight w:val="green"/>
        </w:rPr>
        <w:t>, 2006a)</w:t>
      </w:r>
      <w:r w:rsidR="007A6CAD" w:rsidRPr="007A6CAD">
        <w:rPr>
          <w:highlight w:val="green"/>
        </w:rPr>
        <w:fldChar w:fldCharType="end"/>
      </w:r>
      <w:r w:rsidR="003C7F26" w:rsidRPr="007A6CAD">
        <w:rPr>
          <w:highlight w:val="green"/>
        </w:rPr>
        <w:t xml:space="preserve">.  </w:t>
      </w:r>
      <w:r w:rsidR="00813FFA" w:rsidRPr="007A6CAD">
        <w:rPr>
          <w:highlight w:val="green"/>
        </w:rPr>
        <w:t>The neur</w:t>
      </w:r>
      <w:r w:rsidR="00813FFA" w:rsidRPr="001212A8">
        <w:rPr>
          <w:highlight w:val="green"/>
        </w:rPr>
        <w:t>itic plaque is the single point at which many of the key features of AD pathophysiology converge: Aβ, tau, microglia and apoE and</w:t>
      </w:r>
      <w:r w:rsidR="005007AD" w:rsidRPr="005007AD">
        <w:rPr>
          <w:highlight w:val="green"/>
        </w:rPr>
        <w:t xml:space="preserve"> </w:t>
      </w:r>
      <w:r w:rsidR="005007AD" w:rsidRPr="001212A8">
        <w:rPr>
          <w:highlight w:val="green"/>
        </w:rPr>
        <w:t>therefore</w:t>
      </w:r>
      <w:r w:rsidR="00813FFA" w:rsidRPr="001212A8">
        <w:rPr>
          <w:highlight w:val="green"/>
        </w:rPr>
        <w:t xml:space="preserve"> it seems likely to </w:t>
      </w:r>
      <w:r w:rsidR="005007AD">
        <w:rPr>
          <w:highlight w:val="green"/>
        </w:rPr>
        <w:t>re</w:t>
      </w:r>
      <w:r w:rsidR="00813FFA" w:rsidRPr="001212A8">
        <w:rPr>
          <w:highlight w:val="green"/>
        </w:rPr>
        <w:t>present a key component of the evolution of the disease process.</w:t>
      </w:r>
      <w:r w:rsidR="00813FFA">
        <w:t xml:space="preserve">  </w:t>
      </w:r>
    </w:p>
    <w:p w14:paraId="7D642E7A" w14:textId="77777777" w:rsidR="00935C30" w:rsidRPr="004379F2" w:rsidRDefault="00F53514" w:rsidP="00463092">
      <w:pPr>
        <w:spacing w:line="360" w:lineRule="auto"/>
        <w:ind w:firstLine="284"/>
        <w:jc w:val="lowKashida"/>
      </w:pPr>
      <w:r w:rsidRPr="004379F2">
        <w:t xml:space="preserve">  </w:t>
      </w:r>
      <w:r w:rsidR="000A43FA" w:rsidRPr="004379F2">
        <w:t>Nevertheless, we found that all patients had progressed to Braak stage V/VI, which represents an advanced spread of tangle pathology throughout the brain</w:t>
      </w:r>
      <w:r w:rsidR="00A27C25" w:rsidRPr="004379F2">
        <w:t xml:space="preserve">.  </w:t>
      </w:r>
      <w:r w:rsidR="0040108C" w:rsidRPr="004379F2">
        <w:t xml:space="preserve">Tau </w:t>
      </w:r>
      <w:r w:rsidR="004F2AF6" w:rsidRPr="004379F2">
        <w:t xml:space="preserve">has been proposed to spread through the brain from neuron to neuron by </w:t>
      </w:r>
      <w:r w:rsidR="00707CA8" w:rsidRPr="004379F2">
        <w:t xml:space="preserve">a </w:t>
      </w:r>
      <w:r w:rsidR="004F2AF6" w:rsidRPr="004379F2">
        <w:t>“prion-like” mechanism</w:t>
      </w:r>
      <w:r w:rsidR="004379F2" w:rsidRPr="004379F2">
        <w:t xml:space="preserve"> </w:t>
      </w:r>
      <w:r w:rsidR="00E76130">
        <w:fldChar w:fldCharType="begin">
          <w:fldData xml:space="preserve">PEVuZE5vdGU+PENpdGU+PEF1dGhvcj5DbGF2YWd1ZXJhPC9BdXRob3I+PFllYXI+MjAwOTwvWWVh
cj48UmVjTnVtPjE3Mzk8L1JlY051bT48RGlzcGxheVRleHQ+KENsYXZhZ3VlcmE8c3R5bGUgZmFj
ZT0iaXRhbGljIj4gZXQgYWwuPC9zdHlsZT4sIDIwMDk7IFNwaWxsYW50aW5pIGFuZCBHb2VkZXJ0
LCAyMDEzKTwvRGlzcGxheVRleHQ+PHJlY29yZD48cmVjLW51bWJlcj4xNzM5PC9yZWMtbnVtYmVy
Pjxmb3JlaWduLWtleXM+PGtleSBhcHA9IkVOIiBkYi1pZD0iZnN0dHpyOXNvcjB2MDFldnhmZ3A5
MnN2ZWFwZTlwYTU5ejB6IiB0aW1lc3RhbXA9IjE0MDMyNTg2MTYiPjE3Mzk8L2tleT48a2V5IGFw
cD0iRU5XZWIiIGRiLWlkPSIiPjA8L2tleT48L2ZvcmVpZ24ta2V5cz48cmVmLXR5cGUgbmFtZT0i
Sm91cm5hbCBBcnRpY2xlIj4xNzwvcmVmLXR5cGU+PGNvbnRyaWJ1dG9ycz48YXV0aG9ycz48YXV0
aG9yPkNsYXZhZ3VlcmEsIEYuPC9hdXRob3I+PGF1dGhvcj5Cb2xtb250LCBULjwvYXV0aG9yPjxh
dXRob3I+Q3Jvd3RoZXIsIFIuIEEuPC9hdXRob3I+PGF1dGhvcj5BYnJhbW93c2tpLCBELjwvYXV0
aG9yPjxhdXRob3I+RnJhbmssIFMuPC9hdXRob3I+PGF1dGhvcj5Qcm9ic3QsIEEuPC9hdXRob3I+
PGF1dGhvcj5GcmFzZXIsIEcuPC9hdXRob3I+PGF1dGhvcj5TdGFsZGVyLCBBLiBLLjwvYXV0aG9y
PjxhdXRob3I+QmVpYmVsLCBNLjwvYXV0aG9yPjxhdXRob3I+U3RhdWZlbmJpZWwsIE0uPC9hdXRo
b3I+PGF1dGhvcj5KdWNrZXIsIE0uPC9hdXRob3I+PGF1dGhvcj5Hb2VkZXJ0LCBNLjwvYXV0aG9y
PjxhdXRob3I+VG9sbmF5LCBNLjwvYXV0aG9yPjwvYXV0aG9ycz48L2NvbnRyaWJ1dG9ycz48YXV0
aC1hZGRyZXNzPkRlcGFydG1lbnQgb2YgTmV1cm9wYXRob2xvZ3ksIEluc3RpdHV0ZSBvZiBQYXRo
b2xvZ3ksIFVuaXZlcnNpdHkgb2YgQmFzZWwsIFN3aXR6ZXJsYW5kLjwvYXV0aC1hZGRyZXNzPjx0
aXRsZXM+PHRpdGxlPlRyYW5zbWlzc2lvbiBhbmQgc3ByZWFkaW5nIG9mIHRhdW9wYXRoeSBpbiB0
cmFuc2dlbmljIG1vdXNlIGJyYWluPC90aXRsZT48c2Vjb25kYXJ5LXRpdGxlPk5hdCBDZWxsIEJp
b2w8L3NlY29uZGFyeS10aXRsZT48L3RpdGxlcz48cGVyaW9kaWNhbD48ZnVsbC10aXRsZT5OYXQg
Q2VsbCBCaW9sPC9mdWxsLXRpdGxlPjwvcGVyaW9kaWNhbD48cGFnZXM+OTA5LTEzPC9wYWdlcz48
dm9sdW1lPjExPC92b2x1bWU+PG51bWJlcj43PC9udW1iZXI+PGtleXdvcmRzPjxrZXl3b3JkPkFu
aW1hbHM8L2tleXdvcmQ+PGtleXdvcmQ+QmxvdHRpbmcsIFdlc3Rlcm48L2tleXdvcmQ+PGtleXdv
cmQ+QnJhaW4vIG1ldGFib2xpc20vIHBhdGhvbG9neTwva2V5d29yZD48a2V5d29yZD5IdW1hbnM8
L2tleXdvcmQ+PGtleXdvcmQ+SW1tdW5vaGlzdG9jaGVtaXN0cnk8L2tleXdvcmQ+PGtleXdvcmQ+
TWljZTwva2V5d29yZD48a2V5d29yZD5NaWNlLCBUcmFuc2dlbmljPC9rZXl3b3JkPjxrZXl3b3Jk
PlRhdW9wYXRoaWVzLyBnZW5ldGljcy8gcGF0aG9sb2d5PC9rZXl3b3JkPjxrZXl3b3JkPnRhdSBQ
cm90ZWlucy9nZW5ldGljcy9tZXRhYm9saXNtL3BoeXNpb2xvZ3k8L2tleXdvcmQ+PC9rZXl3b3Jk
cz48ZGF0ZXM+PHllYXI+MjAwOTwveWVhcj48cHViLWRhdGVzPjxkYXRlPkp1bDwvZGF0ZT48L3B1
Yi1kYXRlcz48L2RhdGVzPjxpc2JuPjE0NzYtNDY3OSAoRWxlY3Ryb25pYyk8L2lzYm4+PGFjY2Vz
c2lvbi1udW0+MTk1MDMwNzI8L2FjY2Vzc2lvbi1udW0+PHVybHM+PHJlbGF0ZWQtdXJscz48dXJs
Pmh0dHA6Ly93d3cubmNiaS5ubG0ubmloLmdvdi9wdWJtZWQvMTk1MDMwNzI/aXRvb2w9RW50cmV6
U3lzdGVtMi5QRW50cmV6LlB1Ym1lZC5QdWJtZWRfUmVzdWx0c1BhbmVsLlB1Ym1lZF9SVkRvY1N1
bSZhbXA7b3JkaW5hbHBvcz0yPC91cmw+PHVybD5odHRwOi8vd3d3Lm5hdHVyZS5jb20vbmNiL2pv
dXJuYWwvdjExL243L3BkZi9uY2IxOTAxLnBkZjwvdXJsPjwvcmVsYXRlZC11cmxzPjwvdXJscz48
L3JlY29yZD48L0NpdGU+PENpdGU+PEF1dGhvcj5TcGlsbGFudGluaTwvQXV0aG9yPjxZZWFyPjIw
MTM8L1llYXI+PFJlY051bT4yODE5PC9SZWNOdW0+PHJlY29yZD48cmVjLW51bWJlcj4yODE5PC9y
ZWMtbnVtYmVyPjxmb3JlaWduLWtleXM+PGtleSBhcHA9IkVOIiBkYi1pZD0iZnN0dHpyOXNvcjB2
MDFldnhmZ3A5MnN2ZWFwZTlwYTU5ejB6IiB0aW1lc3RhbXA9IjE0MDMyNTg2MTQiPjI4MTk8L2tl
eT48a2V5IGFwcD0iRU5XZWIiIGRiLWlkPSIiPjA8L2tleT48L2ZvcmVpZ24ta2V5cz48cmVmLXR5
cGUgbmFtZT0iSm91cm5hbCBBcnRpY2xlIj4xNzwvcmVmLXR5cGU+PGNvbnRyaWJ1dG9ycz48YXV0
aG9ycz48YXV0aG9yPlNwaWxsYW50aW5pLCBNLiBHLjwvYXV0aG9yPjxhdXRob3I+R29lZGVydCwg
TS48L2F1dGhvcj48L2F1dGhvcnM+PC9jb250cmlidXRvcnM+PGF1dGgtYWRkcmVzcz5Kb2huIHZh
biBHZWVzdCBDZW50cmUgZm9yIEJyYWluIFJlcGFpciwgRGVwYXJ0bWVudCBvZiBDbGluaWNhbCBO
ZXVyb3NjaWVuY2VzLCBVbml2ZXJzaXR5IG9mIENhbWJyaWRnZSwgQ2FtYnJpZGdlLCBVSy48L2F1
dGgtYWRkcmVzcz48dGl0bGVzPjx0aXRsZT5UYXUgcGF0aG9sb2d5IGFuZCBuZXVyb2RlZ2VuZXJh
dGlvbjwvdGl0bGU+PHNlY29uZGFyeS10aXRsZT5MYW5jZXQgTmV1cm9sPC9zZWNvbmRhcnktdGl0
bGU+PGFsdC10aXRsZT5MYW5jZXQgbmV1cm9sb2d5PC9hbHQtdGl0bGU+PC90aXRsZXM+PHBlcmlv
ZGljYWw+PGZ1bGwtdGl0bGU+TGFuY2V0IE5ldXJvbDwvZnVsbC10aXRsZT48L3BlcmlvZGljYWw+
PGFsdC1wZXJpb2RpY2FsPjxmdWxsLXRpdGxlPkxhbmNldCBOZXVyb2w8L2Z1bGwtdGl0bGU+PGFi
YnItMT5MYW5jZXQgbmV1cm9sb2d5PC9hYmJyLTE+PC9hbHQtcGVyaW9kaWNhbD48cGFnZXM+NjA5
LTIyPC9wYWdlcz48dm9sdW1lPjEyPC92b2x1bWU+PG51bWJlcj42PC9udW1iZXI+PGtleXdvcmRz
PjxrZXl3b3JkPkFuaW1hbHM8L2tleXdvcmQ+PGtleXdvcmQ+QnJhaW4vcGF0aG9sb2d5PC9rZXl3
b3JkPjxrZXl3b3JkPkh1bWFuczwva2V5d29yZD48a2V5d29yZD5OZXVyb2RlZ2VuZXJhdGl2ZSBE
aXNlYXNlcy8qZGlhZ25vc2lzL2VwaWRlbWlvbG9neS90aGVyYXB5PC9rZXl3b3JkPjxrZXl3b3Jk
PlRhdW9wYXRoaWVzLypkaWFnbm9zaXMvZXBpZGVtaW9sb2d5L3RoZXJhcHk8L2tleXdvcmQ+PGtl
eXdvcmQ+dGF1IFByb3RlaW5zLypwaHlzaW9sb2d5PC9rZXl3b3JkPjwva2V5d29yZHM+PGRhdGVz
Pjx5ZWFyPjIwMTM8L3llYXI+PHB1Yi1kYXRlcz48ZGF0ZT5KdW48L2RhdGU+PC9wdWItZGF0ZXM+
PC9kYXRlcz48aXNibj4xNDc0LTQ0NjUgKEVsZWN0cm9uaWMpJiN4RDsxNDc0LTQ0MjIgKExpbmtp
bmcpPC9pc2JuPjxhY2Nlc3Npb24tbnVtPjIzNjg0MDg1PC9hY2Nlc3Npb24tbnVtPjx1cmxzPjxy
ZWxhdGVkLXVybHM+PHVybD5odHRwOi8vd3d3Lm5jYmkubmxtLm5paC5nb3YvcHVibWVkLzIzNjg0
MDg1PC91cmw+PHVybD5odHRwOi8vYWMuZWxzLWNkbi5jb20vUzE0NzQ0NDIyMTM3MDA5MDUvMS1z
Mi4wLVMxNDc0NDQyMjEzNzAwOTA1LW1haW4ucGRmP190aWQ9NTZlMzg4ZGMtNTM5Yi0xMWUzLTkz
NGUtMDAwMDBhYWIwZjZiJmFtcDthY2RuYXQ9MTM4NTE0MTQxOV9lYjcwZDg5YzY0YzhkYmUyZDFj
ZDE3ODU2MzZhNWQ3MzwvdXJsPjx1cmw+aHR0cDovL2FjLmVscy1jZG4uY29tL1MxNDc0NDQyMjEz
NzAwOTA1LzEtczIuMC1TMTQ3NDQ0MjIxMzcwMDkwNS1tYWluLnBkZj9fdGlkPWUwZWVlNDY2LTAy
YzUtMTFlNC05N2Y1LTAwMDAwYWFiMGYyNiZhbXA7YWNkbmF0PTE0MDQ0MDExNDNfMTQzNTFmNDIw
MTBkNzAxYTg0ZDM5NTRjMjM0ZGMyM2E8L3VybD48L3JlbGF0ZWQtdXJscz48L3VybHM+PGVsZWN0
cm9uaWMtcmVzb3VyY2UtbnVtPjEwLjEwMTYvUzE0NzQtNDQyMigxMyk3MDA5MC01PC9lbGVjdHJv
bmljLXJlc291cmNlLW51bT48L3JlY29yZD48L0NpdGU+PC9FbmROb3RlPn==
</w:fldData>
        </w:fldChar>
      </w:r>
      <w:r w:rsidR="00463092">
        <w:instrText xml:space="preserve"> ADDIN EN.CITE </w:instrText>
      </w:r>
      <w:r w:rsidR="00463092">
        <w:fldChar w:fldCharType="begin">
          <w:fldData xml:space="preserve">PEVuZE5vdGU+PENpdGU+PEF1dGhvcj5DbGF2YWd1ZXJhPC9BdXRob3I+PFllYXI+MjAwOTwvWWVh
cj48UmVjTnVtPjE3Mzk8L1JlY051bT48RGlzcGxheVRleHQ+KENsYXZhZ3VlcmE8c3R5bGUgZmFj
ZT0iaXRhbGljIj4gZXQgYWwuPC9zdHlsZT4sIDIwMDk7IFNwaWxsYW50aW5pIGFuZCBHb2VkZXJ0
LCAyMDEzKTwvRGlzcGxheVRleHQ+PHJlY29yZD48cmVjLW51bWJlcj4xNzM5PC9yZWMtbnVtYmVy
Pjxmb3JlaWduLWtleXM+PGtleSBhcHA9IkVOIiBkYi1pZD0iZnN0dHpyOXNvcjB2MDFldnhmZ3A5
MnN2ZWFwZTlwYTU5ejB6IiB0aW1lc3RhbXA9IjE0MDMyNTg2MTYiPjE3Mzk8L2tleT48a2V5IGFw
cD0iRU5XZWIiIGRiLWlkPSIiPjA8L2tleT48L2ZvcmVpZ24ta2V5cz48cmVmLXR5cGUgbmFtZT0i
Sm91cm5hbCBBcnRpY2xlIj4xNzwvcmVmLXR5cGU+PGNvbnRyaWJ1dG9ycz48YXV0aG9ycz48YXV0
aG9yPkNsYXZhZ3VlcmEsIEYuPC9hdXRob3I+PGF1dGhvcj5Cb2xtb250LCBULjwvYXV0aG9yPjxh
dXRob3I+Q3Jvd3RoZXIsIFIuIEEuPC9hdXRob3I+PGF1dGhvcj5BYnJhbW93c2tpLCBELjwvYXV0
aG9yPjxhdXRob3I+RnJhbmssIFMuPC9hdXRob3I+PGF1dGhvcj5Qcm9ic3QsIEEuPC9hdXRob3I+
PGF1dGhvcj5GcmFzZXIsIEcuPC9hdXRob3I+PGF1dGhvcj5TdGFsZGVyLCBBLiBLLjwvYXV0aG9y
PjxhdXRob3I+QmVpYmVsLCBNLjwvYXV0aG9yPjxhdXRob3I+U3RhdWZlbmJpZWwsIE0uPC9hdXRo
b3I+PGF1dGhvcj5KdWNrZXIsIE0uPC9hdXRob3I+PGF1dGhvcj5Hb2VkZXJ0LCBNLjwvYXV0aG9y
PjxhdXRob3I+VG9sbmF5LCBNLjwvYXV0aG9yPjwvYXV0aG9ycz48L2NvbnRyaWJ1dG9ycz48YXV0
aC1hZGRyZXNzPkRlcGFydG1lbnQgb2YgTmV1cm9wYXRob2xvZ3ksIEluc3RpdHV0ZSBvZiBQYXRo
b2xvZ3ksIFVuaXZlcnNpdHkgb2YgQmFzZWwsIFN3aXR6ZXJsYW5kLjwvYXV0aC1hZGRyZXNzPjx0
aXRsZXM+PHRpdGxlPlRyYW5zbWlzc2lvbiBhbmQgc3ByZWFkaW5nIG9mIHRhdW9wYXRoeSBpbiB0
cmFuc2dlbmljIG1vdXNlIGJyYWluPC90aXRsZT48c2Vjb25kYXJ5LXRpdGxlPk5hdCBDZWxsIEJp
b2w8L3NlY29uZGFyeS10aXRsZT48L3RpdGxlcz48cGVyaW9kaWNhbD48ZnVsbC10aXRsZT5OYXQg
Q2VsbCBCaW9sPC9mdWxsLXRpdGxlPjwvcGVyaW9kaWNhbD48cGFnZXM+OTA5LTEzPC9wYWdlcz48
dm9sdW1lPjExPC92b2x1bWU+PG51bWJlcj43PC9udW1iZXI+PGtleXdvcmRzPjxrZXl3b3JkPkFu
aW1hbHM8L2tleXdvcmQ+PGtleXdvcmQ+QmxvdHRpbmcsIFdlc3Rlcm48L2tleXdvcmQ+PGtleXdv
cmQ+QnJhaW4vIG1ldGFib2xpc20vIHBhdGhvbG9neTwva2V5d29yZD48a2V5d29yZD5IdW1hbnM8
L2tleXdvcmQ+PGtleXdvcmQ+SW1tdW5vaGlzdG9jaGVtaXN0cnk8L2tleXdvcmQ+PGtleXdvcmQ+
TWljZTwva2V5d29yZD48a2V5d29yZD5NaWNlLCBUcmFuc2dlbmljPC9rZXl3b3JkPjxrZXl3b3Jk
PlRhdW9wYXRoaWVzLyBnZW5ldGljcy8gcGF0aG9sb2d5PC9rZXl3b3JkPjxrZXl3b3JkPnRhdSBQ
cm90ZWlucy9nZW5ldGljcy9tZXRhYm9saXNtL3BoeXNpb2xvZ3k8L2tleXdvcmQ+PC9rZXl3b3Jk
cz48ZGF0ZXM+PHllYXI+MjAwOTwveWVhcj48cHViLWRhdGVzPjxkYXRlPkp1bDwvZGF0ZT48L3B1
Yi1kYXRlcz48L2RhdGVzPjxpc2JuPjE0NzYtNDY3OSAoRWxlY3Ryb25pYyk8L2lzYm4+PGFjY2Vz
c2lvbi1udW0+MTk1MDMwNzI8L2FjY2Vzc2lvbi1udW0+PHVybHM+PHJlbGF0ZWQtdXJscz48dXJs
Pmh0dHA6Ly93d3cubmNiaS5ubG0ubmloLmdvdi9wdWJtZWQvMTk1MDMwNzI/aXRvb2w9RW50cmV6
U3lzdGVtMi5QRW50cmV6LlB1Ym1lZC5QdWJtZWRfUmVzdWx0c1BhbmVsLlB1Ym1lZF9SVkRvY1N1
bSZhbXA7b3JkaW5hbHBvcz0yPC91cmw+PHVybD5odHRwOi8vd3d3Lm5hdHVyZS5jb20vbmNiL2pv
dXJuYWwvdjExL243L3BkZi9uY2IxOTAxLnBkZjwvdXJsPjwvcmVsYXRlZC11cmxzPjwvdXJscz48
L3JlY29yZD48L0NpdGU+PENpdGU+PEF1dGhvcj5TcGlsbGFudGluaTwvQXV0aG9yPjxZZWFyPjIw
MTM8L1llYXI+PFJlY051bT4yODE5PC9SZWNOdW0+PHJlY29yZD48cmVjLW51bWJlcj4yODE5PC9y
ZWMtbnVtYmVyPjxmb3JlaWduLWtleXM+PGtleSBhcHA9IkVOIiBkYi1pZD0iZnN0dHpyOXNvcjB2
MDFldnhmZ3A5MnN2ZWFwZTlwYTU5ejB6IiB0aW1lc3RhbXA9IjE0MDMyNTg2MTQiPjI4MTk8L2tl
eT48a2V5IGFwcD0iRU5XZWIiIGRiLWlkPSIiPjA8L2tleT48L2ZvcmVpZ24ta2V5cz48cmVmLXR5
cGUgbmFtZT0iSm91cm5hbCBBcnRpY2xlIj4xNzwvcmVmLXR5cGU+PGNvbnRyaWJ1dG9ycz48YXV0
aG9ycz48YXV0aG9yPlNwaWxsYW50aW5pLCBNLiBHLjwvYXV0aG9yPjxhdXRob3I+R29lZGVydCwg
TS48L2F1dGhvcj48L2F1dGhvcnM+PC9jb250cmlidXRvcnM+PGF1dGgtYWRkcmVzcz5Kb2huIHZh
biBHZWVzdCBDZW50cmUgZm9yIEJyYWluIFJlcGFpciwgRGVwYXJ0bWVudCBvZiBDbGluaWNhbCBO
ZXVyb3NjaWVuY2VzLCBVbml2ZXJzaXR5IG9mIENhbWJyaWRnZSwgQ2FtYnJpZGdlLCBVSy48L2F1
dGgtYWRkcmVzcz48dGl0bGVzPjx0aXRsZT5UYXUgcGF0aG9sb2d5IGFuZCBuZXVyb2RlZ2VuZXJh
dGlvbjwvdGl0bGU+PHNlY29uZGFyeS10aXRsZT5MYW5jZXQgTmV1cm9sPC9zZWNvbmRhcnktdGl0
bGU+PGFsdC10aXRsZT5MYW5jZXQgbmV1cm9sb2d5PC9hbHQtdGl0bGU+PC90aXRsZXM+PHBlcmlv
ZGljYWw+PGZ1bGwtdGl0bGU+TGFuY2V0IE5ldXJvbDwvZnVsbC10aXRsZT48L3BlcmlvZGljYWw+
PGFsdC1wZXJpb2RpY2FsPjxmdWxsLXRpdGxlPkxhbmNldCBOZXVyb2w8L2Z1bGwtdGl0bGU+PGFi
YnItMT5MYW5jZXQgbmV1cm9sb2d5PC9hYmJyLTE+PC9hbHQtcGVyaW9kaWNhbD48cGFnZXM+NjA5
LTIyPC9wYWdlcz48dm9sdW1lPjEyPC92b2x1bWU+PG51bWJlcj42PC9udW1iZXI+PGtleXdvcmRz
PjxrZXl3b3JkPkFuaW1hbHM8L2tleXdvcmQ+PGtleXdvcmQ+QnJhaW4vcGF0aG9sb2d5PC9rZXl3
b3JkPjxrZXl3b3JkPkh1bWFuczwva2V5d29yZD48a2V5d29yZD5OZXVyb2RlZ2VuZXJhdGl2ZSBE
aXNlYXNlcy8qZGlhZ25vc2lzL2VwaWRlbWlvbG9neS90aGVyYXB5PC9rZXl3b3JkPjxrZXl3b3Jk
PlRhdW9wYXRoaWVzLypkaWFnbm9zaXMvZXBpZGVtaW9sb2d5L3RoZXJhcHk8L2tleXdvcmQ+PGtl
eXdvcmQ+dGF1IFByb3RlaW5zLypwaHlzaW9sb2d5PC9rZXl3b3JkPjwva2V5d29yZHM+PGRhdGVz
Pjx5ZWFyPjIwMTM8L3llYXI+PHB1Yi1kYXRlcz48ZGF0ZT5KdW48L2RhdGU+PC9wdWItZGF0ZXM+
PC9kYXRlcz48aXNibj4xNDc0LTQ0NjUgKEVsZWN0cm9uaWMpJiN4RDsxNDc0LTQ0MjIgKExpbmtp
bmcpPC9pc2JuPjxhY2Nlc3Npb24tbnVtPjIzNjg0MDg1PC9hY2Nlc3Npb24tbnVtPjx1cmxzPjxy
ZWxhdGVkLXVybHM+PHVybD5odHRwOi8vd3d3Lm5jYmkubmxtLm5paC5nb3YvcHVibWVkLzIzNjg0
MDg1PC91cmw+PHVybD5odHRwOi8vYWMuZWxzLWNkbi5jb20vUzE0NzQ0NDIyMTM3MDA5MDUvMS1z
Mi4wLVMxNDc0NDQyMjEzNzAwOTA1LW1haW4ucGRmP190aWQ9NTZlMzg4ZGMtNTM5Yi0xMWUzLTkz
NGUtMDAwMDBhYWIwZjZiJmFtcDthY2RuYXQ9MTM4NTE0MTQxOV9lYjcwZDg5YzY0YzhkYmUyZDFj
ZDE3ODU2MzZhNWQ3MzwvdXJsPjx1cmw+aHR0cDovL2FjLmVscy1jZG4uY29tL1MxNDc0NDQyMjEz
NzAwOTA1LzEtczIuMC1TMTQ3NDQ0MjIxMzcwMDkwNS1tYWluLnBkZj9fdGlkPWUwZWVlNDY2LTAy
YzUtMTFlNC05N2Y1LTAwMDAwYWFiMGYyNiZhbXA7YWNkbmF0PTE0MDQ0MDExNDNfMTQzNTFmNDIw
MTBkNzAxYTg0ZDM5NTRjMjM0ZGMyM2E8L3VybD48L3JlbGF0ZWQtdXJscz48L3VybHM+PGVsZWN0
cm9uaWMtcmVzb3VyY2UtbnVtPjEwLjEwMTYvUzE0NzQtNDQyMigxMyk3MDA5MC01PC9lbGVjdHJv
bmljLXJlc291cmNlLW51bT48L3JlY29yZD48L0NpdGU+PC9FbmROb3RlPn==
</w:fldData>
        </w:fldChar>
      </w:r>
      <w:r w:rsidR="00463092">
        <w:instrText xml:space="preserve"> ADDIN EN.CITE.DATA </w:instrText>
      </w:r>
      <w:r w:rsidR="00463092">
        <w:fldChar w:fldCharType="end"/>
      </w:r>
      <w:r w:rsidR="00E76130">
        <w:fldChar w:fldCharType="separate"/>
      </w:r>
      <w:r w:rsidR="00463092">
        <w:rPr>
          <w:noProof/>
        </w:rPr>
        <w:t>(Clavaguera</w:t>
      </w:r>
      <w:r w:rsidR="00463092" w:rsidRPr="00463092">
        <w:rPr>
          <w:i/>
          <w:noProof/>
        </w:rPr>
        <w:t xml:space="preserve"> et al.</w:t>
      </w:r>
      <w:r w:rsidR="00463092">
        <w:rPr>
          <w:noProof/>
        </w:rPr>
        <w:t>, 2009; Spillantini and Goedert, 2013)</w:t>
      </w:r>
      <w:r w:rsidR="00E76130">
        <w:fldChar w:fldCharType="end"/>
      </w:r>
      <w:r w:rsidR="00A27C25" w:rsidRPr="004379F2">
        <w:t xml:space="preserve">.  </w:t>
      </w:r>
      <w:r w:rsidR="004F2AF6" w:rsidRPr="004379F2">
        <w:t>Our observation</w:t>
      </w:r>
      <w:r w:rsidR="0082455C" w:rsidRPr="004379F2">
        <w:t>s</w:t>
      </w:r>
      <w:r w:rsidR="004F2AF6" w:rsidRPr="004379F2">
        <w:t xml:space="preserve"> </w:t>
      </w:r>
      <w:r w:rsidR="00707CA8" w:rsidRPr="004379F2">
        <w:t>suggest</w:t>
      </w:r>
      <w:r w:rsidR="004F2AF6" w:rsidRPr="004379F2">
        <w:t xml:space="preserve"> that removal of </w:t>
      </w:r>
      <w:r w:rsidR="00707CA8" w:rsidRPr="004379F2">
        <w:t xml:space="preserve">plaque-associated </w:t>
      </w:r>
      <w:r w:rsidR="004F2AF6" w:rsidRPr="004379F2">
        <w:t xml:space="preserve">Aβ after the initiation of tau accumulation </w:t>
      </w:r>
      <w:r w:rsidR="00444BC7" w:rsidRPr="004379F2">
        <w:t xml:space="preserve">may </w:t>
      </w:r>
      <w:r w:rsidR="004F2AF6" w:rsidRPr="004379F2">
        <w:t>not prevent the continued spread of tau</w:t>
      </w:r>
      <w:r w:rsidR="00707CA8" w:rsidRPr="004379F2">
        <w:t xml:space="preserve"> pathology</w:t>
      </w:r>
      <w:r w:rsidR="00E22D5A" w:rsidRPr="004379F2">
        <w:t xml:space="preserve">, </w:t>
      </w:r>
      <w:r w:rsidR="00D82E36" w:rsidRPr="004379F2">
        <w:t xml:space="preserve">a contention supported </w:t>
      </w:r>
      <w:r w:rsidR="000C2DC3">
        <w:t xml:space="preserve">by </w:t>
      </w:r>
      <w:r w:rsidR="00E22D5A" w:rsidRPr="004379F2">
        <w:t>our previous observations when compared to a non–immunised A</w:t>
      </w:r>
      <w:r w:rsidR="004379F2" w:rsidRPr="004379F2">
        <w:t>lzheimer’s</w:t>
      </w:r>
      <w:r w:rsidR="00E22D5A" w:rsidRPr="004379F2">
        <w:t xml:space="preserve"> cohort</w:t>
      </w:r>
      <w:r w:rsidR="00D82E36" w:rsidRPr="004379F2">
        <w:t xml:space="preserve"> </w:t>
      </w:r>
      <w:r w:rsidR="00E76130">
        <w:fldChar w:fldCharType="begin">
          <w:fldData xml:space="preserve">PEVuZE5vdGU+PENpdGU+PEF1dGhvcj5Cb2NoZTwvQXV0aG9yPjxZZWFyPjIwMTA8L1llYXI+PFJl
Y051bT4yMDcyPC9SZWNOdW0+PERpc3BsYXlUZXh0PihCb2NoZTxzdHlsZSBmYWNlPSJpdGFsaWMi
PiBldCBhbC48L3N0eWxlPiwgMjAxMGIpPC9EaXNwbGF5VGV4dD48cmVjb3JkPjxyZWMtbnVtYmVy
PjIwNzI8L3JlYy1udW1iZXI+PGZvcmVpZ24ta2V5cz48a2V5IGFwcD0iRU4iIGRiLWlkPSJmc3R0
enI5c29yMHYwMWV2eGZncDkyc3ZlYXBlOXBhNTl6MHoiIHRpbWVzdGFtcD0iMTQwMzI1ODYxNiI+
MjA3Mjwva2V5PjxrZXkgYXBwPSJFTldlYiIgZGItaWQ9IiI+MDwva2V5PjwvZm9yZWlnbi1rZXlz
PjxyZWYtdHlwZSBuYW1lPSJKb3VybmFsIEFydGljbGUiPjE3PC9yZWYtdHlwZT48Y29udHJpYnV0
b3JzPjxhdXRob3JzPjxhdXRob3I+Qm9jaGUsIEQuPC9hdXRob3I+PGF1dGhvcj5Eb25hbGQsIEou
PC9hdXRob3I+PGF1dGhvcj5Mb3ZlLCBTLjwvYXV0aG9yPjxhdXRob3I+SGFycmlzLCBTLjwvYXV0
aG9yPjxhdXRob3I+TmVhbCwgSi4gVy48L2F1dGhvcj48YXV0aG9yPkhvbG1lcywgQy48L2F1dGhv
cj48YXV0aG9yPk5pY29sbCwgSi4gQS48L2F1dGhvcj48L2F1dGhvcnM+PC9jb250cmlidXRvcnM+
PGF1dGgtYWRkcmVzcz5EaXZpc2lvbiBvZiBDbGluaWNhbCBOZXVyb3NjaWVuY2VzLCBTY2hvb2wg
b2YgTWVkaWNpbmUsIFNvdXRoYW1wdG9uIEdlbmVyYWwgSG9zcGl0YWwsIFVuaXZlcnNpdHkgb2Yg
U291dGhhbXB0b24sIE1haWxwb2ludCA4MDYsIFNvdXRoYW1wdG9uLCBTTzE2IDZZRCwgVUssIGQu
Ym9jaGVAc290b24uYWMudWsuPC9hdXRoLWFkZHJlc3M+PHRpdGxlcz48dGl0bGU+UmVkdWN0aW9u
IG9mIGFnZ3JlZ2F0ZWQgVGF1IGluIG5ldXJvbmFsIHByb2Nlc3NlcyBidXQgbm90IGluIHRoZSBj
ZWxsIGJvZGllcyBhZnRlciBBYmV0YTQyIGltbXVuaXNhdGlvbiBpbiBBbHpoZWltZXImYXBvcztz
IGRpc2Vhc2U8L3RpdGxlPjxzZWNvbmRhcnktdGl0bGU+QWN0YSBOZXVyb3BhdGhvbDwvc2Vjb25k
YXJ5LXRpdGxlPjwvdGl0bGVzPjxwZXJpb2RpY2FsPjxmdWxsLXRpdGxlPkFjdGEgTmV1cm9wYXRo
b2w8L2Z1bGwtdGl0bGU+PC9wZXJpb2RpY2FsPjxwYWdlcz4xMy0yMDwvcGFnZXM+PHZvbHVtZT4x
MjA8L3ZvbHVtZT48bnVtYmVyPjE8L251bWJlcj48ZWRpdGlvbj4yMDEwLzA2LzEwPC9lZGl0aW9u
PjxkYXRlcz48eWVhcj4yMDEwPC95ZWFyPjxwdWItZGF0ZXM+PGRhdGU+SnVsPC9kYXRlPjwvcHVi
LWRhdGVzPjwvZGF0ZXM+PGlzYm4+MTQzMi0wNTMzIChFbGVjdHJvbmljKSYjeEQ7MDAwMS02MzIy
IChMaW5raW5nKTwvaXNibj48YWNjZXNzaW9uLW51bT4yMDUzMjg5NzwvYWNjZXNzaW9uLW51bT48
dXJscz48cmVsYXRlZC11cmxzPjx1cmw+aHR0cDovL3d3dy5uY2JpLm5sbS5uaWguZ292L2VudHJl
ei9xdWVyeS5mY2dpP2NtZD1SZXRyaWV2ZSZhbXA7ZGI9UHViTWVkJmFtcDtkb3B0PUNpdGF0aW9u
JmFtcDtsaXN0X3VpZHM9MjA1MzI4OTc8L3VybD48dXJsPmh0dHA6Ly9kb3dubG9hZC5zcHJpbmdl
ci5jb20vc3RhdGljL3BkZi8xMzMvYXJ0JTI1M0ExMC4xMDA3JTI1MkZzMDA0MDEtMDEwLTA3MDUt
eS5wZGY/YXV0aDY2PTEzNjA3NzA0NzdfMjMwYzAwZTE5NDZmYzVmYjdiM2IxZjgyNzI3YmZmMjkm
YW1wO2V4dD0ucGRmPC91cmw+PHVybD5odHRwOi8vZG93bmxvYWQuc3ByaW5nZXIuY29tL3N0YXRp
Yy9wZGYvMTMzL2FydCUyNTNBMTAuMTAwNyUyNTJGczAwNDAxLTAxMC0wNzA1LXkucGRmP2F1dGg2
Nj0xNDAzMjg1NDA3XzljYjZlYTU5MGFhZTMyM2I3MzY0NjRlYmFjZmZlYzIwJmFtcDtleHQ9LnBk
ZjwvdXJsPjx1cmw+aHR0cDovL2Rvd25sb2FkLnNwcmluZ2VyLmNvbS9zdGF0aWMvcGRmLzEzMy9h
cnQlMjUzQTEwLjEwMDclMjUyRnMwMDQwMS0wMTAtMDcwNS15LnBkZj9hdXRoNjY9MTQwNDU1MTA4
N19kMjhhMzI2ZDIyNzdiOGE3MTk3YzViMDQxYWJhNmYzOCZhbXA7ZXh0PS5wZGY8L3VybD48L3Jl
bGF0ZWQtdXJscz48L3VybHM+PGVsZWN0cm9uaWMtcmVzb3VyY2UtbnVtPjEwLjEwMDcvczAwNDAx
LTAxMC0wNzA1LXk8L2VsZWN0cm9uaWMtcmVzb3VyY2UtbnVtPjxsYW5ndWFnZT5Fbmc8L2xhbmd1
YWdlPjwvcmVjb3JkPjwvQ2l0ZT48L0VuZE5vdGU+AG==
</w:fldData>
        </w:fldChar>
      </w:r>
      <w:r w:rsidR="00E76130">
        <w:instrText xml:space="preserve"> ADDIN EN.CITE </w:instrText>
      </w:r>
      <w:r w:rsidR="00E76130">
        <w:fldChar w:fldCharType="begin">
          <w:fldData xml:space="preserve">PEVuZE5vdGU+PENpdGU+PEF1dGhvcj5Cb2NoZTwvQXV0aG9yPjxZZWFyPjIwMTA8L1llYXI+PFJl
Y051bT4yMDcyPC9SZWNOdW0+PERpc3BsYXlUZXh0PihCb2NoZTxzdHlsZSBmYWNlPSJpdGFsaWMi
PiBldCBhbC48L3N0eWxlPiwgMjAxMGIpPC9EaXNwbGF5VGV4dD48cmVjb3JkPjxyZWMtbnVtYmVy
PjIwNzI8L3JlYy1udW1iZXI+PGZvcmVpZ24ta2V5cz48a2V5IGFwcD0iRU4iIGRiLWlkPSJmc3R0
enI5c29yMHYwMWV2eGZncDkyc3ZlYXBlOXBhNTl6MHoiIHRpbWVzdGFtcD0iMTQwMzI1ODYxNiI+
MjA3Mjwva2V5PjxrZXkgYXBwPSJFTldlYiIgZGItaWQ9IiI+MDwva2V5PjwvZm9yZWlnbi1rZXlz
PjxyZWYtdHlwZSBuYW1lPSJKb3VybmFsIEFydGljbGUiPjE3PC9yZWYtdHlwZT48Y29udHJpYnV0
b3JzPjxhdXRob3JzPjxhdXRob3I+Qm9jaGUsIEQuPC9hdXRob3I+PGF1dGhvcj5Eb25hbGQsIEou
PC9hdXRob3I+PGF1dGhvcj5Mb3ZlLCBTLjwvYXV0aG9yPjxhdXRob3I+SGFycmlzLCBTLjwvYXV0
aG9yPjxhdXRob3I+TmVhbCwgSi4gVy48L2F1dGhvcj48YXV0aG9yPkhvbG1lcywgQy48L2F1dGhv
cj48YXV0aG9yPk5pY29sbCwgSi4gQS48L2F1dGhvcj48L2F1dGhvcnM+PC9jb250cmlidXRvcnM+
PGF1dGgtYWRkcmVzcz5EaXZpc2lvbiBvZiBDbGluaWNhbCBOZXVyb3NjaWVuY2VzLCBTY2hvb2wg
b2YgTWVkaWNpbmUsIFNvdXRoYW1wdG9uIEdlbmVyYWwgSG9zcGl0YWwsIFVuaXZlcnNpdHkgb2Yg
U291dGhhbXB0b24sIE1haWxwb2ludCA4MDYsIFNvdXRoYW1wdG9uLCBTTzE2IDZZRCwgVUssIGQu
Ym9jaGVAc290b24uYWMudWsuPC9hdXRoLWFkZHJlc3M+PHRpdGxlcz48dGl0bGU+UmVkdWN0aW9u
IG9mIGFnZ3JlZ2F0ZWQgVGF1IGluIG5ldXJvbmFsIHByb2Nlc3NlcyBidXQgbm90IGluIHRoZSBj
ZWxsIGJvZGllcyBhZnRlciBBYmV0YTQyIGltbXVuaXNhdGlvbiBpbiBBbHpoZWltZXImYXBvcztz
IGRpc2Vhc2U8L3RpdGxlPjxzZWNvbmRhcnktdGl0bGU+QWN0YSBOZXVyb3BhdGhvbDwvc2Vjb25k
YXJ5LXRpdGxlPjwvdGl0bGVzPjxwZXJpb2RpY2FsPjxmdWxsLXRpdGxlPkFjdGEgTmV1cm9wYXRo
b2w8L2Z1bGwtdGl0bGU+PC9wZXJpb2RpY2FsPjxwYWdlcz4xMy0yMDwvcGFnZXM+PHZvbHVtZT4x
MjA8L3ZvbHVtZT48bnVtYmVyPjE8L251bWJlcj48ZWRpdGlvbj4yMDEwLzA2LzEwPC9lZGl0aW9u
PjxkYXRlcz48eWVhcj4yMDEwPC95ZWFyPjxwdWItZGF0ZXM+PGRhdGU+SnVsPC9kYXRlPjwvcHVi
LWRhdGVzPjwvZGF0ZXM+PGlzYm4+MTQzMi0wNTMzIChFbGVjdHJvbmljKSYjeEQ7MDAwMS02MzIy
IChMaW5raW5nKTwvaXNibj48YWNjZXNzaW9uLW51bT4yMDUzMjg5NzwvYWNjZXNzaW9uLW51bT48
dXJscz48cmVsYXRlZC11cmxzPjx1cmw+aHR0cDovL3d3dy5uY2JpLm5sbS5uaWguZ292L2VudHJl
ei9xdWVyeS5mY2dpP2NtZD1SZXRyaWV2ZSZhbXA7ZGI9UHViTWVkJmFtcDtkb3B0PUNpdGF0aW9u
JmFtcDtsaXN0X3VpZHM9MjA1MzI4OTc8L3VybD48dXJsPmh0dHA6Ly9kb3dubG9hZC5zcHJpbmdl
ci5jb20vc3RhdGljL3BkZi8xMzMvYXJ0JTI1M0ExMC4xMDA3JTI1MkZzMDA0MDEtMDEwLTA3MDUt
eS5wZGY/YXV0aDY2PTEzNjA3NzA0NzdfMjMwYzAwZTE5NDZmYzVmYjdiM2IxZjgyNzI3YmZmMjkm
YW1wO2V4dD0ucGRmPC91cmw+PHVybD5odHRwOi8vZG93bmxvYWQuc3ByaW5nZXIuY29tL3N0YXRp
Yy9wZGYvMTMzL2FydCUyNTNBMTAuMTAwNyUyNTJGczAwNDAxLTAxMC0wNzA1LXkucGRmP2F1dGg2
Nj0xNDAzMjg1NDA3XzljYjZlYTU5MGFhZTMyM2I3MzY0NjRlYmFjZmZlYzIwJmFtcDtleHQ9LnBk
ZjwvdXJsPjx1cmw+aHR0cDovL2Rvd25sb2FkLnNwcmluZ2VyLmNvbS9zdGF0aWMvcGRmLzEzMy9h
cnQlMjUzQTEwLjEwMDclMjUyRnMwMDQwMS0wMTAtMDcwNS15LnBkZj9hdXRoNjY9MTQwNDU1MTA4
N19kMjhhMzI2ZDIyNzdiOGE3MTk3YzViMDQxYWJhNmYzOCZhbXA7ZXh0PS5wZGY8L3VybD48L3Jl
bGF0ZWQtdXJscz48L3VybHM+PGVsZWN0cm9uaWMtcmVzb3VyY2UtbnVtPjEwLjEwMDcvczAwNDAx
LTAxMC0wNzA1LXk8L2VsZWN0cm9uaWMtcmVzb3VyY2UtbnVtPjxsYW5ndWFnZT5Fbmc8L2xhbmd1
YWdlPjwvcmVjb3JkPjwvQ2l0ZT48L0VuZE5vdGU+AG==
</w:fldData>
        </w:fldChar>
      </w:r>
      <w:r w:rsidR="00E76130">
        <w:instrText xml:space="preserve"> ADDIN EN.CITE.DATA </w:instrText>
      </w:r>
      <w:r w:rsidR="00E76130">
        <w:fldChar w:fldCharType="end"/>
      </w:r>
      <w:r w:rsidR="00E76130">
        <w:fldChar w:fldCharType="separate"/>
      </w:r>
      <w:r w:rsidR="00E76130">
        <w:rPr>
          <w:noProof/>
        </w:rPr>
        <w:t>(Boche</w:t>
      </w:r>
      <w:r w:rsidR="00E76130" w:rsidRPr="00E76130">
        <w:rPr>
          <w:i/>
          <w:noProof/>
        </w:rPr>
        <w:t xml:space="preserve"> et al.</w:t>
      </w:r>
      <w:r w:rsidR="00E76130">
        <w:rPr>
          <w:noProof/>
        </w:rPr>
        <w:t>, 2010b)</w:t>
      </w:r>
      <w:r w:rsidR="00E76130">
        <w:fldChar w:fldCharType="end"/>
      </w:r>
      <w:r w:rsidR="00A27C25" w:rsidRPr="004379F2">
        <w:t xml:space="preserve">.  </w:t>
      </w:r>
      <w:r w:rsidR="004F2AF6" w:rsidRPr="004379F2">
        <w:t xml:space="preserve">This </w:t>
      </w:r>
      <w:r w:rsidR="000C2DC3">
        <w:t>finding</w:t>
      </w:r>
      <w:r w:rsidR="000C2DC3" w:rsidRPr="004379F2">
        <w:t xml:space="preserve"> </w:t>
      </w:r>
      <w:r w:rsidR="004F2AF6" w:rsidRPr="004379F2">
        <w:t xml:space="preserve">is relevant to the lack of observed benefit to cognitive function in our study and subsequent phase III trials of Aβ immunotherapy </w:t>
      </w:r>
      <w:r w:rsidRPr="004379F2">
        <w:t>in established A</w:t>
      </w:r>
      <w:r w:rsidR="000E2776">
        <w:t>lzheimer’s disease</w:t>
      </w:r>
      <w:r w:rsidR="000C2DC3">
        <w:t>,</w:t>
      </w:r>
      <w:r w:rsidRPr="004379F2">
        <w:t xml:space="preserve"> </w:t>
      </w:r>
      <w:r w:rsidR="004F2AF6" w:rsidRPr="004379F2">
        <w:t xml:space="preserve">as </w:t>
      </w:r>
      <w:r w:rsidR="000C2DC3" w:rsidRPr="004379F2">
        <w:t xml:space="preserve">cognitive dysfunction is known to correlate more closely </w:t>
      </w:r>
      <w:r w:rsidR="000C2DC3">
        <w:t xml:space="preserve">with </w:t>
      </w:r>
      <w:r w:rsidR="000C2DC3" w:rsidRPr="004379F2">
        <w:t xml:space="preserve">accumulation </w:t>
      </w:r>
      <w:r w:rsidR="000C2DC3">
        <w:t xml:space="preserve">of </w:t>
      </w:r>
      <w:r w:rsidR="004F2AF6" w:rsidRPr="004379F2">
        <w:t xml:space="preserve">tau than </w:t>
      </w:r>
      <w:r w:rsidR="000C2DC3">
        <w:t xml:space="preserve">that </w:t>
      </w:r>
      <w:r w:rsidR="00444BC7" w:rsidRPr="004379F2">
        <w:t>of</w:t>
      </w:r>
      <w:r w:rsidR="004F2AF6" w:rsidRPr="004379F2">
        <w:t xml:space="preserve"> </w:t>
      </w:r>
      <w:r w:rsidR="00444BC7" w:rsidRPr="004379F2">
        <w:t>Aβ</w:t>
      </w:r>
      <w:r w:rsidR="004379F2" w:rsidRPr="004379F2">
        <w:t xml:space="preserve"> </w:t>
      </w:r>
      <w:r w:rsidR="00E76130">
        <w:fldChar w:fldCharType="begin">
          <w:fldData xml:space="preserve">PEVuZE5vdGU+PENpdGU+PEF1dGhvcj5NaW5ldHQ8L0F1dGhvcj48WWVhcj4yMDE2PC9ZZWFyPjxS
ZWNOdW0+Mzc5NTwvUmVjTnVtPjxEaXNwbGF5VGV4dD4oTWluZXR0PHN0eWxlIGZhY2U9Iml0YWxp
YyI+IGV0IGFsLjwvc3R5bGU+LCAyMDE2KTwvRGlzcGxheVRleHQ+PHJlY29yZD48cmVjLW51bWJl
cj4zNzk1PC9yZWMtbnVtYmVyPjxmb3JlaWduLWtleXM+PGtleSBhcHA9IkVOIiBkYi1pZD0iZnN0
dHpyOXNvcjB2MDFldnhmZ3A5MnN2ZWFwZTlwYTU5ejB6IiB0aW1lc3RhbXA9IjE0NjY1MjUzNzIi
PjM3OTU8L2tleT48L2ZvcmVpZ24ta2V5cz48cmVmLXR5cGUgbmFtZT0iSm91cm5hbCBBcnRpY2xl
Ij4xNzwvcmVmLXR5cGU+PGNvbnRyaWJ1dG9ycz48YXV0aG9ycz48YXV0aG9yPk1pbmV0dCwgVC48
L2F1dGhvcj48YXV0aG9yPkNsYXNzZXksIEouPC9hdXRob3I+PGF1dGhvcj5NYXR0aGV3cywgRi4g
RS48L2F1dGhvcj48YXV0aG9yPkZhaHJlbmhvbGQsIE0uPC9hdXRob3I+PGF1dGhvcj5UYWdhLCBN
LjwvYXV0aG9yPjxhdXRob3I+QnJheW5lLCBDLjwvYXV0aG9yPjxhdXRob3I+SW5jZSwgUC4gRy48
L2F1dGhvcj48YXV0aG9yPk5pY29sbCwgSi4gQS48L2F1dGhvcj48YXV0aG9yPkJvY2hlLCBELjwv
YXV0aG9yPjwvYXV0aG9ycz48L2NvbnRyaWJ1dG9ycz48YXV0aC1hZGRyZXNzPkluc3RpdHV0ZSBv
ZiBQdWJsaWMgSGVhbHRoLCBEZXBhcnRtZW50IG9mIFB1YmxpYyBIZWFsdGggYW5kIFByaW1hcnkg
Q2FyZSwgVW5pdmVyc2l0eSBvZiBDYW1icmlkZ2UsIENhbWJyaWRnZSwgQ0IxIDhSTiwgVUsuJiN4
RDtEZXBhcnRtZW50IG9mIFJhZGlvbG9neSwgVW5pdmVyc2l0eSBvZiBDYW1icmlkZ2UsIENhbWJy
aWRnZSwgQ0IyIDBRUSwgVUsuJiN4RDtDbGluaWNhbCBOZXVyb3NjaWVuY2VzLCBDbGluaWNhbCBh
bmQgRXhwZXJpbWVudGFsIFNjaWVuY2VzIEFjYWRlbWljIFVuaXQsIEZhY3VsdHkgb2YgTWVkaWNp
bmUsIFNvdXRoYW1wdG9uIEdlbmVyYWwgSG9zcGl0YWwsIFVuaXZlcnNpdHkgb2YgU291dGhhbXB0
b24sIFNvdXRoYW1wdG9uLCBTTzE2IDZZRCwgVUsuJiN4RDtNUkMgQmlvc3RhdGlzdGljcyBVbml0
LCBDYW1icmlkZ2UgSW5zdGl0dXRlIG9mIFB1YmxpYyBIZWFsdGgsIENhbWJyaWRnZSwgQ0IyIDBT
UiwgVUsuJiN4RDtTaGVmZmllbGQgSW5zdGl0dXRlIGZvciBUcmFuc2xhdGlvbmFsIE5ldXJvc2Np
ZW5jZSwgU2hlZmZpZWxkIFVuaXZlcnNpdHksIFNoZWZmaWVsZCwgUzEwIDJIUSwgVUsuJiN4RDtE
ZXBhcnRtZW50IG9mIENlbGx1bGFyIFBhdGhvbG9neSwgVW5pdmVyc2l0eSBIb3NwaXRhbCBTb3V0
aGFtcHRvbiBOSFMgRm91bmRhdGlvbiBUcnVzdCwgU291dGhhbXB0b24sIFNvdXRoYW1wdG9uLCBT
TzE2IDZZRCwgVUsuJiN4RDtDbGluaWNhbCBOZXVyb3NjaWVuY2VzLCBDbGluaWNhbCBhbmQgRXhw
ZXJpbWVudGFsIFNjaWVuY2VzIEFjYWRlbWljIFVuaXQsIEZhY3VsdHkgb2YgTWVkaWNpbmUsIFNv
dXRoYW1wdG9uIEdlbmVyYWwgSG9zcGl0YWwsIFVuaXZlcnNpdHkgb2YgU291dGhhbXB0b24sIFNv
dXRoYW1wdG9uLCBTTzE2IDZZRCwgVUsuIGQuYm9jaGVAc290b24uYWMudWsuPC9hdXRoLWFkZHJl
c3M+PHRpdGxlcz48dGl0bGU+TWljcm9nbGlhbCBpbW11bm9waGVub3R5cGUgaW4gZGVtZW50aWEg
d2l0aCBBbHpoZWltZXImYXBvcztzIHBhdGhvbG9neTwvdGl0bGU+PHNlY29uZGFyeS10aXRsZT5K
IE5ldXJvaW5mbGFtPC9zZWNvbmRhcnktdGl0bGU+PC90aXRsZXM+PHBlcmlvZGljYWw+PGZ1bGwt
dGl0bGU+SiBOZXVyb2luZmxhbTwvZnVsbC10aXRsZT48L3BlcmlvZGljYWw+PHBhZ2VzPjEzNS0x
NDU8L3BhZ2VzPjx2b2x1bWU+MTM8L3ZvbHVtZT48bnVtYmVyPjE8L251bWJlcj48ZWRpdGlvbj4y
MDE2LzA2LzA0PC9lZGl0aW9uPjxrZXl3b3Jkcz48a2V5d29yZD5BbHpoZWltZXImYXBvcztzIGRp
c2Vhc2U8L2tleXdvcmQ+PGtleXdvcmQ+QXBvbGlwb3Byb3RlaW4gRTwva2V5d29yZD48a2V5d29y
ZD5EZW1lbnRpYTwva2V5d29yZD48a2V5d29yZD5NaWNyb2dsaWE8L2tleXdvcmQ+PGtleXdvcmQ+
TmV1cm9wYXRob2xvZ3k8L2tleXdvcmQ+PC9rZXl3b3Jkcz48ZGF0ZXM+PHllYXI+MjAxNjwveWVh
cj48L2RhdGVzPjxpc2JuPjE3NDItMjA5NCAoRWxlY3Ryb25pYykmI3hEOzE3NDItMjA5NCAoTGlu
a2luZyk8L2lzYm4+PGFjY2Vzc2lvbi1udW0+MjcyNTYyOTI8L2FjY2Vzc2lvbi1udW0+PHVybHM+
PHJlbGF0ZWQtdXJscz48dXJsPmh0dHA6Ly93d3cubmNiaS5ubG0ubmloLmdvdi9wbWMvYXJ0aWNs
ZXMvUE1DNDg5MDUwNS9wZGYvMTI5NzRfMjAxNl9BcnRpY2xlXzYwMS5wZGY8L3VybD48dXJsPmh0
dHBzOi8vd3d3Lm5jYmkubmxtLm5paC5nb3YvcG1jL2FydGljbGVzL1BNQzQ4OTA1MDUvcGRmLzEy
OTc0XzIwMTZfQXJ0aWNsZV82MDEucGRmPC91cmw+PC9yZWxhdGVkLXVybHM+PC91cmxzPjxjdXN0
b20yPlBNQzQ4OTA1MDU8L2N1c3RvbTI+PGVsZWN0cm9uaWMtcmVzb3VyY2UtbnVtPjEwLjExODYv
czEyOTc0LTAxNi0wNjAxLXo8L2VsZWN0cm9uaWMtcmVzb3VyY2UtbnVtPjxyZW1vdGUtZGF0YWJh
c2UtcHJvdmlkZXI+TkxNPC9yZW1vdGUtZGF0YWJhc2UtcHJvdmlkZXI+PGxhbmd1YWdlPmVuZzwv
bGFuZ3VhZ2U+PC9yZWNvcmQ+PC9DaXRlPjwvRW5kTm90ZT4A
</w:fldData>
        </w:fldChar>
      </w:r>
      <w:r w:rsidR="00E76130">
        <w:instrText xml:space="preserve"> ADDIN EN.CITE </w:instrText>
      </w:r>
      <w:r w:rsidR="00E76130">
        <w:fldChar w:fldCharType="begin">
          <w:fldData xml:space="preserve">PEVuZE5vdGU+PENpdGU+PEF1dGhvcj5NaW5ldHQ8L0F1dGhvcj48WWVhcj4yMDE2PC9ZZWFyPjxS
ZWNOdW0+Mzc5NTwvUmVjTnVtPjxEaXNwbGF5VGV4dD4oTWluZXR0PHN0eWxlIGZhY2U9Iml0YWxp
YyI+IGV0IGFsLjwvc3R5bGU+LCAyMDE2KTwvRGlzcGxheVRleHQ+PHJlY29yZD48cmVjLW51bWJl
cj4zNzk1PC9yZWMtbnVtYmVyPjxmb3JlaWduLWtleXM+PGtleSBhcHA9IkVOIiBkYi1pZD0iZnN0
dHpyOXNvcjB2MDFldnhmZ3A5MnN2ZWFwZTlwYTU5ejB6IiB0aW1lc3RhbXA9IjE0NjY1MjUzNzIi
PjM3OTU8L2tleT48L2ZvcmVpZ24ta2V5cz48cmVmLXR5cGUgbmFtZT0iSm91cm5hbCBBcnRpY2xl
Ij4xNzwvcmVmLXR5cGU+PGNvbnRyaWJ1dG9ycz48YXV0aG9ycz48YXV0aG9yPk1pbmV0dCwgVC48
L2F1dGhvcj48YXV0aG9yPkNsYXNzZXksIEouPC9hdXRob3I+PGF1dGhvcj5NYXR0aGV3cywgRi4g
RS48L2F1dGhvcj48YXV0aG9yPkZhaHJlbmhvbGQsIE0uPC9hdXRob3I+PGF1dGhvcj5UYWdhLCBN
LjwvYXV0aG9yPjxhdXRob3I+QnJheW5lLCBDLjwvYXV0aG9yPjxhdXRob3I+SW5jZSwgUC4gRy48
L2F1dGhvcj48YXV0aG9yPk5pY29sbCwgSi4gQS48L2F1dGhvcj48YXV0aG9yPkJvY2hlLCBELjwv
YXV0aG9yPjwvYXV0aG9ycz48L2NvbnRyaWJ1dG9ycz48YXV0aC1hZGRyZXNzPkluc3RpdHV0ZSBv
ZiBQdWJsaWMgSGVhbHRoLCBEZXBhcnRtZW50IG9mIFB1YmxpYyBIZWFsdGggYW5kIFByaW1hcnkg
Q2FyZSwgVW5pdmVyc2l0eSBvZiBDYW1icmlkZ2UsIENhbWJyaWRnZSwgQ0IxIDhSTiwgVUsuJiN4
RDtEZXBhcnRtZW50IG9mIFJhZGlvbG9neSwgVW5pdmVyc2l0eSBvZiBDYW1icmlkZ2UsIENhbWJy
aWRnZSwgQ0IyIDBRUSwgVUsuJiN4RDtDbGluaWNhbCBOZXVyb3NjaWVuY2VzLCBDbGluaWNhbCBh
bmQgRXhwZXJpbWVudGFsIFNjaWVuY2VzIEFjYWRlbWljIFVuaXQsIEZhY3VsdHkgb2YgTWVkaWNp
bmUsIFNvdXRoYW1wdG9uIEdlbmVyYWwgSG9zcGl0YWwsIFVuaXZlcnNpdHkgb2YgU291dGhhbXB0
b24sIFNvdXRoYW1wdG9uLCBTTzE2IDZZRCwgVUsuJiN4RDtNUkMgQmlvc3RhdGlzdGljcyBVbml0
LCBDYW1icmlkZ2UgSW5zdGl0dXRlIG9mIFB1YmxpYyBIZWFsdGgsIENhbWJyaWRnZSwgQ0IyIDBT
UiwgVUsuJiN4RDtTaGVmZmllbGQgSW5zdGl0dXRlIGZvciBUcmFuc2xhdGlvbmFsIE5ldXJvc2Np
ZW5jZSwgU2hlZmZpZWxkIFVuaXZlcnNpdHksIFNoZWZmaWVsZCwgUzEwIDJIUSwgVUsuJiN4RDtE
ZXBhcnRtZW50IG9mIENlbGx1bGFyIFBhdGhvbG9neSwgVW5pdmVyc2l0eSBIb3NwaXRhbCBTb3V0
aGFtcHRvbiBOSFMgRm91bmRhdGlvbiBUcnVzdCwgU291dGhhbXB0b24sIFNvdXRoYW1wdG9uLCBT
TzE2IDZZRCwgVUsuJiN4RDtDbGluaWNhbCBOZXVyb3NjaWVuY2VzLCBDbGluaWNhbCBhbmQgRXhw
ZXJpbWVudGFsIFNjaWVuY2VzIEFjYWRlbWljIFVuaXQsIEZhY3VsdHkgb2YgTWVkaWNpbmUsIFNv
dXRoYW1wdG9uIEdlbmVyYWwgSG9zcGl0YWwsIFVuaXZlcnNpdHkgb2YgU291dGhhbXB0b24sIFNv
dXRoYW1wdG9uLCBTTzE2IDZZRCwgVUsuIGQuYm9jaGVAc290b24uYWMudWsuPC9hdXRoLWFkZHJl
c3M+PHRpdGxlcz48dGl0bGU+TWljcm9nbGlhbCBpbW11bm9waGVub3R5cGUgaW4gZGVtZW50aWEg
d2l0aCBBbHpoZWltZXImYXBvcztzIHBhdGhvbG9neTwvdGl0bGU+PHNlY29uZGFyeS10aXRsZT5K
IE5ldXJvaW5mbGFtPC9zZWNvbmRhcnktdGl0bGU+PC90aXRsZXM+PHBlcmlvZGljYWw+PGZ1bGwt
dGl0bGU+SiBOZXVyb2luZmxhbTwvZnVsbC10aXRsZT48L3BlcmlvZGljYWw+PHBhZ2VzPjEzNS0x
NDU8L3BhZ2VzPjx2b2x1bWU+MTM8L3ZvbHVtZT48bnVtYmVyPjE8L251bWJlcj48ZWRpdGlvbj4y
MDE2LzA2LzA0PC9lZGl0aW9uPjxrZXl3b3Jkcz48a2V5d29yZD5BbHpoZWltZXImYXBvcztzIGRp
c2Vhc2U8L2tleXdvcmQ+PGtleXdvcmQ+QXBvbGlwb3Byb3RlaW4gRTwva2V5d29yZD48a2V5d29y
ZD5EZW1lbnRpYTwva2V5d29yZD48a2V5d29yZD5NaWNyb2dsaWE8L2tleXdvcmQ+PGtleXdvcmQ+
TmV1cm9wYXRob2xvZ3k8L2tleXdvcmQ+PC9rZXl3b3Jkcz48ZGF0ZXM+PHllYXI+MjAxNjwveWVh
cj48L2RhdGVzPjxpc2JuPjE3NDItMjA5NCAoRWxlY3Ryb25pYykmI3hEOzE3NDItMjA5NCAoTGlu
a2luZyk8L2lzYm4+PGFjY2Vzc2lvbi1udW0+MjcyNTYyOTI8L2FjY2Vzc2lvbi1udW0+PHVybHM+
PHJlbGF0ZWQtdXJscz48dXJsPmh0dHA6Ly93d3cubmNiaS5ubG0ubmloLmdvdi9wbWMvYXJ0aWNs
ZXMvUE1DNDg5MDUwNS9wZGYvMTI5NzRfMjAxNl9BcnRpY2xlXzYwMS5wZGY8L3VybD48dXJsPmh0
dHBzOi8vd3d3Lm5jYmkubmxtLm5paC5nb3YvcG1jL2FydGljbGVzL1BNQzQ4OTA1MDUvcGRmLzEy
OTc0XzIwMTZfQXJ0aWNsZV82MDEucGRmPC91cmw+PC9yZWxhdGVkLXVybHM+PC91cmxzPjxjdXN0
b20yPlBNQzQ4OTA1MDU8L2N1c3RvbTI+PGVsZWN0cm9uaWMtcmVzb3VyY2UtbnVtPjEwLjExODYv
czEyOTc0LTAxNi0wNjAxLXo8L2VsZWN0cm9uaWMtcmVzb3VyY2UtbnVtPjxyZW1vdGUtZGF0YWJh
c2UtcHJvdmlkZXI+TkxNPC9yZW1vdGUtZGF0YWJhc2UtcHJvdmlkZXI+PGxhbmd1YWdlPmVuZzwv
bGFuZ3VhZ2U+PC9yZWNvcmQ+PC9DaXRlPjwvRW5kTm90ZT4A
</w:fldData>
        </w:fldChar>
      </w:r>
      <w:r w:rsidR="00E76130">
        <w:instrText xml:space="preserve"> ADDIN EN.CITE.DATA </w:instrText>
      </w:r>
      <w:r w:rsidR="00E76130">
        <w:fldChar w:fldCharType="end"/>
      </w:r>
      <w:r w:rsidR="00E76130">
        <w:fldChar w:fldCharType="separate"/>
      </w:r>
      <w:r w:rsidR="00E76130">
        <w:rPr>
          <w:noProof/>
        </w:rPr>
        <w:t>(Minett</w:t>
      </w:r>
      <w:r w:rsidR="00E76130" w:rsidRPr="00E76130">
        <w:rPr>
          <w:i/>
          <w:noProof/>
        </w:rPr>
        <w:t xml:space="preserve"> et al.</w:t>
      </w:r>
      <w:r w:rsidR="00E76130">
        <w:rPr>
          <w:noProof/>
        </w:rPr>
        <w:t>, 2016)</w:t>
      </w:r>
      <w:r w:rsidR="00E76130">
        <w:fldChar w:fldCharType="end"/>
      </w:r>
      <w:r w:rsidR="00A27C25" w:rsidRPr="004379F2">
        <w:t xml:space="preserve">.  </w:t>
      </w:r>
      <w:r w:rsidR="00444BC7" w:rsidRPr="004379F2">
        <w:t>Tau ligands for PET imaging are becoming available and may in future provide further information on th</w:t>
      </w:r>
      <w:r w:rsidR="00593A53" w:rsidRPr="004379F2">
        <w:t xml:space="preserve">e persistence or progression of tau </w:t>
      </w:r>
      <w:r w:rsidR="00707CA8" w:rsidRPr="004379F2">
        <w:t xml:space="preserve">pathology </w:t>
      </w:r>
      <w:r w:rsidR="00593A53" w:rsidRPr="004379F2">
        <w:t>after</w:t>
      </w:r>
      <w:r w:rsidR="00764FC1" w:rsidRPr="004379F2">
        <w:t xml:space="preserve"> </w:t>
      </w:r>
      <w:r w:rsidR="00D82E36" w:rsidRPr="004379F2">
        <w:t xml:space="preserve">Aβ </w:t>
      </w:r>
      <w:r w:rsidR="00764FC1" w:rsidRPr="004379F2">
        <w:t>immunotherapy</w:t>
      </w:r>
      <w:r w:rsidR="00A27C25" w:rsidRPr="004379F2">
        <w:t xml:space="preserve">.  </w:t>
      </w:r>
      <w:r w:rsidR="00707CA8" w:rsidRPr="004379F2">
        <w:t>There is</w:t>
      </w:r>
      <w:r w:rsidR="00444BC7" w:rsidRPr="004379F2">
        <w:t xml:space="preserve"> growing interest in use of Aβ immunotherapy early in the course of the A</w:t>
      </w:r>
      <w:r w:rsidR="000E2776">
        <w:t>lzheimer’s</w:t>
      </w:r>
      <w:r w:rsidR="00444BC7" w:rsidRPr="004379F2">
        <w:t xml:space="preserve"> process</w:t>
      </w:r>
      <w:r w:rsidR="00F3333B" w:rsidRPr="004379F2">
        <w:t>, for example at the stage of mild cognitive impairment,</w:t>
      </w:r>
      <w:r w:rsidR="00444BC7" w:rsidRPr="004379F2">
        <w:t xml:space="preserve"> or </w:t>
      </w:r>
      <w:r w:rsidR="00707CA8" w:rsidRPr="004379F2">
        <w:t xml:space="preserve">even </w:t>
      </w:r>
      <w:r w:rsidR="00444BC7" w:rsidRPr="004379F2">
        <w:t>as a preventative measure</w:t>
      </w:r>
      <w:r w:rsidR="004379F2" w:rsidRPr="004379F2">
        <w:t xml:space="preserve"> </w:t>
      </w:r>
      <w:r w:rsidR="00E76130">
        <w:fldChar w:fldCharType="begin"/>
      </w:r>
      <w:r w:rsidR="006B646F">
        <w:instrText xml:space="preserve"> ADDIN EN.CITE &lt;EndNote&gt;&lt;Cite&gt;&lt;Author&gt;The Lancet&lt;/Author&gt;&lt;Year&gt;2012&lt;/Year&gt;&lt;RecNum&gt;4593&lt;/RecNum&gt;&lt;DisplayText&gt;(The Lancet, 2012)&lt;/DisplayText&gt;&lt;record&gt;&lt;rec-number&gt;4593&lt;/rec-number&gt;&lt;foreign-keys&gt;&lt;key app="EN" db-id="fsttzr9sor0v01evxfgp92sveape9pa59z0z" timestamp="1533561404"&gt;4593&lt;/key&gt;&lt;/foreign-keys&gt;&lt;ref-type name="Journal Article"&gt;17&lt;/ref-type&gt;&lt;contributors&gt;&lt;authors&gt;&lt;author&gt;The Lancet, Neurology&lt;/author&gt;&lt;/authors&gt;&lt;/contributors&gt;&lt;titles&gt;&lt;title&gt;Colombia at the centre of preclinical AD research&lt;/title&gt;&lt;secondary-title&gt;The Lancet Neurology&lt;/secondary-title&gt;&lt;/titles&gt;&lt;periodical&gt;&lt;full-title&gt;The Lancet Neurology&lt;/full-title&gt;&lt;/periodical&gt;&lt;pages&gt;567&lt;/pages&gt;&lt;volume&gt;11&lt;/volume&gt;&lt;number&gt;7&lt;/number&gt;&lt;dates&gt;&lt;year&gt;2012&lt;/year&gt;&lt;pub-dates&gt;&lt;date&gt;2012/07/01/&lt;/date&gt;&lt;/pub-dates&gt;&lt;/dates&gt;&lt;isbn&gt;1474-4422&lt;/isbn&gt;&lt;urls&gt;&lt;related-urls&gt;&lt;url&gt;http://www.sciencedirect.com/science/article/pii/S1474442212701448&lt;/url&gt;&lt;url&gt;https://ac.els-cdn.com/S1474442212701448/1-s2.0-S1474442212701448-main.pdf?_tid=72f6ae8c-492f-4a51-b85f-2eb8da2daccc&amp;amp;acdnat=1533561598_90c2864e5c9748e608193546cf58a8b2&lt;/url&gt;&lt;/related-urls&gt;&lt;/urls&gt;&lt;electronic-resource-num&gt;https://doi.org/10.1016/S1474-4422(12)70144-8&lt;/electronic-resource-num&gt;&lt;/record&gt;&lt;/Cite&gt;&lt;/EndNote&gt;</w:instrText>
      </w:r>
      <w:r w:rsidR="00E76130">
        <w:fldChar w:fldCharType="separate"/>
      </w:r>
      <w:r w:rsidR="006B646F">
        <w:rPr>
          <w:noProof/>
        </w:rPr>
        <w:t>(The Lancet, 2012)</w:t>
      </w:r>
      <w:r w:rsidR="00E76130">
        <w:fldChar w:fldCharType="end"/>
      </w:r>
      <w:r w:rsidR="00A27C25" w:rsidRPr="004379F2">
        <w:t xml:space="preserve">.  </w:t>
      </w:r>
      <w:r w:rsidRPr="004379F2">
        <w:t xml:space="preserve">Our findings in this </w:t>
      </w:r>
      <w:r w:rsidRPr="004379F2">
        <w:lastRenderedPageBreak/>
        <w:t xml:space="preserve">study in relation to tau </w:t>
      </w:r>
      <w:r w:rsidR="000C2DC3">
        <w:t>suggest</w:t>
      </w:r>
      <w:r w:rsidRPr="004379F2">
        <w:t xml:space="preserve"> that </w:t>
      </w:r>
      <w:r w:rsidR="000C2DC3">
        <w:t xml:space="preserve">very </w:t>
      </w:r>
      <w:r w:rsidRPr="004379F2">
        <w:t xml:space="preserve">early intervention, before significant self-propagating accumulation of tau, </w:t>
      </w:r>
      <w:r w:rsidR="000C2DC3">
        <w:t>is</w:t>
      </w:r>
      <w:r w:rsidRPr="004379F2">
        <w:t xml:space="preserve"> </w:t>
      </w:r>
      <w:r w:rsidR="000C2DC3">
        <w:t>desirable to prevent progression</w:t>
      </w:r>
      <w:r w:rsidRPr="004379F2">
        <w:t xml:space="preserve">.  </w:t>
      </w:r>
      <w:r w:rsidR="00444BC7" w:rsidRPr="004379F2">
        <w:t xml:space="preserve">The outcome of such </w:t>
      </w:r>
      <w:r w:rsidR="000C2DC3">
        <w:t xml:space="preserve">preventative </w:t>
      </w:r>
      <w:r w:rsidR="00444BC7" w:rsidRPr="004379F2">
        <w:t>studies, the ultimate test for the amyloid cascade hypothesis, is eagerly awaited.</w:t>
      </w:r>
    </w:p>
    <w:p w14:paraId="07580BCA" w14:textId="77777777" w:rsidR="006D0645" w:rsidRPr="004379F2" w:rsidRDefault="00866E13" w:rsidP="00CB6237">
      <w:pPr>
        <w:spacing w:line="360" w:lineRule="auto"/>
        <w:ind w:firstLine="284"/>
        <w:jc w:val="lowKashida"/>
      </w:pPr>
      <w:r w:rsidRPr="004379F2">
        <w:t>Aβ i</w:t>
      </w:r>
      <w:r w:rsidR="006065D8" w:rsidRPr="004379F2">
        <w:t>mmunotherapy trials subsequent to AN1792 have rep</w:t>
      </w:r>
      <w:r w:rsidR="00E6187C" w:rsidRPr="004379F2">
        <w:t>resent</w:t>
      </w:r>
      <w:r w:rsidR="006065D8" w:rsidRPr="004379F2">
        <w:t>ed</w:t>
      </w:r>
      <w:r w:rsidR="00E6187C" w:rsidRPr="004379F2">
        <w:t xml:space="preserve"> a huge</w:t>
      </w:r>
      <w:r w:rsidR="00A303B5">
        <w:t xml:space="preserve"> financial</w:t>
      </w:r>
      <w:r w:rsidR="00E6187C" w:rsidRPr="004379F2">
        <w:t xml:space="preserve"> investment</w:t>
      </w:r>
      <w:r w:rsidRPr="004379F2">
        <w:t xml:space="preserve"> amounting to many hundreds of millions of dollars</w:t>
      </w:r>
      <w:r w:rsidR="00E6187C" w:rsidRPr="004379F2">
        <w:t xml:space="preserve"> and it is disappointing that no systematic </w:t>
      </w:r>
      <w:r w:rsidR="00CC28A3" w:rsidRPr="004379F2">
        <w:rPr>
          <w:i/>
          <w:iCs/>
        </w:rPr>
        <w:t>post-mortem</w:t>
      </w:r>
      <w:r w:rsidR="00E6187C" w:rsidRPr="004379F2">
        <w:t xml:space="preserve"> neuropathology </w:t>
      </w:r>
      <w:r w:rsidR="00707CA8" w:rsidRPr="004379F2">
        <w:t>follow-</w:t>
      </w:r>
      <w:r w:rsidR="00E6187C" w:rsidRPr="004379F2">
        <w:t xml:space="preserve">up </w:t>
      </w:r>
      <w:r w:rsidR="00707CA8" w:rsidRPr="004379F2">
        <w:t xml:space="preserve">seems to have been </w:t>
      </w:r>
      <w:r w:rsidR="00E6187C" w:rsidRPr="004379F2">
        <w:t xml:space="preserve">organised for </w:t>
      </w:r>
      <w:r w:rsidR="00707CA8" w:rsidRPr="004379F2">
        <w:t xml:space="preserve">those </w:t>
      </w:r>
      <w:r w:rsidR="00E6187C" w:rsidRPr="004379F2">
        <w:t>trials</w:t>
      </w:r>
      <w:r w:rsidR="006065D8" w:rsidRPr="004379F2">
        <w:t xml:space="preserve"> </w:t>
      </w:r>
      <w:r w:rsidR="00707CA8" w:rsidRPr="004379F2">
        <w:t>to help</w:t>
      </w:r>
      <w:r w:rsidR="006065D8" w:rsidRPr="004379F2">
        <w:t xml:space="preserve"> </w:t>
      </w:r>
      <w:r w:rsidR="004768D7" w:rsidRPr="004379F2">
        <w:t xml:space="preserve">to </w:t>
      </w:r>
      <w:r w:rsidR="006065D8" w:rsidRPr="004379F2">
        <w:t xml:space="preserve">understand the </w:t>
      </w:r>
      <w:r w:rsidR="00707CA8" w:rsidRPr="004379F2">
        <w:t xml:space="preserve">reasons for the </w:t>
      </w:r>
      <w:r w:rsidR="00F043A3" w:rsidRPr="004379F2">
        <w:t>limited clinical benefit</w:t>
      </w:r>
      <w:r w:rsidR="006065D8" w:rsidRPr="004379F2">
        <w:t xml:space="preserve"> and </w:t>
      </w:r>
      <w:r w:rsidR="00482ADD" w:rsidRPr="004379F2">
        <w:t xml:space="preserve">to </w:t>
      </w:r>
      <w:r w:rsidR="006065D8" w:rsidRPr="004379F2">
        <w:t xml:space="preserve">inform future </w:t>
      </w:r>
      <w:r w:rsidR="00482ADD" w:rsidRPr="004379F2">
        <w:t>research studies</w:t>
      </w:r>
      <w:r w:rsidR="00A27C25" w:rsidRPr="004379F2">
        <w:t xml:space="preserve">.  </w:t>
      </w:r>
      <w:r w:rsidR="00F043A3" w:rsidRPr="004379F2">
        <w:t xml:space="preserve">Even though the </w:t>
      </w:r>
      <w:r w:rsidR="00482ADD" w:rsidRPr="004379F2">
        <w:t xml:space="preserve">trials of Aβ immunisation </w:t>
      </w:r>
      <w:r w:rsidR="00F043A3" w:rsidRPr="004379F2">
        <w:t xml:space="preserve">have so far failed to meet their primary cognitive endpoints, </w:t>
      </w:r>
      <w:r w:rsidR="000C2DC3">
        <w:t xml:space="preserve">analysis of </w:t>
      </w:r>
      <w:r w:rsidR="00F043A3" w:rsidRPr="004379F2">
        <w:t xml:space="preserve">the varying </w:t>
      </w:r>
      <w:r w:rsidR="000C2DC3">
        <w:t xml:space="preserve">neuropathological </w:t>
      </w:r>
      <w:r w:rsidR="00F043A3" w:rsidRPr="004379F2">
        <w:t>effects of targeting different specific forms of Aβ</w:t>
      </w:r>
      <w:r w:rsidRPr="004379F2">
        <w:t>, such as oligomeric and fibrillary forms,</w:t>
      </w:r>
      <w:r w:rsidR="00F043A3" w:rsidRPr="004379F2">
        <w:t xml:space="preserve"> could provide important information on key correlates between Alzheimer pathophysiology</w:t>
      </w:r>
      <w:r w:rsidR="00E22D5A" w:rsidRPr="004379F2">
        <w:t xml:space="preserve">, </w:t>
      </w:r>
      <w:r w:rsidR="00695209" w:rsidRPr="004379F2">
        <w:t xml:space="preserve">the </w:t>
      </w:r>
      <w:r w:rsidR="00E22D5A" w:rsidRPr="004379F2">
        <w:t>immune response</w:t>
      </w:r>
      <w:r w:rsidR="00F043A3" w:rsidRPr="004379F2">
        <w:t xml:space="preserve"> and cognitive function which are as yet poorly understood.</w:t>
      </w:r>
    </w:p>
    <w:p w14:paraId="57C8F576" w14:textId="77777777" w:rsidR="00E6187C" w:rsidRDefault="00E6187C" w:rsidP="008B5BC2">
      <w:pPr>
        <w:spacing w:line="360" w:lineRule="auto"/>
        <w:jc w:val="lowKashida"/>
      </w:pPr>
    </w:p>
    <w:p w14:paraId="537D88BB" w14:textId="77777777" w:rsidR="00CB6237" w:rsidRPr="00B827F4" w:rsidRDefault="00CB6237" w:rsidP="00CB6237">
      <w:pPr>
        <w:spacing w:line="360" w:lineRule="auto"/>
        <w:jc w:val="lowKashida"/>
        <w:rPr>
          <w:b/>
          <w:bCs/>
          <w:sz w:val="28"/>
          <w:szCs w:val="28"/>
        </w:rPr>
      </w:pPr>
      <w:r w:rsidRPr="00B827F4">
        <w:rPr>
          <w:b/>
          <w:bCs/>
          <w:sz w:val="28"/>
          <w:szCs w:val="28"/>
        </w:rPr>
        <w:t>Acknowledgments</w:t>
      </w:r>
    </w:p>
    <w:p w14:paraId="11F3581C" w14:textId="77777777" w:rsidR="00CB6237" w:rsidRPr="004379F2" w:rsidRDefault="00CB6237" w:rsidP="00CB6237">
      <w:pPr>
        <w:autoSpaceDE w:val="0"/>
        <w:autoSpaceDN w:val="0"/>
        <w:adjustRightInd w:val="0"/>
        <w:spacing w:line="360" w:lineRule="auto"/>
        <w:ind w:firstLine="284"/>
        <w:jc w:val="lowKashida"/>
      </w:pPr>
      <w:r w:rsidRPr="004379F2">
        <w:t>We are grateful to all patients and carers who took part in the study.  We thank Elan Pharmaceuticals for access to phase I AN1792 treatment study data and AN1792 antibodies, with special thanks to Dora Games and Peter Seubert; J Gifford, Helen Cartwright, Carol Hall and other clinical research staff at Southampton, Cardiff, Swindon, Bath and Bristol; staff of the neuropathology laboratory, including Sammy Reynolds, Histochemistry Research Unit and Biomedical Imaging Unit at Southampton General Hospital; Prof Margaret Esiri and Dr Catherine Joachim at the University of Oxford.</w:t>
      </w:r>
    </w:p>
    <w:p w14:paraId="3F87EC69" w14:textId="77777777" w:rsidR="00CB6237" w:rsidRDefault="00CB6237" w:rsidP="008B5BC2">
      <w:pPr>
        <w:spacing w:line="360" w:lineRule="auto"/>
        <w:jc w:val="lowKashida"/>
      </w:pPr>
    </w:p>
    <w:p w14:paraId="5C85417F" w14:textId="77777777" w:rsidR="00B827F4" w:rsidRPr="00B827F4" w:rsidRDefault="00B827F4" w:rsidP="00B827F4">
      <w:pPr>
        <w:spacing w:line="360" w:lineRule="auto"/>
        <w:jc w:val="lowKashida"/>
        <w:rPr>
          <w:b/>
          <w:bCs/>
          <w:sz w:val="28"/>
          <w:szCs w:val="28"/>
        </w:rPr>
      </w:pPr>
      <w:r w:rsidRPr="00B827F4">
        <w:rPr>
          <w:b/>
          <w:bCs/>
          <w:sz w:val="28"/>
          <w:szCs w:val="28"/>
        </w:rPr>
        <w:t>Funding</w:t>
      </w:r>
    </w:p>
    <w:p w14:paraId="7F2E9EAB" w14:textId="77777777" w:rsidR="00B827F4" w:rsidRPr="004379F2" w:rsidRDefault="00B827F4" w:rsidP="00B827F4">
      <w:pPr>
        <w:autoSpaceDE w:val="0"/>
        <w:autoSpaceDN w:val="0"/>
        <w:adjustRightInd w:val="0"/>
        <w:spacing w:line="360" w:lineRule="auto"/>
        <w:ind w:firstLine="284"/>
        <w:jc w:val="lowKashida"/>
      </w:pPr>
      <w:r w:rsidRPr="004379F2">
        <w:t>Alzheimer’s Research UK (ART/PG2006/4, ART-EXT2010-1</w:t>
      </w:r>
      <w:r>
        <w:t>, ARUK-EG2015A-4</w:t>
      </w:r>
      <w:r w:rsidRPr="004379F2">
        <w:t>) and the Medical Research Council (G0501033) funded this study.</w:t>
      </w:r>
    </w:p>
    <w:p w14:paraId="3A89F7CA" w14:textId="77777777" w:rsidR="00B827F4" w:rsidRPr="004379F2" w:rsidRDefault="00B827F4" w:rsidP="008B5BC2">
      <w:pPr>
        <w:spacing w:line="360" w:lineRule="auto"/>
        <w:jc w:val="lowKashida"/>
      </w:pPr>
    </w:p>
    <w:p w14:paraId="59F3C8FD" w14:textId="77777777" w:rsidR="004566BF" w:rsidRPr="00B827F4" w:rsidRDefault="004566BF" w:rsidP="008B5BC2">
      <w:pPr>
        <w:spacing w:line="360" w:lineRule="auto"/>
        <w:jc w:val="lowKashida"/>
        <w:rPr>
          <w:b/>
          <w:bCs/>
          <w:sz w:val="28"/>
          <w:szCs w:val="28"/>
        </w:rPr>
      </w:pPr>
      <w:r w:rsidRPr="00B827F4">
        <w:rPr>
          <w:b/>
          <w:bCs/>
          <w:sz w:val="28"/>
          <w:szCs w:val="28"/>
        </w:rPr>
        <w:t>References</w:t>
      </w:r>
    </w:p>
    <w:p w14:paraId="5FE44B5F" w14:textId="09623C86" w:rsidR="007A6CAD" w:rsidRPr="007A6CAD" w:rsidRDefault="00E76130" w:rsidP="004268FA">
      <w:pPr>
        <w:pStyle w:val="EndNoteBibliography"/>
      </w:pPr>
      <w:r>
        <w:fldChar w:fldCharType="begin"/>
      </w:r>
      <w:r>
        <w:instrText xml:space="preserve"> ADDIN EN.REFLIST </w:instrText>
      </w:r>
      <w:r>
        <w:fldChar w:fldCharType="separate"/>
      </w:r>
      <w:r w:rsidR="007A6CAD" w:rsidRPr="007A6CAD">
        <w:t xml:space="preserve">Aging NIo. People at genetic risk for Alzheimer's disease to test prevention drugs 2016  [cited; </w:t>
      </w:r>
      <w:hyperlink r:id="rId9" w:history="1">
        <w:r w:rsidR="007A6CAD" w:rsidRPr="007A6CAD">
          <w:rPr>
            <w:rStyle w:val="Hyperlink"/>
          </w:rPr>
          <w:t>https://www.nia.nih.gov/news/people-genetic-risk-alzheimers-disease-test-prevention-drugs</w:t>
        </w:r>
      </w:hyperlink>
      <w:r w:rsidR="007A6CAD" w:rsidRPr="007A6CAD">
        <w:t xml:space="preserve"> ]. </w:t>
      </w:r>
    </w:p>
    <w:p w14:paraId="75E3630F" w14:textId="77777777" w:rsidR="007A6CAD" w:rsidRPr="007A6CAD" w:rsidRDefault="007A6CAD" w:rsidP="007A6CAD">
      <w:pPr>
        <w:pStyle w:val="EndNoteBibliography"/>
      </w:pPr>
      <w:r w:rsidRPr="007A6CAD">
        <w:lastRenderedPageBreak/>
        <w:t>Alafuzoff I, Arzberger T, Al-Sarraj S, Bodi I, Bogdanovic N, Braak H</w:t>
      </w:r>
      <w:r w:rsidRPr="007A6CAD">
        <w:rPr>
          <w:i/>
        </w:rPr>
        <w:t>, et al.</w:t>
      </w:r>
      <w:r w:rsidRPr="007A6CAD">
        <w:t xml:space="preserve"> Staging of neurofibrillary pathology in Alzheimer's disease: a study of the BrainNet Europe Consortium. Brain Pathol 2008; 18(4): 484-96.</w:t>
      </w:r>
    </w:p>
    <w:p w14:paraId="1B56D666" w14:textId="77777777" w:rsidR="007A6CAD" w:rsidRPr="007A6CAD" w:rsidRDefault="007A6CAD" w:rsidP="007A6CAD">
      <w:pPr>
        <w:pStyle w:val="EndNoteBibliography"/>
      </w:pPr>
      <w:r w:rsidRPr="007A6CAD">
        <w:t>Amin J, Paquet C, Baker A, Asuni AA, Love S, Holmes C</w:t>
      </w:r>
      <w:r w:rsidRPr="007A6CAD">
        <w:rPr>
          <w:i/>
        </w:rPr>
        <w:t>, et al.</w:t>
      </w:r>
      <w:r w:rsidRPr="007A6CAD">
        <w:t xml:space="preserve"> Effect of amyloid-beta (Abeta) immunization on hyperphosphorylated tau: a potential role for glycogen synthase kinase (GSK)-3beta. Neuropathol Appl Neurobiol 2015; 41(4): 445-57.</w:t>
      </w:r>
    </w:p>
    <w:p w14:paraId="0B686071" w14:textId="77777777" w:rsidR="007A6CAD" w:rsidRPr="007A6CAD" w:rsidRDefault="007A6CAD" w:rsidP="007A6CAD">
      <w:pPr>
        <w:pStyle w:val="EndNoteBibliography"/>
      </w:pPr>
      <w:r w:rsidRPr="007A6CAD">
        <w:t>Bayer AJ, Bullock R, Jones RW, Wilkinson D, Paterson KR, Jenkins L</w:t>
      </w:r>
      <w:r w:rsidRPr="007A6CAD">
        <w:rPr>
          <w:i/>
        </w:rPr>
        <w:t>, et al.</w:t>
      </w:r>
      <w:r w:rsidRPr="007A6CAD">
        <w:t xml:space="preserve"> Evaluation of the safety and immunogenicity of synthetic Abeta42 (AN1792) in patients with AD. Neurology 2005; 64(1): 94-101.</w:t>
      </w:r>
    </w:p>
    <w:p w14:paraId="3AC8C79C" w14:textId="77777777" w:rsidR="007A6CAD" w:rsidRPr="007A6CAD" w:rsidRDefault="007A6CAD" w:rsidP="007A6CAD">
      <w:pPr>
        <w:pStyle w:val="EndNoteBibliography"/>
      </w:pPr>
      <w:r w:rsidRPr="007A6CAD">
        <w:t>Boche D, Denham N, Holmes C, Nicoll JA. Neuropathology after active Abeta42 immunotherapy: implications for Alzheimer's disease pathogenesis. Acta Neuropathol 2010a; 120(3): 369-84.</w:t>
      </w:r>
    </w:p>
    <w:p w14:paraId="01876194" w14:textId="77777777" w:rsidR="007A6CAD" w:rsidRPr="007A6CAD" w:rsidRDefault="007A6CAD" w:rsidP="007A6CAD">
      <w:pPr>
        <w:pStyle w:val="EndNoteBibliography"/>
      </w:pPr>
      <w:r w:rsidRPr="007A6CAD">
        <w:t>Boche D, Donald J, Love S, Harris S, Neal JW, Holmes C</w:t>
      </w:r>
      <w:r w:rsidRPr="007A6CAD">
        <w:rPr>
          <w:i/>
        </w:rPr>
        <w:t>, et al.</w:t>
      </w:r>
      <w:r w:rsidRPr="007A6CAD">
        <w:t xml:space="preserve"> Reduction of aggregated Tau in neuronal processes but not in the cell bodies after Abeta42 immunisation in Alzheimer's disease. Acta Neuropathol 2010b; 120(1): 13-20.</w:t>
      </w:r>
    </w:p>
    <w:p w14:paraId="288048AA" w14:textId="77777777" w:rsidR="007A6CAD" w:rsidRPr="007A6CAD" w:rsidRDefault="007A6CAD" w:rsidP="007A6CAD">
      <w:pPr>
        <w:pStyle w:val="EndNoteBibliography"/>
      </w:pPr>
      <w:r w:rsidRPr="007A6CAD">
        <w:t>Boche D, Zotova E, Weller RO, Love S, Neal JW, Pickering RM</w:t>
      </w:r>
      <w:r w:rsidRPr="007A6CAD">
        <w:rPr>
          <w:i/>
        </w:rPr>
        <w:t>, et al.</w:t>
      </w:r>
      <w:r w:rsidRPr="007A6CAD">
        <w:t xml:space="preserve"> Consequence of Abeta immunization on the vasculature of human Alzheimer's disease brain. Brain 2008; 131(Pt 12): 3299-310.</w:t>
      </w:r>
    </w:p>
    <w:p w14:paraId="476A2A23" w14:textId="77777777" w:rsidR="007A6CAD" w:rsidRPr="007A6CAD" w:rsidRDefault="007A6CAD" w:rsidP="007A6CAD">
      <w:pPr>
        <w:pStyle w:val="EndNoteBibliography"/>
      </w:pPr>
      <w:r w:rsidRPr="007A6CAD">
        <w:t>Clavaguera F, Bolmont T, Crowther RA, Abramowski D, Frank S, Probst A</w:t>
      </w:r>
      <w:r w:rsidRPr="007A6CAD">
        <w:rPr>
          <w:i/>
        </w:rPr>
        <w:t>, et al.</w:t>
      </w:r>
      <w:r w:rsidRPr="007A6CAD">
        <w:t xml:space="preserve"> Transmission and spreading of tauopathy in transgenic mouse brain. Nat Cell Biol 2009; 11(7): 909-13.</w:t>
      </w:r>
    </w:p>
    <w:p w14:paraId="69590105" w14:textId="77777777" w:rsidR="007A6CAD" w:rsidRPr="007A6CAD" w:rsidRDefault="007A6CAD" w:rsidP="007A6CAD">
      <w:pPr>
        <w:pStyle w:val="EndNoteBibliography"/>
      </w:pPr>
      <w:r w:rsidRPr="007A6CAD">
        <w:t>Ferrer I, Boada Rovira M, Sanchez Guerra ML, Rey MJ, Costa-Jussa F. Neuropathology and pathogenesis of encephalitis following amyloid-beta immunization in Alzheimer's disease. Brain Pathol 2004; 14(1): 11-20.</w:t>
      </w:r>
    </w:p>
    <w:p w14:paraId="50C18107" w14:textId="77777777" w:rsidR="007A6CAD" w:rsidRPr="007A6CAD" w:rsidRDefault="007A6CAD" w:rsidP="007A6CAD">
      <w:pPr>
        <w:pStyle w:val="EndNoteBibliography"/>
      </w:pPr>
      <w:r w:rsidRPr="007A6CAD">
        <w:t>Holmes C, Boche D, Wilkinson D, Yadegarfar G, Hopkins V, Bayer A</w:t>
      </w:r>
      <w:r w:rsidRPr="007A6CAD">
        <w:rPr>
          <w:i/>
        </w:rPr>
        <w:t>, et al.</w:t>
      </w:r>
      <w:r w:rsidRPr="007A6CAD">
        <w:t xml:space="preserve"> Long-term effects of Abeta42 immunisation in Alzheimer's disease: follow-up of a randomised, placebo-controlled phase I trial. Lancet 2008; 372(9634): 216-23.</w:t>
      </w:r>
    </w:p>
    <w:p w14:paraId="181B24F2" w14:textId="77777777" w:rsidR="007A6CAD" w:rsidRPr="007A6CAD" w:rsidRDefault="007A6CAD" w:rsidP="007A6CAD">
      <w:pPr>
        <w:pStyle w:val="EndNoteBibliography"/>
      </w:pPr>
      <w:r w:rsidRPr="007A6CAD">
        <w:t>Hyman BT, Phelps CH, Beach TG, Bigio EH, Cairns NJ, Carrillo MC</w:t>
      </w:r>
      <w:r w:rsidRPr="007A6CAD">
        <w:rPr>
          <w:i/>
        </w:rPr>
        <w:t>, et al.</w:t>
      </w:r>
      <w:r w:rsidRPr="007A6CAD">
        <w:t xml:space="preserve"> National Institute on Aging-Alzheimer's Association guidelines for the neuropathologic assessment of Alzheimer's disease. Alzheimers Dement 2012; 8(1): 1-13.</w:t>
      </w:r>
    </w:p>
    <w:p w14:paraId="0CDDB09A" w14:textId="478E6B96" w:rsidR="007A6CAD" w:rsidRPr="007A6CAD" w:rsidRDefault="007A6CAD" w:rsidP="004268FA">
      <w:pPr>
        <w:pStyle w:val="EndNoteBibliography"/>
      </w:pPr>
      <w:r w:rsidRPr="007A6CAD">
        <w:t>Kalaria R, Ferrer I, Love S. Vascular disease, hypoxia, and related conditions. In: Love S, Budka H, Ironside JW, Perry A, editors. Greenfield's Neuropathology. New-York: CRC Press</w:t>
      </w:r>
      <w:r w:rsidR="004268FA">
        <w:t xml:space="preserve"> </w:t>
      </w:r>
      <w:bookmarkStart w:id="0" w:name="_GoBack"/>
      <w:bookmarkEnd w:id="0"/>
      <w:r w:rsidRPr="007A6CAD">
        <w:t>Taylor &amp; Francis Group; 2015. p. 148-9.</w:t>
      </w:r>
    </w:p>
    <w:p w14:paraId="05C66D30" w14:textId="77777777" w:rsidR="007A6CAD" w:rsidRPr="007A6CAD" w:rsidRDefault="007A6CAD" w:rsidP="007A6CAD">
      <w:pPr>
        <w:pStyle w:val="EndNoteBibliography"/>
      </w:pPr>
      <w:r w:rsidRPr="007A6CAD">
        <w:t>Liu E, Schmidt ME, Margolin R, Sperling R, Koeppe R, Mason NS</w:t>
      </w:r>
      <w:r w:rsidRPr="007A6CAD">
        <w:rPr>
          <w:i/>
        </w:rPr>
        <w:t>, et al.</w:t>
      </w:r>
      <w:r w:rsidRPr="007A6CAD">
        <w:t xml:space="preserve"> Amyloid-beta 11C-PiB-PET imaging results from 2 randomized bapineuzumab phase 3 AD trials. Neurology 2015; 85(8): 692-700.</w:t>
      </w:r>
    </w:p>
    <w:p w14:paraId="7F08590A" w14:textId="77777777" w:rsidR="007A6CAD" w:rsidRPr="007A6CAD" w:rsidRDefault="007A6CAD" w:rsidP="007A6CAD">
      <w:pPr>
        <w:pStyle w:val="EndNoteBibliography"/>
      </w:pPr>
      <w:r w:rsidRPr="007A6CAD">
        <w:t>Maarouf CL, Daugs ID, Kokjohn TA, Kalback WM, Patton RL, Luehrs DC</w:t>
      </w:r>
      <w:r w:rsidRPr="007A6CAD">
        <w:rPr>
          <w:i/>
        </w:rPr>
        <w:t>, et al.</w:t>
      </w:r>
      <w:r w:rsidRPr="007A6CAD">
        <w:t xml:space="preserve"> The biochemical aftermath of anti-amyloid immunotherapy. Mol Neurodegener 2010; 5: 39.</w:t>
      </w:r>
    </w:p>
    <w:p w14:paraId="799EA510" w14:textId="77777777" w:rsidR="007A6CAD" w:rsidRPr="007A6CAD" w:rsidRDefault="007A6CAD" w:rsidP="007A6CAD">
      <w:pPr>
        <w:pStyle w:val="EndNoteBibliography"/>
      </w:pPr>
      <w:r w:rsidRPr="007A6CAD">
        <w:t>Miners JS, Schulz I, Love S. Differing associations between Abeta accumulation, hypoperfusion, blood-brain barrier dysfunction and loss of PDGFRB pericyte marker in the precuneus and parietal white matter in Alzheimer's disease. J Cereb Blood Flow Metab 2018; 38(1): 103-15.</w:t>
      </w:r>
    </w:p>
    <w:p w14:paraId="62803CE7" w14:textId="77777777" w:rsidR="007A6CAD" w:rsidRPr="007A6CAD" w:rsidRDefault="007A6CAD" w:rsidP="007A6CAD">
      <w:pPr>
        <w:pStyle w:val="EndNoteBibliography"/>
      </w:pPr>
      <w:r w:rsidRPr="007A6CAD">
        <w:t>Minett T, Classey J, Matthews FE, Fahrenhold M, Taga M, Brayne C</w:t>
      </w:r>
      <w:r w:rsidRPr="007A6CAD">
        <w:rPr>
          <w:i/>
        </w:rPr>
        <w:t>, et al.</w:t>
      </w:r>
      <w:r w:rsidRPr="007A6CAD">
        <w:t xml:space="preserve"> Microglial immunophenotype in dementia with Alzheimer's pathology. J Neuroinflam 2016; 13(1): 135-45.</w:t>
      </w:r>
    </w:p>
    <w:p w14:paraId="38C18A8C" w14:textId="77777777" w:rsidR="007A6CAD" w:rsidRPr="007A6CAD" w:rsidRDefault="007A6CAD" w:rsidP="007A6CAD">
      <w:pPr>
        <w:pStyle w:val="EndNoteBibliography"/>
      </w:pPr>
      <w:r w:rsidRPr="007A6CAD">
        <w:lastRenderedPageBreak/>
        <w:t>Mirra SS, Heyman A, McKeel D, Sumi SM, Crain BJ, Brownlee LM</w:t>
      </w:r>
      <w:r w:rsidRPr="007A6CAD">
        <w:rPr>
          <w:i/>
        </w:rPr>
        <w:t>, et al.</w:t>
      </w:r>
      <w:r w:rsidRPr="007A6CAD">
        <w:t xml:space="preserve"> The Consortium to Establish a Registry for Alzheimer's Disease (CERAD). Part II. Standardization of the neuropathologic assessment of Alzheimer's disease. Neurology 1991; 41(4): 479-86.</w:t>
      </w:r>
    </w:p>
    <w:p w14:paraId="7F61EA07" w14:textId="77777777" w:rsidR="007A6CAD" w:rsidRPr="007A6CAD" w:rsidRDefault="007A6CAD" w:rsidP="007A6CAD">
      <w:pPr>
        <w:pStyle w:val="EndNoteBibliography"/>
      </w:pPr>
      <w:r w:rsidRPr="007A6CAD">
        <w:t>Montine TJ, Phelps CH, Beach TG, Bigio EH, Cairns NJ, Dickson DW</w:t>
      </w:r>
      <w:r w:rsidRPr="007A6CAD">
        <w:rPr>
          <w:i/>
        </w:rPr>
        <w:t>, et al.</w:t>
      </w:r>
      <w:r w:rsidRPr="007A6CAD">
        <w:t xml:space="preserve"> National Institute on Aging-Alzheimer's Association guidelines for the neuropathologic assessment of Alzheimer's disease: a practical approach. Acta Neuropathol 2012; 123(1): 1-11.</w:t>
      </w:r>
    </w:p>
    <w:p w14:paraId="686C6A08" w14:textId="77777777" w:rsidR="007A6CAD" w:rsidRPr="007A6CAD" w:rsidRDefault="007A6CAD" w:rsidP="007A6CAD">
      <w:pPr>
        <w:pStyle w:val="EndNoteBibliography"/>
      </w:pPr>
      <w:r w:rsidRPr="007A6CAD">
        <w:t>Morgan D, Diamond DM, Gottschall PE, Ugen KE, Dickey C, Hardy J</w:t>
      </w:r>
      <w:r w:rsidRPr="007A6CAD">
        <w:rPr>
          <w:i/>
        </w:rPr>
        <w:t>, et al.</w:t>
      </w:r>
      <w:r w:rsidRPr="007A6CAD">
        <w:t xml:space="preserve"> Abeta peptide vaccination prevents memory loss in an animal model of Alzheimer's disease. Nature 2000; 408(6815): 982-5.</w:t>
      </w:r>
    </w:p>
    <w:p w14:paraId="0657D826" w14:textId="77777777" w:rsidR="007A6CAD" w:rsidRPr="007A6CAD" w:rsidRDefault="007A6CAD" w:rsidP="007A6CAD">
      <w:pPr>
        <w:pStyle w:val="EndNoteBibliography"/>
      </w:pPr>
      <w:r w:rsidRPr="007A6CAD">
        <w:t>Nicoll J, Barton E, Boche D, Neal J, Ferrer I, Thompson P</w:t>
      </w:r>
      <w:r w:rsidRPr="007A6CAD">
        <w:rPr>
          <w:i/>
        </w:rPr>
        <w:t>, et al.</w:t>
      </w:r>
      <w:r w:rsidRPr="007A6CAD">
        <w:t xml:space="preserve"> A beta species removal after A beta(42) immunization. Journal of Neuropathology and Experimental Neurology 2006a; 65(11): 1040-8.</w:t>
      </w:r>
    </w:p>
    <w:p w14:paraId="3421CAFE" w14:textId="77777777" w:rsidR="007A6CAD" w:rsidRPr="007A6CAD" w:rsidRDefault="007A6CAD" w:rsidP="007A6CAD">
      <w:pPr>
        <w:pStyle w:val="EndNoteBibliography"/>
      </w:pPr>
      <w:r w:rsidRPr="007A6CAD">
        <w:t>Nicoll JA, Barton E, Boche D, Neal JW, Ferrer I, Thompson P</w:t>
      </w:r>
      <w:r w:rsidRPr="007A6CAD">
        <w:rPr>
          <w:i/>
        </w:rPr>
        <w:t>, et al.</w:t>
      </w:r>
      <w:r w:rsidRPr="007A6CAD">
        <w:t xml:space="preserve"> Abeta Species Removal After Abeta42 Immunization. J Neuropathol Exp Neurol 2006b; 65(11): 1040-8.</w:t>
      </w:r>
    </w:p>
    <w:p w14:paraId="29C84571" w14:textId="77777777" w:rsidR="007A6CAD" w:rsidRPr="007A6CAD" w:rsidRDefault="007A6CAD" w:rsidP="007A6CAD">
      <w:pPr>
        <w:pStyle w:val="EndNoteBibliography"/>
      </w:pPr>
      <w:r w:rsidRPr="007A6CAD">
        <w:t>Nicoll JA, Wilkinson D, Holmes C, Steart P, Markham H, Weller RO. Neuropathology of human Alzheimer disease after immunization with amyloid-beta peptide: a case report. Nat Med 2003; 9(4): 448-52.</w:t>
      </w:r>
    </w:p>
    <w:p w14:paraId="03C05E70" w14:textId="77777777" w:rsidR="007A6CAD" w:rsidRPr="007A6CAD" w:rsidRDefault="007A6CAD" w:rsidP="007A6CAD">
      <w:pPr>
        <w:pStyle w:val="EndNoteBibliography"/>
      </w:pPr>
      <w:r w:rsidRPr="007A6CAD">
        <w:t>Orgogozo JM, Gilman S, Dartigues JF, Laurent B, Puel M, Kirby LC</w:t>
      </w:r>
      <w:r w:rsidRPr="007A6CAD">
        <w:rPr>
          <w:i/>
        </w:rPr>
        <w:t>, et al.</w:t>
      </w:r>
      <w:r w:rsidRPr="007A6CAD">
        <w:t xml:space="preserve"> Subacute meningoencephalitis in a subset of patients with AD after Abeta42 immunization. Neurology 2003; 61(1): 46-54.</w:t>
      </w:r>
    </w:p>
    <w:p w14:paraId="41AAE941" w14:textId="77777777" w:rsidR="007A6CAD" w:rsidRPr="007A6CAD" w:rsidRDefault="007A6CAD" w:rsidP="007A6CAD">
      <w:pPr>
        <w:pStyle w:val="EndNoteBibliography"/>
      </w:pPr>
      <w:r w:rsidRPr="007A6CAD">
        <w:t>Paquet C, Amin J, Mouton-Liger F, Nasser M, Love S, Gray F</w:t>
      </w:r>
      <w:r w:rsidRPr="007A6CAD">
        <w:rPr>
          <w:i/>
        </w:rPr>
        <w:t>, et al.</w:t>
      </w:r>
      <w:r w:rsidRPr="007A6CAD">
        <w:t xml:space="preserve"> Effect of active Abeta immunotherapy on neurons in human Alzheimer's disease. J Pathol 2015; 235(5): 721-30.</w:t>
      </w:r>
    </w:p>
    <w:p w14:paraId="34893F4A" w14:textId="77777777" w:rsidR="007A6CAD" w:rsidRPr="007A6CAD" w:rsidRDefault="007A6CAD" w:rsidP="007A6CAD">
      <w:pPr>
        <w:pStyle w:val="EndNoteBibliography"/>
      </w:pPr>
      <w:r w:rsidRPr="007A6CAD">
        <w:t>Paquet C, Nicoll JA, Love S, Mouton-Liger F, Holmes C, Hugon J</w:t>
      </w:r>
      <w:r w:rsidRPr="007A6CAD">
        <w:rPr>
          <w:i/>
        </w:rPr>
        <w:t>, et al.</w:t>
      </w:r>
      <w:r w:rsidRPr="007A6CAD">
        <w:t xml:space="preserve"> Downregulated apoptosis and autophagy after anti-Abeta immunotherapy in Alzheimer's disease. Brain Pathol 2018; 28(5): 603-10.</w:t>
      </w:r>
    </w:p>
    <w:p w14:paraId="0D7AC5CA" w14:textId="77777777" w:rsidR="007A6CAD" w:rsidRPr="007A6CAD" w:rsidRDefault="007A6CAD" w:rsidP="007A6CAD">
      <w:pPr>
        <w:pStyle w:val="EndNoteBibliography"/>
      </w:pPr>
      <w:r w:rsidRPr="007A6CAD">
        <w:t>Rinne JO, Brooks DJ, Rossor MN, Fox NC, Bullock R, Klunk WE</w:t>
      </w:r>
      <w:r w:rsidRPr="007A6CAD">
        <w:rPr>
          <w:i/>
        </w:rPr>
        <w:t>, et al.</w:t>
      </w:r>
      <w:r w:rsidRPr="007A6CAD">
        <w:t xml:space="preserve"> 11C-PiB PET assessment of change in fibrillar amyloid-beta load in patients with Alzheimer's disease treated with bapineuzumab: a phase 2, double-blind, placebo-controlled, ascending-dose study. Lancet Neurol 2010; 9(4): 363-72.</w:t>
      </w:r>
    </w:p>
    <w:p w14:paraId="3D713FEC" w14:textId="77777777" w:rsidR="007A6CAD" w:rsidRPr="007A6CAD" w:rsidRDefault="007A6CAD" w:rsidP="007A6CAD">
      <w:pPr>
        <w:pStyle w:val="EndNoteBibliography"/>
      </w:pPr>
      <w:r w:rsidRPr="007A6CAD">
        <w:t>Sagare AP, Bell RD, Zhao Z, Ma Q, Winkler EA, Ramanathan A</w:t>
      </w:r>
      <w:r w:rsidRPr="007A6CAD">
        <w:rPr>
          <w:i/>
        </w:rPr>
        <w:t>, et al.</w:t>
      </w:r>
      <w:r w:rsidRPr="007A6CAD">
        <w:t xml:space="preserve"> Pericyte loss influences Alzheimer-like neurodegeneration in mice. Nature communications 2013; 4: 2932.</w:t>
      </w:r>
    </w:p>
    <w:p w14:paraId="7BD446E0" w14:textId="77777777" w:rsidR="007A6CAD" w:rsidRPr="007A6CAD" w:rsidRDefault="007A6CAD" w:rsidP="007A6CAD">
      <w:pPr>
        <w:pStyle w:val="EndNoteBibliography"/>
      </w:pPr>
      <w:r w:rsidRPr="007A6CAD">
        <w:t>Sakai K, Boche D, Carare R, Johnston D, Holmes C, Love S</w:t>
      </w:r>
      <w:r w:rsidRPr="007A6CAD">
        <w:rPr>
          <w:i/>
        </w:rPr>
        <w:t>, et al.</w:t>
      </w:r>
      <w:r w:rsidRPr="007A6CAD">
        <w:t xml:space="preserve"> Abeta immunotherapy for Alzheimer's disease: effects on apoE and cerebral vasculopathy. Acta Neuropathol 2014.</w:t>
      </w:r>
    </w:p>
    <w:p w14:paraId="09FA051F" w14:textId="77777777" w:rsidR="007A6CAD" w:rsidRPr="007A6CAD" w:rsidRDefault="007A6CAD" w:rsidP="007A6CAD">
      <w:pPr>
        <w:pStyle w:val="EndNoteBibliography"/>
      </w:pPr>
      <w:r w:rsidRPr="007A6CAD">
        <w:t>Salloway S, Sperling R, Fox NC, Blennow K, Klunk W, Raskind M</w:t>
      </w:r>
      <w:r w:rsidRPr="007A6CAD">
        <w:rPr>
          <w:i/>
        </w:rPr>
        <w:t>, et al.</w:t>
      </w:r>
      <w:r w:rsidRPr="007A6CAD">
        <w:t xml:space="preserve"> Two phase 3 trials of bapineuzumab in mild-to-moderate Alzheimer's disease. N Engl J Med 2014; 370(4): 322-33.</w:t>
      </w:r>
    </w:p>
    <w:p w14:paraId="66032CBC" w14:textId="77777777" w:rsidR="007A6CAD" w:rsidRPr="007A6CAD" w:rsidRDefault="007A6CAD" w:rsidP="007A6CAD">
      <w:pPr>
        <w:pStyle w:val="EndNoteBibliography"/>
      </w:pPr>
      <w:r w:rsidRPr="007A6CAD">
        <w:t>Schenk D, Barbour R, Dunn W, Gordon G, Grajeda H, Guido T</w:t>
      </w:r>
      <w:r w:rsidRPr="007A6CAD">
        <w:rPr>
          <w:i/>
        </w:rPr>
        <w:t>, et al.</w:t>
      </w:r>
      <w:r w:rsidRPr="007A6CAD">
        <w:t xml:space="preserve"> Immunization with amyloid-beta attenuates Alzheimer-disease-like pathology in the PDAPP mouse. Nature 1999; 400(6740): 173-7.</w:t>
      </w:r>
    </w:p>
    <w:p w14:paraId="550A5C8C" w14:textId="77777777" w:rsidR="007A6CAD" w:rsidRPr="007A6CAD" w:rsidRDefault="007A6CAD" w:rsidP="007A6CAD">
      <w:pPr>
        <w:pStyle w:val="EndNoteBibliography"/>
      </w:pPr>
      <w:r w:rsidRPr="007A6CAD">
        <w:t>Schroeter S, Khan K, Barbour R, Doan M, Chen M, Guido T</w:t>
      </w:r>
      <w:r w:rsidRPr="007A6CAD">
        <w:rPr>
          <w:i/>
        </w:rPr>
        <w:t>, et al.</w:t>
      </w:r>
      <w:r w:rsidRPr="007A6CAD">
        <w:t xml:space="preserve"> Immunotherapy reduces vascular amyloid-beta in PDAPP mice. J Neurosci 2008; 28(27): 6787-93.</w:t>
      </w:r>
    </w:p>
    <w:p w14:paraId="5EA426C1" w14:textId="77777777" w:rsidR="007A6CAD" w:rsidRPr="007A6CAD" w:rsidRDefault="007A6CAD" w:rsidP="007A6CAD">
      <w:pPr>
        <w:pStyle w:val="EndNoteBibliography"/>
      </w:pPr>
      <w:r w:rsidRPr="007A6CAD">
        <w:lastRenderedPageBreak/>
        <w:t>Scolding NJ, Joseph F, Kirby PA, Mazanti I, Gray F, Mikol J</w:t>
      </w:r>
      <w:r w:rsidRPr="007A6CAD">
        <w:rPr>
          <w:i/>
        </w:rPr>
        <w:t>, et al.</w:t>
      </w:r>
      <w:r w:rsidRPr="007A6CAD">
        <w:t xml:space="preserve"> Abeta-related angiitis: primary angiitis of the central nervous system associated with cerebral amyloid angiopathy. Brain 2005; 128(Pt 3): 500-15.</w:t>
      </w:r>
    </w:p>
    <w:p w14:paraId="6A5E6E0C" w14:textId="77777777" w:rsidR="007A6CAD" w:rsidRPr="007A6CAD" w:rsidRDefault="007A6CAD" w:rsidP="007A6CAD">
      <w:pPr>
        <w:pStyle w:val="EndNoteBibliography"/>
      </w:pPr>
      <w:r w:rsidRPr="007A6CAD">
        <w:t>Selkoe DJ, Hardy J. The amyloid hypothesis of Alzheimer's disease at 25 years. EMBO molecular medicine 2016; 8(6): 595-608.</w:t>
      </w:r>
    </w:p>
    <w:p w14:paraId="5D8197D9" w14:textId="77777777" w:rsidR="007A6CAD" w:rsidRPr="007A6CAD" w:rsidRDefault="007A6CAD" w:rsidP="007A6CAD">
      <w:pPr>
        <w:pStyle w:val="EndNoteBibliography"/>
      </w:pPr>
      <w:r w:rsidRPr="007A6CAD">
        <w:t>Serrano-Pozo A, William CM, Ferrer I, Uro-Coste E, Delisle MB, Maurage CA</w:t>
      </w:r>
      <w:r w:rsidRPr="007A6CAD">
        <w:rPr>
          <w:i/>
        </w:rPr>
        <w:t>, et al.</w:t>
      </w:r>
      <w:r w:rsidRPr="007A6CAD">
        <w:t xml:space="preserve"> Beneficial effect of human anti-amyloid-beta active immunization on neurite morphology and tau pathology. Brain 2010; 133(Pt 5): 1312-27.</w:t>
      </w:r>
    </w:p>
    <w:p w14:paraId="7903B3CE" w14:textId="77777777" w:rsidR="007A6CAD" w:rsidRPr="007A6CAD" w:rsidRDefault="007A6CAD" w:rsidP="007A6CAD">
      <w:pPr>
        <w:pStyle w:val="EndNoteBibliography"/>
      </w:pPr>
      <w:r w:rsidRPr="007A6CAD">
        <w:t>Sevigny J, Chiao P, Bussiere T, Weinreb PH, Williams L, Maier M</w:t>
      </w:r>
      <w:r w:rsidRPr="007A6CAD">
        <w:rPr>
          <w:i/>
        </w:rPr>
        <w:t>, et al.</w:t>
      </w:r>
      <w:r w:rsidRPr="007A6CAD">
        <w:t xml:space="preserve"> The antibody aducanumab reduces Abeta plaques in Alzheimer's disease. Nature 2016; 537(7618): 50-6.</w:t>
      </w:r>
    </w:p>
    <w:p w14:paraId="4DFA5C50" w14:textId="77777777" w:rsidR="007A6CAD" w:rsidRPr="007A6CAD" w:rsidRDefault="007A6CAD" w:rsidP="007A6CAD">
      <w:pPr>
        <w:pStyle w:val="EndNoteBibliography"/>
      </w:pPr>
      <w:r w:rsidRPr="007A6CAD">
        <w:t>Skrobot OA, Attems J, Esiri M, Hortobagyi T, Ironside JW, Kalaria RN</w:t>
      </w:r>
      <w:r w:rsidRPr="007A6CAD">
        <w:rPr>
          <w:i/>
        </w:rPr>
        <w:t>, et al.</w:t>
      </w:r>
      <w:r w:rsidRPr="007A6CAD">
        <w:t xml:space="preserve"> Vascular cognitive impairment neuropathology guidelines (VCING): the contribution of cerebrovascular pathology to cognitive impairment. Brain 2016; 139(11): 2957-69.</w:t>
      </w:r>
    </w:p>
    <w:p w14:paraId="1A6938D1" w14:textId="77777777" w:rsidR="007A6CAD" w:rsidRPr="007A6CAD" w:rsidRDefault="007A6CAD" w:rsidP="007A6CAD">
      <w:pPr>
        <w:pStyle w:val="EndNoteBibliography"/>
      </w:pPr>
      <w:r w:rsidRPr="007A6CAD">
        <w:t>Sperling R, Salloway S, Brooks DJ, Tampieri D, Barakos J, Fox NC</w:t>
      </w:r>
      <w:r w:rsidRPr="007A6CAD">
        <w:rPr>
          <w:i/>
        </w:rPr>
        <w:t>, et al.</w:t>
      </w:r>
      <w:r w:rsidRPr="007A6CAD">
        <w:t xml:space="preserve"> Amyloid-related imaging abnormalities in patients with Alzheimer's disease treated with bapineuzumab: a retrospective analysis. Lancet Neurol 2012; 11(3): 241-9.</w:t>
      </w:r>
    </w:p>
    <w:p w14:paraId="121C0883" w14:textId="77777777" w:rsidR="007A6CAD" w:rsidRPr="007A6CAD" w:rsidRDefault="007A6CAD" w:rsidP="007A6CAD">
      <w:pPr>
        <w:pStyle w:val="EndNoteBibliography"/>
      </w:pPr>
      <w:r w:rsidRPr="007A6CAD">
        <w:t>Sperling RA, Jack CR, Jr., Black SE, Frosch MP, Greenberg SM, Hyman BT</w:t>
      </w:r>
      <w:r w:rsidRPr="007A6CAD">
        <w:rPr>
          <w:i/>
        </w:rPr>
        <w:t>, et al.</w:t>
      </w:r>
      <w:r w:rsidRPr="007A6CAD">
        <w:t xml:space="preserve"> Amyloid-related imaging abnormalities in amyloid-modifying therapeutic trials: recommendations from the Alzheimer's Association Research Roundtable Workgroup. Alzheimers Dement 2011; 7(4): 367-85.</w:t>
      </w:r>
    </w:p>
    <w:p w14:paraId="5B113D04" w14:textId="77777777" w:rsidR="007A6CAD" w:rsidRPr="007A6CAD" w:rsidRDefault="007A6CAD" w:rsidP="007A6CAD">
      <w:pPr>
        <w:pStyle w:val="EndNoteBibliography"/>
      </w:pPr>
      <w:r w:rsidRPr="007A6CAD">
        <w:t>Spillantini MG, Goedert M. Tau pathology and neurodegeneration. Lancet Neurol 2013; 12(6): 609-22.</w:t>
      </w:r>
    </w:p>
    <w:p w14:paraId="2AB5E565" w14:textId="77777777" w:rsidR="007A6CAD" w:rsidRPr="007A6CAD" w:rsidRDefault="007A6CAD" w:rsidP="007A6CAD">
      <w:pPr>
        <w:pStyle w:val="EndNoteBibliography"/>
      </w:pPr>
      <w:r w:rsidRPr="007A6CAD">
        <w:t>The Lancet N. Colombia at the centre of preclinical AD research. The Lancet Neurology 2012; 11(7): 567.</w:t>
      </w:r>
    </w:p>
    <w:p w14:paraId="0B6FF00B" w14:textId="77777777" w:rsidR="007A6CAD" w:rsidRPr="007A6CAD" w:rsidRDefault="007A6CAD" w:rsidP="007A6CAD">
      <w:pPr>
        <w:pStyle w:val="EndNoteBibliography"/>
      </w:pPr>
      <w:r w:rsidRPr="007A6CAD">
        <w:t>Vellas B, Black R, Thal LJ, Fox NC, Daniels M, McLennan G</w:t>
      </w:r>
      <w:r w:rsidRPr="007A6CAD">
        <w:rPr>
          <w:i/>
        </w:rPr>
        <w:t>, et al.</w:t>
      </w:r>
      <w:r w:rsidRPr="007A6CAD">
        <w:t xml:space="preserve"> Long-term follow-up of patients immunized with AN1792: reduced functional decline in antibody responders. Curr Alzheimer Res 2009; 6(2): 144-51.</w:t>
      </w:r>
    </w:p>
    <w:p w14:paraId="27786DCA" w14:textId="77777777" w:rsidR="007A6CAD" w:rsidRPr="007A6CAD" w:rsidRDefault="007A6CAD" w:rsidP="007A6CAD">
      <w:pPr>
        <w:pStyle w:val="EndNoteBibliography"/>
      </w:pPr>
      <w:r w:rsidRPr="007A6CAD">
        <w:t>Zotova E, Bharambe V, Cheaveau M, Morgan W, Holmes C, Harris S</w:t>
      </w:r>
      <w:r w:rsidRPr="007A6CAD">
        <w:rPr>
          <w:i/>
        </w:rPr>
        <w:t>, et al.</w:t>
      </w:r>
      <w:r w:rsidRPr="007A6CAD">
        <w:t xml:space="preserve"> Inflammatory components in human Alzheimer's disease and after active amyloid-beta42 immunization. Brain 2013; 136(Pt 9): 2677-96.</w:t>
      </w:r>
    </w:p>
    <w:p w14:paraId="160A7ACB" w14:textId="77777777" w:rsidR="007A6CAD" w:rsidRPr="007A6CAD" w:rsidRDefault="007A6CAD" w:rsidP="007A6CAD">
      <w:pPr>
        <w:pStyle w:val="EndNoteBibliography"/>
      </w:pPr>
      <w:r w:rsidRPr="007A6CAD">
        <w:t>Zotova E, Holmes C, Johnston D, Neal JW, Nicoll JA, Boche D. Microglial alterations in human Alzheimer's disease following Abeta42 immunization. Neuropathol Appl Neurobiol 2011; 37(5): 513-24.</w:t>
      </w:r>
    </w:p>
    <w:p w14:paraId="2FA5E592" w14:textId="5218A1F8" w:rsidR="00CA6BB6" w:rsidRDefault="00E76130" w:rsidP="007A6CAD">
      <w:pPr>
        <w:spacing w:line="360" w:lineRule="auto"/>
        <w:jc w:val="lowKashida"/>
      </w:pPr>
      <w:r>
        <w:fldChar w:fldCharType="end"/>
      </w:r>
    </w:p>
    <w:p w14:paraId="0A64EB36" w14:textId="77777777" w:rsidR="00CA6BB6" w:rsidRDefault="00CA6BB6">
      <w:r>
        <w:br w:type="page"/>
      </w:r>
    </w:p>
    <w:p w14:paraId="5CA02093" w14:textId="77777777" w:rsidR="00CA6BB6" w:rsidRPr="00D32834" w:rsidRDefault="00CA6BB6" w:rsidP="00CA6BB6">
      <w:pPr>
        <w:spacing w:line="360" w:lineRule="auto"/>
        <w:jc w:val="lowKashida"/>
        <w:rPr>
          <w:b/>
          <w:bCs/>
          <w:sz w:val="28"/>
          <w:szCs w:val="28"/>
        </w:rPr>
      </w:pPr>
      <w:r w:rsidRPr="00D32834">
        <w:rPr>
          <w:b/>
          <w:bCs/>
          <w:sz w:val="28"/>
          <w:szCs w:val="28"/>
        </w:rPr>
        <w:lastRenderedPageBreak/>
        <w:t>Legends</w:t>
      </w:r>
    </w:p>
    <w:p w14:paraId="060E9CD2" w14:textId="77777777" w:rsidR="00CA6BB6" w:rsidRPr="004379F2" w:rsidRDefault="00CA6BB6" w:rsidP="00CA6BB6">
      <w:pPr>
        <w:spacing w:line="360" w:lineRule="auto"/>
        <w:jc w:val="lowKashida"/>
        <w:rPr>
          <w:b/>
          <w:bCs/>
        </w:rPr>
      </w:pPr>
    </w:p>
    <w:p w14:paraId="79A2C99A" w14:textId="77777777" w:rsidR="00CA6BB6" w:rsidRPr="00FC603F" w:rsidRDefault="00CA6BB6" w:rsidP="00CA6BB6">
      <w:pPr>
        <w:spacing w:line="360" w:lineRule="auto"/>
        <w:jc w:val="lowKashida"/>
        <w:rPr>
          <w:bCs/>
        </w:rPr>
      </w:pPr>
      <w:r w:rsidRPr="004379F2">
        <w:rPr>
          <w:b/>
          <w:bCs/>
        </w:rPr>
        <w:t xml:space="preserve">Figure 1.  </w:t>
      </w:r>
      <w:r w:rsidRPr="00FC603F">
        <w:rPr>
          <w:bCs/>
        </w:rPr>
        <w:t xml:space="preserve">Illustrations of the morphological features of amyloid-β immunohistochemistry associated with plaque clearance.  </w:t>
      </w:r>
      <w:r>
        <w:rPr>
          <w:bCs/>
        </w:rPr>
        <w:t>(</w:t>
      </w:r>
      <w:r w:rsidRPr="00FC603F">
        <w:rPr>
          <w:bCs/>
        </w:rPr>
        <w:t>A</w:t>
      </w:r>
      <w:r>
        <w:rPr>
          <w:bCs/>
        </w:rPr>
        <w:t>)</w:t>
      </w:r>
      <w:r w:rsidRPr="00FC603F">
        <w:rPr>
          <w:bCs/>
        </w:rPr>
        <w:t xml:space="preserve"> Plaque-free areas of cerebral cortex containing scattered “naked” residual plaque cores, lacking surrounding diffuse amyloid-β.  </w:t>
      </w:r>
      <w:r>
        <w:rPr>
          <w:bCs/>
        </w:rPr>
        <w:t>(</w:t>
      </w:r>
      <w:r w:rsidRPr="00FC603F">
        <w:rPr>
          <w:bCs/>
        </w:rPr>
        <w:t>B</w:t>
      </w:r>
      <w:r>
        <w:rPr>
          <w:bCs/>
        </w:rPr>
        <w:t>)</w:t>
      </w:r>
      <w:r w:rsidRPr="00FC603F">
        <w:rPr>
          <w:bCs/>
        </w:rPr>
        <w:t xml:space="preserve"> A “moth-eaten” appearance of some remaining plaques.  </w:t>
      </w:r>
      <w:r>
        <w:rPr>
          <w:bCs/>
        </w:rPr>
        <w:t>(</w:t>
      </w:r>
      <w:r w:rsidRPr="00FC603F">
        <w:rPr>
          <w:bCs/>
        </w:rPr>
        <w:t>C</w:t>
      </w:r>
      <w:r>
        <w:rPr>
          <w:bCs/>
        </w:rPr>
        <w:t>)</w:t>
      </w:r>
      <w:r w:rsidRPr="00FC603F">
        <w:rPr>
          <w:bCs/>
        </w:rPr>
        <w:t xml:space="preserve"> A granular pattern of intracytoplasmic Aβ within microglia (arrows) with some “moth-eaten” extracellular amyloid-β (right of image).  </w:t>
      </w:r>
      <w:r>
        <w:rPr>
          <w:bCs/>
        </w:rPr>
        <w:t>(</w:t>
      </w:r>
      <w:r w:rsidRPr="00FC603F">
        <w:rPr>
          <w:bCs/>
        </w:rPr>
        <w:t>D</w:t>
      </w:r>
      <w:r>
        <w:rPr>
          <w:bCs/>
        </w:rPr>
        <w:t>)</w:t>
      </w:r>
      <w:r w:rsidRPr="00FC603F">
        <w:rPr>
          <w:bCs/>
        </w:rPr>
        <w:t xml:space="preserve"> </w:t>
      </w:r>
      <w:r>
        <w:rPr>
          <w:bCs/>
        </w:rPr>
        <w:t>Triple</w:t>
      </w:r>
      <w:r w:rsidRPr="00FC603F">
        <w:rPr>
          <w:bCs/>
        </w:rPr>
        <w:t xml:space="preserve"> label confocal image demonstrating microglia clustered around a remaining plaque</w:t>
      </w:r>
      <w:r>
        <w:rPr>
          <w:bCs/>
        </w:rPr>
        <w:t xml:space="preserve"> (A</w:t>
      </w:r>
      <w:r w:rsidRPr="00953447">
        <w:rPr>
          <w:rFonts w:ascii="Symbol" w:hAnsi="Symbol"/>
          <w:bCs/>
        </w:rPr>
        <w:t></w:t>
      </w:r>
      <w:r>
        <w:rPr>
          <w:bCs/>
        </w:rPr>
        <w:t>, cyan; HLA-DR, green; CD68, red; overlap, yellow)</w:t>
      </w:r>
      <w:r w:rsidRPr="00FC603F">
        <w:rPr>
          <w:bCs/>
        </w:rPr>
        <w:t xml:space="preserve">.  </w:t>
      </w:r>
      <w:r>
        <w:rPr>
          <w:bCs/>
        </w:rPr>
        <w:t>(</w:t>
      </w:r>
      <w:r w:rsidRPr="00FC603F">
        <w:rPr>
          <w:bCs/>
        </w:rPr>
        <w:t>E</w:t>
      </w:r>
      <w:r>
        <w:rPr>
          <w:bCs/>
        </w:rPr>
        <w:t>)</w:t>
      </w:r>
      <w:r w:rsidRPr="00FC603F">
        <w:rPr>
          <w:bCs/>
        </w:rPr>
        <w:t xml:space="preserve"> A small cortical area lacking plaques, with remaining plaques on either side, associated with full-thickness, full-circumference amyloid-β staining of overlying leptomeningeal arteries indicating severe cerebral amyloid angiopathy.  </w:t>
      </w:r>
      <w:r>
        <w:rPr>
          <w:bCs/>
        </w:rPr>
        <w:t>(</w:t>
      </w:r>
      <w:r w:rsidRPr="00FC603F">
        <w:rPr>
          <w:bCs/>
        </w:rPr>
        <w:t>F</w:t>
      </w:r>
      <w:r>
        <w:rPr>
          <w:bCs/>
        </w:rPr>
        <w:t>)</w:t>
      </w:r>
      <w:r w:rsidRPr="00FC603F">
        <w:rPr>
          <w:bCs/>
        </w:rPr>
        <w:t xml:space="preserve"> Numerous capillaries with amyloid-β staining, indicating capillary angiopathy, in a plaque-free area of cerebral cortex.  Figures A-C, E and F: immunohistochemistry for pan-Aβ.  Figure: D </w:t>
      </w:r>
      <w:r>
        <w:rPr>
          <w:bCs/>
        </w:rPr>
        <w:t>triple</w:t>
      </w:r>
      <w:r w:rsidRPr="00FC603F">
        <w:rPr>
          <w:bCs/>
        </w:rPr>
        <w:t xml:space="preserve"> label confocal microscopy for am</w:t>
      </w:r>
      <w:r>
        <w:rPr>
          <w:bCs/>
        </w:rPr>
        <w:t>yloid-β, HLA-DR and CD68.  Scale bar A, B, C and F = 100</w:t>
      </w:r>
      <w:r w:rsidRPr="00BD70EE">
        <w:rPr>
          <w:rFonts w:ascii="Symbol" w:hAnsi="Symbol"/>
          <w:bCs/>
        </w:rPr>
        <w:t></w:t>
      </w:r>
      <w:r>
        <w:rPr>
          <w:bCs/>
        </w:rPr>
        <w:t>m; D = 50</w:t>
      </w:r>
      <w:r w:rsidRPr="00BD70EE">
        <w:rPr>
          <w:rFonts w:ascii="Symbol" w:hAnsi="Symbol"/>
          <w:bCs/>
        </w:rPr>
        <w:t></w:t>
      </w:r>
      <w:r>
        <w:rPr>
          <w:bCs/>
        </w:rPr>
        <w:t>m; E = 1mm.</w:t>
      </w:r>
    </w:p>
    <w:p w14:paraId="751D0451" w14:textId="77777777" w:rsidR="00CA6BB6" w:rsidRDefault="00CA6BB6" w:rsidP="00CA6BB6">
      <w:pPr>
        <w:spacing w:line="360" w:lineRule="auto"/>
        <w:jc w:val="lowKashida"/>
        <w:rPr>
          <w:b/>
          <w:bCs/>
        </w:rPr>
      </w:pPr>
    </w:p>
    <w:p w14:paraId="753B7C80" w14:textId="77777777" w:rsidR="00CA6BB6" w:rsidRPr="004379F2" w:rsidRDefault="00CA6BB6" w:rsidP="00CA6BB6">
      <w:pPr>
        <w:spacing w:line="360" w:lineRule="auto"/>
        <w:jc w:val="lowKashida"/>
      </w:pPr>
      <w:r w:rsidRPr="004379F2">
        <w:rPr>
          <w:b/>
          <w:bCs/>
        </w:rPr>
        <w:t>Figure 2.</w:t>
      </w:r>
      <w:r>
        <w:rPr>
          <w:b/>
          <w:bCs/>
        </w:rPr>
        <w:t xml:space="preserve">  </w:t>
      </w:r>
      <w:r w:rsidRPr="004379F2">
        <w:t>Scans of coronal histological sections of cerebral hemisphere from participants in the AN1792 trial immunolabelled to demonstrate A</w:t>
      </w:r>
      <w:r w:rsidRPr="004379F2">
        <w:rPr>
          <w:rFonts w:ascii="Symbol" w:hAnsi="Symbol"/>
        </w:rPr>
        <w:t></w:t>
      </w:r>
      <w:r w:rsidRPr="004379F2">
        <w:rPr>
          <w:rFonts w:ascii="Symbol" w:hAnsi="Symbol"/>
        </w:rPr>
        <w:t></w:t>
      </w:r>
      <w:r w:rsidRPr="004379F2">
        <w:rPr>
          <w:rFonts w:ascii="Symbol" w:hAnsi="Symbol"/>
        </w:rPr>
        <w:t></w:t>
      </w:r>
      <w:r w:rsidRPr="004379F2">
        <w:t>appearing black).  The cases are grouped according to the extent of positive histological evidence of plaque removal on examination of all brain regions (method 1).  (A) placebo with neuropathologically confirmed AD demonstrating a continuous band of plaques throughout the cerebral neocortex</w:t>
      </w:r>
      <w:r>
        <w:t xml:space="preserve"> (case 15)</w:t>
      </w:r>
      <w:r w:rsidRPr="004379F2">
        <w:t>; (B) AD subjects with nearly complete plaque removal</w:t>
      </w:r>
      <w:r>
        <w:t xml:space="preserve"> (cases 7, 8, 16, 20 and 21)</w:t>
      </w:r>
      <w:r w:rsidRPr="004379F2">
        <w:t>; (C) AD subjects with intermediate plaque removal</w:t>
      </w:r>
      <w:r>
        <w:t xml:space="preserve"> (cases 1, 2, 6 and 9)</w:t>
      </w:r>
      <w:r w:rsidRPr="004379F2">
        <w:t>; (D) AD subjects with limited plaque removal</w:t>
      </w:r>
      <w:r>
        <w:t xml:space="preserve"> (cases 4, 10, 11, 27 and 22)</w:t>
      </w:r>
      <w:r w:rsidRPr="004379F2">
        <w:t xml:space="preserve">; (E) AD subjects with no evidence of plaque removal </w:t>
      </w:r>
      <w:r>
        <w:t xml:space="preserve">(cases 3 and 19) </w:t>
      </w:r>
      <w:r w:rsidRPr="004379F2">
        <w:t>and (F) non-AD subjects</w:t>
      </w:r>
      <w:r>
        <w:t xml:space="preserve"> (cases 5, 12, 13, 14 and 18)</w:t>
      </w:r>
      <w:r w:rsidRPr="004379F2">
        <w:t>.  A</w:t>
      </w:r>
      <w:r w:rsidRPr="004379F2">
        <w:rPr>
          <w:rFonts w:ascii="Symbol" w:hAnsi="Symbol"/>
        </w:rPr>
        <w:t></w:t>
      </w:r>
      <w:r w:rsidRPr="004379F2">
        <w:t xml:space="preserve"> plaque density was scored throughout the neocortex of </w:t>
      </w:r>
      <w:r>
        <w:t xml:space="preserve">each </w:t>
      </w:r>
      <w:r w:rsidRPr="004379F2">
        <w:t>hemisphere section using a CERAD-adapted method (method 2) with the results colour-coded for illustrative purposes as: frequent plaques=red, moderate=yellow, sparse=green, none=blue, expressed as % of each category.</w:t>
      </w:r>
      <w:r>
        <w:t xml:space="preserve"> </w:t>
      </w:r>
    </w:p>
    <w:p w14:paraId="06243C0E" w14:textId="77777777" w:rsidR="00CA6BB6" w:rsidRPr="004379F2" w:rsidRDefault="00CA6BB6" w:rsidP="00CA6BB6">
      <w:pPr>
        <w:spacing w:line="360" w:lineRule="auto"/>
        <w:jc w:val="lowKashida"/>
      </w:pPr>
    </w:p>
    <w:p w14:paraId="37209ACF" w14:textId="77777777" w:rsidR="00CA6BB6" w:rsidRPr="004379F2" w:rsidRDefault="00CA6BB6" w:rsidP="00CA6BB6">
      <w:pPr>
        <w:spacing w:line="360" w:lineRule="auto"/>
        <w:jc w:val="lowKashida"/>
      </w:pPr>
      <w:r w:rsidRPr="004379F2">
        <w:rPr>
          <w:b/>
          <w:bCs/>
        </w:rPr>
        <w:lastRenderedPageBreak/>
        <w:t xml:space="preserve">Figure </w:t>
      </w:r>
      <w:r>
        <w:rPr>
          <w:b/>
          <w:bCs/>
        </w:rPr>
        <w:t>3</w:t>
      </w:r>
      <w:r w:rsidRPr="004379F2">
        <w:rPr>
          <w:b/>
          <w:bCs/>
        </w:rPr>
        <w:t xml:space="preserve">.  </w:t>
      </w:r>
      <w:r w:rsidRPr="004379F2">
        <w:t>Negative association between the mean anti-A</w:t>
      </w:r>
      <w:r>
        <w:t>N1792</w:t>
      </w:r>
      <w:r w:rsidRPr="004379F2">
        <w:t xml:space="preserve"> antibody response </w:t>
      </w:r>
      <w:r>
        <w:t xml:space="preserve">during the trial period </w:t>
      </w:r>
      <w:r w:rsidRPr="004379F2">
        <w:t xml:space="preserve">and </w:t>
      </w:r>
      <w:r>
        <w:t>po</w:t>
      </w:r>
      <w:r w:rsidRPr="000A220E">
        <w:rPr>
          <w:i/>
          <w:iCs/>
        </w:rPr>
        <w:t>st-mortem</w:t>
      </w:r>
      <w:r w:rsidRPr="004379F2">
        <w:t xml:space="preserve"> A</w:t>
      </w:r>
      <w:r w:rsidRPr="004379F2">
        <w:rPr>
          <w:rFonts w:ascii="Symbol" w:hAnsi="Symbol"/>
        </w:rPr>
        <w:t></w:t>
      </w:r>
      <w:r w:rsidRPr="004379F2">
        <w:t xml:space="preserve"> plaque score indicating that the magnitude of the immune response to A</w:t>
      </w:r>
      <w:r>
        <w:t xml:space="preserve">N1792 </w:t>
      </w:r>
      <w:r w:rsidRPr="004379F2">
        <w:t>influenced the degree of A</w:t>
      </w:r>
      <w:r w:rsidRPr="004379F2">
        <w:rPr>
          <w:rFonts w:ascii="Symbol" w:hAnsi="Symbol"/>
        </w:rPr>
        <w:t></w:t>
      </w:r>
      <w:r w:rsidRPr="004379F2">
        <w:t xml:space="preserve"> removal from the brain.</w:t>
      </w:r>
    </w:p>
    <w:p w14:paraId="78DFDA1A" w14:textId="77777777" w:rsidR="00CA6BB6" w:rsidRPr="004379F2" w:rsidRDefault="00CA6BB6" w:rsidP="00CA6BB6">
      <w:pPr>
        <w:spacing w:line="360" w:lineRule="auto"/>
        <w:jc w:val="lowKashida"/>
      </w:pPr>
    </w:p>
    <w:p w14:paraId="3EBF0EA8" w14:textId="77777777" w:rsidR="00CA6BB6" w:rsidRPr="004379F2" w:rsidRDefault="00CA6BB6" w:rsidP="00CA6BB6">
      <w:pPr>
        <w:spacing w:line="360" w:lineRule="auto"/>
        <w:jc w:val="lowKashida"/>
      </w:pPr>
      <w:r w:rsidRPr="004379F2">
        <w:rPr>
          <w:b/>
          <w:bCs/>
        </w:rPr>
        <w:t xml:space="preserve">Figure </w:t>
      </w:r>
      <w:r>
        <w:rPr>
          <w:b/>
          <w:bCs/>
        </w:rPr>
        <w:t>4</w:t>
      </w:r>
      <w:r w:rsidRPr="004379F2">
        <w:rPr>
          <w:b/>
          <w:bCs/>
        </w:rPr>
        <w:t xml:space="preserve">.  </w:t>
      </w:r>
      <w:r>
        <w:t>The</w:t>
      </w:r>
      <w:r w:rsidRPr="004379F2">
        <w:t xml:space="preserve"> effect of A</w:t>
      </w:r>
      <w:r w:rsidRPr="004379F2">
        <w:rPr>
          <w:rFonts w:ascii="Symbol" w:hAnsi="Symbol"/>
        </w:rPr>
        <w:t></w:t>
      </w:r>
      <w:r w:rsidRPr="004379F2">
        <w:t xml:space="preserve"> removal was quantified </w:t>
      </w:r>
      <w:r>
        <w:t>for each</w:t>
      </w:r>
      <w:r w:rsidRPr="004379F2">
        <w:t xml:space="preserve"> of the different histological features of intraneuronal tau accumulation</w:t>
      </w:r>
      <w:r>
        <w:t xml:space="preserve"> (tangles</w:t>
      </w:r>
      <w:r w:rsidRPr="004379F2">
        <w:t>, dystrophic neurite clusters and neuropil threads</w:t>
      </w:r>
      <w:r>
        <w:t>)</w:t>
      </w:r>
      <w:r w:rsidRPr="004379F2">
        <w:t xml:space="preserve"> by comparing cortical regions with A</w:t>
      </w:r>
      <w:r w:rsidRPr="004379F2">
        <w:rPr>
          <w:rFonts w:ascii="Symbol" w:hAnsi="Symbol"/>
        </w:rPr>
        <w:t></w:t>
      </w:r>
      <w:r w:rsidRPr="004379F2">
        <w:t xml:space="preserve"> plaques remaining (A</w:t>
      </w:r>
      <w:r w:rsidRPr="004379F2">
        <w:rPr>
          <w:rFonts w:ascii="Symbol" w:hAnsi="Symbol"/>
        </w:rPr>
        <w:t></w:t>
      </w:r>
      <w:r w:rsidRPr="004379F2">
        <w:t>+) to regions with A</w:t>
      </w:r>
      <w:r w:rsidRPr="004379F2">
        <w:rPr>
          <w:rFonts w:ascii="Symbol" w:hAnsi="Symbol"/>
        </w:rPr>
        <w:t></w:t>
      </w:r>
      <w:r w:rsidRPr="004379F2">
        <w:t xml:space="preserve"> plaques removed (A</w:t>
      </w:r>
      <w:r w:rsidRPr="004379F2">
        <w:rPr>
          <w:rFonts w:ascii="Symbol" w:hAnsi="Symbol"/>
        </w:rPr>
        <w:t></w:t>
      </w:r>
      <w:r w:rsidRPr="004379F2">
        <w:t>-).  There were significantly fewer ta</w:t>
      </w:r>
      <w:r>
        <w:t>ngles</w:t>
      </w:r>
      <w:r w:rsidRPr="004379F2">
        <w:t xml:space="preserve"> and dystrophic neurite</w:t>
      </w:r>
      <w:r>
        <w:t xml:space="preserve"> cluster</w:t>
      </w:r>
      <w:r w:rsidRPr="004379F2">
        <w:t>s in the regions where A</w:t>
      </w:r>
      <w:r w:rsidRPr="004379F2">
        <w:rPr>
          <w:rFonts w:ascii="Symbol" w:hAnsi="Symbol"/>
        </w:rPr>
        <w:t></w:t>
      </w:r>
      <w:r w:rsidRPr="004379F2">
        <w:t xml:space="preserve"> plaques had been removed in response to the A</w:t>
      </w:r>
      <w:r w:rsidRPr="004379F2">
        <w:rPr>
          <w:rFonts w:ascii="Symbol" w:hAnsi="Symbol"/>
        </w:rPr>
        <w:t></w:t>
      </w:r>
      <w:r w:rsidRPr="004379F2">
        <w:rPr>
          <w:rFonts w:ascii="Symbol" w:hAnsi="Symbol"/>
        </w:rPr>
        <w:t></w:t>
      </w:r>
      <w:r w:rsidRPr="004379F2">
        <w:t xml:space="preserve">immunotherapy; not significant for neuropil threads.  Scale </w:t>
      </w:r>
      <w:r w:rsidRPr="00360371">
        <w:t>bar = 50</w:t>
      </w:r>
      <w:r w:rsidRPr="00360371">
        <w:rPr>
          <w:rFonts w:ascii="Symbol" w:hAnsi="Symbol"/>
        </w:rPr>
        <w:t></w:t>
      </w:r>
      <w:r w:rsidRPr="00360371">
        <w:t>m</w:t>
      </w:r>
    </w:p>
    <w:p w14:paraId="42A21C92" w14:textId="77777777" w:rsidR="00CA6BB6" w:rsidRPr="004379F2" w:rsidRDefault="00CA6BB6" w:rsidP="00CA6BB6">
      <w:pPr>
        <w:spacing w:line="360" w:lineRule="auto"/>
        <w:jc w:val="lowKashida"/>
      </w:pPr>
    </w:p>
    <w:p w14:paraId="602EE933" w14:textId="77777777" w:rsidR="00CA6BB6" w:rsidRPr="00FC603F" w:rsidRDefault="00CA6BB6" w:rsidP="00CA6BB6">
      <w:pPr>
        <w:spacing w:line="360" w:lineRule="auto"/>
        <w:jc w:val="lowKashida"/>
        <w:rPr>
          <w:b/>
          <w:bCs/>
        </w:rPr>
      </w:pPr>
      <w:r w:rsidRPr="004379F2">
        <w:rPr>
          <w:b/>
          <w:bCs/>
        </w:rPr>
        <w:t xml:space="preserve">Figure </w:t>
      </w:r>
      <w:r>
        <w:rPr>
          <w:b/>
          <w:bCs/>
        </w:rPr>
        <w:t>5</w:t>
      </w:r>
      <w:r w:rsidRPr="004379F2">
        <w:rPr>
          <w:b/>
          <w:bCs/>
        </w:rPr>
        <w:t>.</w:t>
      </w:r>
      <w:r>
        <w:rPr>
          <w:b/>
          <w:bCs/>
        </w:rPr>
        <w:t xml:space="preserve">  </w:t>
      </w:r>
      <w:r w:rsidRPr="00442F0E">
        <w:rPr>
          <w:bCs/>
        </w:rPr>
        <w:t xml:space="preserve">Illustrations of the single case of </w:t>
      </w:r>
      <w:r w:rsidRPr="00442F0E">
        <w:t>post-immu</w:t>
      </w:r>
      <w:r>
        <w:t>nisation meningoencephalitis (case 1).  Numerous lymphocytes in the subarachnoid space clustered around arteries showing the “double-barrel” morphology associated with severe cerebral amyloid angiopathy (A) haematoxylin &amp; eosin and (B) CD3 immunohistochemistry for T lymphocytes.  (C) Lymphocytes were relatively scanty in the cerebral cortex (CD3 immunohistochemistry).  (D) Cerebral white matter showed focal rarefaction of myelinated fibres (Kluver Barrera).  (E) Old cortical microbleed indicated by the presence of a cluster of haemosiderin pigment granules.  (F) Severe cerebral amyloid angiopathy with full thickness, full circumference involvement of the walls of leptomeningeal and parenchymal arteries by amyloid-β (immunohistochemistry for pan-Aβ).  Scale bar A and E = 100</w:t>
      </w:r>
      <w:r w:rsidRPr="00C473FC">
        <w:rPr>
          <w:rFonts w:ascii="Symbol" w:hAnsi="Symbol"/>
        </w:rPr>
        <w:t></w:t>
      </w:r>
      <w:r>
        <w:t>m; B and D = 50</w:t>
      </w:r>
      <w:r w:rsidRPr="00C473FC">
        <w:rPr>
          <w:rFonts w:ascii="Symbol" w:hAnsi="Symbol"/>
        </w:rPr>
        <w:t></w:t>
      </w:r>
      <w:r>
        <w:t>m; C = 30</w:t>
      </w:r>
      <w:r w:rsidRPr="00C473FC">
        <w:rPr>
          <w:rFonts w:ascii="Symbol" w:hAnsi="Symbol"/>
        </w:rPr>
        <w:t></w:t>
      </w:r>
      <w:r>
        <w:t>m; F = 500</w:t>
      </w:r>
      <w:r w:rsidRPr="00C473FC">
        <w:rPr>
          <w:rFonts w:ascii="Symbol" w:hAnsi="Symbol"/>
        </w:rPr>
        <w:t></w:t>
      </w:r>
      <w:r>
        <w:t>m.</w:t>
      </w:r>
    </w:p>
    <w:p w14:paraId="02B53368" w14:textId="77777777" w:rsidR="00CA6BB6" w:rsidRDefault="00CA6BB6" w:rsidP="00CA6BB6"/>
    <w:sectPr w:rsidR="00CA6BB6">
      <w:footerReference w:type="even" r:id="rId10"/>
      <w:footerReference w:type="default" r:id="rId11"/>
      <w:pgSz w:w="12240" w:h="15840"/>
      <w:pgMar w:top="1440"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64523B" w16cid:durableId="1F1D589E"/>
  <w16cid:commentId w16cid:paraId="0A917FB6" w16cid:durableId="1F1D6AB4"/>
  <w16cid:commentId w16cid:paraId="3EB368D1" w16cid:durableId="1F1D6E8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E17C3" w14:textId="77777777" w:rsidR="007A6CAD" w:rsidRDefault="007A6CAD">
      <w:r>
        <w:separator/>
      </w:r>
    </w:p>
  </w:endnote>
  <w:endnote w:type="continuationSeparator" w:id="0">
    <w:p w14:paraId="37A41EA5" w14:textId="77777777" w:rsidR="007A6CAD" w:rsidRDefault="007A6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DengXian Ligh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88327" w14:textId="77777777" w:rsidR="007A6CAD" w:rsidRDefault="007A6CAD" w:rsidP="00D11B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1C3F31" w14:textId="77777777" w:rsidR="007A6CAD" w:rsidRDefault="007A6CAD" w:rsidP="001003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629C4" w14:textId="77777777" w:rsidR="007A6CAD" w:rsidRDefault="007A6CAD" w:rsidP="00D11B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68FA">
      <w:rPr>
        <w:rStyle w:val="PageNumber"/>
        <w:noProof/>
      </w:rPr>
      <w:t>22</w:t>
    </w:r>
    <w:r>
      <w:rPr>
        <w:rStyle w:val="PageNumber"/>
      </w:rPr>
      <w:fldChar w:fldCharType="end"/>
    </w:r>
  </w:p>
  <w:p w14:paraId="585D2E13" w14:textId="77777777" w:rsidR="007A6CAD" w:rsidRDefault="007A6CAD" w:rsidP="0010032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2E9F1" w14:textId="77777777" w:rsidR="007A6CAD" w:rsidRDefault="007A6CAD">
      <w:r>
        <w:separator/>
      </w:r>
    </w:p>
  </w:footnote>
  <w:footnote w:type="continuationSeparator" w:id="0">
    <w:p w14:paraId="1AB9C6BC" w14:textId="77777777" w:rsidR="007A6CAD" w:rsidRDefault="007A6C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D718E"/>
    <w:multiLevelType w:val="hybridMultilevel"/>
    <w:tmpl w:val="4AE0F9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EA30B8"/>
    <w:multiLevelType w:val="hybridMultilevel"/>
    <w:tmpl w:val="916E97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5203B4E"/>
    <w:multiLevelType w:val="hybridMultilevel"/>
    <w:tmpl w:val="E1900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AD26E7"/>
    <w:multiLevelType w:val="multilevel"/>
    <w:tmpl w:val="3F74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6212F5"/>
    <w:multiLevelType w:val="hybridMultilevel"/>
    <w:tmpl w:val="F3F6EDF6"/>
    <w:lvl w:ilvl="0" w:tplc="B812063C">
      <w:start w:val="1"/>
      <w:numFmt w:val="bullet"/>
      <w:lvlText w:val="•"/>
      <w:lvlJc w:val="left"/>
      <w:pPr>
        <w:tabs>
          <w:tab w:val="num" w:pos="720"/>
        </w:tabs>
        <w:ind w:left="720" w:hanging="360"/>
      </w:pPr>
      <w:rPr>
        <w:rFonts w:ascii="Times New Roman" w:hAnsi="Times New Roman" w:hint="default"/>
      </w:rPr>
    </w:lvl>
    <w:lvl w:ilvl="1" w:tplc="741A68BE" w:tentative="1">
      <w:start w:val="1"/>
      <w:numFmt w:val="bullet"/>
      <w:lvlText w:val="•"/>
      <w:lvlJc w:val="left"/>
      <w:pPr>
        <w:tabs>
          <w:tab w:val="num" w:pos="1440"/>
        </w:tabs>
        <w:ind w:left="1440" w:hanging="360"/>
      </w:pPr>
      <w:rPr>
        <w:rFonts w:ascii="Times New Roman" w:hAnsi="Times New Roman" w:hint="default"/>
      </w:rPr>
    </w:lvl>
    <w:lvl w:ilvl="2" w:tplc="D666BAAC" w:tentative="1">
      <w:start w:val="1"/>
      <w:numFmt w:val="bullet"/>
      <w:lvlText w:val="•"/>
      <w:lvlJc w:val="left"/>
      <w:pPr>
        <w:tabs>
          <w:tab w:val="num" w:pos="2160"/>
        </w:tabs>
        <w:ind w:left="2160" w:hanging="360"/>
      </w:pPr>
      <w:rPr>
        <w:rFonts w:ascii="Times New Roman" w:hAnsi="Times New Roman" w:hint="default"/>
      </w:rPr>
    </w:lvl>
    <w:lvl w:ilvl="3" w:tplc="CA2474A6" w:tentative="1">
      <w:start w:val="1"/>
      <w:numFmt w:val="bullet"/>
      <w:lvlText w:val="•"/>
      <w:lvlJc w:val="left"/>
      <w:pPr>
        <w:tabs>
          <w:tab w:val="num" w:pos="2880"/>
        </w:tabs>
        <w:ind w:left="2880" w:hanging="360"/>
      </w:pPr>
      <w:rPr>
        <w:rFonts w:ascii="Times New Roman" w:hAnsi="Times New Roman" w:hint="default"/>
      </w:rPr>
    </w:lvl>
    <w:lvl w:ilvl="4" w:tplc="8072179C" w:tentative="1">
      <w:start w:val="1"/>
      <w:numFmt w:val="bullet"/>
      <w:lvlText w:val="•"/>
      <w:lvlJc w:val="left"/>
      <w:pPr>
        <w:tabs>
          <w:tab w:val="num" w:pos="3600"/>
        </w:tabs>
        <w:ind w:left="3600" w:hanging="360"/>
      </w:pPr>
      <w:rPr>
        <w:rFonts w:ascii="Times New Roman" w:hAnsi="Times New Roman" w:hint="default"/>
      </w:rPr>
    </w:lvl>
    <w:lvl w:ilvl="5" w:tplc="0CDCAB52" w:tentative="1">
      <w:start w:val="1"/>
      <w:numFmt w:val="bullet"/>
      <w:lvlText w:val="•"/>
      <w:lvlJc w:val="left"/>
      <w:pPr>
        <w:tabs>
          <w:tab w:val="num" w:pos="4320"/>
        </w:tabs>
        <w:ind w:left="4320" w:hanging="360"/>
      </w:pPr>
      <w:rPr>
        <w:rFonts w:ascii="Times New Roman" w:hAnsi="Times New Roman" w:hint="default"/>
      </w:rPr>
    </w:lvl>
    <w:lvl w:ilvl="6" w:tplc="18B6852E" w:tentative="1">
      <w:start w:val="1"/>
      <w:numFmt w:val="bullet"/>
      <w:lvlText w:val="•"/>
      <w:lvlJc w:val="left"/>
      <w:pPr>
        <w:tabs>
          <w:tab w:val="num" w:pos="5040"/>
        </w:tabs>
        <w:ind w:left="5040" w:hanging="360"/>
      </w:pPr>
      <w:rPr>
        <w:rFonts w:ascii="Times New Roman" w:hAnsi="Times New Roman" w:hint="default"/>
      </w:rPr>
    </w:lvl>
    <w:lvl w:ilvl="7" w:tplc="ACC200FC" w:tentative="1">
      <w:start w:val="1"/>
      <w:numFmt w:val="bullet"/>
      <w:lvlText w:val="•"/>
      <w:lvlJc w:val="left"/>
      <w:pPr>
        <w:tabs>
          <w:tab w:val="num" w:pos="5760"/>
        </w:tabs>
        <w:ind w:left="5760" w:hanging="360"/>
      </w:pPr>
      <w:rPr>
        <w:rFonts w:ascii="Times New Roman" w:hAnsi="Times New Roman" w:hint="default"/>
      </w:rPr>
    </w:lvl>
    <w:lvl w:ilvl="8" w:tplc="110A0E2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75924200"/>
    <w:multiLevelType w:val="hybridMultilevel"/>
    <w:tmpl w:val="547EDF14"/>
    <w:lvl w:ilvl="0" w:tplc="C652BD1E">
      <w:start w:val="1"/>
      <w:numFmt w:val="bullet"/>
      <w:lvlText w:val="•"/>
      <w:lvlJc w:val="left"/>
      <w:pPr>
        <w:tabs>
          <w:tab w:val="num" w:pos="720"/>
        </w:tabs>
        <w:ind w:left="720" w:hanging="360"/>
      </w:pPr>
      <w:rPr>
        <w:rFonts w:ascii="Times New Roman" w:hAnsi="Times New Roman" w:hint="default"/>
      </w:rPr>
    </w:lvl>
    <w:lvl w:ilvl="1" w:tplc="BD9477D2" w:tentative="1">
      <w:start w:val="1"/>
      <w:numFmt w:val="bullet"/>
      <w:lvlText w:val="•"/>
      <w:lvlJc w:val="left"/>
      <w:pPr>
        <w:tabs>
          <w:tab w:val="num" w:pos="1440"/>
        </w:tabs>
        <w:ind w:left="1440" w:hanging="360"/>
      </w:pPr>
      <w:rPr>
        <w:rFonts w:ascii="Times New Roman" w:hAnsi="Times New Roman" w:hint="default"/>
      </w:rPr>
    </w:lvl>
    <w:lvl w:ilvl="2" w:tplc="49AEFA1A" w:tentative="1">
      <w:start w:val="1"/>
      <w:numFmt w:val="bullet"/>
      <w:lvlText w:val="•"/>
      <w:lvlJc w:val="left"/>
      <w:pPr>
        <w:tabs>
          <w:tab w:val="num" w:pos="2160"/>
        </w:tabs>
        <w:ind w:left="2160" w:hanging="360"/>
      </w:pPr>
      <w:rPr>
        <w:rFonts w:ascii="Times New Roman" w:hAnsi="Times New Roman" w:hint="default"/>
      </w:rPr>
    </w:lvl>
    <w:lvl w:ilvl="3" w:tplc="55EA6658" w:tentative="1">
      <w:start w:val="1"/>
      <w:numFmt w:val="bullet"/>
      <w:lvlText w:val="•"/>
      <w:lvlJc w:val="left"/>
      <w:pPr>
        <w:tabs>
          <w:tab w:val="num" w:pos="2880"/>
        </w:tabs>
        <w:ind w:left="2880" w:hanging="360"/>
      </w:pPr>
      <w:rPr>
        <w:rFonts w:ascii="Times New Roman" w:hAnsi="Times New Roman" w:hint="default"/>
      </w:rPr>
    </w:lvl>
    <w:lvl w:ilvl="4" w:tplc="C20A8298" w:tentative="1">
      <w:start w:val="1"/>
      <w:numFmt w:val="bullet"/>
      <w:lvlText w:val="•"/>
      <w:lvlJc w:val="left"/>
      <w:pPr>
        <w:tabs>
          <w:tab w:val="num" w:pos="3600"/>
        </w:tabs>
        <w:ind w:left="3600" w:hanging="360"/>
      </w:pPr>
      <w:rPr>
        <w:rFonts w:ascii="Times New Roman" w:hAnsi="Times New Roman" w:hint="default"/>
      </w:rPr>
    </w:lvl>
    <w:lvl w:ilvl="5" w:tplc="A5D45CEE" w:tentative="1">
      <w:start w:val="1"/>
      <w:numFmt w:val="bullet"/>
      <w:lvlText w:val="•"/>
      <w:lvlJc w:val="left"/>
      <w:pPr>
        <w:tabs>
          <w:tab w:val="num" w:pos="4320"/>
        </w:tabs>
        <w:ind w:left="4320" w:hanging="360"/>
      </w:pPr>
      <w:rPr>
        <w:rFonts w:ascii="Times New Roman" w:hAnsi="Times New Roman" w:hint="default"/>
      </w:rPr>
    </w:lvl>
    <w:lvl w:ilvl="6" w:tplc="85D0FBBC" w:tentative="1">
      <w:start w:val="1"/>
      <w:numFmt w:val="bullet"/>
      <w:lvlText w:val="•"/>
      <w:lvlJc w:val="left"/>
      <w:pPr>
        <w:tabs>
          <w:tab w:val="num" w:pos="5040"/>
        </w:tabs>
        <w:ind w:left="5040" w:hanging="360"/>
      </w:pPr>
      <w:rPr>
        <w:rFonts w:ascii="Times New Roman" w:hAnsi="Times New Roman" w:hint="default"/>
      </w:rPr>
    </w:lvl>
    <w:lvl w:ilvl="7" w:tplc="048001FA" w:tentative="1">
      <w:start w:val="1"/>
      <w:numFmt w:val="bullet"/>
      <w:lvlText w:val="•"/>
      <w:lvlJc w:val="left"/>
      <w:pPr>
        <w:tabs>
          <w:tab w:val="num" w:pos="5760"/>
        </w:tabs>
        <w:ind w:left="5760" w:hanging="360"/>
      </w:pPr>
      <w:rPr>
        <w:rFonts w:ascii="Times New Roman" w:hAnsi="Times New Roman" w:hint="default"/>
      </w:rPr>
    </w:lvl>
    <w:lvl w:ilvl="8" w:tplc="54301758"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fr-FR"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fr-FR" w:vendorID="64" w:dllVersion="131078" w:nlCheck="1" w:checkStyle="0"/>
  <w:activeWritingStyle w:appName="MSWord" w:lang="en-GB" w:vendorID="64" w:dllVersion="131078" w:nlCheck="1" w:checkStyle="1"/>
  <w:activeWritingStyle w:appName="MSWord" w:lang="it-IT"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rai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ttzr9sor0v01evxfgp92sveape9pa59z0z&quot;&gt;BIBLIO&lt;record-ids&gt;&lt;item&gt;1185&lt;/item&gt;&lt;item&gt;1234&lt;/item&gt;&lt;item&gt;1241&lt;/item&gt;&lt;item&gt;1249&lt;/item&gt;&lt;item&gt;1262&lt;/item&gt;&lt;item&gt;1298&lt;/item&gt;&lt;item&gt;1324&lt;/item&gt;&lt;item&gt;1383&lt;/item&gt;&lt;item&gt;1573&lt;/item&gt;&lt;item&gt;1668&lt;/item&gt;&lt;item&gt;1669&lt;/item&gt;&lt;item&gt;1739&lt;/item&gt;&lt;item&gt;1767&lt;/item&gt;&lt;item&gt;2072&lt;/item&gt;&lt;item&gt;2145&lt;/item&gt;&lt;item&gt;2177&lt;/item&gt;&lt;item&gt;2417&lt;/item&gt;&lt;item&gt;2495&lt;/item&gt;&lt;item&gt;2502&lt;/item&gt;&lt;item&gt;2593&lt;/item&gt;&lt;item&gt;2608&lt;/item&gt;&lt;item&gt;2618&lt;/item&gt;&lt;item&gt;2762&lt;/item&gt;&lt;item&gt;2819&lt;/item&gt;&lt;item&gt;2948&lt;/item&gt;&lt;item&gt;3164&lt;/item&gt;&lt;item&gt;3335&lt;/item&gt;&lt;item&gt;3523&lt;/item&gt;&lt;item&gt;3795&lt;/item&gt;&lt;item&gt;4028&lt;/item&gt;&lt;item&gt;4107&lt;/item&gt;&lt;item&gt;4174&lt;/item&gt;&lt;item&gt;4175&lt;/item&gt;&lt;item&gt;4176&lt;/item&gt;&lt;item&gt;4210&lt;/item&gt;&lt;item&gt;4247&lt;/item&gt;&lt;item&gt;4274&lt;/item&gt;&lt;item&gt;4569&lt;/item&gt;&lt;item&gt;4593&lt;/item&gt;&lt;item&gt;4594&lt;/item&gt;&lt;item&gt;4597&lt;/item&gt;&lt;item&gt;4598&lt;/item&gt;&lt;item&gt;4599&lt;/item&gt;&lt;/record-ids&gt;&lt;/item&gt;&lt;/Libraries&gt;"/>
  </w:docVars>
  <w:rsids>
    <w:rsidRoot w:val="000414CF"/>
    <w:rsid w:val="0000036A"/>
    <w:rsid w:val="00001068"/>
    <w:rsid w:val="000011C2"/>
    <w:rsid w:val="000015E7"/>
    <w:rsid w:val="00002105"/>
    <w:rsid w:val="00004877"/>
    <w:rsid w:val="000053A1"/>
    <w:rsid w:val="00005960"/>
    <w:rsid w:val="00005A0B"/>
    <w:rsid w:val="00005A9A"/>
    <w:rsid w:val="0000610A"/>
    <w:rsid w:val="00006A11"/>
    <w:rsid w:val="00010417"/>
    <w:rsid w:val="00011574"/>
    <w:rsid w:val="000125B0"/>
    <w:rsid w:val="000127B4"/>
    <w:rsid w:val="00012C36"/>
    <w:rsid w:val="00012FE6"/>
    <w:rsid w:val="00013584"/>
    <w:rsid w:val="0001377C"/>
    <w:rsid w:val="00013816"/>
    <w:rsid w:val="000155D5"/>
    <w:rsid w:val="00015844"/>
    <w:rsid w:val="000159B4"/>
    <w:rsid w:val="00015F0F"/>
    <w:rsid w:val="0001682B"/>
    <w:rsid w:val="00016E4D"/>
    <w:rsid w:val="0001770B"/>
    <w:rsid w:val="00017830"/>
    <w:rsid w:val="0001790A"/>
    <w:rsid w:val="00020CC4"/>
    <w:rsid w:val="00020E68"/>
    <w:rsid w:val="000213BD"/>
    <w:rsid w:val="00021577"/>
    <w:rsid w:val="000228C2"/>
    <w:rsid w:val="00022C1C"/>
    <w:rsid w:val="00022D6F"/>
    <w:rsid w:val="00022F9E"/>
    <w:rsid w:val="000241DB"/>
    <w:rsid w:val="00024703"/>
    <w:rsid w:val="0002538B"/>
    <w:rsid w:val="00025B6A"/>
    <w:rsid w:val="00025B96"/>
    <w:rsid w:val="00027472"/>
    <w:rsid w:val="0003021D"/>
    <w:rsid w:val="0003028A"/>
    <w:rsid w:val="00030AC7"/>
    <w:rsid w:val="00030BA0"/>
    <w:rsid w:val="00031D68"/>
    <w:rsid w:val="00032181"/>
    <w:rsid w:val="00032303"/>
    <w:rsid w:val="00033E89"/>
    <w:rsid w:val="00034137"/>
    <w:rsid w:val="000346A6"/>
    <w:rsid w:val="00034B15"/>
    <w:rsid w:val="0003576A"/>
    <w:rsid w:val="000360FD"/>
    <w:rsid w:val="00037F52"/>
    <w:rsid w:val="000414CF"/>
    <w:rsid w:val="000414E7"/>
    <w:rsid w:val="00041CDE"/>
    <w:rsid w:val="00043A12"/>
    <w:rsid w:val="00043D78"/>
    <w:rsid w:val="00044A34"/>
    <w:rsid w:val="000454A4"/>
    <w:rsid w:val="000454C6"/>
    <w:rsid w:val="00047FDB"/>
    <w:rsid w:val="0005006A"/>
    <w:rsid w:val="000514F8"/>
    <w:rsid w:val="00052366"/>
    <w:rsid w:val="00052F5B"/>
    <w:rsid w:val="000531BA"/>
    <w:rsid w:val="000538C8"/>
    <w:rsid w:val="00053C29"/>
    <w:rsid w:val="00054BEF"/>
    <w:rsid w:val="00054DFE"/>
    <w:rsid w:val="0005516B"/>
    <w:rsid w:val="000556C5"/>
    <w:rsid w:val="00056030"/>
    <w:rsid w:val="00056614"/>
    <w:rsid w:val="00056BC8"/>
    <w:rsid w:val="000615AE"/>
    <w:rsid w:val="0006340A"/>
    <w:rsid w:val="00063CB7"/>
    <w:rsid w:val="00063DC7"/>
    <w:rsid w:val="00063EF4"/>
    <w:rsid w:val="00064165"/>
    <w:rsid w:val="000644E2"/>
    <w:rsid w:val="00064ADD"/>
    <w:rsid w:val="00064B1D"/>
    <w:rsid w:val="00064B50"/>
    <w:rsid w:val="00064B9D"/>
    <w:rsid w:val="00065764"/>
    <w:rsid w:val="00065934"/>
    <w:rsid w:val="00067409"/>
    <w:rsid w:val="00072221"/>
    <w:rsid w:val="000723B5"/>
    <w:rsid w:val="000723E1"/>
    <w:rsid w:val="00073784"/>
    <w:rsid w:val="0007736C"/>
    <w:rsid w:val="00077D7C"/>
    <w:rsid w:val="00080239"/>
    <w:rsid w:val="00080F9D"/>
    <w:rsid w:val="00083226"/>
    <w:rsid w:val="00083A8C"/>
    <w:rsid w:val="00084024"/>
    <w:rsid w:val="00084346"/>
    <w:rsid w:val="000843BC"/>
    <w:rsid w:val="00084639"/>
    <w:rsid w:val="00085169"/>
    <w:rsid w:val="000856E9"/>
    <w:rsid w:val="0008584F"/>
    <w:rsid w:val="00086F91"/>
    <w:rsid w:val="00087891"/>
    <w:rsid w:val="0009024A"/>
    <w:rsid w:val="000902B6"/>
    <w:rsid w:val="00091190"/>
    <w:rsid w:val="00092C7B"/>
    <w:rsid w:val="00092F69"/>
    <w:rsid w:val="000931B7"/>
    <w:rsid w:val="00093BE3"/>
    <w:rsid w:val="00093EF4"/>
    <w:rsid w:val="0009406B"/>
    <w:rsid w:val="00094D77"/>
    <w:rsid w:val="00094FFA"/>
    <w:rsid w:val="000955FE"/>
    <w:rsid w:val="000962BE"/>
    <w:rsid w:val="0009730A"/>
    <w:rsid w:val="000977D4"/>
    <w:rsid w:val="000A0C34"/>
    <w:rsid w:val="000A2719"/>
    <w:rsid w:val="000A39D4"/>
    <w:rsid w:val="000A3EBD"/>
    <w:rsid w:val="000A3F35"/>
    <w:rsid w:val="000A405B"/>
    <w:rsid w:val="000A40F9"/>
    <w:rsid w:val="000A43FA"/>
    <w:rsid w:val="000A686E"/>
    <w:rsid w:val="000A6BD4"/>
    <w:rsid w:val="000A6F84"/>
    <w:rsid w:val="000B00B7"/>
    <w:rsid w:val="000B0AC9"/>
    <w:rsid w:val="000B1BE0"/>
    <w:rsid w:val="000B1D87"/>
    <w:rsid w:val="000B1EB9"/>
    <w:rsid w:val="000B2737"/>
    <w:rsid w:val="000B2744"/>
    <w:rsid w:val="000B346A"/>
    <w:rsid w:val="000B5242"/>
    <w:rsid w:val="000B6402"/>
    <w:rsid w:val="000B6EC6"/>
    <w:rsid w:val="000B78A9"/>
    <w:rsid w:val="000B78B0"/>
    <w:rsid w:val="000B78EE"/>
    <w:rsid w:val="000B7E69"/>
    <w:rsid w:val="000B7EC2"/>
    <w:rsid w:val="000C0887"/>
    <w:rsid w:val="000C09B0"/>
    <w:rsid w:val="000C0E72"/>
    <w:rsid w:val="000C0F4E"/>
    <w:rsid w:val="000C1586"/>
    <w:rsid w:val="000C1812"/>
    <w:rsid w:val="000C1944"/>
    <w:rsid w:val="000C1F26"/>
    <w:rsid w:val="000C1F90"/>
    <w:rsid w:val="000C225A"/>
    <w:rsid w:val="000C234D"/>
    <w:rsid w:val="000C279C"/>
    <w:rsid w:val="000C2DC3"/>
    <w:rsid w:val="000C3507"/>
    <w:rsid w:val="000C3EB7"/>
    <w:rsid w:val="000C47C5"/>
    <w:rsid w:val="000C54FF"/>
    <w:rsid w:val="000C5808"/>
    <w:rsid w:val="000C6766"/>
    <w:rsid w:val="000C72CF"/>
    <w:rsid w:val="000C77D0"/>
    <w:rsid w:val="000C7A10"/>
    <w:rsid w:val="000C7C1D"/>
    <w:rsid w:val="000D15B8"/>
    <w:rsid w:val="000D1EC1"/>
    <w:rsid w:val="000D2869"/>
    <w:rsid w:val="000D31C4"/>
    <w:rsid w:val="000D453E"/>
    <w:rsid w:val="000D49CB"/>
    <w:rsid w:val="000D56FB"/>
    <w:rsid w:val="000D6D6D"/>
    <w:rsid w:val="000E05C3"/>
    <w:rsid w:val="000E0F41"/>
    <w:rsid w:val="000E2776"/>
    <w:rsid w:val="000E2A9D"/>
    <w:rsid w:val="000E47D3"/>
    <w:rsid w:val="000E60CC"/>
    <w:rsid w:val="000E6CB4"/>
    <w:rsid w:val="000E6F74"/>
    <w:rsid w:val="000E76C2"/>
    <w:rsid w:val="000E79B1"/>
    <w:rsid w:val="000E7D9D"/>
    <w:rsid w:val="000F1D79"/>
    <w:rsid w:val="000F355F"/>
    <w:rsid w:val="000F4AEE"/>
    <w:rsid w:val="000F6145"/>
    <w:rsid w:val="000F64C0"/>
    <w:rsid w:val="000F6F84"/>
    <w:rsid w:val="000F75B4"/>
    <w:rsid w:val="001001BC"/>
    <w:rsid w:val="00100321"/>
    <w:rsid w:val="00100612"/>
    <w:rsid w:val="00101DC4"/>
    <w:rsid w:val="00102072"/>
    <w:rsid w:val="00103735"/>
    <w:rsid w:val="001037D0"/>
    <w:rsid w:val="00103EAF"/>
    <w:rsid w:val="00104213"/>
    <w:rsid w:val="00104C89"/>
    <w:rsid w:val="00104FF4"/>
    <w:rsid w:val="001063CA"/>
    <w:rsid w:val="001065F2"/>
    <w:rsid w:val="001076DB"/>
    <w:rsid w:val="001103D9"/>
    <w:rsid w:val="00110639"/>
    <w:rsid w:val="00110CC0"/>
    <w:rsid w:val="00111077"/>
    <w:rsid w:val="00113612"/>
    <w:rsid w:val="0011430F"/>
    <w:rsid w:val="001144CA"/>
    <w:rsid w:val="00114F90"/>
    <w:rsid w:val="00116381"/>
    <w:rsid w:val="00116402"/>
    <w:rsid w:val="00116597"/>
    <w:rsid w:val="00116A8A"/>
    <w:rsid w:val="001172DB"/>
    <w:rsid w:val="0011788A"/>
    <w:rsid w:val="00120265"/>
    <w:rsid w:val="001212A8"/>
    <w:rsid w:val="001225BF"/>
    <w:rsid w:val="0012412E"/>
    <w:rsid w:val="00124C02"/>
    <w:rsid w:val="00131047"/>
    <w:rsid w:val="001312DF"/>
    <w:rsid w:val="00131547"/>
    <w:rsid w:val="00131675"/>
    <w:rsid w:val="00132287"/>
    <w:rsid w:val="0013320F"/>
    <w:rsid w:val="001336C5"/>
    <w:rsid w:val="00133AF9"/>
    <w:rsid w:val="00134A34"/>
    <w:rsid w:val="00134F1C"/>
    <w:rsid w:val="00135FE8"/>
    <w:rsid w:val="001361CC"/>
    <w:rsid w:val="001361EC"/>
    <w:rsid w:val="00136AE3"/>
    <w:rsid w:val="00136FE7"/>
    <w:rsid w:val="00137A08"/>
    <w:rsid w:val="00140657"/>
    <w:rsid w:val="00140669"/>
    <w:rsid w:val="00140790"/>
    <w:rsid w:val="001412A9"/>
    <w:rsid w:val="00141E79"/>
    <w:rsid w:val="00142B61"/>
    <w:rsid w:val="00142C10"/>
    <w:rsid w:val="0014320D"/>
    <w:rsid w:val="001439B8"/>
    <w:rsid w:val="00143E39"/>
    <w:rsid w:val="001443D0"/>
    <w:rsid w:val="00144582"/>
    <w:rsid w:val="00144922"/>
    <w:rsid w:val="00144C0A"/>
    <w:rsid w:val="00144C63"/>
    <w:rsid w:val="001456C5"/>
    <w:rsid w:val="00146949"/>
    <w:rsid w:val="001469F1"/>
    <w:rsid w:val="001503AD"/>
    <w:rsid w:val="00150B22"/>
    <w:rsid w:val="0015240A"/>
    <w:rsid w:val="001527B2"/>
    <w:rsid w:val="00153AE2"/>
    <w:rsid w:val="001547DF"/>
    <w:rsid w:val="00154FEA"/>
    <w:rsid w:val="00156147"/>
    <w:rsid w:val="001569C6"/>
    <w:rsid w:val="0015705E"/>
    <w:rsid w:val="00157195"/>
    <w:rsid w:val="0015765A"/>
    <w:rsid w:val="001604E3"/>
    <w:rsid w:val="0016143E"/>
    <w:rsid w:val="001616D2"/>
    <w:rsid w:val="001629BE"/>
    <w:rsid w:val="00162BCC"/>
    <w:rsid w:val="00163C52"/>
    <w:rsid w:val="00164957"/>
    <w:rsid w:val="00165C5D"/>
    <w:rsid w:val="00166847"/>
    <w:rsid w:val="001675AB"/>
    <w:rsid w:val="001704A3"/>
    <w:rsid w:val="00170E24"/>
    <w:rsid w:val="00171990"/>
    <w:rsid w:val="00171B3A"/>
    <w:rsid w:val="00171EB2"/>
    <w:rsid w:val="00172521"/>
    <w:rsid w:val="00174C11"/>
    <w:rsid w:val="001752E0"/>
    <w:rsid w:val="00175EF3"/>
    <w:rsid w:val="00176FB0"/>
    <w:rsid w:val="00180CDA"/>
    <w:rsid w:val="0018161A"/>
    <w:rsid w:val="00181922"/>
    <w:rsid w:val="00182009"/>
    <w:rsid w:val="0018316D"/>
    <w:rsid w:val="001840B6"/>
    <w:rsid w:val="001847FE"/>
    <w:rsid w:val="001853E4"/>
    <w:rsid w:val="00185FB8"/>
    <w:rsid w:val="001865A5"/>
    <w:rsid w:val="00186B0A"/>
    <w:rsid w:val="001876C3"/>
    <w:rsid w:val="001904B8"/>
    <w:rsid w:val="001905EC"/>
    <w:rsid w:val="00190935"/>
    <w:rsid w:val="001912A4"/>
    <w:rsid w:val="0019363B"/>
    <w:rsid w:val="0019378A"/>
    <w:rsid w:val="001938F5"/>
    <w:rsid w:val="00193D5C"/>
    <w:rsid w:val="00193FED"/>
    <w:rsid w:val="001953D3"/>
    <w:rsid w:val="00195684"/>
    <w:rsid w:val="00195E1C"/>
    <w:rsid w:val="00196535"/>
    <w:rsid w:val="001970F9"/>
    <w:rsid w:val="00197BEE"/>
    <w:rsid w:val="00197F75"/>
    <w:rsid w:val="001A16DE"/>
    <w:rsid w:val="001A1787"/>
    <w:rsid w:val="001A1DBA"/>
    <w:rsid w:val="001A2030"/>
    <w:rsid w:val="001A2541"/>
    <w:rsid w:val="001A5216"/>
    <w:rsid w:val="001A56A2"/>
    <w:rsid w:val="001A5935"/>
    <w:rsid w:val="001A60C9"/>
    <w:rsid w:val="001A641B"/>
    <w:rsid w:val="001A643A"/>
    <w:rsid w:val="001A687F"/>
    <w:rsid w:val="001A70CD"/>
    <w:rsid w:val="001A7874"/>
    <w:rsid w:val="001B0040"/>
    <w:rsid w:val="001B0239"/>
    <w:rsid w:val="001B04FC"/>
    <w:rsid w:val="001B0A3D"/>
    <w:rsid w:val="001B0E66"/>
    <w:rsid w:val="001B105E"/>
    <w:rsid w:val="001B1506"/>
    <w:rsid w:val="001B1843"/>
    <w:rsid w:val="001B4DB4"/>
    <w:rsid w:val="001B5386"/>
    <w:rsid w:val="001B61F0"/>
    <w:rsid w:val="001B72DD"/>
    <w:rsid w:val="001C00A8"/>
    <w:rsid w:val="001C0309"/>
    <w:rsid w:val="001C16B0"/>
    <w:rsid w:val="001C1F55"/>
    <w:rsid w:val="001C30CC"/>
    <w:rsid w:val="001C3332"/>
    <w:rsid w:val="001C3898"/>
    <w:rsid w:val="001C3D76"/>
    <w:rsid w:val="001C3E9E"/>
    <w:rsid w:val="001C4BD3"/>
    <w:rsid w:val="001C4F20"/>
    <w:rsid w:val="001C53C2"/>
    <w:rsid w:val="001C5473"/>
    <w:rsid w:val="001C5520"/>
    <w:rsid w:val="001C59B6"/>
    <w:rsid w:val="001C63B7"/>
    <w:rsid w:val="001C65D1"/>
    <w:rsid w:val="001C6706"/>
    <w:rsid w:val="001C73C5"/>
    <w:rsid w:val="001C7A5C"/>
    <w:rsid w:val="001D074F"/>
    <w:rsid w:val="001D08B0"/>
    <w:rsid w:val="001D180B"/>
    <w:rsid w:val="001D45AB"/>
    <w:rsid w:val="001D4B93"/>
    <w:rsid w:val="001D5248"/>
    <w:rsid w:val="001D5A1D"/>
    <w:rsid w:val="001E0144"/>
    <w:rsid w:val="001E0507"/>
    <w:rsid w:val="001E06E8"/>
    <w:rsid w:val="001E1026"/>
    <w:rsid w:val="001E25CD"/>
    <w:rsid w:val="001E2A13"/>
    <w:rsid w:val="001E3078"/>
    <w:rsid w:val="001E316B"/>
    <w:rsid w:val="001E3A21"/>
    <w:rsid w:val="001E5861"/>
    <w:rsid w:val="001E5BC8"/>
    <w:rsid w:val="001E60D4"/>
    <w:rsid w:val="001E71A6"/>
    <w:rsid w:val="001E7608"/>
    <w:rsid w:val="001F051C"/>
    <w:rsid w:val="001F109B"/>
    <w:rsid w:val="001F1AEA"/>
    <w:rsid w:val="001F286A"/>
    <w:rsid w:val="001F28C1"/>
    <w:rsid w:val="001F2E56"/>
    <w:rsid w:val="001F39A9"/>
    <w:rsid w:val="001F468F"/>
    <w:rsid w:val="001F4F93"/>
    <w:rsid w:val="001F5269"/>
    <w:rsid w:val="001F54ED"/>
    <w:rsid w:val="001F619B"/>
    <w:rsid w:val="001F6A47"/>
    <w:rsid w:val="001F6FC1"/>
    <w:rsid w:val="001F796E"/>
    <w:rsid w:val="001F7C60"/>
    <w:rsid w:val="0020024C"/>
    <w:rsid w:val="002032A8"/>
    <w:rsid w:val="00203EE5"/>
    <w:rsid w:val="00203F5E"/>
    <w:rsid w:val="002046AE"/>
    <w:rsid w:val="0020546B"/>
    <w:rsid w:val="002057E2"/>
    <w:rsid w:val="00205829"/>
    <w:rsid w:val="0020598D"/>
    <w:rsid w:val="00205C7E"/>
    <w:rsid w:val="00205EB7"/>
    <w:rsid w:val="00206DD7"/>
    <w:rsid w:val="002079EA"/>
    <w:rsid w:val="00207E56"/>
    <w:rsid w:val="0021070E"/>
    <w:rsid w:val="00211B10"/>
    <w:rsid w:val="00212330"/>
    <w:rsid w:val="00213FC8"/>
    <w:rsid w:val="002146C1"/>
    <w:rsid w:val="0021499C"/>
    <w:rsid w:val="00215CC6"/>
    <w:rsid w:val="0021768B"/>
    <w:rsid w:val="00217DE5"/>
    <w:rsid w:val="0022030F"/>
    <w:rsid w:val="0022038E"/>
    <w:rsid w:val="00220430"/>
    <w:rsid w:val="00220E49"/>
    <w:rsid w:val="00220F4C"/>
    <w:rsid w:val="0022105D"/>
    <w:rsid w:val="00223938"/>
    <w:rsid w:val="002241B1"/>
    <w:rsid w:val="00224D45"/>
    <w:rsid w:val="0022554F"/>
    <w:rsid w:val="00225E16"/>
    <w:rsid w:val="00227E88"/>
    <w:rsid w:val="002307B3"/>
    <w:rsid w:val="00230CDA"/>
    <w:rsid w:val="00231173"/>
    <w:rsid w:val="00232720"/>
    <w:rsid w:val="002327A3"/>
    <w:rsid w:val="00232F11"/>
    <w:rsid w:val="00233200"/>
    <w:rsid w:val="002349BF"/>
    <w:rsid w:val="002349C1"/>
    <w:rsid w:val="00236E58"/>
    <w:rsid w:val="00237EB0"/>
    <w:rsid w:val="0024133D"/>
    <w:rsid w:val="002419BC"/>
    <w:rsid w:val="00243CBF"/>
    <w:rsid w:val="002453AD"/>
    <w:rsid w:val="00245596"/>
    <w:rsid w:val="00247D20"/>
    <w:rsid w:val="0025025A"/>
    <w:rsid w:val="00250BBB"/>
    <w:rsid w:val="00251F34"/>
    <w:rsid w:val="002524B4"/>
    <w:rsid w:val="00252EA5"/>
    <w:rsid w:val="002537D8"/>
    <w:rsid w:val="00254862"/>
    <w:rsid w:val="002552F9"/>
    <w:rsid w:val="0025542F"/>
    <w:rsid w:val="00255784"/>
    <w:rsid w:val="002557CE"/>
    <w:rsid w:val="00255E94"/>
    <w:rsid w:val="002574D2"/>
    <w:rsid w:val="002577E4"/>
    <w:rsid w:val="00260273"/>
    <w:rsid w:val="00260858"/>
    <w:rsid w:val="00261F2C"/>
    <w:rsid w:val="0026212C"/>
    <w:rsid w:val="00262187"/>
    <w:rsid w:val="002633C7"/>
    <w:rsid w:val="0026341A"/>
    <w:rsid w:val="002636B5"/>
    <w:rsid w:val="00263B69"/>
    <w:rsid w:val="00265039"/>
    <w:rsid w:val="00265B0B"/>
    <w:rsid w:val="00265C0D"/>
    <w:rsid w:val="00266ECD"/>
    <w:rsid w:val="00267DB0"/>
    <w:rsid w:val="00271C39"/>
    <w:rsid w:val="00272173"/>
    <w:rsid w:val="0027280F"/>
    <w:rsid w:val="00272EFA"/>
    <w:rsid w:val="00273895"/>
    <w:rsid w:val="00273C52"/>
    <w:rsid w:val="00273EB7"/>
    <w:rsid w:val="002743EC"/>
    <w:rsid w:val="002750AD"/>
    <w:rsid w:val="00275E4B"/>
    <w:rsid w:val="002773EB"/>
    <w:rsid w:val="00277851"/>
    <w:rsid w:val="0028147A"/>
    <w:rsid w:val="00282391"/>
    <w:rsid w:val="00282792"/>
    <w:rsid w:val="00284BDC"/>
    <w:rsid w:val="00284F1F"/>
    <w:rsid w:val="002850A9"/>
    <w:rsid w:val="0028521E"/>
    <w:rsid w:val="00286D22"/>
    <w:rsid w:val="00287BA6"/>
    <w:rsid w:val="002908E6"/>
    <w:rsid w:val="00290C9F"/>
    <w:rsid w:val="00291396"/>
    <w:rsid w:val="002914BA"/>
    <w:rsid w:val="00291AA1"/>
    <w:rsid w:val="00291C3C"/>
    <w:rsid w:val="00291F22"/>
    <w:rsid w:val="0029271F"/>
    <w:rsid w:val="0029381B"/>
    <w:rsid w:val="0029499A"/>
    <w:rsid w:val="00294F35"/>
    <w:rsid w:val="00295092"/>
    <w:rsid w:val="00295F55"/>
    <w:rsid w:val="00295FAA"/>
    <w:rsid w:val="00296E84"/>
    <w:rsid w:val="0029771D"/>
    <w:rsid w:val="002A04D8"/>
    <w:rsid w:val="002A1C04"/>
    <w:rsid w:val="002A46E2"/>
    <w:rsid w:val="002A555C"/>
    <w:rsid w:val="002A5936"/>
    <w:rsid w:val="002A6F5A"/>
    <w:rsid w:val="002A7194"/>
    <w:rsid w:val="002A786D"/>
    <w:rsid w:val="002B06DA"/>
    <w:rsid w:val="002B0749"/>
    <w:rsid w:val="002B1520"/>
    <w:rsid w:val="002B18FE"/>
    <w:rsid w:val="002B488B"/>
    <w:rsid w:val="002B5422"/>
    <w:rsid w:val="002B585F"/>
    <w:rsid w:val="002B677A"/>
    <w:rsid w:val="002B6F9C"/>
    <w:rsid w:val="002C0732"/>
    <w:rsid w:val="002C0C01"/>
    <w:rsid w:val="002C1274"/>
    <w:rsid w:val="002C1563"/>
    <w:rsid w:val="002C1DE3"/>
    <w:rsid w:val="002C250E"/>
    <w:rsid w:val="002C2D62"/>
    <w:rsid w:val="002C3E9D"/>
    <w:rsid w:val="002C4103"/>
    <w:rsid w:val="002C49F3"/>
    <w:rsid w:val="002C4F5E"/>
    <w:rsid w:val="002C7270"/>
    <w:rsid w:val="002C7C35"/>
    <w:rsid w:val="002D1160"/>
    <w:rsid w:val="002D1D41"/>
    <w:rsid w:val="002D2384"/>
    <w:rsid w:val="002D2E8B"/>
    <w:rsid w:val="002D4346"/>
    <w:rsid w:val="002D4FE2"/>
    <w:rsid w:val="002D508A"/>
    <w:rsid w:val="002D7080"/>
    <w:rsid w:val="002D7F08"/>
    <w:rsid w:val="002E04BC"/>
    <w:rsid w:val="002E3E68"/>
    <w:rsid w:val="002E4564"/>
    <w:rsid w:val="002E4BBD"/>
    <w:rsid w:val="002E4C08"/>
    <w:rsid w:val="002E5988"/>
    <w:rsid w:val="002E60CB"/>
    <w:rsid w:val="002E63B5"/>
    <w:rsid w:val="002E6748"/>
    <w:rsid w:val="002E695D"/>
    <w:rsid w:val="002E775A"/>
    <w:rsid w:val="002F042A"/>
    <w:rsid w:val="002F06FF"/>
    <w:rsid w:val="002F107C"/>
    <w:rsid w:val="002F24BC"/>
    <w:rsid w:val="002F2A26"/>
    <w:rsid w:val="002F2EFD"/>
    <w:rsid w:val="002F3489"/>
    <w:rsid w:val="002F46CB"/>
    <w:rsid w:val="002F6751"/>
    <w:rsid w:val="002F76D4"/>
    <w:rsid w:val="002F7BEB"/>
    <w:rsid w:val="00300493"/>
    <w:rsid w:val="00300DE2"/>
    <w:rsid w:val="00300E70"/>
    <w:rsid w:val="00301BAD"/>
    <w:rsid w:val="0030200B"/>
    <w:rsid w:val="00304D02"/>
    <w:rsid w:val="003055A7"/>
    <w:rsid w:val="0030562B"/>
    <w:rsid w:val="00305705"/>
    <w:rsid w:val="00305BE7"/>
    <w:rsid w:val="003063F6"/>
    <w:rsid w:val="00307DD4"/>
    <w:rsid w:val="00310271"/>
    <w:rsid w:val="00310E40"/>
    <w:rsid w:val="003113F8"/>
    <w:rsid w:val="00312218"/>
    <w:rsid w:val="003125E4"/>
    <w:rsid w:val="00312B45"/>
    <w:rsid w:val="00312CA5"/>
    <w:rsid w:val="0031325A"/>
    <w:rsid w:val="00314646"/>
    <w:rsid w:val="00314729"/>
    <w:rsid w:val="00314ABE"/>
    <w:rsid w:val="00315001"/>
    <w:rsid w:val="0031525A"/>
    <w:rsid w:val="00315D5D"/>
    <w:rsid w:val="0031653B"/>
    <w:rsid w:val="00317315"/>
    <w:rsid w:val="00317E98"/>
    <w:rsid w:val="003205AF"/>
    <w:rsid w:val="00320DB2"/>
    <w:rsid w:val="00321CF5"/>
    <w:rsid w:val="00321F8B"/>
    <w:rsid w:val="00322102"/>
    <w:rsid w:val="00322F51"/>
    <w:rsid w:val="00323BAB"/>
    <w:rsid w:val="00323DE0"/>
    <w:rsid w:val="003241ED"/>
    <w:rsid w:val="0032492A"/>
    <w:rsid w:val="003251A3"/>
    <w:rsid w:val="00325A58"/>
    <w:rsid w:val="00325B10"/>
    <w:rsid w:val="00325F62"/>
    <w:rsid w:val="00326051"/>
    <w:rsid w:val="0032640E"/>
    <w:rsid w:val="0032749D"/>
    <w:rsid w:val="0032773E"/>
    <w:rsid w:val="00327FB5"/>
    <w:rsid w:val="003302DE"/>
    <w:rsid w:val="00330BC3"/>
    <w:rsid w:val="003317E9"/>
    <w:rsid w:val="00331B29"/>
    <w:rsid w:val="00331E32"/>
    <w:rsid w:val="0033364C"/>
    <w:rsid w:val="0033582B"/>
    <w:rsid w:val="00335874"/>
    <w:rsid w:val="003358F2"/>
    <w:rsid w:val="00335CB8"/>
    <w:rsid w:val="00335DB9"/>
    <w:rsid w:val="00337C1C"/>
    <w:rsid w:val="00341ACB"/>
    <w:rsid w:val="00341D47"/>
    <w:rsid w:val="003422AF"/>
    <w:rsid w:val="00343D96"/>
    <w:rsid w:val="0034436B"/>
    <w:rsid w:val="00344B2B"/>
    <w:rsid w:val="0034557A"/>
    <w:rsid w:val="00346CFB"/>
    <w:rsid w:val="003479D4"/>
    <w:rsid w:val="00350E32"/>
    <w:rsid w:val="003529D6"/>
    <w:rsid w:val="00354090"/>
    <w:rsid w:val="00354E19"/>
    <w:rsid w:val="003556D6"/>
    <w:rsid w:val="003564CD"/>
    <w:rsid w:val="003578D4"/>
    <w:rsid w:val="00357D80"/>
    <w:rsid w:val="00361CEE"/>
    <w:rsid w:val="0036251F"/>
    <w:rsid w:val="003644DD"/>
    <w:rsid w:val="00364789"/>
    <w:rsid w:val="003653E2"/>
    <w:rsid w:val="0036591E"/>
    <w:rsid w:val="003663BD"/>
    <w:rsid w:val="00366529"/>
    <w:rsid w:val="00366C61"/>
    <w:rsid w:val="003672D0"/>
    <w:rsid w:val="00375933"/>
    <w:rsid w:val="003767FA"/>
    <w:rsid w:val="00376FDC"/>
    <w:rsid w:val="00377A9E"/>
    <w:rsid w:val="00380557"/>
    <w:rsid w:val="00381708"/>
    <w:rsid w:val="00381C20"/>
    <w:rsid w:val="003826CA"/>
    <w:rsid w:val="003831D1"/>
    <w:rsid w:val="00383F4F"/>
    <w:rsid w:val="003868F7"/>
    <w:rsid w:val="00386BA2"/>
    <w:rsid w:val="00386D05"/>
    <w:rsid w:val="003872CC"/>
    <w:rsid w:val="003900B6"/>
    <w:rsid w:val="00390894"/>
    <w:rsid w:val="003910AF"/>
    <w:rsid w:val="0039159B"/>
    <w:rsid w:val="00392978"/>
    <w:rsid w:val="00392DE8"/>
    <w:rsid w:val="00392EEC"/>
    <w:rsid w:val="00392EF0"/>
    <w:rsid w:val="00393D4D"/>
    <w:rsid w:val="0039594C"/>
    <w:rsid w:val="00395D36"/>
    <w:rsid w:val="0039624E"/>
    <w:rsid w:val="0039631A"/>
    <w:rsid w:val="0039798F"/>
    <w:rsid w:val="00397FE0"/>
    <w:rsid w:val="003A0F83"/>
    <w:rsid w:val="003A109C"/>
    <w:rsid w:val="003A1597"/>
    <w:rsid w:val="003A1801"/>
    <w:rsid w:val="003A1F02"/>
    <w:rsid w:val="003A1FEA"/>
    <w:rsid w:val="003A28FC"/>
    <w:rsid w:val="003A359B"/>
    <w:rsid w:val="003A3D77"/>
    <w:rsid w:val="003A4C3E"/>
    <w:rsid w:val="003A77BE"/>
    <w:rsid w:val="003A79C5"/>
    <w:rsid w:val="003A7E97"/>
    <w:rsid w:val="003B143C"/>
    <w:rsid w:val="003B183E"/>
    <w:rsid w:val="003B2248"/>
    <w:rsid w:val="003B28C2"/>
    <w:rsid w:val="003B2CA5"/>
    <w:rsid w:val="003B370F"/>
    <w:rsid w:val="003B47B9"/>
    <w:rsid w:val="003B4E8C"/>
    <w:rsid w:val="003B52F1"/>
    <w:rsid w:val="003C1A87"/>
    <w:rsid w:val="003C1AAE"/>
    <w:rsid w:val="003C1D77"/>
    <w:rsid w:val="003C36A1"/>
    <w:rsid w:val="003C4B76"/>
    <w:rsid w:val="003C5D51"/>
    <w:rsid w:val="003C66EF"/>
    <w:rsid w:val="003C7F26"/>
    <w:rsid w:val="003D11CA"/>
    <w:rsid w:val="003D1380"/>
    <w:rsid w:val="003D13A5"/>
    <w:rsid w:val="003D2360"/>
    <w:rsid w:val="003D3FBA"/>
    <w:rsid w:val="003D4AED"/>
    <w:rsid w:val="003D4EC9"/>
    <w:rsid w:val="003D5C98"/>
    <w:rsid w:val="003D6233"/>
    <w:rsid w:val="003D6689"/>
    <w:rsid w:val="003D6BC8"/>
    <w:rsid w:val="003D7EED"/>
    <w:rsid w:val="003E0527"/>
    <w:rsid w:val="003E05A4"/>
    <w:rsid w:val="003E3464"/>
    <w:rsid w:val="003E78DD"/>
    <w:rsid w:val="003F088B"/>
    <w:rsid w:val="003F1342"/>
    <w:rsid w:val="003F3745"/>
    <w:rsid w:val="003F3EDA"/>
    <w:rsid w:val="003F5E5E"/>
    <w:rsid w:val="003F6122"/>
    <w:rsid w:val="003F63A7"/>
    <w:rsid w:val="003F6E9E"/>
    <w:rsid w:val="0040108C"/>
    <w:rsid w:val="00401311"/>
    <w:rsid w:val="004020BB"/>
    <w:rsid w:val="00402955"/>
    <w:rsid w:val="00402F97"/>
    <w:rsid w:val="00403DB0"/>
    <w:rsid w:val="00403FB6"/>
    <w:rsid w:val="0040467F"/>
    <w:rsid w:val="004051C1"/>
    <w:rsid w:val="00406289"/>
    <w:rsid w:val="00406532"/>
    <w:rsid w:val="004072A7"/>
    <w:rsid w:val="004073A1"/>
    <w:rsid w:val="004077B9"/>
    <w:rsid w:val="0041106F"/>
    <w:rsid w:val="00412AA4"/>
    <w:rsid w:val="00412E5D"/>
    <w:rsid w:val="00412F60"/>
    <w:rsid w:val="0041387B"/>
    <w:rsid w:val="00413D5C"/>
    <w:rsid w:val="00414F80"/>
    <w:rsid w:val="00415593"/>
    <w:rsid w:val="00415594"/>
    <w:rsid w:val="004158D6"/>
    <w:rsid w:val="004162FF"/>
    <w:rsid w:val="004167C2"/>
    <w:rsid w:val="00417ECE"/>
    <w:rsid w:val="00420086"/>
    <w:rsid w:val="00420B5B"/>
    <w:rsid w:val="00420E9B"/>
    <w:rsid w:val="00421375"/>
    <w:rsid w:val="004218DC"/>
    <w:rsid w:val="004219E6"/>
    <w:rsid w:val="00422305"/>
    <w:rsid w:val="00425355"/>
    <w:rsid w:val="0042570C"/>
    <w:rsid w:val="004257DF"/>
    <w:rsid w:val="004268FA"/>
    <w:rsid w:val="00427B7A"/>
    <w:rsid w:val="004306C0"/>
    <w:rsid w:val="00431FB1"/>
    <w:rsid w:val="004329A2"/>
    <w:rsid w:val="00432FA3"/>
    <w:rsid w:val="00433450"/>
    <w:rsid w:val="00433AD5"/>
    <w:rsid w:val="00434157"/>
    <w:rsid w:val="00434EDB"/>
    <w:rsid w:val="00435E61"/>
    <w:rsid w:val="00435F55"/>
    <w:rsid w:val="004362EA"/>
    <w:rsid w:val="00436600"/>
    <w:rsid w:val="00436D4B"/>
    <w:rsid w:val="0043703A"/>
    <w:rsid w:val="004377E1"/>
    <w:rsid w:val="004379F2"/>
    <w:rsid w:val="00442785"/>
    <w:rsid w:val="004429BF"/>
    <w:rsid w:val="00443C7B"/>
    <w:rsid w:val="00444691"/>
    <w:rsid w:val="00444BC7"/>
    <w:rsid w:val="00444C70"/>
    <w:rsid w:val="00445074"/>
    <w:rsid w:val="0044529F"/>
    <w:rsid w:val="00445407"/>
    <w:rsid w:val="00445765"/>
    <w:rsid w:val="00445CC9"/>
    <w:rsid w:val="004462C6"/>
    <w:rsid w:val="00446B19"/>
    <w:rsid w:val="004470E5"/>
    <w:rsid w:val="004470FD"/>
    <w:rsid w:val="00447430"/>
    <w:rsid w:val="0045082E"/>
    <w:rsid w:val="00451256"/>
    <w:rsid w:val="00451B63"/>
    <w:rsid w:val="00452245"/>
    <w:rsid w:val="004538ED"/>
    <w:rsid w:val="0045543A"/>
    <w:rsid w:val="0045548A"/>
    <w:rsid w:val="00455A50"/>
    <w:rsid w:val="0045641E"/>
    <w:rsid w:val="004566BF"/>
    <w:rsid w:val="00457413"/>
    <w:rsid w:val="00457843"/>
    <w:rsid w:val="00457CBD"/>
    <w:rsid w:val="00460219"/>
    <w:rsid w:val="00460A8F"/>
    <w:rsid w:val="004618F7"/>
    <w:rsid w:val="00461BFA"/>
    <w:rsid w:val="00463006"/>
    <w:rsid w:val="00463092"/>
    <w:rsid w:val="004647EE"/>
    <w:rsid w:val="00464AB2"/>
    <w:rsid w:val="00465364"/>
    <w:rsid w:val="0046795F"/>
    <w:rsid w:val="00467A5C"/>
    <w:rsid w:val="00467F4F"/>
    <w:rsid w:val="00467F7E"/>
    <w:rsid w:val="00470597"/>
    <w:rsid w:val="00470C62"/>
    <w:rsid w:val="0047112B"/>
    <w:rsid w:val="00471284"/>
    <w:rsid w:val="00471943"/>
    <w:rsid w:val="004726F0"/>
    <w:rsid w:val="004731FC"/>
    <w:rsid w:val="00473FA5"/>
    <w:rsid w:val="00475CAD"/>
    <w:rsid w:val="00475DF0"/>
    <w:rsid w:val="004762C1"/>
    <w:rsid w:val="004768D7"/>
    <w:rsid w:val="00476F2C"/>
    <w:rsid w:val="00477257"/>
    <w:rsid w:val="00477DF3"/>
    <w:rsid w:val="0048035D"/>
    <w:rsid w:val="00480F82"/>
    <w:rsid w:val="0048252C"/>
    <w:rsid w:val="00482603"/>
    <w:rsid w:val="00482ADD"/>
    <w:rsid w:val="004836A3"/>
    <w:rsid w:val="00483953"/>
    <w:rsid w:val="004845EC"/>
    <w:rsid w:val="0048478A"/>
    <w:rsid w:val="00484F4E"/>
    <w:rsid w:val="004851E4"/>
    <w:rsid w:val="00486416"/>
    <w:rsid w:val="00486A52"/>
    <w:rsid w:val="00486C42"/>
    <w:rsid w:val="004871C7"/>
    <w:rsid w:val="00490AEC"/>
    <w:rsid w:val="00491D3E"/>
    <w:rsid w:val="004942B4"/>
    <w:rsid w:val="00494BB6"/>
    <w:rsid w:val="00494C40"/>
    <w:rsid w:val="00494C5F"/>
    <w:rsid w:val="00495AB2"/>
    <w:rsid w:val="00496256"/>
    <w:rsid w:val="0049661D"/>
    <w:rsid w:val="00496CD3"/>
    <w:rsid w:val="004A0357"/>
    <w:rsid w:val="004A08B6"/>
    <w:rsid w:val="004A3390"/>
    <w:rsid w:val="004A41B1"/>
    <w:rsid w:val="004A52B2"/>
    <w:rsid w:val="004A712F"/>
    <w:rsid w:val="004B0343"/>
    <w:rsid w:val="004B0418"/>
    <w:rsid w:val="004B0E3A"/>
    <w:rsid w:val="004B192E"/>
    <w:rsid w:val="004B49CA"/>
    <w:rsid w:val="004B69A4"/>
    <w:rsid w:val="004B6E24"/>
    <w:rsid w:val="004B7931"/>
    <w:rsid w:val="004C011A"/>
    <w:rsid w:val="004C03EE"/>
    <w:rsid w:val="004C04EF"/>
    <w:rsid w:val="004C0C8D"/>
    <w:rsid w:val="004C22F3"/>
    <w:rsid w:val="004C273F"/>
    <w:rsid w:val="004C3374"/>
    <w:rsid w:val="004C367F"/>
    <w:rsid w:val="004C3A78"/>
    <w:rsid w:val="004C4A2E"/>
    <w:rsid w:val="004C5690"/>
    <w:rsid w:val="004C5B12"/>
    <w:rsid w:val="004C6156"/>
    <w:rsid w:val="004C645D"/>
    <w:rsid w:val="004C6CBE"/>
    <w:rsid w:val="004C74A4"/>
    <w:rsid w:val="004D01EE"/>
    <w:rsid w:val="004D0ADC"/>
    <w:rsid w:val="004D0BB0"/>
    <w:rsid w:val="004D0C4E"/>
    <w:rsid w:val="004D0DAC"/>
    <w:rsid w:val="004D1DB8"/>
    <w:rsid w:val="004D244E"/>
    <w:rsid w:val="004D24C9"/>
    <w:rsid w:val="004D27C1"/>
    <w:rsid w:val="004D2A7E"/>
    <w:rsid w:val="004D35EB"/>
    <w:rsid w:val="004D3737"/>
    <w:rsid w:val="004D39A4"/>
    <w:rsid w:val="004D4DED"/>
    <w:rsid w:val="004D4FA4"/>
    <w:rsid w:val="004D5B55"/>
    <w:rsid w:val="004D5D4F"/>
    <w:rsid w:val="004D67E5"/>
    <w:rsid w:val="004D6BCA"/>
    <w:rsid w:val="004D6ED6"/>
    <w:rsid w:val="004D72EE"/>
    <w:rsid w:val="004D7D3C"/>
    <w:rsid w:val="004E05F0"/>
    <w:rsid w:val="004E1BCA"/>
    <w:rsid w:val="004E1F53"/>
    <w:rsid w:val="004E366C"/>
    <w:rsid w:val="004E37B3"/>
    <w:rsid w:val="004E4661"/>
    <w:rsid w:val="004E469A"/>
    <w:rsid w:val="004E50F1"/>
    <w:rsid w:val="004E56E8"/>
    <w:rsid w:val="004E79CF"/>
    <w:rsid w:val="004F1271"/>
    <w:rsid w:val="004F2AF6"/>
    <w:rsid w:val="004F2BFA"/>
    <w:rsid w:val="004F3745"/>
    <w:rsid w:val="004F5059"/>
    <w:rsid w:val="004F6954"/>
    <w:rsid w:val="004F6AB6"/>
    <w:rsid w:val="004F738B"/>
    <w:rsid w:val="005007AD"/>
    <w:rsid w:val="005008B9"/>
    <w:rsid w:val="005014BA"/>
    <w:rsid w:val="005018FD"/>
    <w:rsid w:val="00501C5D"/>
    <w:rsid w:val="00501EF6"/>
    <w:rsid w:val="005035F1"/>
    <w:rsid w:val="00503A87"/>
    <w:rsid w:val="00503FF7"/>
    <w:rsid w:val="005041F7"/>
    <w:rsid w:val="005048D4"/>
    <w:rsid w:val="00505DB5"/>
    <w:rsid w:val="00506AEB"/>
    <w:rsid w:val="0050731E"/>
    <w:rsid w:val="00507FB8"/>
    <w:rsid w:val="00510750"/>
    <w:rsid w:val="00511630"/>
    <w:rsid w:val="005121D4"/>
    <w:rsid w:val="005121F6"/>
    <w:rsid w:val="00514A25"/>
    <w:rsid w:val="00516673"/>
    <w:rsid w:val="00516724"/>
    <w:rsid w:val="00521665"/>
    <w:rsid w:val="00521962"/>
    <w:rsid w:val="00522AB8"/>
    <w:rsid w:val="00523C4C"/>
    <w:rsid w:val="00523E88"/>
    <w:rsid w:val="00523EBD"/>
    <w:rsid w:val="005244B3"/>
    <w:rsid w:val="00524AB7"/>
    <w:rsid w:val="00525EC4"/>
    <w:rsid w:val="005262C6"/>
    <w:rsid w:val="00526F1C"/>
    <w:rsid w:val="005270A3"/>
    <w:rsid w:val="00527576"/>
    <w:rsid w:val="00527EF1"/>
    <w:rsid w:val="005319CB"/>
    <w:rsid w:val="0053271B"/>
    <w:rsid w:val="005338D3"/>
    <w:rsid w:val="0053452B"/>
    <w:rsid w:val="005346A4"/>
    <w:rsid w:val="00535927"/>
    <w:rsid w:val="00536943"/>
    <w:rsid w:val="00536C47"/>
    <w:rsid w:val="005417B4"/>
    <w:rsid w:val="0054253A"/>
    <w:rsid w:val="00543733"/>
    <w:rsid w:val="005437C3"/>
    <w:rsid w:val="00543935"/>
    <w:rsid w:val="00543F80"/>
    <w:rsid w:val="005445A5"/>
    <w:rsid w:val="00544DEA"/>
    <w:rsid w:val="00545363"/>
    <w:rsid w:val="0054593E"/>
    <w:rsid w:val="005460EA"/>
    <w:rsid w:val="0054625D"/>
    <w:rsid w:val="005477F2"/>
    <w:rsid w:val="00547F37"/>
    <w:rsid w:val="00551169"/>
    <w:rsid w:val="00552E3A"/>
    <w:rsid w:val="005539F5"/>
    <w:rsid w:val="00553D59"/>
    <w:rsid w:val="0055576B"/>
    <w:rsid w:val="00556872"/>
    <w:rsid w:val="00557300"/>
    <w:rsid w:val="00557A17"/>
    <w:rsid w:val="00557F86"/>
    <w:rsid w:val="005604ED"/>
    <w:rsid w:val="00560E9D"/>
    <w:rsid w:val="00561ED2"/>
    <w:rsid w:val="00562A2C"/>
    <w:rsid w:val="00562C23"/>
    <w:rsid w:val="00562F51"/>
    <w:rsid w:val="0056518E"/>
    <w:rsid w:val="00565B58"/>
    <w:rsid w:val="00567B26"/>
    <w:rsid w:val="00567B3B"/>
    <w:rsid w:val="00570EBC"/>
    <w:rsid w:val="0057115F"/>
    <w:rsid w:val="005714B2"/>
    <w:rsid w:val="005716D7"/>
    <w:rsid w:val="00571D93"/>
    <w:rsid w:val="00572F5C"/>
    <w:rsid w:val="00573B6F"/>
    <w:rsid w:val="00574D8E"/>
    <w:rsid w:val="00574E94"/>
    <w:rsid w:val="0057514D"/>
    <w:rsid w:val="0057565D"/>
    <w:rsid w:val="0058286A"/>
    <w:rsid w:val="00584E13"/>
    <w:rsid w:val="00585C75"/>
    <w:rsid w:val="00586617"/>
    <w:rsid w:val="005866BC"/>
    <w:rsid w:val="00586CB7"/>
    <w:rsid w:val="0058782E"/>
    <w:rsid w:val="00590B1B"/>
    <w:rsid w:val="00590D4C"/>
    <w:rsid w:val="0059111D"/>
    <w:rsid w:val="00592140"/>
    <w:rsid w:val="00593A53"/>
    <w:rsid w:val="0059408F"/>
    <w:rsid w:val="005944CA"/>
    <w:rsid w:val="00595AC2"/>
    <w:rsid w:val="00595AF7"/>
    <w:rsid w:val="00595EDC"/>
    <w:rsid w:val="005960D7"/>
    <w:rsid w:val="005975A4"/>
    <w:rsid w:val="00597705"/>
    <w:rsid w:val="005978F0"/>
    <w:rsid w:val="005A10CA"/>
    <w:rsid w:val="005A25AC"/>
    <w:rsid w:val="005A3B0C"/>
    <w:rsid w:val="005A3BB6"/>
    <w:rsid w:val="005A4ECF"/>
    <w:rsid w:val="005A64CC"/>
    <w:rsid w:val="005B048D"/>
    <w:rsid w:val="005B1351"/>
    <w:rsid w:val="005B2832"/>
    <w:rsid w:val="005B3431"/>
    <w:rsid w:val="005B3E36"/>
    <w:rsid w:val="005B3FB0"/>
    <w:rsid w:val="005B5200"/>
    <w:rsid w:val="005B62E1"/>
    <w:rsid w:val="005B751D"/>
    <w:rsid w:val="005C06DC"/>
    <w:rsid w:val="005C07AA"/>
    <w:rsid w:val="005C10C1"/>
    <w:rsid w:val="005C140A"/>
    <w:rsid w:val="005C2A57"/>
    <w:rsid w:val="005C3A3F"/>
    <w:rsid w:val="005C3CF5"/>
    <w:rsid w:val="005C46B6"/>
    <w:rsid w:val="005C50D3"/>
    <w:rsid w:val="005C51AC"/>
    <w:rsid w:val="005C55D3"/>
    <w:rsid w:val="005C56C0"/>
    <w:rsid w:val="005C5CCD"/>
    <w:rsid w:val="005C6A9D"/>
    <w:rsid w:val="005C6E98"/>
    <w:rsid w:val="005C7209"/>
    <w:rsid w:val="005D021B"/>
    <w:rsid w:val="005D026C"/>
    <w:rsid w:val="005D0856"/>
    <w:rsid w:val="005D0E24"/>
    <w:rsid w:val="005D14A7"/>
    <w:rsid w:val="005D2592"/>
    <w:rsid w:val="005D2B2D"/>
    <w:rsid w:val="005D3ADA"/>
    <w:rsid w:val="005D4E28"/>
    <w:rsid w:val="005E0F8A"/>
    <w:rsid w:val="005E177C"/>
    <w:rsid w:val="005E295B"/>
    <w:rsid w:val="005E3C1D"/>
    <w:rsid w:val="005E4A69"/>
    <w:rsid w:val="005E4B23"/>
    <w:rsid w:val="005E4F87"/>
    <w:rsid w:val="005F0AD0"/>
    <w:rsid w:val="005F0B36"/>
    <w:rsid w:val="005F1201"/>
    <w:rsid w:val="005F1E83"/>
    <w:rsid w:val="005F3F8D"/>
    <w:rsid w:val="005F4DE6"/>
    <w:rsid w:val="005F7B63"/>
    <w:rsid w:val="006001FE"/>
    <w:rsid w:val="00600483"/>
    <w:rsid w:val="00601DEE"/>
    <w:rsid w:val="00602437"/>
    <w:rsid w:val="00603A24"/>
    <w:rsid w:val="00606077"/>
    <w:rsid w:val="006061FC"/>
    <w:rsid w:val="006065D8"/>
    <w:rsid w:val="0060697E"/>
    <w:rsid w:val="00606CFD"/>
    <w:rsid w:val="00606D13"/>
    <w:rsid w:val="006074CD"/>
    <w:rsid w:val="00610119"/>
    <w:rsid w:val="00612137"/>
    <w:rsid w:val="00613E13"/>
    <w:rsid w:val="00614AD0"/>
    <w:rsid w:val="006152BD"/>
    <w:rsid w:val="00615852"/>
    <w:rsid w:val="0061599B"/>
    <w:rsid w:val="00615C14"/>
    <w:rsid w:val="006164A7"/>
    <w:rsid w:val="00616A2F"/>
    <w:rsid w:val="00617C2B"/>
    <w:rsid w:val="00617E55"/>
    <w:rsid w:val="006200FC"/>
    <w:rsid w:val="006203C8"/>
    <w:rsid w:val="00620638"/>
    <w:rsid w:val="00620ADA"/>
    <w:rsid w:val="00622555"/>
    <w:rsid w:val="00622E05"/>
    <w:rsid w:val="006235E1"/>
    <w:rsid w:val="006242ED"/>
    <w:rsid w:val="006257DA"/>
    <w:rsid w:val="00627A9B"/>
    <w:rsid w:val="00630F3B"/>
    <w:rsid w:val="00631532"/>
    <w:rsid w:val="006315E6"/>
    <w:rsid w:val="00631A97"/>
    <w:rsid w:val="00632A12"/>
    <w:rsid w:val="00633270"/>
    <w:rsid w:val="006336EE"/>
    <w:rsid w:val="00633835"/>
    <w:rsid w:val="00635E32"/>
    <w:rsid w:val="00636571"/>
    <w:rsid w:val="00637067"/>
    <w:rsid w:val="0063761C"/>
    <w:rsid w:val="0064012F"/>
    <w:rsid w:val="00642020"/>
    <w:rsid w:val="00642BD4"/>
    <w:rsid w:val="0064377D"/>
    <w:rsid w:val="00643C61"/>
    <w:rsid w:val="00644562"/>
    <w:rsid w:val="0064492C"/>
    <w:rsid w:val="00645D11"/>
    <w:rsid w:val="00646382"/>
    <w:rsid w:val="0064742A"/>
    <w:rsid w:val="00647E80"/>
    <w:rsid w:val="006503FE"/>
    <w:rsid w:val="00650DD6"/>
    <w:rsid w:val="006517F5"/>
    <w:rsid w:val="0065277D"/>
    <w:rsid w:val="00652C91"/>
    <w:rsid w:val="00653882"/>
    <w:rsid w:val="00653923"/>
    <w:rsid w:val="006539C2"/>
    <w:rsid w:val="006547F4"/>
    <w:rsid w:val="00655C0D"/>
    <w:rsid w:val="00656412"/>
    <w:rsid w:val="00657148"/>
    <w:rsid w:val="00657327"/>
    <w:rsid w:val="00657A9F"/>
    <w:rsid w:val="00660D00"/>
    <w:rsid w:val="00661019"/>
    <w:rsid w:val="006620FB"/>
    <w:rsid w:val="006633FE"/>
    <w:rsid w:val="00663A53"/>
    <w:rsid w:val="00663F00"/>
    <w:rsid w:val="00664368"/>
    <w:rsid w:val="00664DB9"/>
    <w:rsid w:val="006658CC"/>
    <w:rsid w:val="00665B06"/>
    <w:rsid w:val="00666784"/>
    <w:rsid w:val="00666E1D"/>
    <w:rsid w:val="00666F24"/>
    <w:rsid w:val="0066739F"/>
    <w:rsid w:val="00670C50"/>
    <w:rsid w:val="00670D00"/>
    <w:rsid w:val="00672744"/>
    <w:rsid w:val="00672C90"/>
    <w:rsid w:val="006730B1"/>
    <w:rsid w:val="00673782"/>
    <w:rsid w:val="006743C9"/>
    <w:rsid w:val="0067495E"/>
    <w:rsid w:val="006752B9"/>
    <w:rsid w:val="006757C7"/>
    <w:rsid w:val="00676E4C"/>
    <w:rsid w:val="00680553"/>
    <w:rsid w:val="00682472"/>
    <w:rsid w:val="00682CD8"/>
    <w:rsid w:val="00682DDC"/>
    <w:rsid w:val="0068581A"/>
    <w:rsid w:val="0068589E"/>
    <w:rsid w:val="00690A31"/>
    <w:rsid w:val="00690BC4"/>
    <w:rsid w:val="0069175B"/>
    <w:rsid w:val="00691D50"/>
    <w:rsid w:val="006921FD"/>
    <w:rsid w:val="00692D1E"/>
    <w:rsid w:val="00692F8E"/>
    <w:rsid w:val="00693464"/>
    <w:rsid w:val="0069376C"/>
    <w:rsid w:val="00693F39"/>
    <w:rsid w:val="00694B0E"/>
    <w:rsid w:val="00695209"/>
    <w:rsid w:val="0069583C"/>
    <w:rsid w:val="0069659E"/>
    <w:rsid w:val="00696604"/>
    <w:rsid w:val="00696DEE"/>
    <w:rsid w:val="00697C6A"/>
    <w:rsid w:val="00697DD3"/>
    <w:rsid w:val="006A03D7"/>
    <w:rsid w:val="006A0AA9"/>
    <w:rsid w:val="006A14F6"/>
    <w:rsid w:val="006A20FD"/>
    <w:rsid w:val="006A21EA"/>
    <w:rsid w:val="006A23CF"/>
    <w:rsid w:val="006A240F"/>
    <w:rsid w:val="006A2682"/>
    <w:rsid w:val="006A2941"/>
    <w:rsid w:val="006A2FB9"/>
    <w:rsid w:val="006A42C9"/>
    <w:rsid w:val="006A5BDD"/>
    <w:rsid w:val="006A6747"/>
    <w:rsid w:val="006A68DF"/>
    <w:rsid w:val="006A7839"/>
    <w:rsid w:val="006A79DD"/>
    <w:rsid w:val="006B013E"/>
    <w:rsid w:val="006B0BD7"/>
    <w:rsid w:val="006B10C3"/>
    <w:rsid w:val="006B1EB2"/>
    <w:rsid w:val="006B2634"/>
    <w:rsid w:val="006B30D8"/>
    <w:rsid w:val="006B35FD"/>
    <w:rsid w:val="006B53E5"/>
    <w:rsid w:val="006B6374"/>
    <w:rsid w:val="006B646F"/>
    <w:rsid w:val="006B6627"/>
    <w:rsid w:val="006B6F84"/>
    <w:rsid w:val="006C1DCF"/>
    <w:rsid w:val="006C2450"/>
    <w:rsid w:val="006C3584"/>
    <w:rsid w:val="006C4345"/>
    <w:rsid w:val="006C50E5"/>
    <w:rsid w:val="006C52B1"/>
    <w:rsid w:val="006C587F"/>
    <w:rsid w:val="006C5B1C"/>
    <w:rsid w:val="006C65E7"/>
    <w:rsid w:val="006C667D"/>
    <w:rsid w:val="006C682F"/>
    <w:rsid w:val="006C761E"/>
    <w:rsid w:val="006D0332"/>
    <w:rsid w:val="006D0645"/>
    <w:rsid w:val="006D0885"/>
    <w:rsid w:val="006D0E85"/>
    <w:rsid w:val="006D29F4"/>
    <w:rsid w:val="006D2DC9"/>
    <w:rsid w:val="006D30AE"/>
    <w:rsid w:val="006D3245"/>
    <w:rsid w:val="006D35BC"/>
    <w:rsid w:val="006D35CE"/>
    <w:rsid w:val="006D5722"/>
    <w:rsid w:val="006D6B76"/>
    <w:rsid w:val="006E07F9"/>
    <w:rsid w:val="006E0EF4"/>
    <w:rsid w:val="006E26F7"/>
    <w:rsid w:val="006E2DC0"/>
    <w:rsid w:val="006E2ED9"/>
    <w:rsid w:val="006E33BD"/>
    <w:rsid w:val="006E3A1C"/>
    <w:rsid w:val="006E41E9"/>
    <w:rsid w:val="006E4E95"/>
    <w:rsid w:val="006E5A94"/>
    <w:rsid w:val="006E5E9C"/>
    <w:rsid w:val="006E60C8"/>
    <w:rsid w:val="006F02A4"/>
    <w:rsid w:val="006F202A"/>
    <w:rsid w:val="006F2E02"/>
    <w:rsid w:val="006F2F30"/>
    <w:rsid w:val="006F3531"/>
    <w:rsid w:val="006F54E1"/>
    <w:rsid w:val="006F5B11"/>
    <w:rsid w:val="006F5F92"/>
    <w:rsid w:val="006F6123"/>
    <w:rsid w:val="006F6789"/>
    <w:rsid w:val="006F6BA6"/>
    <w:rsid w:val="006F6FC5"/>
    <w:rsid w:val="007002B4"/>
    <w:rsid w:val="00701364"/>
    <w:rsid w:val="00701FDC"/>
    <w:rsid w:val="00702458"/>
    <w:rsid w:val="0070394F"/>
    <w:rsid w:val="00704014"/>
    <w:rsid w:val="0070471E"/>
    <w:rsid w:val="00704B68"/>
    <w:rsid w:val="0070502B"/>
    <w:rsid w:val="00706DC3"/>
    <w:rsid w:val="00707CA8"/>
    <w:rsid w:val="00707CAD"/>
    <w:rsid w:val="00707F4B"/>
    <w:rsid w:val="00710268"/>
    <w:rsid w:val="00710917"/>
    <w:rsid w:val="00710965"/>
    <w:rsid w:val="00710E7A"/>
    <w:rsid w:val="00711C66"/>
    <w:rsid w:val="00712D66"/>
    <w:rsid w:val="0071581F"/>
    <w:rsid w:val="00715ECE"/>
    <w:rsid w:val="00716021"/>
    <w:rsid w:val="0071608B"/>
    <w:rsid w:val="007163A1"/>
    <w:rsid w:val="007169DB"/>
    <w:rsid w:val="00716C4F"/>
    <w:rsid w:val="0071707D"/>
    <w:rsid w:val="00717312"/>
    <w:rsid w:val="00717496"/>
    <w:rsid w:val="00717622"/>
    <w:rsid w:val="007177F0"/>
    <w:rsid w:val="007201D8"/>
    <w:rsid w:val="0072244F"/>
    <w:rsid w:val="007234F9"/>
    <w:rsid w:val="007241AA"/>
    <w:rsid w:val="0072579A"/>
    <w:rsid w:val="007258E6"/>
    <w:rsid w:val="0073171A"/>
    <w:rsid w:val="00731727"/>
    <w:rsid w:val="00731B15"/>
    <w:rsid w:val="00732DE6"/>
    <w:rsid w:val="00733AD2"/>
    <w:rsid w:val="0073527B"/>
    <w:rsid w:val="00735511"/>
    <w:rsid w:val="00736B1B"/>
    <w:rsid w:val="0073775B"/>
    <w:rsid w:val="00737E52"/>
    <w:rsid w:val="00740693"/>
    <w:rsid w:val="00741BB2"/>
    <w:rsid w:val="00741FB1"/>
    <w:rsid w:val="00743B2A"/>
    <w:rsid w:val="00743E59"/>
    <w:rsid w:val="00743FDE"/>
    <w:rsid w:val="00746CA8"/>
    <w:rsid w:val="00746E03"/>
    <w:rsid w:val="007471BF"/>
    <w:rsid w:val="00747B73"/>
    <w:rsid w:val="00750B48"/>
    <w:rsid w:val="007511EF"/>
    <w:rsid w:val="00751365"/>
    <w:rsid w:val="00752713"/>
    <w:rsid w:val="00753D7D"/>
    <w:rsid w:val="00754766"/>
    <w:rsid w:val="00754DE2"/>
    <w:rsid w:val="00755583"/>
    <w:rsid w:val="00755EE0"/>
    <w:rsid w:val="007573EB"/>
    <w:rsid w:val="007574E9"/>
    <w:rsid w:val="0076227B"/>
    <w:rsid w:val="00762993"/>
    <w:rsid w:val="007632BD"/>
    <w:rsid w:val="00763CDF"/>
    <w:rsid w:val="007644F5"/>
    <w:rsid w:val="007646E9"/>
    <w:rsid w:val="00764EC1"/>
    <w:rsid w:val="00764FC1"/>
    <w:rsid w:val="007653FF"/>
    <w:rsid w:val="0076578D"/>
    <w:rsid w:val="007659AB"/>
    <w:rsid w:val="00765ACC"/>
    <w:rsid w:val="007663FE"/>
    <w:rsid w:val="007708D0"/>
    <w:rsid w:val="00773567"/>
    <w:rsid w:val="00774221"/>
    <w:rsid w:val="00774327"/>
    <w:rsid w:val="0077548D"/>
    <w:rsid w:val="00776788"/>
    <w:rsid w:val="00776F40"/>
    <w:rsid w:val="0077726A"/>
    <w:rsid w:val="00777482"/>
    <w:rsid w:val="00777B70"/>
    <w:rsid w:val="00780CAE"/>
    <w:rsid w:val="00781875"/>
    <w:rsid w:val="0078339C"/>
    <w:rsid w:val="00783CF8"/>
    <w:rsid w:val="00783FB2"/>
    <w:rsid w:val="0078435C"/>
    <w:rsid w:val="00784493"/>
    <w:rsid w:val="00785250"/>
    <w:rsid w:val="00786177"/>
    <w:rsid w:val="00786353"/>
    <w:rsid w:val="00786372"/>
    <w:rsid w:val="00786573"/>
    <w:rsid w:val="0078664E"/>
    <w:rsid w:val="00786FE5"/>
    <w:rsid w:val="00787CF2"/>
    <w:rsid w:val="00787EC6"/>
    <w:rsid w:val="0079252D"/>
    <w:rsid w:val="00792C12"/>
    <w:rsid w:val="00792EB7"/>
    <w:rsid w:val="00792F21"/>
    <w:rsid w:val="0079478B"/>
    <w:rsid w:val="00794E71"/>
    <w:rsid w:val="00795B91"/>
    <w:rsid w:val="00795D61"/>
    <w:rsid w:val="0079642B"/>
    <w:rsid w:val="007974F8"/>
    <w:rsid w:val="007A09A0"/>
    <w:rsid w:val="007A164E"/>
    <w:rsid w:val="007A23B8"/>
    <w:rsid w:val="007A470A"/>
    <w:rsid w:val="007A4CAD"/>
    <w:rsid w:val="007A4D1B"/>
    <w:rsid w:val="007A54A0"/>
    <w:rsid w:val="007A6CAD"/>
    <w:rsid w:val="007A7093"/>
    <w:rsid w:val="007A7662"/>
    <w:rsid w:val="007B128C"/>
    <w:rsid w:val="007B1997"/>
    <w:rsid w:val="007B2358"/>
    <w:rsid w:val="007B2431"/>
    <w:rsid w:val="007B2ED0"/>
    <w:rsid w:val="007B2F85"/>
    <w:rsid w:val="007B3539"/>
    <w:rsid w:val="007B35D6"/>
    <w:rsid w:val="007B4DAC"/>
    <w:rsid w:val="007B4F8E"/>
    <w:rsid w:val="007B5177"/>
    <w:rsid w:val="007B6728"/>
    <w:rsid w:val="007C0031"/>
    <w:rsid w:val="007C0C8C"/>
    <w:rsid w:val="007C20AD"/>
    <w:rsid w:val="007C3D4F"/>
    <w:rsid w:val="007C4FEF"/>
    <w:rsid w:val="007C7C01"/>
    <w:rsid w:val="007D0042"/>
    <w:rsid w:val="007D089B"/>
    <w:rsid w:val="007D0FEB"/>
    <w:rsid w:val="007D1398"/>
    <w:rsid w:val="007D2D9D"/>
    <w:rsid w:val="007D58EB"/>
    <w:rsid w:val="007D5C7F"/>
    <w:rsid w:val="007D6711"/>
    <w:rsid w:val="007D78AC"/>
    <w:rsid w:val="007D7F93"/>
    <w:rsid w:val="007E040F"/>
    <w:rsid w:val="007E0DFA"/>
    <w:rsid w:val="007E1E90"/>
    <w:rsid w:val="007E1FB1"/>
    <w:rsid w:val="007E287E"/>
    <w:rsid w:val="007E3DF5"/>
    <w:rsid w:val="007E4CB3"/>
    <w:rsid w:val="007E4D4C"/>
    <w:rsid w:val="007E4EB0"/>
    <w:rsid w:val="007E4EEB"/>
    <w:rsid w:val="007E5CCD"/>
    <w:rsid w:val="007E5E3C"/>
    <w:rsid w:val="007F0162"/>
    <w:rsid w:val="007F0AA2"/>
    <w:rsid w:val="007F169A"/>
    <w:rsid w:val="007F1832"/>
    <w:rsid w:val="007F1BF2"/>
    <w:rsid w:val="007F1FB2"/>
    <w:rsid w:val="007F2B39"/>
    <w:rsid w:val="007F2FBC"/>
    <w:rsid w:val="007F4261"/>
    <w:rsid w:val="007F43BE"/>
    <w:rsid w:val="007F47BE"/>
    <w:rsid w:val="007F590A"/>
    <w:rsid w:val="007F6864"/>
    <w:rsid w:val="007F7258"/>
    <w:rsid w:val="007F752E"/>
    <w:rsid w:val="00801482"/>
    <w:rsid w:val="00801626"/>
    <w:rsid w:val="00801B24"/>
    <w:rsid w:val="008036CF"/>
    <w:rsid w:val="00804147"/>
    <w:rsid w:val="008045DF"/>
    <w:rsid w:val="008059BA"/>
    <w:rsid w:val="0081154D"/>
    <w:rsid w:val="00812297"/>
    <w:rsid w:val="008132F3"/>
    <w:rsid w:val="00813FFA"/>
    <w:rsid w:val="00815812"/>
    <w:rsid w:val="00815EE9"/>
    <w:rsid w:val="00816A52"/>
    <w:rsid w:val="008177EA"/>
    <w:rsid w:val="00817F5D"/>
    <w:rsid w:val="008206DF"/>
    <w:rsid w:val="0082080F"/>
    <w:rsid w:val="00821D1B"/>
    <w:rsid w:val="00822200"/>
    <w:rsid w:val="00823465"/>
    <w:rsid w:val="0082455C"/>
    <w:rsid w:val="008249A9"/>
    <w:rsid w:val="00825992"/>
    <w:rsid w:val="008262E7"/>
    <w:rsid w:val="00826580"/>
    <w:rsid w:val="00827D8B"/>
    <w:rsid w:val="0083049E"/>
    <w:rsid w:val="00832113"/>
    <w:rsid w:val="0083227E"/>
    <w:rsid w:val="008322F2"/>
    <w:rsid w:val="00832782"/>
    <w:rsid w:val="00832B51"/>
    <w:rsid w:val="00834E35"/>
    <w:rsid w:val="00835DF9"/>
    <w:rsid w:val="00836FE3"/>
    <w:rsid w:val="008371CE"/>
    <w:rsid w:val="00840AB5"/>
    <w:rsid w:val="00840DF3"/>
    <w:rsid w:val="0084120F"/>
    <w:rsid w:val="0084259A"/>
    <w:rsid w:val="0084311C"/>
    <w:rsid w:val="008431A4"/>
    <w:rsid w:val="008443B0"/>
    <w:rsid w:val="008449CC"/>
    <w:rsid w:val="00844FD1"/>
    <w:rsid w:val="00845CC9"/>
    <w:rsid w:val="0084611D"/>
    <w:rsid w:val="00847462"/>
    <w:rsid w:val="00847713"/>
    <w:rsid w:val="008511D3"/>
    <w:rsid w:val="008513D5"/>
    <w:rsid w:val="00852083"/>
    <w:rsid w:val="0085267A"/>
    <w:rsid w:val="00852B41"/>
    <w:rsid w:val="00852B62"/>
    <w:rsid w:val="0085452A"/>
    <w:rsid w:val="008568FE"/>
    <w:rsid w:val="00856DE7"/>
    <w:rsid w:val="0085712E"/>
    <w:rsid w:val="008577F7"/>
    <w:rsid w:val="00857A4A"/>
    <w:rsid w:val="00860D4F"/>
    <w:rsid w:val="00861AC4"/>
    <w:rsid w:val="00862538"/>
    <w:rsid w:val="008644DC"/>
    <w:rsid w:val="00864C19"/>
    <w:rsid w:val="00865D88"/>
    <w:rsid w:val="00866362"/>
    <w:rsid w:val="008664BB"/>
    <w:rsid w:val="00866E13"/>
    <w:rsid w:val="008702B0"/>
    <w:rsid w:val="00870522"/>
    <w:rsid w:val="00870736"/>
    <w:rsid w:val="00870EE3"/>
    <w:rsid w:val="008711EF"/>
    <w:rsid w:val="0087134B"/>
    <w:rsid w:val="00871354"/>
    <w:rsid w:val="00872104"/>
    <w:rsid w:val="00872CAA"/>
    <w:rsid w:val="0087380F"/>
    <w:rsid w:val="00873849"/>
    <w:rsid w:val="0087474B"/>
    <w:rsid w:val="00874949"/>
    <w:rsid w:val="008765F7"/>
    <w:rsid w:val="0087665D"/>
    <w:rsid w:val="00876CEF"/>
    <w:rsid w:val="00876CF0"/>
    <w:rsid w:val="008774B2"/>
    <w:rsid w:val="00877B35"/>
    <w:rsid w:val="008804FE"/>
    <w:rsid w:val="00880E6F"/>
    <w:rsid w:val="0088106D"/>
    <w:rsid w:val="00881691"/>
    <w:rsid w:val="00883CFD"/>
    <w:rsid w:val="0088480E"/>
    <w:rsid w:val="00884B0B"/>
    <w:rsid w:val="00885870"/>
    <w:rsid w:val="00885B6D"/>
    <w:rsid w:val="00886253"/>
    <w:rsid w:val="00886D5E"/>
    <w:rsid w:val="00887D00"/>
    <w:rsid w:val="008916A0"/>
    <w:rsid w:val="00892269"/>
    <w:rsid w:val="00892496"/>
    <w:rsid w:val="008930C7"/>
    <w:rsid w:val="008939D6"/>
    <w:rsid w:val="00896302"/>
    <w:rsid w:val="008964FC"/>
    <w:rsid w:val="00896967"/>
    <w:rsid w:val="008A0CDF"/>
    <w:rsid w:val="008A0E2A"/>
    <w:rsid w:val="008A4CE9"/>
    <w:rsid w:val="008A5C7D"/>
    <w:rsid w:val="008A6248"/>
    <w:rsid w:val="008A7F05"/>
    <w:rsid w:val="008B2105"/>
    <w:rsid w:val="008B444B"/>
    <w:rsid w:val="008B487D"/>
    <w:rsid w:val="008B4F0A"/>
    <w:rsid w:val="008B5BC2"/>
    <w:rsid w:val="008B6349"/>
    <w:rsid w:val="008B66F3"/>
    <w:rsid w:val="008B6933"/>
    <w:rsid w:val="008B7BEF"/>
    <w:rsid w:val="008B7E2D"/>
    <w:rsid w:val="008C1030"/>
    <w:rsid w:val="008C2079"/>
    <w:rsid w:val="008C22AB"/>
    <w:rsid w:val="008C2D66"/>
    <w:rsid w:val="008C3206"/>
    <w:rsid w:val="008C3477"/>
    <w:rsid w:val="008C3F1B"/>
    <w:rsid w:val="008C44C0"/>
    <w:rsid w:val="008C5A65"/>
    <w:rsid w:val="008C5E8B"/>
    <w:rsid w:val="008C6AD9"/>
    <w:rsid w:val="008C6DD5"/>
    <w:rsid w:val="008C75C1"/>
    <w:rsid w:val="008D013E"/>
    <w:rsid w:val="008D036D"/>
    <w:rsid w:val="008D1551"/>
    <w:rsid w:val="008D1EF5"/>
    <w:rsid w:val="008D2008"/>
    <w:rsid w:val="008D22A3"/>
    <w:rsid w:val="008D230E"/>
    <w:rsid w:val="008D23CC"/>
    <w:rsid w:val="008D249E"/>
    <w:rsid w:val="008D24F0"/>
    <w:rsid w:val="008D2AA3"/>
    <w:rsid w:val="008D3458"/>
    <w:rsid w:val="008D3986"/>
    <w:rsid w:val="008D41F6"/>
    <w:rsid w:val="008D4376"/>
    <w:rsid w:val="008D5BD6"/>
    <w:rsid w:val="008D5CB4"/>
    <w:rsid w:val="008D5E72"/>
    <w:rsid w:val="008D6F0A"/>
    <w:rsid w:val="008D7909"/>
    <w:rsid w:val="008D7A78"/>
    <w:rsid w:val="008D7F31"/>
    <w:rsid w:val="008E49ED"/>
    <w:rsid w:val="008E4F78"/>
    <w:rsid w:val="008E555C"/>
    <w:rsid w:val="008E6606"/>
    <w:rsid w:val="008F0254"/>
    <w:rsid w:val="008F2EB4"/>
    <w:rsid w:val="008F4413"/>
    <w:rsid w:val="008F44CA"/>
    <w:rsid w:val="008F470D"/>
    <w:rsid w:val="008F4991"/>
    <w:rsid w:val="008F4B00"/>
    <w:rsid w:val="008F4C73"/>
    <w:rsid w:val="008F5087"/>
    <w:rsid w:val="008F5DAC"/>
    <w:rsid w:val="008F648F"/>
    <w:rsid w:val="008F67AA"/>
    <w:rsid w:val="008F722C"/>
    <w:rsid w:val="008F7F81"/>
    <w:rsid w:val="009005A8"/>
    <w:rsid w:val="00900A96"/>
    <w:rsid w:val="009014A2"/>
    <w:rsid w:val="009016BB"/>
    <w:rsid w:val="009016DD"/>
    <w:rsid w:val="00902927"/>
    <w:rsid w:val="0090329E"/>
    <w:rsid w:val="009037F4"/>
    <w:rsid w:val="00904DAA"/>
    <w:rsid w:val="00904F27"/>
    <w:rsid w:val="00905A41"/>
    <w:rsid w:val="00905B8A"/>
    <w:rsid w:val="009065AF"/>
    <w:rsid w:val="009067CD"/>
    <w:rsid w:val="00907E73"/>
    <w:rsid w:val="009100FC"/>
    <w:rsid w:val="0091040C"/>
    <w:rsid w:val="00910B2E"/>
    <w:rsid w:val="009117AA"/>
    <w:rsid w:val="00912E28"/>
    <w:rsid w:val="009146D3"/>
    <w:rsid w:val="009163E6"/>
    <w:rsid w:val="009164DA"/>
    <w:rsid w:val="00916771"/>
    <w:rsid w:val="009175DE"/>
    <w:rsid w:val="00920543"/>
    <w:rsid w:val="00921C10"/>
    <w:rsid w:val="009220C9"/>
    <w:rsid w:val="00922642"/>
    <w:rsid w:val="00922A85"/>
    <w:rsid w:val="00924134"/>
    <w:rsid w:val="0092424C"/>
    <w:rsid w:val="00925A4A"/>
    <w:rsid w:val="00926470"/>
    <w:rsid w:val="00927401"/>
    <w:rsid w:val="00927726"/>
    <w:rsid w:val="00927F40"/>
    <w:rsid w:val="00930760"/>
    <w:rsid w:val="00931A73"/>
    <w:rsid w:val="00931C03"/>
    <w:rsid w:val="00932587"/>
    <w:rsid w:val="0093335A"/>
    <w:rsid w:val="00934042"/>
    <w:rsid w:val="00935366"/>
    <w:rsid w:val="00935C30"/>
    <w:rsid w:val="009373E3"/>
    <w:rsid w:val="00937619"/>
    <w:rsid w:val="00937B16"/>
    <w:rsid w:val="0094062B"/>
    <w:rsid w:val="00941543"/>
    <w:rsid w:val="0094192F"/>
    <w:rsid w:val="00941999"/>
    <w:rsid w:val="00941EE0"/>
    <w:rsid w:val="0094290E"/>
    <w:rsid w:val="009429CF"/>
    <w:rsid w:val="009436C0"/>
    <w:rsid w:val="009461C3"/>
    <w:rsid w:val="009461FF"/>
    <w:rsid w:val="0094744A"/>
    <w:rsid w:val="00947B6A"/>
    <w:rsid w:val="00950A6A"/>
    <w:rsid w:val="009517DF"/>
    <w:rsid w:val="00954004"/>
    <w:rsid w:val="0095592F"/>
    <w:rsid w:val="00955EB6"/>
    <w:rsid w:val="0095690E"/>
    <w:rsid w:val="00961D43"/>
    <w:rsid w:val="00962243"/>
    <w:rsid w:val="00962E71"/>
    <w:rsid w:val="00963924"/>
    <w:rsid w:val="00964B01"/>
    <w:rsid w:val="00965DA8"/>
    <w:rsid w:val="00966EC6"/>
    <w:rsid w:val="009701B9"/>
    <w:rsid w:val="0097195C"/>
    <w:rsid w:val="00971B24"/>
    <w:rsid w:val="00971F3F"/>
    <w:rsid w:val="0097280C"/>
    <w:rsid w:val="00972BC3"/>
    <w:rsid w:val="00972DE2"/>
    <w:rsid w:val="009737FD"/>
    <w:rsid w:val="00973C49"/>
    <w:rsid w:val="00975102"/>
    <w:rsid w:val="0097704A"/>
    <w:rsid w:val="009771BC"/>
    <w:rsid w:val="009779DB"/>
    <w:rsid w:val="00977A27"/>
    <w:rsid w:val="009805F7"/>
    <w:rsid w:val="0098088F"/>
    <w:rsid w:val="00980972"/>
    <w:rsid w:val="009827EF"/>
    <w:rsid w:val="00983437"/>
    <w:rsid w:val="00984775"/>
    <w:rsid w:val="00985341"/>
    <w:rsid w:val="009859DB"/>
    <w:rsid w:val="00985D9D"/>
    <w:rsid w:val="00985E83"/>
    <w:rsid w:val="009864C8"/>
    <w:rsid w:val="00986C4E"/>
    <w:rsid w:val="00986E8C"/>
    <w:rsid w:val="00987390"/>
    <w:rsid w:val="009879DE"/>
    <w:rsid w:val="0099136D"/>
    <w:rsid w:val="009919A4"/>
    <w:rsid w:val="0099308B"/>
    <w:rsid w:val="00994104"/>
    <w:rsid w:val="0099592F"/>
    <w:rsid w:val="00995EDB"/>
    <w:rsid w:val="00997158"/>
    <w:rsid w:val="00997661"/>
    <w:rsid w:val="009A00DD"/>
    <w:rsid w:val="009A0C23"/>
    <w:rsid w:val="009A0C5C"/>
    <w:rsid w:val="009A0F31"/>
    <w:rsid w:val="009A1D5D"/>
    <w:rsid w:val="009A25BC"/>
    <w:rsid w:val="009A328C"/>
    <w:rsid w:val="009A3CE3"/>
    <w:rsid w:val="009A4349"/>
    <w:rsid w:val="009A4451"/>
    <w:rsid w:val="009A4876"/>
    <w:rsid w:val="009A5A51"/>
    <w:rsid w:val="009A6506"/>
    <w:rsid w:val="009A68C3"/>
    <w:rsid w:val="009B0164"/>
    <w:rsid w:val="009B02F6"/>
    <w:rsid w:val="009B0906"/>
    <w:rsid w:val="009B1B76"/>
    <w:rsid w:val="009B2512"/>
    <w:rsid w:val="009B2B2A"/>
    <w:rsid w:val="009B37F6"/>
    <w:rsid w:val="009B4454"/>
    <w:rsid w:val="009B4F6F"/>
    <w:rsid w:val="009B57EC"/>
    <w:rsid w:val="009B5AB5"/>
    <w:rsid w:val="009B6359"/>
    <w:rsid w:val="009B6545"/>
    <w:rsid w:val="009B7DC7"/>
    <w:rsid w:val="009C0E98"/>
    <w:rsid w:val="009C1A39"/>
    <w:rsid w:val="009C1E1A"/>
    <w:rsid w:val="009C2C24"/>
    <w:rsid w:val="009C422C"/>
    <w:rsid w:val="009C4D4E"/>
    <w:rsid w:val="009C5324"/>
    <w:rsid w:val="009C5417"/>
    <w:rsid w:val="009C54A0"/>
    <w:rsid w:val="009C6159"/>
    <w:rsid w:val="009C7465"/>
    <w:rsid w:val="009D0B9F"/>
    <w:rsid w:val="009D13BB"/>
    <w:rsid w:val="009D3094"/>
    <w:rsid w:val="009D3255"/>
    <w:rsid w:val="009D3850"/>
    <w:rsid w:val="009D3CBA"/>
    <w:rsid w:val="009D4095"/>
    <w:rsid w:val="009D4209"/>
    <w:rsid w:val="009D4D8E"/>
    <w:rsid w:val="009D73CE"/>
    <w:rsid w:val="009E070D"/>
    <w:rsid w:val="009E0F63"/>
    <w:rsid w:val="009E2FAF"/>
    <w:rsid w:val="009E3681"/>
    <w:rsid w:val="009E6041"/>
    <w:rsid w:val="009E6F03"/>
    <w:rsid w:val="009F171D"/>
    <w:rsid w:val="009F1A90"/>
    <w:rsid w:val="009F4C69"/>
    <w:rsid w:val="009F5597"/>
    <w:rsid w:val="009F5792"/>
    <w:rsid w:val="009F5AC8"/>
    <w:rsid w:val="009F5B75"/>
    <w:rsid w:val="009F6DBD"/>
    <w:rsid w:val="009F7C9D"/>
    <w:rsid w:val="00A006C3"/>
    <w:rsid w:val="00A016D1"/>
    <w:rsid w:val="00A018EB"/>
    <w:rsid w:val="00A027BC"/>
    <w:rsid w:val="00A033EC"/>
    <w:rsid w:val="00A03F4C"/>
    <w:rsid w:val="00A0545B"/>
    <w:rsid w:val="00A05CFA"/>
    <w:rsid w:val="00A06AA2"/>
    <w:rsid w:val="00A107CC"/>
    <w:rsid w:val="00A11245"/>
    <w:rsid w:val="00A13A7B"/>
    <w:rsid w:val="00A13C92"/>
    <w:rsid w:val="00A15C4B"/>
    <w:rsid w:val="00A160FB"/>
    <w:rsid w:val="00A16B77"/>
    <w:rsid w:val="00A20119"/>
    <w:rsid w:val="00A207F8"/>
    <w:rsid w:val="00A2089C"/>
    <w:rsid w:val="00A20B2D"/>
    <w:rsid w:val="00A23BBD"/>
    <w:rsid w:val="00A23DA4"/>
    <w:rsid w:val="00A24349"/>
    <w:rsid w:val="00A24F01"/>
    <w:rsid w:val="00A26C48"/>
    <w:rsid w:val="00A27C25"/>
    <w:rsid w:val="00A303B5"/>
    <w:rsid w:val="00A30BFF"/>
    <w:rsid w:val="00A31651"/>
    <w:rsid w:val="00A33EBF"/>
    <w:rsid w:val="00A34683"/>
    <w:rsid w:val="00A348A8"/>
    <w:rsid w:val="00A34AB4"/>
    <w:rsid w:val="00A40F1F"/>
    <w:rsid w:val="00A411C7"/>
    <w:rsid w:val="00A41DB6"/>
    <w:rsid w:val="00A425B7"/>
    <w:rsid w:val="00A43409"/>
    <w:rsid w:val="00A43434"/>
    <w:rsid w:val="00A44178"/>
    <w:rsid w:val="00A44662"/>
    <w:rsid w:val="00A447C3"/>
    <w:rsid w:val="00A44CC2"/>
    <w:rsid w:val="00A44D4E"/>
    <w:rsid w:val="00A457A1"/>
    <w:rsid w:val="00A462A5"/>
    <w:rsid w:val="00A51414"/>
    <w:rsid w:val="00A521B4"/>
    <w:rsid w:val="00A52D93"/>
    <w:rsid w:val="00A53F04"/>
    <w:rsid w:val="00A54B99"/>
    <w:rsid w:val="00A54C8D"/>
    <w:rsid w:val="00A57DD1"/>
    <w:rsid w:val="00A60103"/>
    <w:rsid w:val="00A61806"/>
    <w:rsid w:val="00A61916"/>
    <w:rsid w:val="00A62BDA"/>
    <w:rsid w:val="00A62DC7"/>
    <w:rsid w:val="00A63904"/>
    <w:rsid w:val="00A63962"/>
    <w:rsid w:val="00A639B6"/>
    <w:rsid w:val="00A63AEB"/>
    <w:rsid w:val="00A64F6F"/>
    <w:rsid w:val="00A653E8"/>
    <w:rsid w:val="00A65BF9"/>
    <w:rsid w:val="00A66BBD"/>
    <w:rsid w:val="00A67309"/>
    <w:rsid w:val="00A67D50"/>
    <w:rsid w:val="00A70E19"/>
    <w:rsid w:val="00A71FCD"/>
    <w:rsid w:val="00A728F2"/>
    <w:rsid w:val="00A72D52"/>
    <w:rsid w:val="00A7395D"/>
    <w:rsid w:val="00A739DF"/>
    <w:rsid w:val="00A75641"/>
    <w:rsid w:val="00A7622A"/>
    <w:rsid w:val="00A768C9"/>
    <w:rsid w:val="00A76BDB"/>
    <w:rsid w:val="00A76F33"/>
    <w:rsid w:val="00A80A92"/>
    <w:rsid w:val="00A814D6"/>
    <w:rsid w:val="00A81E47"/>
    <w:rsid w:val="00A835E9"/>
    <w:rsid w:val="00A83A07"/>
    <w:rsid w:val="00A83F95"/>
    <w:rsid w:val="00A8604C"/>
    <w:rsid w:val="00A86FB2"/>
    <w:rsid w:val="00A87F05"/>
    <w:rsid w:val="00A90643"/>
    <w:rsid w:val="00A909C4"/>
    <w:rsid w:val="00A90FD2"/>
    <w:rsid w:val="00A91CEF"/>
    <w:rsid w:val="00A9323E"/>
    <w:rsid w:val="00A93E73"/>
    <w:rsid w:val="00A9412E"/>
    <w:rsid w:val="00A9557F"/>
    <w:rsid w:val="00A9638A"/>
    <w:rsid w:val="00A963FF"/>
    <w:rsid w:val="00A97464"/>
    <w:rsid w:val="00A97B0E"/>
    <w:rsid w:val="00AA073C"/>
    <w:rsid w:val="00AA0966"/>
    <w:rsid w:val="00AA0FD3"/>
    <w:rsid w:val="00AA344E"/>
    <w:rsid w:val="00AA3E05"/>
    <w:rsid w:val="00AA42C8"/>
    <w:rsid w:val="00AA500B"/>
    <w:rsid w:val="00AA60B9"/>
    <w:rsid w:val="00AA67AA"/>
    <w:rsid w:val="00AA6BE3"/>
    <w:rsid w:val="00AA6BEC"/>
    <w:rsid w:val="00AA70CF"/>
    <w:rsid w:val="00AA7752"/>
    <w:rsid w:val="00AB0BFB"/>
    <w:rsid w:val="00AB2E6B"/>
    <w:rsid w:val="00AB3852"/>
    <w:rsid w:val="00AB68D3"/>
    <w:rsid w:val="00AB6FE5"/>
    <w:rsid w:val="00AC0508"/>
    <w:rsid w:val="00AC090A"/>
    <w:rsid w:val="00AC1FBE"/>
    <w:rsid w:val="00AC21C8"/>
    <w:rsid w:val="00AC22BC"/>
    <w:rsid w:val="00AC39BE"/>
    <w:rsid w:val="00AC3A7F"/>
    <w:rsid w:val="00AC4067"/>
    <w:rsid w:val="00AC49C0"/>
    <w:rsid w:val="00AC4E7F"/>
    <w:rsid w:val="00AC5783"/>
    <w:rsid w:val="00AC5CBC"/>
    <w:rsid w:val="00AC6578"/>
    <w:rsid w:val="00AC7543"/>
    <w:rsid w:val="00AD1E23"/>
    <w:rsid w:val="00AD2518"/>
    <w:rsid w:val="00AD4162"/>
    <w:rsid w:val="00AD51FC"/>
    <w:rsid w:val="00AD5711"/>
    <w:rsid w:val="00AD6E0E"/>
    <w:rsid w:val="00AD6E2D"/>
    <w:rsid w:val="00AD6F8F"/>
    <w:rsid w:val="00AD75D6"/>
    <w:rsid w:val="00AE03A5"/>
    <w:rsid w:val="00AE0EA6"/>
    <w:rsid w:val="00AE20CB"/>
    <w:rsid w:val="00AE32BE"/>
    <w:rsid w:val="00AE516B"/>
    <w:rsid w:val="00AE57E7"/>
    <w:rsid w:val="00AE5DA9"/>
    <w:rsid w:val="00AE6058"/>
    <w:rsid w:val="00AE62C2"/>
    <w:rsid w:val="00AE775C"/>
    <w:rsid w:val="00AF0BF1"/>
    <w:rsid w:val="00AF130E"/>
    <w:rsid w:val="00AF1657"/>
    <w:rsid w:val="00AF2783"/>
    <w:rsid w:val="00AF34EC"/>
    <w:rsid w:val="00AF38F9"/>
    <w:rsid w:val="00AF3A9E"/>
    <w:rsid w:val="00AF402A"/>
    <w:rsid w:val="00AF416B"/>
    <w:rsid w:val="00AF432B"/>
    <w:rsid w:val="00AF43E3"/>
    <w:rsid w:val="00AF522D"/>
    <w:rsid w:val="00AF568B"/>
    <w:rsid w:val="00AF63B2"/>
    <w:rsid w:val="00AF7187"/>
    <w:rsid w:val="00AF7941"/>
    <w:rsid w:val="00AF7B5C"/>
    <w:rsid w:val="00B00D22"/>
    <w:rsid w:val="00B01203"/>
    <w:rsid w:val="00B014CF"/>
    <w:rsid w:val="00B016A1"/>
    <w:rsid w:val="00B0188D"/>
    <w:rsid w:val="00B0201C"/>
    <w:rsid w:val="00B02333"/>
    <w:rsid w:val="00B04D14"/>
    <w:rsid w:val="00B064C2"/>
    <w:rsid w:val="00B06C51"/>
    <w:rsid w:val="00B06F4E"/>
    <w:rsid w:val="00B10DE9"/>
    <w:rsid w:val="00B13BAA"/>
    <w:rsid w:val="00B14322"/>
    <w:rsid w:val="00B14DEE"/>
    <w:rsid w:val="00B14E99"/>
    <w:rsid w:val="00B14FAF"/>
    <w:rsid w:val="00B16B68"/>
    <w:rsid w:val="00B16FEB"/>
    <w:rsid w:val="00B1751C"/>
    <w:rsid w:val="00B20310"/>
    <w:rsid w:val="00B205B2"/>
    <w:rsid w:val="00B20A7C"/>
    <w:rsid w:val="00B21663"/>
    <w:rsid w:val="00B22AD9"/>
    <w:rsid w:val="00B22C0C"/>
    <w:rsid w:val="00B22E58"/>
    <w:rsid w:val="00B22F29"/>
    <w:rsid w:val="00B241A2"/>
    <w:rsid w:val="00B2445E"/>
    <w:rsid w:val="00B249DE"/>
    <w:rsid w:val="00B252DE"/>
    <w:rsid w:val="00B25BB7"/>
    <w:rsid w:val="00B26261"/>
    <w:rsid w:val="00B26468"/>
    <w:rsid w:val="00B3018B"/>
    <w:rsid w:val="00B30BA9"/>
    <w:rsid w:val="00B30EBF"/>
    <w:rsid w:val="00B33DA9"/>
    <w:rsid w:val="00B33FC9"/>
    <w:rsid w:val="00B34967"/>
    <w:rsid w:val="00B34DCA"/>
    <w:rsid w:val="00B34E1B"/>
    <w:rsid w:val="00B35B07"/>
    <w:rsid w:val="00B36540"/>
    <w:rsid w:val="00B37D06"/>
    <w:rsid w:val="00B4009E"/>
    <w:rsid w:val="00B404ED"/>
    <w:rsid w:val="00B4053B"/>
    <w:rsid w:val="00B4070D"/>
    <w:rsid w:val="00B40B32"/>
    <w:rsid w:val="00B4100B"/>
    <w:rsid w:val="00B42EC9"/>
    <w:rsid w:val="00B437BB"/>
    <w:rsid w:val="00B4405A"/>
    <w:rsid w:val="00B458AA"/>
    <w:rsid w:val="00B459B6"/>
    <w:rsid w:val="00B45C81"/>
    <w:rsid w:val="00B47787"/>
    <w:rsid w:val="00B51287"/>
    <w:rsid w:val="00B51976"/>
    <w:rsid w:val="00B521C5"/>
    <w:rsid w:val="00B53122"/>
    <w:rsid w:val="00B536AB"/>
    <w:rsid w:val="00B54317"/>
    <w:rsid w:val="00B5434E"/>
    <w:rsid w:val="00B5459E"/>
    <w:rsid w:val="00B55BF3"/>
    <w:rsid w:val="00B55EFF"/>
    <w:rsid w:val="00B57B85"/>
    <w:rsid w:val="00B603DD"/>
    <w:rsid w:val="00B60E0F"/>
    <w:rsid w:val="00B61429"/>
    <w:rsid w:val="00B63B9D"/>
    <w:rsid w:val="00B6443A"/>
    <w:rsid w:val="00B64D52"/>
    <w:rsid w:val="00B66DDD"/>
    <w:rsid w:val="00B672F9"/>
    <w:rsid w:val="00B7012B"/>
    <w:rsid w:val="00B70587"/>
    <w:rsid w:val="00B70655"/>
    <w:rsid w:val="00B71154"/>
    <w:rsid w:val="00B7129E"/>
    <w:rsid w:val="00B71899"/>
    <w:rsid w:val="00B71D48"/>
    <w:rsid w:val="00B72428"/>
    <w:rsid w:val="00B7373F"/>
    <w:rsid w:val="00B74A89"/>
    <w:rsid w:val="00B75DF1"/>
    <w:rsid w:val="00B765CD"/>
    <w:rsid w:val="00B77F9E"/>
    <w:rsid w:val="00B805E7"/>
    <w:rsid w:val="00B80F75"/>
    <w:rsid w:val="00B81FDD"/>
    <w:rsid w:val="00B82053"/>
    <w:rsid w:val="00B82102"/>
    <w:rsid w:val="00B8211C"/>
    <w:rsid w:val="00B827F4"/>
    <w:rsid w:val="00B82AD7"/>
    <w:rsid w:val="00B82BA7"/>
    <w:rsid w:val="00B82D93"/>
    <w:rsid w:val="00B8395D"/>
    <w:rsid w:val="00B84BE7"/>
    <w:rsid w:val="00B856EA"/>
    <w:rsid w:val="00B858DE"/>
    <w:rsid w:val="00B85BAA"/>
    <w:rsid w:val="00B868DF"/>
    <w:rsid w:val="00B86A85"/>
    <w:rsid w:val="00B86CA3"/>
    <w:rsid w:val="00B87FC3"/>
    <w:rsid w:val="00B90AB6"/>
    <w:rsid w:val="00B93286"/>
    <w:rsid w:val="00B946B4"/>
    <w:rsid w:val="00B95230"/>
    <w:rsid w:val="00B95858"/>
    <w:rsid w:val="00B95C23"/>
    <w:rsid w:val="00BA04D3"/>
    <w:rsid w:val="00BA0A13"/>
    <w:rsid w:val="00BA0A8F"/>
    <w:rsid w:val="00BA0AC0"/>
    <w:rsid w:val="00BA1D37"/>
    <w:rsid w:val="00BA22EF"/>
    <w:rsid w:val="00BA2CEA"/>
    <w:rsid w:val="00BA393A"/>
    <w:rsid w:val="00BA3C8F"/>
    <w:rsid w:val="00BA3D87"/>
    <w:rsid w:val="00BA3DE5"/>
    <w:rsid w:val="00BA78FE"/>
    <w:rsid w:val="00BA7EC2"/>
    <w:rsid w:val="00BB00C0"/>
    <w:rsid w:val="00BB2CF0"/>
    <w:rsid w:val="00BB2E9B"/>
    <w:rsid w:val="00BB385B"/>
    <w:rsid w:val="00BB42BF"/>
    <w:rsid w:val="00BB444D"/>
    <w:rsid w:val="00BB4CA3"/>
    <w:rsid w:val="00BB651F"/>
    <w:rsid w:val="00BB6815"/>
    <w:rsid w:val="00BB6856"/>
    <w:rsid w:val="00BB793E"/>
    <w:rsid w:val="00BB7EE2"/>
    <w:rsid w:val="00BC0051"/>
    <w:rsid w:val="00BC0E58"/>
    <w:rsid w:val="00BC1944"/>
    <w:rsid w:val="00BC19B0"/>
    <w:rsid w:val="00BC1E59"/>
    <w:rsid w:val="00BC39F2"/>
    <w:rsid w:val="00BC4865"/>
    <w:rsid w:val="00BC4B7D"/>
    <w:rsid w:val="00BC69A6"/>
    <w:rsid w:val="00BC7F8C"/>
    <w:rsid w:val="00BD006C"/>
    <w:rsid w:val="00BD2043"/>
    <w:rsid w:val="00BD3179"/>
    <w:rsid w:val="00BD4098"/>
    <w:rsid w:val="00BD48E9"/>
    <w:rsid w:val="00BD4B38"/>
    <w:rsid w:val="00BD599A"/>
    <w:rsid w:val="00BD7CC5"/>
    <w:rsid w:val="00BD7F92"/>
    <w:rsid w:val="00BE052D"/>
    <w:rsid w:val="00BE0A34"/>
    <w:rsid w:val="00BE1379"/>
    <w:rsid w:val="00BE1AED"/>
    <w:rsid w:val="00BE2324"/>
    <w:rsid w:val="00BE249C"/>
    <w:rsid w:val="00BE26D6"/>
    <w:rsid w:val="00BE2AEF"/>
    <w:rsid w:val="00BE305A"/>
    <w:rsid w:val="00BE335D"/>
    <w:rsid w:val="00BE3625"/>
    <w:rsid w:val="00BE366D"/>
    <w:rsid w:val="00BE3F23"/>
    <w:rsid w:val="00BE466A"/>
    <w:rsid w:val="00BE4B3E"/>
    <w:rsid w:val="00BE4FB3"/>
    <w:rsid w:val="00BE555D"/>
    <w:rsid w:val="00BE5696"/>
    <w:rsid w:val="00BE5828"/>
    <w:rsid w:val="00BE5CF0"/>
    <w:rsid w:val="00BE6E65"/>
    <w:rsid w:val="00BE77B2"/>
    <w:rsid w:val="00BF0120"/>
    <w:rsid w:val="00BF0D14"/>
    <w:rsid w:val="00BF142C"/>
    <w:rsid w:val="00BF334E"/>
    <w:rsid w:val="00BF3604"/>
    <w:rsid w:val="00BF3A77"/>
    <w:rsid w:val="00BF4068"/>
    <w:rsid w:val="00BF4B31"/>
    <w:rsid w:val="00BF5267"/>
    <w:rsid w:val="00BF5292"/>
    <w:rsid w:val="00BF5FDD"/>
    <w:rsid w:val="00BF6494"/>
    <w:rsid w:val="00C000A7"/>
    <w:rsid w:val="00C005B2"/>
    <w:rsid w:val="00C0075C"/>
    <w:rsid w:val="00C00CCA"/>
    <w:rsid w:val="00C01BB6"/>
    <w:rsid w:val="00C01D78"/>
    <w:rsid w:val="00C02096"/>
    <w:rsid w:val="00C02328"/>
    <w:rsid w:val="00C034E6"/>
    <w:rsid w:val="00C046D0"/>
    <w:rsid w:val="00C052DF"/>
    <w:rsid w:val="00C05395"/>
    <w:rsid w:val="00C06831"/>
    <w:rsid w:val="00C07579"/>
    <w:rsid w:val="00C07C71"/>
    <w:rsid w:val="00C10207"/>
    <w:rsid w:val="00C107FB"/>
    <w:rsid w:val="00C11D95"/>
    <w:rsid w:val="00C12745"/>
    <w:rsid w:val="00C12BD3"/>
    <w:rsid w:val="00C13DA1"/>
    <w:rsid w:val="00C142CF"/>
    <w:rsid w:val="00C14A03"/>
    <w:rsid w:val="00C15E8F"/>
    <w:rsid w:val="00C16306"/>
    <w:rsid w:val="00C20884"/>
    <w:rsid w:val="00C20C27"/>
    <w:rsid w:val="00C21225"/>
    <w:rsid w:val="00C212A8"/>
    <w:rsid w:val="00C2247E"/>
    <w:rsid w:val="00C2255F"/>
    <w:rsid w:val="00C22A8F"/>
    <w:rsid w:val="00C23296"/>
    <w:rsid w:val="00C236CD"/>
    <w:rsid w:val="00C256B5"/>
    <w:rsid w:val="00C25AB9"/>
    <w:rsid w:val="00C2696C"/>
    <w:rsid w:val="00C26BF1"/>
    <w:rsid w:val="00C27201"/>
    <w:rsid w:val="00C27362"/>
    <w:rsid w:val="00C27F75"/>
    <w:rsid w:val="00C3005E"/>
    <w:rsid w:val="00C30361"/>
    <w:rsid w:val="00C3047E"/>
    <w:rsid w:val="00C31012"/>
    <w:rsid w:val="00C311E0"/>
    <w:rsid w:val="00C312F2"/>
    <w:rsid w:val="00C31800"/>
    <w:rsid w:val="00C31AD5"/>
    <w:rsid w:val="00C31BCB"/>
    <w:rsid w:val="00C3299E"/>
    <w:rsid w:val="00C33DB1"/>
    <w:rsid w:val="00C3445E"/>
    <w:rsid w:val="00C34468"/>
    <w:rsid w:val="00C35663"/>
    <w:rsid w:val="00C361F6"/>
    <w:rsid w:val="00C375BE"/>
    <w:rsid w:val="00C37684"/>
    <w:rsid w:val="00C37946"/>
    <w:rsid w:val="00C4296E"/>
    <w:rsid w:val="00C44862"/>
    <w:rsid w:val="00C44A66"/>
    <w:rsid w:val="00C44BB0"/>
    <w:rsid w:val="00C4537D"/>
    <w:rsid w:val="00C457B7"/>
    <w:rsid w:val="00C4659F"/>
    <w:rsid w:val="00C47A47"/>
    <w:rsid w:val="00C505EB"/>
    <w:rsid w:val="00C50834"/>
    <w:rsid w:val="00C5096D"/>
    <w:rsid w:val="00C51903"/>
    <w:rsid w:val="00C52042"/>
    <w:rsid w:val="00C521FD"/>
    <w:rsid w:val="00C52B47"/>
    <w:rsid w:val="00C5439C"/>
    <w:rsid w:val="00C54AB2"/>
    <w:rsid w:val="00C55525"/>
    <w:rsid w:val="00C556E8"/>
    <w:rsid w:val="00C563CF"/>
    <w:rsid w:val="00C56A56"/>
    <w:rsid w:val="00C570F1"/>
    <w:rsid w:val="00C57C74"/>
    <w:rsid w:val="00C6040B"/>
    <w:rsid w:val="00C60793"/>
    <w:rsid w:val="00C608DB"/>
    <w:rsid w:val="00C62207"/>
    <w:rsid w:val="00C62530"/>
    <w:rsid w:val="00C63FB0"/>
    <w:rsid w:val="00C644FC"/>
    <w:rsid w:val="00C64A97"/>
    <w:rsid w:val="00C66184"/>
    <w:rsid w:val="00C67DF2"/>
    <w:rsid w:val="00C703B4"/>
    <w:rsid w:val="00C71092"/>
    <w:rsid w:val="00C711C1"/>
    <w:rsid w:val="00C721A1"/>
    <w:rsid w:val="00C72E1C"/>
    <w:rsid w:val="00C740BC"/>
    <w:rsid w:val="00C742A1"/>
    <w:rsid w:val="00C757E3"/>
    <w:rsid w:val="00C75840"/>
    <w:rsid w:val="00C759BC"/>
    <w:rsid w:val="00C76FE5"/>
    <w:rsid w:val="00C80187"/>
    <w:rsid w:val="00C80396"/>
    <w:rsid w:val="00C8075F"/>
    <w:rsid w:val="00C810AE"/>
    <w:rsid w:val="00C81937"/>
    <w:rsid w:val="00C835B0"/>
    <w:rsid w:val="00C83B65"/>
    <w:rsid w:val="00C83BDA"/>
    <w:rsid w:val="00C83F5B"/>
    <w:rsid w:val="00C846B9"/>
    <w:rsid w:val="00C84B5B"/>
    <w:rsid w:val="00C85EB0"/>
    <w:rsid w:val="00C87009"/>
    <w:rsid w:val="00C877D4"/>
    <w:rsid w:val="00C87A0F"/>
    <w:rsid w:val="00C87AB6"/>
    <w:rsid w:val="00C90A31"/>
    <w:rsid w:val="00C913A3"/>
    <w:rsid w:val="00C91E73"/>
    <w:rsid w:val="00C945D8"/>
    <w:rsid w:val="00C9669A"/>
    <w:rsid w:val="00C974ED"/>
    <w:rsid w:val="00C975BD"/>
    <w:rsid w:val="00CA07B5"/>
    <w:rsid w:val="00CA090E"/>
    <w:rsid w:val="00CA10F4"/>
    <w:rsid w:val="00CA1FC8"/>
    <w:rsid w:val="00CA2322"/>
    <w:rsid w:val="00CA3581"/>
    <w:rsid w:val="00CA38AC"/>
    <w:rsid w:val="00CA3D10"/>
    <w:rsid w:val="00CA4BE4"/>
    <w:rsid w:val="00CA4D14"/>
    <w:rsid w:val="00CA6905"/>
    <w:rsid w:val="00CA6BB6"/>
    <w:rsid w:val="00CA6D88"/>
    <w:rsid w:val="00CB0F64"/>
    <w:rsid w:val="00CB0FA3"/>
    <w:rsid w:val="00CB14E5"/>
    <w:rsid w:val="00CB2250"/>
    <w:rsid w:val="00CB27B0"/>
    <w:rsid w:val="00CB299A"/>
    <w:rsid w:val="00CB3E07"/>
    <w:rsid w:val="00CB3FB4"/>
    <w:rsid w:val="00CB480B"/>
    <w:rsid w:val="00CB4849"/>
    <w:rsid w:val="00CB5316"/>
    <w:rsid w:val="00CB5471"/>
    <w:rsid w:val="00CB547A"/>
    <w:rsid w:val="00CB6237"/>
    <w:rsid w:val="00CB6B78"/>
    <w:rsid w:val="00CB75D1"/>
    <w:rsid w:val="00CC00C7"/>
    <w:rsid w:val="00CC0C60"/>
    <w:rsid w:val="00CC1078"/>
    <w:rsid w:val="00CC28A3"/>
    <w:rsid w:val="00CC29AA"/>
    <w:rsid w:val="00CC3DEE"/>
    <w:rsid w:val="00CC4A0A"/>
    <w:rsid w:val="00CC4AE6"/>
    <w:rsid w:val="00CC5668"/>
    <w:rsid w:val="00CC5F78"/>
    <w:rsid w:val="00CC60BB"/>
    <w:rsid w:val="00CC642C"/>
    <w:rsid w:val="00CC74E5"/>
    <w:rsid w:val="00CD0359"/>
    <w:rsid w:val="00CD172E"/>
    <w:rsid w:val="00CD1A7D"/>
    <w:rsid w:val="00CD258C"/>
    <w:rsid w:val="00CD345E"/>
    <w:rsid w:val="00CD34FE"/>
    <w:rsid w:val="00CD3601"/>
    <w:rsid w:val="00CD3CF6"/>
    <w:rsid w:val="00CD44FA"/>
    <w:rsid w:val="00CD494F"/>
    <w:rsid w:val="00CD509F"/>
    <w:rsid w:val="00CD5B98"/>
    <w:rsid w:val="00CD7194"/>
    <w:rsid w:val="00CE051B"/>
    <w:rsid w:val="00CE234D"/>
    <w:rsid w:val="00CE3983"/>
    <w:rsid w:val="00CE3C2F"/>
    <w:rsid w:val="00CE4BCE"/>
    <w:rsid w:val="00CE60C0"/>
    <w:rsid w:val="00CE7D07"/>
    <w:rsid w:val="00CF07DC"/>
    <w:rsid w:val="00CF0881"/>
    <w:rsid w:val="00CF182F"/>
    <w:rsid w:val="00CF1B23"/>
    <w:rsid w:val="00CF31DA"/>
    <w:rsid w:val="00CF3FD5"/>
    <w:rsid w:val="00CF4ADF"/>
    <w:rsid w:val="00CF4C4F"/>
    <w:rsid w:val="00CF51B1"/>
    <w:rsid w:val="00CF520B"/>
    <w:rsid w:val="00CF5BF7"/>
    <w:rsid w:val="00CF6380"/>
    <w:rsid w:val="00CF66DF"/>
    <w:rsid w:val="00CF6B02"/>
    <w:rsid w:val="00CF7484"/>
    <w:rsid w:val="00D01183"/>
    <w:rsid w:val="00D01BD2"/>
    <w:rsid w:val="00D01F7D"/>
    <w:rsid w:val="00D02F4C"/>
    <w:rsid w:val="00D03507"/>
    <w:rsid w:val="00D04054"/>
    <w:rsid w:val="00D04ADE"/>
    <w:rsid w:val="00D0515C"/>
    <w:rsid w:val="00D06BFA"/>
    <w:rsid w:val="00D06CB3"/>
    <w:rsid w:val="00D0720A"/>
    <w:rsid w:val="00D074F0"/>
    <w:rsid w:val="00D1069A"/>
    <w:rsid w:val="00D10D48"/>
    <w:rsid w:val="00D10FD5"/>
    <w:rsid w:val="00D114E9"/>
    <w:rsid w:val="00D11B99"/>
    <w:rsid w:val="00D12274"/>
    <w:rsid w:val="00D1286F"/>
    <w:rsid w:val="00D1320C"/>
    <w:rsid w:val="00D135B3"/>
    <w:rsid w:val="00D13BF4"/>
    <w:rsid w:val="00D140F2"/>
    <w:rsid w:val="00D14618"/>
    <w:rsid w:val="00D14C01"/>
    <w:rsid w:val="00D14F46"/>
    <w:rsid w:val="00D15490"/>
    <w:rsid w:val="00D15864"/>
    <w:rsid w:val="00D15AC0"/>
    <w:rsid w:val="00D170A7"/>
    <w:rsid w:val="00D2067F"/>
    <w:rsid w:val="00D20CCD"/>
    <w:rsid w:val="00D20FBF"/>
    <w:rsid w:val="00D21714"/>
    <w:rsid w:val="00D22791"/>
    <w:rsid w:val="00D24F6B"/>
    <w:rsid w:val="00D25384"/>
    <w:rsid w:val="00D2679E"/>
    <w:rsid w:val="00D26D5B"/>
    <w:rsid w:val="00D30B98"/>
    <w:rsid w:val="00D319CF"/>
    <w:rsid w:val="00D32834"/>
    <w:rsid w:val="00D32B75"/>
    <w:rsid w:val="00D33AB4"/>
    <w:rsid w:val="00D3526E"/>
    <w:rsid w:val="00D35291"/>
    <w:rsid w:val="00D353F6"/>
    <w:rsid w:val="00D370AA"/>
    <w:rsid w:val="00D37387"/>
    <w:rsid w:val="00D415B4"/>
    <w:rsid w:val="00D421E9"/>
    <w:rsid w:val="00D424F9"/>
    <w:rsid w:val="00D44458"/>
    <w:rsid w:val="00D45FB7"/>
    <w:rsid w:val="00D46DDB"/>
    <w:rsid w:val="00D471CF"/>
    <w:rsid w:val="00D5036A"/>
    <w:rsid w:val="00D504C0"/>
    <w:rsid w:val="00D52E68"/>
    <w:rsid w:val="00D52F67"/>
    <w:rsid w:val="00D5421A"/>
    <w:rsid w:val="00D559BB"/>
    <w:rsid w:val="00D60B87"/>
    <w:rsid w:val="00D617D0"/>
    <w:rsid w:val="00D61868"/>
    <w:rsid w:val="00D62771"/>
    <w:rsid w:val="00D62B80"/>
    <w:rsid w:val="00D63A68"/>
    <w:rsid w:val="00D64911"/>
    <w:rsid w:val="00D64A31"/>
    <w:rsid w:val="00D6504E"/>
    <w:rsid w:val="00D703B8"/>
    <w:rsid w:val="00D71207"/>
    <w:rsid w:val="00D72BFD"/>
    <w:rsid w:val="00D72ECD"/>
    <w:rsid w:val="00D72F83"/>
    <w:rsid w:val="00D72FA0"/>
    <w:rsid w:val="00D73D58"/>
    <w:rsid w:val="00D74C43"/>
    <w:rsid w:val="00D74DC5"/>
    <w:rsid w:val="00D7501A"/>
    <w:rsid w:val="00D7573C"/>
    <w:rsid w:val="00D77708"/>
    <w:rsid w:val="00D77779"/>
    <w:rsid w:val="00D77E8A"/>
    <w:rsid w:val="00D80004"/>
    <w:rsid w:val="00D82E36"/>
    <w:rsid w:val="00D82F96"/>
    <w:rsid w:val="00D83CB1"/>
    <w:rsid w:val="00D85AFD"/>
    <w:rsid w:val="00D85E0C"/>
    <w:rsid w:val="00D86837"/>
    <w:rsid w:val="00D869F8"/>
    <w:rsid w:val="00D86F85"/>
    <w:rsid w:val="00D87127"/>
    <w:rsid w:val="00D90539"/>
    <w:rsid w:val="00D906C9"/>
    <w:rsid w:val="00D913B3"/>
    <w:rsid w:val="00D915DD"/>
    <w:rsid w:val="00D91701"/>
    <w:rsid w:val="00D91DEF"/>
    <w:rsid w:val="00D930A2"/>
    <w:rsid w:val="00D932D5"/>
    <w:rsid w:val="00D933F1"/>
    <w:rsid w:val="00D93689"/>
    <w:rsid w:val="00D945CE"/>
    <w:rsid w:val="00D951B3"/>
    <w:rsid w:val="00D956ED"/>
    <w:rsid w:val="00D963A9"/>
    <w:rsid w:val="00D977DA"/>
    <w:rsid w:val="00DA03C5"/>
    <w:rsid w:val="00DA088D"/>
    <w:rsid w:val="00DA09F2"/>
    <w:rsid w:val="00DA22F9"/>
    <w:rsid w:val="00DA266D"/>
    <w:rsid w:val="00DA303A"/>
    <w:rsid w:val="00DA3C87"/>
    <w:rsid w:val="00DA4626"/>
    <w:rsid w:val="00DA4B0D"/>
    <w:rsid w:val="00DA54AF"/>
    <w:rsid w:val="00DA5772"/>
    <w:rsid w:val="00DA5A4B"/>
    <w:rsid w:val="00DA673C"/>
    <w:rsid w:val="00DA6A67"/>
    <w:rsid w:val="00DB3CEF"/>
    <w:rsid w:val="00DB403D"/>
    <w:rsid w:val="00DB562C"/>
    <w:rsid w:val="00DB6B51"/>
    <w:rsid w:val="00DB7078"/>
    <w:rsid w:val="00DC0303"/>
    <w:rsid w:val="00DC17D7"/>
    <w:rsid w:val="00DC18C5"/>
    <w:rsid w:val="00DC3D0B"/>
    <w:rsid w:val="00DC4027"/>
    <w:rsid w:val="00DC4388"/>
    <w:rsid w:val="00DC552E"/>
    <w:rsid w:val="00DC5877"/>
    <w:rsid w:val="00DC5C57"/>
    <w:rsid w:val="00DC5CFD"/>
    <w:rsid w:val="00DC7A8D"/>
    <w:rsid w:val="00DC7EE3"/>
    <w:rsid w:val="00DD07C9"/>
    <w:rsid w:val="00DD2511"/>
    <w:rsid w:val="00DD2EF4"/>
    <w:rsid w:val="00DD3E85"/>
    <w:rsid w:val="00DD5889"/>
    <w:rsid w:val="00DD6F6D"/>
    <w:rsid w:val="00DE02ED"/>
    <w:rsid w:val="00DE140E"/>
    <w:rsid w:val="00DE1B20"/>
    <w:rsid w:val="00DE2012"/>
    <w:rsid w:val="00DE26C8"/>
    <w:rsid w:val="00DE2B04"/>
    <w:rsid w:val="00DE5ADF"/>
    <w:rsid w:val="00DE6231"/>
    <w:rsid w:val="00DE65B0"/>
    <w:rsid w:val="00DE751E"/>
    <w:rsid w:val="00DE79D6"/>
    <w:rsid w:val="00DE7A38"/>
    <w:rsid w:val="00DE7BE8"/>
    <w:rsid w:val="00DE7C01"/>
    <w:rsid w:val="00DE7EF6"/>
    <w:rsid w:val="00DF08C6"/>
    <w:rsid w:val="00DF1D85"/>
    <w:rsid w:val="00DF1DDF"/>
    <w:rsid w:val="00DF21FF"/>
    <w:rsid w:val="00DF2AC1"/>
    <w:rsid w:val="00DF33FC"/>
    <w:rsid w:val="00DF5905"/>
    <w:rsid w:val="00DF6180"/>
    <w:rsid w:val="00DF668D"/>
    <w:rsid w:val="00DF7F7D"/>
    <w:rsid w:val="00E00455"/>
    <w:rsid w:val="00E0059F"/>
    <w:rsid w:val="00E00BD8"/>
    <w:rsid w:val="00E011A2"/>
    <w:rsid w:val="00E01FCA"/>
    <w:rsid w:val="00E020B2"/>
    <w:rsid w:val="00E031EB"/>
    <w:rsid w:val="00E07066"/>
    <w:rsid w:val="00E1021F"/>
    <w:rsid w:val="00E10840"/>
    <w:rsid w:val="00E10D6F"/>
    <w:rsid w:val="00E11526"/>
    <w:rsid w:val="00E118E2"/>
    <w:rsid w:val="00E1192D"/>
    <w:rsid w:val="00E11DC6"/>
    <w:rsid w:val="00E1237C"/>
    <w:rsid w:val="00E1310E"/>
    <w:rsid w:val="00E148B9"/>
    <w:rsid w:val="00E15C30"/>
    <w:rsid w:val="00E17006"/>
    <w:rsid w:val="00E176CC"/>
    <w:rsid w:val="00E2031F"/>
    <w:rsid w:val="00E21406"/>
    <w:rsid w:val="00E2187F"/>
    <w:rsid w:val="00E21FF5"/>
    <w:rsid w:val="00E227C6"/>
    <w:rsid w:val="00E22D5A"/>
    <w:rsid w:val="00E2322D"/>
    <w:rsid w:val="00E2481E"/>
    <w:rsid w:val="00E2502B"/>
    <w:rsid w:val="00E260DD"/>
    <w:rsid w:val="00E26920"/>
    <w:rsid w:val="00E270D0"/>
    <w:rsid w:val="00E277B9"/>
    <w:rsid w:val="00E30188"/>
    <w:rsid w:val="00E311BA"/>
    <w:rsid w:val="00E31E27"/>
    <w:rsid w:val="00E325CE"/>
    <w:rsid w:val="00E32AAD"/>
    <w:rsid w:val="00E32D72"/>
    <w:rsid w:val="00E33009"/>
    <w:rsid w:val="00E337BA"/>
    <w:rsid w:val="00E33A49"/>
    <w:rsid w:val="00E347E3"/>
    <w:rsid w:val="00E34A8C"/>
    <w:rsid w:val="00E34F78"/>
    <w:rsid w:val="00E36A36"/>
    <w:rsid w:val="00E37291"/>
    <w:rsid w:val="00E40003"/>
    <w:rsid w:val="00E40B10"/>
    <w:rsid w:val="00E40EE6"/>
    <w:rsid w:val="00E41FF1"/>
    <w:rsid w:val="00E42232"/>
    <w:rsid w:val="00E43FD0"/>
    <w:rsid w:val="00E44071"/>
    <w:rsid w:val="00E44E51"/>
    <w:rsid w:val="00E455CC"/>
    <w:rsid w:val="00E459BB"/>
    <w:rsid w:val="00E45F0E"/>
    <w:rsid w:val="00E46C3B"/>
    <w:rsid w:val="00E4737E"/>
    <w:rsid w:val="00E50DD3"/>
    <w:rsid w:val="00E51A1E"/>
    <w:rsid w:val="00E52A64"/>
    <w:rsid w:val="00E53FA4"/>
    <w:rsid w:val="00E54AEA"/>
    <w:rsid w:val="00E54D00"/>
    <w:rsid w:val="00E55318"/>
    <w:rsid w:val="00E5573D"/>
    <w:rsid w:val="00E558B3"/>
    <w:rsid w:val="00E57447"/>
    <w:rsid w:val="00E579DE"/>
    <w:rsid w:val="00E6022C"/>
    <w:rsid w:val="00E609CF"/>
    <w:rsid w:val="00E60A47"/>
    <w:rsid w:val="00E60F19"/>
    <w:rsid w:val="00E616D3"/>
    <w:rsid w:val="00E6187C"/>
    <w:rsid w:val="00E61F77"/>
    <w:rsid w:val="00E63484"/>
    <w:rsid w:val="00E639EF"/>
    <w:rsid w:val="00E63DC3"/>
    <w:rsid w:val="00E646A2"/>
    <w:rsid w:val="00E64787"/>
    <w:rsid w:val="00E6495E"/>
    <w:rsid w:val="00E655C4"/>
    <w:rsid w:val="00E65F9A"/>
    <w:rsid w:val="00E66B06"/>
    <w:rsid w:val="00E675FB"/>
    <w:rsid w:val="00E704D3"/>
    <w:rsid w:val="00E70D44"/>
    <w:rsid w:val="00E70E62"/>
    <w:rsid w:val="00E71266"/>
    <w:rsid w:val="00E727BB"/>
    <w:rsid w:val="00E72D6A"/>
    <w:rsid w:val="00E734FA"/>
    <w:rsid w:val="00E74710"/>
    <w:rsid w:val="00E75D04"/>
    <w:rsid w:val="00E7600B"/>
    <w:rsid w:val="00E76130"/>
    <w:rsid w:val="00E764CA"/>
    <w:rsid w:val="00E769EB"/>
    <w:rsid w:val="00E7705B"/>
    <w:rsid w:val="00E77994"/>
    <w:rsid w:val="00E77F22"/>
    <w:rsid w:val="00E80094"/>
    <w:rsid w:val="00E80538"/>
    <w:rsid w:val="00E808B3"/>
    <w:rsid w:val="00E81B5E"/>
    <w:rsid w:val="00E82223"/>
    <w:rsid w:val="00E82ECF"/>
    <w:rsid w:val="00E83386"/>
    <w:rsid w:val="00E83BA6"/>
    <w:rsid w:val="00E83BCB"/>
    <w:rsid w:val="00E840AD"/>
    <w:rsid w:val="00E8419C"/>
    <w:rsid w:val="00E845B9"/>
    <w:rsid w:val="00E8520A"/>
    <w:rsid w:val="00E8536A"/>
    <w:rsid w:val="00E867A8"/>
    <w:rsid w:val="00E87841"/>
    <w:rsid w:val="00E87EBF"/>
    <w:rsid w:val="00E90951"/>
    <w:rsid w:val="00E90EB0"/>
    <w:rsid w:val="00E92466"/>
    <w:rsid w:val="00E9285D"/>
    <w:rsid w:val="00E93DBA"/>
    <w:rsid w:val="00E93E50"/>
    <w:rsid w:val="00E9421A"/>
    <w:rsid w:val="00E9438E"/>
    <w:rsid w:val="00E94C2A"/>
    <w:rsid w:val="00E96DCF"/>
    <w:rsid w:val="00E97C91"/>
    <w:rsid w:val="00EA175B"/>
    <w:rsid w:val="00EA176A"/>
    <w:rsid w:val="00EA272F"/>
    <w:rsid w:val="00EA28CE"/>
    <w:rsid w:val="00EA357E"/>
    <w:rsid w:val="00EA40A7"/>
    <w:rsid w:val="00EA4537"/>
    <w:rsid w:val="00EA46B9"/>
    <w:rsid w:val="00EA4A48"/>
    <w:rsid w:val="00EA4CF1"/>
    <w:rsid w:val="00EA6766"/>
    <w:rsid w:val="00EA6AD9"/>
    <w:rsid w:val="00EA6EB7"/>
    <w:rsid w:val="00EA7C3F"/>
    <w:rsid w:val="00EB126D"/>
    <w:rsid w:val="00EB2AE2"/>
    <w:rsid w:val="00EB3FAF"/>
    <w:rsid w:val="00EB60CE"/>
    <w:rsid w:val="00EB6193"/>
    <w:rsid w:val="00EB63BC"/>
    <w:rsid w:val="00EB65C6"/>
    <w:rsid w:val="00EC09DD"/>
    <w:rsid w:val="00EC19A7"/>
    <w:rsid w:val="00EC1AD6"/>
    <w:rsid w:val="00EC27EC"/>
    <w:rsid w:val="00EC30AB"/>
    <w:rsid w:val="00EC34B9"/>
    <w:rsid w:val="00EC3DF9"/>
    <w:rsid w:val="00EC5073"/>
    <w:rsid w:val="00EC558C"/>
    <w:rsid w:val="00EC55C7"/>
    <w:rsid w:val="00EC7575"/>
    <w:rsid w:val="00EC781E"/>
    <w:rsid w:val="00ED0286"/>
    <w:rsid w:val="00ED0945"/>
    <w:rsid w:val="00ED1757"/>
    <w:rsid w:val="00ED1C09"/>
    <w:rsid w:val="00ED24B1"/>
    <w:rsid w:val="00ED45D0"/>
    <w:rsid w:val="00ED4AFB"/>
    <w:rsid w:val="00ED5312"/>
    <w:rsid w:val="00EE034F"/>
    <w:rsid w:val="00EE1CED"/>
    <w:rsid w:val="00EE1DD2"/>
    <w:rsid w:val="00EE1F4E"/>
    <w:rsid w:val="00EE2121"/>
    <w:rsid w:val="00EE2A5B"/>
    <w:rsid w:val="00EE30E4"/>
    <w:rsid w:val="00EE371E"/>
    <w:rsid w:val="00EE3C7C"/>
    <w:rsid w:val="00EE4170"/>
    <w:rsid w:val="00EE4EAE"/>
    <w:rsid w:val="00EE569D"/>
    <w:rsid w:val="00EE56F3"/>
    <w:rsid w:val="00EE607A"/>
    <w:rsid w:val="00EE6233"/>
    <w:rsid w:val="00EE7E22"/>
    <w:rsid w:val="00EF0FEE"/>
    <w:rsid w:val="00EF3F79"/>
    <w:rsid w:val="00EF40D0"/>
    <w:rsid w:val="00EF4C69"/>
    <w:rsid w:val="00EF5306"/>
    <w:rsid w:val="00EF5D27"/>
    <w:rsid w:val="00EF608E"/>
    <w:rsid w:val="00EF629F"/>
    <w:rsid w:val="00EF6649"/>
    <w:rsid w:val="00EF675A"/>
    <w:rsid w:val="00EF76B4"/>
    <w:rsid w:val="00EF7A5C"/>
    <w:rsid w:val="00F043A3"/>
    <w:rsid w:val="00F0496C"/>
    <w:rsid w:val="00F058C5"/>
    <w:rsid w:val="00F078AC"/>
    <w:rsid w:val="00F07A33"/>
    <w:rsid w:val="00F119B0"/>
    <w:rsid w:val="00F124A3"/>
    <w:rsid w:val="00F13E22"/>
    <w:rsid w:val="00F14423"/>
    <w:rsid w:val="00F149BF"/>
    <w:rsid w:val="00F15D7C"/>
    <w:rsid w:val="00F15F8F"/>
    <w:rsid w:val="00F1668B"/>
    <w:rsid w:val="00F169C9"/>
    <w:rsid w:val="00F16FA0"/>
    <w:rsid w:val="00F174C2"/>
    <w:rsid w:val="00F17909"/>
    <w:rsid w:val="00F20211"/>
    <w:rsid w:val="00F20D2E"/>
    <w:rsid w:val="00F214F7"/>
    <w:rsid w:val="00F21B58"/>
    <w:rsid w:val="00F23E42"/>
    <w:rsid w:val="00F240FB"/>
    <w:rsid w:val="00F2476F"/>
    <w:rsid w:val="00F263EF"/>
    <w:rsid w:val="00F27577"/>
    <w:rsid w:val="00F30256"/>
    <w:rsid w:val="00F315BD"/>
    <w:rsid w:val="00F3196A"/>
    <w:rsid w:val="00F319F9"/>
    <w:rsid w:val="00F31ACF"/>
    <w:rsid w:val="00F321C1"/>
    <w:rsid w:val="00F3333B"/>
    <w:rsid w:val="00F3392D"/>
    <w:rsid w:val="00F35D01"/>
    <w:rsid w:val="00F361BC"/>
    <w:rsid w:val="00F3739E"/>
    <w:rsid w:val="00F424D6"/>
    <w:rsid w:val="00F4355A"/>
    <w:rsid w:val="00F4446A"/>
    <w:rsid w:val="00F44A5E"/>
    <w:rsid w:val="00F4519B"/>
    <w:rsid w:val="00F45288"/>
    <w:rsid w:val="00F45A2D"/>
    <w:rsid w:val="00F461F9"/>
    <w:rsid w:val="00F46548"/>
    <w:rsid w:val="00F46D73"/>
    <w:rsid w:val="00F46FF7"/>
    <w:rsid w:val="00F50602"/>
    <w:rsid w:val="00F518D3"/>
    <w:rsid w:val="00F52FDA"/>
    <w:rsid w:val="00F53514"/>
    <w:rsid w:val="00F54B2E"/>
    <w:rsid w:val="00F56DBE"/>
    <w:rsid w:val="00F60F1C"/>
    <w:rsid w:val="00F60FD4"/>
    <w:rsid w:val="00F617B9"/>
    <w:rsid w:val="00F6192D"/>
    <w:rsid w:val="00F61C1D"/>
    <w:rsid w:val="00F62499"/>
    <w:rsid w:val="00F62A5A"/>
    <w:rsid w:val="00F62D35"/>
    <w:rsid w:val="00F62F20"/>
    <w:rsid w:val="00F63AC2"/>
    <w:rsid w:val="00F64607"/>
    <w:rsid w:val="00F64F00"/>
    <w:rsid w:val="00F67B99"/>
    <w:rsid w:val="00F701D3"/>
    <w:rsid w:val="00F70251"/>
    <w:rsid w:val="00F70744"/>
    <w:rsid w:val="00F71D13"/>
    <w:rsid w:val="00F72393"/>
    <w:rsid w:val="00F738CB"/>
    <w:rsid w:val="00F73D14"/>
    <w:rsid w:val="00F73F58"/>
    <w:rsid w:val="00F746FB"/>
    <w:rsid w:val="00F74F2C"/>
    <w:rsid w:val="00F77427"/>
    <w:rsid w:val="00F77E6F"/>
    <w:rsid w:val="00F80BBE"/>
    <w:rsid w:val="00F80EC6"/>
    <w:rsid w:val="00F81744"/>
    <w:rsid w:val="00F84320"/>
    <w:rsid w:val="00F844FF"/>
    <w:rsid w:val="00F85591"/>
    <w:rsid w:val="00F855B2"/>
    <w:rsid w:val="00F85633"/>
    <w:rsid w:val="00F85792"/>
    <w:rsid w:val="00F87080"/>
    <w:rsid w:val="00F87082"/>
    <w:rsid w:val="00F8772D"/>
    <w:rsid w:val="00F87FF6"/>
    <w:rsid w:val="00F923E1"/>
    <w:rsid w:val="00F92866"/>
    <w:rsid w:val="00F93C83"/>
    <w:rsid w:val="00F93F21"/>
    <w:rsid w:val="00F94D53"/>
    <w:rsid w:val="00F95B5E"/>
    <w:rsid w:val="00F96504"/>
    <w:rsid w:val="00F97583"/>
    <w:rsid w:val="00F9761D"/>
    <w:rsid w:val="00FA02D7"/>
    <w:rsid w:val="00FA07F0"/>
    <w:rsid w:val="00FA2DDC"/>
    <w:rsid w:val="00FA317D"/>
    <w:rsid w:val="00FA3A65"/>
    <w:rsid w:val="00FA3DBF"/>
    <w:rsid w:val="00FA43E1"/>
    <w:rsid w:val="00FA49F0"/>
    <w:rsid w:val="00FA4CBC"/>
    <w:rsid w:val="00FA51DE"/>
    <w:rsid w:val="00FA67BC"/>
    <w:rsid w:val="00FA7BA2"/>
    <w:rsid w:val="00FB176B"/>
    <w:rsid w:val="00FB1A36"/>
    <w:rsid w:val="00FB25A9"/>
    <w:rsid w:val="00FB33DF"/>
    <w:rsid w:val="00FB3B7B"/>
    <w:rsid w:val="00FB4336"/>
    <w:rsid w:val="00FB56A9"/>
    <w:rsid w:val="00FB5700"/>
    <w:rsid w:val="00FB6181"/>
    <w:rsid w:val="00FB68D8"/>
    <w:rsid w:val="00FB6B61"/>
    <w:rsid w:val="00FB789E"/>
    <w:rsid w:val="00FB7A71"/>
    <w:rsid w:val="00FC062A"/>
    <w:rsid w:val="00FC10D8"/>
    <w:rsid w:val="00FC1948"/>
    <w:rsid w:val="00FC1AB5"/>
    <w:rsid w:val="00FC278E"/>
    <w:rsid w:val="00FC30E5"/>
    <w:rsid w:val="00FC3D7E"/>
    <w:rsid w:val="00FC55CD"/>
    <w:rsid w:val="00FC7C47"/>
    <w:rsid w:val="00FD02A0"/>
    <w:rsid w:val="00FD2098"/>
    <w:rsid w:val="00FD20FF"/>
    <w:rsid w:val="00FD2E71"/>
    <w:rsid w:val="00FD342A"/>
    <w:rsid w:val="00FD34F8"/>
    <w:rsid w:val="00FD3CA0"/>
    <w:rsid w:val="00FD46CA"/>
    <w:rsid w:val="00FD4949"/>
    <w:rsid w:val="00FD70A8"/>
    <w:rsid w:val="00FE0868"/>
    <w:rsid w:val="00FE15C1"/>
    <w:rsid w:val="00FE1C4C"/>
    <w:rsid w:val="00FE25A9"/>
    <w:rsid w:val="00FE2878"/>
    <w:rsid w:val="00FE2AE2"/>
    <w:rsid w:val="00FE3442"/>
    <w:rsid w:val="00FE3C7C"/>
    <w:rsid w:val="00FE3D1C"/>
    <w:rsid w:val="00FE4881"/>
    <w:rsid w:val="00FE5681"/>
    <w:rsid w:val="00FE6823"/>
    <w:rsid w:val="00FE6E59"/>
    <w:rsid w:val="00FE7761"/>
    <w:rsid w:val="00FF097E"/>
    <w:rsid w:val="00FF1825"/>
    <w:rsid w:val="00FF2045"/>
    <w:rsid w:val="00FF2333"/>
    <w:rsid w:val="00FF3366"/>
    <w:rsid w:val="00FF3E5D"/>
    <w:rsid w:val="00FF528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C44BA5"/>
  <w15:docId w15:val="{C8E10F54-F943-48F8-AAB8-EC6757E6E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00321"/>
    <w:pPr>
      <w:tabs>
        <w:tab w:val="center" w:pos="4320"/>
        <w:tab w:val="right" w:pos="8640"/>
      </w:tabs>
    </w:pPr>
  </w:style>
  <w:style w:type="character" w:styleId="PageNumber">
    <w:name w:val="page number"/>
    <w:basedOn w:val="DefaultParagraphFont"/>
    <w:rsid w:val="00100321"/>
  </w:style>
  <w:style w:type="paragraph" w:styleId="ListParagraph">
    <w:name w:val="List Paragraph"/>
    <w:basedOn w:val="Normal"/>
    <w:uiPriority w:val="34"/>
    <w:qFormat/>
    <w:rsid w:val="00777B70"/>
    <w:pPr>
      <w:ind w:left="720"/>
      <w:contextualSpacing/>
    </w:pPr>
    <w:rPr>
      <w:lang w:eastAsia="zh-CN"/>
    </w:rPr>
  </w:style>
  <w:style w:type="paragraph" w:styleId="NormalWeb">
    <w:name w:val="Normal (Web)"/>
    <w:basedOn w:val="Normal"/>
    <w:uiPriority w:val="99"/>
    <w:unhideWhenUsed/>
    <w:rsid w:val="00777B70"/>
    <w:pPr>
      <w:spacing w:before="100" w:beforeAutospacing="1" w:after="100" w:afterAutospacing="1"/>
    </w:pPr>
    <w:rPr>
      <w:lang w:eastAsia="zh-CN"/>
    </w:rPr>
  </w:style>
  <w:style w:type="character" w:styleId="CommentReference">
    <w:name w:val="annotation reference"/>
    <w:uiPriority w:val="99"/>
    <w:rsid w:val="00B205B2"/>
    <w:rPr>
      <w:sz w:val="16"/>
      <w:szCs w:val="16"/>
    </w:rPr>
  </w:style>
  <w:style w:type="paragraph" w:styleId="CommentText">
    <w:name w:val="annotation text"/>
    <w:basedOn w:val="Normal"/>
    <w:link w:val="CommentTextChar"/>
    <w:rsid w:val="00B205B2"/>
    <w:rPr>
      <w:sz w:val="20"/>
      <w:szCs w:val="20"/>
    </w:rPr>
  </w:style>
  <w:style w:type="character" w:customStyle="1" w:styleId="CommentTextChar">
    <w:name w:val="Comment Text Char"/>
    <w:link w:val="CommentText"/>
    <w:rsid w:val="00B205B2"/>
    <w:rPr>
      <w:lang w:val="en-US" w:eastAsia="en-US"/>
    </w:rPr>
  </w:style>
  <w:style w:type="paragraph" w:styleId="CommentSubject">
    <w:name w:val="annotation subject"/>
    <w:basedOn w:val="CommentText"/>
    <w:next w:val="CommentText"/>
    <w:link w:val="CommentSubjectChar"/>
    <w:rsid w:val="00B205B2"/>
    <w:rPr>
      <w:b/>
      <w:bCs/>
    </w:rPr>
  </w:style>
  <w:style w:type="character" w:customStyle="1" w:styleId="CommentSubjectChar">
    <w:name w:val="Comment Subject Char"/>
    <w:link w:val="CommentSubject"/>
    <w:rsid w:val="00B205B2"/>
    <w:rPr>
      <w:b/>
      <w:bCs/>
      <w:lang w:val="en-US" w:eastAsia="en-US"/>
    </w:rPr>
  </w:style>
  <w:style w:type="paragraph" w:styleId="BalloonText">
    <w:name w:val="Balloon Text"/>
    <w:basedOn w:val="Normal"/>
    <w:link w:val="BalloonTextChar"/>
    <w:rsid w:val="00B205B2"/>
    <w:rPr>
      <w:rFonts w:ascii="Tahoma" w:hAnsi="Tahoma" w:cs="Tahoma"/>
      <w:sz w:val="16"/>
      <w:szCs w:val="16"/>
    </w:rPr>
  </w:style>
  <w:style w:type="character" w:customStyle="1" w:styleId="BalloonTextChar">
    <w:name w:val="Balloon Text Char"/>
    <w:link w:val="BalloonText"/>
    <w:rsid w:val="00B205B2"/>
    <w:rPr>
      <w:rFonts w:ascii="Tahoma" w:hAnsi="Tahoma" w:cs="Tahoma"/>
      <w:sz w:val="16"/>
      <w:szCs w:val="16"/>
      <w:lang w:val="en-US" w:eastAsia="en-US"/>
    </w:rPr>
  </w:style>
  <w:style w:type="character" w:customStyle="1" w:styleId="jrnl">
    <w:name w:val="jrnl"/>
    <w:rsid w:val="009C5324"/>
  </w:style>
  <w:style w:type="character" w:customStyle="1" w:styleId="apple-converted-space">
    <w:name w:val="apple-converted-space"/>
    <w:rsid w:val="009C5324"/>
  </w:style>
  <w:style w:type="table" w:customStyle="1" w:styleId="PlainTable41">
    <w:name w:val="Plain Table 41"/>
    <w:basedOn w:val="TableNormal"/>
    <w:uiPriority w:val="44"/>
    <w:rsid w:val="0040467F"/>
    <w:rPr>
      <w:rFonts w:ascii="Calibri" w:eastAsia="SimSun" w:hAnsi="Calibri" w:cs="Arial"/>
      <w:sz w:val="22"/>
      <w:szCs w:val="22"/>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59"/>
    <w:rsid w:val="00872CAA"/>
    <w:rPr>
      <w:rFonts w:ascii="Calibri" w:eastAsia="SimSun" w:hAnsi="Calibri" w:cs="Arial"/>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F45288"/>
    <w:pPr>
      <w:jc w:val="center"/>
    </w:pPr>
    <w:rPr>
      <w:noProof/>
    </w:rPr>
  </w:style>
  <w:style w:type="character" w:customStyle="1" w:styleId="EndNoteBibliographyTitleChar">
    <w:name w:val="EndNote Bibliography Title Char"/>
    <w:link w:val="EndNoteBibliographyTitle"/>
    <w:rsid w:val="00F45288"/>
    <w:rPr>
      <w:noProof/>
      <w:sz w:val="24"/>
      <w:szCs w:val="24"/>
      <w:lang w:eastAsia="en-US"/>
    </w:rPr>
  </w:style>
  <w:style w:type="paragraph" w:customStyle="1" w:styleId="EndNoteBibliography">
    <w:name w:val="EndNote Bibliography"/>
    <w:basedOn w:val="Normal"/>
    <w:link w:val="EndNoteBibliographyChar"/>
    <w:rsid w:val="00F45288"/>
    <w:pPr>
      <w:jc w:val="lowKashida"/>
    </w:pPr>
    <w:rPr>
      <w:noProof/>
    </w:rPr>
  </w:style>
  <w:style w:type="character" w:customStyle="1" w:styleId="EndNoteBibliographyChar">
    <w:name w:val="EndNote Bibliography Char"/>
    <w:link w:val="EndNoteBibliography"/>
    <w:rsid w:val="00F45288"/>
    <w:rPr>
      <w:noProof/>
      <w:sz w:val="24"/>
      <w:szCs w:val="24"/>
      <w:lang w:eastAsia="en-US"/>
    </w:rPr>
  </w:style>
  <w:style w:type="character" w:styleId="Hyperlink">
    <w:name w:val="Hyperlink"/>
    <w:uiPriority w:val="99"/>
    <w:unhideWhenUsed/>
    <w:rsid w:val="00B55EFF"/>
    <w:rPr>
      <w:color w:val="0000FF"/>
      <w:u w:val="single"/>
    </w:rPr>
  </w:style>
  <w:style w:type="character" w:styleId="FollowedHyperlink">
    <w:name w:val="FollowedHyperlink"/>
    <w:basedOn w:val="DefaultParagraphFont"/>
    <w:semiHidden/>
    <w:unhideWhenUsed/>
    <w:rsid w:val="001144CA"/>
    <w:rPr>
      <w:color w:val="954F72" w:themeColor="followedHyperlink"/>
      <w:u w:val="single"/>
    </w:rPr>
  </w:style>
  <w:style w:type="paragraph" w:styleId="Header">
    <w:name w:val="header"/>
    <w:basedOn w:val="Normal"/>
    <w:link w:val="HeaderChar"/>
    <w:unhideWhenUsed/>
    <w:rsid w:val="001212A8"/>
    <w:pPr>
      <w:tabs>
        <w:tab w:val="center" w:pos="4513"/>
        <w:tab w:val="right" w:pos="9026"/>
      </w:tabs>
    </w:pPr>
  </w:style>
  <w:style w:type="character" w:customStyle="1" w:styleId="HeaderChar">
    <w:name w:val="Header Char"/>
    <w:basedOn w:val="DefaultParagraphFont"/>
    <w:link w:val="Header"/>
    <w:rsid w:val="001212A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16195">
      <w:bodyDiv w:val="1"/>
      <w:marLeft w:val="0"/>
      <w:marRight w:val="0"/>
      <w:marTop w:val="0"/>
      <w:marBottom w:val="0"/>
      <w:divBdr>
        <w:top w:val="none" w:sz="0" w:space="0" w:color="auto"/>
        <w:left w:val="none" w:sz="0" w:space="0" w:color="auto"/>
        <w:bottom w:val="none" w:sz="0" w:space="0" w:color="auto"/>
        <w:right w:val="none" w:sz="0" w:space="0" w:color="auto"/>
      </w:divBdr>
    </w:div>
    <w:div w:id="329646934">
      <w:bodyDiv w:val="1"/>
      <w:marLeft w:val="0"/>
      <w:marRight w:val="0"/>
      <w:marTop w:val="0"/>
      <w:marBottom w:val="0"/>
      <w:divBdr>
        <w:top w:val="none" w:sz="0" w:space="0" w:color="auto"/>
        <w:left w:val="none" w:sz="0" w:space="0" w:color="auto"/>
        <w:bottom w:val="none" w:sz="0" w:space="0" w:color="auto"/>
        <w:right w:val="none" w:sz="0" w:space="0" w:color="auto"/>
      </w:divBdr>
    </w:div>
    <w:div w:id="395906741">
      <w:bodyDiv w:val="1"/>
      <w:marLeft w:val="0"/>
      <w:marRight w:val="0"/>
      <w:marTop w:val="0"/>
      <w:marBottom w:val="0"/>
      <w:divBdr>
        <w:top w:val="none" w:sz="0" w:space="0" w:color="auto"/>
        <w:left w:val="none" w:sz="0" w:space="0" w:color="auto"/>
        <w:bottom w:val="none" w:sz="0" w:space="0" w:color="auto"/>
        <w:right w:val="none" w:sz="0" w:space="0" w:color="auto"/>
      </w:divBdr>
      <w:divsChild>
        <w:div w:id="2829131">
          <w:marLeft w:val="0"/>
          <w:marRight w:val="0"/>
          <w:marTop w:val="192"/>
          <w:marBottom w:val="0"/>
          <w:divBdr>
            <w:top w:val="none" w:sz="0" w:space="0" w:color="auto"/>
            <w:left w:val="none" w:sz="0" w:space="0" w:color="auto"/>
            <w:bottom w:val="none" w:sz="0" w:space="0" w:color="auto"/>
            <w:right w:val="none" w:sz="0" w:space="0" w:color="auto"/>
          </w:divBdr>
        </w:div>
        <w:div w:id="56438293">
          <w:marLeft w:val="0"/>
          <w:marRight w:val="0"/>
          <w:marTop w:val="192"/>
          <w:marBottom w:val="0"/>
          <w:divBdr>
            <w:top w:val="none" w:sz="0" w:space="0" w:color="auto"/>
            <w:left w:val="none" w:sz="0" w:space="0" w:color="auto"/>
            <w:bottom w:val="none" w:sz="0" w:space="0" w:color="auto"/>
            <w:right w:val="none" w:sz="0" w:space="0" w:color="auto"/>
          </w:divBdr>
        </w:div>
        <w:div w:id="334574835">
          <w:marLeft w:val="0"/>
          <w:marRight w:val="0"/>
          <w:marTop w:val="192"/>
          <w:marBottom w:val="0"/>
          <w:divBdr>
            <w:top w:val="none" w:sz="0" w:space="0" w:color="auto"/>
            <w:left w:val="none" w:sz="0" w:space="0" w:color="auto"/>
            <w:bottom w:val="none" w:sz="0" w:space="0" w:color="auto"/>
            <w:right w:val="none" w:sz="0" w:space="0" w:color="auto"/>
          </w:divBdr>
        </w:div>
        <w:div w:id="384987858">
          <w:marLeft w:val="0"/>
          <w:marRight w:val="0"/>
          <w:marTop w:val="192"/>
          <w:marBottom w:val="0"/>
          <w:divBdr>
            <w:top w:val="none" w:sz="0" w:space="0" w:color="auto"/>
            <w:left w:val="none" w:sz="0" w:space="0" w:color="auto"/>
            <w:bottom w:val="none" w:sz="0" w:space="0" w:color="auto"/>
            <w:right w:val="none" w:sz="0" w:space="0" w:color="auto"/>
          </w:divBdr>
        </w:div>
        <w:div w:id="769395738">
          <w:marLeft w:val="0"/>
          <w:marRight w:val="0"/>
          <w:marTop w:val="192"/>
          <w:marBottom w:val="0"/>
          <w:divBdr>
            <w:top w:val="none" w:sz="0" w:space="0" w:color="auto"/>
            <w:left w:val="none" w:sz="0" w:space="0" w:color="auto"/>
            <w:bottom w:val="none" w:sz="0" w:space="0" w:color="auto"/>
            <w:right w:val="none" w:sz="0" w:space="0" w:color="auto"/>
          </w:divBdr>
        </w:div>
        <w:div w:id="1068843532">
          <w:marLeft w:val="0"/>
          <w:marRight w:val="0"/>
          <w:marTop w:val="192"/>
          <w:marBottom w:val="0"/>
          <w:divBdr>
            <w:top w:val="none" w:sz="0" w:space="0" w:color="auto"/>
            <w:left w:val="none" w:sz="0" w:space="0" w:color="auto"/>
            <w:bottom w:val="none" w:sz="0" w:space="0" w:color="auto"/>
            <w:right w:val="none" w:sz="0" w:space="0" w:color="auto"/>
          </w:divBdr>
        </w:div>
        <w:div w:id="1260262487">
          <w:marLeft w:val="0"/>
          <w:marRight w:val="0"/>
          <w:marTop w:val="192"/>
          <w:marBottom w:val="0"/>
          <w:divBdr>
            <w:top w:val="none" w:sz="0" w:space="0" w:color="auto"/>
            <w:left w:val="none" w:sz="0" w:space="0" w:color="auto"/>
            <w:bottom w:val="none" w:sz="0" w:space="0" w:color="auto"/>
            <w:right w:val="none" w:sz="0" w:space="0" w:color="auto"/>
          </w:divBdr>
        </w:div>
        <w:div w:id="1612281574">
          <w:marLeft w:val="0"/>
          <w:marRight w:val="0"/>
          <w:marTop w:val="192"/>
          <w:marBottom w:val="0"/>
          <w:divBdr>
            <w:top w:val="none" w:sz="0" w:space="0" w:color="auto"/>
            <w:left w:val="none" w:sz="0" w:space="0" w:color="auto"/>
            <w:bottom w:val="none" w:sz="0" w:space="0" w:color="auto"/>
            <w:right w:val="none" w:sz="0" w:space="0" w:color="auto"/>
          </w:divBdr>
        </w:div>
        <w:div w:id="1772973901">
          <w:marLeft w:val="0"/>
          <w:marRight w:val="0"/>
          <w:marTop w:val="192"/>
          <w:marBottom w:val="0"/>
          <w:divBdr>
            <w:top w:val="none" w:sz="0" w:space="0" w:color="auto"/>
            <w:left w:val="none" w:sz="0" w:space="0" w:color="auto"/>
            <w:bottom w:val="none" w:sz="0" w:space="0" w:color="auto"/>
            <w:right w:val="none" w:sz="0" w:space="0" w:color="auto"/>
          </w:divBdr>
        </w:div>
        <w:div w:id="1928733783">
          <w:marLeft w:val="0"/>
          <w:marRight w:val="0"/>
          <w:marTop w:val="192"/>
          <w:marBottom w:val="0"/>
          <w:divBdr>
            <w:top w:val="none" w:sz="0" w:space="0" w:color="auto"/>
            <w:left w:val="none" w:sz="0" w:space="0" w:color="auto"/>
            <w:bottom w:val="none" w:sz="0" w:space="0" w:color="auto"/>
            <w:right w:val="none" w:sz="0" w:space="0" w:color="auto"/>
          </w:divBdr>
        </w:div>
      </w:divsChild>
    </w:div>
    <w:div w:id="672412194">
      <w:bodyDiv w:val="1"/>
      <w:marLeft w:val="0"/>
      <w:marRight w:val="0"/>
      <w:marTop w:val="0"/>
      <w:marBottom w:val="0"/>
      <w:divBdr>
        <w:top w:val="none" w:sz="0" w:space="0" w:color="auto"/>
        <w:left w:val="none" w:sz="0" w:space="0" w:color="auto"/>
        <w:bottom w:val="none" w:sz="0" w:space="0" w:color="auto"/>
        <w:right w:val="none" w:sz="0" w:space="0" w:color="auto"/>
      </w:divBdr>
      <w:divsChild>
        <w:div w:id="148793094">
          <w:marLeft w:val="0"/>
          <w:marRight w:val="0"/>
          <w:marTop w:val="192"/>
          <w:marBottom w:val="0"/>
          <w:divBdr>
            <w:top w:val="none" w:sz="0" w:space="0" w:color="auto"/>
            <w:left w:val="none" w:sz="0" w:space="0" w:color="auto"/>
            <w:bottom w:val="none" w:sz="0" w:space="0" w:color="auto"/>
            <w:right w:val="none" w:sz="0" w:space="0" w:color="auto"/>
          </w:divBdr>
        </w:div>
        <w:div w:id="197669907">
          <w:marLeft w:val="0"/>
          <w:marRight w:val="0"/>
          <w:marTop w:val="192"/>
          <w:marBottom w:val="0"/>
          <w:divBdr>
            <w:top w:val="none" w:sz="0" w:space="0" w:color="auto"/>
            <w:left w:val="none" w:sz="0" w:space="0" w:color="auto"/>
            <w:bottom w:val="none" w:sz="0" w:space="0" w:color="auto"/>
            <w:right w:val="none" w:sz="0" w:space="0" w:color="auto"/>
          </w:divBdr>
        </w:div>
        <w:div w:id="438454686">
          <w:marLeft w:val="0"/>
          <w:marRight w:val="0"/>
          <w:marTop w:val="192"/>
          <w:marBottom w:val="0"/>
          <w:divBdr>
            <w:top w:val="none" w:sz="0" w:space="0" w:color="auto"/>
            <w:left w:val="none" w:sz="0" w:space="0" w:color="auto"/>
            <w:bottom w:val="none" w:sz="0" w:space="0" w:color="auto"/>
            <w:right w:val="none" w:sz="0" w:space="0" w:color="auto"/>
          </w:divBdr>
        </w:div>
        <w:div w:id="864253718">
          <w:marLeft w:val="0"/>
          <w:marRight w:val="0"/>
          <w:marTop w:val="192"/>
          <w:marBottom w:val="0"/>
          <w:divBdr>
            <w:top w:val="none" w:sz="0" w:space="0" w:color="auto"/>
            <w:left w:val="none" w:sz="0" w:space="0" w:color="auto"/>
            <w:bottom w:val="none" w:sz="0" w:space="0" w:color="auto"/>
            <w:right w:val="none" w:sz="0" w:space="0" w:color="auto"/>
          </w:divBdr>
        </w:div>
        <w:div w:id="1202473299">
          <w:marLeft w:val="0"/>
          <w:marRight w:val="0"/>
          <w:marTop w:val="192"/>
          <w:marBottom w:val="0"/>
          <w:divBdr>
            <w:top w:val="none" w:sz="0" w:space="0" w:color="auto"/>
            <w:left w:val="none" w:sz="0" w:space="0" w:color="auto"/>
            <w:bottom w:val="none" w:sz="0" w:space="0" w:color="auto"/>
            <w:right w:val="none" w:sz="0" w:space="0" w:color="auto"/>
          </w:divBdr>
        </w:div>
        <w:div w:id="1372608806">
          <w:marLeft w:val="0"/>
          <w:marRight w:val="0"/>
          <w:marTop w:val="192"/>
          <w:marBottom w:val="0"/>
          <w:divBdr>
            <w:top w:val="none" w:sz="0" w:space="0" w:color="auto"/>
            <w:left w:val="none" w:sz="0" w:space="0" w:color="auto"/>
            <w:bottom w:val="none" w:sz="0" w:space="0" w:color="auto"/>
            <w:right w:val="none" w:sz="0" w:space="0" w:color="auto"/>
          </w:divBdr>
        </w:div>
        <w:div w:id="1419910295">
          <w:marLeft w:val="0"/>
          <w:marRight w:val="0"/>
          <w:marTop w:val="192"/>
          <w:marBottom w:val="0"/>
          <w:divBdr>
            <w:top w:val="none" w:sz="0" w:space="0" w:color="auto"/>
            <w:left w:val="none" w:sz="0" w:space="0" w:color="auto"/>
            <w:bottom w:val="none" w:sz="0" w:space="0" w:color="auto"/>
            <w:right w:val="none" w:sz="0" w:space="0" w:color="auto"/>
          </w:divBdr>
        </w:div>
        <w:div w:id="1836989094">
          <w:marLeft w:val="0"/>
          <w:marRight w:val="0"/>
          <w:marTop w:val="192"/>
          <w:marBottom w:val="0"/>
          <w:divBdr>
            <w:top w:val="none" w:sz="0" w:space="0" w:color="auto"/>
            <w:left w:val="none" w:sz="0" w:space="0" w:color="auto"/>
            <w:bottom w:val="none" w:sz="0" w:space="0" w:color="auto"/>
            <w:right w:val="none" w:sz="0" w:space="0" w:color="auto"/>
          </w:divBdr>
        </w:div>
        <w:div w:id="1896501783">
          <w:marLeft w:val="0"/>
          <w:marRight w:val="0"/>
          <w:marTop w:val="192"/>
          <w:marBottom w:val="0"/>
          <w:divBdr>
            <w:top w:val="none" w:sz="0" w:space="0" w:color="auto"/>
            <w:left w:val="none" w:sz="0" w:space="0" w:color="auto"/>
            <w:bottom w:val="none" w:sz="0" w:space="0" w:color="auto"/>
            <w:right w:val="none" w:sz="0" w:space="0" w:color="auto"/>
          </w:divBdr>
        </w:div>
        <w:div w:id="1959023219">
          <w:marLeft w:val="0"/>
          <w:marRight w:val="0"/>
          <w:marTop w:val="192"/>
          <w:marBottom w:val="0"/>
          <w:divBdr>
            <w:top w:val="none" w:sz="0" w:space="0" w:color="auto"/>
            <w:left w:val="none" w:sz="0" w:space="0" w:color="auto"/>
            <w:bottom w:val="none" w:sz="0" w:space="0" w:color="auto"/>
            <w:right w:val="none" w:sz="0" w:space="0" w:color="auto"/>
          </w:divBdr>
        </w:div>
      </w:divsChild>
    </w:div>
    <w:div w:id="1391730932">
      <w:bodyDiv w:val="1"/>
      <w:marLeft w:val="0"/>
      <w:marRight w:val="0"/>
      <w:marTop w:val="0"/>
      <w:marBottom w:val="0"/>
      <w:divBdr>
        <w:top w:val="none" w:sz="0" w:space="0" w:color="auto"/>
        <w:left w:val="none" w:sz="0" w:space="0" w:color="auto"/>
        <w:bottom w:val="none" w:sz="0" w:space="0" w:color="auto"/>
        <w:right w:val="none" w:sz="0" w:space="0" w:color="auto"/>
      </w:divBdr>
    </w:div>
    <w:div w:id="2038115703">
      <w:bodyDiv w:val="1"/>
      <w:marLeft w:val="0"/>
      <w:marRight w:val="0"/>
      <w:marTop w:val="0"/>
      <w:marBottom w:val="0"/>
      <w:divBdr>
        <w:top w:val="none" w:sz="0" w:space="0" w:color="auto"/>
        <w:left w:val="none" w:sz="0" w:space="0" w:color="auto"/>
        <w:bottom w:val="none" w:sz="0" w:space="0" w:color="auto"/>
        <w:right w:val="none" w:sz="0" w:space="0" w:color="auto"/>
      </w:divBdr>
    </w:div>
    <w:div w:id="2072268132">
      <w:bodyDiv w:val="1"/>
      <w:marLeft w:val="0"/>
      <w:marRight w:val="0"/>
      <w:marTop w:val="0"/>
      <w:marBottom w:val="0"/>
      <w:divBdr>
        <w:top w:val="none" w:sz="0" w:space="0" w:color="auto"/>
        <w:left w:val="none" w:sz="0" w:space="0" w:color="auto"/>
        <w:bottom w:val="none" w:sz="0" w:space="0" w:color="auto"/>
        <w:right w:val="none" w:sz="0" w:space="0" w:color="auto"/>
      </w:divBdr>
    </w:div>
    <w:div w:id="2125998493">
      <w:bodyDiv w:val="1"/>
      <w:marLeft w:val="0"/>
      <w:marRight w:val="0"/>
      <w:marTop w:val="0"/>
      <w:marBottom w:val="0"/>
      <w:divBdr>
        <w:top w:val="none" w:sz="0" w:space="0" w:color="auto"/>
        <w:left w:val="none" w:sz="0" w:space="0" w:color="auto"/>
        <w:bottom w:val="none" w:sz="0" w:space="0" w:color="auto"/>
        <w:right w:val="none" w:sz="0" w:space="0" w:color="auto"/>
      </w:divBdr>
      <w:divsChild>
        <w:div w:id="1034423556">
          <w:marLeft w:val="0"/>
          <w:marRight w:val="0"/>
          <w:marTop w:val="0"/>
          <w:marBottom w:val="0"/>
          <w:divBdr>
            <w:top w:val="none" w:sz="0" w:space="0" w:color="auto"/>
            <w:left w:val="none" w:sz="0" w:space="0" w:color="auto"/>
            <w:bottom w:val="none" w:sz="0" w:space="0" w:color="auto"/>
            <w:right w:val="none" w:sz="0" w:space="0" w:color="auto"/>
          </w:divBdr>
          <w:divsChild>
            <w:div w:id="159195681">
              <w:marLeft w:val="0"/>
              <w:marRight w:val="0"/>
              <w:marTop w:val="0"/>
              <w:marBottom w:val="0"/>
              <w:divBdr>
                <w:top w:val="none" w:sz="0" w:space="0" w:color="auto"/>
                <w:left w:val="none" w:sz="0" w:space="0" w:color="auto"/>
                <w:bottom w:val="none" w:sz="0" w:space="0" w:color="auto"/>
                <w:right w:val="none" w:sz="0" w:space="0" w:color="auto"/>
              </w:divBdr>
              <w:divsChild>
                <w:div w:id="1483959604">
                  <w:marLeft w:val="0"/>
                  <w:marRight w:val="0"/>
                  <w:marTop w:val="0"/>
                  <w:marBottom w:val="0"/>
                  <w:divBdr>
                    <w:top w:val="none" w:sz="0" w:space="0" w:color="auto"/>
                    <w:left w:val="none" w:sz="0" w:space="0" w:color="auto"/>
                    <w:bottom w:val="none" w:sz="0" w:space="0" w:color="auto"/>
                    <w:right w:val="none" w:sz="0" w:space="0" w:color="auto"/>
                  </w:divBdr>
                </w:div>
              </w:divsChild>
            </w:div>
            <w:div w:id="1487893093">
              <w:marLeft w:val="0"/>
              <w:marRight w:val="0"/>
              <w:marTop w:val="0"/>
              <w:marBottom w:val="0"/>
              <w:divBdr>
                <w:top w:val="none" w:sz="0" w:space="0" w:color="auto"/>
                <w:left w:val="none" w:sz="0" w:space="0" w:color="auto"/>
                <w:bottom w:val="none" w:sz="0" w:space="0" w:color="auto"/>
                <w:right w:val="none" w:sz="0" w:space="0" w:color="auto"/>
              </w:divBdr>
            </w:div>
          </w:divsChild>
        </w:div>
        <w:div w:id="1534880055">
          <w:marLeft w:val="0"/>
          <w:marRight w:val="0"/>
          <w:marTop w:val="0"/>
          <w:marBottom w:val="0"/>
          <w:divBdr>
            <w:top w:val="none" w:sz="0" w:space="0" w:color="auto"/>
            <w:left w:val="none" w:sz="0" w:space="0" w:color="auto"/>
            <w:bottom w:val="none" w:sz="0" w:space="0" w:color="auto"/>
            <w:right w:val="none" w:sz="0" w:space="0" w:color="auto"/>
          </w:divBdr>
          <w:divsChild>
            <w:div w:id="17710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boche@soton.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ia.nih.gov/news/people-genetic-risk-alzheimers-disease-test-prevention-dru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75B33-D324-43B9-8F07-CFB526845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5</Pages>
  <Words>8449</Words>
  <Characters>96206</Characters>
  <Application>Microsoft Office Word</Application>
  <DocSecurity>0</DocSecurity>
  <Lines>801</Lines>
  <Paragraphs>208</Paragraphs>
  <ScaleCrop>false</ScaleCrop>
  <HeadingPairs>
    <vt:vector size="2" baseType="variant">
      <vt:variant>
        <vt:lpstr>Title</vt:lpstr>
      </vt:variant>
      <vt:variant>
        <vt:i4>1</vt:i4>
      </vt:variant>
    </vt:vector>
  </HeadingPairs>
  <TitlesOfParts>
    <vt:vector size="1" baseType="lpstr">
      <vt:lpstr>Active Aβ42 immunisation in Alzheimer’s disease: a 10 year clinicopathological follow up study</vt:lpstr>
    </vt:vector>
  </TitlesOfParts>
  <Company>University of Southampton</Company>
  <LinksUpToDate>false</LinksUpToDate>
  <CharactersWithSpaces>104447</CharactersWithSpaces>
  <SharedDoc>false</SharedDoc>
  <HLinks>
    <vt:vector size="6" baseType="variant">
      <vt:variant>
        <vt:i4>2883705</vt:i4>
      </vt:variant>
      <vt:variant>
        <vt:i4>0</vt:i4>
      </vt:variant>
      <vt:variant>
        <vt:i4>0</vt:i4>
      </vt:variant>
      <vt:variant>
        <vt:i4>5</vt:i4>
      </vt:variant>
      <vt:variant>
        <vt:lpwstr>http://www.sciencedirect.com/science/article/pii/S147444221270144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Aβ42 immunisation in Alzheimer’s disease: a 10 year clinicopathological follow up study</dc:title>
  <dc:creator>Nicoll</dc:creator>
  <cp:lastModifiedBy>Boche D.</cp:lastModifiedBy>
  <cp:revision>3</cp:revision>
  <cp:lastPrinted>2018-08-10T14:05:00Z</cp:lastPrinted>
  <dcterms:created xsi:type="dcterms:W3CDTF">2019-03-19T16:29:00Z</dcterms:created>
  <dcterms:modified xsi:type="dcterms:W3CDTF">2019-03-19T16:59:00Z</dcterms:modified>
</cp:coreProperties>
</file>